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BDF960" w14:textId="77777777" w:rsidR="00DA13A8" w:rsidRPr="00B8353A" w:rsidRDefault="00BB6E0C" w:rsidP="00DA13A8">
      <w:pPr>
        <w:rPr>
          <w:rFonts w:asciiTheme="minorHAnsi" w:hAnsiTheme="minorHAnsi"/>
          <w:b/>
          <w:noProof/>
          <w:sz w:val="40"/>
          <w:szCs w:val="40"/>
        </w:rPr>
      </w:pPr>
      <w:r w:rsidRPr="00B8353A">
        <w:rPr>
          <w:rFonts w:asciiTheme="minorHAnsi" w:hAnsiTheme="minorHAnsi"/>
          <w:b/>
          <w:i/>
          <w:sz w:val="40"/>
          <w:szCs w:val="40"/>
          <w:lang w:eastAsia="en-US"/>
        </w:rPr>
        <w:t>Repetytorium Ósmoklasisty</w:t>
      </w:r>
      <w:r w:rsidR="00DA13A8" w:rsidRPr="00B8353A">
        <w:rPr>
          <w:rFonts w:asciiTheme="minorHAnsi" w:hAnsiTheme="minorHAnsi"/>
          <w:b/>
          <w:i/>
          <w:sz w:val="40"/>
          <w:szCs w:val="40"/>
          <w:lang w:eastAsia="en-US"/>
        </w:rPr>
        <w:t xml:space="preserve"> </w:t>
      </w:r>
      <w:r w:rsidR="00DA13A8" w:rsidRPr="00B8353A">
        <w:rPr>
          <w:rFonts w:asciiTheme="minorHAnsi" w:hAnsiTheme="minorHAnsi"/>
          <w:b/>
          <w:sz w:val="40"/>
          <w:szCs w:val="40"/>
          <w:lang w:eastAsia="en-US"/>
        </w:rPr>
        <w:tab/>
        <w:t xml:space="preserve">  </w:t>
      </w:r>
      <w:r w:rsidR="00B8353A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B8353A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B8353A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B8353A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B8353A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B8353A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DA13A8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DA13A8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B8353A" w:rsidRPr="00B8353A">
        <w:rPr>
          <w:rFonts w:asciiTheme="minorHAnsi" w:hAnsiTheme="minorHAnsi"/>
          <w:noProof/>
        </w:rPr>
        <w:drawing>
          <wp:inline distT="0" distB="0" distL="0" distR="0" wp14:anchorId="058F65B4" wp14:editId="693D4D28">
            <wp:extent cx="1860550" cy="755015"/>
            <wp:effectExtent l="0" t="0" r="6350" b="698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0" cy="75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13A8" w:rsidRPr="00B8353A">
        <w:rPr>
          <w:rFonts w:asciiTheme="minorHAnsi" w:hAnsiTheme="minorHAnsi"/>
          <w:b/>
          <w:sz w:val="40"/>
          <w:szCs w:val="40"/>
          <w:lang w:eastAsia="en-US"/>
        </w:rPr>
        <w:tab/>
        <w:t xml:space="preserve">          </w:t>
      </w:r>
      <w:r w:rsidR="00DA13A8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DA13A8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DA13A8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DA13A8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DA13A8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DA13A8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DA13A8" w:rsidRPr="00B8353A">
        <w:rPr>
          <w:rFonts w:asciiTheme="minorHAnsi" w:hAnsiTheme="minorHAnsi"/>
          <w:b/>
          <w:sz w:val="40"/>
          <w:szCs w:val="40"/>
          <w:lang w:eastAsia="en-US"/>
        </w:rPr>
        <w:tab/>
        <w:t xml:space="preserve">     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283"/>
      </w:tblGrid>
      <w:tr w:rsidR="00DA13A8" w:rsidRPr="00B8353A" w14:paraId="6A708314" w14:textId="77777777" w:rsidTr="000F27CF">
        <w:tc>
          <w:tcPr>
            <w:tcW w:w="1428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5A14C904" w14:textId="17BF99CD" w:rsidR="00DA13A8" w:rsidRPr="00B8353A" w:rsidRDefault="00EE75F7" w:rsidP="000F27CF">
            <w:pPr>
              <w:jc w:val="center"/>
              <w:rPr>
                <w:rFonts w:asciiTheme="minorHAnsi" w:hAnsiTheme="minorHAnsi" w:cs="Calibri"/>
                <w:b/>
                <w:sz w:val="32"/>
                <w:szCs w:val="32"/>
              </w:rPr>
            </w:pPr>
            <w:r>
              <w:rPr>
                <w:rFonts w:asciiTheme="minorHAnsi" w:hAnsiTheme="minorHAnsi" w:cs="Calibri"/>
                <w:b/>
                <w:sz w:val="32"/>
                <w:szCs w:val="32"/>
              </w:rPr>
              <w:t>Wymagania edukacyjne</w:t>
            </w:r>
          </w:p>
        </w:tc>
      </w:tr>
    </w:tbl>
    <w:p w14:paraId="7961944B" w14:textId="77777777" w:rsidR="00DA13A8" w:rsidRPr="00B8353A" w:rsidRDefault="00DA13A8" w:rsidP="00DA13A8">
      <w:pPr>
        <w:rPr>
          <w:rFonts w:asciiTheme="minorHAnsi" w:hAnsiTheme="minorHAnsi"/>
          <w:sz w:val="4"/>
          <w:szCs w:val="4"/>
        </w:rPr>
      </w:pPr>
    </w:p>
    <w:p w14:paraId="2F82EF04" w14:textId="77777777" w:rsidR="00DA13A8" w:rsidRPr="00B8353A" w:rsidRDefault="00DA13A8" w:rsidP="00DA13A8">
      <w:pPr>
        <w:rPr>
          <w:rFonts w:asciiTheme="minorHAnsi" w:hAnsiTheme="minorHAnsi"/>
        </w:rPr>
      </w:pPr>
      <w:r w:rsidRPr="00B8353A">
        <w:rPr>
          <w:rFonts w:asciiTheme="minorHAnsi" w:hAnsiTheme="minorHAnsi"/>
        </w:rPr>
        <w:t xml:space="preserve">  </w:t>
      </w:r>
    </w:p>
    <w:p w14:paraId="4D184A56" w14:textId="08C23651" w:rsidR="00DA13A8" w:rsidRPr="00B8353A" w:rsidRDefault="00CC039B" w:rsidP="00D9548A">
      <w:pPr>
        <w:rPr>
          <w:rFonts w:asciiTheme="minorHAnsi" w:hAnsiTheme="minorHAnsi"/>
        </w:rPr>
      </w:pPr>
      <w:r>
        <w:rPr>
          <w:rFonts w:asciiTheme="minorHAnsi" w:hAnsiTheme="minorHAnsi"/>
        </w:rPr>
        <w:t>Wymagania edukacyjne</w:t>
      </w:r>
      <w:r w:rsidR="00DA13A8" w:rsidRPr="00B8353A">
        <w:rPr>
          <w:rFonts w:asciiTheme="minorHAnsi" w:hAnsiTheme="minorHAnsi"/>
        </w:rPr>
        <w:t xml:space="preserve"> proponowane przez wydawnictwo Macmillan zostały sformułowane według założeń </w:t>
      </w:r>
      <w:r w:rsidR="00D9548A">
        <w:rPr>
          <w:rFonts w:asciiTheme="minorHAnsi" w:hAnsiTheme="minorHAnsi"/>
        </w:rPr>
        <w:t>p</w:t>
      </w:r>
      <w:r w:rsidR="00DA13A8" w:rsidRPr="00B8353A">
        <w:rPr>
          <w:rFonts w:asciiTheme="minorHAnsi" w:hAnsiTheme="minorHAnsi"/>
        </w:rPr>
        <w:t xml:space="preserve">odstawy </w:t>
      </w:r>
      <w:r w:rsidR="00D9548A">
        <w:rPr>
          <w:rFonts w:asciiTheme="minorHAnsi" w:hAnsiTheme="minorHAnsi"/>
        </w:rPr>
        <w:t>pr</w:t>
      </w:r>
      <w:r w:rsidR="00DA13A8" w:rsidRPr="00B8353A">
        <w:rPr>
          <w:rFonts w:asciiTheme="minorHAnsi" w:hAnsiTheme="minorHAnsi"/>
        </w:rPr>
        <w:t xml:space="preserve">ogramowej </w:t>
      </w:r>
      <w:r w:rsidR="00D9548A" w:rsidRPr="00D9548A">
        <w:rPr>
          <w:rFonts w:asciiTheme="minorHAnsi" w:hAnsiTheme="minorHAnsi"/>
        </w:rPr>
        <w:t>kształcenia ogólnego (Rozporządzenie Ministra Edukacji Narodowej z dnia 14 lutego 2017 r., Dz. U. z dnia 24 lutego 2017 r. r. Poz. 356)</w:t>
      </w:r>
      <w:r w:rsidR="00D9548A">
        <w:rPr>
          <w:rFonts w:asciiTheme="minorHAnsi" w:hAnsiTheme="minorHAnsi"/>
        </w:rPr>
        <w:t xml:space="preserve"> i</w:t>
      </w:r>
      <w:r w:rsidR="00DA13A8" w:rsidRPr="00B8353A">
        <w:rPr>
          <w:rFonts w:asciiTheme="minorHAnsi" w:hAnsiTheme="minorHAnsi"/>
        </w:rPr>
        <w:t xml:space="preserve"> uwzględniają środki językowe, czytanie, słuchanie, pisanie, mówienie, reagowanie oraz przetwarzanie tekstu.</w:t>
      </w:r>
      <w:r w:rsidR="00D9548A">
        <w:rPr>
          <w:rFonts w:asciiTheme="minorHAnsi" w:hAnsiTheme="minorHAnsi"/>
        </w:rPr>
        <w:t xml:space="preserve"> Kryteria obejmują zakres ocen </w:t>
      </w:r>
      <w:r w:rsidR="00652D2B" w:rsidRPr="00B8353A">
        <w:rPr>
          <w:rFonts w:asciiTheme="minorHAnsi" w:hAnsiTheme="minorHAnsi"/>
        </w:rPr>
        <w:t>2‒</w:t>
      </w:r>
      <w:r w:rsidR="00DA13A8" w:rsidRPr="00B8353A">
        <w:rPr>
          <w:rFonts w:asciiTheme="minorHAnsi" w:hAnsiTheme="minorHAnsi"/>
        </w:rPr>
        <w:t>5, nie uwzgl</w:t>
      </w:r>
      <w:r w:rsidR="008C75D1" w:rsidRPr="00B8353A">
        <w:rPr>
          <w:rFonts w:asciiTheme="minorHAnsi" w:hAnsiTheme="minorHAnsi"/>
        </w:rPr>
        <w:t xml:space="preserve">ędniając oceny 1 </w:t>
      </w:r>
      <w:r w:rsidR="008C75D1" w:rsidRPr="00D9548A">
        <w:rPr>
          <w:rFonts w:asciiTheme="minorHAnsi" w:hAnsiTheme="minorHAnsi"/>
        </w:rPr>
        <w:t>(</w:t>
      </w:r>
      <w:r w:rsidR="008C75D1" w:rsidRPr="00B8353A">
        <w:rPr>
          <w:rFonts w:asciiTheme="minorHAnsi" w:hAnsiTheme="minorHAnsi"/>
        </w:rPr>
        <w:t>niedostatecznej) i 6 (celującej</w:t>
      </w:r>
      <w:r w:rsidR="00DA13A8" w:rsidRPr="00B8353A">
        <w:rPr>
          <w:rFonts w:asciiTheme="minorHAnsi" w:hAnsiTheme="minorHAnsi"/>
        </w:rPr>
        <w:t xml:space="preserve">). Ocenę celującą otrzymuje uczeń, który wykracza poza wymagania na ocenę bardzo dobrą, zaś uczeń, który nie spełnia wymagań na ocenę dopuszczającą, otrzymuje ocenę niedostateczną. </w:t>
      </w:r>
    </w:p>
    <w:p w14:paraId="37E8B5EF" w14:textId="77777777" w:rsidR="00DA13A8" w:rsidRPr="00B8353A" w:rsidRDefault="00DA13A8" w:rsidP="00D9548A">
      <w:pPr>
        <w:rPr>
          <w:rFonts w:asciiTheme="minorHAnsi" w:hAnsiTheme="minorHAnsi"/>
        </w:rPr>
      </w:pPr>
    </w:p>
    <w:p w14:paraId="759872DA" w14:textId="032BBB92" w:rsidR="00DA13A8" w:rsidRDefault="00DA13A8" w:rsidP="00D9548A">
      <w:pPr>
        <w:rPr>
          <w:rFonts w:asciiTheme="minorHAnsi" w:hAnsiTheme="minorHAnsi"/>
        </w:rPr>
      </w:pPr>
      <w:r w:rsidRPr="00B8353A">
        <w:rPr>
          <w:rFonts w:asciiTheme="minorHAnsi" w:hAnsiTheme="minorHAnsi"/>
        </w:rPr>
        <w:t xml:space="preserve">Poniższe </w:t>
      </w:r>
      <w:r w:rsidR="00CC039B">
        <w:rPr>
          <w:rFonts w:asciiTheme="minorHAnsi" w:hAnsiTheme="minorHAnsi"/>
        </w:rPr>
        <w:t>wymagania edukacyjne</w:t>
      </w:r>
      <w:r w:rsidRPr="00B8353A">
        <w:rPr>
          <w:rFonts w:asciiTheme="minorHAnsi" w:hAnsiTheme="minorHAnsi"/>
        </w:rPr>
        <w:t xml:space="preserve"> są jedynie sugerowanym systemem oceny pracy uczniów i mogą one zostać dostosowane przez nauczyciela do własnych potrzeb, wynikających z możliwości klas, z którymi pracuje oraz przyjętego w szkole wewnątrzszkolnego systemu oceniania.</w:t>
      </w:r>
    </w:p>
    <w:p w14:paraId="747B1E03" w14:textId="77777777" w:rsidR="00D9548A" w:rsidRPr="00B8353A" w:rsidRDefault="00D9548A" w:rsidP="00D9548A">
      <w:pPr>
        <w:rPr>
          <w:rFonts w:asciiTheme="minorHAnsi" w:hAnsiTheme="minorHAnsi"/>
        </w:rPr>
      </w:pPr>
    </w:p>
    <w:p w14:paraId="323B4D01" w14:textId="77777777" w:rsidR="00DA13A8" w:rsidRPr="00B8353A" w:rsidRDefault="00DA13A8" w:rsidP="00DA13A8">
      <w:pPr>
        <w:rPr>
          <w:rFonts w:asciiTheme="minorHAnsi" w:hAnsiTheme="minorHAnsi"/>
        </w:rPr>
      </w:pPr>
    </w:p>
    <w:tbl>
      <w:tblPr>
        <w:tblpPr w:leftFromText="141" w:rightFromText="141" w:vertAnchor="text" w:horzAnchor="margin" w:tblpXSpec="right" w:tblpY="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3"/>
        <w:gridCol w:w="3083"/>
        <w:gridCol w:w="3083"/>
        <w:gridCol w:w="3083"/>
      </w:tblGrid>
      <w:tr w:rsidR="00257D63" w:rsidRPr="00B8353A" w14:paraId="54F8AE26" w14:textId="77777777" w:rsidTr="00D9548A">
        <w:trPr>
          <w:trHeight w:val="253"/>
        </w:trPr>
        <w:tc>
          <w:tcPr>
            <w:tcW w:w="3083" w:type="dxa"/>
            <w:shd w:val="clear" w:color="auto" w:fill="BFBFBF"/>
          </w:tcPr>
          <w:p w14:paraId="2805F934" w14:textId="77777777" w:rsidR="00257D63" w:rsidRPr="00B8353A" w:rsidRDefault="00257D63" w:rsidP="00257D63">
            <w:pPr>
              <w:jc w:val="center"/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2</w:t>
            </w:r>
          </w:p>
        </w:tc>
        <w:tc>
          <w:tcPr>
            <w:tcW w:w="3083" w:type="dxa"/>
            <w:shd w:val="clear" w:color="auto" w:fill="BFBFBF"/>
          </w:tcPr>
          <w:p w14:paraId="08361191" w14:textId="77777777" w:rsidR="00257D63" w:rsidRPr="00B8353A" w:rsidRDefault="00257D63" w:rsidP="00257D63">
            <w:pPr>
              <w:jc w:val="center"/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3</w:t>
            </w:r>
          </w:p>
        </w:tc>
        <w:tc>
          <w:tcPr>
            <w:tcW w:w="3083" w:type="dxa"/>
            <w:shd w:val="clear" w:color="auto" w:fill="BFBFBF"/>
          </w:tcPr>
          <w:p w14:paraId="1D4C9AB4" w14:textId="77777777" w:rsidR="00257D63" w:rsidRPr="00B8353A" w:rsidRDefault="00257D63" w:rsidP="00257D63">
            <w:pPr>
              <w:jc w:val="center"/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4</w:t>
            </w:r>
          </w:p>
        </w:tc>
        <w:tc>
          <w:tcPr>
            <w:tcW w:w="3083" w:type="dxa"/>
            <w:shd w:val="clear" w:color="auto" w:fill="BFBFBF"/>
          </w:tcPr>
          <w:p w14:paraId="1ED7B99E" w14:textId="77777777" w:rsidR="00257D63" w:rsidRPr="00B8353A" w:rsidRDefault="00257D63" w:rsidP="00257D63">
            <w:pPr>
              <w:jc w:val="center"/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5</w:t>
            </w:r>
          </w:p>
        </w:tc>
      </w:tr>
    </w:tbl>
    <w:p w14:paraId="633DDA25" w14:textId="77777777" w:rsidR="00DA13A8" w:rsidRPr="00B8353A" w:rsidRDefault="00DA13A8" w:rsidP="00DA13A8">
      <w:pPr>
        <w:rPr>
          <w:rFonts w:asciiTheme="minorHAnsi" w:hAnsiTheme="minorHAnsi"/>
          <w:vanish/>
        </w:rPr>
      </w:pPr>
    </w:p>
    <w:tbl>
      <w:tblPr>
        <w:tblpPr w:leftFromText="141" w:rightFromText="141" w:vertAnchor="text" w:horzAnchor="margin" w:tblpY="-28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26"/>
      </w:tblGrid>
      <w:tr w:rsidR="00DA13A8" w:rsidRPr="00B8353A" w14:paraId="6854AAAB" w14:textId="77777777" w:rsidTr="000F27CF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56E69E53" w14:textId="77777777"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Ocena</w:t>
            </w:r>
          </w:p>
        </w:tc>
      </w:tr>
    </w:tbl>
    <w:p w14:paraId="13245E21" w14:textId="77777777" w:rsidR="0041409C" w:rsidRPr="00B8353A" w:rsidRDefault="0041409C" w:rsidP="0041409C">
      <w:pPr>
        <w:rPr>
          <w:rFonts w:asciiTheme="minorHAnsi" w:hAnsiTheme="minorHAnsi"/>
          <w:vanish/>
        </w:rPr>
      </w:pPr>
    </w:p>
    <w:tbl>
      <w:tblPr>
        <w:tblW w:w="12474" w:type="dxa"/>
        <w:tblInd w:w="1917" w:type="dxa"/>
        <w:tblLook w:val="00A0" w:firstRow="1" w:lastRow="0" w:firstColumn="1" w:lastColumn="0" w:noHBand="0" w:noVBand="0"/>
      </w:tblPr>
      <w:tblGrid>
        <w:gridCol w:w="12474"/>
      </w:tblGrid>
      <w:tr w:rsidR="003527C2" w:rsidRPr="00B8353A" w14:paraId="1582DD2B" w14:textId="77777777" w:rsidTr="003527C2">
        <w:tc>
          <w:tcPr>
            <w:tcW w:w="12474" w:type="dxa"/>
            <w:shd w:val="clear" w:color="auto" w:fill="D9D9D9"/>
            <w:hideMark/>
          </w:tcPr>
          <w:p w14:paraId="753BE310" w14:textId="77777777" w:rsidR="003527C2" w:rsidRPr="00B8353A" w:rsidRDefault="00BB6E0C" w:rsidP="003527C2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  <w:sz w:val="22"/>
                <w:szCs w:val="22"/>
              </w:rPr>
              <w:t>Rozdział</w:t>
            </w:r>
            <w:r w:rsidR="003527C2" w:rsidRPr="00B8353A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b/>
                <w:sz w:val="22"/>
                <w:szCs w:val="22"/>
              </w:rPr>
              <w:t xml:space="preserve">1 </w:t>
            </w:r>
            <w:r w:rsidR="0031498A" w:rsidRPr="00B8353A">
              <w:rPr>
                <w:rFonts w:asciiTheme="minorHAnsi" w:hAnsiTheme="minorHAnsi"/>
                <w:b/>
                <w:sz w:val="22"/>
                <w:szCs w:val="22"/>
              </w:rPr>
              <w:t xml:space="preserve">- </w:t>
            </w:r>
            <w:r w:rsidRPr="00B8353A">
              <w:rPr>
                <w:rFonts w:asciiTheme="minorHAnsi" w:hAnsiTheme="minorHAnsi"/>
                <w:b/>
                <w:sz w:val="22"/>
                <w:szCs w:val="22"/>
              </w:rPr>
              <w:t>Człowiek</w:t>
            </w:r>
          </w:p>
        </w:tc>
      </w:tr>
    </w:tbl>
    <w:p w14:paraId="586B73F1" w14:textId="77777777" w:rsidR="003527C2" w:rsidRPr="00B8353A" w:rsidRDefault="003527C2" w:rsidP="003527C2">
      <w:pPr>
        <w:rPr>
          <w:rFonts w:asciiTheme="minorHAnsi" w:hAnsiTheme="minorHAnsi"/>
          <w:sz w:val="22"/>
          <w:szCs w:val="22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43"/>
        <w:gridCol w:w="3119"/>
        <w:gridCol w:w="3118"/>
        <w:gridCol w:w="2977"/>
        <w:gridCol w:w="3260"/>
      </w:tblGrid>
      <w:tr w:rsidR="00C368B9" w:rsidRPr="00B8353A" w14:paraId="62B4CE39" w14:textId="77777777" w:rsidTr="003527C2">
        <w:trPr>
          <w:trHeight w:val="53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D4BBCAB" w14:textId="77777777" w:rsidR="003527C2" w:rsidRPr="00B8353A" w:rsidRDefault="003527C2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1B6F9" w14:textId="77777777" w:rsidR="001C60CF" w:rsidRPr="00B8353A" w:rsidRDefault="003527C2" w:rsidP="003527C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z trudem podaje dane personalne,</w:t>
            </w:r>
            <w:r w:rsidR="00B374CB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C60CF" w:rsidRPr="00B8353A">
              <w:rPr>
                <w:rFonts w:asciiTheme="minorHAnsi" w:hAnsiTheme="minorHAnsi"/>
                <w:sz w:val="22"/>
                <w:szCs w:val="22"/>
              </w:rPr>
              <w:t xml:space="preserve">nazwy </w:t>
            </w:r>
            <w:r w:rsidR="00766133" w:rsidRPr="00B8353A">
              <w:rPr>
                <w:rFonts w:asciiTheme="minorHAnsi" w:hAnsiTheme="minorHAnsi"/>
                <w:sz w:val="22"/>
                <w:szCs w:val="22"/>
              </w:rPr>
              <w:t>ubrań i innych rzeczy osobistych</w:t>
            </w:r>
            <w:r w:rsidR="001C60CF" w:rsidRPr="00B8353A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B374CB" w:rsidRPr="00B8353A">
              <w:rPr>
                <w:rFonts w:asciiTheme="minorHAnsi" w:hAnsiTheme="minorHAnsi"/>
                <w:sz w:val="22"/>
                <w:szCs w:val="22"/>
              </w:rPr>
              <w:t>określa okresy życia człowieka</w:t>
            </w:r>
            <w:r w:rsidR="00952028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6A2559E7" w14:textId="77777777" w:rsidR="00A9690F" w:rsidRPr="00B8353A" w:rsidRDefault="00A9690F" w:rsidP="00A969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z trudem podaje podstawowe przymiotniki opisujące ludzi</w:t>
            </w:r>
            <w:r w:rsidR="00766133" w:rsidRPr="00B8353A">
              <w:rPr>
                <w:rFonts w:asciiTheme="minorHAnsi" w:hAnsiTheme="minorHAnsi"/>
                <w:sz w:val="22"/>
                <w:szCs w:val="22"/>
              </w:rPr>
              <w:t>: wygląd zewnętrzny</w:t>
            </w:r>
            <w:r w:rsidR="001857F4" w:rsidRPr="00B8353A">
              <w:rPr>
                <w:rFonts w:asciiTheme="minorHAnsi" w:hAnsiTheme="minorHAnsi"/>
                <w:sz w:val="22"/>
                <w:szCs w:val="22"/>
              </w:rPr>
              <w:t xml:space="preserve"> i</w:t>
            </w:r>
            <w:r w:rsidR="00766133" w:rsidRPr="00B8353A">
              <w:rPr>
                <w:rFonts w:asciiTheme="minorHAnsi" w:hAnsiTheme="minorHAnsi"/>
                <w:sz w:val="22"/>
                <w:szCs w:val="22"/>
              </w:rPr>
              <w:t xml:space="preserve"> cechy charakteru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35F6DEE4" w14:textId="77777777" w:rsidR="00662D71" w:rsidRPr="00B8353A" w:rsidRDefault="00A9690F" w:rsidP="00A969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łabo zna i z trudem podaje </w:t>
            </w:r>
            <w:r w:rsidR="00B374CB" w:rsidRPr="00B8353A">
              <w:rPr>
                <w:rFonts w:asciiTheme="minorHAnsi" w:hAnsiTheme="minorHAnsi"/>
                <w:sz w:val="22"/>
                <w:szCs w:val="22"/>
              </w:rPr>
              <w:t>słownictwo opisujące uczucia i emocje oraz umiejętności i zainteresowania</w:t>
            </w:r>
            <w:r w:rsidR="0004710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5AD1A0DA" w14:textId="77777777" w:rsidR="003527C2" w:rsidRPr="00B8353A" w:rsidRDefault="003527C2" w:rsidP="003527C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podaje </w:t>
            </w:r>
            <w:r w:rsidR="0031498A" w:rsidRPr="00B8353A">
              <w:rPr>
                <w:rFonts w:asciiTheme="minorHAnsi" w:hAnsiTheme="minorHAnsi"/>
                <w:sz w:val="22"/>
                <w:szCs w:val="22"/>
              </w:rPr>
              <w:t>wybrane czasowniki złożone (</w:t>
            </w:r>
            <w:r w:rsidR="0031498A" w:rsidRPr="00B8353A">
              <w:rPr>
                <w:rFonts w:asciiTheme="minorHAnsi" w:hAnsiTheme="minorHAnsi"/>
                <w:i/>
                <w:sz w:val="22"/>
                <w:szCs w:val="22"/>
              </w:rPr>
              <w:t>Phrasal verbs</w:t>
            </w:r>
            <w:r w:rsidR="0031498A"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14:paraId="3714A4BC" w14:textId="77777777" w:rsidR="003527C2" w:rsidRPr="00B8353A" w:rsidRDefault="003527C2" w:rsidP="003527C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a trudności z poprawnym tworzeniem </w:t>
            </w:r>
            <w:r w:rsidR="00EF73A1" w:rsidRPr="00B8353A">
              <w:rPr>
                <w:rFonts w:asciiTheme="minorHAnsi" w:hAnsiTheme="minorHAnsi"/>
                <w:sz w:val="22"/>
                <w:szCs w:val="22"/>
              </w:rPr>
              <w:t xml:space="preserve">zdań 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z czasownikami </w:t>
            </w:r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>to be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>have got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EF73A1" w:rsidRPr="00B8353A">
              <w:rPr>
                <w:rFonts w:asciiTheme="minorHAnsi" w:hAnsiTheme="minorHAnsi"/>
                <w:sz w:val="22"/>
                <w:szCs w:val="22"/>
              </w:rPr>
              <w:t xml:space="preserve">w czasie </w:t>
            </w:r>
            <w:r w:rsidR="00EF73A1" w:rsidRPr="00B8353A">
              <w:rPr>
                <w:rFonts w:asciiTheme="minorHAnsi" w:hAnsiTheme="minorHAnsi"/>
                <w:i/>
                <w:sz w:val="22"/>
                <w:szCs w:val="22"/>
              </w:rPr>
              <w:t>Present Simple</w:t>
            </w:r>
            <w:r w:rsidR="0004710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2E009C76" w14:textId="77777777" w:rsidR="0048073F" w:rsidRPr="00B8353A" w:rsidRDefault="0048073F" w:rsidP="000D503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na ogół poprawnie stosuje zaimki osobowe, przymiotniki i zaimki dzierżawcze. </w:t>
            </w:r>
          </w:p>
          <w:p w14:paraId="687F1E60" w14:textId="77777777" w:rsidR="003527C2" w:rsidRPr="00B8353A" w:rsidRDefault="00A9690F" w:rsidP="003527C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i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posługuje się konstrukcją </w:t>
            </w:r>
            <w:r w:rsidR="000D5039" w:rsidRPr="00B8353A">
              <w:rPr>
                <w:rFonts w:asciiTheme="minorHAnsi" w:hAnsiTheme="minorHAnsi"/>
                <w:i/>
                <w:sz w:val="22"/>
                <w:szCs w:val="22"/>
              </w:rPr>
              <w:t>There is/There are.</w:t>
            </w:r>
          </w:p>
          <w:p w14:paraId="6FBD3BF6" w14:textId="77777777" w:rsidR="00A9690F" w:rsidRPr="00B8353A" w:rsidRDefault="00A9690F" w:rsidP="00047109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24C92" w14:textId="77777777" w:rsidR="00662D71" w:rsidRPr="00B8353A" w:rsidRDefault="00662D71" w:rsidP="00662D7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Częściowo zna i podaje dane personalne, nazwy </w:t>
            </w:r>
            <w:r w:rsidR="00766133" w:rsidRPr="00B8353A">
              <w:rPr>
                <w:rFonts w:asciiTheme="minorHAnsi" w:hAnsiTheme="minorHAnsi"/>
                <w:sz w:val="22"/>
                <w:szCs w:val="22"/>
              </w:rPr>
              <w:t>ubrań i innych rzeczy osobistych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857F4" w:rsidRPr="00B8353A">
              <w:rPr>
                <w:rFonts w:asciiTheme="minorHAnsi" w:hAnsiTheme="minorHAnsi"/>
                <w:sz w:val="22"/>
                <w:szCs w:val="22"/>
              </w:rPr>
              <w:t>określa okresy życia człowieka</w:t>
            </w:r>
            <w:r w:rsidR="00952028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58304EC9" w14:textId="77777777" w:rsidR="00662D71" w:rsidRPr="00B8353A" w:rsidRDefault="00662D71" w:rsidP="00662D7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, podaje podstawowe przymiotniki opisujące ludzi</w:t>
            </w:r>
            <w:r w:rsidR="001857F4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="00766133" w:rsidRPr="00B8353A">
              <w:rPr>
                <w:rFonts w:asciiTheme="minorHAnsi" w:hAnsiTheme="minorHAnsi"/>
                <w:sz w:val="22"/>
                <w:szCs w:val="22"/>
              </w:rPr>
              <w:t xml:space="preserve"> wygląd zewnętr</w:t>
            </w:r>
            <w:r w:rsidR="001857F4" w:rsidRPr="00B8353A">
              <w:rPr>
                <w:rFonts w:asciiTheme="minorHAnsi" w:hAnsiTheme="minorHAnsi"/>
                <w:sz w:val="22"/>
                <w:szCs w:val="22"/>
              </w:rPr>
              <w:t>zny i</w:t>
            </w:r>
            <w:r w:rsidR="00766133" w:rsidRPr="00B8353A">
              <w:rPr>
                <w:rFonts w:asciiTheme="minorHAnsi" w:hAnsiTheme="minorHAnsi"/>
                <w:sz w:val="22"/>
                <w:szCs w:val="22"/>
              </w:rPr>
              <w:t xml:space="preserve"> cechy charakteru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504B5560" w14:textId="77777777" w:rsidR="003527C2" w:rsidRPr="00B8353A" w:rsidRDefault="00662D71" w:rsidP="0041409C">
            <w:pPr>
              <w:numPr>
                <w:ilvl w:val="0"/>
                <w:numId w:val="14"/>
              </w:numPr>
              <w:tabs>
                <w:tab w:val="num" w:pos="226"/>
                <w:tab w:val="num" w:pos="27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 pewnym trudem podaje </w:t>
            </w:r>
            <w:r w:rsidR="00B374CB" w:rsidRPr="00B8353A">
              <w:rPr>
                <w:rFonts w:asciiTheme="minorHAnsi" w:hAnsiTheme="minorHAnsi"/>
                <w:sz w:val="22"/>
                <w:szCs w:val="22"/>
              </w:rPr>
              <w:t>słownictwo opisujące uczucia i emocje oraz umiejętności i zainteresowania</w:t>
            </w:r>
            <w:r w:rsidR="0004710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75173457" w14:textId="77777777" w:rsidR="00662D71" w:rsidRPr="00B8353A" w:rsidRDefault="007D42B0" w:rsidP="00662D7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</w:t>
            </w:r>
            <w:r w:rsidR="00662D71" w:rsidRPr="00B8353A">
              <w:rPr>
                <w:rFonts w:asciiTheme="minorHAnsi" w:hAnsiTheme="minorHAnsi"/>
                <w:sz w:val="22"/>
                <w:szCs w:val="22"/>
              </w:rPr>
              <w:t xml:space="preserve"> i podaje </w:t>
            </w:r>
            <w:r w:rsidR="0031498A" w:rsidRPr="00B8353A">
              <w:rPr>
                <w:rFonts w:asciiTheme="minorHAnsi" w:hAnsiTheme="minorHAnsi"/>
                <w:sz w:val="22"/>
                <w:szCs w:val="22"/>
              </w:rPr>
              <w:t>wybrane czasowniki złożone (</w:t>
            </w:r>
            <w:r w:rsidR="0031498A" w:rsidRPr="00B8353A">
              <w:rPr>
                <w:rFonts w:asciiTheme="minorHAnsi" w:hAnsiTheme="minorHAnsi"/>
                <w:i/>
                <w:sz w:val="22"/>
                <w:szCs w:val="22"/>
              </w:rPr>
              <w:t>Phrasal verbs</w:t>
            </w:r>
            <w:r w:rsidR="0031498A" w:rsidRPr="00B8353A">
              <w:rPr>
                <w:rFonts w:asciiTheme="minorHAnsi" w:hAnsiTheme="minorHAnsi"/>
                <w:sz w:val="22"/>
                <w:szCs w:val="22"/>
              </w:rPr>
              <w:t>)</w:t>
            </w:r>
            <w:r w:rsidR="00662D71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163FE019" w14:textId="77777777" w:rsidR="007D42B0" w:rsidRPr="00B8353A" w:rsidRDefault="007D42B0" w:rsidP="007D42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a </w:t>
            </w:r>
            <w:r w:rsidR="00243E14" w:rsidRPr="00B8353A">
              <w:rPr>
                <w:rFonts w:asciiTheme="minorHAnsi" w:hAnsiTheme="minorHAnsi"/>
                <w:sz w:val="22"/>
                <w:szCs w:val="22"/>
              </w:rPr>
              <w:t>pewn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trudności z poprawnym tworzeniem 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zdań z czasownikami </w:t>
            </w:r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>to be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>have got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 w czasie </w:t>
            </w:r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>Present Simple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2B84E78A" w14:textId="77777777" w:rsidR="0048073F" w:rsidRPr="00B8353A" w:rsidRDefault="001857F4" w:rsidP="0048073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zna 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nie zawsze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 poprawnie stosuje zaimki osobowe, przymiotniki i zaimki dzierżawcze. </w:t>
            </w:r>
          </w:p>
          <w:p w14:paraId="24B36569" w14:textId="77777777" w:rsidR="003527C2" w:rsidRPr="00B8353A" w:rsidRDefault="007D42B0" w:rsidP="0004710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asem popełniając błędy, posługuje się konstrukcją </w:t>
            </w:r>
            <w:r w:rsidR="00B374CB" w:rsidRPr="00B8353A">
              <w:rPr>
                <w:rFonts w:asciiTheme="minorHAnsi" w:hAnsiTheme="minorHAnsi"/>
                <w:i/>
                <w:sz w:val="22"/>
                <w:szCs w:val="22"/>
              </w:rPr>
              <w:t>There is/There are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6438A" w14:textId="77777777" w:rsidR="006915BE" w:rsidRPr="00B8353A" w:rsidRDefault="00257D63" w:rsidP="006915B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W większości z</w:t>
            </w:r>
            <w:r w:rsidR="006915BE" w:rsidRPr="00B8353A">
              <w:rPr>
                <w:rFonts w:asciiTheme="minorHAnsi" w:hAnsiTheme="minorHAnsi"/>
                <w:sz w:val="22"/>
                <w:szCs w:val="22"/>
              </w:rPr>
              <w:t xml:space="preserve">na i na ogół poprawnie podaje dane personalne, nazwy </w:t>
            </w:r>
            <w:r w:rsidR="00766133" w:rsidRPr="00B8353A">
              <w:rPr>
                <w:rFonts w:asciiTheme="minorHAnsi" w:hAnsiTheme="minorHAnsi"/>
                <w:sz w:val="22"/>
                <w:szCs w:val="22"/>
              </w:rPr>
              <w:t>ubrań i innych rzeczy osobistych,</w:t>
            </w:r>
            <w:r w:rsidR="006915BE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374CB" w:rsidRPr="00B8353A">
              <w:rPr>
                <w:rFonts w:asciiTheme="minorHAnsi" w:hAnsiTheme="minorHAnsi"/>
                <w:sz w:val="22"/>
                <w:szCs w:val="22"/>
              </w:rPr>
              <w:t>określa okresy życia człowieka</w:t>
            </w:r>
            <w:r w:rsidR="00952028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4F99C92B" w14:textId="77777777" w:rsidR="006915BE" w:rsidRPr="00B8353A" w:rsidRDefault="006915BE" w:rsidP="006915B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, podaje podstawowe przymiotniki opisujące ludzi</w:t>
            </w:r>
            <w:r w:rsidR="001857F4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857F4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wygląd zewnętrzny i</w:t>
            </w:r>
            <w:r w:rsidR="00766133" w:rsidRPr="00B8353A">
              <w:rPr>
                <w:rFonts w:asciiTheme="minorHAnsi" w:hAnsiTheme="minorHAnsi"/>
                <w:sz w:val="22"/>
                <w:szCs w:val="22"/>
              </w:rPr>
              <w:t xml:space="preserve"> cechy charakteru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59C74DC3" w14:textId="77777777" w:rsidR="006915BE" w:rsidRPr="00B8353A" w:rsidRDefault="00B374CB" w:rsidP="006915BE">
            <w:pPr>
              <w:numPr>
                <w:ilvl w:val="0"/>
                <w:numId w:val="14"/>
              </w:numPr>
              <w:tabs>
                <w:tab w:val="num" w:pos="226"/>
                <w:tab w:val="num" w:pos="27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, p</w:t>
            </w:r>
            <w:r w:rsidR="006915BE" w:rsidRPr="00B8353A">
              <w:rPr>
                <w:rFonts w:asciiTheme="minorHAnsi" w:hAnsiTheme="minorHAnsi"/>
                <w:sz w:val="22"/>
                <w:szCs w:val="22"/>
              </w:rPr>
              <w:t xml:space="preserve">oda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łownictwo opisujące uczucia i emocje oraz umiejętności i zainteresowania.</w:t>
            </w:r>
          </w:p>
          <w:p w14:paraId="4DFF1532" w14:textId="77777777" w:rsidR="006915BE" w:rsidRPr="00B8353A" w:rsidRDefault="006915BE" w:rsidP="006915B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rzeważnie poprawnie podaje </w:t>
            </w:r>
            <w:r w:rsidR="0031498A" w:rsidRPr="00B8353A">
              <w:rPr>
                <w:rFonts w:asciiTheme="minorHAnsi" w:hAnsiTheme="minorHAnsi"/>
                <w:sz w:val="22"/>
                <w:szCs w:val="22"/>
              </w:rPr>
              <w:t>wymagane czasowniki złożone (</w:t>
            </w:r>
            <w:r w:rsidR="0031498A" w:rsidRPr="00B8353A">
              <w:rPr>
                <w:rFonts w:asciiTheme="minorHAnsi" w:hAnsiTheme="minorHAnsi"/>
                <w:i/>
                <w:sz w:val="22"/>
                <w:szCs w:val="22"/>
              </w:rPr>
              <w:t>Phrasal verbs</w:t>
            </w:r>
            <w:r w:rsidR="0031498A"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14:paraId="4DDCF375" w14:textId="77777777" w:rsidR="00243E14" w:rsidRPr="00B8353A" w:rsidRDefault="00243E14" w:rsidP="00243E1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Tworzy 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i na ogół poprawnie stosuje zdania z czasownikami </w:t>
            </w:r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>to be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>have got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 w czasie </w:t>
            </w:r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>Present Simple</w:t>
            </w:r>
            <w:r w:rsidR="0004710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3074B69B" w14:textId="77777777" w:rsidR="0048073F" w:rsidRPr="00B8353A" w:rsidRDefault="00B374CB" w:rsidP="0048073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na i na ogół poprawnie stosuje zaimki osobowe, przymiotniki i zaimki dzierżawcze. </w:t>
            </w:r>
          </w:p>
          <w:p w14:paraId="088E2FC1" w14:textId="77777777" w:rsidR="00B374CB" w:rsidRPr="00B8353A" w:rsidRDefault="00243E14" w:rsidP="00B374C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robne błędy, posługuje się konstrukcją </w:t>
            </w:r>
            <w:r w:rsidR="00B374CB" w:rsidRPr="00B8353A">
              <w:rPr>
                <w:rFonts w:asciiTheme="minorHAnsi" w:hAnsiTheme="minorHAnsi"/>
                <w:i/>
                <w:sz w:val="22"/>
                <w:szCs w:val="22"/>
              </w:rPr>
              <w:t>There is/There are</w:t>
            </w:r>
            <w:r w:rsidR="00B374CB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51CAB19D" w14:textId="77777777" w:rsidR="003527C2" w:rsidRPr="00B8353A" w:rsidRDefault="003527C2" w:rsidP="00047109">
            <w:pPr>
              <w:tabs>
                <w:tab w:val="num" w:pos="720"/>
              </w:tabs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CBE35" w14:textId="77777777" w:rsidR="008C11DF" w:rsidRPr="00B8353A" w:rsidRDefault="008C11DF" w:rsidP="008C11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na i poprawnie podaje dane personalne, nazwy </w:t>
            </w:r>
            <w:r w:rsidR="00766133" w:rsidRPr="00B8353A">
              <w:rPr>
                <w:rFonts w:asciiTheme="minorHAnsi" w:hAnsiTheme="minorHAnsi"/>
                <w:sz w:val="22"/>
                <w:szCs w:val="22"/>
              </w:rPr>
              <w:t>ubrań i innych rzeczy osobistych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374CB" w:rsidRPr="00B8353A">
              <w:rPr>
                <w:rFonts w:asciiTheme="minorHAnsi" w:hAnsiTheme="minorHAnsi"/>
                <w:sz w:val="22"/>
                <w:szCs w:val="22"/>
              </w:rPr>
              <w:t>określa okresy życia człowieka</w:t>
            </w:r>
            <w:r w:rsidR="00952028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4BE9DFDA" w14:textId="77777777" w:rsidR="008C11DF" w:rsidRPr="00B8353A" w:rsidRDefault="00952028" w:rsidP="008C11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p</w:t>
            </w:r>
            <w:r w:rsidR="008C11DF" w:rsidRPr="00B8353A">
              <w:rPr>
                <w:rFonts w:asciiTheme="minorHAnsi" w:hAnsiTheme="minorHAnsi"/>
                <w:sz w:val="22"/>
                <w:szCs w:val="22"/>
              </w:rPr>
              <w:t>odaje podstawowe przymiotniki opisujące ludzi</w:t>
            </w:r>
            <w:r w:rsidR="00766133" w:rsidRPr="00B8353A">
              <w:rPr>
                <w:rFonts w:asciiTheme="minorHAnsi" w:hAnsiTheme="minorHAnsi"/>
                <w:sz w:val="22"/>
                <w:szCs w:val="22"/>
              </w:rPr>
              <w:t>: wygląd zewnętrzny</w:t>
            </w:r>
            <w:r w:rsidR="001857F4" w:rsidRPr="00B8353A">
              <w:rPr>
                <w:rFonts w:asciiTheme="minorHAnsi" w:hAnsiTheme="minorHAnsi"/>
                <w:sz w:val="22"/>
                <w:szCs w:val="22"/>
              </w:rPr>
              <w:t xml:space="preserve"> i</w:t>
            </w:r>
            <w:r w:rsidR="00766133" w:rsidRPr="00B8353A">
              <w:rPr>
                <w:rFonts w:asciiTheme="minorHAnsi" w:hAnsiTheme="minorHAnsi"/>
                <w:sz w:val="22"/>
                <w:szCs w:val="22"/>
              </w:rPr>
              <w:t xml:space="preserve"> cechy charakteru</w:t>
            </w:r>
            <w:r w:rsidR="008C11DF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663D9DE9" w14:textId="77777777" w:rsidR="008C11DF" w:rsidRPr="00B8353A" w:rsidRDefault="008C11DF" w:rsidP="0041409C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  <w:tab w:val="num" w:pos="272"/>
                <w:tab w:val="num" w:pos="454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daje i poprawnie stosuje </w:t>
            </w:r>
            <w:r w:rsidR="00B374CB" w:rsidRPr="00B8353A">
              <w:rPr>
                <w:rFonts w:asciiTheme="minorHAnsi" w:hAnsiTheme="minorHAnsi"/>
                <w:sz w:val="22"/>
                <w:szCs w:val="22"/>
              </w:rPr>
              <w:t xml:space="preserve">słownictwo opisujące uczucia i </w:t>
            </w:r>
            <w:r w:rsidR="00B374CB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emocje oraz umiejętności i zainteresowania</w:t>
            </w:r>
            <w:r w:rsidR="00952028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64DFED2D" w14:textId="77777777" w:rsidR="008C11DF" w:rsidRPr="00B8353A" w:rsidRDefault="008C11DF" w:rsidP="0041409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prawnie podaje </w:t>
            </w:r>
            <w:r w:rsidR="0031498A" w:rsidRPr="00B8353A">
              <w:rPr>
                <w:rFonts w:asciiTheme="minorHAnsi" w:hAnsiTheme="minorHAnsi"/>
                <w:sz w:val="22"/>
                <w:szCs w:val="22"/>
              </w:rPr>
              <w:t>wymagane czasowniki złożone (</w:t>
            </w:r>
            <w:r w:rsidR="0031498A" w:rsidRPr="00B8353A">
              <w:rPr>
                <w:rFonts w:asciiTheme="minorHAnsi" w:hAnsiTheme="minorHAnsi"/>
                <w:i/>
                <w:sz w:val="22"/>
                <w:szCs w:val="22"/>
              </w:rPr>
              <w:t>Phrasal verbs</w:t>
            </w:r>
            <w:r w:rsidR="0031498A"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14:paraId="7D9AC903" w14:textId="77777777" w:rsidR="008C11DF" w:rsidRPr="00B8353A" w:rsidRDefault="008C11DF" w:rsidP="008C11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Tworzy </w:t>
            </w:r>
            <w:r w:rsidR="001857F4" w:rsidRPr="00B8353A">
              <w:rPr>
                <w:rFonts w:asciiTheme="minorHAnsi" w:hAnsiTheme="minorHAnsi"/>
                <w:sz w:val="22"/>
                <w:szCs w:val="22"/>
              </w:rPr>
              <w:t xml:space="preserve">i 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poprawnie stosuje zdania z czasownikami </w:t>
            </w:r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>to be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>have got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 w czasie </w:t>
            </w:r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>Present Simple</w:t>
            </w:r>
            <w:r w:rsidR="0004710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361E66FC" w14:textId="77777777" w:rsidR="001857F4" w:rsidRPr="00B8353A" w:rsidRDefault="001857F4" w:rsidP="001857F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prawnie stosuje zaimki osobowe, przymiotniki i zaimki dzierżawcze. </w:t>
            </w:r>
          </w:p>
          <w:p w14:paraId="4761A4CB" w14:textId="77777777" w:rsidR="008C11DF" w:rsidRPr="00B8353A" w:rsidRDefault="008C11DF" w:rsidP="008C11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i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trudu posługuje się konstrukcją </w:t>
            </w:r>
            <w:r w:rsidR="00B374CB" w:rsidRPr="00B8353A">
              <w:rPr>
                <w:rFonts w:asciiTheme="minorHAnsi" w:hAnsiTheme="minorHAnsi"/>
                <w:i/>
                <w:sz w:val="22"/>
                <w:szCs w:val="22"/>
              </w:rPr>
              <w:t>There is/There are.</w:t>
            </w:r>
          </w:p>
          <w:p w14:paraId="07FBD205" w14:textId="77777777" w:rsidR="003527C2" w:rsidRPr="00B8353A" w:rsidRDefault="003527C2" w:rsidP="00047109">
            <w:pPr>
              <w:tabs>
                <w:tab w:val="num" w:pos="720"/>
              </w:tabs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527C2" w:rsidRPr="00B8353A" w14:paraId="75CE524A" w14:textId="77777777" w:rsidTr="001857F4">
        <w:trPr>
          <w:trHeight w:val="27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D585AB1" w14:textId="77777777" w:rsidR="003527C2" w:rsidRPr="00B8353A" w:rsidRDefault="003527C2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C070D" w14:textId="77777777" w:rsidR="00113940" w:rsidRPr="00B8353A" w:rsidRDefault="00113940" w:rsidP="0011394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wypowiedzi.</w:t>
            </w:r>
          </w:p>
          <w:p w14:paraId="69C753E3" w14:textId="77777777" w:rsidR="00113940" w:rsidRPr="00B8353A" w:rsidRDefault="00113940" w:rsidP="0011394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</w:t>
            </w:r>
            <w:r w:rsidR="001857F4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1EEA2753" w14:textId="77777777" w:rsidR="00113940" w:rsidRPr="00B8353A" w:rsidRDefault="00113940" w:rsidP="0011394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dużą trudnością znajduje w wypowiedzi bardziej złożone informacje</w:t>
            </w:r>
            <w:r w:rsidR="00D92C8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17F3584C" w14:textId="77777777" w:rsidR="00C368B9" w:rsidRPr="00B8353A" w:rsidRDefault="00C368B9" w:rsidP="0011394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pełniając liczne błędy określa intencje nadawcy oraz kontekst wypowiedzi.</w:t>
            </w:r>
          </w:p>
          <w:p w14:paraId="6D8F177A" w14:textId="77777777" w:rsidR="003527C2" w:rsidRPr="00B8353A" w:rsidRDefault="003527C2" w:rsidP="00D92C89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4822E" w14:textId="77777777" w:rsidR="002C7D3C" w:rsidRPr="00B8353A" w:rsidRDefault="003F29CD" w:rsidP="00CA10E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Rozumie ogólny sens </w:t>
            </w:r>
            <w:r w:rsidR="00952028" w:rsidRPr="00B8353A">
              <w:rPr>
                <w:rFonts w:asciiTheme="minorHAnsi" w:hAnsiTheme="minorHAnsi"/>
                <w:sz w:val="22"/>
                <w:szCs w:val="22"/>
              </w:rPr>
              <w:t xml:space="preserve">prostych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wypowiedzi.</w:t>
            </w:r>
          </w:p>
          <w:p w14:paraId="6782F70D" w14:textId="77777777" w:rsidR="00CA10E2" w:rsidRPr="00B8353A" w:rsidRDefault="002C7D3C" w:rsidP="00CA10E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</w:t>
            </w:r>
            <w:r w:rsidR="00CA10E2" w:rsidRPr="00B8353A">
              <w:rPr>
                <w:rFonts w:asciiTheme="minorHAnsi" w:hAnsiTheme="minorHAnsi"/>
                <w:sz w:val="22"/>
                <w:szCs w:val="22"/>
              </w:rPr>
              <w:t>najduje proste informacje w wypowiedzi</w:t>
            </w:r>
            <w:r w:rsidR="003F29CD" w:rsidRPr="00B8353A">
              <w:rPr>
                <w:rFonts w:asciiTheme="minorHAnsi" w:hAnsiTheme="minorHAnsi"/>
                <w:sz w:val="22"/>
                <w:szCs w:val="22"/>
              </w:rPr>
              <w:t>, czasem popełniając błędy</w:t>
            </w:r>
            <w:r w:rsidR="001857F4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264C8D7C" w14:textId="77777777" w:rsidR="00CA10E2" w:rsidRPr="00B8353A" w:rsidRDefault="00CA10E2" w:rsidP="00CA10E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</w:t>
            </w:r>
            <w:r w:rsidR="00113940" w:rsidRPr="00B8353A">
              <w:rPr>
                <w:rFonts w:asciiTheme="minorHAnsi" w:hAnsiTheme="minorHAnsi"/>
                <w:sz w:val="22"/>
                <w:szCs w:val="22"/>
              </w:rPr>
              <w:t>najduj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w wypowie</w:t>
            </w:r>
            <w:r w:rsidR="00D92C89" w:rsidRPr="00B8353A">
              <w:rPr>
                <w:rFonts w:asciiTheme="minorHAnsi" w:hAnsiTheme="minorHAnsi"/>
                <w:sz w:val="22"/>
                <w:szCs w:val="22"/>
              </w:rPr>
              <w:t>dzi bardziej złożone informacje.</w:t>
            </w:r>
          </w:p>
          <w:p w14:paraId="61DC86C4" w14:textId="77777777" w:rsidR="00C368B9" w:rsidRPr="00B8353A" w:rsidRDefault="00C368B9" w:rsidP="00C368B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pełniając dość liczne błędy określa intencje nadawcy oraz kontekst wypowiedzi.</w:t>
            </w:r>
          </w:p>
          <w:p w14:paraId="642AFA4C" w14:textId="77777777" w:rsidR="003527C2" w:rsidRPr="00B8353A" w:rsidRDefault="003527C2" w:rsidP="00C368B9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1216E" w14:textId="77777777" w:rsidR="003F29CD" w:rsidRPr="00B8353A" w:rsidRDefault="003F29CD" w:rsidP="003F29CD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Rozumie ogólny sens prostych i</w:t>
            </w:r>
            <w:r w:rsidR="00D92C89" w:rsidRPr="00B8353A">
              <w:rPr>
                <w:rFonts w:asciiTheme="minorHAnsi" w:hAnsiTheme="minorHAnsi"/>
                <w:sz w:val="22"/>
                <w:szCs w:val="22"/>
              </w:rPr>
              <w:t xml:space="preserve"> bardziej złożonych wypowiedzi.</w:t>
            </w:r>
          </w:p>
          <w:p w14:paraId="74FC6168" w14:textId="77777777" w:rsidR="003F29CD" w:rsidRPr="00B8353A" w:rsidRDefault="003F29CD" w:rsidP="003F29CD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</w:t>
            </w:r>
            <w:r w:rsidR="00D92C8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1131DAEE" w14:textId="77777777" w:rsidR="003F29CD" w:rsidRPr="00B8353A" w:rsidRDefault="003F29CD" w:rsidP="003F29CD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</w:t>
            </w:r>
            <w:r w:rsidR="00D92C89" w:rsidRPr="00B8353A">
              <w:rPr>
                <w:rFonts w:asciiTheme="minorHAnsi" w:hAnsiTheme="minorHAnsi"/>
                <w:sz w:val="22"/>
                <w:szCs w:val="22"/>
              </w:rPr>
              <w:t>dzi bardziej złożone informacje.</w:t>
            </w:r>
          </w:p>
          <w:p w14:paraId="40A89196" w14:textId="77777777" w:rsidR="00C368B9" w:rsidRPr="00B8353A" w:rsidRDefault="00C368B9" w:rsidP="00C368B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pełniając drobne błędy określa intencje nadawcy oraz kontekst wypowiedzi.</w:t>
            </w:r>
          </w:p>
          <w:p w14:paraId="1DE5F904" w14:textId="77777777" w:rsidR="003527C2" w:rsidRPr="00B8353A" w:rsidRDefault="003527C2" w:rsidP="00D92C89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ED9E9" w14:textId="77777777" w:rsidR="006976AF" w:rsidRPr="00B8353A" w:rsidRDefault="006976AF" w:rsidP="006976A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 problemu rozumie ogólny sens prostych i bardziej złożonych wypowiedzi.</w:t>
            </w:r>
          </w:p>
          <w:p w14:paraId="754A6FBF" w14:textId="77777777" w:rsidR="006976AF" w:rsidRPr="00B8353A" w:rsidRDefault="006976AF" w:rsidP="006976A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</w:t>
            </w:r>
            <w:r w:rsidR="00D92C8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43ADE3C1" w14:textId="77777777" w:rsidR="006976AF" w:rsidRPr="00B8353A" w:rsidRDefault="006976AF" w:rsidP="006976A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</w:t>
            </w:r>
            <w:r w:rsidR="00D92C8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01073637" w14:textId="77777777" w:rsidR="00C368B9" w:rsidRPr="00B8353A" w:rsidRDefault="00C368B9" w:rsidP="00C368B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błędnie lub niemal bezbłędnie określa intenc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nadawcy oraz kontekst wypowiedzi.</w:t>
            </w:r>
          </w:p>
          <w:p w14:paraId="0CB779F5" w14:textId="77777777" w:rsidR="003527C2" w:rsidRPr="00B8353A" w:rsidRDefault="003527C2" w:rsidP="00D92C89">
            <w:pPr>
              <w:tabs>
                <w:tab w:val="num" w:pos="720"/>
              </w:tabs>
              <w:ind w:left="226"/>
              <w:rPr>
                <w:rFonts w:asciiTheme="minorHAnsi" w:hAnsiTheme="minorHAnsi"/>
              </w:rPr>
            </w:pPr>
          </w:p>
        </w:tc>
      </w:tr>
      <w:tr w:rsidR="00C368B9" w:rsidRPr="00B8353A" w14:paraId="290293BC" w14:textId="77777777" w:rsidTr="003527C2">
        <w:trPr>
          <w:trHeight w:val="5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737E59F" w14:textId="77777777" w:rsidR="003527C2" w:rsidRPr="00B8353A" w:rsidRDefault="003527C2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Czyt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0C2E2" w14:textId="77777777" w:rsidR="003527C2" w:rsidRPr="00B8353A" w:rsidRDefault="003527C2" w:rsidP="001310E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a trudności z rozumieniem </w:t>
            </w:r>
            <w:r w:rsidR="001310EB" w:rsidRPr="00B8353A">
              <w:rPr>
                <w:rFonts w:asciiTheme="minorHAnsi" w:hAnsiTheme="minorHAnsi"/>
                <w:sz w:val="22"/>
                <w:szCs w:val="22"/>
              </w:rPr>
              <w:t>ogólnego sensu prostych tekstó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2EF0FB78" w14:textId="77777777" w:rsidR="001310EB" w:rsidRPr="00B8353A" w:rsidRDefault="001310EB" w:rsidP="001310E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14:paraId="6DEBFA3D" w14:textId="77777777" w:rsidR="00C368B9" w:rsidRPr="00B8353A" w:rsidRDefault="00C368B9" w:rsidP="00C368B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intencje nadawcy oraz kontekst wypowiedzi pisemnej.</w:t>
            </w:r>
          </w:p>
          <w:p w14:paraId="10EBF996" w14:textId="77777777" w:rsidR="001310EB" w:rsidRPr="00B8353A" w:rsidRDefault="001310EB" w:rsidP="00D92C89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2BA0C" w14:textId="77777777" w:rsidR="001310EB" w:rsidRPr="00B8353A" w:rsidRDefault="001310EB" w:rsidP="001310E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jczęściej rozumie sens prostych tekstów.</w:t>
            </w:r>
          </w:p>
          <w:p w14:paraId="7A382DEE" w14:textId="77777777" w:rsidR="001310EB" w:rsidRPr="00B8353A" w:rsidRDefault="001310EB" w:rsidP="001310E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 w14:paraId="5846FFEA" w14:textId="77777777" w:rsidR="00C368B9" w:rsidRPr="00B8353A" w:rsidRDefault="00C368B9" w:rsidP="001310E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intencje nadawcy oraz kontekst wypowiedzi pisemnej</w:t>
            </w:r>
            <w:r w:rsidR="001857F4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36D4A8F9" w14:textId="77777777" w:rsidR="003527C2" w:rsidRPr="00B8353A" w:rsidRDefault="003527C2" w:rsidP="001310EB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320B1" w14:textId="77777777" w:rsidR="00FC6A66" w:rsidRPr="00B8353A" w:rsidRDefault="00FC6A66" w:rsidP="00FC6A6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sens prostych tekstów.</w:t>
            </w:r>
          </w:p>
          <w:p w14:paraId="50E9DDAC" w14:textId="77777777" w:rsidR="00FC6A66" w:rsidRPr="00B8353A" w:rsidRDefault="00FC6A66" w:rsidP="00FC6A6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14:paraId="36E9F23E" w14:textId="77777777" w:rsidR="00C368B9" w:rsidRPr="00B8353A" w:rsidRDefault="00C368B9" w:rsidP="00C368B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intencje nadawcy oraz kontekst wypowiedzi pisemnej.</w:t>
            </w:r>
          </w:p>
          <w:p w14:paraId="47FEF76F" w14:textId="77777777" w:rsidR="003527C2" w:rsidRPr="00B8353A" w:rsidRDefault="003527C2" w:rsidP="00D92C89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73F09" w14:textId="77777777" w:rsidR="001310EB" w:rsidRPr="00B8353A" w:rsidRDefault="001310EB" w:rsidP="0051060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rozumie ogólny s</w:t>
            </w:r>
            <w:r w:rsidR="001857F4" w:rsidRPr="00B8353A">
              <w:rPr>
                <w:rFonts w:asciiTheme="minorHAnsi" w:hAnsiTheme="minorHAnsi"/>
                <w:sz w:val="22"/>
                <w:szCs w:val="22"/>
              </w:rPr>
              <w:t>ens tekstów.</w:t>
            </w:r>
          </w:p>
          <w:p w14:paraId="62E9EA59" w14:textId="77777777" w:rsidR="001310EB" w:rsidRPr="00B8353A" w:rsidRDefault="001857F4" w:rsidP="0051060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</w:t>
            </w:r>
            <w:r w:rsidR="001310EB" w:rsidRPr="00B8353A">
              <w:rPr>
                <w:rFonts w:asciiTheme="minorHAnsi" w:hAnsiTheme="minorHAnsi"/>
                <w:sz w:val="22"/>
                <w:szCs w:val="22"/>
              </w:rPr>
              <w:t xml:space="preserve"> znajduje w tekście określone informacje.</w:t>
            </w:r>
          </w:p>
          <w:p w14:paraId="42D04D5F" w14:textId="77777777" w:rsidR="00C368B9" w:rsidRPr="00B8353A" w:rsidRDefault="00C368B9" w:rsidP="00C368B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 intencje nadawcy oraz kontekst wypowiedzi pisemnej.</w:t>
            </w:r>
          </w:p>
          <w:p w14:paraId="4C3504B6" w14:textId="77777777" w:rsidR="003527C2" w:rsidRPr="00B8353A" w:rsidRDefault="003527C2" w:rsidP="00D92C89">
            <w:pPr>
              <w:ind w:left="363"/>
              <w:rPr>
                <w:rFonts w:asciiTheme="minorHAnsi" w:hAnsiTheme="minorHAnsi"/>
              </w:rPr>
            </w:pPr>
          </w:p>
        </w:tc>
      </w:tr>
      <w:tr w:rsidR="009621BD" w:rsidRPr="00B8353A" w14:paraId="1C85AC8F" w14:textId="77777777" w:rsidTr="003527C2">
        <w:trPr>
          <w:trHeight w:val="5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2EA5010" w14:textId="77777777" w:rsidR="003527C2" w:rsidRPr="00B8353A" w:rsidRDefault="003527C2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  <w:sz w:val="22"/>
                <w:szCs w:val="22"/>
              </w:rPr>
              <w:t>Mówie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E5B90" w14:textId="77777777" w:rsidR="003B0F62" w:rsidRPr="00B8353A" w:rsidRDefault="003B0F62" w:rsidP="003B0F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</w:t>
            </w:r>
            <w:r w:rsidR="0024020F" w:rsidRPr="00B8353A">
              <w:rPr>
                <w:rFonts w:asciiTheme="minorHAnsi" w:hAnsiTheme="minorHAnsi"/>
                <w:sz w:val="22"/>
                <w:szCs w:val="22"/>
              </w:rPr>
              <w:t xml:space="preserve"> zaburzające k</w:t>
            </w:r>
            <w:r w:rsidR="001D27B0">
              <w:rPr>
                <w:rFonts w:asciiTheme="minorHAnsi" w:hAnsiTheme="minorHAnsi"/>
                <w:sz w:val="22"/>
                <w:szCs w:val="22"/>
              </w:rPr>
              <w:t>o</w:t>
            </w:r>
            <w:r w:rsidR="0024020F" w:rsidRPr="00B8353A">
              <w:rPr>
                <w:rFonts w:asciiTheme="minorHAnsi" w:hAnsiTheme="minorHAnsi"/>
                <w:sz w:val="22"/>
                <w:szCs w:val="22"/>
              </w:rPr>
              <w:t>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nieudolnie tworzy proste wypowiedzi ustne</w:t>
            </w:r>
            <w:r w:rsidR="00D92C89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006E4" w:rsidRPr="00B8353A">
              <w:rPr>
                <w:rFonts w:asciiTheme="minorHAnsi" w:hAnsiTheme="minorHAnsi"/>
                <w:sz w:val="22"/>
                <w:szCs w:val="22"/>
              </w:rPr>
              <w:t xml:space="preserve">posługując się podstawowymi przymiotnikam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pisuje </w:t>
            </w:r>
            <w:r w:rsidR="00C006E4" w:rsidRPr="00B8353A">
              <w:rPr>
                <w:rFonts w:asciiTheme="minorHAnsi" w:hAnsiTheme="minorHAnsi"/>
                <w:sz w:val="22"/>
                <w:szCs w:val="22"/>
              </w:rPr>
              <w:t xml:space="preserve">wygląd zewnętrz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ludzi, </w:t>
            </w:r>
            <w:r w:rsidR="00C006E4" w:rsidRPr="00B8353A">
              <w:rPr>
                <w:rFonts w:asciiTheme="minorHAnsi" w:hAnsiTheme="minorHAnsi"/>
                <w:sz w:val="22"/>
                <w:szCs w:val="22"/>
              </w:rPr>
              <w:t>ich ubrania oraz cechy charakteru, wyraża swoje opinie oraz uczucia i emocje odnośnie krewnych i przyjaciół, a także świąt i uroczystośc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0BDB96C8" w14:textId="77777777" w:rsidR="003527C2" w:rsidRPr="00B8353A" w:rsidRDefault="003527C2" w:rsidP="00D92C89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4269D" w14:textId="77777777" w:rsidR="00DC4D6A" w:rsidRPr="00B8353A" w:rsidRDefault="00DC4D6A" w:rsidP="00DC4D6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ami popełniając błędy</w:t>
            </w:r>
            <w:r w:rsidR="0024020F" w:rsidRPr="00B8353A">
              <w:rPr>
                <w:rFonts w:asciiTheme="minorHAnsi" w:hAnsiTheme="minorHAnsi"/>
                <w:sz w:val="22"/>
                <w:szCs w:val="22"/>
              </w:rPr>
              <w:t xml:space="preserve"> częściowo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tworzy proste wypowiedzi ustne</w:t>
            </w:r>
            <w:r w:rsidR="00D92C89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006E4" w:rsidRPr="00B8353A">
              <w:rPr>
                <w:rFonts w:asciiTheme="minorHAnsi" w:hAnsiTheme="minorHAnsi"/>
                <w:sz w:val="22"/>
                <w:szCs w:val="22"/>
              </w:rPr>
              <w:t>posługując się podstawowymi przymiotnikami opisuje wygląd zewnętrzny ludzi, ich ubrania oraz cechy charakteru, wyraża swoje opinie oraz uczucia i emocje odnośnie krewnych i przyjaciół, a także świąt i uroczystośc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25BA121B" w14:textId="77777777" w:rsidR="003527C2" w:rsidRPr="00B8353A" w:rsidRDefault="003527C2" w:rsidP="00D92C89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54AB5" w14:textId="77777777" w:rsidR="003B0F62" w:rsidRPr="00B8353A" w:rsidRDefault="003527C2" w:rsidP="003B0F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nieliczne błędy</w:t>
            </w:r>
            <w:r w:rsidR="0024020F" w:rsidRPr="00B8353A">
              <w:rPr>
                <w:rFonts w:asciiTheme="minorHAnsi" w:hAnsiTheme="minorHAnsi"/>
                <w:sz w:val="22"/>
                <w:szCs w:val="22"/>
              </w:rPr>
              <w:t xml:space="preserve"> w zasadzie niezaburzające komunikacj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3B0F62" w:rsidRPr="00B8353A">
              <w:rPr>
                <w:rFonts w:asciiTheme="minorHAnsi" w:hAnsiTheme="minorHAnsi"/>
                <w:sz w:val="22"/>
                <w:szCs w:val="22"/>
              </w:rPr>
              <w:t>tworzy proste i bardziej złożone wypowiedzi ustne</w:t>
            </w:r>
            <w:r w:rsidR="00D92C89"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9621BD" w:rsidRPr="00B8353A">
              <w:rPr>
                <w:rFonts w:asciiTheme="minorHAnsi" w:hAnsiTheme="minorHAnsi"/>
                <w:sz w:val="22"/>
                <w:szCs w:val="22"/>
              </w:rPr>
              <w:t>opisuje wygląd zewnętrzny ludzi, ich ubrania oraz cechy charakteru, wyraża swoje opinie oraz uczucia i emocje odnośnie krewnych i przyjaciół, a także świąt i uroczystości</w:t>
            </w:r>
            <w:r w:rsidR="003B0F62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591FFBBC" w14:textId="77777777" w:rsidR="003527C2" w:rsidRPr="00B8353A" w:rsidRDefault="003527C2" w:rsidP="00D92C89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95069" w14:textId="77777777" w:rsidR="003527C2" w:rsidRPr="00B8353A" w:rsidRDefault="00DC4D6A" w:rsidP="009621BD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Tworzy proste i bardziej złożone wypowiedzi ustne</w:t>
            </w:r>
            <w:r w:rsidR="00D92C89"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9621BD" w:rsidRPr="00B8353A">
              <w:rPr>
                <w:rFonts w:asciiTheme="minorHAnsi" w:hAnsiTheme="minorHAnsi"/>
                <w:sz w:val="22"/>
                <w:szCs w:val="22"/>
              </w:rPr>
              <w:t>opisuje wygląd zewnętrzny ludzi, ich ubrania oraz cechy charakteru, wyraża swoje opinie oraz uczucia i emocje odnośnie krewnych i przyjaciół, a także świąt i uroczystości</w:t>
            </w:r>
            <w:r w:rsidR="0024020F" w:rsidRPr="00B8353A">
              <w:rPr>
                <w:rFonts w:asciiTheme="minorHAnsi" w:hAnsiTheme="minorHAnsi"/>
                <w:sz w:val="22"/>
                <w:szCs w:val="22"/>
              </w:rPr>
              <w:t>; ewentualne sporadyczne błędy nie zakłócają komunikacji.</w:t>
            </w:r>
          </w:p>
          <w:p w14:paraId="6F5EA24F" w14:textId="77777777" w:rsidR="009621BD" w:rsidRPr="00B8353A" w:rsidRDefault="009621BD" w:rsidP="009621BD">
            <w:pPr>
              <w:ind w:left="226"/>
              <w:rPr>
                <w:rFonts w:asciiTheme="minorHAnsi" w:hAnsiTheme="minorHAnsi"/>
              </w:rPr>
            </w:pPr>
          </w:p>
        </w:tc>
      </w:tr>
      <w:tr w:rsidR="003527C2" w:rsidRPr="00B8353A" w14:paraId="6E687FCB" w14:textId="77777777" w:rsidTr="003527C2">
        <w:trPr>
          <w:trHeight w:val="5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F39A72A" w14:textId="77777777" w:rsidR="003527C2" w:rsidRPr="00B8353A" w:rsidRDefault="003527C2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  <w:sz w:val="22"/>
                <w:szCs w:val="22"/>
              </w:rPr>
              <w:t>Pis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EDF74" w14:textId="77777777" w:rsidR="00BE059C" w:rsidRPr="00B8353A" w:rsidRDefault="00BE059C" w:rsidP="00BE059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</w:t>
            </w:r>
            <w:r w:rsidR="0024020F" w:rsidRPr="00B8353A">
              <w:rPr>
                <w:rFonts w:asciiTheme="minorHAnsi" w:hAnsiTheme="minorHAnsi"/>
                <w:sz w:val="22"/>
                <w:szCs w:val="22"/>
              </w:rPr>
              <w:t xml:space="preserve">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tworzy</w:t>
            </w:r>
            <w:r w:rsidR="00F962A4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24020F" w:rsidRPr="00B8353A">
              <w:rPr>
                <w:rFonts w:asciiTheme="minorHAnsi" w:hAnsiTheme="minorHAnsi"/>
                <w:sz w:val="22"/>
                <w:szCs w:val="22"/>
              </w:rPr>
              <w:t xml:space="preserve">często z </w:t>
            </w:r>
            <w:r w:rsidR="00F962A4" w:rsidRPr="00B8353A">
              <w:rPr>
                <w:rFonts w:asciiTheme="minorHAnsi" w:hAnsiTheme="minorHAnsi"/>
                <w:sz w:val="22"/>
                <w:szCs w:val="22"/>
              </w:rPr>
              <w:t xml:space="preserve">pomocą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bardzo proste wypowiedzi pisemne</w:t>
            </w:r>
            <w:r w:rsidR="00464A83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pisuje </w:t>
            </w:r>
            <w:r w:rsidR="009621BD" w:rsidRPr="00B8353A">
              <w:rPr>
                <w:rFonts w:asciiTheme="minorHAnsi" w:hAnsiTheme="minorHAnsi"/>
                <w:sz w:val="22"/>
                <w:szCs w:val="22"/>
              </w:rPr>
              <w:t xml:space="preserve">ludzi, ich wygląd zewnętrzy i cechy charakteru, podaje dane osobowe oraz informacje o </w:t>
            </w:r>
            <w:r w:rsidR="009621BD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rodzinie, wyraża opinie odnośnie wyglądu i cech charakteru, pisze e-mail z opisem osoby.</w:t>
            </w:r>
          </w:p>
          <w:p w14:paraId="285F663E" w14:textId="77777777" w:rsidR="003527C2" w:rsidRPr="00B8353A" w:rsidRDefault="003527C2" w:rsidP="00464A8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23129" w14:textId="77777777" w:rsidR="009621BD" w:rsidRPr="00B8353A" w:rsidRDefault="00BE059C" w:rsidP="009621BD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pełniając dość liczne błędy, tworzy, sam lub z pomocą, bardzo proste wypowiedzi pisemne</w:t>
            </w:r>
            <w:r w:rsidR="00464A83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9621BD" w:rsidRPr="00B8353A">
              <w:rPr>
                <w:rFonts w:asciiTheme="minorHAnsi" w:hAnsiTheme="minorHAnsi"/>
                <w:sz w:val="22"/>
                <w:szCs w:val="22"/>
              </w:rPr>
              <w:t xml:space="preserve">opisuje ludzi, ich wygląd zewnętrzy i cechy charakteru, podaje dane osobowe oraz informacje o rodzinie, wyraża opinie </w:t>
            </w:r>
            <w:r w:rsidR="009621BD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dnośnie wyglądu i cech charakteru, pisze e-mail z opisem osoby.</w:t>
            </w:r>
          </w:p>
          <w:p w14:paraId="7684ED86" w14:textId="77777777" w:rsidR="003527C2" w:rsidRPr="00B8353A" w:rsidRDefault="003527C2" w:rsidP="00464A83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922CA" w14:textId="77777777" w:rsidR="00F962A4" w:rsidRPr="00B8353A" w:rsidRDefault="00F962A4" w:rsidP="00586C6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</w:t>
            </w:r>
            <w:r w:rsidR="0024020F" w:rsidRPr="00B8353A">
              <w:rPr>
                <w:rFonts w:asciiTheme="minorHAnsi" w:hAnsiTheme="minorHAnsi"/>
                <w:sz w:val="22"/>
                <w:szCs w:val="22"/>
              </w:rPr>
              <w:t xml:space="preserve">w na ogół niezaburzające komunikacj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błędy, samodzielnie t</w:t>
            </w:r>
            <w:r w:rsidR="003123BC" w:rsidRPr="00B8353A">
              <w:rPr>
                <w:rFonts w:asciiTheme="minorHAnsi" w:hAnsiTheme="minorHAnsi"/>
                <w:sz w:val="22"/>
                <w:szCs w:val="22"/>
              </w:rPr>
              <w:t>worz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roste wypowiedzi pisemne</w:t>
            </w:r>
            <w:r w:rsidR="00464A83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9621BD" w:rsidRPr="00B8353A">
              <w:rPr>
                <w:rFonts w:asciiTheme="minorHAnsi" w:hAnsiTheme="minorHAnsi"/>
                <w:sz w:val="22"/>
                <w:szCs w:val="22"/>
              </w:rPr>
              <w:t xml:space="preserve">opisuje ludzi, ich wygląd zewnętrzy i cechy charakteru, podaje dane </w:t>
            </w:r>
            <w:r w:rsidR="009621BD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sobowe oraz  informacje o rodzinie, wyraża opinie odnośnie wyglądu i cech charakteru, pisze e-mail z opisem osoby.</w:t>
            </w:r>
          </w:p>
          <w:p w14:paraId="61D89BFD" w14:textId="77777777" w:rsidR="003527C2" w:rsidRPr="00B8353A" w:rsidRDefault="003527C2" w:rsidP="00464A83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5155F" w14:textId="77777777" w:rsidR="009621BD" w:rsidRPr="00B8353A" w:rsidRDefault="00BE059C" w:rsidP="009621BD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amodzielnie</w:t>
            </w:r>
            <w:r w:rsidR="00F962A4" w:rsidRPr="00B8353A">
              <w:rPr>
                <w:rFonts w:asciiTheme="minorHAnsi" w:hAnsiTheme="minorHAnsi"/>
                <w:sz w:val="22"/>
                <w:szCs w:val="22"/>
              </w:rPr>
              <w:t>, stosując bogate słownictwo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tworzy krótkie </w:t>
            </w:r>
            <w:r w:rsidR="00563CA8" w:rsidRPr="00B8353A">
              <w:rPr>
                <w:rFonts w:asciiTheme="minorHAnsi" w:hAnsiTheme="minorHAnsi"/>
                <w:sz w:val="22"/>
                <w:szCs w:val="22"/>
              </w:rPr>
              <w:t>i bardziej złożone</w:t>
            </w:r>
            <w:r w:rsidR="00A94C3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wypowiedzi pisemne</w:t>
            </w:r>
            <w:r w:rsidR="00464A83"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9621BD" w:rsidRPr="00B8353A">
              <w:rPr>
                <w:rFonts w:asciiTheme="minorHAnsi" w:hAnsiTheme="minorHAnsi"/>
                <w:sz w:val="22"/>
                <w:szCs w:val="22"/>
              </w:rPr>
              <w:t xml:space="preserve">opisuje ludzi, ich wygląd zewnętrzy i cechy charakteru, podaje dane osobowe oraz  informacje o rodzinie, wyraża opinie </w:t>
            </w:r>
            <w:r w:rsidR="009621BD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dnośnie wyglądu i cech charakte</w:t>
            </w:r>
            <w:r w:rsidR="0024020F" w:rsidRPr="00B8353A">
              <w:rPr>
                <w:rFonts w:asciiTheme="minorHAnsi" w:hAnsiTheme="minorHAnsi"/>
                <w:sz w:val="22"/>
                <w:szCs w:val="22"/>
              </w:rPr>
              <w:t>ru, pisze e-mail z opisem osoby; ewentualne sporadyczne błędy nie zaburzają komunikacji.</w:t>
            </w:r>
          </w:p>
          <w:p w14:paraId="6871BCE5" w14:textId="77777777" w:rsidR="003527C2" w:rsidRPr="00B8353A" w:rsidRDefault="003527C2" w:rsidP="00464A83">
            <w:pPr>
              <w:ind w:left="363"/>
              <w:rPr>
                <w:rFonts w:asciiTheme="minorHAnsi" w:hAnsiTheme="minorHAnsi"/>
              </w:rPr>
            </w:pPr>
          </w:p>
        </w:tc>
      </w:tr>
      <w:tr w:rsidR="00441063" w:rsidRPr="00B8353A" w14:paraId="52D73FE5" w14:textId="77777777" w:rsidTr="003527C2">
        <w:trPr>
          <w:trHeight w:val="5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9FB9073" w14:textId="77777777" w:rsidR="003527C2" w:rsidRPr="00B8353A" w:rsidRDefault="003527C2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Reagow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14F71" w14:textId="77777777" w:rsidR="008224E3" w:rsidRPr="00B8353A" w:rsidRDefault="008224E3" w:rsidP="008224E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reaguje w prostych sytuacjach:</w:t>
            </w:r>
          </w:p>
          <w:p w14:paraId="18B1565A" w14:textId="77777777" w:rsidR="00064F06" w:rsidRPr="00B8353A" w:rsidRDefault="00064F06" w:rsidP="008224E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dstawia siebie, swoich przyjaciół, członków swojej rodziny oraz nawiązuje kontakty towarzyskie.</w:t>
            </w:r>
          </w:p>
          <w:p w14:paraId="664A8C4B" w14:textId="77777777" w:rsidR="008224E3" w:rsidRPr="00B8353A" w:rsidRDefault="008224E3" w:rsidP="008224E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Uzyskuje i przekazuje informacje odnośnie </w:t>
            </w:r>
            <w:r w:rsidR="00064F06" w:rsidRPr="00B8353A">
              <w:rPr>
                <w:rFonts w:asciiTheme="minorHAnsi" w:hAnsiTheme="minorHAnsi"/>
                <w:sz w:val="22"/>
                <w:szCs w:val="22"/>
              </w:rPr>
              <w:t>danych osobowych,</w:t>
            </w:r>
            <w:r w:rsidR="00307A91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wyglądu </w:t>
            </w:r>
            <w:r w:rsidR="00064F06" w:rsidRPr="00B8353A">
              <w:rPr>
                <w:rFonts w:asciiTheme="minorHAnsi" w:hAnsiTheme="minorHAnsi"/>
                <w:sz w:val="22"/>
                <w:szCs w:val="22"/>
              </w:rPr>
              <w:t>zewnętrznego, cech charakteru i zainteresowań; popeł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liczne błędy</w:t>
            </w:r>
            <w:r w:rsidR="00464A8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54F502AB" w14:textId="77777777" w:rsidR="008224E3" w:rsidRPr="00B8353A" w:rsidRDefault="008224E3" w:rsidP="008224E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, </w:t>
            </w:r>
            <w:r w:rsidR="00064F06" w:rsidRPr="00B8353A">
              <w:rPr>
                <w:rFonts w:asciiTheme="minorHAnsi" w:hAnsiTheme="minorHAnsi"/>
                <w:sz w:val="22"/>
                <w:szCs w:val="22"/>
              </w:rPr>
              <w:t>składa życzenia i gratulacje, wyraża uczucia i emocje oraz stosuje formy grzecznościowe</w:t>
            </w:r>
            <w:r w:rsidR="00464A8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567449C3" w14:textId="77777777" w:rsidR="003527C2" w:rsidRPr="00B8353A" w:rsidRDefault="003527C2" w:rsidP="00064F06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EB068" w14:textId="77777777" w:rsidR="008224E3" w:rsidRPr="00B8353A" w:rsidRDefault="008224E3" w:rsidP="008224E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eaguje w prostych sytuacjach:</w:t>
            </w:r>
          </w:p>
          <w:p w14:paraId="6E025534" w14:textId="77777777" w:rsidR="00AC18E5" w:rsidRPr="00B8353A" w:rsidRDefault="00AC18E5" w:rsidP="008224E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</w:t>
            </w:r>
            <w:r w:rsidR="00441063" w:rsidRPr="00B8353A">
              <w:rPr>
                <w:rFonts w:asciiTheme="minorHAnsi" w:hAnsiTheme="minorHAnsi"/>
                <w:sz w:val="22"/>
                <w:szCs w:val="22"/>
              </w:rPr>
              <w:t xml:space="preserve"> liczne błędy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rzedstawia siebie, swoich przyjaciół, członków swojej rodziny oraz nawiązuje kontakty towarzyskie</w:t>
            </w:r>
            <w:r w:rsidR="0044106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6A8B9A68" w14:textId="77777777" w:rsidR="008224E3" w:rsidRPr="00B8353A" w:rsidRDefault="008224E3" w:rsidP="008224E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Uzyskuje i przekazuje informacje </w:t>
            </w:r>
            <w:r w:rsidR="00441063" w:rsidRPr="00B8353A">
              <w:rPr>
                <w:rFonts w:asciiTheme="minorHAnsi" w:hAnsiTheme="minorHAnsi"/>
                <w:sz w:val="22"/>
                <w:szCs w:val="22"/>
              </w:rPr>
              <w:t>odnośnie danych osobowych, wyglądu zewnętrznego, cech charakteru i zainteresowań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czasem popełniając błędy</w:t>
            </w:r>
            <w:r w:rsidR="00464A8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08AF84FD" w14:textId="77777777" w:rsidR="003527C2" w:rsidRPr="00B8353A" w:rsidRDefault="00C80042" w:rsidP="00464A8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 zawsze</w:t>
            </w:r>
            <w:r w:rsidR="008224E3" w:rsidRPr="00B8353A">
              <w:rPr>
                <w:rFonts w:asciiTheme="minorHAnsi" w:hAnsiTheme="minorHAnsi"/>
                <w:sz w:val="22"/>
                <w:szCs w:val="22"/>
              </w:rPr>
              <w:t xml:space="preserve"> poprawnie </w:t>
            </w:r>
            <w:r w:rsidR="00441063" w:rsidRPr="00B8353A">
              <w:rPr>
                <w:rFonts w:asciiTheme="minorHAnsi" w:hAnsiTheme="minorHAnsi"/>
                <w:sz w:val="22"/>
                <w:szCs w:val="22"/>
              </w:rPr>
              <w:t>składa życzenia i gratulacje, wyraża uczucia i emocje oraz stosuje formy grzecznościowe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DA564" w14:textId="77777777" w:rsidR="00651CEA" w:rsidRPr="00B8353A" w:rsidRDefault="00651CEA" w:rsidP="00651CEA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problemu reaguje zarówno w prostych, jak i bardziej złożonych sytuacjach:</w:t>
            </w:r>
          </w:p>
          <w:p w14:paraId="650ED21B" w14:textId="77777777" w:rsidR="00441063" w:rsidRPr="00B8353A" w:rsidRDefault="00441063" w:rsidP="00651CEA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, przedstawia siebie, swoich przyjaciół, członków swojej rodziny oraz nawiązuje kontakty towarzyskie.</w:t>
            </w:r>
          </w:p>
          <w:p w14:paraId="049F3B6A" w14:textId="77777777" w:rsidR="00651CEA" w:rsidRPr="00B8353A" w:rsidRDefault="00651CEA" w:rsidP="00651CEA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uzyskuje i przekazuje informacje od</w:t>
            </w:r>
            <w:r w:rsidR="00464A83" w:rsidRPr="00B8353A">
              <w:rPr>
                <w:rFonts w:asciiTheme="minorHAnsi" w:hAnsiTheme="minorHAnsi"/>
                <w:sz w:val="22"/>
                <w:szCs w:val="22"/>
              </w:rPr>
              <w:t xml:space="preserve">nośnie </w:t>
            </w:r>
            <w:r w:rsidR="00441063" w:rsidRPr="00B8353A">
              <w:rPr>
                <w:rFonts w:asciiTheme="minorHAnsi" w:hAnsiTheme="minorHAnsi"/>
                <w:sz w:val="22"/>
                <w:szCs w:val="22"/>
              </w:rPr>
              <w:t>danych osobowych, wyglądu zewnętrznego, cech charakteru i zainteresowań, czasem nieliczne błędy</w:t>
            </w:r>
            <w:r w:rsidR="00464A8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6BB710AC" w14:textId="77777777" w:rsidR="00441063" w:rsidRPr="00B8353A" w:rsidRDefault="00651CEA" w:rsidP="00441063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, </w:t>
            </w:r>
            <w:r w:rsidR="00441063" w:rsidRPr="00B8353A">
              <w:rPr>
                <w:rFonts w:asciiTheme="minorHAnsi" w:hAnsiTheme="minorHAnsi"/>
                <w:sz w:val="22"/>
                <w:szCs w:val="22"/>
              </w:rPr>
              <w:t>składa życzenia i gratulacje, wyraża uczucia i emocje oraz stosuje formy grzecznościowe.</w:t>
            </w:r>
          </w:p>
          <w:p w14:paraId="6907750B" w14:textId="77777777" w:rsidR="003527C2" w:rsidRPr="00B8353A" w:rsidRDefault="003527C2" w:rsidP="0044106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209D3" w14:textId="77777777" w:rsidR="008224E3" w:rsidRPr="00B8353A" w:rsidRDefault="008224E3" w:rsidP="008224E3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problemu reaguje zarówno w prostych, jak i złożonych sytuacjach:</w:t>
            </w:r>
          </w:p>
          <w:p w14:paraId="5ADFD3E5" w14:textId="77777777" w:rsidR="00441063" w:rsidRPr="00B8353A" w:rsidRDefault="00441063" w:rsidP="00441063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rawnie przedstawia siebie, swoich przyjaciół, członków swojej rodziny oraz nawiązuje kontakty towarzyskie.</w:t>
            </w:r>
          </w:p>
          <w:p w14:paraId="57D0D5C7" w14:textId="77777777" w:rsidR="008224E3" w:rsidRPr="00B8353A" w:rsidRDefault="008224E3" w:rsidP="008224E3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trudu </w:t>
            </w:r>
            <w:r w:rsidR="00441063" w:rsidRPr="00B8353A">
              <w:rPr>
                <w:rFonts w:asciiTheme="minorHAnsi" w:hAnsiTheme="minorHAnsi"/>
                <w:sz w:val="22"/>
                <w:szCs w:val="22"/>
              </w:rPr>
              <w:t xml:space="preserve">i bezbłędnie lub niemal bezbłęd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uzyskuje i przekazuje informacje odnośnie</w:t>
            </w:r>
            <w:r w:rsidR="00307A91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41063" w:rsidRPr="00B8353A">
              <w:rPr>
                <w:rFonts w:asciiTheme="minorHAnsi" w:hAnsiTheme="minorHAnsi"/>
                <w:sz w:val="22"/>
                <w:szCs w:val="22"/>
              </w:rPr>
              <w:t>danych osobowych, wyglądu zewnętrznego, cech charakteru i zainteresowań</w:t>
            </w:r>
            <w:r w:rsidR="00464A8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01A6081E" w14:textId="77777777" w:rsidR="008224E3" w:rsidRPr="00B8353A" w:rsidRDefault="00441063" w:rsidP="008224E3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awidłowo składa życzenia i gratulacje, wyraża uczucia i emocje oraz stosuje formy grzecznościowe.</w:t>
            </w:r>
          </w:p>
          <w:p w14:paraId="59920BB0" w14:textId="77777777" w:rsidR="003527C2" w:rsidRPr="00B8353A" w:rsidRDefault="003527C2" w:rsidP="00441063">
            <w:pPr>
              <w:ind w:left="226"/>
              <w:rPr>
                <w:rFonts w:asciiTheme="minorHAnsi" w:hAnsiTheme="minorHAnsi"/>
              </w:rPr>
            </w:pPr>
          </w:p>
        </w:tc>
      </w:tr>
      <w:tr w:rsidR="00FA279E" w:rsidRPr="00B8353A" w14:paraId="36BFB19E" w14:textId="77777777" w:rsidTr="003527C2">
        <w:trPr>
          <w:trHeight w:val="5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6BB1B25" w14:textId="77777777" w:rsidR="00FA279E" w:rsidRPr="00B8353A" w:rsidRDefault="00FA279E" w:rsidP="00FA279E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  <w:sz w:val="22"/>
                <w:szCs w:val="22"/>
              </w:rPr>
              <w:t>Przetwarzanie wypowiedz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D23F1" w14:textId="77777777" w:rsidR="00FA279E" w:rsidRPr="00B8353A" w:rsidRDefault="00FA279E" w:rsidP="00FA279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, popełniając liczne błędy przekazuje w języku angielskim informacje zawarte w materiałach wizualnych, </w:t>
            </w:r>
          </w:p>
          <w:p w14:paraId="5A28DC05" w14:textId="77777777" w:rsidR="00FA279E" w:rsidRPr="00B8353A" w:rsidRDefault="00FA279E" w:rsidP="00FA279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, popełniając liczne błędy przekazuje w języku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lskim lub angielskim informacje sformułowane w języku angielskim, a także przekazuje w języku angielskim informacje sformułowane w języku polskim.</w:t>
            </w:r>
          </w:p>
          <w:p w14:paraId="6C8D953D" w14:textId="77777777" w:rsidR="00FA279E" w:rsidRPr="00B8353A" w:rsidRDefault="00FA279E" w:rsidP="00FA279E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334CF" w14:textId="77777777" w:rsidR="00FA279E" w:rsidRPr="00B8353A" w:rsidRDefault="00FA279E" w:rsidP="00FA279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zekazuje w języku angielskim informacje zawarte w materiałach wizualnych, czasem popełniając błędy.</w:t>
            </w:r>
          </w:p>
          <w:p w14:paraId="262D8F31" w14:textId="77777777" w:rsidR="00FA279E" w:rsidRPr="00B8353A" w:rsidRDefault="00FA279E" w:rsidP="00FA279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rzekazuje w języku polskim lub angielskim informac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formułowane w języku angielskim, a także przekazuje w języku angielskim informacje sformułowane w języku polskim; popełnia dość liczne błędy </w:t>
            </w:r>
          </w:p>
          <w:p w14:paraId="3CDB01CC" w14:textId="77777777" w:rsidR="00FA279E" w:rsidRPr="00B8353A" w:rsidRDefault="00FA279E" w:rsidP="00FA279E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0D563" w14:textId="77777777" w:rsidR="00FA279E" w:rsidRPr="00B8353A" w:rsidRDefault="00FA279E" w:rsidP="00FA279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 większego trudu przekazuje w języku angielskim informacje zawarte w materiałach wizualnych.</w:t>
            </w:r>
          </w:p>
          <w:p w14:paraId="24670E7C" w14:textId="77777777" w:rsidR="00FA279E" w:rsidRPr="00B8353A" w:rsidRDefault="00FA279E" w:rsidP="00FA279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rzekazuje w języku polskim lub angielskim informac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formułowane w języku angielskim, ja również przekazuje w języku angielskim informacje sformułowane w języku polskim; popełnia drobne błędy</w:t>
            </w:r>
          </w:p>
          <w:p w14:paraId="20A36485" w14:textId="77777777" w:rsidR="00FA279E" w:rsidRPr="00B8353A" w:rsidRDefault="00FA279E" w:rsidP="00FA279E">
            <w:pPr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40202" w14:textId="77777777" w:rsidR="00FA279E" w:rsidRPr="00B8353A" w:rsidRDefault="00FA279E" w:rsidP="00FA279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 trudu przekazuje w języku angielskim informacje zawarte w materiałach wizualnych</w:t>
            </w:r>
          </w:p>
          <w:p w14:paraId="2CDDC957" w14:textId="77777777" w:rsidR="00FA279E" w:rsidRPr="00B8353A" w:rsidRDefault="00FA279E" w:rsidP="00FA279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i bezbłędnie lub niemal bezbłędnie. przekazuje w języku polskim lub angielskim informac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formułowane w języku angielskim, jak również przekazuje w języku angielskim informacje sformułowane w języku polskim.</w:t>
            </w:r>
          </w:p>
          <w:p w14:paraId="5381D470" w14:textId="77777777" w:rsidR="00FA279E" w:rsidRPr="00B8353A" w:rsidRDefault="00FA279E" w:rsidP="00FA279E">
            <w:pPr>
              <w:ind w:left="363"/>
              <w:rPr>
                <w:rFonts w:asciiTheme="minorHAnsi" w:hAnsiTheme="minorHAnsi"/>
              </w:rPr>
            </w:pPr>
          </w:p>
        </w:tc>
      </w:tr>
    </w:tbl>
    <w:p w14:paraId="730DC792" w14:textId="77777777" w:rsidR="003527C2" w:rsidRPr="00B8353A" w:rsidRDefault="003527C2" w:rsidP="003527C2">
      <w:pPr>
        <w:rPr>
          <w:rFonts w:asciiTheme="minorHAnsi" w:hAnsiTheme="minorHAnsi"/>
          <w:color w:val="FF0000"/>
          <w:sz w:val="22"/>
          <w:szCs w:val="22"/>
        </w:rPr>
      </w:pPr>
    </w:p>
    <w:p w14:paraId="72AE2FAF" w14:textId="77777777"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 w:firstRow="1" w:lastRow="0" w:firstColumn="1" w:lastColumn="0" w:noHBand="0" w:noVBand="0"/>
      </w:tblPr>
      <w:tblGrid>
        <w:gridCol w:w="12474"/>
      </w:tblGrid>
      <w:tr w:rsidR="00DA13A8" w:rsidRPr="00B8353A" w14:paraId="002AF679" w14:textId="77777777" w:rsidTr="000F27CF">
        <w:tc>
          <w:tcPr>
            <w:tcW w:w="12474" w:type="dxa"/>
            <w:shd w:val="clear" w:color="auto" w:fill="D9D9D9"/>
          </w:tcPr>
          <w:p w14:paraId="1F685253" w14:textId="77777777" w:rsidR="00DA13A8" w:rsidRPr="00B8353A" w:rsidRDefault="001262D2" w:rsidP="000F27CF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>Rozdział 2 – Miejsce zamieszkania</w:t>
            </w:r>
          </w:p>
        </w:tc>
      </w:tr>
    </w:tbl>
    <w:p w14:paraId="0B3E3BE7" w14:textId="77777777"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43"/>
        <w:gridCol w:w="3119"/>
        <w:gridCol w:w="3118"/>
        <w:gridCol w:w="2977"/>
        <w:gridCol w:w="3260"/>
      </w:tblGrid>
      <w:tr w:rsidR="00DA13A8" w:rsidRPr="00B8353A" w14:paraId="15AF6554" w14:textId="77777777" w:rsidTr="000F27CF">
        <w:trPr>
          <w:trHeight w:val="534"/>
        </w:trPr>
        <w:tc>
          <w:tcPr>
            <w:tcW w:w="1843" w:type="dxa"/>
            <w:shd w:val="clear" w:color="auto" w:fill="F2F2F2"/>
          </w:tcPr>
          <w:p w14:paraId="6D8CCC62" w14:textId="77777777"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19" w:type="dxa"/>
          </w:tcPr>
          <w:p w14:paraId="4D89AE0C" w14:textId="77777777" w:rsidR="0063362E" w:rsidRPr="00B8353A" w:rsidRDefault="0063362E" w:rsidP="00F72F0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popełnia liczne błędy</w:t>
            </w:r>
            <w:r w:rsidR="00732BEE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626B5" w:rsidRPr="00B8353A">
              <w:rPr>
                <w:rFonts w:asciiTheme="minorHAnsi" w:hAnsiTheme="minorHAnsi"/>
                <w:sz w:val="22"/>
                <w:szCs w:val="22"/>
              </w:rPr>
              <w:t>podając nazwy pomieszczeń i elementów wyposażenia domu</w:t>
            </w:r>
            <w:r w:rsidR="00AD2E3B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35E6E6FD" w14:textId="77777777" w:rsidR="0063362E" w:rsidRPr="00B8353A" w:rsidRDefault="0063362E" w:rsidP="0063362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nieudolnie </w:t>
            </w:r>
            <w:r w:rsidR="00A626B5" w:rsidRPr="00B8353A">
              <w:rPr>
                <w:rFonts w:asciiTheme="minorHAnsi" w:hAnsiTheme="minorHAnsi"/>
                <w:sz w:val="22"/>
                <w:szCs w:val="22"/>
              </w:rPr>
              <w:t>określa rodzaje domów</w:t>
            </w:r>
            <w:r w:rsidR="00AD2E3B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76384F93" w14:textId="77777777" w:rsidR="00764E09" w:rsidRPr="00B8353A" w:rsidRDefault="00764E09" w:rsidP="00764E0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podaje </w:t>
            </w:r>
            <w:r w:rsidR="00A626B5" w:rsidRPr="00B8353A">
              <w:rPr>
                <w:rFonts w:asciiTheme="minorHAnsi" w:hAnsiTheme="minorHAnsi"/>
                <w:sz w:val="22"/>
                <w:szCs w:val="22"/>
              </w:rPr>
              <w:t>nazwy prac domowych</w:t>
            </w:r>
            <w:r w:rsidR="00AD2E3B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6951A82C" w14:textId="77777777" w:rsidR="00F72F05" w:rsidRPr="00B8353A" w:rsidRDefault="00F72F05" w:rsidP="00F72F0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</w:t>
            </w:r>
            <w:r w:rsidR="00A626B5" w:rsidRPr="00B8353A">
              <w:rPr>
                <w:rFonts w:asciiTheme="minorHAnsi" w:hAnsiTheme="minorHAnsi"/>
                <w:sz w:val="22"/>
                <w:szCs w:val="22"/>
              </w:rPr>
              <w:t>wybr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>ane rzeczowniki złożon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>(</w:t>
            </w:r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>Compound nouns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 xml:space="preserve">)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i często niepoprawnie używa ich w zdaniach.</w:t>
            </w:r>
          </w:p>
          <w:p w14:paraId="7CAD7DDE" w14:textId="77777777" w:rsidR="00F72F05" w:rsidRPr="00B8353A" w:rsidRDefault="00F72F05" w:rsidP="00F72F0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, buduje zdania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>w czasa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 Simple</w:t>
            </w:r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>Present Continuous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14:paraId="26C29E58" w14:textId="77777777" w:rsidR="00DA13A8" w:rsidRPr="00B8353A" w:rsidRDefault="00F72F05" w:rsidP="00160A8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</w:t>
            </w:r>
            <w:r w:rsidR="00160A88" w:rsidRPr="00B8353A">
              <w:rPr>
                <w:rFonts w:asciiTheme="minorHAnsi" w:hAnsiTheme="minorHAnsi"/>
                <w:sz w:val="22"/>
                <w:szCs w:val="22"/>
              </w:rPr>
              <w:t xml:space="preserve">rozróżnia 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 xml:space="preserve">zasady stosowania czasów </w:t>
            </w:r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resent Simple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resent Continuous</w:t>
            </w:r>
            <w:r w:rsidR="00160A88" w:rsidRPr="00B8353A">
              <w:rPr>
                <w:rFonts w:asciiTheme="minorHAnsi" w:hAnsiTheme="minorHAnsi"/>
                <w:i/>
                <w:sz w:val="22"/>
                <w:szCs w:val="22"/>
              </w:rPr>
              <w:t>;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60A88" w:rsidRPr="00B8353A">
              <w:rPr>
                <w:rFonts w:asciiTheme="minorHAnsi" w:hAnsiTheme="minorHAnsi"/>
                <w:sz w:val="22"/>
                <w:szCs w:val="22"/>
              </w:rPr>
              <w:t xml:space="preserve">popełnia liczne </w:t>
            </w:r>
            <w:r w:rsidR="00160A88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łędy posługując się nimi w wypowiedziach.</w:t>
            </w:r>
          </w:p>
        </w:tc>
        <w:tc>
          <w:tcPr>
            <w:tcW w:w="3118" w:type="dxa"/>
          </w:tcPr>
          <w:p w14:paraId="134150A4" w14:textId="77777777" w:rsidR="0063362E" w:rsidRPr="00B8353A" w:rsidRDefault="00FA279E" w:rsidP="0063362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Częściowo zna i popełnia</w:t>
            </w:r>
            <w:r w:rsidR="0063362E" w:rsidRPr="00B8353A">
              <w:rPr>
                <w:rFonts w:asciiTheme="minorHAnsi" w:hAnsiTheme="minorHAnsi"/>
                <w:sz w:val="22"/>
                <w:szCs w:val="22"/>
              </w:rPr>
              <w:t xml:space="preserve"> dość liczne błędy</w:t>
            </w:r>
            <w:r w:rsidR="00AD2E3B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="0063362E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626B5" w:rsidRPr="00B8353A">
              <w:rPr>
                <w:rFonts w:asciiTheme="minorHAnsi" w:hAnsiTheme="minorHAnsi"/>
                <w:sz w:val="22"/>
                <w:szCs w:val="22"/>
              </w:rPr>
              <w:t>podając nazwy pomieszczeń i elementów wyposażenia domu.</w:t>
            </w:r>
          </w:p>
          <w:p w14:paraId="4BBF5FAC" w14:textId="77777777" w:rsidR="0063362E" w:rsidRPr="00B8353A" w:rsidRDefault="0063362E" w:rsidP="0063362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i</w:t>
            </w:r>
            <w:r w:rsidR="00A626B5" w:rsidRPr="00B8353A">
              <w:rPr>
                <w:rFonts w:asciiTheme="minorHAnsi" w:hAnsiTheme="minorHAnsi"/>
                <w:sz w:val="22"/>
                <w:szCs w:val="22"/>
              </w:rPr>
              <w:t xml:space="preserve"> określa rodzaje domó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opełniając dość liczne błędy</w:t>
            </w:r>
            <w:r w:rsidR="00732BEE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07C616E4" w14:textId="77777777" w:rsidR="00764E09" w:rsidRPr="00B8353A" w:rsidRDefault="00764E09" w:rsidP="00F72F0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</w:t>
            </w:r>
            <w:r w:rsidR="00AD2E3B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odaje </w:t>
            </w:r>
            <w:r w:rsidR="00A626B5" w:rsidRPr="00B8353A">
              <w:rPr>
                <w:rFonts w:asciiTheme="minorHAnsi" w:hAnsiTheme="minorHAnsi"/>
                <w:sz w:val="22"/>
                <w:szCs w:val="22"/>
              </w:rPr>
              <w:t>nazwy prac domowych.</w:t>
            </w:r>
          </w:p>
          <w:p w14:paraId="5568CE4B" w14:textId="77777777" w:rsidR="00F72F05" w:rsidRPr="00B8353A" w:rsidRDefault="00C55A5A" w:rsidP="00F72F0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</w:t>
            </w:r>
            <w:r w:rsidR="00F72F05" w:rsidRPr="00B8353A">
              <w:rPr>
                <w:rFonts w:asciiTheme="minorHAnsi" w:hAnsiTheme="minorHAnsi"/>
                <w:sz w:val="22"/>
                <w:szCs w:val="22"/>
              </w:rPr>
              <w:t xml:space="preserve">na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>wybrane rzeczowniki złożone (</w:t>
            </w:r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>Compound nouns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>)</w:t>
            </w:r>
            <w:r w:rsidR="00F72F05" w:rsidRPr="00B8353A">
              <w:rPr>
                <w:rFonts w:asciiTheme="minorHAnsi" w:hAnsiTheme="minorHAnsi"/>
                <w:sz w:val="22"/>
                <w:szCs w:val="22"/>
              </w:rPr>
              <w:t xml:space="preserve"> i używa ich w zdaniach</w:t>
            </w:r>
            <w:r w:rsidR="0033113E" w:rsidRPr="00B8353A">
              <w:rPr>
                <w:rFonts w:asciiTheme="minorHAnsi" w:hAnsiTheme="minorHAnsi"/>
                <w:sz w:val="22"/>
                <w:szCs w:val="22"/>
              </w:rPr>
              <w:t>, popełniając dość liczne błędy</w:t>
            </w:r>
            <w:r w:rsidR="00F72F05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30BEE631" w14:textId="77777777" w:rsidR="00F72F05" w:rsidRPr="00B8353A" w:rsidRDefault="0033113E" w:rsidP="00F72F0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</w:t>
            </w:r>
            <w:r w:rsidR="00F72F05" w:rsidRPr="00B8353A">
              <w:rPr>
                <w:rFonts w:asciiTheme="minorHAnsi" w:hAnsiTheme="minorHAnsi"/>
                <w:sz w:val="22"/>
                <w:szCs w:val="22"/>
              </w:rPr>
              <w:t xml:space="preserve">uduje zdania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 xml:space="preserve">w czasach </w:t>
            </w:r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resent Simple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>Present Continuous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</w:t>
            </w:r>
            <w:r w:rsidR="00732BEE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2691C290" w14:textId="77777777" w:rsidR="00F72F05" w:rsidRPr="00B8353A" w:rsidRDefault="00160A88" w:rsidP="00F72F0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</w:t>
            </w:r>
            <w:r w:rsidR="00C46D13" w:rsidRPr="00B8353A">
              <w:rPr>
                <w:rFonts w:asciiTheme="minorHAnsi" w:hAnsiTheme="minorHAnsi"/>
                <w:sz w:val="22"/>
                <w:szCs w:val="22"/>
              </w:rPr>
              <w:t xml:space="preserve">rozróżnia 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zasady stosowania czasów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lastRenderedPageBreak/>
              <w:t xml:space="preserve">Presen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resent Continuou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n</w:t>
            </w:r>
            <w:r w:rsidR="00C55A5A" w:rsidRPr="00B8353A">
              <w:rPr>
                <w:rFonts w:asciiTheme="minorHAnsi" w:hAnsiTheme="minorHAnsi"/>
                <w:sz w:val="22"/>
                <w:szCs w:val="22"/>
              </w:rPr>
              <w:t>ie zawsze</w:t>
            </w:r>
            <w:r w:rsidR="00F72F05" w:rsidRPr="00B8353A">
              <w:rPr>
                <w:rFonts w:asciiTheme="minorHAnsi" w:hAnsiTheme="minorHAnsi"/>
                <w:sz w:val="22"/>
                <w:szCs w:val="22"/>
              </w:rPr>
              <w:t xml:space="preserve"> popraw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osługuje się nimi w wypowiedziach</w:t>
            </w:r>
            <w:r w:rsidR="00F72F05"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14:paraId="40E1E335" w14:textId="77777777" w:rsidR="00DA13A8" w:rsidRPr="00B8353A" w:rsidRDefault="00DA13A8" w:rsidP="00160A88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14:paraId="34D63A60" w14:textId="77777777" w:rsidR="0063362E" w:rsidRPr="00B8353A" w:rsidRDefault="0063362E" w:rsidP="0063362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Na ogół poprawnie </w:t>
            </w:r>
            <w:r w:rsidR="00A626B5" w:rsidRPr="00B8353A">
              <w:rPr>
                <w:rFonts w:asciiTheme="minorHAnsi" w:hAnsiTheme="minorHAnsi"/>
                <w:sz w:val="22"/>
                <w:szCs w:val="22"/>
              </w:rPr>
              <w:t>podaje nazwy pomieszczeń i elementów wyposażenia domu.</w:t>
            </w:r>
          </w:p>
          <w:p w14:paraId="198A51B7" w14:textId="77777777" w:rsidR="0063362E" w:rsidRPr="00B8353A" w:rsidRDefault="0063362E" w:rsidP="0063362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</w:t>
            </w:r>
            <w:r w:rsidR="00A626B5" w:rsidRPr="00B8353A">
              <w:rPr>
                <w:rFonts w:asciiTheme="minorHAnsi" w:hAnsiTheme="minorHAnsi"/>
                <w:sz w:val="22"/>
                <w:szCs w:val="22"/>
              </w:rPr>
              <w:t>określa rodzaje domó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popełniając nieliczne błędy</w:t>
            </w:r>
            <w:r w:rsidR="00AD2E3B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6A6D8EFA" w14:textId="77777777" w:rsidR="00346759" w:rsidRPr="00B8353A" w:rsidRDefault="00346759" w:rsidP="0033113E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 ogół poprawnie podaje </w:t>
            </w:r>
            <w:r w:rsidR="00A626B5" w:rsidRPr="00B8353A">
              <w:rPr>
                <w:rFonts w:asciiTheme="minorHAnsi" w:hAnsiTheme="minorHAnsi"/>
                <w:sz w:val="22"/>
                <w:szCs w:val="22"/>
              </w:rPr>
              <w:t>nazwy prac domowych.</w:t>
            </w:r>
          </w:p>
          <w:p w14:paraId="08130130" w14:textId="77777777" w:rsidR="0033113E" w:rsidRPr="00B8353A" w:rsidRDefault="0033113E" w:rsidP="0033113E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>wybrane rzeczowniki złożone (</w:t>
            </w:r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>Compound nouns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 xml:space="preserve">)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i na ogół prawidłowo używa ich w zdaniach.</w:t>
            </w:r>
          </w:p>
          <w:p w14:paraId="5C214549" w14:textId="77777777" w:rsidR="0033113E" w:rsidRPr="00B8353A" w:rsidRDefault="00C55A5A" w:rsidP="0033113E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</w:t>
            </w:r>
            <w:r w:rsidR="0033113E" w:rsidRPr="00B8353A">
              <w:rPr>
                <w:rFonts w:asciiTheme="minorHAnsi" w:hAnsiTheme="minorHAnsi"/>
                <w:sz w:val="22"/>
                <w:szCs w:val="22"/>
              </w:rPr>
              <w:t xml:space="preserve"> i na ogół poprawnie buduje zdania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 xml:space="preserve">w czasach </w:t>
            </w:r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resent Simple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>Present Continuous</w:t>
            </w:r>
            <w:r w:rsidR="0033113E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036BD9DD" w14:textId="77777777" w:rsidR="0033113E" w:rsidRPr="00B8353A" w:rsidRDefault="00C46D13" w:rsidP="0033113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różnia i z</w:t>
            </w:r>
            <w:r w:rsidR="00160A88" w:rsidRPr="00B8353A">
              <w:rPr>
                <w:rFonts w:asciiTheme="minorHAnsi" w:hAnsiTheme="minorHAnsi"/>
                <w:sz w:val="22"/>
                <w:szCs w:val="22"/>
              </w:rPr>
              <w:t xml:space="preserve">na zasady stosowania czasów </w:t>
            </w:r>
            <w:r w:rsidR="00160A88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resent Simple </w:t>
            </w:r>
            <w:r w:rsidR="00160A88"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="00160A88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resent Continuous</w:t>
            </w:r>
            <w:r w:rsidR="00160A88" w:rsidRPr="00B8353A">
              <w:rPr>
                <w:rFonts w:asciiTheme="minorHAnsi" w:hAnsiTheme="minorHAnsi"/>
                <w:sz w:val="22"/>
                <w:szCs w:val="22"/>
              </w:rPr>
              <w:t xml:space="preserve">, posługuje się </w:t>
            </w:r>
            <w:r w:rsidR="00160A88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nimi w wypowiedziach, popełniając drobne błędy.</w:t>
            </w:r>
          </w:p>
          <w:p w14:paraId="5B91ACAE" w14:textId="77777777" w:rsidR="00DA13A8" w:rsidRPr="00B8353A" w:rsidRDefault="00DA13A8" w:rsidP="00AD2E3B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14:paraId="7E9A6E4B" w14:textId="77777777" w:rsidR="0063362E" w:rsidRPr="00B8353A" w:rsidRDefault="0063362E" w:rsidP="0063362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 łatwością i bezbłędnie lub niemal bezbłędnie </w:t>
            </w:r>
            <w:r w:rsidR="00A626B5" w:rsidRPr="00B8353A">
              <w:rPr>
                <w:rFonts w:asciiTheme="minorHAnsi" w:hAnsiTheme="minorHAnsi"/>
                <w:sz w:val="22"/>
                <w:szCs w:val="22"/>
              </w:rPr>
              <w:t>podaje nazwy pomieszczeń i elementów wyposażenia domu.</w:t>
            </w:r>
          </w:p>
          <w:p w14:paraId="05862058" w14:textId="77777777" w:rsidR="0063362E" w:rsidRPr="00B8353A" w:rsidRDefault="0063362E" w:rsidP="0063362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bezbłędnie lub prawie bezbłędnie </w:t>
            </w:r>
            <w:r w:rsidR="00A626B5" w:rsidRPr="00B8353A">
              <w:rPr>
                <w:rFonts w:asciiTheme="minorHAnsi" w:hAnsiTheme="minorHAnsi"/>
                <w:sz w:val="22"/>
                <w:szCs w:val="22"/>
              </w:rPr>
              <w:t>określa rodzaje domó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0593956E" w14:textId="77777777" w:rsidR="00346759" w:rsidRPr="00B8353A" w:rsidRDefault="00346759" w:rsidP="00F72F05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łatwością i bezbłędnie lub niemal bezbłędnie podaje </w:t>
            </w:r>
            <w:r w:rsidR="00A626B5" w:rsidRPr="00B8353A">
              <w:rPr>
                <w:rFonts w:asciiTheme="minorHAnsi" w:hAnsiTheme="minorHAnsi"/>
                <w:sz w:val="22"/>
                <w:szCs w:val="22"/>
              </w:rPr>
              <w:t>nazwy prac domowych.</w:t>
            </w:r>
          </w:p>
          <w:p w14:paraId="09D85F0D" w14:textId="77777777" w:rsidR="00F72F05" w:rsidRPr="00B8353A" w:rsidRDefault="00F72F05" w:rsidP="00F72F05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>wybrane rzeczowniki złożone (</w:t>
            </w:r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>Compound nouns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 xml:space="preserve">)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i </w:t>
            </w:r>
            <w:r w:rsidR="00FA279E" w:rsidRPr="00B8353A">
              <w:rPr>
                <w:rFonts w:asciiTheme="minorHAnsi" w:hAnsiTheme="minorHAnsi"/>
                <w:sz w:val="22"/>
                <w:szCs w:val="22"/>
              </w:rPr>
              <w:t>popraw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używa ich w zdaniach.</w:t>
            </w:r>
          </w:p>
          <w:p w14:paraId="4CC33124" w14:textId="77777777" w:rsidR="00F72F05" w:rsidRPr="00B8353A" w:rsidRDefault="0033113E" w:rsidP="00B7269B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i p</w:t>
            </w:r>
            <w:r w:rsidR="00F72F05" w:rsidRPr="00B8353A">
              <w:rPr>
                <w:rFonts w:asciiTheme="minorHAnsi" w:hAnsiTheme="minorHAnsi"/>
                <w:sz w:val="22"/>
                <w:szCs w:val="22"/>
              </w:rPr>
              <w:t xml:space="preserve">oprawnie buduje zdania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 xml:space="preserve">w czasach </w:t>
            </w:r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resent Simple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>Present Continuous</w:t>
            </w:r>
            <w:r w:rsidR="00F72F05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77410D7D" w14:textId="77777777" w:rsidR="00DA13A8" w:rsidRPr="00B8353A" w:rsidRDefault="0033113E" w:rsidP="00160A8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</w:t>
            </w:r>
            <w:r w:rsidR="00F72F05" w:rsidRPr="00B8353A">
              <w:rPr>
                <w:rFonts w:asciiTheme="minorHAnsi" w:hAnsiTheme="minorHAnsi"/>
                <w:sz w:val="22"/>
                <w:szCs w:val="22"/>
              </w:rPr>
              <w:t xml:space="preserve"> stosuje </w:t>
            </w:r>
            <w:r w:rsidR="00160A88" w:rsidRPr="00B8353A">
              <w:rPr>
                <w:rFonts w:asciiTheme="minorHAnsi" w:hAnsiTheme="minorHAnsi"/>
                <w:sz w:val="22"/>
                <w:szCs w:val="22"/>
              </w:rPr>
              <w:t xml:space="preserve">w wypowiedziach zasady </w:t>
            </w:r>
            <w:r w:rsidR="00160A88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sługiwania się czasami </w:t>
            </w:r>
            <w:r w:rsidR="00160A88" w:rsidRPr="00B8353A">
              <w:rPr>
                <w:rFonts w:asciiTheme="minorHAnsi" w:hAnsiTheme="minorHAnsi"/>
                <w:i/>
                <w:sz w:val="22"/>
                <w:szCs w:val="22"/>
              </w:rPr>
              <w:t>Present Simple</w:t>
            </w:r>
            <w:r w:rsidR="00160A88"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="00160A88" w:rsidRPr="00B8353A">
              <w:rPr>
                <w:rFonts w:asciiTheme="minorHAnsi" w:hAnsiTheme="minorHAnsi"/>
                <w:i/>
                <w:sz w:val="22"/>
                <w:szCs w:val="22"/>
              </w:rPr>
              <w:t>Present Continuous</w:t>
            </w:r>
            <w:r w:rsidR="00160A88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CF7774" w:rsidRPr="00B8353A" w14:paraId="3AA69108" w14:textId="77777777" w:rsidTr="00B7269B">
        <w:trPr>
          <w:trHeight w:val="269"/>
        </w:trPr>
        <w:tc>
          <w:tcPr>
            <w:tcW w:w="1843" w:type="dxa"/>
            <w:shd w:val="clear" w:color="auto" w:fill="F2F2F2"/>
          </w:tcPr>
          <w:p w14:paraId="04CF172B" w14:textId="77777777" w:rsidR="00CF7774" w:rsidRPr="00B8353A" w:rsidRDefault="00CF7774" w:rsidP="00B7269B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3119" w:type="dxa"/>
          </w:tcPr>
          <w:p w14:paraId="17B88352" w14:textId="77777777" w:rsidR="00CF7774" w:rsidRPr="00B8353A" w:rsidRDefault="00CF7774" w:rsidP="00B7269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14:paraId="1C92AB32" w14:textId="77777777"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</w:t>
            </w:r>
            <w:r w:rsidR="00FA279E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41BE5ECD" w14:textId="77777777"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z dużą trudnością znajduje w wypowiedzi bardziej złożone informacje.</w:t>
            </w:r>
          </w:p>
          <w:p w14:paraId="3F47BCCF" w14:textId="77777777"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intencje nadawcy oraz kontekst wypowiedzi.</w:t>
            </w:r>
          </w:p>
          <w:p w14:paraId="3E231EFA" w14:textId="77777777" w:rsidR="00CF7774" w:rsidRPr="00B8353A" w:rsidRDefault="00CF7774" w:rsidP="006D1D0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14:paraId="64682520" w14:textId="77777777" w:rsidR="00CF7774" w:rsidRPr="00B8353A" w:rsidRDefault="00CF7774" w:rsidP="00B7269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</w:t>
            </w:r>
            <w:r w:rsidR="00732BEE" w:rsidRPr="00B8353A">
              <w:rPr>
                <w:rFonts w:asciiTheme="minorHAnsi" w:hAnsiTheme="minorHAnsi"/>
                <w:sz w:val="22"/>
                <w:szCs w:val="22"/>
              </w:rPr>
              <w:t>gólny sens prostych wypowiedzi.</w:t>
            </w:r>
          </w:p>
          <w:p w14:paraId="0A652155" w14:textId="77777777"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</w:t>
            </w:r>
            <w:r w:rsidR="00FA279E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64BC7226" w14:textId="77777777"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14:paraId="2C740575" w14:textId="77777777"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intencje nadawcy oraz kontekst wypowiedzi.</w:t>
            </w:r>
          </w:p>
          <w:p w14:paraId="7A021153" w14:textId="77777777" w:rsidR="00CF7774" w:rsidRPr="00B8353A" w:rsidRDefault="00CF7774" w:rsidP="006D1D0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14:paraId="3C5F835B" w14:textId="77777777" w:rsidR="00CF7774" w:rsidRPr="00B8353A" w:rsidRDefault="00CF7774" w:rsidP="00B7269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ogólny sens prostych i bardziej złożonych wypowiedzi. </w:t>
            </w:r>
          </w:p>
          <w:p w14:paraId="373F0A9B" w14:textId="77777777"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 w14:paraId="0886C044" w14:textId="77777777"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14:paraId="348AB005" w14:textId="77777777"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intencje nadawcy oraz kontekst wypowiedzi.</w:t>
            </w:r>
          </w:p>
          <w:p w14:paraId="478F75F3" w14:textId="77777777" w:rsidR="00CF7774" w:rsidRPr="00B8353A" w:rsidRDefault="00CF7774" w:rsidP="006D1D0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14:paraId="65ACC5B7" w14:textId="77777777" w:rsidR="00CF7774" w:rsidRPr="00B8353A" w:rsidRDefault="00CF7774" w:rsidP="00BB62AD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umie ogólny sens zarówno prostych, jak i złożonych wypowiedzi.</w:t>
            </w:r>
          </w:p>
          <w:p w14:paraId="3029E089" w14:textId="77777777"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 w14:paraId="5197C68E" w14:textId="77777777"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14:paraId="46A906CF" w14:textId="77777777"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 intencje nadawcy oraz kontekst wypowiedzi.</w:t>
            </w:r>
          </w:p>
          <w:p w14:paraId="5D770924" w14:textId="77777777" w:rsidR="00CF7774" w:rsidRPr="00B8353A" w:rsidRDefault="00CF7774" w:rsidP="006D1D04">
            <w:pPr>
              <w:ind w:left="226"/>
              <w:rPr>
                <w:rFonts w:asciiTheme="minorHAnsi" w:hAnsiTheme="minorHAnsi"/>
              </w:rPr>
            </w:pPr>
          </w:p>
        </w:tc>
      </w:tr>
      <w:tr w:rsidR="006D1D04" w:rsidRPr="00B8353A" w14:paraId="6918FD02" w14:textId="77777777" w:rsidTr="004E3FF3">
        <w:trPr>
          <w:trHeight w:val="533"/>
        </w:trPr>
        <w:tc>
          <w:tcPr>
            <w:tcW w:w="1843" w:type="dxa"/>
            <w:shd w:val="clear" w:color="auto" w:fill="F2F2F2"/>
          </w:tcPr>
          <w:p w14:paraId="2316A96A" w14:textId="77777777" w:rsidR="006D1D04" w:rsidRPr="00B8353A" w:rsidRDefault="006D1D04" w:rsidP="006D1D0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Czyt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E0241" w14:textId="77777777"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14:paraId="12593AAD" w14:textId="77777777"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14:paraId="042CC822" w14:textId="77777777"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intencje nadawcy oraz kontekst wypowiedzi pisemnej.</w:t>
            </w:r>
          </w:p>
          <w:p w14:paraId="45066631" w14:textId="77777777"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z trudnością </w:t>
            </w:r>
            <w:r w:rsidR="00A5129F" w:rsidRPr="00B8353A">
              <w:rPr>
                <w:rFonts w:asciiTheme="minorHAnsi" w:hAnsiTheme="minorHAnsi"/>
                <w:sz w:val="22"/>
                <w:szCs w:val="22"/>
              </w:rPr>
              <w:t>rozpoznaje związki między poszczególnymi częściami tekstu oraz układa informacje we właściwej kolejności.</w:t>
            </w:r>
          </w:p>
          <w:p w14:paraId="218B353A" w14:textId="77777777" w:rsidR="006D1D04" w:rsidRPr="00B8353A" w:rsidRDefault="006D1D04" w:rsidP="006D1D0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5BA39" w14:textId="77777777"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jczęściej rozumie </w:t>
            </w:r>
            <w:r w:rsidR="00FA279E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14:paraId="494619D6" w14:textId="77777777" w:rsidR="006D1D04" w:rsidRPr="00B8353A" w:rsidRDefault="00FA279E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</w:t>
            </w:r>
            <w:r w:rsidR="006D1D04" w:rsidRPr="00B8353A">
              <w:rPr>
                <w:rFonts w:asciiTheme="minorHAnsi" w:hAnsiTheme="minorHAnsi"/>
                <w:sz w:val="22"/>
                <w:szCs w:val="22"/>
              </w:rPr>
              <w:t xml:space="preserve"> znajduje w tekście określone informacje.</w:t>
            </w:r>
          </w:p>
          <w:p w14:paraId="215A0DC5" w14:textId="77777777"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intencje nadawcy oraz kontekst wypowiedzi pisemnej</w:t>
            </w:r>
          </w:p>
          <w:p w14:paraId="16CF0F0B" w14:textId="77777777" w:rsidR="00A5129F" w:rsidRPr="00B8353A" w:rsidRDefault="00A5129F" w:rsidP="00A5129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poznaje związki między poszczególnymi częściami tekstu oraz układa informacje we właściwej kolejności.</w:t>
            </w:r>
          </w:p>
          <w:p w14:paraId="2080CF9F" w14:textId="77777777" w:rsidR="006D1D04" w:rsidRPr="00B8353A" w:rsidRDefault="006D1D04" w:rsidP="006D1D0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9CA33" w14:textId="77777777"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</w:t>
            </w:r>
            <w:r w:rsidR="00FA279E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14:paraId="74BECC48" w14:textId="77777777" w:rsidR="006D1D04" w:rsidRPr="00B8353A" w:rsidRDefault="00FA279E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</w:t>
            </w:r>
            <w:r w:rsidR="006D1D04" w:rsidRPr="00B8353A">
              <w:rPr>
                <w:rFonts w:asciiTheme="minorHAnsi" w:hAnsiTheme="minorHAnsi"/>
                <w:sz w:val="22"/>
                <w:szCs w:val="22"/>
              </w:rPr>
              <w:t xml:space="preserve"> znajduje w tekście określone informacje.</w:t>
            </w:r>
          </w:p>
          <w:p w14:paraId="56AFEA7B" w14:textId="77777777"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intencje nadawcy oraz kontekst wypowiedzi pisemnej.</w:t>
            </w:r>
          </w:p>
          <w:p w14:paraId="35C34222" w14:textId="77777777" w:rsidR="00A5129F" w:rsidRPr="00B8353A" w:rsidRDefault="00A5129F" w:rsidP="004E3FF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poznaje związki między poszczególnymi częściami tekstu oraz układa informacje we właściwej kolejności.</w:t>
            </w:r>
          </w:p>
          <w:p w14:paraId="1ECCD6D7" w14:textId="77777777" w:rsidR="006D1D04" w:rsidRPr="00B8353A" w:rsidRDefault="006D1D04" w:rsidP="006D1D04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AAA55" w14:textId="77777777"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 trudu rozumie ogólny sens tekstu</w:t>
            </w:r>
          </w:p>
          <w:p w14:paraId="38454982" w14:textId="77777777" w:rsidR="006D1D04" w:rsidRPr="00B8353A" w:rsidRDefault="00FA279E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</w:t>
            </w:r>
            <w:r w:rsidR="006D1D04" w:rsidRPr="00B8353A">
              <w:rPr>
                <w:rFonts w:asciiTheme="minorHAnsi" w:hAnsiTheme="minorHAnsi"/>
                <w:sz w:val="22"/>
                <w:szCs w:val="22"/>
              </w:rPr>
              <w:t xml:space="preserve"> znajduje w tekście określone informacje.</w:t>
            </w:r>
          </w:p>
          <w:p w14:paraId="5521D6C5" w14:textId="77777777"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 intencje nadawcy oraz kontekst wypowiedzi pisemnej.</w:t>
            </w:r>
          </w:p>
          <w:p w14:paraId="0E39158B" w14:textId="77777777" w:rsidR="00A5129F" w:rsidRPr="00B8353A" w:rsidRDefault="00A5129F" w:rsidP="00A5129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poznaje związki między poszczególnymi częściami tekstu oraz układa informacje we właściwej kolejności.</w:t>
            </w:r>
          </w:p>
          <w:p w14:paraId="3EFC1E08" w14:textId="77777777" w:rsidR="006D1D04" w:rsidRPr="00B8353A" w:rsidRDefault="006D1D04" w:rsidP="006D1D04">
            <w:pPr>
              <w:ind w:left="363"/>
              <w:rPr>
                <w:rFonts w:asciiTheme="minorHAnsi" w:hAnsiTheme="minorHAnsi"/>
              </w:rPr>
            </w:pPr>
          </w:p>
        </w:tc>
      </w:tr>
      <w:tr w:rsidR="003A4530" w:rsidRPr="00B8353A" w14:paraId="5EBE7C78" w14:textId="77777777" w:rsidTr="00B7269B">
        <w:trPr>
          <w:trHeight w:val="533"/>
        </w:trPr>
        <w:tc>
          <w:tcPr>
            <w:tcW w:w="1843" w:type="dxa"/>
            <w:shd w:val="clear" w:color="auto" w:fill="F2F2F2"/>
          </w:tcPr>
          <w:p w14:paraId="7EAF2956" w14:textId="77777777" w:rsidR="003A4530" w:rsidRPr="00B8353A" w:rsidRDefault="003A4530" w:rsidP="003A4530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Mówienie</w:t>
            </w:r>
          </w:p>
        </w:tc>
        <w:tc>
          <w:tcPr>
            <w:tcW w:w="3119" w:type="dxa"/>
          </w:tcPr>
          <w:p w14:paraId="20D1D2DD" w14:textId="77777777" w:rsidR="003A4530" w:rsidRPr="00B8353A" w:rsidRDefault="003A4530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tworzy proste wypowiedzi ustne, popełniając błędy zaburzające komunikację</w:t>
            </w:r>
            <w:r w:rsidR="00732BEE"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pisuje </w:t>
            </w:r>
            <w:r w:rsidR="00BA7DBB" w:rsidRPr="00B8353A">
              <w:rPr>
                <w:rFonts w:asciiTheme="minorHAnsi" w:hAnsiTheme="minorHAnsi"/>
                <w:sz w:val="22"/>
                <w:szCs w:val="22"/>
              </w:rPr>
              <w:t>dom, jego okolice i wyposażenie domu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BA7DBB" w:rsidRPr="00B8353A">
              <w:rPr>
                <w:rFonts w:asciiTheme="minorHAnsi" w:hAnsiTheme="minorHAnsi"/>
                <w:sz w:val="22"/>
                <w:szCs w:val="22"/>
              </w:rPr>
              <w:t>wyraża swoje op</w:t>
            </w:r>
            <w:r w:rsidR="00FA279E" w:rsidRPr="00B8353A">
              <w:rPr>
                <w:rFonts w:asciiTheme="minorHAnsi" w:hAnsiTheme="minorHAnsi"/>
                <w:sz w:val="22"/>
                <w:szCs w:val="22"/>
              </w:rPr>
              <w:t>i</w:t>
            </w:r>
            <w:r w:rsidR="00BA7DBB" w:rsidRPr="00B8353A">
              <w:rPr>
                <w:rFonts w:asciiTheme="minorHAnsi" w:hAnsiTheme="minorHAnsi"/>
                <w:sz w:val="22"/>
                <w:szCs w:val="22"/>
              </w:rPr>
              <w:t>nie na temat domów i ich wyposaże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2C931D43" w14:textId="77777777" w:rsidR="00BA7DBB" w:rsidRPr="00B8353A" w:rsidRDefault="00BA7DBB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dstawia swoje intencje i marzenia dotyczące miejsca zamieszkania.</w:t>
            </w:r>
          </w:p>
          <w:p w14:paraId="22D656ED" w14:textId="77777777" w:rsidR="003A4530" w:rsidRPr="00B8353A" w:rsidRDefault="003A4530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em, popełniając liczne błędy</w:t>
            </w:r>
            <w:r w:rsidR="00BA7DBB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miejsca zamieszkania</w:t>
            </w:r>
            <w:r w:rsidR="00D17A7D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13D195CC" w14:textId="77777777" w:rsidR="003A4530" w:rsidRPr="00B8353A" w:rsidRDefault="003A4530" w:rsidP="00BA7DB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trudem </w:t>
            </w:r>
            <w:r w:rsidR="00BA7DBB" w:rsidRPr="00B8353A">
              <w:rPr>
                <w:rFonts w:asciiTheme="minorHAnsi" w:hAnsiTheme="minorHAnsi"/>
                <w:sz w:val="22"/>
                <w:szCs w:val="22"/>
              </w:rPr>
              <w:t>opisuje swoje upodobania dotyczące prac domowych</w:t>
            </w:r>
            <w:r w:rsidR="00D17A7D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6A6C6276" w14:textId="77777777" w:rsidR="00437DA9" w:rsidRPr="00B8353A" w:rsidRDefault="00437DA9" w:rsidP="00437DA9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14:paraId="5B0A4147" w14:textId="77777777" w:rsidR="00BA7DBB" w:rsidRPr="00B8353A" w:rsidRDefault="003A4530" w:rsidP="00BA7DB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ym trudem tworzy proste wypowiedzi ustne, błędy czasem zaburzają komunikację</w:t>
            </w:r>
            <w:r w:rsidR="003E6CBB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A7DBB" w:rsidRPr="00B8353A">
              <w:rPr>
                <w:rFonts w:asciiTheme="minorHAnsi" w:hAnsiTheme="minorHAnsi"/>
                <w:sz w:val="22"/>
                <w:szCs w:val="22"/>
              </w:rPr>
              <w:t>opisuje dom, jego okolice i wyposażenie domu, wyraża swoje op</w:t>
            </w:r>
            <w:r w:rsidR="00FA279E" w:rsidRPr="00B8353A">
              <w:rPr>
                <w:rFonts w:asciiTheme="minorHAnsi" w:hAnsiTheme="minorHAnsi"/>
                <w:sz w:val="22"/>
                <w:szCs w:val="22"/>
              </w:rPr>
              <w:t>i</w:t>
            </w:r>
            <w:r w:rsidR="00BA7DBB" w:rsidRPr="00B8353A">
              <w:rPr>
                <w:rFonts w:asciiTheme="minorHAnsi" w:hAnsiTheme="minorHAnsi"/>
                <w:sz w:val="22"/>
                <w:szCs w:val="22"/>
              </w:rPr>
              <w:t>nie na temat domów i ich wyposażenia.</w:t>
            </w:r>
          </w:p>
          <w:p w14:paraId="337716A9" w14:textId="77777777" w:rsidR="003A4530" w:rsidRPr="00B8353A" w:rsidRDefault="00BA7DBB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zedstawia swoje intencje i marzenia dotyczące miejsca zamieszkania</w:t>
            </w:r>
            <w:r w:rsidR="003A4530" w:rsidRPr="00B8353A">
              <w:rPr>
                <w:rFonts w:asciiTheme="minorHAnsi" w:hAnsiTheme="minorHAnsi"/>
                <w:sz w:val="22"/>
                <w:szCs w:val="22"/>
              </w:rPr>
              <w:t>, popełniając dość liczne błędy</w:t>
            </w:r>
            <w:r w:rsidR="00D17A7D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7AAD3160" w14:textId="77777777" w:rsidR="00437DA9" w:rsidRPr="00B8353A" w:rsidRDefault="00437DA9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rzedstawia fakty dotyczące miejsca zamieszkania</w:t>
            </w:r>
            <w:r w:rsidR="00FA279E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614C23DD" w14:textId="77777777" w:rsidR="003A4530" w:rsidRPr="00B8353A" w:rsidRDefault="00BA7DBB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Opisuje swoje upodobania dotyczące prac domowych.</w:t>
            </w:r>
            <w:r w:rsidR="003A4530" w:rsidRPr="00B8353A">
              <w:rPr>
                <w:rFonts w:asciiTheme="minorHAnsi" w:hAnsiTheme="minorHAnsi"/>
                <w:sz w:val="22"/>
                <w:szCs w:val="22"/>
              </w:rPr>
              <w:t>, popełniając dość liczne błędy</w:t>
            </w:r>
            <w:r w:rsidR="00D17A7D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4108B605" w14:textId="77777777" w:rsidR="003A4530" w:rsidRPr="00B8353A" w:rsidRDefault="003A4530" w:rsidP="003A4530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14:paraId="063BA467" w14:textId="77777777" w:rsidR="003A4530" w:rsidRPr="00B8353A" w:rsidRDefault="003A4530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Tworzy proste wypowiedzi ustne, popełnia</w:t>
            </w:r>
            <w:r w:rsidR="00D17A7D" w:rsidRPr="00B8353A">
              <w:rPr>
                <w:rFonts w:asciiTheme="minorHAnsi" w:hAnsiTheme="minorHAnsi"/>
                <w:sz w:val="22"/>
                <w:szCs w:val="22"/>
              </w:rPr>
              <w:t>jąc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błędy nie zaburzające komunikacji</w:t>
            </w:r>
            <w:r w:rsidR="003E6CBB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37DA9" w:rsidRPr="00B8353A">
              <w:rPr>
                <w:rFonts w:asciiTheme="minorHAnsi" w:hAnsiTheme="minorHAnsi"/>
                <w:sz w:val="22"/>
                <w:szCs w:val="22"/>
              </w:rPr>
              <w:t>opisuje dom, jego okolice i wyposażenie domu, wyraża swoje op</w:t>
            </w:r>
            <w:r w:rsidR="00FA279E" w:rsidRPr="00B8353A">
              <w:rPr>
                <w:rFonts w:asciiTheme="minorHAnsi" w:hAnsiTheme="minorHAnsi"/>
                <w:sz w:val="22"/>
                <w:szCs w:val="22"/>
              </w:rPr>
              <w:t>i</w:t>
            </w:r>
            <w:r w:rsidR="00437DA9" w:rsidRPr="00B8353A">
              <w:rPr>
                <w:rFonts w:asciiTheme="minorHAnsi" w:hAnsiTheme="minorHAnsi"/>
                <w:sz w:val="22"/>
                <w:szCs w:val="22"/>
              </w:rPr>
              <w:t>nie na temat domów i ich wyposażenia.</w:t>
            </w:r>
          </w:p>
          <w:p w14:paraId="391EBAF1" w14:textId="77777777" w:rsidR="003A4530" w:rsidRPr="00B8353A" w:rsidRDefault="00BA7DBB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zedstawia swoje intencje i marzenia dotyczące miejsca zamieszkania</w:t>
            </w:r>
            <w:r w:rsidR="003A4530" w:rsidRPr="00B8353A">
              <w:rPr>
                <w:rFonts w:asciiTheme="minorHAnsi" w:hAnsiTheme="minorHAnsi"/>
                <w:sz w:val="22"/>
                <w:szCs w:val="22"/>
              </w:rPr>
              <w:t>, popełniając nieliczne błędy</w:t>
            </w:r>
            <w:r w:rsidR="00D17A7D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6AF679E1" w14:textId="77777777" w:rsidR="00437DA9" w:rsidRPr="00B8353A" w:rsidRDefault="00437DA9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nieliczne błędy przedstawia fakty dotyczące miejsca zamieszkania</w:t>
            </w:r>
            <w:r w:rsidR="0019660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0CAE8DC6" w14:textId="77777777" w:rsidR="003A4530" w:rsidRPr="00B8353A" w:rsidRDefault="00437DA9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O</w:t>
            </w:r>
            <w:r w:rsidR="00BA7DBB" w:rsidRPr="00B8353A">
              <w:rPr>
                <w:rFonts w:asciiTheme="minorHAnsi" w:hAnsiTheme="minorHAnsi"/>
                <w:sz w:val="22"/>
                <w:szCs w:val="22"/>
              </w:rPr>
              <w:t>pisuje swoje upodobania dotyczące prac domowych.</w:t>
            </w:r>
            <w:r w:rsidR="003A4530" w:rsidRPr="00B8353A">
              <w:rPr>
                <w:rFonts w:asciiTheme="minorHAnsi" w:hAnsiTheme="minorHAnsi"/>
                <w:sz w:val="22"/>
                <w:szCs w:val="22"/>
              </w:rPr>
              <w:t>, popełniając drobne błędy</w:t>
            </w:r>
            <w:r w:rsidR="00D17A7D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1F81A119" w14:textId="77777777" w:rsidR="003A4530" w:rsidRPr="00B8353A" w:rsidRDefault="003A4530" w:rsidP="003A4530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14:paraId="4B0E1073" w14:textId="77777777" w:rsidR="003A4530" w:rsidRPr="00B8353A" w:rsidRDefault="003A4530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tworzy proste i bardziej złożone wypowiedzi ustne, ewentualne drobne błędy nie zaburzają komunikacji</w:t>
            </w:r>
            <w:r w:rsidR="003E6CBB"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437DA9" w:rsidRPr="00B8353A">
              <w:rPr>
                <w:rFonts w:asciiTheme="minorHAnsi" w:hAnsiTheme="minorHAnsi"/>
                <w:sz w:val="22"/>
                <w:szCs w:val="22"/>
              </w:rPr>
              <w:t>opisuje dom, jego okolice i wyposażenie domu, wyraża swoje op</w:t>
            </w:r>
            <w:r w:rsidR="00FA279E" w:rsidRPr="00B8353A">
              <w:rPr>
                <w:rFonts w:asciiTheme="minorHAnsi" w:hAnsiTheme="minorHAnsi"/>
                <w:sz w:val="22"/>
                <w:szCs w:val="22"/>
              </w:rPr>
              <w:t>i</w:t>
            </w:r>
            <w:r w:rsidR="00437DA9" w:rsidRPr="00B8353A">
              <w:rPr>
                <w:rFonts w:asciiTheme="minorHAnsi" w:hAnsiTheme="minorHAnsi"/>
                <w:sz w:val="22"/>
                <w:szCs w:val="22"/>
              </w:rPr>
              <w:t>nie na temat domów i ich wyposażenia.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7599F9D8" w14:textId="77777777" w:rsidR="003A4530" w:rsidRPr="00B8353A" w:rsidRDefault="00437DA9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</w:t>
            </w:r>
            <w:r w:rsidR="003A4530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rzedstawia swoje intencje i marzenia dotyczące miejsca zamieszkania</w:t>
            </w:r>
            <w:r w:rsidR="00D17A7D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2F12CD27" w14:textId="77777777" w:rsidR="00437DA9" w:rsidRPr="00B8353A" w:rsidRDefault="00437DA9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przedstawia fakty</w:t>
            </w:r>
            <w:r w:rsidR="00196603" w:rsidRPr="00B8353A">
              <w:rPr>
                <w:rFonts w:asciiTheme="minorHAnsi" w:hAnsiTheme="minorHAnsi"/>
                <w:sz w:val="22"/>
                <w:szCs w:val="22"/>
              </w:rPr>
              <w:t xml:space="preserve"> dotyczące miejsca zamieszkania.</w:t>
            </w:r>
          </w:p>
          <w:p w14:paraId="7F552A67" w14:textId="77777777" w:rsidR="003A4530" w:rsidRPr="00B8353A" w:rsidRDefault="003E6CBB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łynnie </w:t>
            </w:r>
            <w:r w:rsidR="00BA7DBB" w:rsidRPr="00B8353A">
              <w:rPr>
                <w:rFonts w:asciiTheme="minorHAnsi" w:hAnsiTheme="minorHAnsi"/>
                <w:sz w:val="22"/>
                <w:szCs w:val="22"/>
              </w:rPr>
              <w:t>opisuje swoje upodobania dotyczące prac domowych.</w:t>
            </w:r>
          </w:p>
          <w:p w14:paraId="0148BE70" w14:textId="77777777" w:rsidR="003A4530" w:rsidRPr="00B8353A" w:rsidRDefault="003A4530" w:rsidP="003A4530">
            <w:pPr>
              <w:ind w:left="318"/>
              <w:rPr>
                <w:rFonts w:asciiTheme="minorHAnsi" w:hAnsiTheme="minorHAnsi"/>
              </w:rPr>
            </w:pPr>
          </w:p>
        </w:tc>
      </w:tr>
      <w:tr w:rsidR="0041792C" w:rsidRPr="00B8353A" w14:paraId="0264492B" w14:textId="77777777" w:rsidTr="000F27CF">
        <w:trPr>
          <w:trHeight w:val="533"/>
        </w:trPr>
        <w:tc>
          <w:tcPr>
            <w:tcW w:w="1843" w:type="dxa"/>
            <w:shd w:val="clear" w:color="auto" w:fill="F2F2F2"/>
          </w:tcPr>
          <w:p w14:paraId="4CB9E0C2" w14:textId="77777777" w:rsidR="003A4530" w:rsidRPr="00B8353A" w:rsidRDefault="003A4530" w:rsidP="003A4530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Pisanie</w:t>
            </w:r>
          </w:p>
        </w:tc>
        <w:tc>
          <w:tcPr>
            <w:tcW w:w="3119" w:type="dxa"/>
          </w:tcPr>
          <w:p w14:paraId="11F05DA1" w14:textId="77777777" w:rsidR="00473468" w:rsidRPr="00B8353A" w:rsidRDefault="00473468" w:rsidP="0047346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zakłócające komunikację, tworzy bardzo proste wypowiedzi pisemne</w:t>
            </w:r>
            <w:r w:rsidR="003E6CBB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pisuje </w:t>
            </w:r>
            <w:r w:rsidR="00437DA9" w:rsidRPr="00B8353A">
              <w:rPr>
                <w:rFonts w:asciiTheme="minorHAnsi" w:hAnsiTheme="minorHAnsi"/>
                <w:sz w:val="22"/>
                <w:szCs w:val="22"/>
              </w:rPr>
              <w:t>miejsce zamieszkania i jego wyposażenie oraz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rzedstawia </w:t>
            </w:r>
            <w:r w:rsidR="00437DA9" w:rsidRPr="00B8353A">
              <w:rPr>
                <w:rFonts w:asciiTheme="minorHAnsi" w:hAnsiTheme="minorHAnsi"/>
                <w:sz w:val="22"/>
                <w:szCs w:val="22"/>
              </w:rPr>
              <w:t>fakty dotyczące rożnych domó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4D449339" w14:textId="77777777" w:rsidR="00437DA9" w:rsidRPr="00B8353A" w:rsidRDefault="00437DA9" w:rsidP="0047346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wyraża i uzasadnia opinie na temat domów i prac domowych.</w:t>
            </w:r>
          </w:p>
          <w:p w14:paraId="5AD0D237" w14:textId="77777777" w:rsidR="00437DA9" w:rsidRPr="00B8353A" w:rsidRDefault="00437DA9" w:rsidP="0047346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 trudem, popełniając liczne błędy pisze list z opisem domu dziadków.</w:t>
            </w:r>
          </w:p>
          <w:p w14:paraId="181D6006" w14:textId="77777777" w:rsidR="003A4530" w:rsidRPr="00B8353A" w:rsidRDefault="003A4530" w:rsidP="00D17A7D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14:paraId="39F98A11" w14:textId="77777777" w:rsidR="00473468" w:rsidRPr="00B8353A" w:rsidRDefault="00473468" w:rsidP="0047346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pełniając dość liczne</w:t>
            </w:r>
            <w:r w:rsidR="00566929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566929" w:rsidRPr="00B8353A">
              <w:rPr>
                <w:rFonts w:asciiTheme="minorHAnsi" w:hAnsiTheme="minorHAnsi"/>
                <w:sz w:val="22"/>
                <w:szCs w:val="22"/>
              </w:rPr>
              <w:t xml:space="preserve">częściowo zaburzające komunikację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błędy, tworzy bardzo proste wypowiedzi pisemne</w:t>
            </w:r>
            <w:r w:rsidR="003E6CBB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>opisuje miejsce zamieszkania i jego wyposażenie oraz przedstawia fakty dotyczące rożnych domów.</w:t>
            </w:r>
          </w:p>
          <w:p w14:paraId="35327762" w14:textId="77777777" w:rsidR="0041792C" w:rsidRPr="00B8353A" w:rsidRDefault="0041792C" w:rsidP="0041792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pełniając dość liczne błędy, uzasadnia opinie na temat domów i prac domowych.</w:t>
            </w:r>
          </w:p>
          <w:p w14:paraId="6C1AAFD5" w14:textId="77777777" w:rsidR="0041792C" w:rsidRPr="00B8353A" w:rsidRDefault="0041792C" w:rsidP="004E3FF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isze list z opisem domu dziadków.</w:t>
            </w:r>
          </w:p>
          <w:p w14:paraId="56D87849" w14:textId="77777777" w:rsidR="003A4530" w:rsidRPr="00B8353A" w:rsidRDefault="003A4530" w:rsidP="00473468">
            <w:pPr>
              <w:ind w:left="272"/>
              <w:rPr>
                <w:rFonts w:asciiTheme="minorHAnsi" w:hAnsiTheme="minorHAnsi"/>
                <w:i/>
              </w:rPr>
            </w:pPr>
          </w:p>
        </w:tc>
        <w:tc>
          <w:tcPr>
            <w:tcW w:w="2977" w:type="dxa"/>
          </w:tcPr>
          <w:p w14:paraId="498B76BD" w14:textId="77777777" w:rsidR="00473468" w:rsidRPr="00B8353A" w:rsidRDefault="007D614B" w:rsidP="0047346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pełniając drobne błędy</w:t>
            </w:r>
            <w:r w:rsidR="00473468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87098" w:rsidRPr="00B8353A">
              <w:rPr>
                <w:rFonts w:asciiTheme="minorHAnsi" w:hAnsiTheme="minorHAnsi"/>
                <w:sz w:val="22"/>
                <w:szCs w:val="22"/>
              </w:rPr>
              <w:t>niezaburzające komunikacj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="00C87098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73468" w:rsidRPr="00B8353A">
              <w:rPr>
                <w:rFonts w:asciiTheme="minorHAnsi" w:hAnsiTheme="minorHAnsi"/>
                <w:sz w:val="22"/>
                <w:szCs w:val="22"/>
              </w:rPr>
              <w:t>tworzy krótkie wypowiedzi pisemne</w:t>
            </w:r>
            <w:r w:rsidR="003E6CBB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="00473468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>opisuje miejsce zamieszkania i jego wyposażenie oraz przedstawia fakty dotyczące rożnych domów.</w:t>
            </w:r>
          </w:p>
          <w:p w14:paraId="065711EC" w14:textId="77777777" w:rsidR="0041792C" w:rsidRPr="00B8353A" w:rsidRDefault="00196603" w:rsidP="0041792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opinie 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na temat domów i prac domowych.</w:t>
            </w:r>
          </w:p>
          <w:p w14:paraId="5557355E" w14:textId="77777777" w:rsidR="0041792C" w:rsidRPr="00B8353A" w:rsidRDefault="0041792C" w:rsidP="004E3FF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isze list z opisem domu dziadków, drobne błędy na ogół nie zaburzają komunikacji.</w:t>
            </w:r>
          </w:p>
          <w:p w14:paraId="0DA73E8E" w14:textId="77777777" w:rsidR="003A4530" w:rsidRPr="00B8353A" w:rsidRDefault="003A4530" w:rsidP="00D17A7D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14:paraId="6417742C" w14:textId="77777777" w:rsidR="00473468" w:rsidRPr="00B8353A" w:rsidRDefault="00473468" w:rsidP="0047346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odzielnie i stosując bogate słownictwo, tworzy krótkie </w:t>
            </w:r>
            <w:r w:rsidR="00563CA8" w:rsidRPr="00B8353A">
              <w:rPr>
                <w:rFonts w:asciiTheme="minorHAnsi" w:hAnsiTheme="minorHAnsi"/>
                <w:sz w:val="22"/>
                <w:szCs w:val="22"/>
              </w:rPr>
              <w:t xml:space="preserve">i bardziej złożo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wypowiedzi pisemne</w:t>
            </w:r>
            <w:r w:rsidR="003E6CBB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>opisuje miejsce zamieszkania i jego wyposażenie oraz przedstawia fakty dotyczące rożnych domów</w:t>
            </w:r>
            <w:r w:rsidR="00C87098" w:rsidRPr="00B8353A">
              <w:rPr>
                <w:rFonts w:asciiTheme="minorHAnsi" w:hAnsiTheme="minorHAnsi"/>
                <w:sz w:val="22"/>
                <w:szCs w:val="22"/>
              </w:rPr>
              <w:t>; ewentualne drobne błędy nie zaburzają komunikacji.</w:t>
            </w:r>
          </w:p>
          <w:p w14:paraId="72D0AABA" w14:textId="77777777" w:rsidR="0041792C" w:rsidRPr="00B8353A" w:rsidRDefault="00196603" w:rsidP="0041792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wobodnie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opinie na temat domów i prac domowych.</w:t>
            </w:r>
          </w:p>
          <w:p w14:paraId="4A328D3E" w14:textId="77777777" w:rsidR="0041792C" w:rsidRPr="00B8353A" w:rsidRDefault="0041792C" w:rsidP="0041792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, stosując urozmaicone słownictwo </w:t>
            </w:r>
            <w:r w:rsidR="00196603" w:rsidRPr="00B8353A">
              <w:rPr>
                <w:rFonts w:asciiTheme="minorHAnsi" w:hAnsiTheme="minorHAnsi"/>
                <w:sz w:val="22"/>
                <w:szCs w:val="22"/>
              </w:rPr>
              <w:t xml:space="preserve">i struktur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isze list z opisem domu dziadków.</w:t>
            </w:r>
          </w:p>
          <w:p w14:paraId="10615E1D" w14:textId="77777777" w:rsidR="003A4530" w:rsidRPr="00B8353A" w:rsidRDefault="003A4530" w:rsidP="00473468">
            <w:pPr>
              <w:ind w:left="363"/>
              <w:rPr>
                <w:rFonts w:asciiTheme="minorHAnsi" w:hAnsiTheme="minorHAnsi"/>
              </w:rPr>
            </w:pPr>
          </w:p>
        </w:tc>
      </w:tr>
      <w:tr w:rsidR="003A4530" w:rsidRPr="00B8353A" w14:paraId="4DF2F5D9" w14:textId="77777777" w:rsidTr="000F27CF">
        <w:trPr>
          <w:trHeight w:val="533"/>
        </w:trPr>
        <w:tc>
          <w:tcPr>
            <w:tcW w:w="1843" w:type="dxa"/>
            <w:shd w:val="clear" w:color="auto" w:fill="F2F2F2"/>
          </w:tcPr>
          <w:p w14:paraId="5C57A6CC" w14:textId="77777777" w:rsidR="003A4530" w:rsidRPr="00B8353A" w:rsidRDefault="003A4530" w:rsidP="003A4530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Reagowanie</w:t>
            </w:r>
          </w:p>
        </w:tc>
        <w:tc>
          <w:tcPr>
            <w:tcW w:w="3119" w:type="dxa"/>
          </w:tcPr>
          <w:p w14:paraId="29A6D873" w14:textId="77777777" w:rsidR="0041792C" w:rsidRPr="00B8353A" w:rsidRDefault="00EB6BF1" w:rsidP="00EB6BF1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reaguje w prostych sytuacjach, popełniając błędy zakłócające komunikację:</w:t>
            </w:r>
          </w:p>
          <w:p w14:paraId="00CA7352" w14:textId="77777777" w:rsidR="00EB6BF1" w:rsidRPr="00B8353A" w:rsidRDefault="007477F8" w:rsidP="00EB6BF1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trudem </w:t>
            </w:r>
            <w:r w:rsidR="00EB6BF1" w:rsidRPr="00B8353A">
              <w:rPr>
                <w:rFonts w:asciiTheme="minorHAnsi" w:hAnsiTheme="minorHAnsi"/>
                <w:sz w:val="22"/>
                <w:szCs w:val="22"/>
              </w:rPr>
              <w:t>uzyskuje i przekazuje informacj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EB6BF1" w:rsidRPr="00B8353A">
              <w:rPr>
                <w:rFonts w:asciiTheme="minorHAnsi" w:hAnsiTheme="minorHAnsi"/>
                <w:sz w:val="22"/>
                <w:szCs w:val="22"/>
              </w:rPr>
              <w:t xml:space="preserve">odnośnie 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 xml:space="preserve">domu, jego wyposażenia oraz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wykonywania 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>prac domow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71B6C576" w14:textId="77777777" w:rsidR="007477F8" w:rsidRPr="00B8353A" w:rsidRDefault="007477F8" w:rsidP="00EB6BF1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wyraża opinie na temat różnych domów i ich wyposażenia oraz wykonywania prac domowych, pyta o opinie, zgadza się lub nie z opiniami.</w:t>
            </w:r>
          </w:p>
          <w:p w14:paraId="0BC2344F" w14:textId="77777777" w:rsidR="007477F8" w:rsidRPr="00B8353A" w:rsidRDefault="007477F8" w:rsidP="00EB6BF1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oponuje, przyjmuje lub odrzuca propozycje dotyczące wyposażenia różnych domów.</w:t>
            </w:r>
          </w:p>
          <w:p w14:paraId="345D840E" w14:textId="77777777" w:rsidR="00EB6BF1" w:rsidRPr="00B8353A" w:rsidRDefault="00EB6BF1" w:rsidP="003A4530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14:paraId="029FE043" w14:textId="77777777" w:rsidR="00D414A0" w:rsidRPr="00B8353A" w:rsidRDefault="00EB6BF1" w:rsidP="003A4530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eaguje w prostych sytuacjach, czasem popełniając błędy</w:t>
            </w:r>
            <w:r w:rsidR="00B81B71" w:rsidRPr="00B8353A">
              <w:rPr>
                <w:rFonts w:asciiTheme="minorHAnsi" w:hAnsiTheme="minorHAnsi"/>
                <w:sz w:val="22"/>
                <w:szCs w:val="22"/>
              </w:rPr>
              <w:t xml:space="preserve"> częściowo zakłóc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</w:p>
          <w:p w14:paraId="4A6B0F47" w14:textId="77777777" w:rsidR="00EB6BF1" w:rsidRPr="00B8353A" w:rsidRDefault="00D414A0" w:rsidP="003A4530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, u</w:t>
            </w:r>
            <w:r w:rsidR="00EB6BF1" w:rsidRPr="00B8353A">
              <w:rPr>
                <w:rFonts w:asciiTheme="minorHAnsi" w:hAnsiTheme="minorHAnsi"/>
                <w:sz w:val="22"/>
                <w:szCs w:val="22"/>
              </w:rPr>
              <w:t xml:space="preserve">zyskuje i przekazuje informacje odnoś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domu, jego wyposażenia oraz wykonywania prac domowych.</w:t>
            </w:r>
          </w:p>
          <w:p w14:paraId="083605B1" w14:textId="77777777" w:rsidR="00B81B71" w:rsidRPr="00B8353A" w:rsidRDefault="00B81B71" w:rsidP="00B81B71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wyraża opinie na temat różnych domów i ich wyposażenia oraz wykonywania prac domowych, pyta o opinie, zgadza się lub nie z opiniami.</w:t>
            </w:r>
          </w:p>
          <w:p w14:paraId="1B851B30" w14:textId="77777777" w:rsidR="00B81B71" w:rsidRPr="00B8353A" w:rsidRDefault="00B81B71" w:rsidP="004E3FF3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proponuje, przyjmuje lub odrzuca propozycje dotyczące wyposażenia różnych domów.</w:t>
            </w:r>
          </w:p>
          <w:p w14:paraId="5C70C9A4" w14:textId="77777777" w:rsidR="003A4530" w:rsidRPr="00B8353A" w:rsidRDefault="003A4530" w:rsidP="003A4530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14:paraId="6DF4842C" w14:textId="77777777" w:rsidR="00D414A0" w:rsidRPr="00B8353A" w:rsidRDefault="00EB6BF1" w:rsidP="00C87098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nieliczne błędy</w:t>
            </w:r>
            <w:r w:rsidR="00B81B71" w:rsidRPr="00B8353A">
              <w:rPr>
                <w:rFonts w:asciiTheme="minorHAnsi" w:hAnsiTheme="minorHAnsi"/>
                <w:sz w:val="22"/>
                <w:szCs w:val="22"/>
              </w:rPr>
              <w:t xml:space="preserve"> w zasadzie niezakłócające komunikacj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reaguje w prostych i złożonych sytuacjach:</w:t>
            </w:r>
          </w:p>
          <w:p w14:paraId="587F85E4" w14:textId="77777777" w:rsidR="003A4530" w:rsidRPr="00B8353A" w:rsidRDefault="00B81B71" w:rsidP="00C87098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U</w:t>
            </w:r>
            <w:r w:rsidR="00EB6BF1" w:rsidRPr="00B8353A">
              <w:rPr>
                <w:rFonts w:asciiTheme="minorHAnsi" w:hAnsiTheme="minorHAnsi"/>
                <w:sz w:val="22"/>
                <w:szCs w:val="22"/>
              </w:rPr>
              <w:t xml:space="preserve">zyskuje i przekazuje informac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dnośnie domu, jego wyposażenia oraz wykonywania prac domowych</w:t>
            </w:r>
            <w:r w:rsidR="009A32C0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2F406A0D" w14:textId="77777777" w:rsidR="00B81B71" w:rsidRPr="00B8353A" w:rsidRDefault="00B81B71" w:rsidP="00B81B71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, wyraża opinie na temat różnych domów i ich wyposażenia oraz wykonywania prac domowych, pyta o opinie, zgadza się lub nie z opiniami.</w:t>
            </w:r>
          </w:p>
          <w:p w14:paraId="55312F9E" w14:textId="77777777" w:rsidR="00B81B71" w:rsidRPr="00B8353A" w:rsidRDefault="00B81B71" w:rsidP="00B81B71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, proponuje, przyjmuje lub odrzuca propozycje dotyczące wyposażenia różnych domów.</w:t>
            </w:r>
          </w:p>
          <w:p w14:paraId="5AFC9165" w14:textId="77777777" w:rsidR="00B81B71" w:rsidRPr="00B8353A" w:rsidRDefault="00B81B71" w:rsidP="00B81B71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14:paraId="2662B718" w14:textId="77777777" w:rsidR="00B81B71" w:rsidRPr="00B8353A" w:rsidRDefault="00EB6BF1" w:rsidP="00EB6BF1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reaguje w </w:t>
            </w:r>
            <w:r w:rsidR="00B81B71" w:rsidRPr="00B8353A">
              <w:rPr>
                <w:rFonts w:asciiTheme="minorHAnsi" w:hAnsiTheme="minorHAnsi"/>
                <w:sz w:val="22"/>
                <w:szCs w:val="22"/>
              </w:rPr>
              <w:t>prostych i złożonych sytuacjach, ewentualne drobne błędy nie zakłócają komunikacji:</w:t>
            </w:r>
          </w:p>
          <w:p w14:paraId="3416E0AC" w14:textId="77777777" w:rsidR="00EB6BF1" w:rsidRPr="00B8353A" w:rsidRDefault="00B81B71" w:rsidP="00EB6BF1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łatwością </w:t>
            </w:r>
            <w:r w:rsidR="00196603" w:rsidRPr="00B8353A">
              <w:rPr>
                <w:rFonts w:asciiTheme="minorHAnsi" w:hAnsiTheme="minorHAnsi"/>
                <w:sz w:val="22"/>
                <w:szCs w:val="22"/>
              </w:rPr>
              <w:t>u</w:t>
            </w:r>
            <w:r w:rsidR="00EB6BF1" w:rsidRPr="00B8353A">
              <w:rPr>
                <w:rFonts w:asciiTheme="minorHAnsi" w:hAnsiTheme="minorHAnsi"/>
                <w:sz w:val="22"/>
                <w:szCs w:val="22"/>
              </w:rPr>
              <w:t xml:space="preserve">zyskuje i przekazuje informac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dnośnie domu, jego wyposażenia oraz wykonywania prac domowych.</w:t>
            </w:r>
          </w:p>
          <w:p w14:paraId="6CB5EEDD" w14:textId="77777777" w:rsidR="00B81B71" w:rsidRPr="00B8353A" w:rsidRDefault="00B81B71" w:rsidP="00B81B71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wyraża opinie na temat różnych domów i ich wyposażenia oraz wykonywania prac domowych, pyta o opinie, zgadza się lub nie </w:t>
            </w:r>
            <w:r w:rsidR="00196603" w:rsidRPr="00B8353A">
              <w:rPr>
                <w:rFonts w:asciiTheme="minorHAnsi" w:hAnsiTheme="minorHAnsi"/>
                <w:sz w:val="22"/>
                <w:szCs w:val="22"/>
              </w:rPr>
              <w:t xml:space="preserve">zgadza się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z opiniami.</w:t>
            </w:r>
          </w:p>
          <w:p w14:paraId="1A997FF6" w14:textId="77777777" w:rsidR="00B81B71" w:rsidRPr="00B8353A" w:rsidRDefault="00B81B71" w:rsidP="004E3FF3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proponuje, przyjmuje lub odrzuca propozycje dotyczące wyposażenia różnych domów.</w:t>
            </w:r>
          </w:p>
          <w:p w14:paraId="0DCEB498" w14:textId="77777777" w:rsidR="00EB6BF1" w:rsidRPr="00B8353A" w:rsidRDefault="00EB6BF1" w:rsidP="009A32C0">
            <w:pPr>
              <w:ind w:left="363"/>
              <w:rPr>
                <w:rFonts w:asciiTheme="minorHAnsi" w:hAnsiTheme="minorHAnsi"/>
              </w:rPr>
            </w:pPr>
          </w:p>
        </w:tc>
      </w:tr>
      <w:tr w:rsidR="0041792C" w:rsidRPr="00B8353A" w14:paraId="710CA1E1" w14:textId="77777777" w:rsidTr="004E3FF3">
        <w:trPr>
          <w:trHeight w:val="5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CCE5C5F" w14:textId="77777777" w:rsidR="0041792C" w:rsidRPr="00B8353A" w:rsidRDefault="0041792C" w:rsidP="0041792C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Przetwarzanie wypowiedz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AA0D9" w14:textId="77777777" w:rsidR="00C35CFA" w:rsidRPr="00B8353A" w:rsidRDefault="0041792C" w:rsidP="0041792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, popełniając liczne błędy przekazuje w języku angielskim informacje z</w:t>
            </w:r>
            <w:r w:rsidR="00196603" w:rsidRPr="00B8353A">
              <w:rPr>
                <w:rFonts w:asciiTheme="minorHAnsi" w:hAnsiTheme="minorHAnsi"/>
                <w:sz w:val="22"/>
                <w:szCs w:val="22"/>
              </w:rPr>
              <w:t>awarte w materiałach wizualnych.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79B973E1" w14:textId="77777777" w:rsidR="0041792C" w:rsidRPr="00B8353A" w:rsidRDefault="00C35CFA" w:rsidP="0041792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, popełniając liczne błędy 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>przekazuje w języku polskim lub angielskim informacje sformułowane w języku angielskim, a także przekazuje w języku angielskim informacje sformułowane w języku polskim.</w:t>
            </w:r>
          </w:p>
          <w:p w14:paraId="5A9F70C7" w14:textId="77777777" w:rsidR="0041792C" w:rsidRPr="00B8353A" w:rsidRDefault="0041792C" w:rsidP="0041792C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66DD1" w14:textId="77777777" w:rsidR="00C35CFA" w:rsidRPr="00B8353A" w:rsidRDefault="0041792C" w:rsidP="0041792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rzekazuje w języku angielskim informacje zawarte w materiałach wizualnych, </w:t>
            </w:r>
            <w:r w:rsidR="00C35CFA" w:rsidRPr="00B8353A">
              <w:rPr>
                <w:rFonts w:asciiTheme="minorHAnsi" w:hAnsiTheme="minorHAnsi"/>
                <w:sz w:val="22"/>
                <w:szCs w:val="22"/>
              </w:rPr>
              <w:t>czasem popełniając błędy.</w:t>
            </w:r>
          </w:p>
          <w:p w14:paraId="3E9FB781" w14:textId="77777777" w:rsidR="0041792C" w:rsidRPr="00B8353A" w:rsidRDefault="00C35CFA" w:rsidP="0041792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>rzekazuje w języku polskim lub angielskim informacje sformułowane w języku angielskim, a także przekazuje w języku angielskim informacj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e sformułowane w języku polskim; popełnia dość liczne błędy</w:t>
            </w:r>
            <w:r w:rsidR="00196603" w:rsidRPr="00B8353A">
              <w:rPr>
                <w:rFonts w:asciiTheme="minorHAnsi" w:hAnsiTheme="minorHAnsi"/>
                <w:sz w:val="22"/>
                <w:szCs w:val="22"/>
              </w:rPr>
              <w:t>.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104F9BC5" w14:textId="77777777" w:rsidR="0041792C" w:rsidRPr="00B8353A" w:rsidRDefault="0041792C" w:rsidP="0041792C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7881E" w14:textId="77777777" w:rsidR="00C35CFA" w:rsidRPr="00B8353A" w:rsidRDefault="0041792C" w:rsidP="0041792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przekazuje w języku angielskim informacje zawarte w materiałach wizualnych.</w:t>
            </w:r>
          </w:p>
          <w:p w14:paraId="76CDBF89" w14:textId="77777777" w:rsidR="0041792C" w:rsidRPr="00B8353A" w:rsidRDefault="00C35CFA" w:rsidP="0041792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 xml:space="preserve">rzekazuje w języku polskim lub angielskim informacje sformułowane w języku angielskim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ja</w:t>
            </w:r>
            <w:r w:rsidR="00196603" w:rsidRPr="00B8353A">
              <w:rPr>
                <w:rFonts w:asciiTheme="minorHAnsi" w:hAnsiTheme="minorHAnsi"/>
                <w:sz w:val="22"/>
                <w:szCs w:val="22"/>
              </w:rPr>
              <w:t>k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również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 xml:space="preserve"> przekazuje w języku angielskim informacj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e sformułowane w języku polskim; popełnia drobne błędy</w:t>
            </w:r>
            <w:r w:rsidR="0019660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4E39E667" w14:textId="77777777" w:rsidR="0041792C" w:rsidRPr="00B8353A" w:rsidRDefault="0041792C" w:rsidP="0041792C">
            <w:pPr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8CC2C" w14:textId="77777777" w:rsidR="00C35CFA" w:rsidRPr="00B8353A" w:rsidRDefault="0041792C" w:rsidP="0041792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przekazuje w języku angielskim informacje zawarte w materiałach wizualnych</w:t>
            </w:r>
            <w:r w:rsidR="0019660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69CD63C9" w14:textId="77777777" w:rsidR="0041792C" w:rsidRPr="00B8353A" w:rsidRDefault="00C35CFA" w:rsidP="0041792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i bezbłędnie lub niemal bezbłędnie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 xml:space="preserve">. przekazuje w języku polskim lub angielskim informacje sformułowane w języku angielskim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jak również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 xml:space="preserve"> przekazuje w języku angielskim informacje sformułowane w języku polskim.</w:t>
            </w:r>
          </w:p>
          <w:p w14:paraId="077A11E1" w14:textId="77777777" w:rsidR="0041792C" w:rsidRPr="00B8353A" w:rsidRDefault="0041792C" w:rsidP="0041792C">
            <w:pPr>
              <w:ind w:left="363"/>
              <w:rPr>
                <w:rFonts w:asciiTheme="minorHAnsi" w:hAnsiTheme="minorHAnsi"/>
              </w:rPr>
            </w:pPr>
          </w:p>
        </w:tc>
      </w:tr>
    </w:tbl>
    <w:p w14:paraId="0CAB16F9" w14:textId="77777777" w:rsidR="00DA13A8" w:rsidRPr="00B8353A" w:rsidRDefault="00DA13A8" w:rsidP="00DA13A8">
      <w:pPr>
        <w:rPr>
          <w:rFonts w:asciiTheme="minorHAnsi" w:hAnsiTheme="minorHAnsi"/>
          <w:color w:val="FF0000"/>
        </w:rPr>
      </w:pPr>
    </w:p>
    <w:p w14:paraId="1A9D0708" w14:textId="77777777" w:rsidR="007D614B" w:rsidRPr="00B8353A" w:rsidRDefault="007D614B" w:rsidP="00DA13A8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 w:firstRow="1" w:lastRow="0" w:firstColumn="1" w:lastColumn="0" w:noHBand="0" w:noVBand="0"/>
      </w:tblPr>
      <w:tblGrid>
        <w:gridCol w:w="12474"/>
      </w:tblGrid>
      <w:tr w:rsidR="004E3FF3" w:rsidRPr="00B8353A" w14:paraId="0C8DA518" w14:textId="77777777" w:rsidTr="000F27CF">
        <w:tc>
          <w:tcPr>
            <w:tcW w:w="12474" w:type="dxa"/>
            <w:shd w:val="clear" w:color="auto" w:fill="D9D9D9"/>
          </w:tcPr>
          <w:p w14:paraId="152376B4" w14:textId="77777777" w:rsidR="00DA13A8" w:rsidRPr="00B8353A" w:rsidRDefault="004E3FF3" w:rsidP="004E3FF3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>Rozdział 3 - Edukacja</w:t>
            </w:r>
          </w:p>
        </w:tc>
      </w:tr>
    </w:tbl>
    <w:p w14:paraId="31034B0F" w14:textId="77777777"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43"/>
        <w:gridCol w:w="3119"/>
        <w:gridCol w:w="3118"/>
        <w:gridCol w:w="2977"/>
        <w:gridCol w:w="3260"/>
      </w:tblGrid>
      <w:tr w:rsidR="00DA13A8" w:rsidRPr="00B8353A" w14:paraId="4D7AC49A" w14:textId="77777777" w:rsidTr="000F27CF">
        <w:trPr>
          <w:trHeight w:val="534"/>
        </w:trPr>
        <w:tc>
          <w:tcPr>
            <w:tcW w:w="1843" w:type="dxa"/>
            <w:shd w:val="clear" w:color="auto" w:fill="F2F2F2"/>
          </w:tcPr>
          <w:p w14:paraId="666340E9" w14:textId="77777777"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19" w:type="dxa"/>
          </w:tcPr>
          <w:p w14:paraId="08BE08E8" w14:textId="77777777" w:rsidR="00DA13A8" w:rsidRPr="00B8353A" w:rsidRDefault="00DA13A8" w:rsidP="000F27CF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z trudem podaje</w:t>
            </w:r>
            <w:r w:rsidR="00AB0D94" w:rsidRPr="00B8353A">
              <w:rPr>
                <w:rFonts w:asciiTheme="minorHAnsi" w:hAnsiTheme="minorHAnsi"/>
                <w:sz w:val="22"/>
                <w:szCs w:val="22"/>
              </w:rPr>
              <w:t xml:space="preserve"> nazwy </w:t>
            </w:r>
            <w:r w:rsidR="004E3FF3" w:rsidRPr="00B8353A">
              <w:rPr>
                <w:rFonts w:asciiTheme="minorHAnsi" w:hAnsiTheme="minorHAnsi"/>
                <w:sz w:val="22"/>
                <w:szCs w:val="22"/>
              </w:rPr>
              <w:t>pomieszczeń szkolnych, przedmiotów nauczania oraz przyborów szkolnych</w:t>
            </w:r>
            <w:r w:rsidR="00652D2B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7D687316" w14:textId="77777777" w:rsidR="004E3FF3" w:rsidRPr="00B8353A" w:rsidRDefault="004E3FF3" w:rsidP="004E3FF3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słownictwo opisujące życie szkoły i zajęcia pozalekcyjne. </w:t>
            </w:r>
          </w:p>
          <w:p w14:paraId="2B1405C9" w14:textId="77777777" w:rsidR="00DB7FFE" w:rsidRPr="00B8353A" w:rsidRDefault="00DB7FFE" w:rsidP="00DB7FF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z trudem podaje wybrane czasowniki złożone (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 verb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14:paraId="3A2EADFC" w14:textId="77777777" w:rsidR="001A7EC2" w:rsidRPr="00B8353A" w:rsidRDefault="001A7EC2" w:rsidP="000F5BB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z trudem podaje wybrane czasowniki nieregularne.</w:t>
            </w:r>
          </w:p>
          <w:p w14:paraId="2BD57EB4" w14:textId="77777777" w:rsidR="00C135F8" w:rsidRPr="00B8353A" w:rsidRDefault="00C135F8" w:rsidP="00C135F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liczne błędy, buduje zdania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ast Continuous.</w:t>
            </w:r>
          </w:p>
          <w:p w14:paraId="386A9748" w14:textId="77777777" w:rsidR="00C135F8" w:rsidRPr="00B8353A" w:rsidRDefault="00C135F8" w:rsidP="00C135F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różnia i zna zasady stosowania czasów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ast Continuous;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opełnia liczne błędy posługując się nimi w wypowiedziach.</w:t>
            </w:r>
          </w:p>
          <w:p w14:paraId="6C3A8177" w14:textId="77777777" w:rsidR="000F5BB1" w:rsidRPr="00B8353A" w:rsidRDefault="00284CDA" w:rsidP="00C135F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stosuje wybrane wyrażenia: przymiotniki z przyimkami oraz czasowniki z przyimkami</w:t>
            </w:r>
            <w:r w:rsidR="000F5BB1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1B85AA0B" w14:textId="77777777" w:rsidR="00DA13A8" w:rsidRPr="00B8353A" w:rsidRDefault="00DA13A8" w:rsidP="00284CDA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14:paraId="71D92C8E" w14:textId="77777777" w:rsidR="00DA13A8" w:rsidRPr="00B8353A" w:rsidRDefault="00DA13A8" w:rsidP="000F27CF">
            <w:pPr>
              <w:numPr>
                <w:ilvl w:val="0"/>
                <w:numId w:val="4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Częściowo zna i umie podać </w:t>
            </w:r>
            <w:r w:rsidR="004E3FF3" w:rsidRPr="00B8353A">
              <w:rPr>
                <w:rFonts w:asciiTheme="minorHAnsi" w:hAnsiTheme="minorHAnsi"/>
                <w:sz w:val="22"/>
                <w:szCs w:val="22"/>
              </w:rPr>
              <w:t>nazwy pomieszczeń szkolnych, przedmiotów nauczania oraz przyborów szkolnych.</w:t>
            </w:r>
          </w:p>
          <w:p w14:paraId="338F2525" w14:textId="77777777" w:rsidR="004E3FF3" w:rsidRPr="00B8353A" w:rsidRDefault="00133641" w:rsidP="004E3FF3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 dość liczne błędy podając</w:t>
            </w:r>
            <w:r w:rsidR="004E3FF3" w:rsidRPr="00B8353A">
              <w:rPr>
                <w:rFonts w:asciiTheme="minorHAnsi" w:hAnsiTheme="minorHAnsi"/>
                <w:sz w:val="22"/>
                <w:szCs w:val="22"/>
              </w:rPr>
              <w:t xml:space="preserve"> słownictwo opisujące życie szkoły i zajęcia pozalekcyjne. </w:t>
            </w:r>
          </w:p>
          <w:p w14:paraId="1590C31A" w14:textId="77777777" w:rsidR="00DB7FFE" w:rsidRPr="00B8353A" w:rsidRDefault="00DB7FFE" w:rsidP="00DB7FF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i popełniając dość liczne błędy podaje wybrane czasowniki złożone (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 verb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14:paraId="6D997AEF" w14:textId="77777777" w:rsidR="001A7EC2" w:rsidRPr="00B8353A" w:rsidRDefault="001A7EC2" w:rsidP="001A7EC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Częściowo zna i podaje wybrane czasowniki nieregularne.</w:t>
            </w:r>
          </w:p>
          <w:p w14:paraId="340E0F65" w14:textId="77777777" w:rsidR="00C135F8" w:rsidRPr="00B8353A" w:rsidRDefault="00C135F8" w:rsidP="00C135F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uduje zdania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Continuous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.</w:t>
            </w:r>
          </w:p>
          <w:p w14:paraId="1A71772D" w14:textId="77777777" w:rsidR="00C135F8" w:rsidRPr="00B8353A" w:rsidRDefault="00C135F8" w:rsidP="00C135F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rozróżnia i zna zasady stosowania czasów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ast Continuou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nie zawsze poprawnie posługuje się nimi w wypowiedziach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14:paraId="0DF5B8E4" w14:textId="77777777" w:rsidR="00C135F8" w:rsidRPr="00B8353A" w:rsidRDefault="006E6698" w:rsidP="006E669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asem popełniając błędy. </w:t>
            </w:r>
            <w:r w:rsidR="00C135F8" w:rsidRPr="00B8353A">
              <w:rPr>
                <w:rFonts w:asciiTheme="minorHAnsi" w:hAnsiTheme="minorHAnsi"/>
                <w:sz w:val="22"/>
                <w:szCs w:val="22"/>
              </w:rPr>
              <w:t>stosuje wybrane wyrażenia: przymiotniki z przyimkami oraz czasowniki z przyimkami</w:t>
            </w:r>
            <w:r w:rsidR="00284CDA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26C2B781" w14:textId="77777777" w:rsidR="00DA13A8" w:rsidRPr="00B8353A" w:rsidRDefault="00DA13A8" w:rsidP="00284CDA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14:paraId="17069DF1" w14:textId="77777777" w:rsidR="000F5BB1" w:rsidRPr="00B8353A" w:rsidRDefault="004E3FF3" w:rsidP="000F5BB1">
            <w:pPr>
              <w:numPr>
                <w:ilvl w:val="0"/>
                <w:numId w:val="4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</w:t>
            </w:r>
            <w:r w:rsidR="000F5BB1" w:rsidRPr="00B8353A">
              <w:rPr>
                <w:rFonts w:asciiTheme="minorHAnsi" w:hAnsiTheme="minorHAnsi"/>
                <w:sz w:val="22"/>
                <w:szCs w:val="22"/>
              </w:rPr>
              <w:t xml:space="preserve">na 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drobnymi błędami </w:t>
            </w:r>
            <w:r w:rsidR="000F5BB1" w:rsidRPr="00B8353A">
              <w:rPr>
                <w:rFonts w:asciiTheme="minorHAnsi" w:hAnsiTheme="minorHAnsi"/>
                <w:sz w:val="22"/>
                <w:szCs w:val="22"/>
              </w:rPr>
              <w:t xml:space="preserve">umie podać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nazwy pomieszczeń szkolnych, przedmiotów nauczania oraz przyborów szkolnych</w:t>
            </w:r>
            <w:r w:rsidR="000F5BB1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73E5E45D" w14:textId="77777777" w:rsidR="004E3FF3" w:rsidRPr="00B8353A" w:rsidRDefault="00133641" w:rsidP="004E3FF3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Dobrze </w:t>
            </w:r>
            <w:r w:rsidR="004E3FF3" w:rsidRPr="00B8353A">
              <w:rPr>
                <w:rFonts w:asciiTheme="minorHAnsi" w:hAnsiTheme="minorHAnsi"/>
                <w:sz w:val="22"/>
                <w:szCs w:val="22"/>
              </w:rPr>
              <w:t>zna słownictwo opisujące życ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e szkoły i zajęcia pozalekcyjne; popełnia nieliczne błędy.</w:t>
            </w:r>
            <w:r w:rsidR="004E3FF3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5576BE5E" w14:textId="77777777" w:rsidR="00DB7FFE" w:rsidRPr="00B8353A" w:rsidRDefault="00DB7FFE" w:rsidP="00DB7FF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i podaje wymagane czasowniki złożone (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 verb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), popełnia nieliczne błędy.</w:t>
            </w:r>
          </w:p>
          <w:p w14:paraId="4771FC48" w14:textId="77777777" w:rsidR="00246CD4" w:rsidRPr="00B8353A" w:rsidRDefault="00246CD4" w:rsidP="00246CD4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na wymagane czasowniki złożone (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 verb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) i zazwyczaj poprawnie je stosuje.</w:t>
            </w:r>
          </w:p>
          <w:p w14:paraId="7AE831B7" w14:textId="77777777" w:rsidR="00C135F8" w:rsidRPr="00B8353A" w:rsidRDefault="00C135F8" w:rsidP="00C135F8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większego trudu i na ogół poprawnie buduje zdania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ast Continuou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38C83856" w14:textId="77777777" w:rsidR="00C135F8" w:rsidRPr="00B8353A" w:rsidRDefault="00C135F8" w:rsidP="00C135F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różnia i zna zasady stosowania czasów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ast Continuou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posługuje się nimi w wypowiedziach, popełniając drobne błędy.</w:t>
            </w:r>
          </w:p>
          <w:p w14:paraId="742602A5" w14:textId="77777777" w:rsidR="00284CDA" w:rsidRPr="00B8353A" w:rsidRDefault="00284CDA" w:rsidP="00284CDA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i poprawnie stosuje wymagane wyrażenia: przymiotniki z przyimkami oraz czasowniki z przyimkami.</w:t>
            </w:r>
          </w:p>
          <w:p w14:paraId="7140781D" w14:textId="77777777" w:rsidR="00DA13A8" w:rsidRPr="00B8353A" w:rsidRDefault="00DA13A8" w:rsidP="00284CDA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14:paraId="514CDA42" w14:textId="77777777" w:rsidR="000F5BB1" w:rsidRPr="00B8353A" w:rsidRDefault="004E3FF3" w:rsidP="000F5BB1">
            <w:pPr>
              <w:numPr>
                <w:ilvl w:val="0"/>
                <w:numId w:val="4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wobodnie i b</w:t>
            </w:r>
            <w:r w:rsidR="000F5BB1" w:rsidRPr="00B8353A">
              <w:rPr>
                <w:rFonts w:asciiTheme="minorHAnsi" w:hAnsiTheme="minorHAnsi"/>
                <w:sz w:val="22"/>
                <w:szCs w:val="22"/>
              </w:rPr>
              <w:t xml:space="preserve">ezbłędnie lub niemal bezbłędnie poda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nazwy pomieszczeń szkolnych, przedmiotów nauczania oraz przyborów szkolnych</w:t>
            </w:r>
            <w:r w:rsidR="000F5BB1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0C5DFB35" w14:textId="77777777" w:rsidR="004E3FF3" w:rsidRPr="00B8353A" w:rsidRDefault="00133641" w:rsidP="004E3FF3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posługuje się</w:t>
            </w:r>
            <w:r w:rsidR="004E3FF3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łownictwem opisującym</w:t>
            </w:r>
            <w:r w:rsidR="004E3FF3" w:rsidRPr="00B8353A">
              <w:rPr>
                <w:rFonts w:asciiTheme="minorHAnsi" w:hAnsiTheme="minorHAnsi"/>
                <w:sz w:val="22"/>
                <w:szCs w:val="22"/>
              </w:rPr>
              <w:t xml:space="preserve"> życie szkoły i zajęcia pozalekcyjne. </w:t>
            </w:r>
          </w:p>
          <w:p w14:paraId="0C7AE2F2" w14:textId="77777777" w:rsidR="00DB7FFE" w:rsidRPr="00B8353A" w:rsidRDefault="00DB7FFE" w:rsidP="00DB7FF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i swobodnie podaje wymagane czasowniki złożone (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 verb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14:paraId="6161045A" w14:textId="77777777" w:rsidR="00246CD4" w:rsidRPr="00B8353A" w:rsidRDefault="00246CD4" w:rsidP="00246CD4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i poprawnie stosuje wymagane czasowniki złożone (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 verb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14:paraId="61F0D180" w14:textId="77777777" w:rsidR="00C135F8" w:rsidRPr="00B8353A" w:rsidRDefault="00C135F8" w:rsidP="00C135F8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 łatwością i poprawnie buduje zdania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ast Continuou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6EA20F69" w14:textId="77777777" w:rsidR="00246CD4" w:rsidRPr="00B8353A" w:rsidRDefault="00C135F8" w:rsidP="00C135F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błędnie lub niemal bezbłędnie stosuje w wypowiedziach zasady posługiwania się czasa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ast Simpl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ast Continuou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5A362F45" w14:textId="77777777" w:rsidR="00284CDA" w:rsidRPr="00B8353A" w:rsidRDefault="006E6698" w:rsidP="00284CDA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i poprawnie </w:t>
            </w:r>
            <w:r w:rsidR="00284CDA" w:rsidRPr="00B8353A">
              <w:rPr>
                <w:rFonts w:asciiTheme="minorHAnsi" w:hAnsiTheme="minorHAnsi"/>
                <w:sz w:val="22"/>
                <w:szCs w:val="22"/>
              </w:rPr>
              <w:t>stosuje wymagane wyrażenia: przymiotniki z przyimkami oraz czasowniki z przyimkami.</w:t>
            </w:r>
          </w:p>
          <w:p w14:paraId="6BC05B48" w14:textId="77777777" w:rsidR="00DA13A8" w:rsidRPr="00B8353A" w:rsidRDefault="00DA13A8" w:rsidP="00284CDA">
            <w:pPr>
              <w:ind w:left="363"/>
              <w:rPr>
                <w:rFonts w:asciiTheme="minorHAnsi" w:hAnsiTheme="minorHAnsi"/>
              </w:rPr>
            </w:pPr>
          </w:p>
        </w:tc>
      </w:tr>
      <w:tr w:rsidR="00EA6D29" w:rsidRPr="00B8353A" w14:paraId="28ADA7DC" w14:textId="77777777" w:rsidTr="002857D7">
        <w:trPr>
          <w:trHeight w:val="533"/>
        </w:trPr>
        <w:tc>
          <w:tcPr>
            <w:tcW w:w="1843" w:type="dxa"/>
            <w:shd w:val="clear" w:color="auto" w:fill="F2F2F2"/>
          </w:tcPr>
          <w:p w14:paraId="79D53410" w14:textId="77777777" w:rsidR="00EA6D29" w:rsidRPr="00B8353A" w:rsidRDefault="00EA6D29" w:rsidP="00EA6D29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3119" w:type="dxa"/>
          </w:tcPr>
          <w:p w14:paraId="033B4E24" w14:textId="77777777"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14:paraId="1531662A" w14:textId="77777777"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</w:t>
            </w:r>
          </w:p>
          <w:p w14:paraId="23291DBF" w14:textId="77777777"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z dużą trudnością znajduje w wypowiedzi bardziej złożone informacje.</w:t>
            </w:r>
          </w:p>
          <w:p w14:paraId="7B66F39D" w14:textId="77777777" w:rsidR="00EA6D29" w:rsidRPr="00B8353A" w:rsidRDefault="00EA6D29" w:rsidP="00EA6D29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14:paraId="379CB5F6" w14:textId="77777777"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gólny sens prostych wypowiedzi.</w:t>
            </w:r>
          </w:p>
          <w:p w14:paraId="11FD75D0" w14:textId="77777777"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</w:t>
            </w:r>
          </w:p>
          <w:p w14:paraId="439D5F10" w14:textId="77777777"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14:paraId="0754D2FD" w14:textId="77777777" w:rsidR="00EA6D29" w:rsidRPr="00B8353A" w:rsidRDefault="00EA6D29" w:rsidP="00EA6D29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14:paraId="5C2EF625" w14:textId="77777777"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ogólny sens prostych i bardziej złożonych wypowiedzi. </w:t>
            </w:r>
          </w:p>
          <w:p w14:paraId="10A5D92A" w14:textId="77777777"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 w14:paraId="4588CD11" w14:textId="77777777"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14:paraId="2C2FD07B" w14:textId="77777777" w:rsidR="00EA6D29" w:rsidRPr="00B8353A" w:rsidRDefault="00EA6D29" w:rsidP="00EA6D29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14:paraId="415DC737" w14:textId="77777777"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umie ogólny sens zarówno prostych, jak i złożonych wypowiedzi.</w:t>
            </w:r>
          </w:p>
          <w:p w14:paraId="45B05C3A" w14:textId="77777777"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 w14:paraId="19CEEF58" w14:textId="77777777"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14:paraId="32C0C761" w14:textId="77777777" w:rsidR="00EA6D29" w:rsidRPr="00B8353A" w:rsidRDefault="00EA6D29" w:rsidP="00EA6D29">
            <w:pPr>
              <w:ind w:left="226"/>
              <w:rPr>
                <w:rFonts w:asciiTheme="minorHAnsi" w:hAnsiTheme="minorHAnsi"/>
              </w:rPr>
            </w:pPr>
          </w:p>
        </w:tc>
      </w:tr>
      <w:tr w:rsidR="00EA6D29" w:rsidRPr="00B8353A" w14:paraId="46A858CF" w14:textId="77777777" w:rsidTr="007B3261">
        <w:trPr>
          <w:trHeight w:val="533"/>
        </w:trPr>
        <w:tc>
          <w:tcPr>
            <w:tcW w:w="1843" w:type="dxa"/>
            <w:shd w:val="clear" w:color="auto" w:fill="F2F2F2"/>
          </w:tcPr>
          <w:p w14:paraId="290D71AC" w14:textId="77777777" w:rsidR="00EA6D29" w:rsidRPr="00B8353A" w:rsidRDefault="00EA6D29" w:rsidP="00EA6D29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Czyt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EA9A8" w14:textId="77777777"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14:paraId="2A4F412A" w14:textId="77777777"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14:paraId="3D83A566" w14:textId="77777777"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kontekst wypowiedzi pisemnej.</w:t>
            </w:r>
          </w:p>
          <w:p w14:paraId="7E6D1C48" w14:textId="77777777"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, z trudnością rozpoznaje związki między poszczególnymi częściami tekstu.</w:t>
            </w:r>
          </w:p>
          <w:p w14:paraId="3AE2FB61" w14:textId="77777777" w:rsidR="00EA6D29" w:rsidRPr="00B8353A" w:rsidRDefault="00EA6D29" w:rsidP="00EA6D29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29094" w14:textId="77777777"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jczęściej rozumie</w:t>
            </w:r>
            <w:r w:rsidR="00700A66" w:rsidRPr="00B8353A">
              <w:rPr>
                <w:rFonts w:asciiTheme="minorHAnsi" w:hAnsiTheme="minorHAnsi"/>
                <w:sz w:val="22"/>
                <w:szCs w:val="22"/>
              </w:rPr>
              <w:t xml:space="preserve"> ogóln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sens prostych tekstów.</w:t>
            </w:r>
          </w:p>
          <w:p w14:paraId="19015D87" w14:textId="77777777" w:rsidR="00EA6D29" w:rsidRPr="00B8353A" w:rsidRDefault="00700A66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</w:t>
            </w:r>
            <w:r w:rsidR="00EA6D29" w:rsidRPr="00B8353A">
              <w:rPr>
                <w:rFonts w:asciiTheme="minorHAnsi" w:hAnsiTheme="minorHAnsi"/>
                <w:sz w:val="22"/>
                <w:szCs w:val="22"/>
              </w:rPr>
              <w:t xml:space="preserve"> znajduje w tekście określone informacje.</w:t>
            </w:r>
          </w:p>
          <w:p w14:paraId="646DBCC3" w14:textId="77777777"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kontekst wypowiedzi pisemnej</w:t>
            </w:r>
            <w:r w:rsidR="00700A66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60EF71EF" w14:textId="77777777"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poznaje związki między poszczególnymi częściami tekstu.</w:t>
            </w:r>
          </w:p>
          <w:p w14:paraId="5CF2C9A5" w14:textId="77777777" w:rsidR="00EA6D29" w:rsidRPr="00B8353A" w:rsidRDefault="00EA6D29" w:rsidP="00EA6D29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EA764" w14:textId="77777777"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</w:t>
            </w:r>
            <w:r w:rsidR="00700A66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14:paraId="3DD8891C" w14:textId="77777777"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14:paraId="3710D296" w14:textId="77777777"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kontekst wypowiedzi pisemnej.</w:t>
            </w:r>
          </w:p>
          <w:p w14:paraId="1B6B8F0C" w14:textId="77777777"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poznaje związki między poszczególnymi częściami tekstu.</w:t>
            </w:r>
          </w:p>
          <w:p w14:paraId="085B8EF0" w14:textId="77777777" w:rsidR="00EA6D29" w:rsidRPr="00B8353A" w:rsidRDefault="00EA6D29" w:rsidP="00EA6D29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73CEB" w14:textId="77777777"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rozumie ogólny sens tekstu</w:t>
            </w:r>
          </w:p>
          <w:p w14:paraId="4E38D1E5" w14:textId="77777777"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 w14:paraId="74D925D0" w14:textId="77777777"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 kontekst wypowiedzi pisemnej.</w:t>
            </w:r>
          </w:p>
          <w:p w14:paraId="498CA4C8" w14:textId="77777777"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poznaje związki między poszczególnymi częściami tekstu.</w:t>
            </w:r>
          </w:p>
          <w:p w14:paraId="339A6F30" w14:textId="77777777" w:rsidR="00EA6D29" w:rsidRPr="00B8353A" w:rsidRDefault="00EA6D29" w:rsidP="00EA6D29">
            <w:pPr>
              <w:ind w:left="363"/>
              <w:rPr>
                <w:rFonts w:asciiTheme="minorHAnsi" w:hAnsiTheme="minorHAnsi"/>
              </w:rPr>
            </w:pPr>
          </w:p>
        </w:tc>
      </w:tr>
      <w:tr w:rsidR="00DA13A8" w:rsidRPr="00B8353A" w14:paraId="36B2F983" w14:textId="77777777" w:rsidTr="000F27CF">
        <w:trPr>
          <w:trHeight w:val="533"/>
        </w:trPr>
        <w:tc>
          <w:tcPr>
            <w:tcW w:w="1843" w:type="dxa"/>
            <w:shd w:val="clear" w:color="auto" w:fill="F2F2F2"/>
          </w:tcPr>
          <w:p w14:paraId="4363C4E8" w14:textId="77777777"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Mówienie</w:t>
            </w:r>
          </w:p>
        </w:tc>
        <w:tc>
          <w:tcPr>
            <w:tcW w:w="3119" w:type="dxa"/>
          </w:tcPr>
          <w:p w14:paraId="6585CB99" w14:textId="77777777" w:rsidR="002D6CC5" w:rsidRPr="00B8353A" w:rsidRDefault="002D6CC5" w:rsidP="002D6CC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tworzy proste wypowiedzi ustne</w:t>
            </w:r>
            <w:r w:rsidR="00F87580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pisuje </w:t>
            </w:r>
            <w:r w:rsidR="00D36AED" w:rsidRPr="00B8353A">
              <w:rPr>
                <w:rFonts w:asciiTheme="minorHAnsi" w:hAnsiTheme="minorHAnsi"/>
                <w:sz w:val="22"/>
                <w:szCs w:val="22"/>
              </w:rPr>
              <w:t xml:space="preserve">szkołę, jej pomieszczenia oraz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rzybory szkolne</w:t>
            </w:r>
            <w:r w:rsidR="00D36AED" w:rsidRPr="00B8353A">
              <w:rPr>
                <w:rFonts w:asciiTheme="minorHAnsi" w:hAnsiTheme="minorHAnsi"/>
                <w:sz w:val="22"/>
                <w:szCs w:val="22"/>
              </w:rPr>
              <w:t xml:space="preserve">, przedstawia fakty odnosząc się do uczenia się i życia szkoły, przedstawia intencje i marzenia dotyczące planowanej wycieczki szkolnej, wyraża i uzasadnia swoje opinie na temat przedmiotów szkolnych, 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>życia</w:t>
            </w:r>
            <w:r w:rsidR="00D36AED" w:rsidRPr="00B8353A">
              <w:rPr>
                <w:rFonts w:asciiTheme="minorHAnsi" w:hAnsiTheme="minorHAnsi"/>
                <w:sz w:val="22"/>
                <w:szCs w:val="22"/>
              </w:rPr>
              <w:t xml:space="preserve"> szkoły </w:t>
            </w:r>
            <w:r w:rsidR="00700A66"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="00D36AED" w:rsidRPr="00B8353A">
              <w:rPr>
                <w:rFonts w:asciiTheme="minorHAnsi" w:hAnsiTheme="minorHAnsi"/>
                <w:sz w:val="22"/>
                <w:szCs w:val="22"/>
              </w:rPr>
              <w:t xml:space="preserve"> zajęć pozalekcyj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liczne błędy zaburzają komunikację.</w:t>
            </w:r>
          </w:p>
          <w:p w14:paraId="58E0AC2F" w14:textId="77777777" w:rsidR="00DA13A8" w:rsidRPr="00B8353A" w:rsidRDefault="00DA13A8" w:rsidP="00644ED6">
            <w:pPr>
              <w:ind w:left="4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14:paraId="3E3A6DBA" w14:textId="77777777" w:rsidR="002D6CC5" w:rsidRPr="00B8353A" w:rsidRDefault="002D6CC5" w:rsidP="002D6CC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ym trudem</w:t>
            </w:r>
            <w:r w:rsidR="00F87580" w:rsidRPr="00B8353A">
              <w:rPr>
                <w:rFonts w:asciiTheme="minorHAnsi" w:hAnsiTheme="minorHAnsi"/>
                <w:sz w:val="22"/>
                <w:szCs w:val="22"/>
              </w:rPr>
              <w:t xml:space="preserve"> tworzy proste wypowiedzi ustne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 xml:space="preserve">opisuje szkołę, jej pomieszczenia oraz przybory szkolne, przedstawia fakty odnosząc się do uczenia się i życia szkoły, przedstawia intencje i marzenia dotyczące planowanej wycieczki szkolnej, wyraża i uzasadnia swoje opinie na temat przedmiotów szkolnych, życia szkoły </w:t>
            </w:r>
            <w:r w:rsidR="00700A66"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 xml:space="preserve"> zajęć pozalekcyj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błędy czasem zaburzają komunikację</w:t>
            </w:r>
            <w:r w:rsidR="0024020F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62904C90" w14:textId="77777777" w:rsidR="00DA13A8" w:rsidRPr="00B8353A" w:rsidRDefault="00DA13A8" w:rsidP="00644ED6">
            <w:pPr>
              <w:ind w:left="4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14:paraId="54D621E7" w14:textId="77777777" w:rsidR="00DA13A8" w:rsidRPr="00B8353A" w:rsidRDefault="002D6CC5" w:rsidP="00700A66">
            <w:pPr>
              <w:numPr>
                <w:ilvl w:val="0"/>
                <w:numId w:val="4"/>
              </w:numPr>
              <w:tabs>
                <w:tab w:val="clear" w:pos="720"/>
                <w:tab w:val="num" w:pos="318"/>
              </w:tabs>
              <w:ind w:left="318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Tworzy proste wypowiedzi ustne, popełniając błędy </w:t>
            </w:r>
            <w:r w:rsidR="00700A66" w:rsidRPr="00B8353A">
              <w:rPr>
                <w:rFonts w:asciiTheme="minorHAnsi" w:hAnsiTheme="minorHAnsi"/>
                <w:sz w:val="22"/>
                <w:szCs w:val="22"/>
              </w:rPr>
              <w:t xml:space="preserve">na ogół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niezaburzające komunikacji</w:t>
            </w:r>
            <w:r w:rsidR="00F87580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 xml:space="preserve">opisuje szkołę, jej pomieszczenia oraz przybory szkolne, przedstawia fakty odnosząc się do uczenia się i życia szkoły, przedstawia intencje i marzenia dotyczące planowanej wycieczki szkolnej, wyraża i uzasadnia swoje opinie na temat przedmiotów szkolnych, życia szkoły </w:t>
            </w:r>
            <w:r w:rsidR="00700A66"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 xml:space="preserve"> zajęć pozalekcyj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35DF82D8" w14:textId="77777777" w:rsidR="00563CA8" w:rsidRPr="00B8353A" w:rsidRDefault="00563CA8" w:rsidP="00563CA8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14:paraId="5AAB6FD5" w14:textId="77777777" w:rsidR="00DA13A8" w:rsidRPr="00B8353A" w:rsidRDefault="002D6CC5" w:rsidP="00563CA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tworzy proste i bardziej złożone wypowiedzi ustne, ewentualne drobne błędy nie zaburzają komunikacji</w:t>
            </w:r>
            <w:r w:rsidR="00F87580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>opisuje szkołę, jej pomi</w:t>
            </w:r>
            <w:r w:rsidR="00563CA8" w:rsidRPr="00B8353A">
              <w:rPr>
                <w:rFonts w:asciiTheme="minorHAnsi" w:hAnsiTheme="minorHAnsi"/>
                <w:sz w:val="22"/>
                <w:szCs w:val="22"/>
              </w:rPr>
              <w:t>eszczenia oraz przybory szkolne;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 si</w:t>
            </w:r>
            <w:r w:rsidR="00563CA8" w:rsidRPr="00B8353A">
              <w:rPr>
                <w:rFonts w:asciiTheme="minorHAnsi" w:hAnsiTheme="minorHAnsi"/>
                <w:sz w:val="22"/>
                <w:szCs w:val="22"/>
              </w:rPr>
              <w:t>ę do uczenia się i życia szkoły;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 xml:space="preserve"> przedstawia intencje i marzenia dotyczące planowanej wycieczki szkolnej, wyraża i uzasadnia swoje opinie na temat przedmiotów szkolnych, życia szkoły </w:t>
            </w:r>
            <w:r w:rsidR="00700A66"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 xml:space="preserve"> zajęć pozalekcyj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7DEE36A3" w14:textId="77777777" w:rsidR="00700A66" w:rsidRPr="00B8353A" w:rsidRDefault="00700A66" w:rsidP="00563CA8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24C68" w:rsidRPr="00B8353A" w14:paraId="50341418" w14:textId="77777777" w:rsidTr="00563CA8">
        <w:trPr>
          <w:trHeight w:val="269"/>
        </w:trPr>
        <w:tc>
          <w:tcPr>
            <w:tcW w:w="1843" w:type="dxa"/>
            <w:shd w:val="clear" w:color="auto" w:fill="F2F2F2"/>
          </w:tcPr>
          <w:p w14:paraId="0B1AD875" w14:textId="77777777" w:rsidR="00824C68" w:rsidRPr="00B8353A" w:rsidRDefault="00824C68" w:rsidP="002857D7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Pisanie</w:t>
            </w:r>
          </w:p>
        </w:tc>
        <w:tc>
          <w:tcPr>
            <w:tcW w:w="3119" w:type="dxa"/>
          </w:tcPr>
          <w:p w14:paraId="1FEEA705" w14:textId="77777777" w:rsidR="00FD3866" w:rsidRPr="00B8353A" w:rsidRDefault="00566929" w:rsidP="007B326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 popełniając liczne błędy zakłócające komunikację, tworzy bardzo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oste wypowiedzi pisemne</w:t>
            </w:r>
            <w:r w:rsidR="00C6788C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>opowiada o czynnościach z przeszłości,</w:t>
            </w:r>
            <w:r w:rsidR="00563CA8" w:rsidRPr="00B8353A">
              <w:rPr>
                <w:rFonts w:asciiTheme="minorHAnsi" w:hAnsiTheme="minorHAnsi"/>
                <w:sz w:val="22"/>
                <w:szCs w:val="22"/>
              </w:rPr>
              <w:t xml:space="preserve"> relacjonując wycieczkę szkolną;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z teraźniejszości i przeszłości odnosząc się do uczenia się, życia szkoły, zajęć pozalekcyjnych; opisuje swoje upodobania odnośnie zajęć szkolnych i pozaszkolnych; wyraża i uzasadnia opinie na temat szkoły i przedmiotów szkolnych.</w:t>
            </w:r>
          </w:p>
          <w:p w14:paraId="218A2C3B" w14:textId="77777777" w:rsidR="00824C68" w:rsidRPr="00B8353A" w:rsidRDefault="00FD3866" w:rsidP="00FD386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, popełniając liczne błędy pisze e-mail na temat wycieczki szkolnej.</w:t>
            </w:r>
          </w:p>
          <w:p w14:paraId="4CCF9CDD" w14:textId="77777777" w:rsidR="00FD3866" w:rsidRPr="00B8353A" w:rsidRDefault="00FD3866" w:rsidP="00FD3866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14:paraId="53C1A46C" w14:textId="77777777" w:rsidR="00824C68" w:rsidRPr="00B8353A" w:rsidRDefault="00824C68" w:rsidP="00824C6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Tworzy, sam lub z pomocą nauczyciela, bardzo proste wypowiedzi pisemne</w:t>
            </w:r>
            <w:r w:rsidR="00C6788C"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powiada o czynnościach z przeszłości,</w:t>
            </w:r>
            <w:r w:rsidR="00563CA8" w:rsidRPr="00B8353A">
              <w:rPr>
                <w:rFonts w:asciiTheme="minorHAnsi" w:hAnsiTheme="minorHAnsi"/>
                <w:sz w:val="22"/>
                <w:szCs w:val="22"/>
              </w:rPr>
              <w:t xml:space="preserve"> relacjonując wycieczkę szkolną;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z teraźniejszości i przeszłości odnosząc się do uczenia się, życia szkoły, zajęć pozalekcyjnych; opisuje swoje upodobania odnośnie zajęć szkolnych i pozaszkolnych; wyraża i uzasadnia opinie na temat szkoły i przedmiotów szkolnych</w:t>
            </w:r>
            <w:r w:rsidR="00C6788C" w:rsidRPr="00B8353A">
              <w:rPr>
                <w:rFonts w:asciiTheme="minorHAnsi" w:hAnsiTheme="minorHAnsi"/>
                <w:sz w:val="22"/>
                <w:szCs w:val="22"/>
              </w:rPr>
              <w:t>; popełnia dość liczne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46CDB0C8" w14:textId="77777777" w:rsidR="00FD3866" w:rsidRPr="00B8353A" w:rsidRDefault="00FD3866" w:rsidP="00FD386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isze e-mail na temat wycieczki szkolnej.</w:t>
            </w:r>
          </w:p>
          <w:p w14:paraId="5C03B18F" w14:textId="77777777" w:rsidR="00824C68" w:rsidRPr="00B8353A" w:rsidRDefault="00824C68" w:rsidP="00566929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14:paraId="14BFB10A" w14:textId="77777777" w:rsidR="00824C68" w:rsidRPr="00B8353A" w:rsidRDefault="00824C68" w:rsidP="00824C6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</w:t>
            </w:r>
            <w:r w:rsidR="009A6A01" w:rsidRPr="00B8353A">
              <w:rPr>
                <w:rFonts w:asciiTheme="minorHAnsi" w:hAnsiTheme="minorHAnsi"/>
                <w:sz w:val="22"/>
                <w:szCs w:val="22"/>
              </w:rPr>
              <w:t xml:space="preserve">w zasadzie niezakłócające komunikacj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łędy, tworzy </w:t>
            </w:r>
            <w:r w:rsidR="00566929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odziel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krótkie wypowiedzi pisemne</w:t>
            </w:r>
            <w:r w:rsidR="00F87580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>opowiada o czynnościach z przeszłości,</w:t>
            </w:r>
            <w:r w:rsidR="00563CA8" w:rsidRPr="00B8353A">
              <w:rPr>
                <w:rFonts w:asciiTheme="minorHAnsi" w:hAnsiTheme="minorHAnsi"/>
                <w:sz w:val="22"/>
                <w:szCs w:val="22"/>
              </w:rPr>
              <w:t xml:space="preserve"> relacjonując wycieczkę szkolną;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z teraźniejszości i przeszłości odnosząc się do uczenia się, życia szkoły, zajęć pozalekcyjnych; opisuje swoje upodobania odnośnie zajęć szkolnych i pozaszkolnych; wyraża i uzasadnia opinie na temat szkoły i przedmiotów szkol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18F78A4D" w14:textId="77777777" w:rsidR="009A6A01" w:rsidRPr="00B8353A" w:rsidRDefault="009A6A01" w:rsidP="00824C6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nieliczne błędy pisze e-mail na temat wycieczki szkolnej</w:t>
            </w:r>
            <w:r w:rsidR="00563CA8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6B817241" w14:textId="77777777" w:rsidR="00824C68" w:rsidRPr="00B8353A" w:rsidRDefault="00824C68" w:rsidP="00566929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14:paraId="60090FFD" w14:textId="77777777" w:rsidR="00824C68" w:rsidRPr="00B8353A" w:rsidRDefault="00824C68" w:rsidP="00824C6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odzielnie, stosując bogate słownictwo tworzy krótkie </w:t>
            </w:r>
            <w:r w:rsidR="00563CA8" w:rsidRPr="00B8353A">
              <w:rPr>
                <w:rFonts w:asciiTheme="minorHAnsi" w:hAnsiTheme="minorHAnsi"/>
                <w:sz w:val="22"/>
                <w:szCs w:val="22"/>
              </w:rPr>
              <w:t xml:space="preserve">i bardziej złożo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wypowiedz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isemne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>opowiada o czynnościach z przeszłości,</w:t>
            </w:r>
            <w:r w:rsidR="00563CA8" w:rsidRPr="00B8353A">
              <w:rPr>
                <w:rFonts w:asciiTheme="minorHAnsi" w:hAnsiTheme="minorHAnsi"/>
                <w:sz w:val="22"/>
                <w:szCs w:val="22"/>
              </w:rPr>
              <w:t xml:space="preserve"> relacjonując wycieczkę szkolną;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z teraźniejszości i przeszłości odnosząc się do uczenia się, życia szkoły, zajęć pozalekcyjnych; opisuje swoje upodobania odnośnie zajęć szkolnych i pozaszkolnych; wyraża i uzasadnia opinie na temat szkoły i przedmiotów szkolnych</w:t>
            </w:r>
            <w:r w:rsidR="00563CA8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56B737CC" w14:textId="77777777" w:rsidR="009A6A01" w:rsidRPr="00B8353A" w:rsidRDefault="009A6A01" w:rsidP="00824C6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tosując urozmaicone słownictwo i struktury pisze e-mail na temat wycieczki szkolnej; ewentualne sporadyczne błędy nie zakłócają komunikacji.</w:t>
            </w:r>
          </w:p>
          <w:p w14:paraId="4DE4739C" w14:textId="77777777" w:rsidR="00824C68" w:rsidRPr="00B8353A" w:rsidRDefault="00824C68" w:rsidP="00566929">
            <w:pPr>
              <w:rPr>
                <w:rFonts w:asciiTheme="minorHAnsi" w:hAnsiTheme="minorHAnsi"/>
              </w:rPr>
            </w:pPr>
          </w:p>
        </w:tc>
      </w:tr>
      <w:tr w:rsidR="00DA13A8" w:rsidRPr="00B8353A" w14:paraId="6EFD2903" w14:textId="77777777" w:rsidTr="000F27CF">
        <w:trPr>
          <w:trHeight w:val="533"/>
        </w:trPr>
        <w:tc>
          <w:tcPr>
            <w:tcW w:w="1843" w:type="dxa"/>
            <w:shd w:val="clear" w:color="auto" w:fill="F2F2F2"/>
          </w:tcPr>
          <w:p w14:paraId="78F3B030" w14:textId="77777777"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Reagowanie</w:t>
            </w:r>
          </w:p>
        </w:tc>
        <w:tc>
          <w:tcPr>
            <w:tcW w:w="3119" w:type="dxa"/>
          </w:tcPr>
          <w:p w14:paraId="37BB089D" w14:textId="77777777" w:rsidR="009A6A01" w:rsidRPr="00B8353A" w:rsidRDefault="00CF2934" w:rsidP="009A6A0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reaguje w prostych sytuacjach, popełniając błędy zakłócające komunikację: </w:t>
            </w:r>
            <w:r w:rsidR="009A6A01" w:rsidRPr="00B8353A">
              <w:rPr>
                <w:rFonts w:asciiTheme="minorHAnsi" w:hAnsiTheme="minorHAnsi"/>
                <w:sz w:val="22"/>
                <w:szCs w:val="22"/>
              </w:rPr>
              <w:t xml:space="preserve">uzyskuje oraz przekazuje informacje i wyjaśnienia odnośnie przedmiotów nauczania, uczenia się, życia szkoły i zajęć pozalekcyjnych; wyraża swoje upodobania i pragnienia dotyczące uczenia się, przedmiotów, zajęć pozalekcyjnych i wycieczek </w:t>
            </w:r>
            <w:r w:rsidR="009A6A01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zkolnych; wyraża swoje opinie dotyczące szkoły, pyta o opinie, zgadza się lub nie zgadza z opiniami innych.</w:t>
            </w:r>
          </w:p>
          <w:p w14:paraId="1D464D86" w14:textId="77777777" w:rsidR="00DA13A8" w:rsidRPr="00B8353A" w:rsidRDefault="00DA13A8" w:rsidP="009A6A01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14:paraId="2D18C308" w14:textId="77777777" w:rsidR="000314E9" w:rsidRPr="00B8353A" w:rsidRDefault="000314E9" w:rsidP="000314E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Reaguje w prostych sytuacjach, czasem popełniając błędy: </w:t>
            </w:r>
            <w:r w:rsidR="00C35CFA" w:rsidRPr="00B8353A">
              <w:rPr>
                <w:rFonts w:asciiTheme="minorHAnsi" w:hAnsiTheme="minorHAnsi"/>
                <w:sz w:val="22"/>
                <w:szCs w:val="22"/>
              </w:rPr>
              <w:t xml:space="preserve">uzyskuje oraz przekazuje informacje i wyjaśnienia odnośnie przedmiotów nauczania, uczenia się, życia szkoły i zajęć pozalekcyjnych; wyraża swoje upodobania i pragnienia dotyczące uczenia się, przedmiotów, zajęć pozalekcyjnych i wycieczek szkolnych; wyraża swoje </w:t>
            </w:r>
            <w:r w:rsidR="00C35CFA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pinie dotyczące szkoły, pyta o opinie, zgadza się lub nie zgadza z opiniami innych</w:t>
            </w:r>
            <w:r w:rsidR="00563CA8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29FEC9F9" w14:textId="77777777" w:rsidR="00DA13A8" w:rsidRPr="00B8353A" w:rsidRDefault="00DA13A8" w:rsidP="00CF293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14:paraId="2E97148C" w14:textId="77777777" w:rsidR="00CF2934" w:rsidRPr="00B8353A" w:rsidRDefault="000314E9" w:rsidP="00CF293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błędy, reaguje w prostych i złożonych sytuacjach: </w:t>
            </w:r>
            <w:r w:rsidR="00C35CFA" w:rsidRPr="00B8353A">
              <w:rPr>
                <w:rFonts w:asciiTheme="minorHAnsi" w:hAnsiTheme="minorHAnsi"/>
                <w:sz w:val="22"/>
                <w:szCs w:val="22"/>
              </w:rPr>
              <w:t xml:space="preserve">uzyskuje oraz przekazuje informacje i wyjaśnienia odnośnie przedmiotów nauczania, uczenia się, życia szkoły i zajęć pozalekcyjnych; wyraża swoje upodobania i pragnienia dotyczące uczenia się, przedmiotów, zajęć pozalekcyjnych i </w:t>
            </w:r>
            <w:r w:rsidR="00C35CFA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wycieczek szkolnych; wyraż</w:t>
            </w:r>
            <w:r w:rsidR="00640454" w:rsidRPr="00B8353A">
              <w:rPr>
                <w:rFonts w:asciiTheme="minorHAnsi" w:hAnsiTheme="minorHAnsi"/>
                <w:sz w:val="22"/>
                <w:szCs w:val="22"/>
              </w:rPr>
              <w:t>a swoje opinie dotyczące szkoły;</w:t>
            </w:r>
            <w:r w:rsidR="00C35CFA" w:rsidRPr="00B8353A">
              <w:rPr>
                <w:rFonts w:asciiTheme="minorHAnsi" w:hAnsiTheme="minorHAnsi"/>
                <w:sz w:val="22"/>
                <w:szCs w:val="22"/>
              </w:rPr>
              <w:t xml:space="preserve"> pyta o opinie, zgadza się lub nie zgadza z opiniami innych</w:t>
            </w:r>
            <w:r w:rsidR="00563CA8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74FC1673" w14:textId="77777777" w:rsidR="00DA13A8" w:rsidRPr="00B8353A" w:rsidRDefault="00DA13A8" w:rsidP="00652D2B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14:paraId="05F62095" w14:textId="77777777" w:rsidR="000314E9" w:rsidRPr="00B8353A" w:rsidRDefault="000314E9" w:rsidP="000314E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wobodnie reaguje w prostych i złożonych sytuacjach: </w:t>
            </w:r>
            <w:r w:rsidR="00C35CFA" w:rsidRPr="00B8353A">
              <w:rPr>
                <w:rFonts w:asciiTheme="minorHAnsi" w:hAnsiTheme="minorHAnsi"/>
                <w:sz w:val="22"/>
                <w:szCs w:val="22"/>
              </w:rPr>
              <w:t>uzyskuje oraz przekazuje informacje i wyjaśnienia odnośnie przedmiotów nauczania, uczenia się, życia szkoły i zajęć pozalekcyjnych; wyraża swoje upodobania i pragnienia dotyczące uczenia się, przedmiotów, zajęć pozalekcyjnych i wycieczek szkolnych; wyraża swoje opinie dotyczące szkoły</w:t>
            </w:r>
            <w:r w:rsidR="00640454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C35CFA" w:rsidRPr="00B8353A">
              <w:rPr>
                <w:rFonts w:asciiTheme="minorHAnsi" w:hAnsiTheme="minorHAnsi"/>
                <w:sz w:val="22"/>
                <w:szCs w:val="22"/>
              </w:rPr>
              <w:t xml:space="preserve"> pyta o opinie, </w:t>
            </w:r>
            <w:r w:rsidR="00C35CFA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gadza się lub nie zgadza z opiniami in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4E4CAFB2" w14:textId="77777777" w:rsidR="00DA13A8" w:rsidRPr="00B8353A" w:rsidRDefault="00DA13A8" w:rsidP="00CF2934">
            <w:pPr>
              <w:ind w:left="363"/>
              <w:rPr>
                <w:rFonts w:asciiTheme="minorHAnsi" w:hAnsiTheme="minorHAnsi"/>
              </w:rPr>
            </w:pPr>
          </w:p>
        </w:tc>
      </w:tr>
      <w:tr w:rsidR="003A2CD8" w:rsidRPr="00B8353A" w14:paraId="5E98A1AC" w14:textId="77777777" w:rsidTr="00640454">
        <w:trPr>
          <w:trHeight w:val="269"/>
        </w:trPr>
        <w:tc>
          <w:tcPr>
            <w:tcW w:w="1843" w:type="dxa"/>
            <w:shd w:val="clear" w:color="auto" w:fill="F2F2F2"/>
          </w:tcPr>
          <w:p w14:paraId="011B40C5" w14:textId="77777777" w:rsidR="003A2CD8" w:rsidRPr="00B8353A" w:rsidRDefault="003A2CD8" w:rsidP="00882263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 xml:space="preserve">Przetwarzanie </w:t>
            </w:r>
            <w:r w:rsidR="00882263" w:rsidRPr="00B8353A">
              <w:rPr>
                <w:rFonts w:asciiTheme="minorHAnsi" w:hAnsiTheme="minorHAnsi" w:cs="Calibri"/>
                <w:b/>
                <w:sz w:val="22"/>
                <w:szCs w:val="22"/>
              </w:rPr>
              <w:t>wypowiedz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06F9B" w14:textId="77777777" w:rsidR="003A2CD8" w:rsidRPr="00B8353A" w:rsidRDefault="003A2CD8" w:rsidP="003A2CD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kazuje w języku angielskim informacje zawarte w materiałach wizualnych, popełniając liczne błędy</w:t>
            </w:r>
            <w:r w:rsidR="001E1F4A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79163CF6" w14:textId="77777777" w:rsidR="003A2CD8" w:rsidRPr="00B8353A" w:rsidRDefault="003A2CD8" w:rsidP="002857D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trudnością </w:t>
            </w:r>
            <w:r w:rsidR="00C35CFA"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rzekazuje w języku polskim</w:t>
            </w:r>
            <w:r w:rsidR="00882263" w:rsidRPr="00B8353A">
              <w:rPr>
                <w:rFonts w:asciiTheme="minorHAnsi" w:hAnsiTheme="minorHAnsi"/>
                <w:sz w:val="22"/>
                <w:szCs w:val="22"/>
              </w:rPr>
              <w:t xml:space="preserve"> lub angielskim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nformacje s</w:t>
            </w:r>
            <w:r w:rsidR="00882263" w:rsidRPr="00B8353A">
              <w:rPr>
                <w:rFonts w:asciiTheme="minorHAnsi" w:hAnsiTheme="minorHAnsi"/>
                <w:sz w:val="22"/>
                <w:szCs w:val="22"/>
              </w:rPr>
              <w:t>formułowane w języku angielskim, jak również przekazuje w języku angielskim informacje sformułowane w języku polskim.</w:t>
            </w:r>
          </w:p>
          <w:p w14:paraId="652DA2C9" w14:textId="77777777" w:rsidR="003A2CD8" w:rsidRPr="00B8353A" w:rsidRDefault="003A2CD8" w:rsidP="003A2CD8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AF388" w14:textId="77777777" w:rsidR="003A2CD8" w:rsidRPr="00B8353A" w:rsidRDefault="003A2CD8" w:rsidP="003A2CD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zekazuje w języku angielskim informacje zawarte w materiałach wizualnych, czasem popełniając błędy</w:t>
            </w:r>
            <w:r w:rsidR="001E1F4A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5EED5B35" w14:textId="77777777" w:rsidR="003A2CD8" w:rsidRPr="00B8353A" w:rsidRDefault="00882263" w:rsidP="002857D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</w:t>
            </w:r>
            <w:r w:rsidR="003A2CD8" w:rsidRPr="00B8353A">
              <w:rPr>
                <w:rFonts w:asciiTheme="minorHAnsi" w:hAnsiTheme="minorHAnsi"/>
                <w:sz w:val="22"/>
                <w:szCs w:val="22"/>
              </w:rPr>
              <w:t xml:space="preserve">rzekazuje w języku polskim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lub angielskim informacje sformułowane w języku angielskim, jak również przekazuje w języku angielskim informacje sformułowane w języku polskim</w:t>
            </w:r>
            <w:r w:rsidR="003A2CD8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52D0DFF0" w14:textId="77777777" w:rsidR="003A2CD8" w:rsidRPr="00B8353A" w:rsidRDefault="003A2CD8" w:rsidP="003A2CD8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BD24E" w14:textId="77777777" w:rsidR="003A2CD8" w:rsidRPr="00B8353A" w:rsidRDefault="003A2CD8" w:rsidP="003A2CD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</w:t>
            </w:r>
            <w:r w:rsidR="001E1F4A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E1F4A"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rzekazuje</w:t>
            </w:r>
            <w:r w:rsidR="001E1F4A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w języku angielskim informacje zawarte w materiałach wizualnych</w:t>
            </w:r>
            <w:r w:rsidR="001E1F4A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562FC530" w14:textId="77777777" w:rsidR="003A2CD8" w:rsidRPr="00B8353A" w:rsidRDefault="003A2CD8" w:rsidP="002857D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 ogół poprawnie przekazuje w języku polskim </w:t>
            </w:r>
            <w:r w:rsidR="00882263" w:rsidRPr="00B8353A">
              <w:rPr>
                <w:rFonts w:asciiTheme="minorHAnsi" w:hAnsiTheme="minorHAnsi"/>
                <w:sz w:val="22"/>
                <w:szCs w:val="22"/>
              </w:rPr>
              <w:t>lub angielskim informacje sformułowane w języku angielskim, jak również przekazuje w języku angielskim informacje sformułowane w języku polskim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01ACADE4" w14:textId="77777777" w:rsidR="003A2CD8" w:rsidRPr="00B8353A" w:rsidRDefault="003A2CD8" w:rsidP="003A2CD8">
            <w:pPr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7A312" w14:textId="77777777" w:rsidR="003A2CD8" w:rsidRPr="00B8353A" w:rsidRDefault="003A2CD8" w:rsidP="003A2CD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przekazuje w języku angielskim informacje zawarte w materiałach wizualnych</w:t>
            </w:r>
            <w:r w:rsidR="00640454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4C57DFED" w14:textId="77777777" w:rsidR="003A2CD8" w:rsidRPr="00B8353A" w:rsidRDefault="003A2CD8" w:rsidP="002857D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łatwością przekazuje w języku polskim </w:t>
            </w:r>
            <w:r w:rsidR="00882263" w:rsidRPr="00B8353A">
              <w:rPr>
                <w:rFonts w:asciiTheme="minorHAnsi" w:hAnsiTheme="minorHAnsi"/>
                <w:sz w:val="22"/>
                <w:szCs w:val="22"/>
              </w:rPr>
              <w:t>lub angielskim informacje sformułowane w języku angielskim, jak również przekazuje w języku angielskim informacje sformułowane w języku polskim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623677A3" w14:textId="77777777" w:rsidR="003A2CD8" w:rsidRPr="00B8353A" w:rsidRDefault="003A2CD8" w:rsidP="003A2CD8">
            <w:pPr>
              <w:ind w:left="363"/>
              <w:rPr>
                <w:rFonts w:asciiTheme="minorHAnsi" w:hAnsiTheme="minorHAnsi"/>
              </w:rPr>
            </w:pPr>
          </w:p>
        </w:tc>
      </w:tr>
    </w:tbl>
    <w:p w14:paraId="207F2E2F" w14:textId="77777777"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 w:firstRow="1" w:lastRow="0" w:firstColumn="1" w:lastColumn="0" w:noHBand="0" w:noVBand="0"/>
      </w:tblPr>
      <w:tblGrid>
        <w:gridCol w:w="12474"/>
      </w:tblGrid>
      <w:tr w:rsidR="00DA13A8" w:rsidRPr="00B8353A" w14:paraId="1E18EB72" w14:textId="77777777" w:rsidTr="000F27CF">
        <w:tc>
          <w:tcPr>
            <w:tcW w:w="12474" w:type="dxa"/>
            <w:shd w:val="clear" w:color="auto" w:fill="D9D9D9"/>
          </w:tcPr>
          <w:p w14:paraId="4A1B8DBA" w14:textId="77777777" w:rsidR="00DA13A8" w:rsidRPr="00B8353A" w:rsidRDefault="00090DC1" w:rsidP="000F27CF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>Rozdział 4 - Praca</w:t>
            </w:r>
          </w:p>
        </w:tc>
      </w:tr>
    </w:tbl>
    <w:p w14:paraId="3D0D23D8" w14:textId="77777777"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43"/>
        <w:gridCol w:w="3119"/>
        <w:gridCol w:w="3118"/>
        <w:gridCol w:w="2977"/>
        <w:gridCol w:w="3260"/>
      </w:tblGrid>
      <w:tr w:rsidR="00DA13A8" w:rsidRPr="00B8353A" w14:paraId="32062715" w14:textId="77777777" w:rsidTr="000F27CF">
        <w:trPr>
          <w:trHeight w:val="534"/>
        </w:trPr>
        <w:tc>
          <w:tcPr>
            <w:tcW w:w="1843" w:type="dxa"/>
            <w:shd w:val="clear" w:color="auto" w:fill="F2F2F2"/>
          </w:tcPr>
          <w:p w14:paraId="3C24EE7C" w14:textId="77777777"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19" w:type="dxa"/>
          </w:tcPr>
          <w:p w14:paraId="6FDDDCCB" w14:textId="77777777" w:rsidR="00890A50" w:rsidRPr="00B8353A" w:rsidRDefault="00DA13A8" w:rsidP="000F27CF">
            <w:pPr>
              <w:numPr>
                <w:ilvl w:val="0"/>
                <w:numId w:val="5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podaje </w:t>
            </w:r>
            <w:r w:rsidR="00890A50" w:rsidRPr="00B8353A">
              <w:rPr>
                <w:rFonts w:asciiTheme="minorHAnsi" w:hAnsiTheme="minorHAnsi"/>
                <w:sz w:val="22"/>
                <w:szCs w:val="22"/>
              </w:rPr>
              <w:t xml:space="preserve">nazwy </w:t>
            </w:r>
            <w:r w:rsidR="006F411C" w:rsidRPr="00B8353A">
              <w:rPr>
                <w:rFonts w:asciiTheme="minorHAnsi" w:hAnsiTheme="minorHAnsi"/>
                <w:sz w:val="22"/>
                <w:szCs w:val="22"/>
              </w:rPr>
              <w:t>popularnych zawodów</w:t>
            </w:r>
            <w:r w:rsidR="00B114D4" w:rsidRPr="00B8353A">
              <w:rPr>
                <w:rFonts w:asciiTheme="minorHAnsi" w:hAnsiTheme="minorHAnsi"/>
                <w:sz w:val="22"/>
                <w:szCs w:val="22"/>
              </w:rPr>
              <w:t xml:space="preserve"> i związanych z nimi czynności</w:t>
            </w:r>
            <w:r w:rsidR="00890A50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2D6C381B" w14:textId="77777777" w:rsidR="00DA13A8" w:rsidRPr="00B8353A" w:rsidRDefault="00890A50" w:rsidP="000F27CF">
            <w:pPr>
              <w:numPr>
                <w:ilvl w:val="0"/>
                <w:numId w:val="5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</w:t>
            </w:r>
            <w:r w:rsidR="00883A73" w:rsidRPr="00B8353A">
              <w:rPr>
                <w:rFonts w:asciiTheme="minorHAnsi" w:hAnsiTheme="minorHAnsi"/>
                <w:sz w:val="22"/>
                <w:szCs w:val="22"/>
              </w:rPr>
              <w:t>stosuje słownictwo opisujące miejsce i warunki pracy</w:t>
            </w:r>
            <w:r w:rsidR="00652D2B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2BB12E10" w14:textId="77777777" w:rsidR="00883A73" w:rsidRPr="00B8353A" w:rsidRDefault="00883A73" w:rsidP="00883A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liczne błędy, buduje zdania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 Perfect.</w:t>
            </w:r>
          </w:p>
          <w:p w14:paraId="4740F5E0" w14:textId="77777777" w:rsidR="00883A73" w:rsidRPr="00B8353A" w:rsidRDefault="00883A73" w:rsidP="00883A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różnia i zna zasady stosowania czasów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resent Perfect;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opełnia liczne błędy posługując się nimi w wypowiedziach.</w:t>
            </w:r>
          </w:p>
          <w:p w14:paraId="222578F4" w14:textId="77777777" w:rsidR="008F776E" w:rsidRPr="00B8353A" w:rsidRDefault="00805B13" w:rsidP="00805B13">
            <w:pPr>
              <w:numPr>
                <w:ilvl w:val="0"/>
                <w:numId w:val="5"/>
              </w:numPr>
              <w:tabs>
                <w:tab w:val="clear" w:pos="720"/>
                <w:tab w:val="num" w:pos="226"/>
                <w:tab w:val="num" w:pos="318"/>
                <w:tab w:val="num" w:pos="431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</w:t>
            </w:r>
            <w:r w:rsidR="008F776E" w:rsidRPr="00B8353A">
              <w:rPr>
                <w:rFonts w:asciiTheme="minorHAnsi" w:hAnsiTheme="minorHAnsi"/>
                <w:sz w:val="22"/>
                <w:szCs w:val="22"/>
              </w:rPr>
              <w:t xml:space="preserve">zna 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 </w:t>
            </w:r>
            <w:r w:rsidR="008F776E" w:rsidRPr="00B8353A">
              <w:rPr>
                <w:rFonts w:asciiTheme="minorHAnsi" w:hAnsiTheme="minorHAnsi"/>
                <w:sz w:val="22"/>
                <w:szCs w:val="22"/>
              </w:rPr>
              <w:t xml:space="preserve">używa </w:t>
            </w:r>
            <w:r w:rsidR="00387C4A" w:rsidRPr="00B8353A">
              <w:rPr>
                <w:rFonts w:asciiTheme="minorHAnsi" w:hAnsiTheme="minorHAnsi"/>
                <w:sz w:val="22"/>
                <w:szCs w:val="22"/>
              </w:rPr>
              <w:t>zaimków nieokreślonych</w:t>
            </w:r>
            <w:r w:rsidR="008F776E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129DF5AC" w14:textId="77777777" w:rsidR="00805B13" w:rsidRPr="00B8353A" w:rsidRDefault="00805B13" w:rsidP="00805B13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sto popełniając błędy, stosuje </w:t>
            </w:r>
            <w:r w:rsidR="00387C4A" w:rsidRPr="00B8353A">
              <w:rPr>
                <w:rFonts w:asciiTheme="minorHAnsi" w:hAnsiTheme="minorHAnsi"/>
                <w:sz w:val="22"/>
                <w:szCs w:val="22"/>
              </w:rPr>
              <w:t xml:space="preserve">przymiotniki z końcówką </w:t>
            </w:r>
            <w:r w:rsidR="00387C4A" w:rsidRPr="00B8353A">
              <w:rPr>
                <w:rFonts w:asciiTheme="minorHAnsi" w:hAnsiTheme="minorHAnsi"/>
                <w:i/>
                <w:sz w:val="22"/>
                <w:szCs w:val="22"/>
              </w:rPr>
              <w:t>–ed</w:t>
            </w:r>
            <w:r w:rsidR="00387C4A" w:rsidRPr="00B8353A">
              <w:rPr>
                <w:rFonts w:asciiTheme="minorHAnsi" w:hAnsiTheme="minorHAnsi"/>
                <w:sz w:val="22"/>
                <w:szCs w:val="22"/>
              </w:rPr>
              <w:t xml:space="preserve"> lub </w:t>
            </w:r>
            <w:r w:rsidR="00387C4A" w:rsidRPr="00B8353A">
              <w:rPr>
                <w:rFonts w:asciiTheme="minorHAnsi" w:hAnsiTheme="minorHAnsi"/>
                <w:i/>
                <w:sz w:val="22"/>
                <w:szCs w:val="22"/>
              </w:rPr>
              <w:t>–ing</w:t>
            </w:r>
            <w:r w:rsidR="00387C4A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50E67078" w14:textId="77777777" w:rsidR="00DA13A8" w:rsidRPr="00B8353A" w:rsidRDefault="00DA13A8" w:rsidP="00B91C62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14:paraId="33759325" w14:textId="77777777" w:rsidR="00890A50" w:rsidRPr="00B8353A" w:rsidRDefault="00890A50" w:rsidP="00890A50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Częściowo zna i </w:t>
            </w:r>
            <w:r w:rsidR="008F012C" w:rsidRPr="00B8353A">
              <w:rPr>
                <w:rFonts w:asciiTheme="minorHAnsi" w:hAnsiTheme="minorHAnsi"/>
                <w:sz w:val="22"/>
                <w:szCs w:val="22"/>
              </w:rPr>
              <w:t>podaj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6F411C" w:rsidRPr="00B8353A">
              <w:rPr>
                <w:rFonts w:asciiTheme="minorHAnsi" w:hAnsiTheme="minorHAnsi"/>
                <w:sz w:val="22"/>
                <w:szCs w:val="22"/>
              </w:rPr>
              <w:t>nazwy popularnych zawodów</w:t>
            </w:r>
            <w:r w:rsidR="00B114D4" w:rsidRPr="00B8353A">
              <w:rPr>
                <w:rFonts w:asciiTheme="minorHAnsi" w:hAnsiTheme="minorHAnsi"/>
                <w:sz w:val="22"/>
                <w:szCs w:val="22"/>
              </w:rPr>
              <w:t xml:space="preserve"> i związanych z nimi czynnośc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czasem popełniając błędy</w:t>
            </w:r>
            <w:r w:rsidR="006F411C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409ACD54" w14:textId="77777777" w:rsidR="00890A50" w:rsidRPr="00B8353A" w:rsidRDefault="00890A50" w:rsidP="004A7700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</w:t>
            </w:r>
            <w:r w:rsidR="00883A73" w:rsidRPr="00B8353A">
              <w:rPr>
                <w:rFonts w:asciiTheme="minorHAnsi" w:hAnsiTheme="minorHAnsi"/>
                <w:sz w:val="22"/>
                <w:szCs w:val="22"/>
              </w:rPr>
              <w:t xml:space="preserve">słownictwo opisujące miejsce i warunki </w:t>
            </w:r>
            <w:r w:rsidR="00883A73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acy</w:t>
            </w:r>
            <w:r w:rsidR="008F012C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czasem popełnia błędy.</w:t>
            </w:r>
          </w:p>
          <w:p w14:paraId="0DC3F605" w14:textId="77777777" w:rsidR="00883A73" w:rsidRPr="00B8353A" w:rsidRDefault="00883A73" w:rsidP="00883A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uduje zdania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resent Perfect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.</w:t>
            </w:r>
          </w:p>
          <w:p w14:paraId="31C1E3E0" w14:textId="77777777" w:rsidR="00883A73" w:rsidRPr="00B8353A" w:rsidRDefault="00883A73" w:rsidP="00883A73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  <w:tab w:val="num" w:pos="431"/>
              </w:tabs>
              <w:ind w:left="318" w:hanging="318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rozróżnia i zna zasady stosowania czasów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resent Perfect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nie zawsze poprawnie posługuje się nimi w wypowiedziach.</w:t>
            </w:r>
          </w:p>
          <w:p w14:paraId="764FDBD8" w14:textId="77777777" w:rsidR="00BD2E4C" w:rsidRPr="00B8353A" w:rsidRDefault="00BD2E4C" w:rsidP="00883A73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  <w:tab w:val="num" w:pos="431"/>
              </w:tabs>
              <w:ind w:left="318" w:hanging="318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</w:t>
            </w:r>
            <w:r w:rsidR="00890A50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</w:t>
            </w:r>
            <w:r w:rsidR="00387C4A" w:rsidRPr="00B8353A">
              <w:rPr>
                <w:rFonts w:asciiTheme="minorHAnsi" w:hAnsiTheme="minorHAnsi"/>
                <w:sz w:val="22"/>
                <w:szCs w:val="22"/>
              </w:rPr>
              <w:t xml:space="preserve">zaimki nieokreślo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i nie zawsze poprawnie </w:t>
            </w:r>
            <w:r w:rsidR="00387C4A" w:rsidRPr="00B8353A">
              <w:rPr>
                <w:rFonts w:asciiTheme="minorHAnsi" w:hAnsiTheme="minorHAnsi"/>
                <w:sz w:val="22"/>
                <w:szCs w:val="22"/>
              </w:rPr>
              <w:t xml:space="preserve">ich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używa.</w:t>
            </w:r>
          </w:p>
          <w:p w14:paraId="70B1D4A4" w14:textId="77777777" w:rsidR="00BD2E4C" w:rsidRPr="00B8353A" w:rsidRDefault="00BD2E4C" w:rsidP="00BD2E4C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asem popełniając błędy stosuje </w:t>
            </w:r>
            <w:r w:rsidR="00387C4A" w:rsidRPr="00B8353A">
              <w:rPr>
                <w:rFonts w:asciiTheme="minorHAnsi" w:hAnsiTheme="minorHAnsi"/>
                <w:sz w:val="22"/>
                <w:szCs w:val="22"/>
              </w:rPr>
              <w:t xml:space="preserve">przymiotniki z końcówką </w:t>
            </w:r>
            <w:r w:rsidR="00387C4A" w:rsidRPr="00B8353A">
              <w:rPr>
                <w:rFonts w:asciiTheme="minorHAnsi" w:hAnsiTheme="minorHAnsi"/>
                <w:i/>
                <w:sz w:val="22"/>
                <w:szCs w:val="22"/>
              </w:rPr>
              <w:t>–ed</w:t>
            </w:r>
            <w:r w:rsidR="00387C4A" w:rsidRPr="00B8353A">
              <w:rPr>
                <w:rFonts w:asciiTheme="minorHAnsi" w:hAnsiTheme="minorHAnsi"/>
                <w:sz w:val="22"/>
                <w:szCs w:val="22"/>
              </w:rPr>
              <w:t xml:space="preserve"> lub </w:t>
            </w:r>
            <w:r w:rsidR="00387C4A" w:rsidRPr="00B8353A">
              <w:rPr>
                <w:rFonts w:asciiTheme="minorHAnsi" w:hAnsiTheme="minorHAnsi"/>
                <w:i/>
                <w:sz w:val="22"/>
                <w:szCs w:val="22"/>
              </w:rPr>
              <w:t>–ing.</w:t>
            </w:r>
          </w:p>
          <w:p w14:paraId="71379C6C" w14:textId="77777777" w:rsidR="00DA13A8" w:rsidRPr="00B8353A" w:rsidRDefault="00DA13A8" w:rsidP="00B91C62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14:paraId="7D78DD62" w14:textId="77777777" w:rsidR="00511885" w:rsidRPr="00B8353A" w:rsidRDefault="00DA13A8" w:rsidP="000F27CF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W większości zna i </w:t>
            </w:r>
            <w:r w:rsidR="00511885" w:rsidRPr="00B8353A">
              <w:rPr>
                <w:rFonts w:asciiTheme="minorHAnsi" w:hAnsiTheme="minorHAnsi"/>
                <w:sz w:val="22"/>
                <w:szCs w:val="22"/>
              </w:rPr>
              <w:t xml:space="preserve">poprawnie stosuje </w:t>
            </w:r>
            <w:r w:rsidR="006F411C" w:rsidRPr="00B8353A">
              <w:rPr>
                <w:rFonts w:asciiTheme="minorHAnsi" w:hAnsiTheme="minorHAnsi"/>
                <w:sz w:val="22"/>
                <w:szCs w:val="22"/>
              </w:rPr>
              <w:t>nazwy popularnych zawodów</w:t>
            </w:r>
            <w:r w:rsidR="00B114D4" w:rsidRPr="00B8353A">
              <w:rPr>
                <w:rFonts w:asciiTheme="minorHAnsi" w:hAnsiTheme="minorHAnsi"/>
                <w:sz w:val="22"/>
                <w:szCs w:val="22"/>
              </w:rPr>
              <w:t xml:space="preserve"> i związanych z nimi czynności</w:t>
            </w:r>
            <w:r w:rsidR="008F012C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20D1E613" w14:textId="77777777" w:rsidR="00DA13A8" w:rsidRPr="00B8353A" w:rsidRDefault="00511885" w:rsidP="000F27CF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stosuje </w:t>
            </w:r>
            <w:r w:rsidR="00883A73"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 słownictwo </w:t>
            </w:r>
            <w:r w:rsidR="00883A73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pisujące miejsce i warunki prac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2F7428EA" w14:textId="77777777" w:rsidR="002E3E0A" w:rsidRPr="00B8353A" w:rsidRDefault="002E3E0A" w:rsidP="002E3E0A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większego trudu i na ogół poprawnie buduje zdania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 Perfec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165273D3" w14:textId="77777777" w:rsidR="002E3E0A" w:rsidRPr="00B8353A" w:rsidRDefault="002E3E0A" w:rsidP="002E3E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różnia i zna zasady stosowania czasów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resent Perfec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posługuje się nimi w wypowiedziach, popełniając drobne błędy.</w:t>
            </w:r>
          </w:p>
          <w:p w14:paraId="74321ED2" w14:textId="77777777" w:rsidR="00D634AE" w:rsidRPr="00B8353A" w:rsidRDefault="00D634AE" w:rsidP="00D634AE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  <w:tab w:val="num" w:pos="431"/>
              </w:tabs>
              <w:ind w:left="318" w:hanging="318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rzeważnie poprawnie używa </w:t>
            </w:r>
            <w:r w:rsidR="00387C4A" w:rsidRPr="00B8353A">
              <w:rPr>
                <w:rFonts w:asciiTheme="minorHAnsi" w:hAnsiTheme="minorHAnsi"/>
                <w:sz w:val="22"/>
                <w:szCs w:val="22"/>
              </w:rPr>
              <w:t>zaimków nieokreślo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41D54ED5" w14:textId="77777777" w:rsidR="00D634AE" w:rsidRPr="00B8353A" w:rsidRDefault="00D634AE" w:rsidP="00D634AE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na ogół poprawnie stosuje </w:t>
            </w:r>
            <w:r w:rsidR="00387C4A" w:rsidRPr="00B8353A">
              <w:rPr>
                <w:rFonts w:asciiTheme="minorHAnsi" w:hAnsiTheme="minorHAnsi"/>
                <w:sz w:val="22"/>
                <w:szCs w:val="22"/>
              </w:rPr>
              <w:t xml:space="preserve">przymiotniki z końcówką </w:t>
            </w:r>
            <w:r w:rsidR="00387C4A" w:rsidRPr="00B8353A">
              <w:rPr>
                <w:rFonts w:asciiTheme="minorHAnsi" w:hAnsiTheme="minorHAnsi"/>
                <w:i/>
                <w:sz w:val="22"/>
                <w:szCs w:val="22"/>
              </w:rPr>
              <w:t>–ed</w:t>
            </w:r>
            <w:r w:rsidR="00387C4A" w:rsidRPr="00B8353A">
              <w:rPr>
                <w:rFonts w:asciiTheme="minorHAnsi" w:hAnsiTheme="minorHAnsi"/>
                <w:sz w:val="22"/>
                <w:szCs w:val="22"/>
              </w:rPr>
              <w:t xml:space="preserve"> lub </w:t>
            </w:r>
            <w:r w:rsidR="00387C4A" w:rsidRPr="00B8353A">
              <w:rPr>
                <w:rFonts w:asciiTheme="minorHAnsi" w:hAnsiTheme="minorHAnsi"/>
                <w:i/>
                <w:sz w:val="22"/>
                <w:szCs w:val="22"/>
              </w:rPr>
              <w:t>–ing</w:t>
            </w:r>
            <w:r w:rsidR="00510D68"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14:paraId="2F3E14A0" w14:textId="77777777" w:rsidR="00DA13A8" w:rsidRPr="00B8353A" w:rsidRDefault="00DA13A8" w:rsidP="00B91C62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14:paraId="7BAA1065" w14:textId="77777777" w:rsidR="00511885" w:rsidRPr="00B8353A" w:rsidRDefault="00511885" w:rsidP="00511885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na i poprawnie stosuje </w:t>
            </w:r>
            <w:r w:rsidR="006F411C" w:rsidRPr="00B8353A">
              <w:rPr>
                <w:rFonts w:asciiTheme="minorHAnsi" w:hAnsiTheme="minorHAnsi"/>
                <w:sz w:val="22"/>
                <w:szCs w:val="22"/>
              </w:rPr>
              <w:t>nazwy popularnych zawodów</w:t>
            </w:r>
            <w:r w:rsidR="00B114D4" w:rsidRPr="00B8353A">
              <w:rPr>
                <w:rFonts w:asciiTheme="minorHAnsi" w:hAnsiTheme="minorHAnsi"/>
                <w:sz w:val="22"/>
                <w:szCs w:val="22"/>
              </w:rPr>
              <w:t xml:space="preserve"> i</w:t>
            </w:r>
            <w:r w:rsidR="00883A73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114D4" w:rsidRPr="00B8353A">
              <w:rPr>
                <w:rFonts w:asciiTheme="minorHAnsi" w:hAnsiTheme="minorHAnsi"/>
                <w:sz w:val="22"/>
                <w:szCs w:val="22"/>
              </w:rPr>
              <w:t>związanych z nimi czynności</w:t>
            </w:r>
            <w:r w:rsidR="006F411C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4643DD77" w14:textId="77777777" w:rsidR="00511885" w:rsidRPr="00B8353A" w:rsidRDefault="00511885" w:rsidP="00511885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</w:t>
            </w:r>
            <w:r w:rsidR="00890A50" w:rsidRPr="00B8353A">
              <w:rPr>
                <w:rFonts w:asciiTheme="minorHAnsi" w:hAnsiTheme="minorHAnsi"/>
                <w:sz w:val="22"/>
                <w:szCs w:val="22"/>
              </w:rPr>
              <w:t xml:space="preserve">popraw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tosuje </w:t>
            </w:r>
            <w:r w:rsidR="00883A73" w:rsidRPr="00B8353A">
              <w:rPr>
                <w:rFonts w:asciiTheme="minorHAnsi" w:hAnsiTheme="minorHAnsi"/>
                <w:sz w:val="22"/>
                <w:szCs w:val="22"/>
              </w:rPr>
              <w:t>słownictwo opisujące miejsce i warunki pracy</w:t>
            </w:r>
            <w:r w:rsidR="008F012C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3493F1ED" w14:textId="77777777" w:rsidR="002E3E0A" w:rsidRPr="00B8353A" w:rsidRDefault="002E3E0A" w:rsidP="002E3E0A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 łatwością i poprawnie buduje zdania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 Perfec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2AB4E6D1" w14:textId="77777777" w:rsidR="002E3E0A" w:rsidRPr="00B8353A" w:rsidRDefault="002E3E0A" w:rsidP="002E3E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błędnie lub niemal bezbłędnie stosuje w wypowiedziach zasady posługiwania się czasa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ast Simpl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 Perfec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7907B1F8" w14:textId="77777777" w:rsidR="000D5812" w:rsidRPr="00B8353A" w:rsidRDefault="000D5812" w:rsidP="000D5812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  <w:tab w:val="num" w:pos="432"/>
              </w:tabs>
              <w:ind w:left="318" w:hanging="318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zawsze poprawnie używa </w:t>
            </w:r>
            <w:r w:rsidR="00387C4A" w:rsidRPr="00B8353A">
              <w:rPr>
                <w:rFonts w:asciiTheme="minorHAnsi" w:hAnsiTheme="minorHAnsi"/>
                <w:sz w:val="22"/>
                <w:szCs w:val="22"/>
              </w:rPr>
              <w:t>zaimków nieokreślonych</w:t>
            </w:r>
            <w:r w:rsidR="008F012C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37437353" w14:textId="77777777" w:rsidR="000D5812" w:rsidRPr="00B8353A" w:rsidRDefault="000D5812" w:rsidP="000D5812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  <w:tab w:val="num" w:pos="432"/>
              </w:tabs>
              <w:ind w:left="318" w:hanging="318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prawnie stosuje w zdaniach </w:t>
            </w:r>
            <w:r w:rsidR="00387C4A" w:rsidRPr="00B8353A">
              <w:rPr>
                <w:rFonts w:asciiTheme="minorHAnsi" w:hAnsiTheme="minorHAnsi"/>
                <w:sz w:val="22"/>
                <w:szCs w:val="22"/>
              </w:rPr>
              <w:t xml:space="preserve">przymiotniki z końcówką </w:t>
            </w:r>
            <w:r w:rsidR="00387C4A" w:rsidRPr="00B8353A">
              <w:rPr>
                <w:rFonts w:asciiTheme="minorHAnsi" w:hAnsiTheme="minorHAnsi"/>
                <w:i/>
                <w:sz w:val="22"/>
                <w:szCs w:val="22"/>
              </w:rPr>
              <w:t>–ed</w:t>
            </w:r>
            <w:r w:rsidR="00387C4A" w:rsidRPr="00B8353A">
              <w:rPr>
                <w:rFonts w:asciiTheme="minorHAnsi" w:hAnsiTheme="minorHAnsi"/>
                <w:sz w:val="22"/>
                <w:szCs w:val="22"/>
              </w:rPr>
              <w:t xml:space="preserve"> lub </w:t>
            </w:r>
            <w:r w:rsidR="00387C4A" w:rsidRPr="00B8353A">
              <w:rPr>
                <w:rFonts w:asciiTheme="minorHAnsi" w:hAnsiTheme="minorHAnsi"/>
                <w:i/>
                <w:sz w:val="22"/>
                <w:szCs w:val="22"/>
              </w:rPr>
              <w:t>–ing</w:t>
            </w:r>
            <w:r w:rsidR="00510D68"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14:paraId="31AC1749" w14:textId="77777777" w:rsidR="00DA13A8" w:rsidRPr="00B8353A" w:rsidRDefault="00DA13A8" w:rsidP="00B91C62">
            <w:pPr>
              <w:ind w:left="318"/>
              <w:rPr>
                <w:rFonts w:asciiTheme="minorHAnsi" w:hAnsiTheme="minorHAnsi"/>
              </w:rPr>
            </w:pPr>
          </w:p>
        </w:tc>
      </w:tr>
      <w:tr w:rsidR="00B91C62" w:rsidRPr="00B8353A" w14:paraId="077C250F" w14:textId="77777777" w:rsidTr="000F27CF">
        <w:trPr>
          <w:trHeight w:val="533"/>
        </w:trPr>
        <w:tc>
          <w:tcPr>
            <w:tcW w:w="1843" w:type="dxa"/>
            <w:shd w:val="clear" w:color="auto" w:fill="F2F2F2"/>
          </w:tcPr>
          <w:p w14:paraId="3116291F" w14:textId="77777777" w:rsidR="00B91C62" w:rsidRPr="00B8353A" w:rsidRDefault="00B91C62" w:rsidP="00B91C62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3119" w:type="dxa"/>
          </w:tcPr>
          <w:p w14:paraId="3A345198" w14:textId="77777777"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14:paraId="042B0B11" w14:textId="77777777"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</w:t>
            </w:r>
          </w:p>
          <w:p w14:paraId="02542C4C" w14:textId="77777777"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z dużą trudnością znajduje w wypowiedzi bardziej złożone informacje.</w:t>
            </w:r>
          </w:p>
          <w:p w14:paraId="72341E06" w14:textId="77777777" w:rsidR="00B91C62" w:rsidRPr="00B8353A" w:rsidRDefault="00B91C62" w:rsidP="00B91C62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14:paraId="5470B1C9" w14:textId="77777777"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gólny sens prostych wypowiedzi.</w:t>
            </w:r>
          </w:p>
          <w:p w14:paraId="02614244" w14:textId="77777777"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</w:t>
            </w:r>
          </w:p>
          <w:p w14:paraId="6837E0CD" w14:textId="77777777"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14:paraId="42B7F7DC" w14:textId="77777777" w:rsidR="00B91C62" w:rsidRPr="00B8353A" w:rsidRDefault="00B91C62" w:rsidP="00B91C62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14:paraId="26AC862B" w14:textId="77777777"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ogólny sens prostych i bardziej złożonych wypowiedzi. </w:t>
            </w:r>
          </w:p>
          <w:p w14:paraId="43A3F1E4" w14:textId="77777777"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 w14:paraId="0383A29B" w14:textId="77777777"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14:paraId="6C01C190" w14:textId="77777777" w:rsidR="00B91C62" w:rsidRPr="00B8353A" w:rsidRDefault="00B91C62" w:rsidP="00B91C62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14:paraId="1A6BA66E" w14:textId="77777777"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umie ogólny sens zarówno prostych, jak i złożonych wypowiedzi.</w:t>
            </w:r>
          </w:p>
          <w:p w14:paraId="2EDC79D7" w14:textId="77777777"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 w14:paraId="5B3B0991" w14:textId="77777777"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14:paraId="02EADF10" w14:textId="77777777" w:rsidR="00B91C62" w:rsidRPr="00B8353A" w:rsidRDefault="00B91C62" w:rsidP="00B91C62">
            <w:pPr>
              <w:ind w:left="226"/>
              <w:rPr>
                <w:rFonts w:asciiTheme="minorHAnsi" w:hAnsiTheme="minorHAnsi"/>
              </w:rPr>
            </w:pPr>
          </w:p>
        </w:tc>
      </w:tr>
      <w:tr w:rsidR="00B91C62" w:rsidRPr="00B8353A" w14:paraId="2EF70C50" w14:textId="77777777" w:rsidTr="007B3261">
        <w:trPr>
          <w:trHeight w:val="533"/>
        </w:trPr>
        <w:tc>
          <w:tcPr>
            <w:tcW w:w="1843" w:type="dxa"/>
            <w:shd w:val="clear" w:color="auto" w:fill="F2F2F2"/>
          </w:tcPr>
          <w:p w14:paraId="40A6656D" w14:textId="77777777" w:rsidR="00B91C62" w:rsidRPr="00B8353A" w:rsidRDefault="00B91C62" w:rsidP="00B91C62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Czyt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DE12D" w14:textId="77777777"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14:paraId="40045D0E" w14:textId="77777777"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 trudnością znajduje w tekście określone informacje.</w:t>
            </w:r>
          </w:p>
          <w:p w14:paraId="0272B689" w14:textId="77777777"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</w:t>
            </w:r>
            <w:r w:rsidR="00510D68" w:rsidRPr="00B8353A">
              <w:rPr>
                <w:rFonts w:asciiTheme="minorHAnsi" w:hAnsiTheme="minorHAnsi"/>
                <w:sz w:val="22"/>
                <w:szCs w:val="22"/>
              </w:rPr>
              <w:t>popełniając liczne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rozpoznaje związki między poszczególnymi częściami tekstu.</w:t>
            </w:r>
          </w:p>
          <w:p w14:paraId="05D14E16" w14:textId="77777777" w:rsidR="00B91C62" w:rsidRPr="00B8353A" w:rsidRDefault="00B91C62" w:rsidP="00B91C62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D4AD5" w14:textId="77777777"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Najczęściej rozumie sens prostych tekstów.</w:t>
            </w:r>
          </w:p>
          <w:p w14:paraId="181C97A0" w14:textId="77777777"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 w14:paraId="1BF19FE8" w14:textId="77777777"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Czasem popełniając błędy, rozpoznaje związki między poszczególnymi częściami tekstu.</w:t>
            </w:r>
          </w:p>
          <w:p w14:paraId="1F904566" w14:textId="77777777" w:rsidR="00B91C62" w:rsidRPr="00B8353A" w:rsidRDefault="00B91C62" w:rsidP="00B91C62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323C8" w14:textId="77777777"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Rozumie sens prostych tekstów.</w:t>
            </w:r>
          </w:p>
          <w:p w14:paraId="6540A5AB" w14:textId="77777777"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 większego trudu znajduje w tekście określone informacje.</w:t>
            </w:r>
          </w:p>
          <w:p w14:paraId="7C206E41" w14:textId="77777777"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poznaje związki między poszczególnymi częściami tekstu.</w:t>
            </w:r>
          </w:p>
          <w:p w14:paraId="0332AB5A" w14:textId="77777777" w:rsidR="00B91C62" w:rsidRPr="00B8353A" w:rsidRDefault="00B91C62" w:rsidP="00B91C62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4595C" w14:textId="77777777"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Bez </w:t>
            </w:r>
            <w:r w:rsidR="00510D68" w:rsidRPr="00B8353A">
              <w:rPr>
                <w:rFonts w:asciiTheme="minorHAnsi" w:hAnsiTheme="minorHAnsi"/>
                <w:sz w:val="22"/>
                <w:szCs w:val="22"/>
              </w:rPr>
              <w:t>trudu rozumie ogólny sens tekstó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58450B12" w14:textId="77777777"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 w14:paraId="6BC68A8D" w14:textId="77777777"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 łatwością rozpoznaje związki między poszczególnymi częściami tekstu.</w:t>
            </w:r>
          </w:p>
          <w:p w14:paraId="3ABE3B55" w14:textId="77777777" w:rsidR="00B91C62" w:rsidRPr="00B8353A" w:rsidRDefault="00B91C62" w:rsidP="00B91C62">
            <w:pPr>
              <w:ind w:left="363"/>
              <w:rPr>
                <w:rFonts w:asciiTheme="minorHAnsi" w:hAnsiTheme="minorHAnsi"/>
              </w:rPr>
            </w:pPr>
          </w:p>
        </w:tc>
      </w:tr>
      <w:tr w:rsidR="006C347A" w:rsidRPr="00B8353A" w14:paraId="233049C3" w14:textId="77777777" w:rsidTr="000F27CF">
        <w:trPr>
          <w:trHeight w:val="533"/>
        </w:trPr>
        <w:tc>
          <w:tcPr>
            <w:tcW w:w="1843" w:type="dxa"/>
            <w:shd w:val="clear" w:color="auto" w:fill="F2F2F2"/>
          </w:tcPr>
          <w:p w14:paraId="56A02A22" w14:textId="77777777" w:rsidR="006C347A" w:rsidRPr="00B8353A" w:rsidRDefault="006C347A" w:rsidP="006C347A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Mówienie</w:t>
            </w:r>
          </w:p>
        </w:tc>
        <w:tc>
          <w:tcPr>
            <w:tcW w:w="3119" w:type="dxa"/>
          </w:tcPr>
          <w:p w14:paraId="597D48B8" w14:textId="77777777" w:rsidR="0016295D" w:rsidRPr="00B8353A" w:rsidRDefault="006C347A" w:rsidP="0016295D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</w:t>
            </w:r>
            <w:r w:rsidR="00510D68" w:rsidRPr="00B8353A">
              <w:rPr>
                <w:rFonts w:asciiTheme="minorHAnsi" w:hAnsiTheme="minorHAnsi"/>
                <w:sz w:val="22"/>
                <w:szCs w:val="22"/>
              </w:rPr>
              <w:t xml:space="preserve"> popełniając liczne błędy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tworzy proste wypowiedzi ustne</w:t>
            </w:r>
            <w:r w:rsidR="00A342C6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6295D" w:rsidRPr="00B8353A">
              <w:rPr>
                <w:rFonts w:asciiTheme="minorHAnsi" w:hAnsiTheme="minorHAnsi"/>
                <w:sz w:val="22"/>
                <w:szCs w:val="22"/>
              </w:rPr>
              <w:t>przedstawia fakty z teraźniejszości i przeszłości, odnosząc się do pracy wykonywanej przez różne osoby</w:t>
            </w:r>
            <w:r w:rsidR="00510D68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16295D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dotyczące zawodów i warunków pracy; wyraża i uzasadnia opinie na temat zajęć i warunków pracy charakterystycznych dla rożnych zawodów, a także pracy uczniów w czasie wakacji.</w:t>
            </w:r>
          </w:p>
          <w:p w14:paraId="365BAA0A" w14:textId="77777777" w:rsidR="006C347A" w:rsidRPr="00B8353A" w:rsidRDefault="006C347A" w:rsidP="0016295D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14:paraId="75970A63" w14:textId="77777777" w:rsidR="006C347A" w:rsidRPr="00B8353A" w:rsidRDefault="006C347A" w:rsidP="00B06C4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Tworzy proste wypowiedzi ustne, czasem popełniając błędy zaburzające komunikację</w:t>
            </w:r>
            <w:r w:rsidR="00A342C6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6295D" w:rsidRPr="00B8353A">
              <w:rPr>
                <w:rFonts w:asciiTheme="minorHAnsi" w:hAnsiTheme="minorHAnsi"/>
                <w:sz w:val="22"/>
                <w:szCs w:val="22"/>
              </w:rPr>
              <w:t>przedstawia fakty z teraźniejszości i przeszłości, odnosząc się do pracy wykonywanej przez różne osoby; opisuje swoje upodobania dotyczące zawodów i warunków pracy; wyraża i uzasadnia opinie na temat zajęć i warunków pracy charakterystycznych dla rożnych zawodów, a także pracy uczniów w czasie wakacj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3E76601E" w14:textId="77777777" w:rsidR="006C347A" w:rsidRPr="00B8353A" w:rsidRDefault="006C347A" w:rsidP="00644ED6">
            <w:pPr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14:paraId="5E5224F4" w14:textId="77777777" w:rsidR="006C347A" w:rsidRPr="00B8353A" w:rsidRDefault="006C347A" w:rsidP="00510D6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Tworzy proste wypowiedzi ustne, popełniając błędy </w:t>
            </w:r>
            <w:r w:rsidR="00510D68" w:rsidRPr="00B8353A">
              <w:rPr>
                <w:rFonts w:asciiTheme="minorHAnsi" w:hAnsiTheme="minorHAnsi"/>
                <w:sz w:val="22"/>
                <w:szCs w:val="22"/>
              </w:rPr>
              <w:t xml:space="preserve">na ogół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niezaburzające komunikacji</w:t>
            </w:r>
            <w:r w:rsidR="00834533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6295D" w:rsidRPr="00B8353A">
              <w:rPr>
                <w:rFonts w:asciiTheme="minorHAnsi" w:hAnsiTheme="minorHAnsi"/>
                <w:sz w:val="22"/>
                <w:szCs w:val="22"/>
              </w:rPr>
              <w:t>przedstawia fakty z teraźniejszości i przeszłości, odnosząc się do pracy wykonywanej przez różne osoby</w:t>
            </w:r>
            <w:r w:rsidR="00510D68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16295D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dotyczące zawodów i warunków pracy; wyraża i uzasadnia opinie na temat zajęć i warunków pracy charakterystycznych dla rożnych zawodów, a także pracy uczniów w czasie wakacj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3260" w:type="dxa"/>
          </w:tcPr>
          <w:p w14:paraId="10609E7A" w14:textId="77777777" w:rsidR="006C347A" w:rsidRPr="00B8353A" w:rsidRDefault="006C347A" w:rsidP="0016295D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tworzy proste i złożone wypowiedzi ustne</w:t>
            </w:r>
            <w:r w:rsidR="00834533"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16295D" w:rsidRPr="00B8353A">
              <w:rPr>
                <w:rFonts w:asciiTheme="minorHAnsi" w:hAnsiTheme="minorHAnsi"/>
                <w:sz w:val="22"/>
                <w:szCs w:val="22"/>
              </w:rPr>
              <w:t>przedstawia fakty z teraźniejszości i przeszłości, odnosząc się do prac</w:t>
            </w:r>
            <w:r w:rsidR="00510D68" w:rsidRPr="00B8353A">
              <w:rPr>
                <w:rFonts w:asciiTheme="minorHAnsi" w:hAnsiTheme="minorHAnsi"/>
                <w:sz w:val="22"/>
                <w:szCs w:val="22"/>
              </w:rPr>
              <w:t>y wykonywanej przez różne osoby;</w:t>
            </w:r>
            <w:r w:rsidR="0016295D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dotyczące zawodów i warunków pracy; wyraża i uzasadnia opinie na temat zajęć i warunków pracy charakterystycznych dla rożnych zawodów, a także pracy uczniów w czasie wakacji</w:t>
            </w:r>
            <w:r w:rsidR="0083453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ewentualne drobne błędy nie zaburzają komunikacji.</w:t>
            </w:r>
          </w:p>
          <w:p w14:paraId="65AC6F22" w14:textId="77777777" w:rsidR="006C347A" w:rsidRPr="00B8353A" w:rsidRDefault="006C347A" w:rsidP="00644ED6">
            <w:pPr>
              <w:ind w:left="512"/>
              <w:rPr>
                <w:rFonts w:asciiTheme="minorHAnsi" w:hAnsiTheme="minorHAnsi"/>
              </w:rPr>
            </w:pPr>
          </w:p>
        </w:tc>
      </w:tr>
      <w:tr w:rsidR="006C347A" w:rsidRPr="00B8353A" w14:paraId="22781D9A" w14:textId="77777777" w:rsidTr="004A7700">
        <w:trPr>
          <w:trHeight w:val="533"/>
        </w:trPr>
        <w:tc>
          <w:tcPr>
            <w:tcW w:w="1843" w:type="dxa"/>
            <w:shd w:val="clear" w:color="auto" w:fill="F2F2F2"/>
          </w:tcPr>
          <w:p w14:paraId="0E8A9296" w14:textId="77777777" w:rsidR="006C347A" w:rsidRPr="00B8353A" w:rsidRDefault="006C347A" w:rsidP="006C347A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Pisanie</w:t>
            </w:r>
          </w:p>
        </w:tc>
        <w:tc>
          <w:tcPr>
            <w:tcW w:w="3119" w:type="dxa"/>
          </w:tcPr>
          <w:p w14:paraId="752648AD" w14:textId="77777777" w:rsidR="006C347A" w:rsidRPr="00B8353A" w:rsidRDefault="007869E7" w:rsidP="0012588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, p</w:t>
            </w:r>
            <w:r w:rsidR="00834533" w:rsidRPr="00B8353A">
              <w:rPr>
                <w:rFonts w:asciiTheme="minorHAnsi" w:hAnsiTheme="minorHAnsi"/>
                <w:sz w:val="22"/>
                <w:szCs w:val="22"/>
              </w:rPr>
              <w:t>opełniając liczne błędy</w:t>
            </w:r>
            <w:r w:rsidR="00510D68" w:rsidRPr="00B8353A">
              <w:rPr>
                <w:rFonts w:asciiTheme="minorHAnsi" w:hAnsiTheme="minorHAnsi"/>
                <w:sz w:val="22"/>
                <w:szCs w:val="22"/>
              </w:rPr>
              <w:t xml:space="preserve"> często zaburzające komunikację</w:t>
            </w:r>
            <w:r w:rsidR="00834533" w:rsidRPr="00B8353A">
              <w:rPr>
                <w:rFonts w:asciiTheme="minorHAnsi" w:hAnsiTheme="minorHAnsi"/>
                <w:sz w:val="22"/>
                <w:szCs w:val="22"/>
              </w:rPr>
              <w:t xml:space="preserve">, nieudolnie tworzy bardzo proste wypowiedzi pisemne: </w:t>
            </w:r>
            <w:r w:rsidR="003207AA" w:rsidRPr="00B8353A">
              <w:rPr>
                <w:rFonts w:asciiTheme="minorHAnsi" w:hAnsiTheme="minorHAnsi"/>
                <w:sz w:val="22"/>
                <w:szCs w:val="22"/>
              </w:rPr>
              <w:t xml:space="preserve">przedstawia fakty z teraźniejszości i przeszłości </w:t>
            </w:r>
            <w:r w:rsidR="003207AA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dotyczące pracy wykonywanej przez różne osoby; przedstawia intencje i plany dotyczące pracy w czasie wakacji oraz przyszłego zawodu; opisuje swoje upodobania odnośnie zawodów; wyraża i uzasadnia opinie na temat zajęć i warunków pracy charakterystycznych dla rożnych zawodów, a także pracy uczniów w czasie wakacji.</w:t>
            </w:r>
          </w:p>
          <w:p w14:paraId="58BEF9ED" w14:textId="77777777" w:rsidR="0012588E" w:rsidRPr="00B8353A" w:rsidRDefault="0012588E" w:rsidP="0012588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nieudolnie dokonuje wpisu na blogu odnosząc się do swojego wymarzonego zawodu oraz pracy w czasie wakacji.</w:t>
            </w:r>
          </w:p>
        </w:tc>
        <w:tc>
          <w:tcPr>
            <w:tcW w:w="3118" w:type="dxa"/>
          </w:tcPr>
          <w:p w14:paraId="3186D449" w14:textId="77777777" w:rsidR="0016295D" w:rsidRPr="00B8353A" w:rsidRDefault="00834533" w:rsidP="0016295D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pełniając dość liczne błędy</w:t>
            </w:r>
            <w:r w:rsidR="00510D68" w:rsidRPr="00B8353A">
              <w:rPr>
                <w:rFonts w:asciiTheme="minorHAnsi" w:hAnsiTheme="minorHAnsi"/>
                <w:sz w:val="22"/>
                <w:szCs w:val="22"/>
              </w:rPr>
              <w:t xml:space="preserve"> czasem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tworzy bardzo proste wypowiedzi pisemne:</w:t>
            </w:r>
            <w:r w:rsidR="0016295D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z teraźniejszości i przeszłości dotyczące pracy </w:t>
            </w:r>
            <w:r w:rsidR="0016295D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wykonywanej przez różne osoby; przedstawia intencje i plany dotyczące pracy w czasie wakacji oraz przyszłego zawodu; opisuje swoje upodobania odnośnie zawodów; wyraża i uzasadnia opinie na temat zajęć i warunków pracy charakterystycznych dla rożnych zawodów, a także pracy uczniów w czasie wakacji.</w:t>
            </w:r>
          </w:p>
          <w:p w14:paraId="1C8AD089" w14:textId="77777777" w:rsidR="006C347A" w:rsidRPr="00B8353A" w:rsidRDefault="0012588E" w:rsidP="0012588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</w:t>
            </w:r>
            <w:r w:rsidR="00DB62FD" w:rsidRPr="00B8353A">
              <w:rPr>
                <w:rFonts w:asciiTheme="minorHAnsi" w:hAnsiTheme="minorHAnsi"/>
                <w:sz w:val="22"/>
                <w:szCs w:val="22"/>
              </w:rPr>
              <w:t xml:space="preserve"> częściowo zakłócające komunikację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dokonuje wpisu na blogu odnosząc się do swojego wymarzonego zawodu oraz pracy w czasie wakacji.</w:t>
            </w:r>
          </w:p>
        </w:tc>
        <w:tc>
          <w:tcPr>
            <w:tcW w:w="2977" w:type="dxa"/>
          </w:tcPr>
          <w:p w14:paraId="146ECD59" w14:textId="77777777" w:rsidR="006C347A" w:rsidRPr="00B8353A" w:rsidRDefault="007869E7" w:rsidP="0012588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</w:t>
            </w:r>
            <w:r w:rsidR="00834533" w:rsidRPr="00B8353A">
              <w:rPr>
                <w:rFonts w:asciiTheme="minorHAnsi" w:hAnsiTheme="minorHAnsi"/>
                <w:sz w:val="22"/>
                <w:szCs w:val="22"/>
              </w:rPr>
              <w:t>opełniając nieliczne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510D68" w:rsidRPr="00B8353A">
              <w:rPr>
                <w:rFonts w:asciiTheme="minorHAnsi" w:hAnsiTheme="minorHAnsi"/>
                <w:sz w:val="22"/>
                <w:szCs w:val="22"/>
              </w:rPr>
              <w:t xml:space="preserve">na ogół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niezakłócające komunikacji</w:t>
            </w:r>
            <w:r w:rsidR="00834533" w:rsidRPr="00B8353A">
              <w:rPr>
                <w:rFonts w:asciiTheme="minorHAnsi" w:hAnsiTheme="minorHAnsi"/>
                <w:sz w:val="22"/>
                <w:szCs w:val="22"/>
              </w:rPr>
              <w:t xml:space="preserve">, tworzy krótkie wypowiedzi pisemne: </w:t>
            </w:r>
            <w:r w:rsidR="003207AA" w:rsidRPr="00B8353A">
              <w:rPr>
                <w:rFonts w:asciiTheme="minorHAnsi" w:hAnsiTheme="minorHAnsi"/>
                <w:sz w:val="22"/>
                <w:szCs w:val="22"/>
              </w:rPr>
              <w:t xml:space="preserve">przedstawia fakty z teraźniejszości i przeszłości dotyczące pracy </w:t>
            </w:r>
            <w:r w:rsidR="003207AA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wykonywanej przez różne osoby; przedstawia intencje i plany dotyczące pracy w czasie wakacji oraz przyszłego zawodu; opisuje swoje upodobania odnośnie zawodów; wyraża i uzasadnia opinie na temat zajęć i warunków pracy charakterystycznych dla rożnych zawodów, a także pracy uczniów w czasie wakacji.</w:t>
            </w:r>
          </w:p>
          <w:p w14:paraId="79C87DEF" w14:textId="77777777" w:rsidR="0012588E" w:rsidRPr="00B8353A" w:rsidRDefault="0012588E" w:rsidP="0012588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</w:t>
            </w:r>
            <w:r w:rsidR="00DB62FD" w:rsidRPr="00B8353A">
              <w:rPr>
                <w:rFonts w:asciiTheme="minorHAnsi" w:hAnsiTheme="minorHAnsi"/>
                <w:sz w:val="22"/>
                <w:szCs w:val="22"/>
              </w:rPr>
              <w:t xml:space="preserve">  w zasadzie nie zakłócające komunikacji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dokonuje wpisu na blogu odnosząc się do swojego wymarzonego zawodu oraz pracy w czasie wakacji.</w:t>
            </w:r>
          </w:p>
        </w:tc>
        <w:tc>
          <w:tcPr>
            <w:tcW w:w="3260" w:type="dxa"/>
          </w:tcPr>
          <w:p w14:paraId="1B943948" w14:textId="77777777" w:rsidR="00834533" w:rsidRPr="00B8353A" w:rsidRDefault="00834533" w:rsidP="0012588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odzielnie, stosując urozmaicone słownictwo, tworzy krótkie </w:t>
            </w:r>
            <w:r w:rsidR="00510D68" w:rsidRPr="00B8353A">
              <w:rPr>
                <w:rFonts w:asciiTheme="minorHAnsi" w:hAnsiTheme="minorHAnsi"/>
                <w:sz w:val="22"/>
                <w:szCs w:val="22"/>
              </w:rPr>
              <w:t xml:space="preserve">i bardziej złożo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wypowiedzi pisemne: </w:t>
            </w:r>
            <w:r w:rsidR="003207AA" w:rsidRPr="00B8353A">
              <w:rPr>
                <w:rFonts w:asciiTheme="minorHAnsi" w:hAnsiTheme="minorHAnsi"/>
                <w:sz w:val="22"/>
                <w:szCs w:val="22"/>
              </w:rPr>
              <w:t xml:space="preserve">przedstawia fakty z teraźniejszości i przeszłości dotyczące pracy wykonywanej </w:t>
            </w:r>
            <w:r w:rsidR="003207AA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zez różne osoby; przedstawia intencje i plany dotyczące pracy w czasie wakacji oraz przyszłego zawodu; opisuje swoje upodobania odnośnie zawodów; wyraża i uzasadnia opinie na temat zajęć i warunków pracy charakterystycznych dla rożnych zawodów, a także pracy uczniów w czasie wakacji.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ewentualne drobne błędy nie zaburzają komunikacji.</w:t>
            </w:r>
          </w:p>
          <w:p w14:paraId="20663196" w14:textId="77777777" w:rsidR="0012588E" w:rsidRPr="00B8353A" w:rsidRDefault="0012588E" w:rsidP="0012588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tosując urozmaicone słownictwo i struktury dokonuje wpisu na blogu </w:t>
            </w:r>
            <w:r w:rsidR="00DB62FD" w:rsidRPr="00B8353A">
              <w:rPr>
                <w:rFonts w:asciiTheme="minorHAnsi" w:hAnsiTheme="minorHAnsi"/>
                <w:sz w:val="22"/>
                <w:szCs w:val="22"/>
              </w:rPr>
              <w:t>na tema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wymarzonego zawodu oraz prac</w:t>
            </w:r>
            <w:r w:rsidR="00DB62FD" w:rsidRPr="00B8353A">
              <w:rPr>
                <w:rFonts w:asciiTheme="minorHAnsi" w:hAnsiTheme="minorHAnsi"/>
                <w:sz w:val="22"/>
                <w:szCs w:val="22"/>
              </w:rPr>
              <w:t>y w czasie wakacji; ewentualne sporadyczne błędy nie zakłócają komunikacji</w:t>
            </w:r>
            <w:r w:rsidR="00FD3E6F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0B890456" w14:textId="77777777" w:rsidR="006C347A" w:rsidRPr="00B8353A" w:rsidRDefault="006C347A" w:rsidP="007869E7">
            <w:pPr>
              <w:ind w:left="363"/>
              <w:rPr>
                <w:rFonts w:asciiTheme="minorHAnsi" w:hAnsiTheme="minorHAnsi"/>
              </w:rPr>
            </w:pPr>
          </w:p>
        </w:tc>
      </w:tr>
      <w:tr w:rsidR="006C347A" w:rsidRPr="00B8353A" w14:paraId="0875B86D" w14:textId="77777777" w:rsidTr="000F27CF">
        <w:trPr>
          <w:trHeight w:val="533"/>
        </w:trPr>
        <w:tc>
          <w:tcPr>
            <w:tcW w:w="1843" w:type="dxa"/>
            <w:shd w:val="clear" w:color="auto" w:fill="F2F2F2"/>
          </w:tcPr>
          <w:p w14:paraId="751465EC" w14:textId="77777777" w:rsidR="006C347A" w:rsidRPr="00B8353A" w:rsidRDefault="006C347A" w:rsidP="006C347A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Reagowanie</w:t>
            </w:r>
          </w:p>
        </w:tc>
        <w:tc>
          <w:tcPr>
            <w:tcW w:w="3119" w:type="dxa"/>
          </w:tcPr>
          <w:p w14:paraId="2A970BCB" w14:textId="77777777" w:rsidR="002A0F9F" w:rsidRPr="00B8353A" w:rsidRDefault="00B06C43" w:rsidP="002A0F9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reaguje w prostych sytuacjach, popełniając liczne błędy: </w:t>
            </w:r>
            <w:r w:rsidR="002A0F9F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różnych zawodów i związanych z nimi czynności oraz warunków pracy</w:t>
            </w:r>
            <w:r w:rsidR="00FD3E6F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2A0F9F" w:rsidRPr="00B8353A">
              <w:rPr>
                <w:rFonts w:asciiTheme="minorHAnsi" w:hAnsiTheme="minorHAnsi"/>
                <w:sz w:val="22"/>
                <w:szCs w:val="22"/>
              </w:rPr>
              <w:t xml:space="preserve"> wyraża swoją opinię na temat różnych zawodów oraz pracy dorywczej, pyta o opinie, </w:t>
            </w:r>
            <w:r w:rsidR="002A0F9F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gadza się lub nie zgadza się z opiniami innych; wyraża swoje upodobania, intencje i pragnienia oraz pyta o upodobania, intencje i pragnienia dotyczące przyszłej pracy oraz wyboru zawodu; proponuje, przyjmuje lub odrzuca propozycje dotyczące pracy.</w:t>
            </w:r>
          </w:p>
          <w:p w14:paraId="7FAC245D" w14:textId="77777777" w:rsidR="006C347A" w:rsidRPr="00B8353A" w:rsidRDefault="006C347A" w:rsidP="002A0F9F">
            <w:pPr>
              <w:ind w:left="4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14:paraId="09FBF7C7" w14:textId="77777777" w:rsidR="00B06C43" w:rsidRPr="00B8353A" w:rsidRDefault="00B06C43" w:rsidP="00B06C4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Reaguje w prostych sytuacjach, czasem popełniając błędy: </w:t>
            </w:r>
            <w:r w:rsidR="002A0F9F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różnych zawodów i związanych z nim</w:t>
            </w:r>
            <w:r w:rsidR="00FD3E6F" w:rsidRPr="00B8353A">
              <w:rPr>
                <w:rFonts w:asciiTheme="minorHAnsi" w:hAnsiTheme="minorHAnsi"/>
                <w:sz w:val="22"/>
                <w:szCs w:val="22"/>
              </w:rPr>
              <w:t>i czynności oraz warunków pracy;</w:t>
            </w:r>
            <w:r w:rsidR="002A0F9F" w:rsidRPr="00B8353A">
              <w:rPr>
                <w:rFonts w:asciiTheme="minorHAnsi" w:hAnsiTheme="minorHAnsi"/>
                <w:sz w:val="22"/>
                <w:szCs w:val="22"/>
              </w:rPr>
              <w:t xml:space="preserve"> wyraża swoją opinię na temat różnych zawodów oraz pracy dorywczej, pyta o opinie, zgadza się lub nie </w:t>
            </w:r>
            <w:r w:rsidR="002A0F9F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gadza się z opiniami innych; wyraża swoje upodobania, intencje i pragnienia oraz pyta o upodobania, intencje i pragnienia dotyczące przyszłej pracy oraz wyboru zawodu; proponuje, przyjmuje lub odrzuca propozycje dotyczące pracy</w:t>
            </w:r>
            <w:r w:rsidR="0099580F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225D47AA" w14:textId="77777777" w:rsidR="006C347A" w:rsidRPr="00B8353A" w:rsidRDefault="006C347A" w:rsidP="006C347A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14:paraId="6F930B56" w14:textId="77777777" w:rsidR="006C347A" w:rsidRPr="00B8353A" w:rsidRDefault="00B06C43" w:rsidP="00FD3E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błędy reaguje w prostych i bardziej złożonych sytuacjach: </w:t>
            </w:r>
            <w:r w:rsidR="002A0F9F" w:rsidRPr="00B8353A">
              <w:rPr>
                <w:rFonts w:asciiTheme="minorHAnsi" w:hAnsiTheme="minorHAnsi"/>
                <w:sz w:val="22"/>
                <w:szCs w:val="22"/>
              </w:rPr>
              <w:t xml:space="preserve">uzyskuje i przekazuje informacje i wyjaśnienia odnośnie różnych zawodów i związanych z nimi czynności </w:t>
            </w:r>
            <w:r w:rsidR="00FD3E6F" w:rsidRPr="00B8353A">
              <w:rPr>
                <w:rFonts w:asciiTheme="minorHAnsi" w:hAnsiTheme="minorHAnsi"/>
                <w:sz w:val="22"/>
                <w:szCs w:val="22"/>
              </w:rPr>
              <w:t>oraz warunków pracy;</w:t>
            </w:r>
            <w:r w:rsidR="002A0F9F" w:rsidRPr="00B8353A">
              <w:rPr>
                <w:rFonts w:asciiTheme="minorHAnsi" w:hAnsiTheme="minorHAnsi"/>
                <w:sz w:val="22"/>
                <w:szCs w:val="22"/>
              </w:rPr>
              <w:t xml:space="preserve"> wyraża swoją opinię na temat różnych zawodów </w:t>
            </w:r>
            <w:r w:rsidR="002A0F9F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raz pracy dorywczej, pyta o opinie, zgadza się lub nie zgadza się z opiniami innych; wyraża swoje upodobania, intencje i pragnienia oraz pyta o upodobania, intencje i pragnienia dotyczące przyszłej pracy oraz wyboru zawodu; proponuje, przyjmuje lub odrzuca propozycje dotyczące pracy</w:t>
            </w:r>
            <w:r w:rsidR="0099580F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7726E67D" w14:textId="77777777" w:rsidR="00FD3E6F" w:rsidRPr="00B8353A" w:rsidRDefault="00FD3E6F" w:rsidP="00FD3E6F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14:paraId="2A653A2E" w14:textId="77777777" w:rsidR="006C347A" w:rsidRPr="00B8353A" w:rsidRDefault="00B06C43" w:rsidP="002A0F9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wobodnie reaguje w prostych i złożonych sytuacjach: </w:t>
            </w:r>
            <w:r w:rsidR="002A0F9F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różnych zawodów i związanych z nimi czynności oraz</w:t>
            </w:r>
            <w:r w:rsidR="00FD3E6F" w:rsidRPr="00B8353A">
              <w:rPr>
                <w:rFonts w:asciiTheme="minorHAnsi" w:hAnsiTheme="minorHAnsi"/>
                <w:sz w:val="22"/>
                <w:szCs w:val="22"/>
              </w:rPr>
              <w:t xml:space="preserve"> warunków pracy;</w:t>
            </w:r>
            <w:r w:rsidR="002A0F9F" w:rsidRPr="00B8353A">
              <w:rPr>
                <w:rFonts w:asciiTheme="minorHAnsi" w:hAnsiTheme="minorHAnsi"/>
                <w:sz w:val="22"/>
                <w:szCs w:val="22"/>
              </w:rPr>
              <w:t xml:space="preserve"> wyraża swoją opinię na temat różnych zawodów oraz pracy dorywczej, pyta o opinie, zgadza się lub nie zgadza się z </w:t>
            </w:r>
            <w:r w:rsidR="002A0F9F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piniami innych; wyraża swoje upodobania, intencje i pragnienia oraz pyta o upodobania, intencje i pragnienia dotyczące przyszłej pracy oraz wyboru zawodu; proponuje, przyjmuje lub odrzuca propozycje dotyczące pracy</w:t>
            </w:r>
            <w:r w:rsidR="00FD3E6F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2A0F9F" w:rsidRPr="00B8353A" w14:paraId="40F420E6" w14:textId="77777777" w:rsidTr="00F33415">
        <w:trPr>
          <w:trHeight w:val="533"/>
        </w:trPr>
        <w:tc>
          <w:tcPr>
            <w:tcW w:w="1843" w:type="dxa"/>
            <w:shd w:val="clear" w:color="auto" w:fill="F2F2F2"/>
          </w:tcPr>
          <w:p w14:paraId="2730EC8A" w14:textId="77777777" w:rsidR="002A0F9F" w:rsidRPr="00B8353A" w:rsidRDefault="002A0F9F" w:rsidP="002A0F9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rzetwarzanie tekst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F33CA" w14:textId="77777777" w:rsidR="002A0F9F" w:rsidRPr="00B8353A" w:rsidRDefault="002A0F9F" w:rsidP="002A0F9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 w14:paraId="65A29510" w14:textId="77777777" w:rsidR="002A0F9F" w:rsidRPr="00B8353A" w:rsidRDefault="002A0F9F" w:rsidP="002A0F9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popełniając liczne błędy przekazuje w języku polskim lub angielskim informacje sformułowane w języku angielskim, jak również przekazuje w języku angielskim informacje sformułowane w języku polskim.</w:t>
            </w:r>
          </w:p>
          <w:p w14:paraId="293D67FF" w14:textId="77777777" w:rsidR="002A0F9F" w:rsidRPr="00B8353A" w:rsidRDefault="002A0F9F" w:rsidP="002A0F9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B6BAB" w14:textId="77777777" w:rsidR="002A0F9F" w:rsidRPr="00B8353A" w:rsidRDefault="002A0F9F" w:rsidP="002A0F9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zekazuje w języku angielskim informacje zawarte w materiałach wizualnych, czasem popełniając błędy.</w:t>
            </w:r>
          </w:p>
          <w:p w14:paraId="1DEE4448" w14:textId="77777777" w:rsidR="002A0F9F" w:rsidRPr="00B8353A" w:rsidRDefault="002A0F9F" w:rsidP="002A0F9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rzekazuje w języku polskim lub angielskim informacje sformułowane w języku angielskim, jak również przekazuje w języku angielskim informacje sformułowane w języku polskim.</w:t>
            </w:r>
          </w:p>
          <w:p w14:paraId="58BE4ABB" w14:textId="77777777" w:rsidR="002A0F9F" w:rsidRPr="00B8353A" w:rsidRDefault="002A0F9F" w:rsidP="002A0F9F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5DA34" w14:textId="77777777" w:rsidR="002A0F9F" w:rsidRPr="00B8353A" w:rsidRDefault="002A0F9F" w:rsidP="002A0F9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, popełniając nieliczne błędy, przekazuje w języku angielskim informacje zawarte w materiałach wizualnych.</w:t>
            </w:r>
          </w:p>
          <w:p w14:paraId="6DD0B070" w14:textId="77777777" w:rsidR="002A0F9F" w:rsidRPr="00B8353A" w:rsidRDefault="002A0F9F" w:rsidP="002A0F9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poprawnie przekazuje w języku polskim lub angielskim informacje sformułowane w języku angielskim, jak również przekazuje w języku angielskim informacje sformułowane w języku polskim.</w:t>
            </w:r>
          </w:p>
          <w:p w14:paraId="7A0DB7B0" w14:textId="77777777" w:rsidR="002A0F9F" w:rsidRPr="00B8353A" w:rsidRDefault="002A0F9F" w:rsidP="002A0F9F">
            <w:pPr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CD6A4" w14:textId="77777777" w:rsidR="002A0F9F" w:rsidRPr="00B8353A" w:rsidRDefault="002A0F9F" w:rsidP="002A0F9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trudu przekazuje w języku angielskim informacje zawarte w materiałach wizualnych </w:t>
            </w:r>
          </w:p>
          <w:p w14:paraId="4DD34D95" w14:textId="77777777" w:rsidR="002A0F9F" w:rsidRPr="00B8353A" w:rsidRDefault="002A0F9F" w:rsidP="002A0F9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przekazuje w języku polskim lub angielskim informacje sformułowane w języku angielskim, jak również przekazuje w języku angielskim informacje sformułowane w języku polskim.</w:t>
            </w:r>
          </w:p>
          <w:p w14:paraId="3E543EA5" w14:textId="77777777" w:rsidR="002A0F9F" w:rsidRPr="00B8353A" w:rsidRDefault="002A0F9F" w:rsidP="002A0F9F">
            <w:pPr>
              <w:ind w:left="363"/>
              <w:rPr>
                <w:rFonts w:asciiTheme="minorHAnsi" w:hAnsiTheme="minorHAnsi"/>
              </w:rPr>
            </w:pPr>
          </w:p>
        </w:tc>
      </w:tr>
    </w:tbl>
    <w:p w14:paraId="709EF30A" w14:textId="77777777"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 w:firstRow="1" w:lastRow="0" w:firstColumn="1" w:lastColumn="0" w:noHBand="0" w:noVBand="0"/>
      </w:tblPr>
      <w:tblGrid>
        <w:gridCol w:w="12474"/>
      </w:tblGrid>
      <w:tr w:rsidR="00105082" w:rsidRPr="00B8353A" w14:paraId="283FBFC5" w14:textId="77777777" w:rsidTr="000F27CF">
        <w:tc>
          <w:tcPr>
            <w:tcW w:w="12474" w:type="dxa"/>
            <w:shd w:val="clear" w:color="auto" w:fill="D9D9D9"/>
          </w:tcPr>
          <w:p w14:paraId="1CDEBE85" w14:textId="77777777" w:rsidR="00DA13A8" w:rsidRPr="00B8353A" w:rsidRDefault="00105082" w:rsidP="00105082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>Rozdział</w:t>
            </w:r>
            <w:r w:rsidR="00DA13A8" w:rsidRPr="00B8353A">
              <w:rPr>
                <w:rFonts w:asciiTheme="minorHAnsi" w:hAnsiTheme="minorHAnsi"/>
                <w:b/>
              </w:rPr>
              <w:t xml:space="preserve"> </w:t>
            </w:r>
            <w:r w:rsidRPr="00B8353A">
              <w:rPr>
                <w:rFonts w:asciiTheme="minorHAnsi" w:hAnsiTheme="minorHAnsi"/>
                <w:b/>
              </w:rPr>
              <w:t>5 – Życie prywatne</w:t>
            </w:r>
          </w:p>
        </w:tc>
      </w:tr>
    </w:tbl>
    <w:p w14:paraId="30ACBF09" w14:textId="77777777"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11"/>
        <w:gridCol w:w="3151"/>
        <w:gridCol w:w="3118"/>
        <w:gridCol w:w="2977"/>
        <w:gridCol w:w="3260"/>
      </w:tblGrid>
      <w:tr w:rsidR="00DA13A8" w:rsidRPr="00B8353A" w14:paraId="6C9AF1B8" w14:textId="77777777" w:rsidTr="000F27CF">
        <w:trPr>
          <w:trHeight w:val="534"/>
        </w:trPr>
        <w:tc>
          <w:tcPr>
            <w:tcW w:w="1811" w:type="dxa"/>
            <w:shd w:val="clear" w:color="auto" w:fill="F2F2F2"/>
          </w:tcPr>
          <w:p w14:paraId="6E298745" w14:textId="77777777"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Znajomość środków językowych</w:t>
            </w:r>
          </w:p>
        </w:tc>
        <w:tc>
          <w:tcPr>
            <w:tcW w:w="3151" w:type="dxa"/>
          </w:tcPr>
          <w:p w14:paraId="4A375B73" w14:textId="77777777" w:rsidR="00DA13A8" w:rsidRPr="00B8353A" w:rsidRDefault="00DA13A8" w:rsidP="000F27C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</w:t>
            </w:r>
            <w:r w:rsidR="004E4633"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trudem podaje </w:t>
            </w:r>
            <w:r w:rsidR="00821BAC" w:rsidRPr="00B8353A">
              <w:rPr>
                <w:rFonts w:asciiTheme="minorHAnsi" w:hAnsiTheme="minorHAnsi"/>
                <w:sz w:val="22"/>
                <w:szCs w:val="22"/>
              </w:rPr>
              <w:t xml:space="preserve">nazwy członków rodziny, </w:t>
            </w:r>
            <w:r w:rsidR="004E4633" w:rsidRPr="00B8353A">
              <w:rPr>
                <w:rFonts w:asciiTheme="minorHAnsi" w:hAnsiTheme="minorHAnsi"/>
                <w:sz w:val="22"/>
                <w:szCs w:val="22"/>
              </w:rPr>
              <w:t>czynności życia codziennego, form spędzania czasu wolnego</w:t>
            </w:r>
            <w:r w:rsidR="00821BAC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48BC2E82" w14:textId="77777777" w:rsidR="004E4633" w:rsidRPr="00B8353A" w:rsidRDefault="004E4633" w:rsidP="000F27C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z trudem stosuje słownictwo opisujące relacje ze znajomymi, konflikty i problemy oraz święta i uroczystości.</w:t>
            </w:r>
          </w:p>
          <w:p w14:paraId="765101FF" w14:textId="77777777" w:rsidR="007B1722" w:rsidRPr="00B8353A" w:rsidRDefault="007B3261" w:rsidP="0099580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em rozróżnia rzeczowniki policzalne i niepoliczalne oraz słabo zna zasady tworzenia liczby mnogiej rzeczowników policzalnych</w:t>
            </w:r>
            <w:r w:rsidR="00FD3E6F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7B1722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755233" w:rsidRPr="00B8353A">
              <w:rPr>
                <w:rFonts w:asciiTheme="minorHAnsi" w:hAnsiTheme="minorHAnsi"/>
                <w:sz w:val="22"/>
                <w:szCs w:val="22"/>
              </w:rPr>
              <w:t>popełnia dużo błędów</w:t>
            </w:r>
            <w:r w:rsidR="007B1722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1CC68C80" w14:textId="77777777" w:rsidR="00190B16" w:rsidRPr="00B8353A" w:rsidRDefault="00190B16" w:rsidP="00190B16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</w:t>
            </w:r>
            <w:r w:rsidR="00FB13CF" w:rsidRPr="00B8353A">
              <w:rPr>
                <w:rFonts w:asciiTheme="minorHAnsi" w:hAnsiTheme="minorHAnsi"/>
                <w:sz w:val="22"/>
                <w:szCs w:val="22"/>
              </w:rPr>
              <w:t>z trudem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stosuje przedimk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/an, some, any, n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wyrażenia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 lot of, much, many, (a) little, (a) few.</w:t>
            </w:r>
          </w:p>
          <w:p w14:paraId="0808BD88" w14:textId="77777777" w:rsidR="00190B16" w:rsidRPr="00B8353A" w:rsidRDefault="00FB13CF" w:rsidP="00190B16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</w:t>
            </w:r>
            <w:r w:rsidR="00190B16" w:rsidRPr="00B8353A">
              <w:rPr>
                <w:rFonts w:asciiTheme="minorHAnsi" w:hAnsiTheme="minorHAnsi"/>
                <w:sz w:val="22"/>
                <w:szCs w:val="22"/>
              </w:rPr>
              <w:t xml:space="preserve"> zna wybrane przyimki czasu, miejsca i sposobu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opełnia liczne błędy</w:t>
            </w:r>
            <w:r w:rsidR="00190B16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osługując się nimi.</w:t>
            </w:r>
          </w:p>
          <w:p w14:paraId="525BB244" w14:textId="77777777" w:rsidR="007B1722" w:rsidRPr="00B8353A" w:rsidRDefault="007B1722" w:rsidP="00FB13C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14:paraId="22D2CCD2" w14:textId="77777777" w:rsidR="00E70E08" w:rsidRPr="00B8353A" w:rsidRDefault="00E70E08" w:rsidP="00E70E08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i </w:t>
            </w:r>
            <w:r w:rsidR="0091020A" w:rsidRPr="00B8353A">
              <w:rPr>
                <w:rFonts w:asciiTheme="minorHAnsi" w:hAnsiTheme="minorHAnsi"/>
                <w:sz w:val="22"/>
                <w:szCs w:val="22"/>
              </w:rPr>
              <w:t xml:space="preserve">czasem popełniając błędy </w:t>
            </w:r>
            <w:r w:rsidR="00821BAC" w:rsidRPr="00B8353A">
              <w:rPr>
                <w:rFonts w:asciiTheme="minorHAnsi" w:hAnsiTheme="minorHAnsi"/>
                <w:sz w:val="22"/>
                <w:szCs w:val="22"/>
              </w:rPr>
              <w:t>podaj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nazwy członków rodziny</w:t>
            </w:r>
            <w:r w:rsidR="001A749C" w:rsidRPr="00B8353A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91020A" w:rsidRPr="00B8353A">
              <w:rPr>
                <w:rFonts w:asciiTheme="minorHAnsi" w:hAnsiTheme="minorHAnsi"/>
                <w:sz w:val="22"/>
                <w:szCs w:val="22"/>
              </w:rPr>
              <w:t>czynności życia codziennego, form spędzania czasu wolnego</w:t>
            </w:r>
            <w:r w:rsidR="00821BAC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0C086045" w14:textId="77777777" w:rsidR="00E70E08" w:rsidRPr="00B8353A" w:rsidRDefault="00E70E08" w:rsidP="00E70E08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</w:t>
            </w:r>
            <w:r w:rsidR="00802EEE" w:rsidRPr="00B8353A">
              <w:rPr>
                <w:rFonts w:asciiTheme="minorHAnsi" w:hAnsiTheme="minorHAnsi"/>
                <w:sz w:val="22"/>
                <w:szCs w:val="22"/>
              </w:rPr>
              <w:t>słownictwo opisujące relacje ze znajomymi, konflikty i problemy oraz święta i uroczystości</w:t>
            </w:r>
            <w:r w:rsidR="00821BAC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stosując je czasem popełnia błędy.</w:t>
            </w:r>
          </w:p>
          <w:p w14:paraId="3861F196" w14:textId="77777777" w:rsidR="007B3261" w:rsidRPr="00B8353A" w:rsidRDefault="007B3261" w:rsidP="007B3261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rozróżnia rzeczowniki policzalne i niepoliczalne oraz zna zasady tworzenia liczby mnogiej rzeczowników policzalnych</w:t>
            </w:r>
            <w:r w:rsidR="00FD3E6F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nie zawsze poprawnie się nimi posługuje.</w:t>
            </w:r>
          </w:p>
          <w:p w14:paraId="207DDC03" w14:textId="77777777" w:rsidR="007B3261" w:rsidRPr="00B8353A" w:rsidRDefault="00190B16" w:rsidP="003F3810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i na ogół poprawnie stosuje przedimk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/an, some, any, n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wyrażenia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 lot of, much, many, (a) little, (a) few.</w:t>
            </w:r>
          </w:p>
          <w:p w14:paraId="176E34BC" w14:textId="77777777" w:rsidR="00190B16" w:rsidRPr="00B8353A" w:rsidRDefault="00190B16" w:rsidP="00190B16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wybrane przyimki czasu, miejsca i sposobu, nie zawsze poprawnie się nimi posługuje</w:t>
            </w:r>
            <w:r w:rsidR="00FD3E6F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79E9DB5F" w14:textId="77777777" w:rsidR="00DA13A8" w:rsidRPr="00B8353A" w:rsidRDefault="00DA13A8" w:rsidP="00FB13C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14:paraId="1B91CBDE" w14:textId="77777777" w:rsidR="00E3079D" w:rsidRPr="00B8353A" w:rsidRDefault="00E3079D" w:rsidP="00190B16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na ogół poprawnie </w:t>
            </w:r>
            <w:r w:rsidR="00802EEE" w:rsidRPr="00B8353A">
              <w:rPr>
                <w:rFonts w:asciiTheme="minorHAnsi" w:hAnsiTheme="minorHAnsi"/>
                <w:sz w:val="22"/>
                <w:szCs w:val="22"/>
              </w:rPr>
              <w:t>podaje nazwy członków rodziny, czynności życia codzienneg</w:t>
            </w:r>
            <w:r w:rsidR="00FD3E6F" w:rsidRPr="00B8353A">
              <w:rPr>
                <w:rFonts w:asciiTheme="minorHAnsi" w:hAnsiTheme="minorHAnsi"/>
                <w:sz w:val="22"/>
                <w:szCs w:val="22"/>
              </w:rPr>
              <w:t>o, form spędzania czasu wolneg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4346BCF8" w14:textId="77777777" w:rsidR="00E3079D" w:rsidRPr="00B8353A" w:rsidRDefault="00E3079D" w:rsidP="00190B16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na ogół poprawnie stosuje </w:t>
            </w:r>
            <w:r w:rsidR="00802EEE" w:rsidRPr="00B8353A">
              <w:rPr>
                <w:rFonts w:asciiTheme="minorHAnsi" w:hAnsiTheme="minorHAnsi"/>
                <w:sz w:val="22"/>
                <w:szCs w:val="22"/>
              </w:rPr>
              <w:t>słownictwo opisujące relacje ze znajomymi, konflikty i problemy oraz święta i uroczystośc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0BCC4E37" w14:textId="77777777" w:rsidR="00E0189E" w:rsidRPr="00B8353A" w:rsidRDefault="00E0189E" w:rsidP="00190B16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różnia rzeczowniki policzalne i niepoliczalne oraz zna zasady tworzenia liczby mn</w:t>
            </w:r>
            <w:r w:rsidR="00FD3E6F" w:rsidRPr="00B8353A">
              <w:rPr>
                <w:rFonts w:asciiTheme="minorHAnsi" w:hAnsiTheme="minorHAnsi"/>
                <w:sz w:val="22"/>
                <w:szCs w:val="22"/>
              </w:rPr>
              <w:t>ogiej rzeczowników policzalnych;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opełnia drobne błędy stosując je w wypowiedziach.</w:t>
            </w:r>
          </w:p>
          <w:p w14:paraId="37E13879" w14:textId="77777777" w:rsidR="00190B16" w:rsidRPr="00B8353A" w:rsidRDefault="00190B16" w:rsidP="00190B16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na ogół poprawnie stosuje przedimk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/an, some, any, n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wyrażenia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 lot of, much, many, (a) little, (a) fe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56403F0A" w14:textId="77777777" w:rsidR="00190B16" w:rsidRPr="00B8353A" w:rsidRDefault="00190B16" w:rsidP="00190B16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wymagane przyimki czasu, miejsca i sposobu, zazwyczaj poprawnie się nimi posługuje</w:t>
            </w:r>
            <w:r w:rsidR="00FD3E6F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79BF4E9A" w14:textId="77777777" w:rsidR="00DA13A8" w:rsidRPr="00B8353A" w:rsidRDefault="00DA13A8" w:rsidP="00FB13CF">
            <w:pPr>
              <w:ind w:left="720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14:paraId="3B376055" w14:textId="77777777" w:rsidR="00821BAC" w:rsidRPr="00B8353A" w:rsidRDefault="00821BAC" w:rsidP="0099580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prawnie </w:t>
            </w:r>
            <w:r w:rsidR="00802EEE" w:rsidRPr="00B8353A">
              <w:rPr>
                <w:rFonts w:asciiTheme="minorHAnsi" w:hAnsiTheme="minorHAnsi"/>
                <w:sz w:val="22"/>
                <w:szCs w:val="22"/>
              </w:rPr>
              <w:t>podaje nazwy członków rodziny, czynności życia codziennego, form spędzania czasu wolnego</w:t>
            </w:r>
            <w:r w:rsidR="00E3079D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5677766B" w14:textId="77777777" w:rsidR="00821BAC" w:rsidRPr="00B8353A" w:rsidRDefault="00821BAC" w:rsidP="0099580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prawnie stosuje </w:t>
            </w:r>
            <w:r w:rsidR="00802EEE" w:rsidRPr="00B8353A">
              <w:rPr>
                <w:rFonts w:asciiTheme="minorHAnsi" w:hAnsiTheme="minorHAnsi"/>
                <w:sz w:val="22"/>
                <w:szCs w:val="22"/>
              </w:rPr>
              <w:t>słownictwo opisujące relacje ze znajomymi, konflikty i problemy oraz święta i uroczystości</w:t>
            </w:r>
            <w:r w:rsidR="00E3079D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4006C309" w14:textId="77777777" w:rsidR="00E0189E" w:rsidRPr="00B8353A" w:rsidRDefault="00E0189E" w:rsidP="00E0189E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różnia rzeczowniki policzalne i niepoliczalne oraz zna zasady tworzenia liczby mnogiej rzeczowników policzalnych, swobodnie posługuje się nimi w wypowiedziach.</w:t>
            </w:r>
          </w:p>
          <w:p w14:paraId="5E74F3C7" w14:textId="77777777" w:rsidR="00FB13CF" w:rsidRPr="00B8353A" w:rsidRDefault="00FB13CF" w:rsidP="00FB13CF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prawnie stosuje przedimk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/an, some, any, n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wyrażenia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 lot of, much, many, (a) little, (a) fe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47B90C62" w14:textId="77777777" w:rsidR="004F388A" w:rsidRPr="00B8353A" w:rsidRDefault="00FB13CF" w:rsidP="003F3810">
            <w:pPr>
              <w:numPr>
                <w:ilvl w:val="0"/>
                <w:numId w:val="8"/>
              </w:numPr>
              <w:tabs>
                <w:tab w:val="clear" w:pos="720"/>
                <w:tab w:val="num" w:pos="272"/>
                <w:tab w:val="num" w:pos="318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wymagane przyimki czasu, miejsca i sposobu, </w:t>
            </w:r>
            <w:r w:rsidR="004F388A" w:rsidRPr="00B8353A">
              <w:rPr>
                <w:rFonts w:asciiTheme="minorHAnsi" w:hAnsiTheme="minorHAnsi"/>
                <w:sz w:val="22"/>
                <w:szCs w:val="22"/>
              </w:rPr>
              <w:t>bezbłędnie lub niemal bezbłędnie się nimi posługuje.</w:t>
            </w:r>
          </w:p>
          <w:p w14:paraId="211CE571" w14:textId="77777777" w:rsidR="00DA13A8" w:rsidRPr="00B8353A" w:rsidRDefault="00DA13A8" w:rsidP="004F388A">
            <w:pPr>
              <w:rPr>
                <w:rFonts w:asciiTheme="minorHAnsi" w:hAnsiTheme="minorHAnsi"/>
              </w:rPr>
            </w:pPr>
          </w:p>
        </w:tc>
      </w:tr>
      <w:tr w:rsidR="001E49A3" w:rsidRPr="00B8353A" w14:paraId="4BEFE3B5" w14:textId="77777777" w:rsidTr="000F27CF">
        <w:trPr>
          <w:trHeight w:val="533"/>
        </w:trPr>
        <w:tc>
          <w:tcPr>
            <w:tcW w:w="1811" w:type="dxa"/>
            <w:shd w:val="clear" w:color="auto" w:fill="F2F2F2"/>
          </w:tcPr>
          <w:p w14:paraId="0F381F9A" w14:textId="77777777" w:rsidR="001E49A3" w:rsidRPr="00B8353A" w:rsidRDefault="001E49A3" w:rsidP="001E49A3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Słuchanie</w:t>
            </w:r>
          </w:p>
        </w:tc>
        <w:tc>
          <w:tcPr>
            <w:tcW w:w="3151" w:type="dxa"/>
          </w:tcPr>
          <w:p w14:paraId="7720FEE1" w14:textId="77777777"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14:paraId="47DEF6D2" w14:textId="77777777"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Często popełnia błędy w wyszukiwaniu prostych informacji w wypowiedzi</w:t>
            </w:r>
          </w:p>
          <w:p w14:paraId="4FAFC482" w14:textId="77777777"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z dużą trudnością znajduje w wypowiedzi bardziej złożone informacje.</w:t>
            </w:r>
          </w:p>
          <w:p w14:paraId="2512907C" w14:textId="77777777" w:rsidR="001E49A3" w:rsidRPr="00B8353A" w:rsidRDefault="001E49A3" w:rsidP="001E49A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14:paraId="543DB60B" w14:textId="77777777"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Rozumie ogólny sens prostych wypowiedzi.</w:t>
            </w:r>
          </w:p>
          <w:p w14:paraId="5E7DAB65" w14:textId="77777777"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najduje proste informacje w wypowiedzi, czasem popełniając błędy</w:t>
            </w:r>
          </w:p>
          <w:p w14:paraId="16253502" w14:textId="77777777"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14:paraId="2C6F561C" w14:textId="77777777" w:rsidR="001E49A3" w:rsidRPr="00B8353A" w:rsidRDefault="001E49A3" w:rsidP="001E49A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14:paraId="4647357B" w14:textId="77777777"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Rozumie ogólny sens prostych i bardziej złożonych wypowiedzi. </w:t>
            </w:r>
          </w:p>
          <w:p w14:paraId="34DB8A33" w14:textId="77777777"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najduje proste informacje w wypowiedzi.</w:t>
            </w:r>
          </w:p>
          <w:p w14:paraId="65518A30" w14:textId="77777777"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14:paraId="042F2E1B" w14:textId="77777777" w:rsidR="001E49A3" w:rsidRPr="00B8353A" w:rsidRDefault="001E49A3" w:rsidP="001E49A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14:paraId="21086D0B" w14:textId="77777777"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 łatwością rozumie ogólny sens zarówno prostych, jak i złożonych wypowiedzi.</w:t>
            </w:r>
          </w:p>
          <w:p w14:paraId="5B4C116A" w14:textId="77777777"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 łatwością znajduje proste informacje w wypowiedzi.</w:t>
            </w:r>
          </w:p>
          <w:p w14:paraId="10450838" w14:textId="77777777"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14:paraId="435917B9" w14:textId="77777777" w:rsidR="001E49A3" w:rsidRPr="00B8353A" w:rsidRDefault="001E49A3" w:rsidP="001E49A3">
            <w:pPr>
              <w:ind w:left="226"/>
              <w:rPr>
                <w:rFonts w:asciiTheme="minorHAnsi" w:hAnsiTheme="minorHAnsi"/>
              </w:rPr>
            </w:pPr>
          </w:p>
        </w:tc>
      </w:tr>
      <w:tr w:rsidR="001E49A3" w:rsidRPr="00B8353A" w14:paraId="49B5A6CE" w14:textId="77777777" w:rsidTr="003F3810">
        <w:trPr>
          <w:trHeight w:val="533"/>
        </w:trPr>
        <w:tc>
          <w:tcPr>
            <w:tcW w:w="1811" w:type="dxa"/>
            <w:shd w:val="clear" w:color="auto" w:fill="F2F2F2"/>
          </w:tcPr>
          <w:p w14:paraId="4CFF65E1" w14:textId="77777777" w:rsidR="001E49A3" w:rsidRPr="00B8353A" w:rsidRDefault="001E49A3" w:rsidP="001E49A3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Czytanie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43B61" w14:textId="77777777"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14:paraId="409705DA" w14:textId="77777777"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14:paraId="7CC861B8" w14:textId="77777777"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intencje nadawcy wypowiedzi pisemnej.</w:t>
            </w:r>
          </w:p>
          <w:p w14:paraId="2E59D4C5" w14:textId="77777777"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>popełniając liczne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rozpoznaje związki między poszczególnymi częściami tekstu.</w:t>
            </w:r>
          </w:p>
          <w:p w14:paraId="47444609" w14:textId="77777777" w:rsidR="001E49A3" w:rsidRPr="00B8353A" w:rsidRDefault="001E49A3" w:rsidP="001E49A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F9127" w14:textId="77777777"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jczęściej rozumie 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14:paraId="1EB03C64" w14:textId="77777777"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 w14:paraId="6A099D25" w14:textId="77777777"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intencje nadawcy wypowiedzi pisemnej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0DDE85F6" w14:textId="77777777"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poznaje związki między poszczególnymi częściami tekstu.</w:t>
            </w:r>
          </w:p>
          <w:p w14:paraId="2CC5E8F6" w14:textId="77777777" w:rsidR="001E49A3" w:rsidRPr="00B8353A" w:rsidRDefault="001E49A3" w:rsidP="001E49A3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700DB" w14:textId="77777777"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14:paraId="3938A315" w14:textId="77777777"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14:paraId="4CD52815" w14:textId="77777777"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intencje nadawcy wypowiedzi pisemnej.</w:t>
            </w:r>
          </w:p>
          <w:p w14:paraId="286F8419" w14:textId="77777777"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poznaje związki między poszczególnymi częściami tekstu.</w:t>
            </w:r>
          </w:p>
          <w:p w14:paraId="592B7E16" w14:textId="77777777" w:rsidR="001E49A3" w:rsidRPr="00B8353A" w:rsidRDefault="001E49A3" w:rsidP="001E49A3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0E503" w14:textId="77777777"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>trudu rozumie ogólny sens tekstów.</w:t>
            </w:r>
          </w:p>
          <w:p w14:paraId="75AE87D1" w14:textId="77777777"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 w14:paraId="439D5423" w14:textId="77777777"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 intencje nadawcy wypowiedzi pisemnej.</w:t>
            </w:r>
          </w:p>
          <w:p w14:paraId="05B19C42" w14:textId="77777777"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poznaje związki między poszczególnymi częściami tekstu.</w:t>
            </w:r>
          </w:p>
          <w:p w14:paraId="09C445C7" w14:textId="77777777" w:rsidR="001E49A3" w:rsidRPr="00B8353A" w:rsidRDefault="001E49A3" w:rsidP="001E49A3">
            <w:pPr>
              <w:ind w:left="363"/>
              <w:rPr>
                <w:rFonts w:asciiTheme="minorHAnsi" w:hAnsiTheme="minorHAnsi"/>
              </w:rPr>
            </w:pPr>
          </w:p>
        </w:tc>
      </w:tr>
      <w:tr w:rsidR="00DA13A8" w:rsidRPr="00B8353A" w14:paraId="166BD828" w14:textId="77777777" w:rsidTr="000F27CF">
        <w:trPr>
          <w:trHeight w:val="533"/>
        </w:trPr>
        <w:tc>
          <w:tcPr>
            <w:tcW w:w="1811" w:type="dxa"/>
            <w:shd w:val="clear" w:color="auto" w:fill="F2F2F2"/>
          </w:tcPr>
          <w:p w14:paraId="58CCF990" w14:textId="77777777" w:rsidR="00DA13A8" w:rsidRPr="00B8353A" w:rsidRDefault="00AF0219" w:rsidP="00AF0219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 xml:space="preserve">Mówienie </w:t>
            </w:r>
          </w:p>
        </w:tc>
        <w:tc>
          <w:tcPr>
            <w:tcW w:w="3151" w:type="dxa"/>
          </w:tcPr>
          <w:p w14:paraId="4A8EE327" w14:textId="77777777" w:rsidR="001E49A3" w:rsidRPr="00B8353A" w:rsidRDefault="00AF0219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 nieudolnie tworzy proste wypowiedzi ustne, popełniając liczne 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 xml:space="preserve">zakłócające komunikację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łędy: </w:t>
            </w:r>
            <w:r w:rsidR="001E49A3" w:rsidRPr="00B8353A">
              <w:rPr>
                <w:rFonts w:asciiTheme="minorHAnsi" w:hAnsiTheme="minorHAnsi"/>
                <w:sz w:val="22"/>
                <w:szCs w:val="22"/>
              </w:rPr>
              <w:t>opisuje członków rodziny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 xml:space="preserve"> i</w:t>
            </w:r>
            <w:r w:rsidR="001E49A3" w:rsidRPr="00B8353A">
              <w:rPr>
                <w:rFonts w:asciiTheme="minorHAnsi" w:hAnsiTheme="minorHAnsi"/>
                <w:sz w:val="22"/>
                <w:szCs w:val="22"/>
              </w:rPr>
              <w:t xml:space="preserve"> przyjaciół; przedstawia fakty dotyczące rodziny i przyjaciół, sposobów spędzania wolnego czasu, a także obchodzenia świąt i uroczystości rodzinnych; </w:t>
            </w:r>
            <w:r w:rsidR="001E49A3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zedstawia intencje i plany na przyszłość oraz wyraża i uzasadnia opinie odnosząc się do obchodzenia uroczystości rodzinnych.</w:t>
            </w:r>
          </w:p>
          <w:p w14:paraId="66AD20D6" w14:textId="77777777" w:rsidR="00DA13A8" w:rsidRPr="00B8353A" w:rsidRDefault="00DA13A8" w:rsidP="006154D9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14:paraId="1AD1B17F" w14:textId="77777777" w:rsidR="006154D9" w:rsidRPr="00B8353A" w:rsidRDefault="00C35382" w:rsidP="006154D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 pewną pomocą tworzy proste wypowiedzi ustne, czasem popełniając błędy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 xml:space="preserve"> częściowo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>opisuje członków rodziny i</w:t>
            </w:r>
            <w:r w:rsidR="006154D9" w:rsidRPr="00B8353A">
              <w:rPr>
                <w:rFonts w:asciiTheme="minorHAnsi" w:hAnsiTheme="minorHAnsi"/>
                <w:sz w:val="22"/>
                <w:szCs w:val="22"/>
              </w:rPr>
              <w:t xml:space="preserve"> przyjaciół; przedstawia fakty dotyczące rodziny i przyjaciół, sposobów spędzania wolnego czasu, a także obchodzenia świąt i uroczystości rodzinnych; </w:t>
            </w:r>
            <w:r w:rsidR="006154D9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zedstawia intencje i plany na przyszłość oraz wyraża i uzasadnia opinie odnosząc się do obchodzenia uroczystości rodzinnych.</w:t>
            </w:r>
          </w:p>
          <w:p w14:paraId="7993235C" w14:textId="77777777" w:rsidR="00DA13A8" w:rsidRPr="00B8353A" w:rsidRDefault="00DA13A8" w:rsidP="006154D9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14:paraId="1CC0728A" w14:textId="77777777" w:rsidR="006154D9" w:rsidRPr="00B8353A" w:rsidRDefault="00C35382" w:rsidP="006154D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Tworzy proste wypowiedzi ustne, popełniając nieliczne 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 xml:space="preserve">zazwyczaj niezaburzające komunikacj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łędy: 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>opisuje członków rodziny i</w:t>
            </w:r>
            <w:r w:rsidR="006154D9" w:rsidRPr="00B8353A">
              <w:rPr>
                <w:rFonts w:asciiTheme="minorHAnsi" w:hAnsiTheme="minorHAnsi"/>
                <w:sz w:val="22"/>
                <w:szCs w:val="22"/>
              </w:rPr>
              <w:t xml:space="preserve"> przyjaciół; przedstawia fakty dotyczące rodziny i przyjaciół, sposobów spędzania wolnego czasu, a także obchodzenia świąt i uroczystości rodzinnych; </w:t>
            </w:r>
            <w:r w:rsidR="006154D9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zedstawia intencje i plany na przyszłość oraz wyraża i uzasadnia opinie odnosząc się do obchodzenia uroczystości rodzinnych.</w:t>
            </w:r>
          </w:p>
          <w:p w14:paraId="1DF6E430" w14:textId="77777777" w:rsidR="00DA13A8" w:rsidRPr="00B8353A" w:rsidRDefault="00DA13A8" w:rsidP="006154D9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14:paraId="239CC6ED" w14:textId="77777777" w:rsidR="006154D9" w:rsidRPr="00B8353A" w:rsidRDefault="00AF0219" w:rsidP="006154D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Bez trudu 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 xml:space="preserve">stosując urozmaicone słownictwo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tworzy proste i złożone wypowiedzi ustne: 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>opisuje członków rodziny i</w:t>
            </w:r>
            <w:r w:rsidR="006154D9" w:rsidRPr="00B8353A">
              <w:rPr>
                <w:rFonts w:asciiTheme="minorHAnsi" w:hAnsiTheme="minorHAnsi"/>
                <w:sz w:val="22"/>
                <w:szCs w:val="22"/>
              </w:rPr>
              <w:t xml:space="preserve"> przyjaciół; przedstawia fakty dotyczące rodziny i przyjaciół, sposobów spędzania wolnego czasu, a także obchodzenia świąt i uroczystości rodzinnych; przedstawia intencje i plany na </w:t>
            </w:r>
            <w:r w:rsidR="006154D9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zyszłość oraz wyraża i uzasadnia opinie odnosząc się do obchodzenia uroczystości rodzinnych.</w:t>
            </w:r>
          </w:p>
          <w:p w14:paraId="5088427F" w14:textId="77777777" w:rsidR="00DA13A8" w:rsidRPr="00B8353A" w:rsidRDefault="00DA13A8" w:rsidP="006154D9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A13A8" w:rsidRPr="00B8353A" w14:paraId="1CBA05B4" w14:textId="77777777" w:rsidTr="000F27CF">
        <w:trPr>
          <w:trHeight w:val="533"/>
        </w:trPr>
        <w:tc>
          <w:tcPr>
            <w:tcW w:w="1811" w:type="dxa"/>
            <w:shd w:val="clear" w:color="auto" w:fill="F2F2F2"/>
          </w:tcPr>
          <w:p w14:paraId="42503E17" w14:textId="77777777" w:rsidR="00DA13A8" w:rsidRPr="00B8353A" w:rsidRDefault="00AF0219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isanie</w:t>
            </w:r>
          </w:p>
        </w:tc>
        <w:tc>
          <w:tcPr>
            <w:tcW w:w="3151" w:type="dxa"/>
          </w:tcPr>
          <w:p w14:paraId="1B6ABDBE" w14:textId="77777777" w:rsidR="003E2A4E" w:rsidRPr="00B8353A" w:rsidRDefault="00F44E57" w:rsidP="003E2A4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popełniając liczne błędy, nieudolnie tworzy bardzo proste wypowiedzi pisemne: </w:t>
            </w:r>
            <w:r w:rsidR="003E2A4E" w:rsidRPr="00B8353A">
              <w:rPr>
                <w:rFonts w:asciiTheme="minorHAnsi" w:hAnsiTheme="minorHAnsi"/>
                <w:sz w:val="22"/>
                <w:szCs w:val="22"/>
              </w:rPr>
              <w:t>opisuje rodzinę, swój dom rodzinny; opisuje przebieg uroczystości rodzinnej; przedstawia fakty z teraźniejszości i przeszłości: np. sposoby spędzania czasu wolnego, życie rodzinne, daty obchodzenia świąt; przedstawia intencje i marzenia odnośnie planowanego przyjęcia dla przyjaciela.</w:t>
            </w:r>
          </w:p>
          <w:p w14:paraId="68FDDD24" w14:textId="77777777" w:rsidR="00DA13A8" w:rsidRPr="00B8353A" w:rsidRDefault="003E2A4E" w:rsidP="00A17F58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zakłócające komunikację, nieudolnie pisze e-mail dotyczący uroczystości rodzinnej.</w:t>
            </w:r>
          </w:p>
        </w:tc>
        <w:tc>
          <w:tcPr>
            <w:tcW w:w="3118" w:type="dxa"/>
          </w:tcPr>
          <w:p w14:paraId="6E1993FA" w14:textId="77777777" w:rsidR="008B42E5" w:rsidRPr="00B8353A" w:rsidRDefault="008B42E5" w:rsidP="00D5560C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am lub z pomocą nauczyciela tworzy bardzo proste wypowiedzi pisemne: </w:t>
            </w:r>
            <w:r w:rsidR="003E2A4E" w:rsidRPr="00B8353A">
              <w:rPr>
                <w:rFonts w:asciiTheme="minorHAnsi" w:hAnsiTheme="minorHAnsi"/>
                <w:sz w:val="22"/>
                <w:szCs w:val="22"/>
              </w:rPr>
              <w:t>opisuje rodzinę, swój dom rodzinny; opisuje przebieg uroczystości rodzinnej; przedstawia fakty z teraźniejszości i przeszłości: np. sposoby spędzania czasu wolnego, życie rodzinne, daty obchodzenia świąt; przedstawia intencje i marzenia odnośnie planowanego przyjęcia dla przyjaciela.</w:t>
            </w:r>
          </w:p>
          <w:p w14:paraId="664EDF38" w14:textId="77777777" w:rsidR="003E2A4E" w:rsidRPr="00B8353A" w:rsidRDefault="003E2A4E" w:rsidP="00D5560C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częściowo zakłócające komunikację, pisze e-mail dotyczący uroczystości rodzinnej.</w:t>
            </w:r>
          </w:p>
          <w:p w14:paraId="7AD65BDB" w14:textId="77777777" w:rsidR="00DA13A8" w:rsidRPr="00B8353A" w:rsidRDefault="00DA13A8" w:rsidP="00D5560C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14:paraId="0C8ECBB6" w14:textId="77777777" w:rsidR="008B42E5" w:rsidRPr="00B8353A" w:rsidRDefault="008B42E5" w:rsidP="00D5560C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 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 xml:space="preserve">w zasadz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zakłócające komunikacji, tworzy krótkie wypowiedzi pisemne: </w:t>
            </w:r>
            <w:r w:rsidR="003E2A4E" w:rsidRPr="00B8353A">
              <w:rPr>
                <w:rFonts w:asciiTheme="minorHAnsi" w:hAnsiTheme="minorHAnsi"/>
                <w:sz w:val="22"/>
                <w:szCs w:val="22"/>
              </w:rPr>
              <w:t>opisuje rodzinę, swój dom rodzinny; opisuje przebieg uroczystości rodzinnej; przedstawia fakty z teraźniejszości i przeszłości: np. sposoby spędzania czasu wolnego, życie rodzinne, daty obchodzenia świąt; przedstawia intencje i marzenia odnośnie planowanego przyjęcia dla przyjaciela.</w:t>
            </w:r>
          </w:p>
          <w:p w14:paraId="5D29AF00" w14:textId="77777777" w:rsidR="003E2A4E" w:rsidRPr="00B8353A" w:rsidRDefault="003E2A4E" w:rsidP="003F3810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nieliczne błędy zazwyczaj niezakłócające komunikacji, pisze e-mail dotyczący uroczystości rodzinnej.</w:t>
            </w:r>
          </w:p>
          <w:p w14:paraId="232B8172" w14:textId="77777777" w:rsidR="00DA13A8" w:rsidRPr="00B8353A" w:rsidRDefault="00DA13A8" w:rsidP="00D5560C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14:paraId="5711C236" w14:textId="77777777" w:rsidR="008B42E5" w:rsidRPr="00B8353A" w:rsidRDefault="008B42E5" w:rsidP="00D5560C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amodzielnie, stosując urozmaicone słownictwo, tworzy krótkie wypowiedzi pisemne: </w:t>
            </w:r>
            <w:r w:rsidR="003E2A4E" w:rsidRPr="00B8353A">
              <w:rPr>
                <w:rFonts w:asciiTheme="minorHAnsi" w:hAnsiTheme="minorHAnsi"/>
                <w:sz w:val="22"/>
                <w:szCs w:val="22"/>
              </w:rPr>
              <w:t>opisuje rodzinę, swój dom rodzinny; opisuje przebieg uroczystości rodzinnej; przedstawia fakty z teraźniejszości i przeszłości: np. sposoby spędzania czasu wolnego, życie rodzinne, daty obchodzenia świąt; przedstawia intencje i marzenia odnośnie planowanego przyjęcia dla przyjaciela.</w:t>
            </w:r>
          </w:p>
          <w:p w14:paraId="5F547C9D" w14:textId="77777777" w:rsidR="00A17F58" w:rsidRPr="00B8353A" w:rsidRDefault="00A17F58" w:rsidP="003F3810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tosując urozmaicone słownictwo i struktury, pisze e-mail dotyczący uroczystości rodzinnej; ewentualne sporadyczne błędy nie zakłócają komunikacji.</w:t>
            </w:r>
          </w:p>
          <w:p w14:paraId="473D7B8F" w14:textId="77777777" w:rsidR="00DA13A8" w:rsidRPr="00B8353A" w:rsidRDefault="00DA13A8" w:rsidP="00D5560C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A13A8" w:rsidRPr="00B8353A" w14:paraId="0C1A3211" w14:textId="77777777" w:rsidTr="000F27CF">
        <w:trPr>
          <w:trHeight w:val="533"/>
        </w:trPr>
        <w:tc>
          <w:tcPr>
            <w:tcW w:w="1811" w:type="dxa"/>
            <w:shd w:val="clear" w:color="auto" w:fill="F2F2F2"/>
          </w:tcPr>
          <w:p w14:paraId="27797B52" w14:textId="77777777"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Reagowanie</w:t>
            </w:r>
          </w:p>
        </w:tc>
        <w:tc>
          <w:tcPr>
            <w:tcW w:w="3151" w:type="dxa"/>
          </w:tcPr>
          <w:p w14:paraId="7A7CC3B7" w14:textId="77777777" w:rsidR="00E241D2" w:rsidRPr="00B8353A" w:rsidRDefault="00D5560C" w:rsidP="00E241D2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reaguje w prostych sytuacjach, popełniając liczne błędy:</w:t>
            </w:r>
            <w:r w:rsidR="00E241D2" w:rsidRPr="00B8353A">
              <w:rPr>
                <w:rFonts w:asciiTheme="minorHAnsi" w:hAnsiTheme="minorHAnsi"/>
                <w:sz w:val="22"/>
                <w:szCs w:val="22"/>
              </w:rPr>
              <w:t xml:space="preserve"> uzyskuje i przekazuje informacje i wyjaśnienia </w:t>
            </w:r>
            <w:r w:rsidR="00E241D2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dnośnie rodziny, przyjaciół, spędzania czasu wolnego, obchodzenia uroczystości, a także problemów rodzinnych; pyta o godzinę, podaje godzinę; wyraża prośbę upodobania i pragnienia oraz uczucia i emocje; składa życzenia i gratulacje, reaguje na życzenia; odpowiada na zaproszenie.</w:t>
            </w:r>
          </w:p>
          <w:p w14:paraId="1F6D35E6" w14:textId="77777777" w:rsidR="00DA13A8" w:rsidRPr="00B8353A" w:rsidRDefault="00DA13A8" w:rsidP="000F27C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14:paraId="3BB97A1E" w14:textId="77777777" w:rsidR="00D5560C" w:rsidRPr="00B8353A" w:rsidRDefault="00D5560C" w:rsidP="00D5560C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Reaguje w prostych sytuacjach, czasem popełniając błędy: uzyskuje i przekazuje informacje odnośnie </w:t>
            </w:r>
            <w:r w:rsidR="00E241D2" w:rsidRPr="00B8353A">
              <w:rPr>
                <w:rFonts w:asciiTheme="minorHAnsi" w:hAnsiTheme="minorHAnsi"/>
                <w:sz w:val="22"/>
                <w:szCs w:val="22"/>
              </w:rPr>
              <w:t xml:space="preserve">rodziny, przyjaciół, </w:t>
            </w:r>
            <w:r w:rsidR="00E241D2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pędzania czasu wolnego, obchodzenia uroczystości, a także problemów rodzinnych; pyta o godzinę, podaje godzinę; wyraża prośbę upodobania i pragnienia oraz uczucia i emocje; składa życzenia i gratulacje, reaguje na życzenia; odpowiada na zaproszenie.</w:t>
            </w:r>
          </w:p>
          <w:p w14:paraId="558EA844" w14:textId="77777777" w:rsidR="00DA13A8" w:rsidRPr="00B8353A" w:rsidRDefault="00DA13A8" w:rsidP="000F27CF">
            <w:pPr>
              <w:tabs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14:paraId="5CDA0A99" w14:textId="77777777" w:rsidR="00DA13A8" w:rsidRPr="00B8353A" w:rsidRDefault="00D5560C" w:rsidP="004C5AFD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błędy reaguje w prostych i bardziej złożonych sytuacjach: uzyskuje i przekazuje informac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odnośnie </w:t>
            </w:r>
            <w:r w:rsidR="00E241D2" w:rsidRPr="00B8353A">
              <w:rPr>
                <w:rFonts w:asciiTheme="minorHAnsi" w:hAnsiTheme="minorHAnsi"/>
                <w:sz w:val="22"/>
                <w:szCs w:val="22"/>
              </w:rPr>
              <w:t>rodziny, przyjaciół, spędzania czasu wolnego, obchodzenia uroczystości, a także problemów rodzinnych; pyta o godzinę, podaje godzinę; wyraża prośbę upodobania i pragnienia oraz uczucia i emocje; składa życzenia i gratulacje, reaguje na życzenia; odpowiada na zaprosze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33D57DE1" w14:textId="77777777" w:rsidR="00E5024A" w:rsidRPr="00B8353A" w:rsidRDefault="00E5024A" w:rsidP="00E5024A">
            <w:pPr>
              <w:ind w:left="4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14:paraId="204AE29A" w14:textId="77777777" w:rsidR="00D5560C" w:rsidRPr="00B8353A" w:rsidRDefault="00D5560C" w:rsidP="00D5560C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wobodnie reaguje w prostych i złożonych sytuacjach: uzyskuje i przekazuje informacje odnośnie </w:t>
            </w:r>
            <w:r w:rsidR="00E241D2" w:rsidRPr="00B8353A">
              <w:rPr>
                <w:rFonts w:asciiTheme="minorHAnsi" w:hAnsiTheme="minorHAnsi"/>
                <w:sz w:val="22"/>
                <w:szCs w:val="22"/>
              </w:rPr>
              <w:t xml:space="preserve">rodziny, przyjaciół, spędzania czasu </w:t>
            </w:r>
            <w:r w:rsidR="00E241D2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wolnego, obchodzenia uroczystości, a także problemów rodzinnych; pyta o godzinę, podaje godzinę; wyraża prośbę upodobania i pragnienia oraz uczucia i emocje; składa życzenia i gratulacje, reaguje na życzenia; odpowiada na zaproszenie.</w:t>
            </w:r>
          </w:p>
          <w:p w14:paraId="73E3FAD2" w14:textId="77777777" w:rsidR="00DA13A8" w:rsidRPr="00B8353A" w:rsidRDefault="00DA13A8" w:rsidP="00D5560C">
            <w:pPr>
              <w:ind w:left="363"/>
              <w:rPr>
                <w:rFonts w:asciiTheme="minorHAnsi" w:hAnsiTheme="minorHAnsi"/>
              </w:rPr>
            </w:pPr>
          </w:p>
        </w:tc>
      </w:tr>
      <w:tr w:rsidR="004236FF" w:rsidRPr="00B8353A" w14:paraId="42055C28" w14:textId="77777777" w:rsidTr="00F33415">
        <w:trPr>
          <w:trHeight w:val="533"/>
        </w:trPr>
        <w:tc>
          <w:tcPr>
            <w:tcW w:w="1811" w:type="dxa"/>
            <w:shd w:val="clear" w:color="auto" w:fill="F2F2F2"/>
          </w:tcPr>
          <w:p w14:paraId="63FF7FAE" w14:textId="77777777" w:rsidR="004236FF" w:rsidRPr="00B8353A" w:rsidRDefault="004236FF" w:rsidP="00A02A1A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 xml:space="preserve">Przetwarzanie </w:t>
            </w:r>
            <w:r w:rsidR="00A02A1A" w:rsidRPr="00B8353A">
              <w:rPr>
                <w:rFonts w:asciiTheme="minorHAnsi" w:hAnsiTheme="minorHAnsi" w:cs="Calibri"/>
                <w:b/>
                <w:sz w:val="22"/>
                <w:szCs w:val="22"/>
              </w:rPr>
              <w:t>wypowiedzi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21751" w14:textId="77777777" w:rsidR="004236FF" w:rsidRPr="00B8353A" w:rsidRDefault="004236FF" w:rsidP="004236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 w14:paraId="25D567DA" w14:textId="77777777" w:rsidR="004236FF" w:rsidRPr="00B8353A" w:rsidRDefault="004236FF" w:rsidP="004236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popełniając liczne błędy przekazuje w języku polskim lub angielskim informacje sformułowane w języku angielskim, jak również przekazuje w języku angielskim informacje sformułowane w języku polskim.</w:t>
            </w:r>
          </w:p>
          <w:p w14:paraId="06FDDF7B" w14:textId="77777777" w:rsidR="004236FF" w:rsidRPr="00B8353A" w:rsidRDefault="004236FF" w:rsidP="004236F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31785" w14:textId="77777777" w:rsidR="004236FF" w:rsidRPr="00B8353A" w:rsidRDefault="004236FF" w:rsidP="004236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zekazuje w języku angielskim informacje zawarte w materiałach wizualnych, czasem popełniając błędy.</w:t>
            </w:r>
          </w:p>
          <w:p w14:paraId="5E5A3F1A" w14:textId="77777777" w:rsidR="004236FF" w:rsidRPr="00B8353A" w:rsidRDefault="004236FF" w:rsidP="004236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rzekazuje w języku polskim lub angielskim informacje sformułowane w języku angielskim, jak również przekazuje w języku angielskim informacje sformułowane w języku polskim.</w:t>
            </w:r>
          </w:p>
          <w:p w14:paraId="4733B6F7" w14:textId="77777777" w:rsidR="004236FF" w:rsidRPr="00B8353A" w:rsidRDefault="004236FF" w:rsidP="004236FF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EF880" w14:textId="77777777" w:rsidR="004236FF" w:rsidRPr="00B8353A" w:rsidRDefault="004236FF" w:rsidP="004236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, popełniając nieliczne błędy, przekazuje w języku angielskim informacje zawarte w materiałach wizualnych.</w:t>
            </w:r>
          </w:p>
          <w:p w14:paraId="41900703" w14:textId="77777777" w:rsidR="004236FF" w:rsidRPr="000D27DE" w:rsidRDefault="004236FF" w:rsidP="004236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poprawnie przekazuje w języku polskim lub angielskim informacje sformułowane w języku angielskim, jak również przekazuje w języku angielskim informacje sformułowane w języku polskim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9E6FD" w14:textId="77777777" w:rsidR="004236FF" w:rsidRPr="00B8353A" w:rsidRDefault="004236FF" w:rsidP="004236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trudu przekazuje w języku angielskim informacje zawarte w materiałach wizualnych </w:t>
            </w:r>
          </w:p>
          <w:p w14:paraId="72CF5D23" w14:textId="77777777" w:rsidR="004236FF" w:rsidRPr="00B8353A" w:rsidRDefault="004236FF" w:rsidP="004236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przekazuje w języku polskim lub angielskim informacje sformułowane w języku angielskim, jak również przekazuje w języku angielskim informacje sformułowane w języku polskim.</w:t>
            </w:r>
          </w:p>
          <w:p w14:paraId="1834F0C4" w14:textId="77777777" w:rsidR="004236FF" w:rsidRPr="00B8353A" w:rsidRDefault="004236FF" w:rsidP="004236FF">
            <w:pPr>
              <w:ind w:left="363"/>
              <w:rPr>
                <w:rFonts w:asciiTheme="minorHAnsi" w:hAnsiTheme="minorHAnsi"/>
              </w:rPr>
            </w:pPr>
          </w:p>
        </w:tc>
      </w:tr>
    </w:tbl>
    <w:p w14:paraId="62AD32E9" w14:textId="77777777"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 w:firstRow="1" w:lastRow="0" w:firstColumn="1" w:lastColumn="0" w:noHBand="0" w:noVBand="0"/>
      </w:tblPr>
      <w:tblGrid>
        <w:gridCol w:w="12474"/>
      </w:tblGrid>
      <w:tr w:rsidR="004236FF" w:rsidRPr="00B8353A" w14:paraId="3B23FDF1" w14:textId="77777777" w:rsidTr="000F27CF">
        <w:tc>
          <w:tcPr>
            <w:tcW w:w="12474" w:type="dxa"/>
            <w:shd w:val="clear" w:color="auto" w:fill="D9D9D9"/>
          </w:tcPr>
          <w:p w14:paraId="29870051" w14:textId="77777777" w:rsidR="00DA13A8" w:rsidRPr="00B8353A" w:rsidRDefault="004236FF" w:rsidP="004236FF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>Rozdział 6 - Żywienie</w:t>
            </w:r>
          </w:p>
        </w:tc>
      </w:tr>
    </w:tbl>
    <w:p w14:paraId="6ED1CA35" w14:textId="77777777"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43"/>
        <w:gridCol w:w="3119"/>
        <w:gridCol w:w="3118"/>
        <w:gridCol w:w="2977"/>
        <w:gridCol w:w="3260"/>
      </w:tblGrid>
      <w:tr w:rsidR="00DA13A8" w:rsidRPr="00B8353A" w14:paraId="5E5898D1" w14:textId="77777777" w:rsidTr="000F27CF">
        <w:trPr>
          <w:trHeight w:val="534"/>
        </w:trPr>
        <w:tc>
          <w:tcPr>
            <w:tcW w:w="1843" w:type="dxa"/>
            <w:shd w:val="clear" w:color="auto" w:fill="F2F2F2"/>
          </w:tcPr>
          <w:p w14:paraId="01475449" w14:textId="77777777"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Znajomość środków językowych</w:t>
            </w:r>
          </w:p>
        </w:tc>
        <w:tc>
          <w:tcPr>
            <w:tcW w:w="3119" w:type="dxa"/>
          </w:tcPr>
          <w:p w14:paraId="28791FE8" w14:textId="77777777" w:rsidR="00043897" w:rsidRPr="00B8353A" w:rsidRDefault="00DA13A8" w:rsidP="00043897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</w:t>
            </w:r>
            <w:r w:rsidR="00043897" w:rsidRPr="00B8353A">
              <w:rPr>
                <w:rFonts w:asciiTheme="minorHAnsi" w:hAnsiTheme="minorHAnsi"/>
                <w:sz w:val="22"/>
                <w:szCs w:val="22"/>
              </w:rPr>
              <w:t xml:space="preserve">podaje nazwy </w:t>
            </w:r>
            <w:r w:rsidR="00321141" w:rsidRPr="00B8353A">
              <w:rPr>
                <w:rFonts w:asciiTheme="minorHAnsi" w:hAnsiTheme="minorHAnsi"/>
                <w:sz w:val="22"/>
                <w:szCs w:val="22"/>
              </w:rPr>
              <w:t>artykułów spożywczych, smaków, posiłków</w:t>
            </w:r>
            <w:r w:rsidR="00043897" w:rsidRPr="00B8353A">
              <w:rPr>
                <w:rFonts w:asciiTheme="minorHAnsi" w:hAnsiTheme="minorHAnsi"/>
                <w:sz w:val="22"/>
                <w:szCs w:val="22"/>
              </w:rPr>
              <w:t xml:space="preserve"> oraz czynności </w:t>
            </w:r>
            <w:r w:rsidR="00321141" w:rsidRPr="00B8353A">
              <w:rPr>
                <w:rFonts w:asciiTheme="minorHAnsi" w:hAnsiTheme="minorHAnsi"/>
                <w:sz w:val="22"/>
                <w:szCs w:val="22"/>
              </w:rPr>
              <w:t>opisujących ich przygotowanie</w:t>
            </w:r>
            <w:r w:rsidR="003D1BB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49C9C147" w14:textId="77777777" w:rsidR="00321141" w:rsidRPr="00B8353A" w:rsidRDefault="00321141" w:rsidP="00CE56BE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z trudem stosuje słownictwo opisujące nawyki żywieniowe oraz korzystanie z lokali gastronomicznych.</w:t>
            </w:r>
          </w:p>
          <w:p w14:paraId="5C089666" w14:textId="77777777" w:rsidR="0036601C" w:rsidRPr="00B8353A" w:rsidRDefault="00CE56BE" w:rsidP="00CE56BE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B8353A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Słabo zna </w:t>
            </w:r>
            <w:r w:rsidR="0036601C" w:rsidRPr="00B8353A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i nieudolnie stosuje spójniki: </w:t>
            </w:r>
            <w:r w:rsidR="0036601C" w:rsidRPr="00B8353A">
              <w:rPr>
                <w:rFonts w:asciiTheme="minorHAnsi" w:hAnsiTheme="minorHAnsi"/>
                <w:i/>
                <w:sz w:val="22"/>
                <w:szCs w:val="22"/>
                <w:lang w:val="en-GB"/>
              </w:rPr>
              <w:t>and, but, or, because, so, altho</w:t>
            </w:r>
            <w:r w:rsidR="00BA794B" w:rsidRPr="00B8353A">
              <w:rPr>
                <w:rFonts w:asciiTheme="minorHAnsi" w:hAnsiTheme="minorHAnsi"/>
                <w:i/>
                <w:sz w:val="22"/>
                <w:szCs w:val="22"/>
                <w:lang w:val="en-GB"/>
              </w:rPr>
              <w:t>ugh</w:t>
            </w:r>
            <w:r w:rsidR="0036601C" w:rsidRPr="00B8353A">
              <w:rPr>
                <w:rFonts w:asciiTheme="minorHAnsi" w:hAnsiTheme="minorHAnsi"/>
                <w:sz w:val="22"/>
                <w:szCs w:val="22"/>
                <w:lang w:val="en-GB"/>
              </w:rPr>
              <w:t>.</w:t>
            </w:r>
          </w:p>
          <w:p w14:paraId="507EA1DE" w14:textId="77777777" w:rsidR="00CC4D10" w:rsidRPr="00B8353A" w:rsidRDefault="00CC4D10" w:rsidP="00CC4D10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zasady tworzenia zdań z wyrażenia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o be going t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popełnia liczne błędy wykorzystując</w:t>
            </w:r>
            <w:r w:rsidR="00BA794B" w:rsidRPr="00B8353A">
              <w:rPr>
                <w:rFonts w:asciiTheme="minorHAnsi" w:hAnsiTheme="minorHAnsi"/>
                <w:sz w:val="22"/>
                <w:szCs w:val="22"/>
              </w:rPr>
              <w:t xml:space="preserve"> je dla przewidywa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rzyszłości.</w:t>
            </w:r>
          </w:p>
          <w:p w14:paraId="2514A12F" w14:textId="77777777" w:rsidR="00F7407A" w:rsidRPr="00B8353A" w:rsidRDefault="00F7407A" w:rsidP="00F7407A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różnia i nieudolnie stosuje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will/won’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 Continuou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to be going to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dla wyrażenia intencji, nadziei i planów.</w:t>
            </w:r>
          </w:p>
          <w:p w14:paraId="23785241" w14:textId="77777777" w:rsidR="00DA13A8" w:rsidRPr="00B8353A" w:rsidRDefault="00DA13A8" w:rsidP="00146EEA">
            <w:pPr>
              <w:tabs>
                <w:tab w:val="num" w:pos="431"/>
              </w:tabs>
              <w:ind w:left="272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14:paraId="59F85AB5" w14:textId="77777777" w:rsidR="00043897" w:rsidRPr="00B8353A" w:rsidRDefault="00DA13A8" w:rsidP="006A27DD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i </w:t>
            </w:r>
            <w:r w:rsidR="00043897" w:rsidRPr="00B8353A">
              <w:rPr>
                <w:rFonts w:asciiTheme="minorHAnsi" w:hAnsiTheme="minorHAnsi"/>
                <w:sz w:val="22"/>
                <w:szCs w:val="22"/>
              </w:rPr>
              <w:t xml:space="preserve">podaje nazwy </w:t>
            </w:r>
            <w:r w:rsidR="00321141" w:rsidRPr="00B8353A">
              <w:rPr>
                <w:rFonts w:asciiTheme="minorHAnsi" w:hAnsiTheme="minorHAnsi"/>
                <w:sz w:val="22"/>
                <w:szCs w:val="22"/>
              </w:rPr>
              <w:t>artykułów spożywczych, smaków, posiłków oraz czynności opisujących ich przygotowanie</w:t>
            </w:r>
            <w:r w:rsidR="003D1BB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27BCBC74" w14:textId="77777777" w:rsidR="00043897" w:rsidRPr="00B8353A" w:rsidRDefault="00043897" w:rsidP="00CE56BE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</w:t>
            </w:r>
            <w:r w:rsidR="00321141" w:rsidRPr="00B8353A">
              <w:rPr>
                <w:rFonts w:asciiTheme="minorHAnsi" w:hAnsiTheme="minorHAnsi"/>
                <w:sz w:val="22"/>
                <w:szCs w:val="22"/>
              </w:rPr>
              <w:t>i czasem popełniając błędy stosuje słownictwo opisujące nawyki żywieniowe oraz korzystanie z lokali gastronomicznych</w:t>
            </w:r>
            <w:r w:rsidR="00321141"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14:paraId="0E967ACC" w14:textId="77777777" w:rsidR="0036601C" w:rsidRPr="00B8353A" w:rsidRDefault="00CE56BE" w:rsidP="00CE56BE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 zawsze </w:t>
            </w:r>
            <w:r w:rsidR="00043897" w:rsidRPr="00B8353A">
              <w:rPr>
                <w:rFonts w:asciiTheme="minorHAnsi" w:hAnsiTheme="minorHAnsi"/>
                <w:sz w:val="22"/>
                <w:szCs w:val="22"/>
              </w:rPr>
              <w:t xml:space="preserve">poprawnie </w:t>
            </w:r>
            <w:r w:rsidR="0036601C" w:rsidRPr="00B8353A">
              <w:rPr>
                <w:rFonts w:asciiTheme="minorHAnsi" w:hAnsiTheme="minorHAnsi"/>
                <w:sz w:val="22"/>
                <w:szCs w:val="22"/>
              </w:rPr>
              <w:t xml:space="preserve">stosuje spójniki: </w:t>
            </w:r>
            <w:r w:rsidR="0036601C" w:rsidRPr="00B8353A">
              <w:rPr>
                <w:rFonts w:asciiTheme="minorHAnsi" w:hAnsiTheme="minorHAnsi"/>
                <w:i/>
                <w:sz w:val="22"/>
                <w:szCs w:val="22"/>
              </w:rPr>
              <w:t>and, but, or, because, so, although.</w:t>
            </w:r>
          </w:p>
          <w:p w14:paraId="3DF1909E" w14:textId="77777777" w:rsidR="00CC4D10" w:rsidRPr="00B8353A" w:rsidRDefault="00CC4D10" w:rsidP="00CC4D10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zasady tworzenia zdań z wyrażenia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o be going t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czasem popełnia błędy wykorzystując</w:t>
            </w:r>
            <w:r w:rsidR="00BA794B" w:rsidRPr="00B8353A">
              <w:rPr>
                <w:rFonts w:asciiTheme="minorHAnsi" w:hAnsiTheme="minorHAnsi"/>
                <w:sz w:val="22"/>
                <w:szCs w:val="22"/>
              </w:rPr>
              <w:t xml:space="preserve"> je dla przewidywa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rzyszłości.</w:t>
            </w:r>
          </w:p>
          <w:p w14:paraId="7745D330" w14:textId="77777777" w:rsidR="00953565" w:rsidRPr="00B8353A" w:rsidRDefault="00953565" w:rsidP="00953565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rozróżnia i nie zawsze poprawnie stosuje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will/won’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 Continuou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to be going to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dla wyrażenia intencji, nadziei i planów.</w:t>
            </w:r>
          </w:p>
          <w:p w14:paraId="4CC3D7D1" w14:textId="77777777" w:rsidR="00DA13A8" w:rsidRPr="00B8353A" w:rsidRDefault="00DA13A8" w:rsidP="00146EEA">
            <w:pPr>
              <w:tabs>
                <w:tab w:val="num" w:pos="431"/>
              </w:tabs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14:paraId="103B3EAD" w14:textId="77777777" w:rsidR="00043897" w:rsidRPr="00B8353A" w:rsidRDefault="00043897" w:rsidP="00043897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daje większość wymaganych nazw </w:t>
            </w:r>
            <w:r w:rsidR="00321141" w:rsidRPr="00B8353A">
              <w:rPr>
                <w:rFonts w:asciiTheme="minorHAnsi" w:hAnsiTheme="minorHAnsi"/>
                <w:sz w:val="22"/>
                <w:szCs w:val="22"/>
              </w:rPr>
              <w:t>artykułów spożywczych, smaków, posiłków oraz czynności opisujących ich przygotowanie</w:t>
            </w:r>
            <w:r w:rsidR="003D1BB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4BE02CD7" w14:textId="77777777" w:rsidR="00043897" w:rsidRPr="00B8353A" w:rsidRDefault="00043897" w:rsidP="00ED30D1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zazwyczaj poprawnie </w:t>
            </w:r>
            <w:r w:rsidR="00321141" w:rsidRPr="00B8353A">
              <w:rPr>
                <w:rFonts w:asciiTheme="minorHAnsi" w:hAnsiTheme="minorHAnsi"/>
                <w:sz w:val="22"/>
                <w:szCs w:val="22"/>
              </w:rPr>
              <w:t>stosuje słownictwo opisujące nawyki żywieniowe oraz korzystanie z lokali gastronomicznych</w:t>
            </w:r>
            <w:r w:rsidR="00ED30D1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72252492" w14:textId="77777777" w:rsidR="00043897" w:rsidRPr="00B8353A" w:rsidRDefault="00043897" w:rsidP="00CC4D10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azwyczaj poprawnie posługuje się </w:t>
            </w:r>
            <w:r w:rsidR="0036601C" w:rsidRPr="00B8353A">
              <w:rPr>
                <w:rFonts w:asciiTheme="minorHAnsi" w:hAnsiTheme="minorHAnsi"/>
                <w:sz w:val="22"/>
                <w:szCs w:val="22"/>
              </w:rPr>
              <w:t xml:space="preserve">spójnikami: </w:t>
            </w:r>
            <w:r w:rsidR="0036601C" w:rsidRPr="00B8353A">
              <w:rPr>
                <w:rFonts w:asciiTheme="minorHAnsi" w:hAnsiTheme="minorHAnsi"/>
                <w:i/>
                <w:sz w:val="22"/>
                <w:szCs w:val="22"/>
              </w:rPr>
              <w:t>and, but, or, because, so, although</w:t>
            </w:r>
            <w:r w:rsidR="0036601C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15F8E788" w14:textId="77777777" w:rsidR="00CC4D10" w:rsidRPr="00B8353A" w:rsidRDefault="00CC4D10" w:rsidP="00CC4D10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zasady tworzenia zdań z wyrażenia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o be going t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na ogół poprawnie w</w:t>
            </w:r>
            <w:r w:rsidR="00BA794B" w:rsidRPr="00B8353A">
              <w:rPr>
                <w:rFonts w:asciiTheme="minorHAnsi" w:hAnsiTheme="minorHAnsi"/>
                <w:sz w:val="22"/>
                <w:szCs w:val="22"/>
              </w:rPr>
              <w:t>ykorzystuje je dla przewidywa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rzyszłości.</w:t>
            </w:r>
          </w:p>
          <w:p w14:paraId="08D714DE" w14:textId="77777777" w:rsidR="00146EEA" w:rsidRPr="00B8353A" w:rsidRDefault="00F7407A" w:rsidP="00644ED6">
            <w:pPr>
              <w:numPr>
                <w:ilvl w:val="0"/>
                <w:numId w:val="26"/>
              </w:numPr>
              <w:tabs>
                <w:tab w:val="clear" w:pos="720"/>
              </w:tabs>
              <w:ind w:left="324" w:hanging="253"/>
              <w:rPr>
                <w:rFonts w:asciiTheme="minorHAnsi" w:hAnsiTheme="minorHAnsi"/>
                <w:i/>
                <w:sz w:val="22"/>
                <w:szCs w:val="22"/>
                <w:lang w:eastAsia="en-US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różnia i zazwyczaj poprawnie stosuje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will/won’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resent Continuous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to be going to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dla wyrażenia intencji, nadziei i planów.</w:t>
            </w:r>
          </w:p>
          <w:p w14:paraId="3E482E90" w14:textId="77777777" w:rsidR="00DA13A8" w:rsidRPr="00B8353A" w:rsidRDefault="00DA13A8" w:rsidP="00146EEA">
            <w:pPr>
              <w:ind w:left="324"/>
              <w:rPr>
                <w:rFonts w:asciiTheme="minorHAnsi" w:hAnsi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</w:tcPr>
          <w:p w14:paraId="722F20B4" w14:textId="77777777" w:rsidR="00043897" w:rsidRPr="00B8353A" w:rsidRDefault="00043897" w:rsidP="00043897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z łatwością podaje wymagane nazwy </w:t>
            </w:r>
            <w:r w:rsidR="00321141" w:rsidRPr="00B8353A">
              <w:rPr>
                <w:rFonts w:asciiTheme="minorHAnsi" w:hAnsiTheme="minorHAnsi"/>
                <w:sz w:val="22"/>
                <w:szCs w:val="22"/>
              </w:rPr>
              <w:t>artykułów spożywczych, smaków, posiłków oraz czynności opisujących ich przygotowanie</w:t>
            </w:r>
            <w:r w:rsidR="003D1BB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150683CB" w14:textId="77777777" w:rsidR="0016726B" w:rsidRPr="00B8353A" w:rsidRDefault="0016726B" w:rsidP="00ED30D1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</w:t>
            </w:r>
            <w:r w:rsidR="00F94F50" w:rsidRPr="00B8353A">
              <w:rPr>
                <w:rFonts w:asciiTheme="minorHAnsi" w:hAnsiTheme="minorHAnsi"/>
                <w:sz w:val="22"/>
                <w:szCs w:val="22"/>
              </w:rPr>
              <w:t xml:space="preserve">bezbłędnie </w:t>
            </w:r>
            <w:r w:rsidR="00ED30D1" w:rsidRPr="00B8353A">
              <w:rPr>
                <w:rFonts w:asciiTheme="minorHAnsi" w:hAnsiTheme="minorHAnsi"/>
                <w:sz w:val="22"/>
                <w:szCs w:val="22"/>
              </w:rPr>
              <w:t>lub niemal bezbłędnie stosuje słownictwo opisujące nawyki żywieniowe oraz korzystanie z lokali gastronomicznych</w:t>
            </w:r>
          </w:p>
          <w:p w14:paraId="35FAB386" w14:textId="77777777" w:rsidR="0016726B" w:rsidRPr="00B8353A" w:rsidRDefault="0016726B" w:rsidP="0036601C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rawnie posługuje się </w:t>
            </w:r>
            <w:r w:rsidR="0036601C" w:rsidRPr="00B8353A">
              <w:rPr>
                <w:rFonts w:asciiTheme="minorHAnsi" w:hAnsiTheme="minorHAnsi"/>
                <w:sz w:val="22"/>
                <w:szCs w:val="22"/>
              </w:rPr>
              <w:t xml:space="preserve">spójnikami: </w:t>
            </w:r>
            <w:r w:rsidR="0036601C" w:rsidRPr="00B8353A">
              <w:rPr>
                <w:rFonts w:asciiTheme="minorHAnsi" w:hAnsiTheme="minorHAnsi"/>
                <w:i/>
                <w:sz w:val="22"/>
                <w:szCs w:val="22"/>
              </w:rPr>
              <w:t>and, but, or, because, so, althoug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6DC5FF08" w14:textId="77777777" w:rsidR="00CC4D10" w:rsidRPr="00B8353A" w:rsidRDefault="00CC4D10" w:rsidP="00CC4D10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zasady tworzenia zdań z wyrażenia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o be going t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poprawnie w</w:t>
            </w:r>
            <w:r w:rsidR="00BA794B" w:rsidRPr="00B8353A">
              <w:rPr>
                <w:rFonts w:asciiTheme="minorHAnsi" w:hAnsiTheme="minorHAnsi"/>
                <w:sz w:val="22"/>
                <w:szCs w:val="22"/>
              </w:rPr>
              <w:t>ykorzystuje je dla przewidywa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rzyszłości.</w:t>
            </w:r>
          </w:p>
          <w:p w14:paraId="5FD5D090" w14:textId="77777777" w:rsidR="00953565" w:rsidRPr="00B8353A" w:rsidRDefault="00953565" w:rsidP="00CC4D10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różnia i poprawnie stosuje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will/won’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resent Continuous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to be going to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dla wyrażenia intencji, nadziei i planów.</w:t>
            </w:r>
          </w:p>
          <w:p w14:paraId="28AF0B7E" w14:textId="77777777" w:rsidR="00DA13A8" w:rsidRPr="00B8353A" w:rsidRDefault="00DA13A8" w:rsidP="00146EEA">
            <w:pPr>
              <w:ind w:left="431"/>
              <w:rPr>
                <w:rFonts w:asciiTheme="minorHAnsi" w:hAnsiTheme="minorHAnsi"/>
              </w:rPr>
            </w:pPr>
          </w:p>
        </w:tc>
      </w:tr>
      <w:tr w:rsidR="0006193B" w:rsidRPr="00B8353A" w14:paraId="2C5A3773" w14:textId="77777777" w:rsidTr="000F27CF">
        <w:trPr>
          <w:trHeight w:val="533"/>
        </w:trPr>
        <w:tc>
          <w:tcPr>
            <w:tcW w:w="1843" w:type="dxa"/>
            <w:shd w:val="clear" w:color="auto" w:fill="F2F2F2"/>
          </w:tcPr>
          <w:p w14:paraId="07EB8509" w14:textId="77777777" w:rsidR="0006193B" w:rsidRPr="00B8353A" w:rsidRDefault="0006193B" w:rsidP="0006193B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Słuchanie</w:t>
            </w:r>
          </w:p>
        </w:tc>
        <w:tc>
          <w:tcPr>
            <w:tcW w:w="3119" w:type="dxa"/>
          </w:tcPr>
          <w:p w14:paraId="715B6E74" w14:textId="77777777"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14:paraId="5BA93D38" w14:textId="77777777"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</w:t>
            </w:r>
          </w:p>
          <w:p w14:paraId="069E6889" w14:textId="77777777"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Mimo pomocy z dużą trudnością znajduje w wypowiedzi bardziej złożone informacje.</w:t>
            </w:r>
          </w:p>
          <w:p w14:paraId="061D056C" w14:textId="77777777"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intencje nadawcy oraz kontekst wypowiedzi.</w:t>
            </w:r>
          </w:p>
          <w:p w14:paraId="2265B5CF" w14:textId="77777777" w:rsidR="0006193B" w:rsidRPr="00B8353A" w:rsidRDefault="0006193B" w:rsidP="0006193B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14:paraId="32FC9B2B" w14:textId="77777777"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Rozumie ogólny sens prostych wypowiedzi.</w:t>
            </w:r>
          </w:p>
          <w:p w14:paraId="1FD999B7" w14:textId="77777777"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</w:t>
            </w:r>
          </w:p>
          <w:p w14:paraId="79EAB3D4" w14:textId="77777777"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 pewną trudnością znajduje w wypowiedzi bardziej złożone informacje.</w:t>
            </w:r>
          </w:p>
          <w:p w14:paraId="3C01CE9E" w14:textId="77777777"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intencje nadawcy oraz kontekst wypowiedzi.</w:t>
            </w:r>
          </w:p>
          <w:p w14:paraId="2C604DF4" w14:textId="77777777" w:rsidR="0006193B" w:rsidRPr="00B8353A" w:rsidRDefault="0006193B" w:rsidP="0006193B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14:paraId="059B5938" w14:textId="77777777"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Rozumie ogólny sens prostych i bardziej złożonych wypowiedzi. </w:t>
            </w:r>
          </w:p>
          <w:p w14:paraId="33BA6913" w14:textId="77777777"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 w14:paraId="115DCC6E" w14:textId="77777777"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 większego trudu znajduje w wypowiedzi bardziej złożone informacje.</w:t>
            </w:r>
          </w:p>
          <w:p w14:paraId="56785939" w14:textId="77777777"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intencje nadawcy oraz kontekst wypowiedzi.</w:t>
            </w:r>
          </w:p>
          <w:p w14:paraId="6203C190" w14:textId="77777777" w:rsidR="0006193B" w:rsidRPr="00B8353A" w:rsidRDefault="0006193B" w:rsidP="0006193B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14:paraId="452593B1" w14:textId="77777777"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 łatwością rozumie ogólny sens zarówno prostych, jak i złożonych wypowiedzi.</w:t>
            </w:r>
          </w:p>
          <w:p w14:paraId="4D9FDA19" w14:textId="77777777"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 w14:paraId="087EC109" w14:textId="77777777"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 trudu znajduje w wypowiedzi bardziej złożone informacje.</w:t>
            </w:r>
          </w:p>
          <w:p w14:paraId="01C0227B" w14:textId="77777777"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 intencje nadawcy oraz kontekst wypowiedzi.</w:t>
            </w:r>
          </w:p>
          <w:p w14:paraId="42F7829A" w14:textId="77777777" w:rsidR="0006193B" w:rsidRPr="00B8353A" w:rsidRDefault="0006193B" w:rsidP="0006193B">
            <w:pPr>
              <w:ind w:left="226"/>
              <w:rPr>
                <w:rFonts w:asciiTheme="minorHAnsi" w:hAnsiTheme="minorHAnsi"/>
              </w:rPr>
            </w:pPr>
          </w:p>
        </w:tc>
      </w:tr>
      <w:tr w:rsidR="004074A1" w:rsidRPr="00B8353A" w14:paraId="78108EA0" w14:textId="77777777" w:rsidTr="003F3810">
        <w:trPr>
          <w:trHeight w:val="533"/>
        </w:trPr>
        <w:tc>
          <w:tcPr>
            <w:tcW w:w="1843" w:type="dxa"/>
            <w:shd w:val="clear" w:color="auto" w:fill="F2F2F2"/>
          </w:tcPr>
          <w:p w14:paraId="1C0DF7AB" w14:textId="77777777" w:rsidR="004074A1" w:rsidRPr="00B8353A" w:rsidRDefault="004074A1" w:rsidP="004074A1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Czyt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31A22" w14:textId="77777777"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14:paraId="496E8156" w14:textId="77777777"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14:paraId="2F64AB2B" w14:textId="77777777"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kontekst wypowiedzi pisemnej.</w:t>
            </w:r>
          </w:p>
          <w:p w14:paraId="44074BD1" w14:textId="77777777"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</w:t>
            </w:r>
            <w:r w:rsidR="00BA794B" w:rsidRPr="00B8353A">
              <w:rPr>
                <w:rFonts w:asciiTheme="minorHAnsi" w:hAnsiTheme="minorHAnsi"/>
                <w:sz w:val="22"/>
                <w:szCs w:val="22"/>
              </w:rPr>
              <w:t>popełniając liczne bl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rozpoznaje związki między poszczególnymi częściami tekstu oraz układa informacje we właściwej kolejności.</w:t>
            </w:r>
          </w:p>
          <w:p w14:paraId="66F4576E" w14:textId="77777777" w:rsidR="004074A1" w:rsidRPr="00B8353A" w:rsidRDefault="004074A1" w:rsidP="004074A1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B143E" w14:textId="77777777"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jczęściej rozumie </w:t>
            </w:r>
            <w:r w:rsidR="00BA794B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14:paraId="77D45CF8" w14:textId="77777777"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 w14:paraId="28FF9D1E" w14:textId="77777777"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kontekst wypowiedzi pisemnej</w:t>
            </w:r>
          </w:p>
          <w:p w14:paraId="713B47A9" w14:textId="77777777"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poznaje związki między poszczególnymi częściami tekstu oraz układa informacje we właściwej kolejności.</w:t>
            </w:r>
          </w:p>
          <w:p w14:paraId="0A390E57" w14:textId="77777777" w:rsidR="004074A1" w:rsidRPr="00B8353A" w:rsidRDefault="004074A1" w:rsidP="004074A1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7E178" w14:textId="77777777"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</w:t>
            </w:r>
            <w:r w:rsidR="00BA794B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14:paraId="5FC18578" w14:textId="77777777"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14:paraId="1E2A345F" w14:textId="77777777"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kontekst wypowiedzi pisemnej.</w:t>
            </w:r>
          </w:p>
          <w:p w14:paraId="5427E9F1" w14:textId="77777777"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poznaje związki między poszczególnymi częściami tekstu oraz układa informacje we właściwej kolejności.</w:t>
            </w:r>
          </w:p>
          <w:p w14:paraId="1A469CB1" w14:textId="77777777" w:rsidR="004074A1" w:rsidRPr="00B8353A" w:rsidRDefault="004074A1" w:rsidP="004074A1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5F97C" w14:textId="77777777"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rozumie ogólny sens tekstu</w:t>
            </w:r>
          </w:p>
          <w:p w14:paraId="7470D2F3" w14:textId="77777777"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 w14:paraId="2759AA5E" w14:textId="77777777"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 kontekst wypowiedzi pisemnej.</w:t>
            </w:r>
          </w:p>
          <w:p w14:paraId="35E995D1" w14:textId="77777777"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poznaje związki między poszczególnymi częściami tekstu oraz układa informacje we właściwej kolejności.</w:t>
            </w:r>
          </w:p>
          <w:p w14:paraId="5D253935" w14:textId="77777777" w:rsidR="004074A1" w:rsidRPr="00B8353A" w:rsidRDefault="004074A1" w:rsidP="004074A1">
            <w:pPr>
              <w:ind w:left="363"/>
              <w:rPr>
                <w:rFonts w:asciiTheme="minorHAnsi" w:hAnsiTheme="minorHAnsi"/>
              </w:rPr>
            </w:pPr>
          </w:p>
        </w:tc>
      </w:tr>
      <w:tr w:rsidR="00DA13A8" w:rsidRPr="00B8353A" w14:paraId="30280FE0" w14:textId="77777777" w:rsidTr="000F27CF">
        <w:trPr>
          <w:trHeight w:val="533"/>
        </w:trPr>
        <w:tc>
          <w:tcPr>
            <w:tcW w:w="1843" w:type="dxa"/>
            <w:shd w:val="clear" w:color="auto" w:fill="F2F2F2"/>
          </w:tcPr>
          <w:p w14:paraId="2E3C914E" w14:textId="77777777"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Mówienie</w:t>
            </w:r>
          </w:p>
        </w:tc>
        <w:tc>
          <w:tcPr>
            <w:tcW w:w="3119" w:type="dxa"/>
          </w:tcPr>
          <w:p w14:paraId="649F1681" w14:textId="77777777" w:rsidR="0018335B" w:rsidRPr="00B8353A" w:rsidRDefault="00F54E79" w:rsidP="0018335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nieudolnie tworzy proste wypowiedzi ustne, popełniając liczne błędy</w:t>
            </w:r>
            <w:r w:rsidR="00BA794B" w:rsidRPr="00B8353A">
              <w:rPr>
                <w:rFonts w:asciiTheme="minorHAnsi" w:hAnsiTheme="minorHAnsi"/>
                <w:sz w:val="22"/>
                <w:szCs w:val="22"/>
              </w:rPr>
              <w:t xml:space="preserve">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18335B" w:rsidRPr="00B8353A">
              <w:rPr>
                <w:rFonts w:asciiTheme="minorHAnsi" w:hAnsiTheme="minorHAnsi"/>
                <w:sz w:val="22"/>
                <w:szCs w:val="22"/>
              </w:rPr>
              <w:t xml:space="preserve">przedstawia intencje i marzenia odnośnie posiłków jedzonych w domu i poza domem; opisuje swoje upodobania kulinarne; przedstawia fakty z </w:t>
            </w:r>
            <w:r w:rsidR="0018335B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teraźniejszości i przeszłości oraz wyraża opinie odnosząc się do nawyków żywieniowych, produktów spożywczych, posiłków i ich przygotowywania.</w:t>
            </w:r>
          </w:p>
          <w:p w14:paraId="462F4368" w14:textId="77777777" w:rsidR="00DA13A8" w:rsidRPr="00B8353A" w:rsidRDefault="00DA13A8" w:rsidP="0018335B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14:paraId="1E39BFE1" w14:textId="77777777" w:rsidR="0018335B" w:rsidRPr="00B8353A" w:rsidRDefault="00F54E79" w:rsidP="0018335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 </w:t>
            </w:r>
            <w:r w:rsidR="00F32716" w:rsidRPr="00B8353A">
              <w:rPr>
                <w:rFonts w:asciiTheme="minorHAnsi" w:hAnsiTheme="minorHAnsi"/>
                <w:sz w:val="22"/>
                <w:szCs w:val="22"/>
              </w:rPr>
              <w:t>niewielką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omocą tworzy proste wypowiedzi ustne, czasem popełniając błędy</w:t>
            </w:r>
            <w:r w:rsidR="00BA794B" w:rsidRPr="00B8353A">
              <w:rPr>
                <w:rFonts w:asciiTheme="minorHAnsi" w:hAnsiTheme="minorHAnsi"/>
                <w:sz w:val="22"/>
                <w:szCs w:val="22"/>
              </w:rPr>
              <w:t xml:space="preserve"> częściowo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18335B" w:rsidRPr="00B8353A">
              <w:rPr>
                <w:rFonts w:asciiTheme="minorHAnsi" w:hAnsiTheme="minorHAnsi"/>
                <w:sz w:val="22"/>
                <w:szCs w:val="22"/>
              </w:rPr>
              <w:t xml:space="preserve">przedstawia intencje i marzenia odnośnie posiłków jedzonych w domu i poza domem; opisuje swoje upodobania kulinarne; przedstawia fakty z </w:t>
            </w:r>
            <w:r w:rsidR="0018335B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teraźniejszości i przeszłości oraz wyraża opinie odnosząc się do nawyków żywieniowych, produktów spożywczych, posiłków i ich przygotowywania.</w:t>
            </w:r>
          </w:p>
          <w:p w14:paraId="2882DF13" w14:textId="77777777" w:rsidR="00DA13A8" w:rsidRPr="00B8353A" w:rsidRDefault="00DA13A8" w:rsidP="0018335B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14:paraId="3FB4A88E" w14:textId="77777777" w:rsidR="0018335B" w:rsidRPr="00B8353A" w:rsidRDefault="00F54E79" w:rsidP="0018335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Tworzy proste wypowiedzi ustne, popełniając nieliczne </w:t>
            </w:r>
            <w:r w:rsidR="00BA794B" w:rsidRPr="00B8353A">
              <w:rPr>
                <w:rFonts w:asciiTheme="minorHAnsi" w:hAnsiTheme="minorHAnsi"/>
                <w:sz w:val="22"/>
                <w:szCs w:val="22"/>
              </w:rPr>
              <w:t xml:space="preserve">na ogół niezaburzające komunikacj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łędy: </w:t>
            </w:r>
            <w:r w:rsidR="0018335B" w:rsidRPr="00B8353A">
              <w:rPr>
                <w:rFonts w:asciiTheme="minorHAnsi" w:hAnsiTheme="minorHAnsi"/>
                <w:sz w:val="22"/>
                <w:szCs w:val="22"/>
              </w:rPr>
              <w:t xml:space="preserve">przedstawia intencje i marzenia odnośnie posiłków jedzonych w domu i poza domem; opisuje swoje upodobania kulinarne; przedstawia fakty </w:t>
            </w:r>
            <w:r w:rsidR="0018335B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 teraźniejszości i przeszłości oraz wyraża opinie odnosząc się do nawyków żywieniowych, produktów spożywczych, posiłków i ich przygotowywania.</w:t>
            </w:r>
          </w:p>
          <w:p w14:paraId="10B32276" w14:textId="77777777" w:rsidR="00DA13A8" w:rsidRPr="00B8353A" w:rsidRDefault="00DA13A8" w:rsidP="0018335B">
            <w:pPr>
              <w:ind w:left="272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14:paraId="433DB84C" w14:textId="77777777" w:rsidR="0018335B" w:rsidRPr="00B8353A" w:rsidRDefault="00BA794B" w:rsidP="0018335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tosując urozmaicone słownictwo t</w:t>
            </w:r>
            <w:r w:rsidR="001E4F06" w:rsidRPr="00B8353A">
              <w:rPr>
                <w:rFonts w:asciiTheme="minorHAnsi" w:hAnsiTheme="minorHAnsi"/>
                <w:sz w:val="22"/>
                <w:szCs w:val="22"/>
              </w:rPr>
              <w:t>worzy proste i złożone wypowiedzi ustne: opowiada o umiejętnościach i ich braku</w:t>
            </w:r>
            <w:r w:rsidR="002B3A59"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18335B" w:rsidRPr="00B8353A">
              <w:rPr>
                <w:rFonts w:asciiTheme="minorHAnsi" w:hAnsiTheme="minorHAnsi"/>
                <w:sz w:val="22"/>
                <w:szCs w:val="22"/>
              </w:rPr>
              <w:t xml:space="preserve">przedstawia intencje i marzenia odnośnie posiłków jedzonych w domu i poza domem; opisuje swoje upodobania kulinarne; przedstawia fakty z </w:t>
            </w:r>
            <w:r w:rsidR="0018335B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teraźniejszości i przeszłości oraz wyraża opinie odnosząc się do nawyków żywieniowych, produktów spożywczych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osiłków i ich przygotowywania; ewentualne sporadyczne błędy nie zaburzają komunikacji.</w:t>
            </w:r>
          </w:p>
          <w:p w14:paraId="31D414A0" w14:textId="77777777" w:rsidR="00DA13A8" w:rsidRPr="00B8353A" w:rsidRDefault="00DA13A8" w:rsidP="0018335B">
            <w:pPr>
              <w:ind w:left="272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95F66" w:rsidRPr="00B8353A" w14:paraId="788C193E" w14:textId="77777777" w:rsidTr="006A27DD">
        <w:trPr>
          <w:trHeight w:val="533"/>
        </w:trPr>
        <w:tc>
          <w:tcPr>
            <w:tcW w:w="1843" w:type="dxa"/>
            <w:shd w:val="clear" w:color="auto" w:fill="F2F2F2"/>
          </w:tcPr>
          <w:p w14:paraId="0BF5BE5F" w14:textId="77777777" w:rsidR="00E95F66" w:rsidRPr="00B8353A" w:rsidRDefault="00E95F66" w:rsidP="006A27DD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isanie</w:t>
            </w:r>
          </w:p>
        </w:tc>
        <w:tc>
          <w:tcPr>
            <w:tcW w:w="3119" w:type="dxa"/>
          </w:tcPr>
          <w:p w14:paraId="6D950C9D" w14:textId="77777777" w:rsidR="00EB36DB" w:rsidRPr="00B8353A" w:rsidRDefault="001848D7" w:rsidP="00EB36D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popełniając liczne </w:t>
            </w:r>
            <w:r w:rsidR="00AE5E4F" w:rsidRPr="00B8353A">
              <w:rPr>
                <w:rFonts w:asciiTheme="minorHAnsi" w:hAnsiTheme="minorHAnsi"/>
                <w:sz w:val="22"/>
                <w:szCs w:val="22"/>
              </w:rPr>
              <w:t xml:space="preserve">zaburzające komunikację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łędy, nieudolnie tworzy bardzo proste wypowiedzi pisemne: </w:t>
            </w:r>
            <w:r w:rsidR="00EB36DB" w:rsidRPr="00B8353A">
              <w:rPr>
                <w:rFonts w:asciiTheme="minorHAnsi" w:hAnsiTheme="minorHAnsi"/>
                <w:sz w:val="22"/>
                <w:szCs w:val="22"/>
              </w:rPr>
              <w:t>opisuje dania, sposób przygotowywania posiłków oraz lokale gastronomiczne; przedstawia fakty z teraźniejszości i przeszłości odnosząc się do przygotowywania i serwowania posiłków oraz nawyków żywieniowych; przedstawia intencje i marzenia dotyczące przygotowywania i spożywania posiłków oraz opisuje swoje upodobania kulinarne.</w:t>
            </w:r>
          </w:p>
          <w:p w14:paraId="0A11D587" w14:textId="77777777" w:rsidR="00E95F66" w:rsidRPr="00B8353A" w:rsidRDefault="00EB36DB" w:rsidP="00EB36D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zakłócające komunikację, nieudolnie pisze e-mail dotyczący kursu kulinarnego.</w:t>
            </w:r>
          </w:p>
          <w:p w14:paraId="6939647F" w14:textId="77777777" w:rsidR="00EB36DB" w:rsidRPr="00B8353A" w:rsidRDefault="00EB36DB" w:rsidP="00EB36DB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14:paraId="59D14EC7" w14:textId="77777777" w:rsidR="00E95F66" w:rsidRPr="00B8353A" w:rsidRDefault="00AE5E4F" w:rsidP="001848D7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pełniając dość liczne błędy częściowo zaburzające komunikację,</w:t>
            </w:r>
            <w:r w:rsidR="001848D7" w:rsidRPr="00B8353A">
              <w:rPr>
                <w:rFonts w:asciiTheme="minorHAnsi" w:hAnsiTheme="minorHAnsi"/>
                <w:sz w:val="22"/>
                <w:szCs w:val="22"/>
              </w:rPr>
              <w:t xml:space="preserve"> tworzy bardzo proste wypowiedzi pisemne: </w:t>
            </w:r>
            <w:r w:rsidR="00EB36DB" w:rsidRPr="00B8353A">
              <w:rPr>
                <w:rFonts w:asciiTheme="minorHAnsi" w:hAnsiTheme="minorHAnsi"/>
                <w:sz w:val="22"/>
                <w:szCs w:val="22"/>
              </w:rPr>
              <w:t>opisuje dania, sposób przygotowywania posiłków oraz lokale gastronomiczne; przedstawia fakty z teraźniejszości i przeszłości odnosząc się do przygotowywania i serwowania posiłków oraz nawyków żywieniowych; przedstawia intencje i marzenia dotyczące przygotowywania i spożywania posiłków oraz opisuje swoje upodobania kulinarne</w:t>
            </w:r>
            <w:r w:rsidR="001848D7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4DC7FEAF" w14:textId="77777777" w:rsidR="00EB36DB" w:rsidRPr="00B8353A" w:rsidRDefault="00EB36DB" w:rsidP="00EB36DB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częściowo zakłócające komunikację, pisze e-mail dotyczący kursu kulinarnego.</w:t>
            </w:r>
          </w:p>
          <w:p w14:paraId="0C8269FA" w14:textId="77777777" w:rsidR="00EB36DB" w:rsidRPr="00B8353A" w:rsidRDefault="00EB36DB" w:rsidP="00EB36DB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14:paraId="02284C9A" w14:textId="77777777" w:rsidR="00E95F66" w:rsidRPr="00B8353A" w:rsidRDefault="001848D7" w:rsidP="00F32716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</w:t>
            </w:r>
            <w:r w:rsidR="00AE5E4F" w:rsidRPr="00B8353A">
              <w:rPr>
                <w:rFonts w:asciiTheme="minorHAnsi" w:hAnsiTheme="minorHAnsi"/>
                <w:sz w:val="22"/>
                <w:szCs w:val="22"/>
              </w:rPr>
              <w:t xml:space="preserve">na ogół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niezakłócające komunikacji</w:t>
            </w:r>
            <w:r w:rsidR="00AE5E4F" w:rsidRPr="00B8353A">
              <w:rPr>
                <w:rFonts w:asciiTheme="minorHAnsi" w:hAnsiTheme="minorHAnsi"/>
                <w:sz w:val="22"/>
                <w:szCs w:val="22"/>
              </w:rPr>
              <w:t xml:space="preserve">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tworzy krótkie wypowiedzi pisemne: </w:t>
            </w:r>
            <w:r w:rsidR="00EB36DB" w:rsidRPr="00B8353A">
              <w:rPr>
                <w:rFonts w:asciiTheme="minorHAnsi" w:hAnsiTheme="minorHAnsi"/>
                <w:sz w:val="22"/>
                <w:szCs w:val="22"/>
              </w:rPr>
              <w:t>opisuje dania, sposób przygotowywania posiłków oraz lokale gastronomiczne; przedstawia fakty z teraźniejszości i przeszłości odnosząc się do przygotowywania i serwowania posiłków oraz nawyków żywieniowych; przedstawia intencje i marzenia dotyczące przygotowywania i spożywania posiłków oraz opisuje swoje upodobania kulinarn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5F0F6CEF" w14:textId="77777777" w:rsidR="00EB36DB" w:rsidRPr="00B8353A" w:rsidRDefault="00EB36DB" w:rsidP="00AE5E4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 zazwyczaj niezakłócające komunikacji, pisze e-mail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dotyczący kursu kulinarnego.</w:t>
            </w:r>
          </w:p>
          <w:p w14:paraId="6DD3077B" w14:textId="77777777" w:rsidR="00EB36DB" w:rsidRPr="00B8353A" w:rsidRDefault="00EB36DB" w:rsidP="00EB36DB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14:paraId="53D2F7C9" w14:textId="77777777" w:rsidR="00E95F66" w:rsidRPr="00B8353A" w:rsidRDefault="001848D7" w:rsidP="00F32716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odzielnie, </w:t>
            </w:r>
            <w:r w:rsidR="00AE5E4F" w:rsidRPr="00B8353A">
              <w:rPr>
                <w:rFonts w:asciiTheme="minorHAnsi" w:hAnsiTheme="minorHAnsi"/>
                <w:sz w:val="22"/>
                <w:szCs w:val="22"/>
              </w:rPr>
              <w:t xml:space="preserve">poprawnie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tosując urozmaicone słownictwo, tworzy krótkie </w:t>
            </w:r>
            <w:r w:rsidR="00AE5E4F" w:rsidRPr="00B8353A">
              <w:rPr>
                <w:rFonts w:asciiTheme="minorHAnsi" w:hAnsiTheme="minorHAnsi"/>
                <w:sz w:val="22"/>
                <w:szCs w:val="22"/>
              </w:rPr>
              <w:t xml:space="preserve">i bardziej złożo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wypowiedzi pisemne: </w:t>
            </w:r>
            <w:r w:rsidR="00EB36DB" w:rsidRPr="00B8353A">
              <w:rPr>
                <w:rFonts w:asciiTheme="minorHAnsi" w:hAnsiTheme="minorHAnsi"/>
                <w:sz w:val="22"/>
                <w:szCs w:val="22"/>
              </w:rPr>
              <w:t>opisuje dania, sposób przygotowywania posiłków oraz lokale gastronomiczne; przedstawia fakty z teraźniejszości i przeszłości odnosząc się do przygotowywania i serwowania posiłków oraz nawyków żywieniowych; przedstawia intencje i marzenia dotyczące przygotowywania i spożywania posiłków oraz opisuje swoje upodobania kulinarn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5F78CED5" w14:textId="77777777" w:rsidR="00EB36DB" w:rsidRPr="00B8353A" w:rsidRDefault="00EB36DB" w:rsidP="00F32716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tosując urozmaicone słownictwo i struktury, pisze e-mail dotyczący kursu kulinarnego; ewentualne sporadyczne błędy nie zakłócają komunikacji</w:t>
            </w:r>
          </w:p>
          <w:p w14:paraId="38A3A20A" w14:textId="77777777" w:rsidR="001848D7" w:rsidRPr="00B8353A" w:rsidRDefault="001848D7" w:rsidP="00F32716">
            <w:pPr>
              <w:ind w:left="272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A13A8" w:rsidRPr="00B8353A" w14:paraId="4FCE12A0" w14:textId="77777777" w:rsidTr="000F27CF">
        <w:trPr>
          <w:trHeight w:val="533"/>
        </w:trPr>
        <w:tc>
          <w:tcPr>
            <w:tcW w:w="1843" w:type="dxa"/>
            <w:shd w:val="clear" w:color="auto" w:fill="F2F2F2"/>
          </w:tcPr>
          <w:p w14:paraId="31B167E5" w14:textId="77777777"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Reagowanie</w:t>
            </w:r>
          </w:p>
        </w:tc>
        <w:tc>
          <w:tcPr>
            <w:tcW w:w="3119" w:type="dxa"/>
          </w:tcPr>
          <w:p w14:paraId="7DEB8624" w14:textId="77777777" w:rsidR="00DA13A8" w:rsidRPr="00B8353A" w:rsidRDefault="00125D48" w:rsidP="0050779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reaguje w prostych sytuacjach, popełniając liczne błędy: </w:t>
            </w:r>
            <w:r w:rsidR="0050779E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spożywania i przygotowywania posiłków; wyraża swoje upodobania, pragnienia oraz opinię na temat różnych p</w:t>
            </w:r>
            <w:r w:rsidR="00AE5E4F" w:rsidRPr="00B8353A">
              <w:rPr>
                <w:rFonts w:asciiTheme="minorHAnsi" w:hAnsiTheme="minorHAnsi"/>
                <w:sz w:val="22"/>
                <w:szCs w:val="22"/>
              </w:rPr>
              <w:t>otraw oraz nawyków żywieniowych;</w:t>
            </w:r>
            <w:r w:rsidR="0050779E" w:rsidRPr="00B8353A">
              <w:rPr>
                <w:rFonts w:asciiTheme="minorHAnsi" w:hAnsiTheme="minorHAnsi"/>
                <w:sz w:val="22"/>
                <w:szCs w:val="22"/>
              </w:rPr>
              <w:t xml:space="preserve"> pyta o upodobania, pragnienia oraz opinie, zgadza się lub nie zgadza się z opiniami; instruuje, jak przygotować posiłek</w:t>
            </w:r>
            <w:r w:rsidR="00AE5E4F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4F861DFF" w14:textId="77777777" w:rsidR="0050779E" w:rsidRPr="00B8353A" w:rsidRDefault="0050779E" w:rsidP="0050779E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14:paraId="6739907B" w14:textId="77777777" w:rsidR="00DA13A8" w:rsidRPr="00B8353A" w:rsidRDefault="00125D48" w:rsidP="00125D48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Style w:val="ipa"/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eaguje w prostych sytuacjach, czasem popełniając błędy: </w:t>
            </w:r>
            <w:r w:rsidR="0050779E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spożywania i przygotowywania posiłków; wyraża swoje upodobania, pragnienia oraz opinię na temat różnych potraw oraz nawyków żywieniowych, pyta o upodobania, pragnienia oraz opinie, zgadza się lub nie zgadza się z opiniami; instruuje, jak przygotować posiłek</w:t>
            </w:r>
            <w:r w:rsidR="000F27CF" w:rsidRPr="00B8353A">
              <w:rPr>
                <w:rStyle w:val="ipa"/>
                <w:rFonts w:asciiTheme="minorHAnsi" w:hAnsiTheme="minorHAnsi"/>
                <w:sz w:val="22"/>
                <w:szCs w:val="22"/>
              </w:rPr>
              <w:t>.</w:t>
            </w:r>
          </w:p>
          <w:p w14:paraId="2668BE83" w14:textId="77777777" w:rsidR="00AE5E4F" w:rsidRPr="00B8353A" w:rsidRDefault="00AE5E4F" w:rsidP="00AE5E4F">
            <w:pPr>
              <w:ind w:left="272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14:paraId="1B617CC9" w14:textId="77777777" w:rsidR="00DA13A8" w:rsidRPr="00B8353A" w:rsidRDefault="00125D48" w:rsidP="00AE5E4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, reaguje w prostych i bardziej złożonych sytuacjach: </w:t>
            </w:r>
            <w:r w:rsidR="0050779E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spożywania i przygotowywania posiłków; wyraża swoje upodobania, pragnienia oraz opinię na temat różnych potraw oraz nawyków żywieniowych, pyta o upodobania, pragnienia oraz opinie, zgadza się lub nie zgadza się z opiniami; instruuje, jak przygotować posiłek</w:t>
            </w:r>
            <w:r w:rsidRPr="00B8353A">
              <w:rPr>
                <w:rFonts w:asciiTheme="minorHAnsi" w:hAnsiTheme="minorHAnsi"/>
              </w:rPr>
              <w:t>.</w:t>
            </w:r>
          </w:p>
          <w:p w14:paraId="05FCF2A8" w14:textId="77777777" w:rsidR="00AE5E4F" w:rsidRPr="00B8353A" w:rsidRDefault="00AE5E4F" w:rsidP="00AE5E4F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14:paraId="53F5BD05" w14:textId="77777777" w:rsidR="00125D48" w:rsidRPr="00B8353A" w:rsidRDefault="00125D48" w:rsidP="00AE5E4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reaguje w prostych i złożonych sytuacjach: </w:t>
            </w:r>
            <w:r w:rsidR="0050779E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spożywania i przygotowywania posiłków; wyraża swoje upodobania, pragnienia oraz opinię na temat różnych potraw oraz nawyków żywieniowych, pyta o upodobania, pragnienia oraz opinie, zgadza się lub nie zgadza się z opiniami; instruuje, jak przygotować posiłek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1561462E" w14:textId="77777777" w:rsidR="00DA13A8" w:rsidRPr="00B8353A" w:rsidRDefault="00DA13A8" w:rsidP="00AE5E4F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B36DB" w:rsidRPr="00B8353A" w14:paraId="51FA711B" w14:textId="77777777" w:rsidTr="006A27DD">
        <w:trPr>
          <w:trHeight w:val="533"/>
        </w:trPr>
        <w:tc>
          <w:tcPr>
            <w:tcW w:w="1843" w:type="dxa"/>
            <w:shd w:val="clear" w:color="auto" w:fill="F2F2F2"/>
          </w:tcPr>
          <w:p w14:paraId="2FAD5BA4" w14:textId="77777777" w:rsidR="00EB36DB" w:rsidRPr="00B8353A" w:rsidRDefault="00EB36DB" w:rsidP="00EB36DB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Przetwarzanie tekst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1826A" w14:textId="77777777" w:rsidR="00EB36DB" w:rsidRPr="00B8353A" w:rsidRDefault="00EB36DB" w:rsidP="00EB36D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popełniając liczne błędy przekazuje w języku polskim lub angielskim informacje sformułowane w języku angielskim, jak również przekazuje w języku angielskim informacje sformułowane w języku polskim.</w:t>
            </w:r>
          </w:p>
          <w:p w14:paraId="5714DC32" w14:textId="77777777" w:rsidR="00EB36DB" w:rsidRPr="00B8353A" w:rsidRDefault="00EB36DB" w:rsidP="00EB36DB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05323" w14:textId="77777777" w:rsidR="00EB36DB" w:rsidRPr="00B8353A" w:rsidRDefault="00EB36DB" w:rsidP="00EB36D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rzekazuje w języku polskim lub angielskim informacje sformułowane w języku angielskim, jak również przekazuje w języku angielskim informacje sformułowane w języku polskim.</w:t>
            </w:r>
          </w:p>
          <w:p w14:paraId="629251E9" w14:textId="77777777" w:rsidR="00EB36DB" w:rsidRPr="00B8353A" w:rsidRDefault="00EB36DB" w:rsidP="00EB36DB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D3C93" w14:textId="77777777" w:rsidR="00EB36DB" w:rsidRPr="000D27DE" w:rsidRDefault="00EB36DB" w:rsidP="00EB36D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poprawnie przekazuje w języku polskim lub angielskim informacje sformułowane w języku angielskim, jak również przekazuje w języku angielskim informacje sformułowane w języku polskim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9A093" w14:textId="77777777" w:rsidR="00EB36DB" w:rsidRPr="00B8353A" w:rsidRDefault="00EB36DB" w:rsidP="00EB36D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przekazuje w języku polskim lub angielskim informacje sformułowane w języku angielskim, jak również przekazuje w języku angielskim informacje sformułowane w języku polskim.</w:t>
            </w:r>
          </w:p>
          <w:p w14:paraId="36C22B0D" w14:textId="77777777" w:rsidR="00EB36DB" w:rsidRPr="00B8353A" w:rsidRDefault="00EB36DB" w:rsidP="00EB36DB">
            <w:pPr>
              <w:ind w:left="363"/>
              <w:rPr>
                <w:rFonts w:asciiTheme="minorHAnsi" w:hAnsiTheme="minorHAnsi"/>
              </w:rPr>
            </w:pPr>
          </w:p>
        </w:tc>
      </w:tr>
    </w:tbl>
    <w:p w14:paraId="0FD1FB6B" w14:textId="77777777"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 w:firstRow="1" w:lastRow="0" w:firstColumn="1" w:lastColumn="0" w:noHBand="0" w:noVBand="0"/>
      </w:tblPr>
      <w:tblGrid>
        <w:gridCol w:w="12474"/>
      </w:tblGrid>
      <w:tr w:rsidR="00F343DB" w:rsidRPr="00B8353A" w14:paraId="6FD9046A" w14:textId="77777777" w:rsidTr="000F27CF">
        <w:tc>
          <w:tcPr>
            <w:tcW w:w="12474" w:type="dxa"/>
            <w:shd w:val="clear" w:color="auto" w:fill="D9D9D9"/>
          </w:tcPr>
          <w:p w14:paraId="05A6ECD9" w14:textId="77777777" w:rsidR="00DA13A8" w:rsidRPr="00B8353A" w:rsidRDefault="00F343DB" w:rsidP="00F343DB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>Rozdział 7 – Zakupy i usługi</w:t>
            </w:r>
          </w:p>
        </w:tc>
      </w:tr>
    </w:tbl>
    <w:p w14:paraId="738B5090" w14:textId="77777777"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23"/>
        <w:gridCol w:w="3139"/>
        <w:gridCol w:w="3118"/>
        <w:gridCol w:w="2977"/>
        <w:gridCol w:w="3260"/>
      </w:tblGrid>
      <w:tr w:rsidR="00DA13A8" w:rsidRPr="00B8353A" w14:paraId="23316119" w14:textId="77777777" w:rsidTr="000F27CF">
        <w:trPr>
          <w:trHeight w:val="534"/>
        </w:trPr>
        <w:tc>
          <w:tcPr>
            <w:tcW w:w="1823" w:type="dxa"/>
            <w:shd w:val="clear" w:color="auto" w:fill="F2F2F2"/>
          </w:tcPr>
          <w:p w14:paraId="429EA078" w14:textId="77777777"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39" w:type="dxa"/>
          </w:tcPr>
          <w:p w14:paraId="5A7EF4AF" w14:textId="77777777" w:rsidR="008029B1" w:rsidRPr="00B8353A" w:rsidRDefault="008029B1" w:rsidP="009C26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podaje nazwy </w:t>
            </w:r>
            <w:r w:rsidR="00B70431" w:rsidRPr="00B8353A">
              <w:rPr>
                <w:rFonts w:asciiTheme="minorHAnsi" w:hAnsiTheme="minorHAnsi"/>
                <w:sz w:val="22"/>
                <w:szCs w:val="22"/>
              </w:rPr>
              <w:t>sklepów i towarów.</w:t>
            </w:r>
          </w:p>
          <w:p w14:paraId="537DB64A" w14:textId="77777777" w:rsidR="00B70431" w:rsidRPr="00B8353A" w:rsidRDefault="00B70431" w:rsidP="009C26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z trudem stosuje słownictwo opisujące kupowanie i sprzedawanie, wymianę i zwrot towarów, promocje, środki płatnicze oraz korzystanie z usług.</w:t>
            </w:r>
          </w:p>
          <w:p w14:paraId="18C7111F" w14:textId="77777777" w:rsidR="009C260A" w:rsidRPr="00B8353A" w:rsidRDefault="009C260A" w:rsidP="009C26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wybrane rzeczowniki złożone (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mpound noun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) i często niepoprawnie używa ich w zdaniach.</w:t>
            </w:r>
          </w:p>
          <w:p w14:paraId="27E89CBE" w14:textId="77777777" w:rsidR="00E943D1" w:rsidRPr="00B8353A" w:rsidRDefault="00E943D1" w:rsidP="00E943D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 liczne błędy tworząc zdania w stronie biernej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 Simple, Past Simple, Future Simple i Present Perfect Simpl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21D1EDA2" w14:textId="77777777" w:rsidR="005744AA" w:rsidRPr="00B8353A" w:rsidRDefault="005744AA" w:rsidP="005744A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stosuje w zdaniach zaimki bezosobowe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you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one</w:t>
            </w:r>
            <w:r w:rsidR="00AE5E4F"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14:paraId="0D9613B5" w14:textId="77777777" w:rsidR="00DA13A8" w:rsidRPr="00B8353A" w:rsidRDefault="00DA13A8" w:rsidP="005744AA">
            <w:pPr>
              <w:ind w:left="431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14:paraId="517EAE8A" w14:textId="77777777" w:rsidR="008029B1" w:rsidRPr="00B8353A" w:rsidRDefault="008029B1" w:rsidP="009C26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i podaje nazwy </w:t>
            </w:r>
            <w:r w:rsidR="00B70431" w:rsidRPr="00B8353A">
              <w:rPr>
                <w:rFonts w:asciiTheme="minorHAnsi" w:hAnsiTheme="minorHAnsi"/>
                <w:sz w:val="22"/>
                <w:szCs w:val="22"/>
              </w:rPr>
              <w:t>sklepów i towaró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03FACF49" w14:textId="77777777" w:rsidR="00B70431" w:rsidRPr="00B8353A" w:rsidRDefault="00B70431" w:rsidP="009C26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i popełniając dość liczne błędy stosuje słownictwo opisujące kupowanie i sprzedawanie, wymianę i zwrot towarów, promocje, środki płatnicze oraz korzystanie z usług.</w:t>
            </w:r>
          </w:p>
          <w:p w14:paraId="47EECD41" w14:textId="77777777" w:rsidR="009C260A" w:rsidRPr="00B8353A" w:rsidRDefault="009C260A" w:rsidP="009C26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wybrane rzeczowniki złożone (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mpound noun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) i używa ich w zdaniach, popełniając dość liczne błędy.</w:t>
            </w:r>
          </w:p>
          <w:p w14:paraId="2F45171F" w14:textId="77777777" w:rsidR="00E943D1" w:rsidRPr="00B8353A" w:rsidRDefault="00E943D1" w:rsidP="00E943D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 dość liczne błędy tworząc zdania w stronie biernej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resent Simple, Past Simple, Future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i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resent Perfect Simpl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0894D84E" w14:textId="77777777" w:rsidR="00E943D1" w:rsidRPr="00B8353A" w:rsidRDefault="00593DA3" w:rsidP="00593D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 zawsze</w:t>
            </w:r>
            <w:r w:rsidR="00E943D1" w:rsidRPr="00B8353A">
              <w:rPr>
                <w:rFonts w:asciiTheme="minorHAnsi" w:hAnsiTheme="minorHAnsi"/>
                <w:sz w:val="22"/>
                <w:szCs w:val="22"/>
              </w:rPr>
              <w:t xml:space="preserve"> poprawnie stosuje w zdaniach zaimki bezosobowe </w:t>
            </w:r>
            <w:r w:rsidR="00E943D1" w:rsidRPr="00B8353A">
              <w:rPr>
                <w:rFonts w:asciiTheme="minorHAnsi" w:hAnsiTheme="minorHAnsi"/>
                <w:i/>
                <w:sz w:val="22"/>
                <w:szCs w:val="22"/>
              </w:rPr>
              <w:t>you</w:t>
            </w:r>
            <w:r w:rsidR="00E943D1"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="00E943D1" w:rsidRPr="00B8353A">
              <w:rPr>
                <w:rFonts w:asciiTheme="minorHAnsi" w:hAnsiTheme="minorHAnsi"/>
                <w:i/>
                <w:sz w:val="22"/>
                <w:szCs w:val="22"/>
              </w:rPr>
              <w:t>one</w:t>
            </w:r>
            <w:r w:rsidR="00AE5E4F"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14:paraId="513AEC38" w14:textId="77777777" w:rsidR="00DA13A8" w:rsidRPr="00B8353A" w:rsidRDefault="00DA13A8" w:rsidP="005744AA">
            <w:pPr>
              <w:ind w:left="431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14:paraId="5C850FE9" w14:textId="77777777" w:rsidR="008029B1" w:rsidRPr="00B8353A" w:rsidRDefault="008029B1" w:rsidP="009C26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daje większość wymaganych nazw </w:t>
            </w:r>
            <w:r w:rsidR="00B70431" w:rsidRPr="00B8353A">
              <w:rPr>
                <w:rFonts w:asciiTheme="minorHAnsi" w:hAnsiTheme="minorHAnsi"/>
                <w:sz w:val="22"/>
                <w:szCs w:val="22"/>
              </w:rPr>
              <w:t>sklepów i towaró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77C0493D" w14:textId="77777777" w:rsidR="00B70431" w:rsidRPr="00B8353A" w:rsidRDefault="00B70431" w:rsidP="009C26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i popełniając drobne błędy stosuje słownictwo opisujące kupowanie i sprzedawanie, wymianę i zwrot towarów, promocje, środki płatnicze oraz korzystanie z usług.</w:t>
            </w:r>
          </w:p>
          <w:p w14:paraId="26C6A312" w14:textId="77777777" w:rsidR="009C260A" w:rsidRPr="00B8353A" w:rsidRDefault="009C260A" w:rsidP="009C260A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wybrane rzeczowniki złożone (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mpound noun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) i na ogół prawidłowo używa ich w zdaniach.</w:t>
            </w:r>
          </w:p>
          <w:p w14:paraId="2D6AB166" w14:textId="77777777" w:rsidR="00E943D1" w:rsidRPr="00B8353A" w:rsidRDefault="00E943D1" w:rsidP="00E943D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 nieliczne błędy tworząc zdania w stronie biernej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resent Simple, Past Simple, Future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i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resent Perfect Simpl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712450F2" w14:textId="77777777" w:rsidR="00593DA3" w:rsidRPr="00B8353A" w:rsidRDefault="00593DA3" w:rsidP="00593DA3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znaczenie i zazwyczaj poprawnie stosuje w zdaniach zaimki bezosobowe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you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one</w:t>
            </w:r>
            <w:r w:rsidR="00AE5E4F"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14:paraId="19424B47" w14:textId="77777777" w:rsidR="00DA13A8" w:rsidRPr="00B8353A" w:rsidRDefault="00DA13A8" w:rsidP="005744AA">
            <w:pPr>
              <w:ind w:left="431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14:paraId="1F4EA3E8" w14:textId="77777777" w:rsidR="008029B1" w:rsidRPr="00B8353A" w:rsidRDefault="008029B1" w:rsidP="009C26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z łatwością podaje wymagane nazwy </w:t>
            </w:r>
            <w:r w:rsidR="00B70431" w:rsidRPr="00B8353A">
              <w:rPr>
                <w:rFonts w:asciiTheme="minorHAnsi" w:hAnsiTheme="minorHAnsi"/>
                <w:sz w:val="22"/>
                <w:szCs w:val="22"/>
              </w:rPr>
              <w:t>sklepów i towaró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26F2CF34" w14:textId="77777777" w:rsidR="00B70431" w:rsidRPr="00B8353A" w:rsidRDefault="00B70431" w:rsidP="009C26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i poprawnie stosuje słownictwo opisujące kupowanie i sprzedawanie, wymianę i zwrot towarów, promocje, środki płatnicze oraz korzystanie z usług.</w:t>
            </w:r>
          </w:p>
          <w:p w14:paraId="4C03C226" w14:textId="77777777" w:rsidR="002826D5" w:rsidRPr="00B8353A" w:rsidRDefault="002826D5" w:rsidP="002826D5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wybrane rzeczowniki złożone (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mpound noun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) i prawidłowo używa ich w zdaniach.</w:t>
            </w:r>
          </w:p>
          <w:p w14:paraId="473C17DA" w14:textId="77777777" w:rsidR="00E943D1" w:rsidRPr="00B8353A" w:rsidRDefault="00E943D1" w:rsidP="00E943D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rawnie tworzy zdania w stronie biernej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resent Simple, Past Simple, Future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i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resent Perfect Simpl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676BDD2F" w14:textId="77777777" w:rsidR="00593DA3" w:rsidRPr="00B8353A" w:rsidRDefault="00593DA3" w:rsidP="00593DA3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posługuje się zaimkami bezosobowy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you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one.</w:t>
            </w:r>
          </w:p>
          <w:p w14:paraId="30114FDB" w14:textId="77777777" w:rsidR="00DA13A8" w:rsidRPr="00B8353A" w:rsidRDefault="00DA13A8" w:rsidP="005744AA">
            <w:pPr>
              <w:ind w:left="431"/>
              <w:rPr>
                <w:rFonts w:asciiTheme="minorHAnsi" w:hAnsiTheme="minorHAnsi"/>
              </w:rPr>
            </w:pPr>
          </w:p>
        </w:tc>
      </w:tr>
      <w:tr w:rsidR="00D151B0" w:rsidRPr="00B8353A" w14:paraId="11D23451" w14:textId="77777777" w:rsidTr="000F27CF">
        <w:trPr>
          <w:trHeight w:val="533"/>
        </w:trPr>
        <w:tc>
          <w:tcPr>
            <w:tcW w:w="1823" w:type="dxa"/>
            <w:shd w:val="clear" w:color="auto" w:fill="F2F2F2"/>
          </w:tcPr>
          <w:p w14:paraId="3866BC12" w14:textId="77777777" w:rsidR="00D151B0" w:rsidRPr="00B8353A" w:rsidRDefault="00D151B0" w:rsidP="00D151B0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Słuchanie</w:t>
            </w:r>
          </w:p>
        </w:tc>
        <w:tc>
          <w:tcPr>
            <w:tcW w:w="3139" w:type="dxa"/>
          </w:tcPr>
          <w:p w14:paraId="5849DD06" w14:textId="77777777"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14:paraId="24B10AE5" w14:textId="77777777"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</w:t>
            </w:r>
          </w:p>
          <w:p w14:paraId="36FBB342" w14:textId="77777777"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 z dużą trudnością znajduje w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wypowiedzi bardziej złożone informacje.</w:t>
            </w:r>
          </w:p>
          <w:p w14:paraId="7118AA10" w14:textId="77777777" w:rsidR="00D151B0" w:rsidRPr="00B8353A" w:rsidRDefault="00D151B0" w:rsidP="00D151B0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14:paraId="5A4125C4" w14:textId="77777777"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Rozumie ogólny sens prostych wypowiedzi.</w:t>
            </w:r>
          </w:p>
          <w:p w14:paraId="1052B715" w14:textId="77777777"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</w:t>
            </w:r>
          </w:p>
          <w:p w14:paraId="5046632A" w14:textId="77777777"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 pewną trudnością znajduje w wypowiedzi bardziej złożone informacje.</w:t>
            </w:r>
          </w:p>
          <w:p w14:paraId="3757277D" w14:textId="77777777" w:rsidR="00D151B0" w:rsidRPr="00B8353A" w:rsidRDefault="00D151B0" w:rsidP="00D151B0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14:paraId="2592A919" w14:textId="77777777"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Rozumie ogólny sens prostych i bardziej złożonych wypowiedzi. </w:t>
            </w:r>
          </w:p>
          <w:p w14:paraId="066DF0E3" w14:textId="77777777"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 w14:paraId="42BEEEE9" w14:textId="77777777"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 większego trudu znajduje w wypowiedzi bardziej złożone informacje.</w:t>
            </w:r>
          </w:p>
          <w:p w14:paraId="31E02E32" w14:textId="77777777" w:rsidR="00D151B0" w:rsidRPr="00B8353A" w:rsidRDefault="00D151B0" w:rsidP="00D151B0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14:paraId="00590DEF" w14:textId="77777777"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 łatwością rozumie ogólny sens zarówno prostych, jak i złożonych wypowiedzi.</w:t>
            </w:r>
          </w:p>
          <w:p w14:paraId="73782E29" w14:textId="77777777"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 w14:paraId="648FDEC5" w14:textId="77777777"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 trudu znajduje w wypowiedzi bardziej złożone informacje.</w:t>
            </w:r>
          </w:p>
          <w:p w14:paraId="7E6207CD" w14:textId="77777777" w:rsidR="00D151B0" w:rsidRPr="00B8353A" w:rsidRDefault="00D151B0" w:rsidP="00D151B0">
            <w:pPr>
              <w:ind w:left="226"/>
              <w:rPr>
                <w:rFonts w:asciiTheme="minorHAnsi" w:hAnsiTheme="minorHAnsi"/>
              </w:rPr>
            </w:pPr>
          </w:p>
        </w:tc>
      </w:tr>
      <w:tr w:rsidR="00D151B0" w:rsidRPr="00B8353A" w14:paraId="0F025EE2" w14:textId="77777777" w:rsidTr="00AE5E4F">
        <w:trPr>
          <w:trHeight w:val="283"/>
        </w:trPr>
        <w:tc>
          <w:tcPr>
            <w:tcW w:w="1823" w:type="dxa"/>
            <w:shd w:val="clear" w:color="auto" w:fill="F2F2F2"/>
          </w:tcPr>
          <w:p w14:paraId="482DD02E" w14:textId="77777777" w:rsidR="00D151B0" w:rsidRPr="00B8353A" w:rsidRDefault="00D151B0" w:rsidP="00D151B0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Czytanie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85CDD" w14:textId="77777777"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14:paraId="102F5032" w14:textId="77777777"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14:paraId="022453B4" w14:textId="77777777"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kontekst wypowiedzi pisemnej.</w:t>
            </w:r>
          </w:p>
          <w:p w14:paraId="46ABC315" w14:textId="77777777"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</w:t>
            </w:r>
            <w:r w:rsidR="00AE5E4F" w:rsidRPr="00B8353A">
              <w:rPr>
                <w:rFonts w:asciiTheme="minorHAnsi" w:hAnsiTheme="minorHAnsi"/>
                <w:sz w:val="22"/>
                <w:szCs w:val="22"/>
              </w:rPr>
              <w:t>popełniając liczne błędy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rozróżnia formalny i nieformalny styl tekstu.</w:t>
            </w:r>
          </w:p>
          <w:p w14:paraId="4667DA4B" w14:textId="77777777" w:rsidR="00D151B0" w:rsidRPr="00B8353A" w:rsidRDefault="00D151B0" w:rsidP="00D151B0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E3BAD" w14:textId="77777777"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jczęściej rozumie </w:t>
            </w:r>
            <w:r w:rsidR="00AE5E4F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14:paraId="1DB419D1" w14:textId="77777777"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 w14:paraId="214F22B9" w14:textId="77777777"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kontekst wypowiedzi pisemnej</w:t>
            </w:r>
          </w:p>
          <w:p w14:paraId="73F3C4BB" w14:textId="77777777"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różnia formalny i nieformalny styl tekstu.</w:t>
            </w:r>
          </w:p>
          <w:p w14:paraId="69CF3C9B" w14:textId="77777777" w:rsidR="00D151B0" w:rsidRPr="00B8353A" w:rsidRDefault="00D151B0" w:rsidP="00D151B0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4FE1E" w14:textId="77777777"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</w:t>
            </w:r>
            <w:r w:rsidR="00AE5E4F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14:paraId="2DA5AFBF" w14:textId="77777777"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14:paraId="48540CFA" w14:textId="77777777"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kontekst wypowiedzi pisemnej.</w:t>
            </w:r>
          </w:p>
          <w:p w14:paraId="5B829D73" w14:textId="77777777"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różnia formalny i nieformalny styl tekstu.</w:t>
            </w:r>
          </w:p>
          <w:p w14:paraId="3CDF1B52" w14:textId="77777777" w:rsidR="00D151B0" w:rsidRPr="00B8353A" w:rsidRDefault="00D151B0" w:rsidP="00D151B0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7EAC2" w14:textId="77777777"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rozumie ogólny sens tekstu</w:t>
            </w:r>
          </w:p>
          <w:p w14:paraId="546609BD" w14:textId="77777777"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 w14:paraId="69907BC3" w14:textId="77777777"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 kontekst wypowiedzi pisemnej.</w:t>
            </w:r>
          </w:p>
          <w:p w14:paraId="66E8DB74" w14:textId="77777777"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różnia formalny i nieformalny styl tekstu.</w:t>
            </w:r>
          </w:p>
          <w:p w14:paraId="0E37D566" w14:textId="77777777" w:rsidR="00D151B0" w:rsidRPr="00B8353A" w:rsidRDefault="00D151B0" w:rsidP="00D151B0">
            <w:pPr>
              <w:ind w:left="363"/>
              <w:rPr>
                <w:rFonts w:asciiTheme="minorHAnsi" w:hAnsiTheme="minorHAnsi"/>
              </w:rPr>
            </w:pPr>
          </w:p>
        </w:tc>
      </w:tr>
      <w:tr w:rsidR="00DA13A8" w:rsidRPr="00B8353A" w14:paraId="231905AE" w14:textId="77777777" w:rsidTr="00A02A1A">
        <w:trPr>
          <w:trHeight w:val="274"/>
        </w:trPr>
        <w:tc>
          <w:tcPr>
            <w:tcW w:w="1823" w:type="dxa"/>
            <w:shd w:val="clear" w:color="auto" w:fill="F2F2F2"/>
          </w:tcPr>
          <w:p w14:paraId="68FEB9C0" w14:textId="77777777"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Mówienie</w:t>
            </w:r>
          </w:p>
        </w:tc>
        <w:tc>
          <w:tcPr>
            <w:tcW w:w="3139" w:type="dxa"/>
          </w:tcPr>
          <w:p w14:paraId="0F28D6B1" w14:textId="77777777" w:rsidR="00D151B0" w:rsidRPr="00B8353A" w:rsidRDefault="00DB53D0" w:rsidP="006C7A1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nieudolnie tworzy proste wypowiedzi ustne, popełniając liczne błędy</w:t>
            </w:r>
            <w:r w:rsidR="00E23DBC" w:rsidRPr="00B8353A">
              <w:rPr>
                <w:rFonts w:asciiTheme="minorHAnsi" w:hAnsiTheme="minorHAnsi"/>
                <w:sz w:val="22"/>
                <w:szCs w:val="22"/>
              </w:rPr>
              <w:t xml:space="preserve">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 xml:space="preserve">przedstawia fakty z teraźniejszości i przeszłości oraz </w:t>
            </w:r>
            <w:r w:rsidR="00D151B0" w:rsidRPr="00B8353A">
              <w:rPr>
                <w:rFonts w:asciiTheme="minorHAnsi" w:hAnsiTheme="minorHAnsi"/>
                <w:sz w:val="22"/>
                <w:szCs w:val="22"/>
              </w:rPr>
              <w:t>opowiada o czynnościach i doświadczeniach związanych z robieniem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 zakupów i korzystaniem z usług;</w:t>
            </w:r>
            <w:r w:rsidR="00D151B0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 xml:space="preserve">oraz wyraża i uzasadnia opinie </w:t>
            </w:r>
            <w:r w:rsidR="00D151B0" w:rsidRPr="00B8353A">
              <w:rPr>
                <w:rFonts w:asciiTheme="minorHAnsi" w:hAnsiTheme="minorHAnsi"/>
                <w:sz w:val="22"/>
                <w:szCs w:val="22"/>
              </w:rPr>
              <w:t>na temat sklepów, towarów, kupowania i korzystania z usług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2CC0F2E8" w14:textId="77777777" w:rsidR="00DA13A8" w:rsidRPr="00B8353A" w:rsidRDefault="00DA13A8" w:rsidP="006C7A15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14:paraId="01338760" w14:textId="77777777" w:rsidR="00DA13A8" w:rsidRPr="00B8353A" w:rsidRDefault="00FF75DF" w:rsidP="003F71E6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am lub z pomocą tworzy proste wypowiedzi ustne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 popełniając błędy częściowo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>przedstawia fakty z teraźniejszości i przeszłości oraz opowiada o czynnościach i doświadczeniach związanych z robieniem zakupów i korzystaniem z usług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raz wyraża i uzasadnia opinie na temat sklepów, towarów, kupowania i korzystania z usług.</w:t>
            </w:r>
          </w:p>
        </w:tc>
        <w:tc>
          <w:tcPr>
            <w:tcW w:w="2977" w:type="dxa"/>
          </w:tcPr>
          <w:p w14:paraId="30DD203A" w14:textId="77777777" w:rsidR="00DA13A8" w:rsidRPr="00B8353A" w:rsidRDefault="005D7587" w:rsidP="003F71E6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Tworzy proste wypowiedzi ustne, popełniając nieliczne niezakłócające komunikacji</w:t>
            </w:r>
            <w:r w:rsidR="00656017" w:rsidRPr="00B8353A">
              <w:rPr>
                <w:rFonts w:asciiTheme="minorHAnsi" w:hAnsiTheme="minorHAnsi"/>
                <w:sz w:val="22"/>
                <w:szCs w:val="22"/>
              </w:rPr>
              <w:t xml:space="preserve">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>przedstawia fakty z teraźniejszości i przeszłości oraz opowiada o czynnościach i doświadczeniach związanych z robieniem zakupów i korzystaniem z usług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raz wyraża i uzasadnia opinie na temat sklepów, towarów, kupowania i korzystania z usług.</w:t>
            </w:r>
          </w:p>
        </w:tc>
        <w:tc>
          <w:tcPr>
            <w:tcW w:w="3260" w:type="dxa"/>
          </w:tcPr>
          <w:p w14:paraId="2E2A2D4F" w14:textId="77777777" w:rsidR="00DA13A8" w:rsidRPr="00B8353A" w:rsidRDefault="00FF75DF" w:rsidP="00644ED6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Używając bogatego słownictwa tworzy proste i złożone wypowiedzi ustne: 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 xml:space="preserve">przedstawia fakty z teraźniejszości i przeszłości oraz opowiada o czynnościach i doświadczeniach związanych z robieniem zakupów i korzystaniem z usług, opisuje swoje upodobania oraz wyraża i uzasadnia opinie na temat sklepów, towarów, 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kupowania i korzystania z usług; ewentualne sporadyczne błędy nie zaburzają komunikacji.</w:t>
            </w:r>
          </w:p>
        </w:tc>
      </w:tr>
      <w:tr w:rsidR="00600AD2" w:rsidRPr="00B8353A" w14:paraId="4B2EFABC" w14:textId="77777777" w:rsidTr="00B66B4B">
        <w:trPr>
          <w:trHeight w:val="533"/>
        </w:trPr>
        <w:tc>
          <w:tcPr>
            <w:tcW w:w="1823" w:type="dxa"/>
            <w:shd w:val="clear" w:color="auto" w:fill="F2F2F2"/>
          </w:tcPr>
          <w:p w14:paraId="11FBBB78" w14:textId="77777777" w:rsidR="00600AD2" w:rsidRPr="00B8353A" w:rsidRDefault="00600AD2" w:rsidP="00600AD2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Pisanie</w:t>
            </w:r>
          </w:p>
        </w:tc>
        <w:tc>
          <w:tcPr>
            <w:tcW w:w="3139" w:type="dxa"/>
          </w:tcPr>
          <w:p w14:paraId="01539EDC" w14:textId="77777777" w:rsidR="006C7A15" w:rsidRPr="00B8353A" w:rsidRDefault="00600AD2" w:rsidP="006C7A1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popełniając liczne 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zaburzające komunikację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łędy, nieudolnie tworzy bardzo proste wypowiedzi pisemne: 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>opowiada o czynnościach i doświadczeniach związanych z robieniem zakupów i korzystaniem z usług oraz przedstawia fakty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, a także wyraża i uzasadnia opinie na temat towarów, zakupów oraz korzystania z usług.</w:t>
            </w:r>
          </w:p>
          <w:p w14:paraId="000218DB" w14:textId="77777777" w:rsidR="006C7A15" w:rsidRPr="00B8353A" w:rsidRDefault="006C7A15" w:rsidP="006C7A1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zakłócające komunikację błędy, pisze e-mail z opinią na temat zakupów.</w:t>
            </w:r>
          </w:p>
          <w:p w14:paraId="6B804ADC" w14:textId="77777777" w:rsidR="00600AD2" w:rsidRPr="00B8353A" w:rsidRDefault="00600AD2" w:rsidP="001616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14:paraId="33C4B795" w14:textId="77777777" w:rsidR="006C7A15" w:rsidRPr="00B8353A" w:rsidRDefault="00600AD2" w:rsidP="00600AD2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am lub z pomocą nauczyciela 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popełniając błędy częściowo zakłócające komunikację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tworzy bardzo proste wypowiedzi pisemne: 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>opowiada o czynnościach i doświadczeniach związanych z robieniem zakupów i korzystaniem z usług oraz przedstawia fakty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, a także wyraża i uzasadnia opinie na temat towarów, zakupów oraz korzystania z usług.</w:t>
            </w:r>
          </w:p>
          <w:p w14:paraId="1CC39663" w14:textId="77777777" w:rsidR="006C7A15" w:rsidRPr="00B8353A" w:rsidRDefault="006C7A15" w:rsidP="006C7A1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</w:t>
            </w:r>
            <w:r w:rsidR="001616A4" w:rsidRPr="00B8353A">
              <w:rPr>
                <w:rFonts w:asciiTheme="minorHAnsi" w:hAnsiTheme="minorHAnsi"/>
                <w:sz w:val="22"/>
                <w:szCs w:val="22"/>
              </w:rPr>
              <w:t xml:space="preserve">dość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liczne </w:t>
            </w:r>
            <w:r w:rsidR="001616A4" w:rsidRPr="00B8353A">
              <w:rPr>
                <w:rFonts w:asciiTheme="minorHAnsi" w:hAnsiTheme="minorHAnsi"/>
                <w:sz w:val="22"/>
                <w:szCs w:val="22"/>
              </w:rPr>
              <w:t xml:space="preserve">częściowo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zakłócające komunikację błędy, pisze e-mail z opinią na temat zakupów.</w:t>
            </w:r>
          </w:p>
          <w:p w14:paraId="166D23D7" w14:textId="77777777" w:rsidR="00600AD2" w:rsidRPr="00B8353A" w:rsidRDefault="00600AD2" w:rsidP="001616A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14:paraId="7404BAB5" w14:textId="77777777" w:rsidR="001616A4" w:rsidRPr="00B8353A" w:rsidRDefault="00600AD2" w:rsidP="00B70433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nieliczne niezakłócające komunikacji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tworzy krótkie wypowiedzi pisemne: 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>opowiada o czynnościach i doświadczeniach związanych z robieniem zakupów i korzystaniem z usług oraz przedstawia fakty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, a także wyraża i uzasadnia opinie na temat towarów, zakupów oraz korzystania z usług.</w:t>
            </w:r>
          </w:p>
          <w:p w14:paraId="747B9628" w14:textId="77777777" w:rsidR="001616A4" w:rsidRPr="00B8353A" w:rsidRDefault="001616A4" w:rsidP="001616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nieliczne w zasadzie niezakłócające komunikacji błędy, pisze e-mail z opinią na temat zakupów.</w:t>
            </w:r>
          </w:p>
          <w:p w14:paraId="443C65A8" w14:textId="77777777" w:rsidR="00600AD2" w:rsidRPr="00B8353A" w:rsidRDefault="00600AD2" w:rsidP="001616A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14:paraId="5C14B1E0" w14:textId="77777777" w:rsidR="001616A4" w:rsidRPr="00B8353A" w:rsidRDefault="00600AD2" w:rsidP="00B70433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amodzielnie, 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poprawnie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tosując urozmaicone słownictwo, tworzy krótkie 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i bardziej złożo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wypowiedzi pisemne: 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>opowiada o czynnościach i doświadczeniach związanych z robieniem zakupów i korzystaniem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 z usług oraz przedstawia fakty,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, a także wyraża i uzasadnia opinie na temat towarów, zakupów oraz korzystania z usług.</w:t>
            </w:r>
          </w:p>
          <w:p w14:paraId="20F8C208" w14:textId="77777777" w:rsidR="001616A4" w:rsidRPr="00B8353A" w:rsidRDefault="001616A4" w:rsidP="001616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tosując urozmaicone słownictwo i struktury, pisze e-mail z opinią na temat zakupów; ewentualne sporadyczne błędy nie zakłócają komunikacji.</w:t>
            </w:r>
          </w:p>
          <w:p w14:paraId="023876B7" w14:textId="77777777" w:rsidR="00600AD2" w:rsidRPr="00B8353A" w:rsidRDefault="00600AD2" w:rsidP="00600AD2">
            <w:pPr>
              <w:ind w:left="512"/>
              <w:rPr>
                <w:rFonts w:asciiTheme="minorHAnsi" w:hAnsiTheme="minorHAnsi"/>
              </w:rPr>
            </w:pPr>
          </w:p>
        </w:tc>
      </w:tr>
      <w:tr w:rsidR="00DA13A8" w:rsidRPr="00B8353A" w14:paraId="5C3B83DD" w14:textId="77777777" w:rsidTr="000F27CF">
        <w:trPr>
          <w:trHeight w:val="533"/>
        </w:trPr>
        <w:tc>
          <w:tcPr>
            <w:tcW w:w="1823" w:type="dxa"/>
            <w:shd w:val="clear" w:color="auto" w:fill="F2F2F2"/>
          </w:tcPr>
          <w:p w14:paraId="6455D73D" w14:textId="77777777"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Reagowanie</w:t>
            </w:r>
          </w:p>
        </w:tc>
        <w:tc>
          <w:tcPr>
            <w:tcW w:w="3139" w:type="dxa"/>
          </w:tcPr>
          <w:p w14:paraId="4C2F20F1" w14:textId="77777777" w:rsidR="00A02A1A" w:rsidRPr="00B8353A" w:rsidRDefault="00B70433" w:rsidP="00A02A1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reaguje w prostych sytuacjach, popełniając liczne błędy: 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>podtrzymuje rozmowę, prosząc o powtórzenie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uzyskuje oraz przekazuje informacje i wyjaśnienia odnośnie robieni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a zakupów i korzystania z usług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proponuje, przyjmuje i odrzuca propozycje, prowadzi 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dia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logi w sklepie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wyraża swoje opinie oraz upodobania i pragnienia oraz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 pyta o upodobania i pragnienia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składa życzenia i gratulacje, odpowiada na nie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wyraża prośbę oraz zgodę lub odmowę spełnienia prośby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470F98F7" w14:textId="77777777" w:rsidR="00DA13A8" w:rsidRPr="00B8353A" w:rsidRDefault="00DA13A8" w:rsidP="00A02A1A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14:paraId="3C6C0649" w14:textId="77777777" w:rsidR="00B70433" w:rsidRPr="00B8353A" w:rsidRDefault="00B70433" w:rsidP="00B70433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Reaguje w prostych sytuacjach, czasem popełniając błędy: 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>podtrzymuje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 rozmowę, prosząc o powtórzenie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uzyskuje oraz przekazuje informacje i wyjaśnienia odnośnie robieni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a zakupów i korzystania z usług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proponuje, przyjmuje i odrzuca propozy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cje, 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owadzi dialogi w sklepie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wyraża swoje opinie oraz upodobania i pragnienia oraz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 pyta o upodobania i pragnienia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składa życzenia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 i gratulacje, odpowiada na nie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wyraża prośbę oraz zgodę lub odmowę spełnienia prośb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1739EE19" w14:textId="77777777" w:rsidR="00DA13A8" w:rsidRPr="00B8353A" w:rsidRDefault="00DA13A8" w:rsidP="00B70433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14:paraId="246FE4D0" w14:textId="77777777" w:rsidR="00B70433" w:rsidRPr="00B8353A" w:rsidRDefault="00B70433" w:rsidP="009351C0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błędy, reaguje w prostych i bardziej złożonych sytuacjach: 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>podtrzymuje rozmowę, prosząc o powtórzenie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uzyskuje oraz przekazuje informacje i wyjaśnienia odnośnie robieni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a zakupów i korzystania z usług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proponuje, przyjmuje i 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drzuca propozy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cje, prowadzi dialogi w sklepie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wyraża swoje opinie oraz upodobania i pragnienia oraz pyta o up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odobania i pragnienia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składa życzenia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 i gratulacje, odpowiada na nie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wyraża prośbę oraz zgodę lub odmowę spełnienia prośby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73A9CE16" w14:textId="77777777" w:rsidR="003F71E6" w:rsidRPr="00B8353A" w:rsidRDefault="003F71E6" w:rsidP="009351C0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14:paraId="5454099E" w14:textId="77777777" w:rsidR="00B70433" w:rsidRPr="00B8353A" w:rsidRDefault="00B70433" w:rsidP="00B70433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Style w:val="st"/>
                <w:rFonts w:asciiTheme="minorHAnsi" w:eastAsia="Calibr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wobodnie reaguje w prostych i złożonych sytuacjach: 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>podtrzymuje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 rozmowę, prosząc o powtórzenie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uzyskuje oraz przekazuje informacje i wyjaśnienia odnośnie robienia zakupów i korzystania z usług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proponuje, przyjmuje i odrzuca propozycje, prowadzi dialogi w sklepie</w:t>
            </w:r>
            <w:r w:rsidR="009F045B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wyraża 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woje opinie oraz upodobania i pragnienia oraz</w:t>
            </w:r>
            <w:r w:rsidR="009F045B" w:rsidRPr="00B8353A">
              <w:rPr>
                <w:rFonts w:asciiTheme="minorHAnsi" w:hAnsiTheme="minorHAnsi"/>
                <w:sz w:val="22"/>
                <w:szCs w:val="22"/>
              </w:rPr>
              <w:t xml:space="preserve"> pyta o upodobania i pragnienia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składa życzenia i gratulacje, odpo</w:t>
            </w:r>
            <w:r w:rsidR="009F045B" w:rsidRPr="00B8353A">
              <w:rPr>
                <w:rFonts w:asciiTheme="minorHAnsi" w:hAnsiTheme="minorHAnsi"/>
                <w:sz w:val="22"/>
                <w:szCs w:val="22"/>
              </w:rPr>
              <w:t>wiada na nie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wyraża prośbę oraz zgodę lub odmowę spełnienia prośby</w:t>
            </w:r>
            <w:r w:rsidRPr="00B8353A">
              <w:rPr>
                <w:rStyle w:val="st"/>
                <w:rFonts w:asciiTheme="minorHAnsi" w:eastAsia="Calibri" w:hAnsiTheme="minorHAnsi"/>
                <w:sz w:val="22"/>
                <w:szCs w:val="22"/>
              </w:rPr>
              <w:t>.</w:t>
            </w:r>
          </w:p>
          <w:p w14:paraId="3701D455" w14:textId="77777777" w:rsidR="00DA13A8" w:rsidRPr="00B8353A" w:rsidRDefault="00DA13A8" w:rsidP="00B70433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D2DD2" w:rsidRPr="00B8353A" w14:paraId="6552210C" w14:textId="77777777" w:rsidTr="00B66B4B">
        <w:trPr>
          <w:trHeight w:val="533"/>
        </w:trPr>
        <w:tc>
          <w:tcPr>
            <w:tcW w:w="1823" w:type="dxa"/>
            <w:shd w:val="clear" w:color="auto" w:fill="F2F2F2"/>
          </w:tcPr>
          <w:p w14:paraId="723E9DF5" w14:textId="77777777" w:rsidR="009D2DD2" w:rsidRPr="00B8353A" w:rsidRDefault="009D2DD2" w:rsidP="009D2DD2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rzetwarzanie wypowiedzi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EB6B0" w14:textId="77777777" w:rsidR="009D2DD2" w:rsidRPr="00B8353A" w:rsidRDefault="009D2DD2" w:rsidP="009D2DD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 w14:paraId="6BF37359" w14:textId="77777777" w:rsidR="009D2DD2" w:rsidRPr="00B8353A" w:rsidRDefault="009D2DD2" w:rsidP="009D2DD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popełniając liczne błędy przekazuje w języku polskim lub angielskim informacje sformułowane w języku angielskim, jak również przekazuje w języku angielskim informacje sformułowane w języku polskim.</w:t>
            </w:r>
          </w:p>
          <w:p w14:paraId="759D0F5F" w14:textId="77777777" w:rsidR="009D2DD2" w:rsidRPr="00B8353A" w:rsidRDefault="009D2DD2" w:rsidP="009D2DD2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39B09" w14:textId="77777777" w:rsidR="009D2DD2" w:rsidRPr="00B8353A" w:rsidRDefault="009D2DD2" w:rsidP="009D2DD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zekazuje w języku angielskim informacje zawarte w materiałach wizualnych, czasem popełniając błędy.</w:t>
            </w:r>
          </w:p>
          <w:p w14:paraId="793F74EB" w14:textId="77777777" w:rsidR="009D2DD2" w:rsidRPr="00B8353A" w:rsidRDefault="009D2DD2" w:rsidP="009D2DD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rzekazuje w języku polskim lub angielskim informacje sformułowane w języku angielskim, jak również przekazuje w języku angielskim informacje sformułowane w języku polskim.</w:t>
            </w:r>
          </w:p>
          <w:p w14:paraId="1275549C" w14:textId="77777777" w:rsidR="009D2DD2" w:rsidRPr="00B8353A" w:rsidRDefault="009D2DD2" w:rsidP="009D2DD2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B9441" w14:textId="77777777" w:rsidR="009D2DD2" w:rsidRPr="00B8353A" w:rsidRDefault="009D2DD2" w:rsidP="009D2DD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, popełniając nieliczne błędy, przekazuje w języku angielskim informacje zawarte w materiałach wizualnych.</w:t>
            </w:r>
          </w:p>
          <w:p w14:paraId="1AB34234" w14:textId="77777777" w:rsidR="009D2DD2" w:rsidRPr="000D27DE" w:rsidRDefault="009D2DD2" w:rsidP="009D2DD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poprawnie przekazuje w języku polskim lub angielskim informacje sformułowane w języku angielskim, jak również przekazuje w języku angielskim informacje sformułowane w języku polskim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F8E65" w14:textId="77777777" w:rsidR="009D2DD2" w:rsidRPr="00B8353A" w:rsidRDefault="009D2DD2" w:rsidP="009D2DD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trudu przekazuje w języku angielskim informacje zawarte w materiałach wizualnych </w:t>
            </w:r>
          </w:p>
          <w:p w14:paraId="0C0699CD" w14:textId="77777777" w:rsidR="009D2DD2" w:rsidRPr="00B8353A" w:rsidRDefault="009D2DD2" w:rsidP="009D2DD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przekazuje w języku polskim lub angielskim informacje sformułowane w języku angielskim, jak również przekazuje w języku angielskim informacje sformułowane w języku polskim.</w:t>
            </w:r>
          </w:p>
          <w:p w14:paraId="74471088" w14:textId="77777777" w:rsidR="009D2DD2" w:rsidRPr="00B8353A" w:rsidRDefault="009D2DD2" w:rsidP="009D2DD2">
            <w:pPr>
              <w:ind w:left="363"/>
              <w:rPr>
                <w:rFonts w:asciiTheme="minorHAnsi" w:hAnsiTheme="minorHAnsi"/>
              </w:rPr>
            </w:pPr>
          </w:p>
        </w:tc>
      </w:tr>
    </w:tbl>
    <w:p w14:paraId="1ACABC14" w14:textId="77777777"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 w:firstRow="1" w:lastRow="0" w:firstColumn="1" w:lastColumn="0" w:noHBand="0" w:noVBand="0"/>
      </w:tblPr>
      <w:tblGrid>
        <w:gridCol w:w="12474"/>
      </w:tblGrid>
      <w:tr w:rsidR="00DA13A8" w:rsidRPr="00B8353A" w14:paraId="3EC9AA9E" w14:textId="77777777" w:rsidTr="000F27CF">
        <w:tc>
          <w:tcPr>
            <w:tcW w:w="12474" w:type="dxa"/>
            <w:shd w:val="clear" w:color="auto" w:fill="D9D9D9"/>
          </w:tcPr>
          <w:p w14:paraId="6E9E0243" w14:textId="77777777" w:rsidR="00DA13A8" w:rsidRPr="00B8353A" w:rsidRDefault="009D2DD2" w:rsidP="000F27CF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>Rozdział 8 – Podróżowanie i turystyka</w:t>
            </w:r>
          </w:p>
        </w:tc>
      </w:tr>
    </w:tbl>
    <w:p w14:paraId="59A346FD" w14:textId="77777777"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3119"/>
        <w:gridCol w:w="3118"/>
        <w:gridCol w:w="2977"/>
        <w:gridCol w:w="3260"/>
      </w:tblGrid>
      <w:tr w:rsidR="00DA13A8" w:rsidRPr="00B8353A" w14:paraId="154440E8" w14:textId="77777777" w:rsidTr="000F27CF">
        <w:trPr>
          <w:trHeight w:val="534"/>
        </w:trPr>
        <w:tc>
          <w:tcPr>
            <w:tcW w:w="1843" w:type="dxa"/>
            <w:shd w:val="clear" w:color="auto" w:fill="F2F2F2"/>
          </w:tcPr>
          <w:p w14:paraId="67E73EB6" w14:textId="77777777"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19" w:type="dxa"/>
          </w:tcPr>
          <w:p w14:paraId="2D5DAE0D" w14:textId="77777777" w:rsidR="00E1233D" w:rsidRPr="00B8353A" w:rsidRDefault="00E1233D" w:rsidP="00E1233D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</w:t>
            </w:r>
            <w:r w:rsidR="00B03D7C" w:rsidRPr="00B8353A">
              <w:rPr>
                <w:rFonts w:asciiTheme="minorHAnsi" w:hAnsiTheme="minorHAnsi"/>
                <w:sz w:val="22"/>
                <w:szCs w:val="22"/>
              </w:rPr>
              <w:t xml:space="preserve">z trudem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daje wymagane </w:t>
            </w:r>
            <w:r w:rsidR="009D2DD2" w:rsidRPr="00B8353A">
              <w:rPr>
                <w:rFonts w:asciiTheme="minorHAnsi" w:hAnsiTheme="minorHAnsi"/>
                <w:sz w:val="22"/>
                <w:szCs w:val="22"/>
              </w:rPr>
              <w:t>nazwy środków transportu</w:t>
            </w:r>
            <w:r w:rsidR="00B03D7C" w:rsidRPr="00B8353A">
              <w:rPr>
                <w:rFonts w:asciiTheme="minorHAnsi" w:hAnsiTheme="minorHAnsi"/>
                <w:sz w:val="22"/>
                <w:szCs w:val="22"/>
              </w:rPr>
              <w:t>; popeł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liczne błędy.</w:t>
            </w:r>
          </w:p>
          <w:p w14:paraId="7DEAEBB5" w14:textId="77777777" w:rsidR="007A770C" w:rsidRPr="00B8353A" w:rsidRDefault="00E1233D" w:rsidP="007A770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łabo zna i </w:t>
            </w:r>
            <w:r w:rsidR="009D2DD2" w:rsidRPr="00B8353A">
              <w:rPr>
                <w:rFonts w:asciiTheme="minorHAnsi" w:hAnsiTheme="minorHAnsi"/>
                <w:sz w:val="22"/>
                <w:szCs w:val="22"/>
              </w:rPr>
              <w:t>popełniając liczne błędy posługuje się słownictwem odnoszącym się do wycieczek, zwiedzania oraz orientacji w terenie.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3861676E" w14:textId="77777777" w:rsidR="003C2313" w:rsidRPr="00B8353A" w:rsidRDefault="003C2313" w:rsidP="003C231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z trudem podaje wybrane czasowniki złożone (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 verb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14:paraId="0BC9B75D" w14:textId="77777777" w:rsidR="007A770C" w:rsidRPr="00B8353A" w:rsidRDefault="00E1233D" w:rsidP="007A770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zasady tworzenia zdań </w:t>
            </w:r>
            <w:r w:rsidR="003C2313" w:rsidRPr="00B8353A">
              <w:rPr>
                <w:rFonts w:asciiTheme="minorHAnsi" w:hAnsiTheme="minorHAnsi"/>
                <w:sz w:val="22"/>
                <w:szCs w:val="22"/>
              </w:rPr>
              <w:t>z czasownikami modalnym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>must, mustn’t, have to, should</w:t>
            </w:r>
            <w:r w:rsidR="003C2313" w:rsidRPr="00B8353A">
              <w:rPr>
                <w:rFonts w:asciiTheme="minorHAnsi" w:hAnsiTheme="minorHAnsi"/>
                <w:sz w:val="22"/>
                <w:szCs w:val="22"/>
              </w:rPr>
              <w:t>; popełnia liczne błędy posługując się nimi.</w:t>
            </w:r>
          </w:p>
          <w:p w14:paraId="548C1A70" w14:textId="77777777" w:rsidR="00E1233D" w:rsidRPr="00B8353A" w:rsidRDefault="00E1233D" w:rsidP="007A770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, </w:t>
            </w:r>
            <w:r w:rsidR="0004015F" w:rsidRPr="00B8353A">
              <w:rPr>
                <w:rFonts w:asciiTheme="minorHAnsi" w:hAnsiTheme="minorHAnsi"/>
                <w:sz w:val="22"/>
                <w:szCs w:val="22"/>
              </w:rPr>
              <w:t>poprawnie stosuje zaimki względne i tworzy zdania względne</w:t>
            </w:r>
            <w:r w:rsidR="0004015F"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14:paraId="1DDF289C" w14:textId="77777777" w:rsidR="00DA13A8" w:rsidRPr="00B8353A" w:rsidRDefault="00DA13A8" w:rsidP="00E1233D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14:paraId="1525AE0F" w14:textId="77777777" w:rsidR="00965008" w:rsidRPr="00B8353A" w:rsidRDefault="00965008" w:rsidP="00965008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Częściowo zna i podaje </w:t>
            </w:r>
            <w:r w:rsidR="00E1233D" w:rsidRPr="00B8353A">
              <w:rPr>
                <w:rFonts w:asciiTheme="minorHAnsi" w:hAnsiTheme="minorHAnsi"/>
                <w:sz w:val="22"/>
                <w:szCs w:val="22"/>
              </w:rPr>
              <w:t>wymagan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nazw</w:t>
            </w:r>
            <w:r w:rsidR="00E1233D" w:rsidRPr="00B8353A">
              <w:rPr>
                <w:rFonts w:asciiTheme="minorHAnsi" w:hAnsiTheme="minorHAnsi"/>
                <w:sz w:val="22"/>
                <w:szCs w:val="22"/>
              </w:rPr>
              <w:t>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9D2DD2" w:rsidRPr="00B8353A">
              <w:rPr>
                <w:rFonts w:asciiTheme="minorHAnsi" w:hAnsiTheme="minorHAnsi"/>
                <w:sz w:val="22"/>
                <w:szCs w:val="22"/>
              </w:rPr>
              <w:t xml:space="preserve">środków transportu; </w:t>
            </w:r>
            <w:r w:rsidR="00B03D7C" w:rsidRPr="00B8353A">
              <w:rPr>
                <w:rFonts w:asciiTheme="minorHAnsi" w:hAnsiTheme="minorHAnsi"/>
                <w:sz w:val="22"/>
                <w:szCs w:val="22"/>
              </w:rPr>
              <w:t>czasem popełnia błędy.</w:t>
            </w:r>
          </w:p>
          <w:p w14:paraId="61933091" w14:textId="77777777" w:rsidR="007A770C" w:rsidRPr="00B8353A" w:rsidRDefault="00E1233D" w:rsidP="007A770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Częściowo z</w:t>
            </w:r>
            <w:r w:rsidR="00965008" w:rsidRPr="00B8353A">
              <w:rPr>
                <w:rFonts w:asciiTheme="minorHAnsi" w:hAnsiTheme="minorHAnsi"/>
                <w:sz w:val="22"/>
                <w:szCs w:val="22"/>
              </w:rPr>
              <w:t xml:space="preserve">na i </w:t>
            </w:r>
            <w:r w:rsidR="006B7DC2" w:rsidRPr="00B8353A">
              <w:rPr>
                <w:rFonts w:asciiTheme="minorHAnsi" w:hAnsiTheme="minorHAnsi"/>
                <w:sz w:val="22"/>
                <w:szCs w:val="22"/>
              </w:rPr>
              <w:t>popełniając dość liczne błędy posługuje się słownictwem odnoszącym się do wycieczek, zwiedzania oraz orientacji w tere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66BB1094" w14:textId="77777777" w:rsidR="003C2313" w:rsidRPr="00B8353A" w:rsidRDefault="003C2313" w:rsidP="003C231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i podaje wybrane czasowniki złożone (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 verb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14:paraId="3177D8CE" w14:textId="77777777" w:rsidR="007A770C" w:rsidRPr="00B8353A" w:rsidRDefault="00E1233D" w:rsidP="007A770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zasady tworzenia zdań </w:t>
            </w:r>
            <w:r w:rsidR="003C2313" w:rsidRPr="00B8353A">
              <w:rPr>
                <w:rFonts w:asciiTheme="minorHAnsi" w:hAnsiTheme="minorHAnsi"/>
                <w:sz w:val="22"/>
                <w:szCs w:val="22"/>
              </w:rPr>
              <w:t xml:space="preserve">z czasownikami modalnymi </w:t>
            </w:r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>must, mustn’t, have to, should</w:t>
            </w:r>
            <w:r w:rsidR="003C2313" w:rsidRPr="00B8353A">
              <w:rPr>
                <w:rFonts w:asciiTheme="minorHAnsi" w:hAnsiTheme="minorHAnsi"/>
                <w:sz w:val="22"/>
                <w:szCs w:val="22"/>
              </w:rPr>
              <w:t xml:space="preserve">; </w:t>
            </w:r>
            <w:r w:rsidR="0004015F" w:rsidRPr="00B8353A">
              <w:rPr>
                <w:rFonts w:asciiTheme="minorHAnsi" w:hAnsiTheme="minorHAnsi"/>
                <w:sz w:val="22"/>
                <w:szCs w:val="22"/>
              </w:rPr>
              <w:t xml:space="preserve">posługując się nimi </w:t>
            </w:r>
            <w:r w:rsidR="003C2313" w:rsidRPr="00B8353A">
              <w:rPr>
                <w:rFonts w:asciiTheme="minorHAnsi" w:hAnsiTheme="minorHAnsi"/>
                <w:sz w:val="22"/>
                <w:szCs w:val="22"/>
              </w:rPr>
              <w:t xml:space="preserve">popełnia </w:t>
            </w:r>
            <w:r w:rsidR="0004015F" w:rsidRPr="00B8353A">
              <w:rPr>
                <w:rFonts w:asciiTheme="minorHAnsi" w:hAnsiTheme="minorHAnsi"/>
                <w:sz w:val="22"/>
                <w:szCs w:val="22"/>
              </w:rPr>
              <w:t xml:space="preserve">dość </w:t>
            </w:r>
            <w:r w:rsidR="003C2313" w:rsidRPr="00B8353A">
              <w:rPr>
                <w:rFonts w:asciiTheme="minorHAnsi" w:hAnsiTheme="minorHAnsi"/>
                <w:sz w:val="22"/>
                <w:szCs w:val="22"/>
              </w:rPr>
              <w:t>liczne błędy.</w:t>
            </w:r>
          </w:p>
          <w:p w14:paraId="5DC524E9" w14:textId="77777777" w:rsidR="00DA13A8" w:rsidRPr="00B8353A" w:rsidRDefault="00E1233D" w:rsidP="007A770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ość liczne błędy, </w:t>
            </w:r>
            <w:r w:rsidR="0004015F" w:rsidRPr="00B8353A">
              <w:rPr>
                <w:rFonts w:asciiTheme="minorHAnsi" w:hAnsiTheme="minorHAnsi"/>
                <w:sz w:val="22"/>
                <w:szCs w:val="22"/>
              </w:rPr>
              <w:t>stosuje zaimki względne i tworzy zdania względne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14:paraId="6F25E2D2" w14:textId="77777777" w:rsidR="001906B8" w:rsidRPr="00B8353A" w:rsidRDefault="001906B8" w:rsidP="001906B8">
            <w:pPr>
              <w:ind w:left="431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14:paraId="1B7B8CE0" w14:textId="77777777" w:rsidR="00965008" w:rsidRPr="00B8353A" w:rsidRDefault="00965008" w:rsidP="00965008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na i podaje większość wymaganych nazw </w:t>
            </w:r>
            <w:r w:rsidR="009D2DD2" w:rsidRPr="00B8353A">
              <w:rPr>
                <w:rFonts w:asciiTheme="minorHAnsi" w:hAnsiTheme="minorHAnsi"/>
                <w:sz w:val="22"/>
                <w:szCs w:val="22"/>
              </w:rPr>
              <w:t>środków transportu</w:t>
            </w:r>
            <w:r w:rsidR="00E1233D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6DD82724" w14:textId="77777777" w:rsidR="007A770C" w:rsidRPr="00B8353A" w:rsidRDefault="00965008" w:rsidP="007A770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na i </w:t>
            </w:r>
            <w:r w:rsidR="006B7DC2" w:rsidRPr="00B8353A">
              <w:rPr>
                <w:rFonts w:asciiTheme="minorHAnsi" w:hAnsiTheme="minorHAnsi"/>
                <w:sz w:val="22"/>
                <w:szCs w:val="22"/>
              </w:rPr>
              <w:t>posługuje się słownictwem odnoszącym się do wycieczek, zwiedzania oraz orientacji w terenie; popeł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nieliczne błędy</w:t>
            </w:r>
            <w:r w:rsidR="00E1233D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18629202" w14:textId="77777777" w:rsidR="003C2313" w:rsidRPr="00B8353A" w:rsidRDefault="003C2313" w:rsidP="003C231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i zazwyczaj poprawnie podaje wymagane czasowniki złożone (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 verb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14:paraId="18880902" w14:textId="77777777" w:rsidR="00EE2168" w:rsidRPr="00B8353A" w:rsidRDefault="00E1233D" w:rsidP="007A770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zasady tworzenia zdań </w:t>
            </w:r>
            <w:r w:rsidR="003C2313" w:rsidRPr="00B8353A">
              <w:rPr>
                <w:rFonts w:asciiTheme="minorHAnsi" w:hAnsiTheme="minorHAnsi"/>
                <w:sz w:val="22"/>
                <w:szCs w:val="22"/>
              </w:rPr>
              <w:t xml:space="preserve">z czasownikami modalnymi </w:t>
            </w:r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>must, mustn’t, have to, should</w:t>
            </w:r>
            <w:r w:rsidR="003C2313" w:rsidRPr="00B8353A">
              <w:rPr>
                <w:rFonts w:asciiTheme="minorHAnsi" w:hAnsiTheme="minorHAnsi"/>
                <w:sz w:val="22"/>
                <w:szCs w:val="22"/>
              </w:rPr>
              <w:t xml:space="preserve">; popełnia </w:t>
            </w:r>
            <w:r w:rsidR="0004015F" w:rsidRPr="00B8353A">
              <w:rPr>
                <w:rFonts w:asciiTheme="minorHAnsi" w:hAnsiTheme="minorHAnsi"/>
                <w:sz w:val="22"/>
                <w:szCs w:val="22"/>
              </w:rPr>
              <w:t>nie</w:t>
            </w:r>
            <w:r w:rsidR="003C2313" w:rsidRPr="00B8353A">
              <w:rPr>
                <w:rFonts w:asciiTheme="minorHAnsi" w:hAnsiTheme="minorHAnsi"/>
                <w:sz w:val="22"/>
                <w:szCs w:val="22"/>
              </w:rPr>
              <w:t>liczne błędy posługując się nimi.</w:t>
            </w:r>
          </w:p>
          <w:p w14:paraId="35CE40A2" w14:textId="77777777" w:rsidR="00DA13A8" w:rsidRPr="00B8353A" w:rsidRDefault="00E1233D" w:rsidP="0004015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 ogół poprawnie </w:t>
            </w:r>
            <w:r w:rsidR="0004015F" w:rsidRPr="00B8353A">
              <w:rPr>
                <w:rFonts w:asciiTheme="minorHAnsi" w:hAnsiTheme="minorHAnsi"/>
                <w:sz w:val="22"/>
                <w:szCs w:val="22"/>
              </w:rPr>
              <w:t xml:space="preserve">stosuje zaimki względne 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tworzy </w:t>
            </w:r>
            <w:r w:rsidR="00B03D7C" w:rsidRPr="00B8353A">
              <w:rPr>
                <w:rFonts w:asciiTheme="minorHAnsi" w:hAnsiTheme="minorHAnsi"/>
                <w:sz w:val="22"/>
                <w:szCs w:val="22"/>
              </w:rPr>
              <w:t xml:space="preserve">zdania </w:t>
            </w:r>
            <w:r w:rsidR="0004015F" w:rsidRPr="00B8353A">
              <w:rPr>
                <w:rFonts w:asciiTheme="minorHAnsi" w:hAnsiTheme="minorHAnsi"/>
                <w:sz w:val="22"/>
                <w:szCs w:val="22"/>
              </w:rPr>
              <w:t>względne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</w:tc>
        <w:tc>
          <w:tcPr>
            <w:tcW w:w="3260" w:type="dxa"/>
          </w:tcPr>
          <w:p w14:paraId="44925574" w14:textId="77777777" w:rsidR="00965008" w:rsidRPr="00B8353A" w:rsidRDefault="00DA13A8" w:rsidP="003B64FB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na </w:t>
            </w:r>
            <w:r w:rsidR="00965008" w:rsidRPr="00B8353A">
              <w:rPr>
                <w:rFonts w:asciiTheme="minorHAnsi" w:hAnsiTheme="minorHAnsi"/>
                <w:sz w:val="22"/>
                <w:szCs w:val="22"/>
              </w:rPr>
              <w:t xml:space="preserve">i z łatwością podaje wymaga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nazwy</w:t>
            </w:r>
            <w:r w:rsidR="009D2DD2" w:rsidRPr="00B8353A">
              <w:rPr>
                <w:rFonts w:asciiTheme="minorHAnsi" w:hAnsiTheme="minorHAnsi"/>
                <w:sz w:val="22"/>
                <w:szCs w:val="22"/>
              </w:rPr>
              <w:t xml:space="preserve"> środków transportu</w:t>
            </w:r>
            <w:r w:rsidR="00B03D7C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3CE50B5F" w14:textId="77777777" w:rsidR="007A770C" w:rsidRPr="00B8353A" w:rsidRDefault="00965008" w:rsidP="007A770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na i z łatwością </w:t>
            </w:r>
            <w:r w:rsidR="006B7DC2" w:rsidRPr="00B8353A">
              <w:rPr>
                <w:rFonts w:asciiTheme="minorHAnsi" w:hAnsiTheme="minorHAnsi"/>
                <w:sz w:val="22"/>
                <w:szCs w:val="22"/>
              </w:rPr>
              <w:t>posługuje się słownictwem odnoszącym się do wycieczek, zwiedzania oraz orientacji w terenie</w:t>
            </w:r>
            <w:r w:rsidR="00B03D7C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39F2193F" w14:textId="77777777" w:rsidR="003C2313" w:rsidRPr="00B8353A" w:rsidRDefault="003C2313" w:rsidP="003C231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i poprawnie podaje wymagane czasowniki złożone (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 verb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14:paraId="17BF68A5" w14:textId="77777777" w:rsidR="007A770C" w:rsidRPr="00B8353A" w:rsidRDefault="00965008" w:rsidP="007A770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Dobrze zna zasady tworzenia zdań </w:t>
            </w:r>
            <w:r w:rsidR="003C2313" w:rsidRPr="00B8353A">
              <w:rPr>
                <w:rFonts w:asciiTheme="minorHAnsi" w:hAnsiTheme="minorHAnsi"/>
                <w:sz w:val="22"/>
                <w:szCs w:val="22"/>
              </w:rPr>
              <w:t xml:space="preserve">z czasownikami modalnymi </w:t>
            </w:r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>must, mustn’t, have to, should</w:t>
            </w:r>
            <w:r w:rsidR="003C2313" w:rsidRPr="00B8353A">
              <w:rPr>
                <w:rFonts w:asciiTheme="minorHAnsi" w:hAnsiTheme="minorHAnsi"/>
                <w:sz w:val="22"/>
                <w:szCs w:val="22"/>
              </w:rPr>
              <w:t xml:space="preserve">; </w:t>
            </w:r>
            <w:r w:rsidR="0004015F" w:rsidRPr="00B8353A">
              <w:rPr>
                <w:rFonts w:asciiTheme="minorHAnsi" w:hAnsiTheme="minorHAnsi"/>
                <w:sz w:val="22"/>
                <w:szCs w:val="22"/>
              </w:rPr>
              <w:t>posługuje</w:t>
            </w:r>
            <w:r w:rsidR="003C2313" w:rsidRPr="00B8353A">
              <w:rPr>
                <w:rFonts w:asciiTheme="minorHAnsi" w:hAnsiTheme="minorHAnsi"/>
                <w:sz w:val="22"/>
                <w:szCs w:val="22"/>
              </w:rPr>
              <w:t xml:space="preserve"> się nimi</w:t>
            </w:r>
            <w:r w:rsidR="0004015F" w:rsidRPr="00B8353A">
              <w:rPr>
                <w:rFonts w:asciiTheme="minorHAnsi" w:hAnsiTheme="minorHAnsi"/>
                <w:sz w:val="22"/>
                <w:szCs w:val="22"/>
              </w:rPr>
              <w:t xml:space="preserve"> bezbłędnie lub niemal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251E44DB" w14:textId="77777777" w:rsidR="00DA13A8" w:rsidRPr="00B8353A" w:rsidRDefault="0004015F" w:rsidP="0004015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</w:t>
            </w:r>
            <w:r w:rsidR="00965008"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="00EE2168" w:rsidRPr="00B8353A">
              <w:rPr>
                <w:rFonts w:asciiTheme="minorHAnsi" w:hAnsiTheme="minorHAnsi"/>
                <w:sz w:val="22"/>
                <w:szCs w:val="22"/>
              </w:rPr>
              <w:t xml:space="preserve">bezbłędnie lub niemal bezbłęd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tosuje zaimki względne i tworzy zdania względne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</w:tc>
      </w:tr>
      <w:tr w:rsidR="000159D6" w:rsidRPr="00B8353A" w14:paraId="032B628E" w14:textId="77777777" w:rsidTr="000F27CF">
        <w:trPr>
          <w:trHeight w:val="533"/>
        </w:trPr>
        <w:tc>
          <w:tcPr>
            <w:tcW w:w="1843" w:type="dxa"/>
            <w:shd w:val="clear" w:color="auto" w:fill="F2F2F2"/>
          </w:tcPr>
          <w:p w14:paraId="767AB25C" w14:textId="77777777" w:rsidR="000159D6" w:rsidRPr="00B8353A" w:rsidRDefault="000159D6" w:rsidP="000159D6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3119" w:type="dxa"/>
          </w:tcPr>
          <w:p w14:paraId="5C196875" w14:textId="77777777"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reaguje na polecenia.</w:t>
            </w:r>
          </w:p>
          <w:p w14:paraId="55C94637" w14:textId="77777777"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14:paraId="25979389" w14:textId="77777777"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</w:t>
            </w:r>
          </w:p>
          <w:p w14:paraId="4303A34B" w14:textId="77777777"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z dużą trudnością znajduje w wypowiedzi bardziej złożone informacje.</w:t>
            </w:r>
          </w:p>
          <w:p w14:paraId="7D9C5ABF" w14:textId="77777777"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</w:t>
            </w:r>
            <w:r w:rsidR="00E801AB" w:rsidRPr="00B8353A">
              <w:rPr>
                <w:rFonts w:asciiTheme="minorHAnsi" w:hAnsiTheme="minorHAnsi"/>
                <w:sz w:val="22"/>
                <w:szCs w:val="22"/>
              </w:rPr>
              <w:t xml:space="preserve"> błędy określa intencje nadawcy wypowiedz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72523DCE" w14:textId="77777777" w:rsidR="000159D6" w:rsidRPr="00B8353A" w:rsidRDefault="000159D6" w:rsidP="000159D6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14:paraId="581A01BE" w14:textId="77777777"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Czasami niepoprawnie reaguje na polecenia</w:t>
            </w:r>
            <w:r w:rsidR="009F045B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78C1C43D" w14:textId="77777777"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gólny sens prostych wypowiedzi.</w:t>
            </w:r>
          </w:p>
          <w:p w14:paraId="3C925FC8" w14:textId="77777777"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</w:t>
            </w:r>
            <w:r w:rsidR="009F045B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56714CCD" w14:textId="77777777"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14:paraId="539C49CF" w14:textId="77777777"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intencje nadawcy</w:t>
            </w:r>
            <w:r w:rsidR="00E801AB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wypowiedzi.</w:t>
            </w:r>
          </w:p>
          <w:p w14:paraId="2DC87546" w14:textId="77777777" w:rsidR="000159D6" w:rsidRPr="00B8353A" w:rsidRDefault="000159D6" w:rsidP="000159D6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14:paraId="7E47C78E" w14:textId="77777777"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eaguje na polecenia</w:t>
            </w:r>
            <w:r w:rsidR="009F045B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22BF9D94" w14:textId="77777777"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ogólny sens prostych i bardziej złożonych wypowiedzi. </w:t>
            </w:r>
          </w:p>
          <w:p w14:paraId="2C0D0E82" w14:textId="77777777"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 w14:paraId="0BF25F9B" w14:textId="77777777"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14:paraId="6C4A70A2" w14:textId="77777777"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intencje nadawcy wypowiedzi.</w:t>
            </w:r>
          </w:p>
          <w:p w14:paraId="7ECFE0F2" w14:textId="77777777" w:rsidR="000159D6" w:rsidRPr="00B8353A" w:rsidRDefault="000159D6" w:rsidP="000159D6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14:paraId="07F5ABEA" w14:textId="77777777" w:rsidR="000159D6" w:rsidRPr="00B8353A" w:rsidRDefault="00E801AB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</w:t>
            </w:r>
            <w:r w:rsidR="000159D6" w:rsidRPr="00B8353A">
              <w:rPr>
                <w:rFonts w:asciiTheme="minorHAnsi" w:hAnsiTheme="minorHAnsi"/>
                <w:sz w:val="22"/>
                <w:szCs w:val="22"/>
              </w:rPr>
              <w:t xml:space="preserve"> reaguje na polecenia</w:t>
            </w:r>
            <w:r w:rsidR="009F045B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76D0D731" w14:textId="77777777"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umie ogólny sens zarówno prostych, jak i złożonych wypowiedzi.</w:t>
            </w:r>
          </w:p>
          <w:p w14:paraId="44DC72EE" w14:textId="77777777"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 w14:paraId="5831DF50" w14:textId="77777777"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14:paraId="0C50EB83" w14:textId="77777777"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 intencje nadawcy wypowiedzi.</w:t>
            </w:r>
          </w:p>
          <w:p w14:paraId="1767C633" w14:textId="77777777" w:rsidR="000159D6" w:rsidRPr="00B8353A" w:rsidRDefault="000159D6" w:rsidP="000159D6">
            <w:pPr>
              <w:ind w:left="226"/>
              <w:rPr>
                <w:rFonts w:asciiTheme="minorHAnsi" w:hAnsiTheme="minorHAnsi"/>
              </w:rPr>
            </w:pPr>
          </w:p>
        </w:tc>
      </w:tr>
      <w:tr w:rsidR="003907FC" w:rsidRPr="00B8353A" w14:paraId="690B982B" w14:textId="77777777" w:rsidTr="00482706">
        <w:trPr>
          <w:trHeight w:val="533"/>
        </w:trPr>
        <w:tc>
          <w:tcPr>
            <w:tcW w:w="1843" w:type="dxa"/>
            <w:shd w:val="clear" w:color="auto" w:fill="F2F2F2"/>
          </w:tcPr>
          <w:p w14:paraId="327094C3" w14:textId="77777777" w:rsidR="003907FC" w:rsidRPr="00B8353A" w:rsidRDefault="003907FC" w:rsidP="003907FC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Czyt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7D902" w14:textId="77777777"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14:paraId="5C1CD5E0" w14:textId="77777777"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14:paraId="5945DC66" w14:textId="77777777"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intencje nadawcy wypowiedzi pisemnej.</w:t>
            </w:r>
          </w:p>
          <w:p w14:paraId="68250FB7" w14:textId="77777777"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popełniając liczne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rozpoznaje związki między poszczególnymi częściami tekstu.</w:t>
            </w:r>
          </w:p>
          <w:p w14:paraId="70D8D770" w14:textId="77777777" w:rsidR="003907FC" w:rsidRPr="00B8353A" w:rsidRDefault="003907FC" w:rsidP="003907FC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DDC79" w14:textId="77777777"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jczęściej rozumie 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14:paraId="798FE04D" w14:textId="77777777"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 w14:paraId="1F9CDBB7" w14:textId="77777777"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intencje nadawcy wypowiedzi pisemnej</w:t>
            </w:r>
          </w:p>
          <w:p w14:paraId="5FA5CB21" w14:textId="77777777"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poznaje związki między poszczególnymi częściami tekstu.</w:t>
            </w:r>
          </w:p>
          <w:p w14:paraId="766E8E0C" w14:textId="77777777" w:rsidR="003907FC" w:rsidRPr="00B8353A" w:rsidRDefault="003907FC" w:rsidP="003907FC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C5321" w14:textId="77777777"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14:paraId="2D1DDAB4" w14:textId="77777777"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14:paraId="6D5BEA54" w14:textId="77777777"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intencje nadawcy wypowiedzi pisemnej.</w:t>
            </w:r>
          </w:p>
          <w:p w14:paraId="7A398888" w14:textId="77777777"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poznaje związki między poszczególnymi częściami tekstu.</w:t>
            </w:r>
          </w:p>
          <w:p w14:paraId="0C37B887" w14:textId="77777777" w:rsidR="003907FC" w:rsidRPr="00B8353A" w:rsidRDefault="003907FC" w:rsidP="003907FC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ED4E7" w14:textId="77777777"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rozumie ogólny sens tekstu</w:t>
            </w:r>
          </w:p>
          <w:p w14:paraId="5E2A9528" w14:textId="77777777"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 w14:paraId="22A9074F" w14:textId="77777777"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 intencje nadawcy wypowiedzi pisemnej.</w:t>
            </w:r>
          </w:p>
          <w:p w14:paraId="498A2B21" w14:textId="77777777"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poznaje związki między poszczególnymi częściami tekstu.</w:t>
            </w:r>
          </w:p>
          <w:p w14:paraId="54A56B20" w14:textId="77777777" w:rsidR="003907FC" w:rsidRPr="00B8353A" w:rsidRDefault="003907FC" w:rsidP="003907FC">
            <w:pPr>
              <w:ind w:left="363"/>
              <w:rPr>
                <w:rFonts w:asciiTheme="minorHAnsi" w:hAnsiTheme="minorHAnsi"/>
              </w:rPr>
            </w:pPr>
          </w:p>
        </w:tc>
      </w:tr>
      <w:tr w:rsidR="00DA13A8" w:rsidRPr="00B8353A" w14:paraId="5E87C500" w14:textId="77777777" w:rsidTr="000F27CF">
        <w:trPr>
          <w:trHeight w:val="533"/>
        </w:trPr>
        <w:tc>
          <w:tcPr>
            <w:tcW w:w="1843" w:type="dxa"/>
            <w:shd w:val="clear" w:color="auto" w:fill="F2F2F2"/>
          </w:tcPr>
          <w:p w14:paraId="7CD998E3" w14:textId="77777777"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Mówienie</w:t>
            </w:r>
          </w:p>
        </w:tc>
        <w:tc>
          <w:tcPr>
            <w:tcW w:w="3119" w:type="dxa"/>
          </w:tcPr>
          <w:p w14:paraId="42CB328D" w14:textId="77777777" w:rsidR="00DA13A8" w:rsidRPr="00B8353A" w:rsidRDefault="00E23DBC" w:rsidP="006E543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 nieudolnie tworzy proste wypowiedzi ustne, popełniając liczne błędy zaburzające komunikację: 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opisuje odwiedzane miejsca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relacjo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nuje odbytą przez siebie podróż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e się do podróżowania różnymi środkami transportu o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raz zwiedzania ciekawych miejsc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przedstawia intencje i marzenia oraz opisuje swoje upodobania odnośnie sposobów podróżowania oraz odwiedzanych miejsc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wyraża 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i uzasadnia swoje opinie na temat środków transportu oraz sposobów spędzania wakacji</w:t>
            </w:r>
            <w:r w:rsidR="00F66377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085F2F41" w14:textId="77777777" w:rsidR="006E5434" w:rsidRPr="00B8353A" w:rsidRDefault="006E5434" w:rsidP="006E543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14:paraId="46A496E5" w14:textId="77777777" w:rsidR="00DA13A8" w:rsidRPr="00B8353A" w:rsidRDefault="00E23DBC" w:rsidP="00644ED6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am lub z pomocą tworzy proste wypowiedzi ustne, popełniając dość liczne błędy</w:t>
            </w:r>
            <w:r w:rsidR="00FA5F07" w:rsidRPr="00B8353A">
              <w:rPr>
                <w:rFonts w:asciiTheme="minorHAnsi" w:hAnsiTheme="minorHAnsi"/>
                <w:sz w:val="22"/>
                <w:szCs w:val="22"/>
              </w:rPr>
              <w:t xml:space="preserve"> częściowo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>opisuje odwiedzane miejsca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relacjo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nuje odbytą przez siebie podróż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e się do podróżowania różnymi środkami transportu o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raz zwiedzania ciekawych miejsc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przedstawia intencje i marzenia oraz opisuje swoje upodobania odnośnie sposobów podróżowania oraz odwiedzanych miejsc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wyraża 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i uzasadnia swoje opinie na temat środków transportu 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oraz sposobów spędzania wakacji</w:t>
            </w:r>
            <w:r w:rsidR="00F66377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333DB791" w14:textId="77777777" w:rsidR="00AF7AFA" w:rsidRPr="00B8353A" w:rsidRDefault="00AF7AFA" w:rsidP="00AF7AFA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14:paraId="61B8107D" w14:textId="77777777" w:rsidR="00DA13A8" w:rsidRPr="00B8353A" w:rsidRDefault="000F678E" w:rsidP="00AF7AF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pełniając nieliczne niezakłócające komunikacji</w:t>
            </w:r>
            <w:r w:rsidR="00FA5F07" w:rsidRPr="00B8353A">
              <w:rPr>
                <w:rFonts w:asciiTheme="minorHAnsi" w:hAnsiTheme="minorHAnsi"/>
                <w:sz w:val="22"/>
                <w:szCs w:val="22"/>
              </w:rPr>
              <w:t xml:space="preserve">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tworzy proste i złożone wypowiedzi ustne: 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opisuje 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odwiedzane miejsca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relacjo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nuje odbytą przez siebie podróż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e się do podróżowania różnymi środkami transportu o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raz zwiedzania ciekawych miejsc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przedstawia intencje i marzenia oraz opisuje swoje upodobania odnośnie sposobów podróżowania oraz odwiedzanych miejsc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wyraża i uzasadnia swoje opinie na temat środków transportu oraz sposobów spędzania wakacji.</w:t>
            </w:r>
          </w:p>
          <w:p w14:paraId="6D5D6AF1" w14:textId="77777777" w:rsidR="00AF7AFA" w:rsidRPr="00B8353A" w:rsidRDefault="00AF7AFA" w:rsidP="00AF7AFA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14:paraId="33DC9018" w14:textId="77777777" w:rsidR="00DA13A8" w:rsidRPr="00B8353A" w:rsidRDefault="000F678E" w:rsidP="00644ED6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Używając bogatego słownictwa tworzy proste i złożone wypowiedzi ustne: 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opisuje odwiedzane miejsca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relacjonuje odbytą przez siebie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 xml:space="preserve"> podróż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e się do podróżowania różnymi środkami transportu o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raz zwiedzania ciekawych miejsc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przedstawia intencje i marzenia oraz opisuje swoje upodobania odnośnie sposobów podróż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owania oraz odwiedzanych miejsc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środków transportu 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posobów spędzania wakacji; ewentualne sporadyczne błędy nie zaburzają komunikacji.</w:t>
            </w:r>
          </w:p>
          <w:p w14:paraId="2F90BBF7" w14:textId="77777777" w:rsidR="00AF7AFA" w:rsidRPr="00B8353A" w:rsidRDefault="00AF7AFA" w:rsidP="00AF7AFA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06B0C" w:rsidRPr="00B8353A" w14:paraId="4E6B5108" w14:textId="77777777" w:rsidTr="003B64FB">
        <w:trPr>
          <w:trHeight w:val="533"/>
        </w:trPr>
        <w:tc>
          <w:tcPr>
            <w:tcW w:w="1843" w:type="dxa"/>
            <w:shd w:val="clear" w:color="auto" w:fill="F2F2F2"/>
          </w:tcPr>
          <w:p w14:paraId="199D7BC7" w14:textId="77777777" w:rsidR="00406B0C" w:rsidRPr="00B8353A" w:rsidRDefault="00406B0C" w:rsidP="003B64FB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isanie</w:t>
            </w:r>
          </w:p>
        </w:tc>
        <w:tc>
          <w:tcPr>
            <w:tcW w:w="3119" w:type="dxa"/>
          </w:tcPr>
          <w:p w14:paraId="49A22E8D" w14:textId="77777777" w:rsidR="006E5434" w:rsidRPr="00B8353A" w:rsidRDefault="00C113E0" w:rsidP="004F60B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popełniając liczne błędy, nieudolnie tworzy bardzo proste wypowiedzi pisemne: 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opisuje ciekawe miejsca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opowiada o czynnościach i doświadczeniach związanych</w:t>
            </w:r>
            <w:r w:rsidR="00482706" w:rsidRPr="00B8353A">
              <w:rPr>
                <w:rFonts w:asciiTheme="minorHAnsi" w:hAnsiTheme="minorHAnsi"/>
                <w:sz w:val="22"/>
                <w:szCs w:val="22"/>
              </w:rPr>
              <w:t xml:space="preserve"> z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podróżowaniem; przedstawia fakty </w:t>
            </w:r>
            <w:r w:rsidR="004F60B5" w:rsidRPr="00B8353A">
              <w:rPr>
                <w:rFonts w:asciiTheme="minorHAnsi" w:hAnsiTheme="minorHAnsi"/>
                <w:sz w:val="22"/>
                <w:szCs w:val="22"/>
              </w:rPr>
              <w:t xml:space="preserve">na temat 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>podróżowania różnymi środ</w:t>
            </w:r>
            <w:r w:rsidR="004F60B5" w:rsidRPr="00B8353A">
              <w:rPr>
                <w:rFonts w:asciiTheme="minorHAnsi" w:hAnsiTheme="minorHAnsi"/>
                <w:sz w:val="22"/>
                <w:szCs w:val="22"/>
              </w:rPr>
              <w:t>kami transportu oraz zwiedzania.</w:t>
            </w:r>
          </w:p>
          <w:p w14:paraId="6DE0A5F8" w14:textId="77777777" w:rsidR="00406B0C" w:rsidRPr="00B8353A" w:rsidRDefault="004F60B5" w:rsidP="004F60B5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zaburzające komunikację, pisze e-mail z zaproszeniem do odwiedzin</w:t>
            </w:r>
            <w:r w:rsidR="00406B0C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5E4C17A0" w14:textId="77777777" w:rsidR="00482706" w:rsidRPr="00B8353A" w:rsidRDefault="00482706" w:rsidP="00482706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14:paraId="28332AC5" w14:textId="77777777" w:rsidR="0041337B" w:rsidRPr="00B8353A" w:rsidRDefault="0041337B" w:rsidP="00C113E0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am lub z pomocą tworzy bardzo proste wypowiedzi pisemne: </w:t>
            </w:r>
            <w:r w:rsidR="004F60B5" w:rsidRPr="00B8353A">
              <w:rPr>
                <w:rFonts w:asciiTheme="minorHAnsi" w:hAnsiTheme="minorHAnsi"/>
                <w:sz w:val="22"/>
                <w:szCs w:val="22"/>
              </w:rPr>
              <w:t>opisuje ciekawe miejsca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F60B5" w:rsidRPr="00B8353A">
              <w:rPr>
                <w:rFonts w:asciiTheme="minorHAnsi" w:hAnsiTheme="minorHAnsi"/>
                <w:sz w:val="22"/>
                <w:szCs w:val="22"/>
              </w:rPr>
              <w:t xml:space="preserve"> opowiada o czynnościach i doświadczeniach związanych z  podróżowaniem; przedstawia fakty na temat podróżowania różnymi środkami transportu oraz zwiedzania</w:t>
            </w:r>
            <w:r w:rsidR="00C113E0" w:rsidRPr="00B8353A">
              <w:rPr>
                <w:rFonts w:asciiTheme="minorHAnsi" w:hAnsiTheme="minorHAnsi"/>
                <w:sz w:val="22"/>
                <w:szCs w:val="22"/>
              </w:rPr>
              <w:t>; dość liczne błędy częściowo zakłócają komunikację.</w:t>
            </w:r>
          </w:p>
          <w:p w14:paraId="4DFC92A5" w14:textId="77777777" w:rsidR="004F60B5" w:rsidRPr="00B8353A" w:rsidRDefault="004F60B5" w:rsidP="00C113E0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częściowo zaburzające komunikację, pisze e-mail z zaproszeniem do odwiedzin.</w:t>
            </w:r>
          </w:p>
          <w:p w14:paraId="6D929DEE" w14:textId="77777777" w:rsidR="00406B0C" w:rsidRPr="00B8353A" w:rsidRDefault="00406B0C" w:rsidP="00C113E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14:paraId="2CC19312" w14:textId="77777777" w:rsidR="004F60B5" w:rsidRPr="00B8353A" w:rsidRDefault="00C113E0" w:rsidP="00FA5F07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</w:t>
            </w:r>
            <w:r w:rsidR="004F60B5" w:rsidRPr="00B8353A">
              <w:rPr>
                <w:rFonts w:asciiTheme="minorHAnsi" w:hAnsiTheme="minorHAnsi"/>
                <w:sz w:val="22"/>
                <w:szCs w:val="22"/>
              </w:rPr>
              <w:t xml:space="preserve">na ogół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niezakłócające komunikacji</w:t>
            </w:r>
            <w:r w:rsidR="00FA5F07" w:rsidRPr="00B8353A">
              <w:rPr>
                <w:rFonts w:asciiTheme="minorHAnsi" w:hAnsiTheme="minorHAnsi"/>
                <w:sz w:val="22"/>
                <w:szCs w:val="22"/>
              </w:rPr>
              <w:t xml:space="preserve">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tworzy </w:t>
            </w:r>
            <w:r w:rsidR="00DC2A8A" w:rsidRPr="00B8353A">
              <w:rPr>
                <w:rFonts w:asciiTheme="minorHAnsi" w:hAnsiTheme="minorHAnsi"/>
                <w:sz w:val="22"/>
                <w:szCs w:val="22"/>
              </w:rPr>
              <w:t>proste i bardziej złożon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wypowiedzi pisemne: 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opisuje ciekawe miejsca;</w:t>
            </w:r>
            <w:r w:rsidR="004F60B5" w:rsidRPr="00B8353A">
              <w:rPr>
                <w:rFonts w:asciiTheme="minorHAnsi" w:hAnsiTheme="minorHAnsi"/>
                <w:sz w:val="22"/>
                <w:szCs w:val="22"/>
              </w:rPr>
              <w:t xml:space="preserve"> opowiada o czynnościach i doświadczeniach związanych z podróżowaniem; przedstawia fakty na temat podróżowania różnymi środkami transportu oraz zwiedza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1933EAB0" w14:textId="77777777" w:rsidR="00406B0C" w:rsidRPr="00B8353A" w:rsidRDefault="00C113E0" w:rsidP="004F60B5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F60B5" w:rsidRPr="00B8353A">
              <w:rPr>
                <w:rFonts w:asciiTheme="minorHAnsi" w:hAnsiTheme="minorHAnsi"/>
                <w:sz w:val="22"/>
                <w:szCs w:val="22"/>
              </w:rPr>
              <w:t>Popełniając drobne błędy w zasadzie niezaburzające komunikacji, pisze e-mail z zaproszeniem do odwiedzin.</w:t>
            </w:r>
          </w:p>
        </w:tc>
        <w:tc>
          <w:tcPr>
            <w:tcW w:w="3260" w:type="dxa"/>
          </w:tcPr>
          <w:p w14:paraId="77BF30E9" w14:textId="77777777" w:rsidR="004F60B5" w:rsidRPr="00B8353A" w:rsidRDefault="0041337B" w:rsidP="00DC2A8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amodzielnie, stosując urozmaicone słownictwo, tworzy </w:t>
            </w:r>
            <w:r w:rsidR="00DC2A8A" w:rsidRPr="00B8353A">
              <w:rPr>
                <w:rFonts w:asciiTheme="minorHAnsi" w:hAnsiTheme="minorHAnsi"/>
                <w:sz w:val="22"/>
                <w:szCs w:val="22"/>
              </w:rPr>
              <w:t>proste i bardziej złożon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wypowiedzi pisemne: </w:t>
            </w:r>
            <w:r w:rsidR="004F60B5" w:rsidRPr="00B8353A">
              <w:rPr>
                <w:rFonts w:asciiTheme="minorHAnsi" w:hAnsiTheme="minorHAnsi"/>
                <w:sz w:val="22"/>
                <w:szCs w:val="22"/>
              </w:rPr>
              <w:t>opisuje ciekawe miejsca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F60B5" w:rsidRPr="00B8353A">
              <w:rPr>
                <w:rFonts w:asciiTheme="minorHAnsi" w:hAnsiTheme="minorHAnsi"/>
                <w:sz w:val="22"/>
                <w:szCs w:val="22"/>
              </w:rPr>
              <w:t xml:space="preserve"> opowiada o czynnościach i doświadczeniach związanych z podróżowaniem; przedstawia fakty na temat podróżowania różnymi środkami transportu oraz zwiedzania</w:t>
            </w:r>
            <w:r w:rsidR="00C113E0" w:rsidRPr="00B8353A">
              <w:rPr>
                <w:rStyle w:val="st"/>
                <w:rFonts w:asciiTheme="minorHAnsi" w:eastAsia="Calibri" w:hAnsiTheme="minorHAnsi"/>
                <w:sz w:val="22"/>
                <w:szCs w:val="22"/>
              </w:rPr>
              <w:t>;</w:t>
            </w:r>
            <w:r w:rsidR="00C113E0" w:rsidRPr="00B8353A">
              <w:rPr>
                <w:rFonts w:asciiTheme="minorHAnsi" w:hAnsiTheme="minorHAnsi"/>
                <w:sz w:val="22"/>
                <w:szCs w:val="22"/>
              </w:rPr>
              <w:t xml:space="preserve"> ewentualne </w:t>
            </w:r>
            <w:r w:rsidR="004F60B5" w:rsidRPr="00B8353A">
              <w:rPr>
                <w:rFonts w:asciiTheme="minorHAnsi" w:hAnsiTheme="minorHAnsi"/>
                <w:sz w:val="22"/>
                <w:szCs w:val="22"/>
              </w:rPr>
              <w:t>sporadyczne</w:t>
            </w:r>
            <w:r w:rsidR="00C113E0" w:rsidRPr="00B8353A">
              <w:rPr>
                <w:rFonts w:asciiTheme="minorHAnsi" w:hAnsiTheme="minorHAnsi"/>
                <w:sz w:val="22"/>
                <w:szCs w:val="22"/>
              </w:rPr>
              <w:t xml:space="preserve"> błędy nie zaburzają komunikacji.</w:t>
            </w:r>
            <w:r w:rsidR="004F60B5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7CC445B7" w14:textId="77777777" w:rsidR="00406B0C" w:rsidRPr="00B8353A" w:rsidRDefault="004F60B5" w:rsidP="004F60B5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tosując urozmaicone słownictwo i struktury, pisze e-mail z zaproszeniem do odwiedzin. ewentualne sporadyczne błędy nie zaburzają komunikacji.</w:t>
            </w:r>
          </w:p>
          <w:p w14:paraId="10B36D0D" w14:textId="77777777" w:rsidR="004F60B5" w:rsidRPr="00B8353A" w:rsidRDefault="004F60B5" w:rsidP="004F60B5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A13A8" w:rsidRPr="00B8353A" w14:paraId="43F46F29" w14:textId="77777777" w:rsidTr="000F27CF">
        <w:trPr>
          <w:trHeight w:val="533"/>
        </w:trPr>
        <w:tc>
          <w:tcPr>
            <w:tcW w:w="1843" w:type="dxa"/>
            <w:shd w:val="clear" w:color="auto" w:fill="F2F2F2"/>
          </w:tcPr>
          <w:p w14:paraId="06107A6C" w14:textId="77777777"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Reagowanie</w:t>
            </w:r>
          </w:p>
        </w:tc>
        <w:tc>
          <w:tcPr>
            <w:tcW w:w="3119" w:type="dxa"/>
          </w:tcPr>
          <w:p w14:paraId="413544E5" w14:textId="77777777" w:rsidR="00482706" w:rsidRPr="00B8353A" w:rsidRDefault="0069261F" w:rsidP="00482706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reaguje w prostych sytuacjach, popełniając liczne błędy: </w:t>
            </w:r>
            <w:r w:rsidR="0082722A" w:rsidRPr="00B8353A">
              <w:rPr>
                <w:rFonts w:asciiTheme="minorHAnsi" w:hAnsiTheme="minorHAnsi"/>
                <w:sz w:val="22"/>
                <w:szCs w:val="22"/>
              </w:rPr>
              <w:t xml:space="preserve">uzyskuje i przekazuje informacje i wyjaśnienia odnośnie podróżowania i zwiedzania; wyraża swoją opinię na temat różnych </w:t>
            </w:r>
            <w:r w:rsidR="0082722A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środków transportu, a także odwiedzanych miejsc</w:t>
            </w:r>
            <w:r w:rsidR="00C5354C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82722A" w:rsidRPr="00B8353A">
              <w:rPr>
                <w:rFonts w:asciiTheme="minorHAnsi" w:hAnsiTheme="minorHAnsi"/>
                <w:sz w:val="22"/>
                <w:szCs w:val="22"/>
              </w:rPr>
              <w:t xml:space="preserve"> pyta o opinie, zgadza się lub nie zgadza się z opiniami</w:t>
            </w:r>
            <w:r w:rsidR="00482706" w:rsidRPr="00B8353A">
              <w:rPr>
                <w:rFonts w:asciiTheme="minorHAnsi" w:hAnsiTheme="minorHAnsi"/>
                <w:sz w:val="22"/>
                <w:szCs w:val="22"/>
              </w:rPr>
              <w:t xml:space="preserve">; </w:t>
            </w:r>
            <w:r w:rsidR="0082722A" w:rsidRPr="00B8353A">
              <w:rPr>
                <w:rFonts w:asciiTheme="minorHAnsi" w:hAnsiTheme="minorHAnsi"/>
                <w:sz w:val="22"/>
                <w:szCs w:val="22"/>
              </w:rPr>
              <w:t>proponuje, przyjmuje lub odrzuca propozycje dotyczące podróżowania i zwiedzania</w:t>
            </w:r>
            <w:r w:rsidR="00482706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82722A" w:rsidRPr="00B8353A">
              <w:rPr>
                <w:rFonts w:asciiTheme="minorHAnsi" w:hAnsiTheme="minorHAnsi"/>
                <w:sz w:val="22"/>
                <w:szCs w:val="22"/>
              </w:rPr>
              <w:t xml:space="preserve"> wskazuje drogę do jakiegoś obiektu</w:t>
            </w:r>
            <w:r w:rsidR="00482706" w:rsidRPr="00B8353A">
              <w:rPr>
                <w:rFonts w:asciiTheme="minorHAnsi" w:hAnsiTheme="minorHAnsi"/>
                <w:sz w:val="22"/>
                <w:szCs w:val="22"/>
              </w:rPr>
              <w:t>; zaprasza do odwiedzin i odpowiada na zaproszenie.</w:t>
            </w:r>
          </w:p>
          <w:p w14:paraId="33A0DFDB" w14:textId="77777777" w:rsidR="00DA13A8" w:rsidRPr="00B8353A" w:rsidRDefault="00DA13A8" w:rsidP="00482706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14:paraId="3DB8A628" w14:textId="77777777" w:rsidR="006F516A" w:rsidRPr="00B8353A" w:rsidRDefault="006F516A" w:rsidP="006F516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Reaguje w prostych sytuacjach, czasem popełniając błędy: </w:t>
            </w:r>
            <w:r w:rsidR="00482706" w:rsidRPr="00B8353A">
              <w:rPr>
                <w:rFonts w:asciiTheme="minorHAnsi" w:hAnsiTheme="minorHAnsi"/>
                <w:sz w:val="22"/>
                <w:szCs w:val="22"/>
              </w:rPr>
              <w:t xml:space="preserve">uzyskuje i przekazuje informacje i wyjaśnienia odnośnie podróżowania i zwiedzania; wyraża swoją opinię na temat różnych środków transportu, </w:t>
            </w:r>
            <w:r w:rsidR="00482706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a także odwiedzanych miejsc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82706" w:rsidRPr="00B8353A">
              <w:rPr>
                <w:rFonts w:asciiTheme="minorHAnsi" w:hAnsiTheme="minorHAnsi"/>
                <w:sz w:val="22"/>
                <w:szCs w:val="22"/>
              </w:rPr>
              <w:t xml:space="preserve"> pyta o opinie, zgadza się lub nie zgadza się z opiniami; proponuje, przyjmuje lub odrzuca propozycje dotyczące podróżowania i zwiedzania; wskazuje drogę do jakiegoś obiektu; zaprasza do odwiedzin i odpowiada na zaprosze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6FCB1EF3" w14:textId="77777777" w:rsidR="00DA13A8" w:rsidRPr="00B8353A" w:rsidRDefault="00DA13A8" w:rsidP="0069261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14:paraId="5E6F48FC" w14:textId="77777777" w:rsidR="006F516A" w:rsidRPr="00B8353A" w:rsidRDefault="006F516A" w:rsidP="006F516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błędy, reaguje w prostych i bardziej złożonych sytuacjach: </w:t>
            </w:r>
            <w:r w:rsidR="00482706" w:rsidRPr="00B8353A">
              <w:rPr>
                <w:rFonts w:asciiTheme="minorHAnsi" w:hAnsiTheme="minorHAnsi"/>
                <w:sz w:val="22"/>
                <w:szCs w:val="22"/>
              </w:rPr>
              <w:t xml:space="preserve">uzyskuje i przekazuje informacje i wyjaśnienia odnośnie podróżowania i zwiedzania; wyraża swoją opinię na </w:t>
            </w:r>
            <w:r w:rsidR="00482706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temat różnych środków transpor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tu, a także odwiedzanych miejsc;</w:t>
            </w:r>
            <w:r w:rsidR="00482706" w:rsidRPr="00B8353A">
              <w:rPr>
                <w:rFonts w:asciiTheme="minorHAnsi" w:hAnsiTheme="minorHAnsi"/>
                <w:sz w:val="22"/>
                <w:szCs w:val="22"/>
              </w:rPr>
              <w:t xml:space="preserve"> pyta o opinie, zgadza się lub nie zgadza się z opiniami; proponuje, przyjmuje lub odrzuca propozycje dotyczące podróżowania i zwiedzania; wskazuje drogę do jakiegoś obiektu; zaprasza do odwiedzin i odpowiada na zaproszenie.</w:t>
            </w:r>
          </w:p>
          <w:p w14:paraId="6E4FDD5C" w14:textId="77777777" w:rsidR="00DA13A8" w:rsidRPr="00B8353A" w:rsidRDefault="00DA13A8" w:rsidP="0069261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14:paraId="08EC0F42" w14:textId="77777777" w:rsidR="006F516A" w:rsidRPr="00B8353A" w:rsidRDefault="006F516A" w:rsidP="006F516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wobodnie </w:t>
            </w:r>
            <w:r w:rsidR="0069261F" w:rsidRPr="00B8353A">
              <w:rPr>
                <w:rFonts w:asciiTheme="minorHAnsi" w:hAnsiTheme="minorHAnsi"/>
                <w:sz w:val="22"/>
                <w:szCs w:val="22"/>
              </w:rPr>
              <w:t xml:space="preserve">i bezbłędnie lub niemal bezbłęd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eaguje w prostych i złożonych sytuacjach: </w:t>
            </w:r>
            <w:r w:rsidR="00482706" w:rsidRPr="00B8353A">
              <w:rPr>
                <w:rFonts w:asciiTheme="minorHAnsi" w:hAnsiTheme="minorHAnsi"/>
                <w:sz w:val="22"/>
                <w:szCs w:val="22"/>
              </w:rPr>
              <w:t xml:space="preserve">uzyskuje i przekazuje informacje i wyjaśnienia odnośnie podróżowania i zwiedzania; wyraża swoją opinię na temat </w:t>
            </w:r>
            <w:r w:rsidR="00482706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różnych środków transportu, a także odwiedzanych miejsc, pyta o opinie, zgadza się lub nie zgadza się z opiniami; proponuje, przyjmuje lub odrzuca propozycje dotyczące podróżowania i zwiedzania; wskazuje drogę do jakiegoś obiektu; zaprasza do odwiedzin i odpowiada na zaproszenie.</w:t>
            </w:r>
          </w:p>
          <w:p w14:paraId="6311FBC4" w14:textId="77777777" w:rsidR="00DA13A8" w:rsidRPr="00B8353A" w:rsidRDefault="00DA13A8" w:rsidP="0069261F">
            <w:pPr>
              <w:ind w:left="226"/>
              <w:rPr>
                <w:rFonts w:asciiTheme="minorHAnsi" w:hAnsiTheme="minorHAnsi"/>
              </w:rPr>
            </w:pPr>
          </w:p>
        </w:tc>
      </w:tr>
      <w:tr w:rsidR="00482706" w:rsidRPr="00B8353A" w14:paraId="3F0CE03B" w14:textId="77777777" w:rsidTr="003B64FB">
        <w:trPr>
          <w:trHeight w:val="533"/>
        </w:trPr>
        <w:tc>
          <w:tcPr>
            <w:tcW w:w="1843" w:type="dxa"/>
            <w:shd w:val="clear" w:color="auto" w:fill="F2F2F2"/>
          </w:tcPr>
          <w:p w14:paraId="13595363" w14:textId="77777777" w:rsidR="00482706" w:rsidRPr="00B8353A" w:rsidRDefault="00482706" w:rsidP="00482706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rzetwarzanie wypowiedz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0A81F" w14:textId="77777777" w:rsidR="00482706" w:rsidRPr="00B8353A" w:rsidRDefault="00482706" w:rsidP="0048270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 w14:paraId="199E9F15" w14:textId="77777777" w:rsidR="00482706" w:rsidRPr="00B8353A" w:rsidRDefault="00482706" w:rsidP="0048270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popełniając liczne błędy przekazuje w języku polskim lub angielskim informacje sformułowane w języku angielskim, jak również przekazuje w języku angielskim informacje sformułowane w języku polskim.</w:t>
            </w:r>
          </w:p>
          <w:p w14:paraId="754998BB" w14:textId="77777777" w:rsidR="00482706" w:rsidRPr="00B8353A" w:rsidRDefault="00482706" w:rsidP="00482706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52F4D" w14:textId="77777777" w:rsidR="00482706" w:rsidRPr="00B8353A" w:rsidRDefault="00482706" w:rsidP="0048270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zekazuje w języku angielskim informacje zawarte w materiałach wizualnych, czasem popełniając błędy.</w:t>
            </w:r>
          </w:p>
          <w:p w14:paraId="61A47011" w14:textId="77777777" w:rsidR="00482706" w:rsidRPr="00B8353A" w:rsidRDefault="00482706" w:rsidP="0048270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rzekazuje w języku polskim lub angielskim informacje sformułowane w języku angielskim, jak również przekazuje w języku angielskim informacje sformułowane w języku polskim.</w:t>
            </w:r>
          </w:p>
          <w:p w14:paraId="7C6C26DF" w14:textId="77777777" w:rsidR="00482706" w:rsidRPr="00B8353A" w:rsidRDefault="00482706" w:rsidP="00482706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C2C06" w14:textId="77777777" w:rsidR="00482706" w:rsidRPr="00B8353A" w:rsidRDefault="00482706" w:rsidP="0048270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, popełniając nieliczne błędy, przekazuje w języku angielskim informacje zawarte w materiałach wizualnych.</w:t>
            </w:r>
          </w:p>
          <w:p w14:paraId="3FD1DB7D" w14:textId="77777777" w:rsidR="00482706" w:rsidRPr="00B8353A" w:rsidRDefault="00482706" w:rsidP="0048270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poprawnie przekazuje w języku polskim lub angielskim informacje sformułowane w języku angielskim, jak również przekazuje w języku angielskim informacje sformułowane w języku polskim.</w:t>
            </w:r>
          </w:p>
          <w:p w14:paraId="70DE272B" w14:textId="77777777" w:rsidR="00482706" w:rsidRPr="00B8353A" w:rsidRDefault="00482706" w:rsidP="00482706">
            <w:pPr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197E2" w14:textId="77777777" w:rsidR="00482706" w:rsidRPr="00B8353A" w:rsidRDefault="00482706" w:rsidP="0048270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trudu przekazuje w języku angielskim informacje zawarte w materiałach wizualnych </w:t>
            </w:r>
          </w:p>
          <w:p w14:paraId="0D7C64F0" w14:textId="77777777" w:rsidR="00482706" w:rsidRPr="00B8353A" w:rsidRDefault="00482706" w:rsidP="0048270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przekazuje w języku polskim lub angielskim informacje sformułowane w języku angielskim, jak również przekazuje w języku angielskim informacje sformułowane w języku polskim.</w:t>
            </w:r>
          </w:p>
          <w:p w14:paraId="783908A0" w14:textId="77777777" w:rsidR="00482706" w:rsidRPr="00B8353A" w:rsidRDefault="00482706" w:rsidP="00482706">
            <w:pPr>
              <w:ind w:left="363"/>
              <w:rPr>
                <w:rFonts w:asciiTheme="minorHAnsi" w:hAnsiTheme="minorHAnsi"/>
              </w:rPr>
            </w:pPr>
          </w:p>
        </w:tc>
      </w:tr>
    </w:tbl>
    <w:p w14:paraId="6C0305E2" w14:textId="77777777" w:rsidR="00DA13A8" w:rsidRPr="00B8353A" w:rsidRDefault="00DA13A8" w:rsidP="00DA13A8">
      <w:pPr>
        <w:rPr>
          <w:rFonts w:asciiTheme="minorHAnsi" w:hAnsiTheme="minorHAnsi"/>
        </w:rPr>
      </w:pPr>
    </w:p>
    <w:p w14:paraId="4B058FC2" w14:textId="77777777"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 w:firstRow="1" w:lastRow="0" w:firstColumn="1" w:lastColumn="0" w:noHBand="0" w:noVBand="0"/>
      </w:tblPr>
      <w:tblGrid>
        <w:gridCol w:w="12474"/>
      </w:tblGrid>
      <w:tr w:rsidR="00482706" w:rsidRPr="00B8353A" w14:paraId="672362E3" w14:textId="77777777" w:rsidTr="000F27CF">
        <w:tc>
          <w:tcPr>
            <w:tcW w:w="12474" w:type="dxa"/>
            <w:shd w:val="clear" w:color="auto" w:fill="D9D9D9"/>
          </w:tcPr>
          <w:p w14:paraId="2F68EB9B" w14:textId="77777777" w:rsidR="00DA13A8" w:rsidRPr="00B8353A" w:rsidRDefault="00482706" w:rsidP="00482706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>Rozdział 9 - Kultura</w:t>
            </w:r>
          </w:p>
        </w:tc>
      </w:tr>
    </w:tbl>
    <w:p w14:paraId="5395868A" w14:textId="77777777"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11"/>
        <w:gridCol w:w="32"/>
        <w:gridCol w:w="3119"/>
        <w:gridCol w:w="3118"/>
        <w:gridCol w:w="2977"/>
        <w:gridCol w:w="3260"/>
      </w:tblGrid>
      <w:tr w:rsidR="00DA13A8" w:rsidRPr="00B8353A" w14:paraId="00C470DA" w14:textId="77777777" w:rsidTr="00E30416">
        <w:trPr>
          <w:trHeight w:val="534"/>
        </w:trPr>
        <w:tc>
          <w:tcPr>
            <w:tcW w:w="1843" w:type="dxa"/>
            <w:gridSpan w:val="2"/>
            <w:shd w:val="clear" w:color="auto" w:fill="F2F2F2"/>
          </w:tcPr>
          <w:p w14:paraId="2A574170" w14:textId="77777777"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Znajomość środków językowych</w:t>
            </w:r>
          </w:p>
        </w:tc>
        <w:tc>
          <w:tcPr>
            <w:tcW w:w="3119" w:type="dxa"/>
          </w:tcPr>
          <w:p w14:paraId="70762F57" w14:textId="77777777" w:rsidR="00FD35D8" w:rsidRPr="00B8353A" w:rsidRDefault="00DA13A8" w:rsidP="00EB33B7">
            <w:pPr>
              <w:numPr>
                <w:ilvl w:val="0"/>
                <w:numId w:val="11"/>
              </w:numPr>
              <w:tabs>
                <w:tab w:val="clear" w:pos="720"/>
              </w:tabs>
              <w:ind w:left="200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z trudem podaje</w:t>
            </w:r>
            <w:r w:rsidR="00A84E11" w:rsidRPr="00B8353A">
              <w:rPr>
                <w:rFonts w:asciiTheme="minorHAnsi" w:hAnsiTheme="minorHAnsi"/>
                <w:sz w:val="22"/>
                <w:szCs w:val="22"/>
              </w:rPr>
              <w:t xml:space="preserve"> nazwy </w:t>
            </w:r>
            <w:r w:rsidR="001F5910" w:rsidRPr="00B8353A">
              <w:rPr>
                <w:rFonts w:asciiTheme="minorHAnsi" w:hAnsiTheme="minorHAnsi"/>
                <w:sz w:val="22"/>
                <w:szCs w:val="22"/>
              </w:rPr>
              <w:t>dziedzin kultury</w:t>
            </w:r>
            <w:r w:rsidR="00A84E11" w:rsidRPr="00B8353A">
              <w:rPr>
                <w:rFonts w:asciiTheme="minorHAnsi" w:hAnsiTheme="minorHAnsi"/>
                <w:sz w:val="22"/>
                <w:szCs w:val="22"/>
              </w:rPr>
              <w:t xml:space="preserve">; popełnia </w:t>
            </w:r>
            <w:r w:rsidR="00FD35D8" w:rsidRPr="00B8353A">
              <w:rPr>
                <w:rFonts w:asciiTheme="minorHAnsi" w:hAnsiTheme="minorHAnsi"/>
                <w:sz w:val="22"/>
                <w:szCs w:val="22"/>
              </w:rPr>
              <w:t xml:space="preserve">liczne </w:t>
            </w:r>
            <w:r w:rsidR="00A84E11" w:rsidRPr="00B8353A">
              <w:rPr>
                <w:rFonts w:asciiTheme="minorHAnsi" w:hAnsiTheme="minorHAnsi"/>
                <w:sz w:val="22"/>
                <w:szCs w:val="22"/>
              </w:rPr>
              <w:t>błędy</w:t>
            </w:r>
            <w:r w:rsidR="00902A47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01030BA7" w14:textId="77777777" w:rsidR="00FD35D8" w:rsidRPr="00B8353A" w:rsidRDefault="00FD35D8" w:rsidP="00FD35D8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, popełniając liczne błędy, </w:t>
            </w:r>
            <w:r w:rsidR="001F5910" w:rsidRPr="00B8353A">
              <w:rPr>
                <w:rFonts w:asciiTheme="minorHAnsi" w:hAnsiTheme="minorHAnsi"/>
                <w:sz w:val="22"/>
                <w:szCs w:val="22"/>
              </w:rPr>
              <w:t>posługuje się słownictwem odnoszącym się do uczestnictwa w kulturze i wydarzeniach kulturalnych oraz tradycji i zwyczajów, a także mediów, w tym mediów społecznościowych.</w:t>
            </w:r>
          </w:p>
          <w:p w14:paraId="6CE2C0A2" w14:textId="77777777" w:rsidR="00EC3512" w:rsidRPr="00B8353A" w:rsidRDefault="00EC3512" w:rsidP="0044319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i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zasady tworzenia i popełniając liczne błędy, buduje zdania </w:t>
            </w:r>
            <w:r w:rsidR="00053B7F" w:rsidRPr="00B8353A">
              <w:rPr>
                <w:rFonts w:asciiTheme="minorHAnsi" w:hAnsiTheme="minorHAnsi"/>
                <w:sz w:val="22"/>
                <w:szCs w:val="22"/>
              </w:rPr>
              <w:t>warunkowe typu 0, 1 i 2.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14:paraId="5205052E" w14:textId="77777777" w:rsidR="00EC3512" w:rsidRPr="00B8353A" w:rsidRDefault="00EC3512" w:rsidP="0044319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i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</w:t>
            </w:r>
            <w:r w:rsidR="00497EB3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osługuje się zdaniami </w:t>
            </w:r>
            <w:r w:rsidR="00053B7F" w:rsidRPr="00B8353A">
              <w:rPr>
                <w:rFonts w:asciiTheme="minorHAnsi" w:hAnsiTheme="minorHAnsi"/>
                <w:sz w:val="22"/>
                <w:szCs w:val="22"/>
              </w:rPr>
              <w:t>warunkowymi typu 0, 1 i 2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14:paraId="25A4A488" w14:textId="77777777" w:rsidR="00EC3512" w:rsidRPr="00B8353A" w:rsidRDefault="00EC3512" w:rsidP="0044319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 liczne błędy, </w:t>
            </w:r>
            <w:r w:rsidR="00053B7F" w:rsidRPr="00B8353A">
              <w:rPr>
                <w:rFonts w:asciiTheme="minorHAnsi" w:hAnsiTheme="minorHAnsi"/>
                <w:sz w:val="22"/>
                <w:szCs w:val="22"/>
              </w:rPr>
              <w:t xml:space="preserve">tworząc zdania okolicznikowe czasu 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osługując się</w:t>
            </w:r>
            <w:r w:rsidR="00053B7F" w:rsidRPr="00B8353A">
              <w:rPr>
                <w:rFonts w:asciiTheme="minorHAnsi" w:hAnsiTheme="minorHAnsi"/>
                <w:sz w:val="22"/>
                <w:szCs w:val="22"/>
              </w:rPr>
              <w:t xml:space="preserve"> nim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3848C1AF" w14:textId="77777777" w:rsidR="00DA13A8" w:rsidRPr="00B8353A" w:rsidRDefault="00DA13A8" w:rsidP="00497EB3">
            <w:pPr>
              <w:ind w:left="200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14:paraId="5A3B2CF7" w14:textId="77777777" w:rsidR="00A84E11" w:rsidRPr="00B8353A" w:rsidRDefault="00A84E11" w:rsidP="00A84E11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i podaje wymagane nazwy </w:t>
            </w:r>
            <w:r w:rsidR="001F5910" w:rsidRPr="00B8353A">
              <w:rPr>
                <w:rFonts w:asciiTheme="minorHAnsi" w:hAnsiTheme="minorHAnsi"/>
                <w:sz w:val="22"/>
                <w:szCs w:val="22"/>
              </w:rPr>
              <w:t>dziedzin kultur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; popełnia </w:t>
            </w:r>
            <w:r w:rsidR="00497EB3" w:rsidRPr="00B8353A">
              <w:rPr>
                <w:rFonts w:asciiTheme="minorHAnsi" w:hAnsiTheme="minorHAnsi"/>
                <w:sz w:val="22"/>
                <w:szCs w:val="22"/>
              </w:rPr>
              <w:t xml:space="preserve">dość licz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błędy</w:t>
            </w:r>
            <w:r w:rsidR="00497EB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2B38EA21" w14:textId="77777777" w:rsidR="00A84E11" w:rsidRPr="00B8353A" w:rsidRDefault="00A84E11" w:rsidP="00A84E11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i, popełniając dość liczne błędy, </w:t>
            </w:r>
            <w:r w:rsidR="001F5910" w:rsidRPr="00B8353A">
              <w:rPr>
                <w:rFonts w:asciiTheme="minorHAnsi" w:hAnsiTheme="minorHAnsi"/>
                <w:sz w:val="22"/>
                <w:szCs w:val="22"/>
              </w:rPr>
              <w:t>posługuje się słownictwem odnoszącym się do uczestnictwa w kulturze i wydarzeniach kulturalnych oraz tradycji i zwyczajów, a także mediów, w tym mediów społecznościow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417ACB21" w14:textId="77777777" w:rsidR="0049298A" w:rsidRPr="00B8353A" w:rsidRDefault="0049298A" w:rsidP="0044319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i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zasady tworzenia i popełniając </w:t>
            </w:r>
            <w:r w:rsidR="00053B7F" w:rsidRPr="00B8353A">
              <w:rPr>
                <w:rFonts w:asciiTheme="minorHAnsi" w:hAnsiTheme="minorHAnsi"/>
                <w:sz w:val="22"/>
                <w:szCs w:val="22"/>
              </w:rPr>
              <w:t xml:space="preserve">dość licz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łędy, buduje </w:t>
            </w:r>
            <w:r w:rsidR="00053B7F" w:rsidRPr="00B8353A">
              <w:rPr>
                <w:rFonts w:asciiTheme="minorHAnsi" w:hAnsiTheme="minorHAnsi"/>
                <w:sz w:val="22"/>
                <w:szCs w:val="22"/>
              </w:rPr>
              <w:t>zdania warunkowe typu 0, 1 i 2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14:paraId="1ECF9458" w14:textId="77777777" w:rsidR="0049298A" w:rsidRPr="00B8353A" w:rsidRDefault="0049298A" w:rsidP="0044319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i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 zawsze poprawnie posługuje się </w:t>
            </w:r>
            <w:r w:rsidR="00053B7F" w:rsidRPr="00B8353A">
              <w:rPr>
                <w:rFonts w:asciiTheme="minorHAnsi" w:hAnsiTheme="minorHAnsi"/>
                <w:sz w:val="22"/>
                <w:szCs w:val="22"/>
              </w:rPr>
              <w:t>zdaniami warunkowymi typu 0, 1 i 2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14:paraId="1C7AC844" w14:textId="77777777" w:rsidR="00053B7F" w:rsidRPr="00B8353A" w:rsidRDefault="0049298A" w:rsidP="00053B7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 dość liczne błędy</w:t>
            </w:r>
            <w:r w:rsidR="00497EB3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53B7F" w:rsidRPr="00B8353A">
              <w:rPr>
                <w:rFonts w:asciiTheme="minorHAnsi" w:hAnsiTheme="minorHAnsi"/>
                <w:sz w:val="22"/>
                <w:szCs w:val="22"/>
              </w:rPr>
              <w:t>tworząc zdania okolicznikowe czasu i posługując się nimi.</w:t>
            </w:r>
          </w:p>
          <w:p w14:paraId="2D619971" w14:textId="77777777" w:rsidR="00DA13A8" w:rsidRPr="00B8353A" w:rsidRDefault="00DA13A8" w:rsidP="00053B7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14:paraId="14485B7F" w14:textId="77777777" w:rsidR="0096305A" w:rsidRPr="00B8353A" w:rsidRDefault="0096305A" w:rsidP="0096305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daje </w:t>
            </w:r>
            <w:r w:rsidR="00A84E11" w:rsidRPr="00B8353A">
              <w:rPr>
                <w:rFonts w:asciiTheme="minorHAnsi" w:hAnsiTheme="minorHAnsi"/>
                <w:sz w:val="22"/>
                <w:szCs w:val="22"/>
              </w:rPr>
              <w:t>większość wymaga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84E11" w:rsidRPr="00B8353A">
              <w:rPr>
                <w:rFonts w:asciiTheme="minorHAnsi" w:hAnsiTheme="minorHAnsi"/>
                <w:sz w:val="22"/>
                <w:szCs w:val="22"/>
              </w:rPr>
              <w:t>naz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F5910" w:rsidRPr="00B8353A">
              <w:rPr>
                <w:rFonts w:asciiTheme="minorHAnsi" w:hAnsiTheme="minorHAnsi"/>
                <w:sz w:val="22"/>
                <w:szCs w:val="22"/>
              </w:rPr>
              <w:t>dziedzin kultury</w:t>
            </w:r>
            <w:r w:rsidR="00497EB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36EAC9A4" w14:textId="77777777" w:rsidR="0096305A" w:rsidRPr="00B8353A" w:rsidRDefault="0096305A" w:rsidP="0096305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</w:t>
            </w:r>
            <w:r w:rsidR="00A84E11" w:rsidRPr="00B8353A">
              <w:rPr>
                <w:rFonts w:asciiTheme="minorHAnsi" w:hAnsiTheme="minorHAnsi"/>
                <w:sz w:val="22"/>
                <w:szCs w:val="22"/>
              </w:rPr>
              <w:t xml:space="preserve">i </w:t>
            </w:r>
            <w:r w:rsidR="001F5910" w:rsidRPr="00B8353A">
              <w:rPr>
                <w:rFonts w:asciiTheme="minorHAnsi" w:hAnsiTheme="minorHAnsi"/>
                <w:sz w:val="22"/>
                <w:szCs w:val="22"/>
              </w:rPr>
              <w:t>posługuje się, popełniając nieliczne błędy, słownictwem odnoszącym się do uczestnictwa w kulturze i wydarzeniach kulturalnych oraz tradycji i zwyczajów, a także mediów, w tym mediów społecznościow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68465C63" w14:textId="77777777" w:rsidR="0049298A" w:rsidRPr="00B8353A" w:rsidRDefault="0049298A" w:rsidP="0044319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i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zasady tworzenia i na ogół poprawnie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uduje zdania </w:t>
            </w:r>
            <w:r w:rsidR="00053B7F" w:rsidRPr="00B8353A">
              <w:rPr>
                <w:rFonts w:asciiTheme="minorHAnsi" w:hAnsiTheme="minorHAnsi"/>
                <w:sz w:val="22"/>
                <w:szCs w:val="22"/>
              </w:rPr>
              <w:t>warunkowe typu 0, 1 i 2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14:paraId="6E532A90" w14:textId="77777777" w:rsidR="0049298A" w:rsidRPr="00B8353A" w:rsidRDefault="0049298A" w:rsidP="0044319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i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 ogół poprawnie posługuje się </w:t>
            </w:r>
            <w:r w:rsidR="00053B7F" w:rsidRPr="00B8353A">
              <w:rPr>
                <w:rFonts w:asciiTheme="minorHAnsi" w:hAnsiTheme="minorHAnsi"/>
                <w:sz w:val="22"/>
                <w:szCs w:val="22"/>
              </w:rPr>
              <w:t>zdaniami warunkowymi typu 0, 1 i 2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14:paraId="0794C609" w14:textId="77777777" w:rsidR="00053B7F" w:rsidRPr="00B8353A" w:rsidRDefault="00053B7F" w:rsidP="00053B7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</w:t>
            </w:r>
            <w:r w:rsidR="0049298A" w:rsidRPr="00B8353A">
              <w:rPr>
                <w:rFonts w:asciiTheme="minorHAnsi" w:hAnsiTheme="minorHAnsi"/>
                <w:sz w:val="22"/>
                <w:szCs w:val="22"/>
              </w:rPr>
              <w:t xml:space="preserve">rzeważnie popraw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tworzy zdania okolicznikowe czasu i posługuje się nimi.</w:t>
            </w:r>
          </w:p>
          <w:p w14:paraId="717DF426" w14:textId="77777777" w:rsidR="0049298A" w:rsidRPr="00B8353A" w:rsidRDefault="0049298A" w:rsidP="00053B7F">
            <w:pPr>
              <w:ind w:left="226"/>
              <w:rPr>
                <w:rFonts w:asciiTheme="minorHAnsi" w:hAnsiTheme="minorHAnsi"/>
              </w:rPr>
            </w:pPr>
          </w:p>
          <w:p w14:paraId="080C4E71" w14:textId="77777777" w:rsidR="00DA13A8" w:rsidRPr="00B8353A" w:rsidRDefault="00DA13A8" w:rsidP="000F27CF">
            <w:pPr>
              <w:ind w:left="4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14:paraId="5B2A099C" w14:textId="77777777" w:rsidR="000614D2" w:rsidRPr="00B8353A" w:rsidRDefault="00DA13A8" w:rsidP="000F27C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</w:t>
            </w:r>
            <w:r w:rsidR="000614D2" w:rsidRPr="00B8353A">
              <w:rPr>
                <w:rFonts w:asciiTheme="minorHAnsi" w:hAnsiTheme="minorHAnsi"/>
                <w:sz w:val="22"/>
                <w:szCs w:val="22"/>
              </w:rPr>
              <w:t xml:space="preserve">z łatwością podaje wymagane nazwy </w:t>
            </w:r>
            <w:r w:rsidR="001F5910" w:rsidRPr="00B8353A">
              <w:rPr>
                <w:rFonts w:asciiTheme="minorHAnsi" w:hAnsiTheme="minorHAnsi"/>
                <w:sz w:val="22"/>
                <w:szCs w:val="22"/>
              </w:rPr>
              <w:t>dziedzin kultury</w:t>
            </w:r>
            <w:r w:rsidR="00497EB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76BF873A" w14:textId="77777777" w:rsidR="0096305A" w:rsidRPr="00B8353A" w:rsidRDefault="001F5910" w:rsidP="000F27C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i bezbłędnie lub niemal bezbłędnie posługuje się słownictwem odnoszącym się do uczestnictwa w kulturze i wydarzeniach kulturalnych oraz tradycji i zwyczajów, a także mediów, w tym mediów społecznościowych</w:t>
            </w:r>
            <w:r w:rsidR="0096305A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2CB3A8F1" w14:textId="77777777" w:rsidR="000614D2" w:rsidRPr="00B8353A" w:rsidRDefault="000614D2" w:rsidP="0044319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i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dobrze zasady tworzenia i z łatwością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uduje </w:t>
            </w:r>
            <w:r w:rsidR="00053B7F" w:rsidRPr="00B8353A">
              <w:rPr>
                <w:rFonts w:asciiTheme="minorHAnsi" w:hAnsiTheme="minorHAnsi"/>
                <w:sz w:val="22"/>
                <w:szCs w:val="22"/>
              </w:rPr>
              <w:t>zdania warunkowe typu 0, 1 i 2.</w:t>
            </w:r>
          </w:p>
          <w:p w14:paraId="0364FC8C" w14:textId="77777777" w:rsidR="000614D2" w:rsidRPr="00B8353A" w:rsidRDefault="0096305A" w:rsidP="0044319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i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i</w:t>
            </w:r>
            <w:r w:rsidR="000614D2" w:rsidRPr="00B8353A">
              <w:rPr>
                <w:rFonts w:asciiTheme="minorHAnsi" w:hAnsiTheme="minorHAnsi"/>
                <w:sz w:val="22"/>
                <w:szCs w:val="22"/>
              </w:rPr>
              <w:t xml:space="preserve"> poprawnie posługuje się z</w:t>
            </w:r>
            <w:r w:rsidR="00053B7F" w:rsidRPr="00B8353A">
              <w:rPr>
                <w:rFonts w:asciiTheme="minorHAnsi" w:hAnsiTheme="minorHAnsi"/>
                <w:sz w:val="22"/>
                <w:szCs w:val="22"/>
              </w:rPr>
              <w:t xml:space="preserve"> zdaniami warunkowymi typu 0, 1 i 2.</w:t>
            </w:r>
          </w:p>
          <w:p w14:paraId="543935EA" w14:textId="77777777" w:rsidR="00053B7F" w:rsidRPr="00B8353A" w:rsidRDefault="00053B7F" w:rsidP="00053B7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</w:t>
            </w:r>
            <w:r w:rsidR="000614D2" w:rsidRPr="00B8353A">
              <w:rPr>
                <w:rFonts w:asciiTheme="minorHAnsi" w:hAnsiTheme="minorHAnsi"/>
                <w:sz w:val="22"/>
                <w:szCs w:val="22"/>
              </w:rPr>
              <w:t xml:space="preserve">opraw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tworzy zdania okolicznikowe czasu i posługuje się nimi.</w:t>
            </w:r>
          </w:p>
          <w:p w14:paraId="31D62E8C" w14:textId="77777777" w:rsidR="00DA13A8" w:rsidRPr="00B8353A" w:rsidRDefault="00DA13A8" w:rsidP="00497EB3">
            <w:pPr>
              <w:ind w:left="226"/>
              <w:rPr>
                <w:rFonts w:asciiTheme="minorHAnsi" w:hAnsiTheme="minorHAnsi"/>
              </w:rPr>
            </w:pPr>
          </w:p>
        </w:tc>
      </w:tr>
      <w:tr w:rsidR="007A58FF" w:rsidRPr="00B8353A" w14:paraId="36EB601D" w14:textId="77777777" w:rsidTr="00E30416">
        <w:trPr>
          <w:trHeight w:val="533"/>
        </w:trPr>
        <w:tc>
          <w:tcPr>
            <w:tcW w:w="1843" w:type="dxa"/>
            <w:gridSpan w:val="2"/>
            <w:shd w:val="clear" w:color="auto" w:fill="F2F2F2"/>
          </w:tcPr>
          <w:p w14:paraId="0B2A1352" w14:textId="77777777" w:rsidR="007A58FF" w:rsidRPr="00B8353A" w:rsidRDefault="007A58FF" w:rsidP="007A58F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Słuchanie</w:t>
            </w:r>
          </w:p>
        </w:tc>
        <w:tc>
          <w:tcPr>
            <w:tcW w:w="3119" w:type="dxa"/>
          </w:tcPr>
          <w:p w14:paraId="6833E623" w14:textId="77777777"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14:paraId="2A10BEA5" w14:textId="77777777"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5F6E8DB7" w14:textId="77777777"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 z dużą trudnością znajduje w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wypowiedzi bardziej złożone informacje.</w:t>
            </w:r>
          </w:p>
          <w:p w14:paraId="2F3F9427" w14:textId="77777777" w:rsidR="007A58FF" w:rsidRPr="00B8353A" w:rsidRDefault="007A58FF" w:rsidP="007A58F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14:paraId="35235A82" w14:textId="77777777"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Rozumie ogólny sens prostych wypowiedzi.</w:t>
            </w:r>
          </w:p>
          <w:p w14:paraId="28540BDD" w14:textId="77777777"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3B57E092" w14:textId="77777777"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14:paraId="354F1F3A" w14:textId="77777777" w:rsidR="007A58FF" w:rsidRPr="00B8353A" w:rsidRDefault="007A58FF" w:rsidP="007A58F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14:paraId="376DB3E9" w14:textId="77777777"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Rozumie ogólny sens prostych i bardziej złożonych wypowiedzi. </w:t>
            </w:r>
          </w:p>
          <w:p w14:paraId="069BC232" w14:textId="77777777"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 w14:paraId="2075B5C2" w14:textId="77777777"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14:paraId="5ECA92CA" w14:textId="77777777" w:rsidR="007A58FF" w:rsidRPr="00B8353A" w:rsidRDefault="007A58FF" w:rsidP="007A58F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14:paraId="1C6E3BE2" w14:textId="77777777"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 łatwością rozumie ogólny sens zarówno prostych, jak i złożonych wypowiedzi.</w:t>
            </w:r>
          </w:p>
          <w:p w14:paraId="4BFC012D" w14:textId="77777777"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 w14:paraId="1DC5FE68" w14:textId="77777777"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14:paraId="4FBD9434" w14:textId="77777777" w:rsidR="007A58FF" w:rsidRPr="00B8353A" w:rsidRDefault="007A58FF" w:rsidP="007A58FF">
            <w:pPr>
              <w:ind w:left="226"/>
              <w:rPr>
                <w:rFonts w:asciiTheme="minorHAnsi" w:hAnsiTheme="minorHAnsi"/>
              </w:rPr>
            </w:pPr>
          </w:p>
        </w:tc>
      </w:tr>
      <w:tr w:rsidR="007A58FF" w:rsidRPr="00B8353A" w14:paraId="16935941" w14:textId="77777777" w:rsidTr="00E30416">
        <w:trPr>
          <w:trHeight w:val="533"/>
        </w:trPr>
        <w:tc>
          <w:tcPr>
            <w:tcW w:w="1843" w:type="dxa"/>
            <w:gridSpan w:val="2"/>
            <w:shd w:val="clear" w:color="auto" w:fill="F2F2F2"/>
          </w:tcPr>
          <w:p w14:paraId="7ED30E79" w14:textId="77777777" w:rsidR="007A58FF" w:rsidRPr="00B8353A" w:rsidRDefault="007A58FF" w:rsidP="007A58F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Czyt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F4547" w14:textId="77777777"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14:paraId="6D715815" w14:textId="77777777"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14:paraId="304D0CAD" w14:textId="77777777"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, z trudnością rozpoznaje związki między poszczególnymi częściami tekstu.</w:t>
            </w:r>
          </w:p>
          <w:p w14:paraId="16EC1ABF" w14:textId="77777777" w:rsidR="007A58FF" w:rsidRPr="00B8353A" w:rsidRDefault="007A58FF" w:rsidP="007A58F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AD951" w14:textId="77777777"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jczęściej rozumie 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14:paraId="52FFE0A6" w14:textId="77777777"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 w14:paraId="3D5A339F" w14:textId="77777777"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poznaje związki między poszczególnymi częściami tekstu.</w:t>
            </w:r>
          </w:p>
          <w:p w14:paraId="487B2324" w14:textId="77777777" w:rsidR="007A58FF" w:rsidRPr="00B8353A" w:rsidRDefault="007A58FF" w:rsidP="007A58FF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007C0" w14:textId="77777777"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 xml:space="preserve"> ogóln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sens prostych tekstów.</w:t>
            </w:r>
          </w:p>
          <w:p w14:paraId="17362B44" w14:textId="77777777"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14:paraId="1426935E" w14:textId="77777777"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poznaje związki między poszczególnymi częściami tekstu.</w:t>
            </w:r>
          </w:p>
          <w:p w14:paraId="26F03173" w14:textId="77777777" w:rsidR="007A58FF" w:rsidRPr="00B8353A" w:rsidRDefault="007A58FF" w:rsidP="007A58FF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5DA5F" w14:textId="77777777"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rozumie ogólny sens tekstu</w:t>
            </w:r>
          </w:p>
          <w:p w14:paraId="60B7674B" w14:textId="77777777"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 w14:paraId="7702A0F4" w14:textId="77777777"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poznaje związki między poszczególnymi częściami tekstu.</w:t>
            </w:r>
          </w:p>
          <w:p w14:paraId="3AE5A262" w14:textId="77777777" w:rsidR="007A58FF" w:rsidRPr="00B8353A" w:rsidRDefault="007A58FF" w:rsidP="007A58FF">
            <w:pPr>
              <w:ind w:left="363"/>
              <w:rPr>
                <w:rFonts w:asciiTheme="minorHAnsi" w:hAnsiTheme="minorHAnsi"/>
              </w:rPr>
            </w:pPr>
          </w:p>
        </w:tc>
      </w:tr>
      <w:tr w:rsidR="00DA13A8" w:rsidRPr="00B8353A" w14:paraId="3BF8BB26" w14:textId="77777777" w:rsidTr="00E30416">
        <w:trPr>
          <w:trHeight w:val="533"/>
        </w:trPr>
        <w:tc>
          <w:tcPr>
            <w:tcW w:w="1843" w:type="dxa"/>
            <w:gridSpan w:val="2"/>
            <w:shd w:val="clear" w:color="auto" w:fill="F2F2F2"/>
          </w:tcPr>
          <w:p w14:paraId="2DD3C950" w14:textId="77777777"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Mówienie</w:t>
            </w:r>
          </w:p>
        </w:tc>
        <w:tc>
          <w:tcPr>
            <w:tcW w:w="3119" w:type="dxa"/>
          </w:tcPr>
          <w:p w14:paraId="30DECC78" w14:textId="77777777" w:rsidR="00196416" w:rsidRPr="00B8353A" w:rsidRDefault="008B6005" w:rsidP="0019641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 nieudolnie tworzy proste wypowiedzi ustne, popełniając liczne błędy zaburzające komunikację: 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t>opowiada o czynnościach i doświadczeniach związanych z uczestniczeniem w kulturze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muzeów i innych obiektów kulturalnych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, a także wydarzeń kulturalnych;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dnośnie dzieł kultury oraz wydarzeń kulturalnych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korzystania z mediów społecznościowych oraz uczestnictwa w kulturze.</w:t>
            </w:r>
          </w:p>
          <w:p w14:paraId="6E56D93A" w14:textId="77777777" w:rsidR="00DA13A8" w:rsidRPr="00B8353A" w:rsidRDefault="00DA13A8" w:rsidP="00196416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14:paraId="14D88AC5" w14:textId="77777777" w:rsidR="00DA13A8" w:rsidRPr="00B8353A" w:rsidRDefault="00606214" w:rsidP="00644ED6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am lub z pomocą nauczyciela tworzy proste wypowiedzi ustne, popełniając dość liczne błędy</w:t>
            </w:r>
            <w:r w:rsidR="00260038" w:rsidRPr="00B8353A">
              <w:rPr>
                <w:rFonts w:asciiTheme="minorHAnsi" w:hAnsiTheme="minorHAnsi"/>
                <w:sz w:val="22"/>
                <w:szCs w:val="22"/>
              </w:rPr>
              <w:t xml:space="preserve"> częściowo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t>opowiada o czynnościach i doświadczeniach związanych z uczestniczeniem w kulturze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muzeów i innych obiektów kulturalnych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, a także wydarzeń kulturalnych;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dnośnie dzieł kul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tury oraz wydarzeń kulturalnych;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korzystania z mediów społecznościowych oraz uczestnictwa w kulturze.</w:t>
            </w:r>
          </w:p>
          <w:p w14:paraId="5250756B" w14:textId="77777777" w:rsidR="00196416" w:rsidRPr="00B8353A" w:rsidRDefault="00196416" w:rsidP="00196416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14:paraId="73B55924" w14:textId="77777777" w:rsidR="00DA13A8" w:rsidRPr="00B8353A" w:rsidRDefault="00606214" w:rsidP="00644ED6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 xml:space="preserve">na ogół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niezakłócające komunikacji</w:t>
            </w:r>
            <w:r w:rsidR="00260038" w:rsidRPr="00B8353A">
              <w:rPr>
                <w:rFonts w:asciiTheme="minorHAnsi" w:hAnsiTheme="minorHAnsi"/>
                <w:sz w:val="22"/>
                <w:szCs w:val="22"/>
              </w:rPr>
              <w:t xml:space="preserve">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tworzy proste i złożone wypowiedzi ustne: 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t>opowiada o czynnościach i doświadczeniach związany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ch z uczestniczeniem w kulturze;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muzeów i innych obiektów kulturalnych, a także wydarzeń kulturalnych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dnośnie dzieł kul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tury oraz wydarzeń kulturalnych;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korzystania z mediów 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połecznościowych oraz uczestnictwa w kulturz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0F29C107" w14:textId="77777777" w:rsidR="00196416" w:rsidRPr="00B8353A" w:rsidRDefault="00196416" w:rsidP="00196416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14:paraId="4FDEE243" w14:textId="77777777" w:rsidR="00DA13A8" w:rsidRPr="00B8353A" w:rsidRDefault="00606214" w:rsidP="00196416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Używając bogatego słownictwa tworzy proste i złożone wypowiedzi ustne: 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t>opowiada o czynnościach i doświadczeniach związanych z uczestniczeniem w kulturze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muzeów i innych obiektów kulturalnych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, a także wydarzeń kulturalnych;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dnośnie dzieł kultury oraz wydarzeń kulturalnych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korzystania z mediów społecznościowych oraz uczestnictwa w kulturze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; ewentualne sporadyczne błędy nie zakłócają komunikacji.</w:t>
            </w:r>
          </w:p>
          <w:p w14:paraId="349B1170" w14:textId="77777777" w:rsidR="00C719B9" w:rsidRPr="00B8353A" w:rsidRDefault="00C719B9" w:rsidP="00C719B9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B6005" w:rsidRPr="00B8353A" w14:paraId="0E98BC21" w14:textId="77777777" w:rsidTr="00E30416">
        <w:trPr>
          <w:trHeight w:val="533"/>
        </w:trPr>
        <w:tc>
          <w:tcPr>
            <w:tcW w:w="1843" w:type="dxa"/>
            <w:gridSpan w:val="2"/>
            <w:shd w:val="clear" w:color="auto" w:fill="F2F2F2"/>
          </w:tcPr>
          <w:p w14:paraId="503062E4" w14:textId="77777777" w:rsidR="008B6005" w:rsidRPr="00B8353A" w:rsidRDefault="008B6005" w:rsidP="00EB33B7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Pisanie</w:t>
            </w:r>
          </w:p>
        </w:tc>
        <w:tc>
          <w:tcPr>
            <w:tcW w:w="3119" w:type="dxa"/>
          </w:tcPr>
          <w:p w14:paraId="6B4EA69B" w14:textId="77777777" w:rsidR="00202A6A" w:rsidRPr="00B8353A" w:rsidRDefault="00DC2A8A" w:rsidP="00E602B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popełniając liczne </w:t>
            </w:r>
            <w:r w:rsidR="000A2823" w:rsidRPr="00B8353A">
              <w:rPr>
                <w:rFonts w:asciiTheme="minorHAnsi" w:hAnsiTheme="minorHAnsi"/>
                <w:sz w:val="22"/>
                <w:szCs w:val="22"/>
              </w:rPr>
              <w:t xml:space="preserve">zaburzające komunikację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łędy, nieudolnie tworzy bardzo proste wypowiedzi pisemne: </w:t>
            </w:r>
            <w:r w:rsidR="00202A6A" w:rsidRPr="00B8353A">
              <w:rPr>
                <w:rFonts w:asciiTheme="minorHAnsi" w:hAnsiTheme="minorHAnsi"/>
                <w:sz w:val="22"/>
                <w:szCs w:val="22"/>
              </w:rPr>
              <w:t>opisuje dzie</w:t>
            </w:r>
            <w:r w:rsidR="000A2823" w:rsidRPr="00B8353A">
              <w:rPr>
                <w:rFonts w:asciiTheme="minorHAnsi" w:hAnsiTheme="minorHAnsi"/>
                <w:sz w:val="22"/>
                <w:szCs w:val="22"/>
              </w:rPr>
              <w:t>ła sztuki i placówki kulturalne;</w:t>
            </w:r>
            <w:r w:rsidR="00E602BF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202A6A" w:rsidRPr="00B8353A">
              <w:rPr>
                <w:rFonts w:asciiTheme="minorHAnsi" w:hAnsiTheme="minorHAnsi"/>
                <w:sz w:val="22"/>
                <w:szCs w:val="22"/>
              </w:rPr>
              <w:t>opowiada o doświadczeniach związanych z uczestnictwem w wydarzeniach kulturalnych</w:t>
            </w:r>
            <w:r w:rsidR="000A282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E602BF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202A6A" w:rsidRPr="00B8353A">
              <w:rPr>
                <w:rFonts w:asciiTheme="minorHAnsi" w:hAnsiTheme="minorHAnsi"/>
                <w:sz w:val="22"/>
                <w:szCs w:val="22"/>
              </w:rPr>
              <w:t>przedstawia fakty odnosząc</w:t>
            </w:r>
            <w:r w:rsidR="00E602BF" w:rsidRPr="00B8353A">
              <w:rPr>
                <w:rFonts w:asciiTheme="minorHAnsi" w:hAnsiTheme="minorHAnsi"/>
                <w:sz w:val="22"/>
                <w:szCs w:val="22"/>
              </w:rPr>
              <w:t>e</w:t>
            </w:r>
            <w:r w:rsidR="00202A6A" w:rsidRPr="00B8353A">
              <w:rPr>
                <w:rFonts w:asciiTheme="minorHAnsi" w:hAnsiTheme="minorHAnsi"/>
                <w:sz w:val="22"/>
                <w:szCs w:val="22"/>
              </w:rPr>
              <w:t xml:space="preserve"> się do wydarzeń kulturalnych, tradycji i zwyczajów</w:t>
            </w:r>
            <w:r w:rsidR="000A282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E602BF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202A6A" w:rsidRPr="00B8353A">
              <w:rPr>
                <w:rFonts w:asciiTheme="minorHAnsi" w:hAnsiTheme="minorHAnsi"/>
                <w:sz w:val="22"/>
                <w:szCs w:val="22"/>
              </w:rPr>
              <w:t xml:space="preserve">opisuje swoje upodobania </w:t>
            </w:r>
            <w:r w:rsidR="00E602BF" w:rsidRPr="00B8353A">
              <w:rPr>
                <w:rFonts w:asciiTheme="minorHAnsi" w:hAnsiTheme="minorHAnsi"/>
                <w:sz w:val="22"/>
                <w:szCs w:val="22"/>
              </w:rPr>
              <w:t xml:space="preserve">i wyraża opinie </w:t>
            </w:r>
            <w:r w:rsidR="00202A6A" w:rsidRPr="00B8353A">
              <w:rPr>
                <w:rFonts w:asciiTheme="minorHAnsi" w:hAnsiTheme="minorHAnsi"/>
                <w:sz w:val="22"/>
                <w:szCs w:val="22"/>
              </w:rPr>
              <w:t>odnośnie wydarzeń kulturalnych i uczestnictwa w kulturze</w:t>
            </w:r>
            <w:r w:rsidR="00E602BF" w:rsidRPr="00B8353A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202A6A" w:rsidRPr="00B8353A">
              <w:rPr>
                <w:rFonts w:asciiTheme="minorHAnsi" w:hAnsiTheme="minorHAnsi"/>
                <w:sz w:val="22"/>
                <w:szCs w:val="22"/>
              </w:rPr>
              <w:t>a także tradycji i zwyczajów</w:t>
            </w:r>
            <w:r w:rsidR="00E602BF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435A8A16" w14:textId="77777777" w:rsidR="00E602BF" w:rsidRPr="00B8353A" w:rsidRDefault="00E602BF" w:rsidP="00E602B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zakłócające komunikację, pisze list dotyczący uroczystości weselnej.</w:t>
            </w:r>
          </w:p>
          <w:p w14:paraId="0370388D" w14:textId="77777777" w:rsidR="008B6005" w:rsidRPr="00B8353A" w:rsidRDefault="008B6005" w:rsidP="00E602B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14:paraId="03362270" w14:textId="77777777" w:rsidR="00DC2A8A" w:rsidRPr="00B8353A" w:rsidRDefault="00DC2A8A" w:rsidP="00DC2A8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am lub z pomocą nauczyciela tworzy bardzo proste wypowiedzi pisemne: </w:t>
            </w:r>
            <w:r w:rsidR="004E3A53" w:rsidRPr="00B8353A">
              <w:rPr>
                <w:rFonts w:asciiTheme="minorHAnsi" w:hAnsiTheme="minorHAnsi"/>
                <w:sz w:val="22"/>
                <w:szCs w:val="22"/>
              </w:rPr>
              <w:t>opisuje dzie</w:t>
            </w:r>
            <w:r w:rsidR="000A2823" w:rsidRPr="00B8353A">
              <w:rPr>
                <w:rFonts w:asciiTheme="minorHAnsi" w:hAnsiTheme="minorHAnsi"/>
                <w:sz w:val="22"/>
                <w:szCs w:val="22"/>
              </w:rPr>
              <w:t>ła sztuki i placówki kulturalne;</w:t>
            </w:r>
            <w:r w:rsidR="004E3A53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związanych z uczestnict</w:t>
            </w:r>
            <w:r w:rsidR="000A2823" w:rsidRPr="00B8353A">
              <w:rPr>
                <w:rFonts w:asciiTheme="minorHAnsi" w:hAnsiTheme="minorHAnsi"/>
                <w:sz w:val="22"/>
                <w:szCs w:val="22"/>
              </w:rPr>
              <w:t>wem w wydarzeniach kulturalnych;</w:t>
            </w:r>
            <w:r w:rsidR="004E3A53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e się do wydarzeń kul</w:t>
            </w:r>
            <w:r w:rsidR="000A2823" w:rsidRPr="00B8353A">
              <w:rPr>
                <w:rFonts w:asciiTheme="minorHAnsi" w:hAnsiTheme="minorHAnsi"/>
                <w:sz w:val="22"/>
                <w:szCs w:val="22"/>
              </w:rPr>
              <w:t>turalnych, tradycji i zwyczajów;</w:t>
            </w:r>
            <w:r w:rsidR="004E3A53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i wyraża opinie odnośnie wydarzeń kulturalnych i uczestnictwa w kulturze, a także tradycji i zwyczajów</w:t>
            </w:r>
            <w:r w:rsidRPr="00B8353A">
              <w:rPr>
                <w:rFonts w:asciiTheme="minorHAnsi" w:hAnsiTheme="minorHAnsi"/>
              </w:rPr>
              <w:t>;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dość liczne błędy częściowo zakłócają komunikację.</w:t>
            </w:r>
          </w:p>
          <w:p w14:paraId="4ED3D26B" w14:textId="77777777" w:rsidR="004E3A53" w:rsidRPr="00B8353A" w:rsidRDefault="004E3A53" w:rsidP="004E3A5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częściowo zakłócające komunikację, pisze list dotyczący uroczystości weselnej.</w:t>
            </w:r>
          </w:p>
          <w:p w14:paraId="2F3C2166" w14:textId="77777777" w:rsidR="008B6005" w:rsidRPr="00B8353A" w:rsidRDefault="008B6005" w:rsidP="00EB33B7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14:paraId="30DA1E52" w14:textId="77777777" w:rsidR="008B6005" w:rsidRPr="00B8353A" w:rsidRDefault="00DC2A8A" w:rsidP="00BD639E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 </w:t>
            </w:r>
            <w:r w:rsidR="000A2823" w:rsidRPr="00B8353A">
              <w:rPr>
                <w:rFonts w:asciiTheme="minorHAnsi" w:hAnsiTheme="minorHAnsi"/>
                <w:sz w:val="22"/>
                <w:szCs w:val="22"/>
              </w:rPr>
              <w:t xml:space="preserve">na ogół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zakłócające komunikacji, tworzy proste i bardziej złożone wypowiedzi pisemne: </w:t>
            </w:r>
            <w:r w:rsidR="004E3A53" w:rsidRPr="00B8353A">
              <w:rPr>
                <w:rFonts w:asciiTheme="minorHAnsi" w:hAnsiTheme="minorHAnsi"/>
                <w:sz w:val="22"/>
                <w:szCs w:val="22"/>
              </w:rPr>
              <w:t>opisuje dzie</w:t>
            </w:r>
            <w:r w:rsidR="000A2823" w:rsidRPr="00B8353A">
              <w:rPr>
                <w:rFonts w:asciiTheme="minorHAnsi" w:hAnsiTheme="minorHAnsi"/>
                <w:sz w:val="22"/>
                <w:szCs w:val="22"/>
              </w:rPr>
              <w:t>ła sztuki i placówki kulturalne;</w:t>
            </w:r>
            <w:r w:rsidR="004E3A53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związanych z uczestnictwem w wydarzeniach kulturalnych</w:t>
            </w:r>
            <w:r w:rsidR="000A282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E3A53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e się do wydarzeń kulturalnych, tradycji i zwyczajów</w:t>
            </w:r>
            <w:r w:rsidR="000A282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E3A53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i wyraża opinie odnośnie wydarzeń kulturalnych i uczestnictwa w kulturze, a także tradycji i zwyczajów</w:t>
            </w:r>
            <w:r w:rsidR="008B6005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3ACA0894" w14:textId="77777777" w:rsidR="004E3A53" w:rsidRPr="00B8353A" w:rsidRDefault="004E3A53" w:rsidP="004E3A5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nieliczne błędy na ogół niezakłócające komunikacji, pisze list dotyczący uroczystości weselnej.</w:t>
            </w:r>
          </w:p>
          <w:p w14:paraId="73B7F8F8" w14:textId="77777777" w:rsidR="004E3A53" w:rsidRPr="00B8353A" w:rsidRDefault="004E3A53" w:rsidP="004E3A5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14:paraId="73D72ED0" w14:textId="77777777" w:rsidR="00DC2A8A" w:rsidRPr="00B8353A" w:rsidRDefault="00DC2A8A" w:rsidP="00A31421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amodzielnie, stosując urozmaicone słownictwo, tworzy proste i bardziej złożone wypowiedzi pisemne: </w:t>
            </w:r>
            <w:r w:rsidR="004E3A53" w:rsidRPr="00B8353A">
              <w:rPr>
                <w:rFonts w:asciiTheme="minorHAnsi" w:hAnsiTheme="minorHAnsi"/>
                <w:sz w:val="22"/>
                <w:szCs w:val="22"/>
              </w:rPr>
              <w:t>opisuje dzieła sztuki i placówki kulturalne</w:t>
            </w:r>
            <w:r w:rsidR="000A282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E3A53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związanych z uczestnictwem w wydarzeniach kult</w:t>
            </w:r>
            <w:r w:rsidR="000A2823" w:rsidRPr="00B8353A">
              <w:rPr>
                <w:rFonts w:asciiTheme="minorHAnsi" w:hAnsiTheme="minorHAnsi"/>
                <w:sz w:val="22"/>
                <w:szCs w:val="22"/>
              </w:rPr>
              <w:t>uralnych;</w:t>
            </w:r>
            <w:r w:rsidR="004E3A53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e się do wydarzeń kulturalnych, tradycji i zwyczajów</w:t>
            </w:r>
            <w:r w:rsidR="000A282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E3A53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i wyraża opinie odnośnie wydarzeń kulturalnych i uczestnictwa w kulturze, a także tradycji i zwyczajó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ewentualne drobne błędy nie zaburzają komunikacji.</w:t>
            </w:r>
          </w:p>
          <w:p w14:paraId="212BD0FC" w14:textId="77777777" w:rsidR="004E3A53" w:rsidRPr="00B8353A" w:rsidRDefault="004E3A53" w:rsidP="004E3A53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tosując urozmaicone słownictwo i struktury, pisze list dotyczący uroczystości weselnej; ewentualne sporadyczne błędy nie zaburzają komunikacji.</w:t>
            </w:r>
          </w:p>
          <w:p w14:paraId="28FD0AEC" w14:textId="77777777" w:rsidR="008B6005" w:rsidRPr="00B8353A" w:rsidRDefault="008B6005" w:rsidP="001710DF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A13A8" w:rsidRPr="00B8353A" w14:paraId="064F6DB8" w14:textId="77777777" w:rsidTr="00E30416">
        <w:trPr>
          <w:trHeight w:val="533"/>
        </w:trPr>
        <w:tc>
          <w:tcPr>
            <w:tcW w:w="1843" w:type="dxa"/>
            <w:gridSpan w:val="2"/>
            <w:shd w:val="clear" w:color="auto" w:fill="F2F2F2"/>
          </w:tcPr>
          <w:p w14:paraId="147600E7" w14:textId="77777777"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Reagowanie</w:t>
            </w:r>
          </w:p>
        </w:tc>
        <w:tc>
          <w:tcPr>
            <w:tcW w:w="3119" w:type="dxa"/>
          </w:tcPr>
          <w:p w14:paraId="0E0D5944" w14:textId="77777777" w:rsidR="00E0273E" w:rsidRPr="00B8353A" w:rsidRDefault="00A31421" w:rsidP="00E0273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reaguje w prostych sytuacjach, popełniając liczne błędy: </w:t>
            </w:r>
            <w:r w:rsidR="00E0273E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uzyskuje i przekazuje informacje oraz wyjaśnienia odnośnie uczestnictwa w wydarzeniach kulturalnych, a także korzystania z mediów społecznościowych; pyta o pozwolenie, udziela lub odmawia pozwolenia; proponuje, przyjmuje i odrzuca propozycje; wyraża prośbę oraz zgodę lub odmowę spełnienia; prosi o radę, udziela rady; stosuje wyrażenia i zwroty grzecznościowe.</w:t>
            </w:r>
          </w:p>
          <w:p w14:paraId="312633C9" w14:textId="77777777" w:rsidR="00DA13A8" w:rsidRPr="00B8353A" w:rsidRDefault="00DA13A8" w:rsidP="001710D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14:paraId="219D74B2" w14:textId="77777777" w:rsidR="00DA13A8" w:rsidRPr="00B8353A" w:rsidRDefault="00A31421" w:rsidP="001710DF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Reaguje w prostych sytuacjach, </w:t>
            </w:r>
            <w:r w:rsidR="0044319C" w:rsidRPr="00B8353A">
              <w:rPr>
                <w:rFonts w:asciiTheme="minorHAnsi" w:hAnsiTheme="minorHAnsi"/>
                <w:sz w:val="22"/>
                <w:szCs w:val="22"/>
              </w:rPr>
              <w:t>częst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opełniając błędy: </w:t>
            </w:r>
            <w:r w:rsidR="00E0273E" w:rsidRPr="00B8353A">
              <w:rPr>
                <w:rFonts w:asciiTheme="minorHAnsi" w:hAnsiTheme="minorHAnsi"/>
                <w:sz w:val="22"/>
                <w:szCs w:val="22"/>
              </w:rPr>
              <w:t xml:space="preserve">uzyskuje i </w:t>
            </w:r>
            <w:r w:rsidR="00E0273E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zekazuje informacje oraz wyjaśnienia odnośnie uczestnictwa w wydarzeniach kulturalnych, a także korzystania z mediów społecznościowych; pyta o pozwolenie, udziela lub odmawia pozwolenia; proponuje, przyjmuje i odrzuca propozycje; wyraża prośbę oraz zgodę lub odmowę spełnienia; prosi o radę, udziela rady; stosuje wyrażenia i zwroty grzecznościowe.</w:t>
            </w:r>
          </w:p>
          <w:p w14:paraId="30929FDD" w14:textId="77777777" w:rsidR="00875630" w:rsidRPr="00B8353A" w:rsidRDefault="00875630" w:rsidP="001710D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14:paraId="040BBAE7" w14:textId="77777777" w:rsidR="00A31421" w:rsidRPr="00B8353A" w:rsidRDefault="00A31421" w:rsidP="00A31421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błędy, reaguje w prostych i bardziej złożonych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ytuacjach: </w:t>
            </w:r>
            <w:r w:rsidR="00E0273E" w:rsidRPr="00B8353A">
              <w:rPr>
                <w:rFonts w:asciiTheme="minorHAnsi" w:hAnsiTheme="minorHAnsi"/>
                <w:sz w:val="22"/>
                <w:szCs w:val="22"/>
              </w:rPr>
              <w:t>uzyskuje i przekazuje informacje oraz wyjaśnienia odnośnie uczestnictwa w wydarzeniach kulturalnych, a także korzystania z mediów społecznościowych; pyta o pozwolenie, udziela lub odmawia pozwolenia; proponuje, przyjmuje i odrzuca propozycje; wyraża prośbę oraz zgodę lub odmowę spełnienia; prosi o radę, udziela rady; stosuje wyrażenia i zwroty grzecznościow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510DECAF" w14:textId="77777777" w:rsidR="00DA13A8" w:rsidRPr="00B8353A" w:rsidRDefault="00DA13A8" w:rsidP="001710D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14:paraId="1E3DDB54" w14:textId="77777777" w:rsidR="00A31421" w:rsidRPr="00B8353A" w:rsidRDefault="00A31421" w:rsidP="00A31421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wobodnie i bezbłędnie lub niemal bezbłędnie reaguje w prostych i złożonych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ytuacjach: </w:t>
            </w:r>
            <w:r w:rsidR="007475DF" w:rsidRPr="00B8353A">
              <w:rPr>
                <w:rFonts w:asciiTheme="minorHAnsi" w:hAnsiTheme="minorHAnsi"/>
                <w:sz w:val="22"/>
                <w:szCs w:val="22"/>
              </w:rPr>
              <w:t>uzyskuje i przekazuje informacje oraz wyjaśnienia odnośnie uczestnictwa w wydarzeniach kulturalnych, a także korzystania z mediów społecznościowych; pyta o pozwolenie, udziela lub odmawia pozwolenia; proponuje, przyjmuje i odrzuca propozycje; wyraża prośbę oraz zgodę lub odmowę spełnienia; prosi o radę, udziela rady; stosuje wyrażenia i zwroty grzecznościow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4613F29E" w14:textId="77777777" w:rsidR="00DA13A8" w:rsidRPr="00B8353A" w:rsidRDefault="00DA13A8" w:rsidP="000F27CF">
            <w:pPr>
              <w:ind w:left="226"/>
              <w:rPr>
                <w:rFonts w:asciiTheme="minorHAnsi" w:hAnsiTheme="minorHAnsi"/>
              </w:rPr>
            </w:pPr>
          </w:p>
        </w:tc>
      </w:tr>
      <w:tr w:rsidR="007475DF" w:rsidRPr="00B8353A" w14:paraId="6FBFE9C3" w14:textId="77777777" w:rsidTr="00E30416">
        <w:trPr>
          <w:trHeight w:val="533"/>
        </w:trPr>
        <w:tc>
          <w:tcPr>
            <w:tcW w:w="1843" w:type="dxa"/>
            <w:gridSpan w:val="2"/>
            <w:shd w:val="clear" w:color="auto" w:fill="F2F2F2"/>
          </w:tcPr>
          <w:p w14:paraId="3030E8E9" w14:textId="77777777" w:rsidR="007475DF" w:rsidRPr="00B8353A" w:rsidRDefault="007475DF" w:rsidP="007475D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rzetwarzanie wypowiedz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40DE8" w14:textId="77777777" w:rsidR="007475DF" w:rsidRPr="00B8353A" w:rsidRDefault="007475DF" w:rsidP="007475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 w14:paraId="1C766044" w14:textId="77777777" w:rsidR="007475DF" w:rsidRPr="00B8353A" w:rsidRDefault="007475DF" w:rsidP="007475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popełniając liczne błędy przekazuje w języku polskim lub angielskim informacje sformułowane w języku angielskim, jak również przekazuje w języku angielskim informacje sformułowane w języku polskim.</w:t>
            </w:r>
          </w:p>
          <w:p w14:paraId="0457C229" w14:textId="77777777" w:rsidR="007475DF" w:rsidRPr="00B8353A" w:rsidRDefault="007475DF" w:rsidP="007475D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04DE0" w14:textId="77777777" w:rsidR="007475DF" w:rsidRPr="00B8353A" w:rsidRDefault="007475DF" w:rsidP="007475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zekazuje w języku angielskim informacje zawarte w materiałach wizualnych, czasem popełniając błędy.</w:t>
            </w:r>
          </w:p>
          <w:p w14:paraId="2D785FF2" w14:textId="77777777" w:rsidR="007475DF" w:rsidRPr="00B8353A" w:rsidRDefault="007475DF" w:rsidP="007475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rzekazuje w języku polskim lub angielskim informacje sformułowane w języku angielskim, jak również przekazuje w języku angielskim informacje sformułowane w języku polskim.</w:t>
            </w:r>
          </w:p>
          <w:p w14:paraId="7E058B05" w14:textId="77777777" w:rsidR="007475DF" w:rsidRPr="00B8353A" w:rsidRDefault="007475DF" w:rsidP="007475DF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3434A" w14:textId="77777777" w:rsidR="007475DF" w:rsidRPr="00B8353A" w:rsidRDefault="007475DF" w:rsidP="007475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, popełniając nieliczne błędy, przekazuje w języku angielskim informacje zawarte w materiałach wizualnych.</w:t>
            </w:r>
          </w:p>
          <w:p w14:paraId="39294D1E" w14:textId="77777777" w:rsidR="007475DF" w:rsidRPr="000D27DE" w:rsidRDefault="007475DF" w:rsidP="007475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poprawnie przekazuje w języku polskim lub angielskim informacje sformułowane w języku angielskim, jak również przekazuje w języku angielskim informacje sformułowane w języku polskim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04C92" w14:textId="77777777" w:rsidR="007475DF" w:rsidRPr="00B8353A" w:rsidRDefault="007475DF" w:rsidP="007475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przekazuje w języku angielskim informacje z</w:t>
            </w:r>
            <w:r w:rsidR="00875630" w:rsidRPr="00B8353A">
              <w:rPr>
                <w:rFonts w:asciiTheme="minorHAnsi" w:hAnsiTheme="minorHAnsi"/>
                <w:sz w:val="22"/>
                <w:szCs w:val="22"/>
              </w:rPr>
              <w:t>awarte w materiałach wizualnych.</w:t>
            </w:r>
          </w:p>
          <w:p w14:paraId="55063A41" w14:textId="77777777" w:rsidR="007475DF" w:rsidRPr="00B8353A" w:rsidRDefault="007475DF" w:rsidP="007475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przekazuje w języku polskim lub angielskim informacje sformułowane w języku angielskim, jak również przekazuje w języku angielskim informacje sformułowane w języku polskim.</w:t>
            </w:r>
          </w:p>
          <w:p w14:paraId="6AF5B8D0" w14:textId="77777777" w:rsidR="007475DF" w:rsidRPr="00B8353A" w:rsidRDefault="007475DF" w:rsidP="007475DF">
            <w:pPr>
              <w:ind w:left="363"/>
              <w:rPr>
                <w:rFonts w:asciiTheme="minorHAnsi" w:hAnsiTheme="minorHAnsi"/>
              </w:rPr>
            </w:pPr>
          </w:p>
        </w:tc>
      </w:tr>
      <w:tr w:rsidR="00E30416" w:rsidRPr="00B8353A" w14:paraId="4A5DBA90" w14:textId="77777777" w:rsidTr="00E304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1843" w:type="dxa"/>
        </w:trPr>
        <w:tc>
          <w:tcPr>
            <w:tcW w:w="12474" w:type="dxa"/>
            <w:gridSpan w:val="4"/>
            <w:shd w:val="clear" w:color="auto" w:fill="D9D9D9"/>
          </w:tcPr>
          <w:p w14:paraId="3077D4C1" w14:textId="77777777" w:rsidR="00E30416" w:rsidRPr="00B8353A" w:rsidRDefault="00E30416" w:rsidP="007B31A4">
            <w:pPr>
              <w:rPr>
                <w:rFonts w:asciiTheme="minorHAnsi" w:hAnsiTheme="minorHAnsi"/>
                <w:b/>
              </w:rPr>
            </w:pPr>
          </w:p>
          <w:p w14:paraId="0029ADC9" w14:textId="77777777" w:rsidR="00E30416" w:rsidRPr="00B8353A" w:rsidRDefault="00E30416" w:rsidP="007B31A4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>Rozdział 10 – Sport</w:t>
            </w:r>
          </w:p>
          <w:p w14:paraId="59FC97F0" w14:textId="77777777" w:rsidR="00E30416" w:rsidRPr="00B8353A" w:rsidRDefault="00E30416" w:rsidP="007B31A4">
            <w:pPr>
              <w:rPr>
                <w:rFonts w:asciiTheme="minorHAnsi" w:hAnsiTheme="minorHAnsi"/>
                <w:b/>
              </w:rPr>
            </w:pPr>
          </w:p>
        </w:tc>
      </w:tr>
      <w:tr w:rsidR="00E30416" w:rsidRPr="00B8353A" w14:paraId="474BAEE6" w14:textId="77777777" w:rsidTr="00E30416">
        <w:trPr>
          <w:trHeight w:val="534"/>
        </w:trPr>
        <w:tc>
          <w:tcPr>
            <w:tcW w:w="1811" w:type="dxa"/>
            <w:shd w:val="clear" w:color="auto" w:fill="F2F2F2"/>
          </w:tcPr>
          <w:p w14:paraId="08CB0F84" w14:textId="77777777"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51" w:type="dxa"/>
            <w:gridSpan w:val="2"/>
          </w:tcPr>
          <w:p w14:paraId="711EEF53" w14:textId="77777777" w:rsidR="00E30416" w:rsidRPr="00B8353A" w:rsidRDefault="00E30416" w:rsidP="007B31A4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popełniając liczne błędy z trudem podaje nazwy </w:t>
            </w:r>
            <w:r w:rsidR="007B31A4" w:rsidRPr="00B8353A">
              <w:rPr>
                <w:rFonts w:asciiTheme="minorHAnsi" w:hAnsiTheme="minorHAnsi"/>
                <w:sz w:val="22"/>
                <w:szCs w:val="22"/>
              </w:rPr>
              <w:t>dyscyplin sportowych, elementów sprzętu sportowego i obiektów sportow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4AD04215" w14:textId="77777777" w:rsidR="00E30416" w:rsidRPr="00B8353A" w:rsidRDefault="00E30416" w:rsidP="007B31A4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stosuje słownictwo opisujące </w:t>
            </w:r>
            <w:r w:rsidR="007B31A4" w:rsidRPr="00B8353A">
              <w:rPr>
                <w:rFonts w:asciiTheme="minorHAnsi" w:hAnsiTheme="minorHAnsi"/>
                <w:sz w:val="22"/>
                <w:szCs w:val="22"/>
              </w:rPr>
              <w:t>spor</w:t>
            </w:r>
            <w:r w:rsidR="00443AEB" w:rsidRPr="00B8353A">
              <w:rPr>
                <w:rFonts w:asciiTheme="minorHAnsi" w:hAnsiTheme="minorHAnsi"/>
                <w:sz w:val="22"/>
                <w:szCs w:val="22"/>
              </w:rPr>
              <w:t>t</w:t>
            </w:r>
            <w:r w:rsidR="007B31A4" w:rsidRPr="00B8353A">
              <w:rPr>
                <w:rFonts w:asciiTheme="minorHAnsi" w:hAnsiTheme="minorHAnsi"/>
                <w:sz w:val="22"/>
                <w:szCs w:val="22"/>
              </w:rPr>
              <w:t>owców, imprezy sportowe i uprawianie sportu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3283EE14" w14:textId="77777777" w:rsidR="007B31A4" w:rsidRPr="00B8353A" w:rsidRDefault="007B31A4" w:rsidP="007B31A4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zasady stopniowania przymiotników i przysłówków.</w:t>
            </w:r>
          </w:p>
          <w:p w14:paraId="0A5155ED" w14:textId="77777777" w:rsidR="00E30416" w:rsidRPr="00B8353A" w:rsidRDefault="007B31A4" w:rsidP="007B31A4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</w:t>
            </w:r>
            <w:r w:rsidR="00E30416" w:rsidRPr="00B8353A">
              <w:rPr>
                <w:rFonts w:asciiTheme="minorHAnsi" w:hAnsiTheme="minorHAnsi"/>
                <w:sz w:val="22"/>
                <w:szCs w:val="22"/>
              </w:rPr>
              <w:t>opełnia dużo błędó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stosując w zdaniach przymiotniki i przysłówki w stopniu wyższym i najwyższym</w:t>
            </w:r>
            <w:r w:rsidR="00E30416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6D5A24B6" w14:textId="77777777" w:rsidR="007B31A4" w:rsidRPr="00B8353A" w:rsidRDefault="007B31A4" w:rsidP="007B31A4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buduje zdania z wyrażenia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han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(not) as…as</w:t>
            </w:r>
            <w:r w:rsidR="0025523F" w:rsidRPr="00B8353A">
              <w:rPr>
                <w:rFonts w:asciiTheme="minorHAnsi" w:hAnsiTheme="minorHAnsi"/>
                <w:i/>
                <w:sz w:val="22"/>
                <w:szCs w:val="22"/>
              </w:rPr>
              <w:t>…</w:t>
            </w:r>
          </w:p>
          <w:p w14:paraId="363F3C20" w14:textId="77777777" w:rsidR="00E30416" w:rsidRPr="00B8353A" w:rsidRDefault="00E30416" w:rsidP="007B31A4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stosuje </w:t>
            </w:r>
            <w:r w:rsidR="00F57281" w:rsidRPr="00B8353A">
              <w:rPr>
                <w:rFonts w:asciiTheme="minorHAnsi" w:hAnsiTheme="minorHAnsi"/>
                <w:sz w:val="22"/>
                <w:szCs w:val="22"/>
              </w:rPr>
              <w:t xml:space="preserve">w wypowiedziach wyrażenia </w:t>
            </w:r>
            <w:r w:rsidR="00F57281" w:rsidRPr="00B8353A">
              <w:rPr>
                <w:rFonts w:asciiTheme="minorHAnsi" w:hAnsiTheme="minorHAnsi"/>
                <w:i/>
                <w:sz w:val="22"/>
                <w:szCs w:val="22"/>
              </w:rPr>
              <w:t>too…</w:t>
            </w:r>
            <w:r w:rsidR="00F57281"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="00F57281" w:rsidRPr="00B8353A">
              <w:rPr>
                <w:rFonts w:asciiTheme="minorHAnsi" w:hAnsiTheme="minorHAnsi"/>
                <w:i/>
                <w:sz w:val="22"/>
                <w:szCs w:val="22"/>
              </w:rPr>
              <w:t>(not)…enough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14:paraId="32F26195" w14:textId="77777777" w:rsidR="00FE63EB" w:rsidRPr="00B8353A" w:rsidRDefault="00FE63EB" w:rsidP="00FE63EB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 posługuje się wyrażenia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s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such (a/an)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a także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Wha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Ho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w połączeniu z przymiotnikami i przysłówkami.</w:t>
            </w:r>
          </w:p>
          <w:p w14:paraId="17964F52" w14:textId="77777777"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14:paraId="7C6DCD7C" w14:textId="77777777" w:rsidR="00E30416" w:rsidRPr="00B8353A" w:rsidRDefault="00E30416" w:rsidP="007B31A4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Częściowo zna i czasem popełniając błędy podaje nazwy </w:t>
            </w:r>
            <w:r w:rsidR="007B31A4" w:rsidRPr="00B8353A">
              <w:rPr>
                <w:rFonts w:asciiTheme="minorHAnsi" w:hAnsiTheme="minorHAnsi"/>
                <w:sz w:val="22"/>
                <w:szCs w:val="22"/>
              </w:rPr>
              <w:t>dyscyplin sportowych, elementów sprzętu sportowego i obiektów sportow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1B70FFF1" w14:textId="77777777" w:rsidR="00E30416" w:rsidRPr="00B8353A" w:rsidRDefault="00E30416" w:rsidP="007B31A4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słownictwo opisujące </w:t>
            </w:r>
            <w:r w:rsidR="007B31A4" w:rsidRPr="00B8353A">
              <w:rPr>
                <w:rFonts w:asciiTheme="minorHAnsi" w:hAnsiTheme="minorHAnsi"/>
                <w:sz w:val="22"/>
                <w:szCs w:val="22"/>
              </w:rPr>
              <w:t>spor</w:t>
            </w:r>
            <w:r w:rsidR="00443AEB" w:rsidRPr="00B8353A">
              <w:rPr>
                <w:rFonts w:asciiTheme="minorHAnsi" w:hAnsiTheme="minorHAnsi"/>
                <w:sz w:val="22"/>
                <w:szCs w:val="22"/>
              </w:rPr>
              <w:t>t</w:t>
            </w:r>
            <w:r w:rsidR="007B31A4" w:rsidRPr="00B8353A">
              <w:rPr>
                <w:rFonts w:asciiTheme="minorHAnsi" w:hAnsiTheme="minorHAnsi"/>
                <w:sz w:val="22"/>
                <w:szCs w:val="22"/>
              </w:rPr>
              <w:t>owców, imprezy sportowe i uprawianie sportu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stosując je czasem popełnia błędy.</w:t>
            </w:r>
          </w:p>
          <w:p w14:paraId="5917779F" w14:textId="77777777" w:rsidR="0025523F" w:rsidRPr="00B8353A" w:rsidRDefault="0025523F" w:rsidP="0025523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zasady stopniowania przymiotników i przysłówków.</w:t>
            </w:r>
          </w:p>
          <w:p w14:paraId="7454FC01" w14:textId="77777777" w:rsidR="0025523F" w:rsidRPr="00B8353A" w:rsidRDefault="0025523F" w:rsidP="0025523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 dość dużo błędów stosując w zdaniach przymiotniki i przysłówki w stopniu wyższym i najwyższym.</w:t>
            </w:r>
          </w:p>
          <w:p w14:paraId="7B54AC1E" w14:textId="77777777" w:rsidR="0025523F" w:rsidRPr="00B8353A" w:rsidRDefault="0025523F" w:rsidP="0025523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ość liczne błędy buduje zdania z wyrażenia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han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(not) as…as…</w:t>
            </w:r>
          </w:p>
          <w:p w14:paraId="7A5C018B" w14:textId="77777777" w:rsidR="00FE63EB" w:rsidRPr="00B8353A" w:rsidRDefault="00FE63EB" w:rsidP="00FE63EB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i stosuje w wypowiedziach wyrażenia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oo…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(not)…enough.</w:t>
            </w:r>
          </w:p>
          <w:p w14:paraId="36B41B12" w14:textId="77777777" w:rsidR="00FE63EB" w:rsidRPr="00B8353A" w:rsidRDefault="00FE63EB" w:rsidP="00F15595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 zawsze poprawnie posługuje się wyrażeniami so 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such (a/an)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a także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Wha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Ho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w połączeniu z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zymiotnikami i przysłówkami.</w:t>
            </w:r>
          </w:p>
          <w:p w14:paraId="367F58D5" w14:textId="77777777"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14:paraId="4E7FAE4F" w14:textId="77777777" w:rsidR="00E30416" w:rsidRPr="00B8353A" w:rsidRDefault="00E30416" w:rsidP="007B31A4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na i na ogół poprawnie podaje nazwy </w:t>
            </w:r>
            <w:r w:rsidR="007B31A4" w:rsidRPr="00B8353A">
              <w:rPr>
                <w:rFonts w:asciiTheme="minorHAnsi" w:hAnsiTheme="minorHAnsi"/>
                <w:sz w:val="22"/>
                <w:szCs w:val="22"/>
              </w:rPr>
              <w:t>dyscyplin sportowych, elementów sprzętu sportowego i obiektów sportowych.</w:t>
            </w:r>
          </w:p>
          <w:p w14:paraId="134ED8C1" w14:textId="77777777" w:rsidR="00E30416" w:rsidRPr="00B8353A" w:rsidRDefault="00E30416" w:rsidP="007B31A4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na ogół poprawnie stosuje słownictwo opisujące </w:t>
            </w:r>
            <w:r w:rsidR="007B31A4" w:rsidRPr="00B8353A">
              <w:rPr>
                <w:rFonts w:asciiTheme="minorHAnsi" w:hAnsiTheme="minorHAnsi"/>
                <w:sz w:val="22"/>
                <w:szCs w:val="22"/>
              </w:rPr>
              <w:t>spor</w:t>
            </w:r>
            <w:r w:rsidR="00443AEB" w:rsidRPr="00B8353A">
              <w:rPr>
                <w:rFonts w:asciiTheme="minorHAnsi" w:hAnsiTheme="minorHAnsi"/>
                <w:sz w:val="22"/>
                <w:szCs w:val="22"/>
              </w:rPr>
              <w:t>t</w:t>
            </w:r>
            <w:r w:rsidR="007B31A4" w:rsidRPr="00B8353A">
              <w:rPr>
                <w:rFonts w:asciiTheme="minorHAnsi" w:hAnsiTheme="minorHAnsi"/>
                <w:sz w:val="22"/>
                <w:szCs w:val="22"/>
              </w:rPr>
              <w:t>owców, imprezy sportowe i uprawianie sportu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52DE259A" w14:textId="77777777" w:rsidR="0025523F" w:rsidRPr="00B8353A" w:rsidRDefault="0025523F" w:rsidP="0025523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zasady stopniowania przymiotników i przysłówków.</w:t>
            </w:r>
          </w:p>
          <w:p w14:paraId="2F555558" w14:textId="77777777" w:rsidR="0025523F" w:rsidRPr="00B8353A" w:rsidRDefault="0025523F" w:rsidP="0025523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 nieliczne błędy stosując w zdaniach przymiotniki i przysłówki w stopniu wyższym i najwyższym.</w:t>
            </w:r>
          </w:p>
          <w:p w14:paraId="77B7E6FC" w14:textId="77777777" w:rsidR="0025523F" w:rsidRPr="00B8353A" w:rsidRDefault="0025523F" w:rsidP="0025523F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 buduje zdania z wyrażenia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han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(not) as…as…</w:t>
            </w:r>
          </w:p>
          <w:p w14:paraId="65253F77" w14:textId="77777777" w:rsidR="00E30416" w:rsidRPr="00B8353A" w:rsidRDefault="00FE63EB" w:rsidP="00F15595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zazwyczaj poprawnie stosuje w wypowiedziach wyrażenia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oo…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(not)…enough.</w:t>
            </w:r>
            <w:r w:rsidR="00E30416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6100A40D" w14:textId="77777777" w:rsidR="00F57281" w:rsidRPr="00B8353A" w:rsidRDefault="00F57281" w:rsidP="007B31A4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azwyczaj poprawnie posługuje się wyrażeniami so 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such (a/an)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a także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Wha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Ho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w połączeniu z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zymiotnikami i przysłówkam</w:t>
            </w:r>
            <w:r w:rsidR="00FE63EB" w:rsidRPr="00B8353A">
              <w:rPr>
                <w:rFonts w:asciiTheme="minorHAnsi" w:hAnsiTheme="minorHAnsi"/>
                <w:sz w:val="22"/>
                <w:szCs w:val="22"/>
              </w:rPr>
              <w:t>i.</w:t>
            </w:r>
          </w:p>
          <w:p w14:paraId="70A26F2C" w14:textId="77777777" w:rsidR="00E30416" w:rsidRPr="00B8353A" w:rsidRDefault="00E30416" w:rsidP="00FE63EB">
            <w:pPr>
              <w:tabs>
                <w:tab w:val="num" w:pos="318"/>
              </w:tabs>
              <w:ind w:left="272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14:paraId="228FCCC5" w14:textId="77777777" w:rsidR="00E30416" w:rsidRPr="00B8353A" w:rsidRDefault="00E30416" w:rsidP="007B31A4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na i poprawnie podaje nazwy </w:t>
            </w:r>
            <w:r w:rsidR="007B31A4" w:rsidRPr="00B8353A">
              <w:rPr>
                <w:rFonts w:asciiTheme="minorHAnsi" w:hAnsiTheme="minorHAnsi"/>
                <w:sz w:val="22"/>
                <w:szCs w:val="22"/>
              </w:rPr>
              <w:t>dyscyplin sportowych, elementów sprzętu sportowego i obiektów sportowych.</w:t>
            </w:r>
          </w:p>
          <w:p w14:paraId="01AF56B2" w14:textId="77777777" w:rsidR="00E30416" w:rsidRPr="00B8353A" w:rsidRDefault="00E30416" w:rsidP="007B31A4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prawnie stosuje słownictwo opisujące </w:t>
            </w:r>
            <w:r w:rsidR="007B31A4" w:rsidRPr="00B8353A">
              <w:rPr>
                <w:rFonts w:asciiTheme="minorHAnsi" w:hAnsiTheme="minorHAnsi"/>
                <w:sz w:val="22"/>
                <w:szCs w:val="22"/>
              </w:rPr>
              <w:t>spor</w:t>
            </w:r>
            <w:r w:rsidR="00443AEB" w:rsidRPr="00B8353A">
              <w:rPr>
                <w:rFonts w:asciiTheme="minorHAnsi" w:hAnsiTheme="minorHAnsi"/>
                <w:sz w:val="22"/>
                <w:szCs w:val="22"/>
              </w:rPr>
              <w:t>t</w:t>
            </w:r>
            <w:r w:rsidR="007B31A4" w:rsidRPr="00B8353A">
              <w:rPr>
                <w:rFonts w:asciiTheme="minorHAnsi" w:hAnsiTheme="minorHAnsi"/>
                <w:sz w:val="22"/>
                <w:szCs w:val="22"/>
              </w:rPr>
              <w:t>owców, imprezy sportowe i uprawianie sportu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3E9D95D3" w14:textId="77777777" w:rsidR="00155B9D" w:rsidRPr="00B8353A" w:rsidRDefault="00155B9D" w:rsidP="00155B9D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zasady stopniowania przymiotników i przysłówków</w:t>
            </w:r>
            <w:r w:rsidR="00443AEB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3E898B1C" w14:textId="77777777" w:rsidR="00155B9D" w:rsidRPr="00B8353A" w:rsidRDefault="00155B9D" w:rsidP="00155B9D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stosuje w zdaniach przymiotniki i przysłówki w stopniu wyższym i najwyższym.</w:t>
            </w:r>
          </w:p>
          <w:p w14:paraId="3DAA7847" w14:textId="77777777" w:rsidR="00155B9D" w:rsidRPr="00B8353A" w:rsidRDefault="00155B9D" w:rsidP="00155B9D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rawnie buduje zdania z wyrażenia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han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(not) as…as…</w:t>
            </w:r>
          </w:p>
          <w:p w14:paraId="4FD52418" w14:textId="77777777" w:rsidR="00FE63EB" w:rsidRPr="00B8353A" w:rsidRDefault="00FE63EB" w:rsidP="00FE63EB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i poprawnie stosuje w wypowiedziach wyrażenia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oo…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(not)…enough.</w:t>
            </w:r>
          </w:p>
          <w:p w14:paraId="3ED68090" w14:textId="77777777" w:rsidR="00FE63EB" w:rsidRPr="00B8353A" w:rsidRDefault="00FE63EB" w:rsidP="00FE63EB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rawnie posługuje się wyrażeniami so 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such (a/an)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a także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Wha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Ho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w połączeniu z przymiotnikami i przysłówkami.</w:t>
            </w:r>
          </w:p>
          <w:p w14:paraId="460EF7F8" w14:textId="77777777" w:rsidR="00E30416" w:rsidRPr="00B8353A" w:rsidRDefault="00E30416" w:rsidP="007B31A4">
            <w:pPr>
              <w:rPr>
                <w:rFonts w:asciiTheme="minorHAnsi" w:hAnsiTheme="minorHAnsi"/>
              </w:rPr>
            </w:pPr>
          </w:p>
        </w:tc>
      </w:tr>
      <w:tr w:rsidR="00EC7EE4" w:rsidRPr="00B8353A" w14:paraId="01F183C9" w14:textId="77777777" w:rsidTr="00E30416">
        <w:trPr>
          <w:trHeight w:val="533"/>
        </w:trPr>
        <w:tc>
          <w:tcPr>
            <w:tcW w:w="1811" w:type="dxa"/>
            <w:shd w:val="clear" w:color="auto" w:fill="F2F2F2"/>
          </w:tcPr>
          <w:p w14:paraId="3D81842C" w14:textId="77777777" w:rsidR="00EC7EE4" w:rsidRPr="00B8353A" w:rsidRDefault="00EC7EE4" w:rsidP="00EC7EE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Słuchanie</w:t>
            </w:r>
          </w:p>
        </w:tc>
        <w:tc>
          <w:tcPr>
            <w:tcW w:w="3151" w:type="dxa"/>
            <w:gridSpan w:val="2"/>
          </w:tcPr>
          <w:p w14:paraId="2CB864ED" w14:textId="77777777"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14:paraId="3904A2E0" w14:textId="77777777"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</w:t>
            </w:r>
          </w:p>
          <w:p w14:paraId="01E94FDC" w14:textId="77777777"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z dużą trudnością znajduje w wypowiedzi bardziej złożone informacje.</w:t>
            </w:r>
          </w:p>
          <w:p w14:paraId="6EA94E49" w14:textId="77777777"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intencje nadawcy oraz kontekst wypowiedzi.</w:t>
            </w:r>
          </w:p>
          <w:p w14:paraId="702D3C88" w14:textId="77777777" w:rsidR="00EC7EE4" w:rsidRPr="00B8353A" w:rsidRDefault="00EC7EE4" w:rsidP="00EC7EE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14:paraId="12782179" w14:textId="77777777"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gólny sens prostych wypowiedzi.</w:t>
            </w:r>
          </w:p>
          <w:p w14:paraId="25A8E05F" w14:textId="77777777"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</w:t>
            </w:r>
          </w:p>
          <w:p w14:paraId="5AB465F1" w14:textId="77777777"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14:paraId="55B7A8B0" w14:textId="77777777"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intencje nadawcy oraz kontekst wypowiedzi.</w:t>
            </w:r>
          </w:p>
          <w:p w14:paraId="01CF557D" w14:textId="77777777" w:rsidR="00EC7EE4" w:rsidRPr="00B8353A" w:rsidRDefault="00EC7EE4" w:rsidP="00EC7EE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14:paraId="0A0F3EF5" w14:textId="77777777"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ogólny sens prostych i bardziej złożonych wypowiedzi. </w:t>
            </w:r>
          </w:p>
          <w:p w14:paraId="05EEE65F" w14:textId="77777777"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 w14:paraId="390878CF" w14:textId="77777777"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14:paraId="150F7186" w14:textId="77777777"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intencje nadawcy oraz kontekst wypowiedzi.</w:t>
            </w:r>
          </w:p>
          <w:p w14:paraId="0C82E9D7" w14:textId="77777777" w:rsidR="00EC7EE4" w:rsidRPr="00B8353A" w:rsidRDefault="00EC7EE4" w:rsidP="00EC7EE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14:paraId="15518D83" w14:textId="77777777"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umie ogólny sens zarówno prostych, jak i złożonych wypowiedzi.</w:t>
            </w:r>
          </w:p>
          <w:p w14:paraId="74AE9B1A" w14:textId="77777777"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 w14:paraId="69811D58" w14:textId="77777777"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14:paraId="194F9E33" w14:textId="77777777"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 intencje nadawcy oraz kontekst wypowiedzi.</w:t>
            </w:r>
          </w:p>
          <w:p w14:paraId="1E74CD37" w14:textId="77777777" w:rsidR="00EC7EE4" w:rsidRPr="00B8353A" w:rsidRDefault="00EC7EE4" w:rsidP="00EC7EE4">
            <w:pPr>
              <w:ind w:left="226"/>
              <w:rPr>
                <w:rFonts w:asciiTheme="minorHAnsi" w:hAnsiTheme="minorHAnsi"/>
              </w:rPr>
            </w:pPr>
          </w:p>
        </w:tc>
      </w:tr>
      <w:tr w:rsidR="00EC7EE4" w:rsidRPr="00B8353A" w14:paraId="282A2C18" w14:textId="77777777" w:rsidTr="00E30416">
        <w:trPr>
          <w:trHeight w:val="533"/>
        </w:trPr>
        <w:tc>
          <w:tcPr>
            <w:tcW w:w="1811" w:type="dxa"/>
            <w:shd w:val="clear" w:color="auto" w:fill="F2F2F2"/>
          </w:tcPr>
          <w:p w14:paraId="29597077" w14:textId="77777777" w:rsidR="00EC7EE4" w:rsidRPr="00B8353A" w:rsidRDefault="00EC7EE4" w:rsidP="00EC7EE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Czytanie</w:t>
            </w:r>
          </w:p>
        </w:tc>
        <w:tc>
          <w:tcPr>
            <w:tcW w:w="3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C52C8" w14:textId="77777777"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14:paraId="1040B36D" w14:textId="77777777"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14:paraId="1D301E3D" w14:textId="77777777"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 określa </w:t>
            </w:r>
            <w:r w:rsidR="00154A3F" w:rsidRPr="00B8353A">
              <w:rPr>
                <w:rFonts w:asciiTheme="minorHAnsi" w:hAnsiTheme="minorHAnsi"/>
                <w:sz w:val="22"/>
                <w:szCs w:val="22"/>
              </w:rPr>
              <w:t>intencje nadawc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wypowiedzi pisemnej.</w:t>
            </w:r>
          </w:p>
          <w:p w14:paraId="5A04C221" w14:textId="77777777"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</w:t>
            </w:r>
            <w:r w:rsidR="00443AEB" w:rsidRPr="00B8353A">
              <w:rPr>
                <w:rFonts w:asciiTheme="minorHAnsi" w:hAnsiTheme="minorHAnsi"/>
                <w:sz w:val="22"/>
                <w:szCs w:val="22"/>
              </w:rPr>
              <w:t>popełniając liczne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rozpoznaje związki między poszczególnymi częściami tekstu oraz układa informacje we właściwej kolejności.</w:t>
            </w:r>
          </w:p>
          <w:p w14:paraId="03986022" w14:textId="77777777" w:rsidR="00EC7EE4" w:rsidRPr="00B8353A" w:rsidRDefault="00EC7EE4" w:rsidP="00EC7EE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C9A4C" w14:textId="77777777"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jczęściej rozumie </w:t>
            </w:r>
            <w:r w:rsidR="00443AEB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14:paraId="03A813F4" w14:textId="77777777"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 w14:paraId="62122FE9" w14:textId="77777777"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ość liczne błędy określa </w:t>
            </w:r>
            <w:r w:rsidR="00154A3F" w:rsidRPr="00B8353A">
              <w:rPr>
                <w:rFonts w:asciiTheme="minorHAnsi" w:hAnsiTheme="minorHAnsi"/>
                <w:sz w:val="22"/>
                <w:szCs w:val="22"/>
              </w:rPr>
              <w:t xml:space="preserve">intencje nadawc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wypowiedzi pisemnej</w:t>
            </w:r>
            <w:r w:rsidR="00443AEB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6EC4E74A" w14:textId="77777777"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poznaje związki między poszczególnymi częściami tekstu oraz układa informacje we właściwej kolejności.</w:t>
            </w:r>
          </w:p>
          <w:p w14:paraId="12EA066F" w14:textId="77777777" w:rsidR="00EC7EE4" w:rsidRPr="00B8353A" w:rsidRDefault="00EC7EE4" w:rsidP="00EC7EE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5903D" w14:textId="77777777"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</w:t>
            </w:r>
            <w:r w:rsidR="00443AEB" w:rsidRPr="00B8353A">
              <w:rPr>
                <w:rFonts w:asciiTheme="minorHAnsi" w:hAnsiTheme="minorHAnsi"/>
                <w:sz w:val="22"/>
                <w:szCs w:val="22"/>
              </w:rPr>
              <w:t xml:space="preserve"> ogóln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sens prostych tekstów.</w:t>
            </w:r>
          </w:p>
          <w:p w14:paraId="6B7B4BAD" w14:textId="77777777"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14:paraId="74130BAE" w14:textId="77777777"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robne błędy określa </w:t>
            </w:r>
            <w:r w:rsidR="00154A3F" w:rsidRPr="00B8353A">
              <w:rPr>
                <w:rFonts w:asciiTheme="minorHAnsi" w:hAnsiTheme="minorHAnsi"/>
                <w:sz w:val="22"/>
                <w:szCs w:val="22"/>
              </w:rPr>
              <w:t xml:space="preserve">intencje nadawc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wypowiedzi pisemnej.</w:t>
            </w:r>
          </w:p>
          <w:p w14:paraId="19B3F857" w14:textId="77777777"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poznaje związki między poszczególnymi częściami tekstu oraz układa informacje we właściwej kolejności.</w:t>
            </w:r>
          </w:p>
          <w:p w14:paraId="284AEB43" w14:textId="77777777" w:rsidR="00EC7EE4" w:rsidRPr="00B8353A" w:rsidRDefault="00EC7EE4" w:rsidP="00EC7EE4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03205" w14:textId="77777777"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rozumie ogólny sens tekstu</w:t>
            </w:r>
            <w:r w:rsidR="00443AEB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1CFBCB00" w14:textId="77777777"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 w14:paraId="02A78909" w14:textId="77777777"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błędnie lub niemal bezbłędnie określa </w:t>
            </w:r>
            <w:r w:rsidR="00154A3F" w:rsidRPr="00B8353A">
              <w:rPr>
                <w:rFonts w:asciiTheme="minorHAnsi" w:hAnsiTheme="minorHAnsi"/>
                <w:sz w:val="22"/>
                <w:szCs w:val="22"/>
              </w:rPr>
              <w:t xml:space="preserve">intencje nadawc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wypowiedzi pisemnej.</w:t>
            </w:r>
          </w:p>
          <w:p w14:paraId="7040BD10" w14:textId="77777777"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poznaje związki między poszczególnymi częściami tekstu oraz układa informacje we właściwej kolejności.</w:t>
            </w:r>
          </w:p>
          <w:p w14:paraId="7EA201C0" w14:textId="77777777" w:rsidR="00EC7EE4" w:rsidRPr="00B8353A" w:rsidRDefault="00EC7EE4" w:rsidP="00EC7EE4">
            <w:pPr>
              <w:ind w:left="363"/>
              <w:rPr>
                <w:rFonts w:asciiTheme="minorHAnsi" w:hAnsiTheme="minorHAnsi"/>
              </w:rPr>
            </w:pPr>
          </w:p>
        </w:tc>
      </w:tr>
      <w:tr w:rsidR="00E30416" w:rsidRPr="00B8353A" w14:paraId="5831D022" w14:textId="77777777" w:rsidTr="00E30416">
        <w:trPr>
          <w:trHeight w:val="533"/>
        </w:trPr>
        <w:tc>
          <w:tcPr>
            <w:tcW w:w="1811" w:type="dxa"/>
            <w:shd w:val="clear" w:color="auto" w:fill="F2F2F2"/>
          </w:tcPr>
          <w:p w14:paraId="74EA6C9B" w14:textId="77777777"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 xml:space="preserve">Mówienie </w:t>
            </w:r>
          </w:p>
        </w:tc>
        <w:tc>
          <w:tcPr>
            <w:tcW w:w="3151" w:type="dxa"/>
            <w:gridSpan w:val="2"/>
          </w:tcPr>
          <w:p w14:paraId="605578FB" w14:textId="77777777" w:rsidR="008A7C49" w:rsidRPr="00B8353A" w:rsidRDefault="00E30416" w:rsidP="008A7C4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 nieudolnie tworzy proste wypowiedz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ustne, popełniając liczne </w:t>
            </w:r>
            <w:r w:rsidR="00443AEB" w:rsidRPr="00B8353A">
              <w:rPr>
                <w:rFonts w:asciiTheme="minorHAnsi" w:hAnsiTheme="minorHAnsi"/>
                <w:sz w:val="22"/>
                <w:szCs w:val="22"/>
              </w:rPr>
              <w:t xml:space="preserve">zaburzające komunikację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łędy: </w:t>
            </w:r>
            <w:r w:rsidR="008A7C49" w:rsidRPr="00B8353A">
              <w:rPr>
                <w:rFonts w:asciiTheme="minorHAnsi" w:hAnsiTheme="minorHAnsi"/>
                <w:sz w:val="22"/>
                <w:szCs w:val="22"/>
              </w:rPr>
              <w:t xml:space="preserve">opisuje wybitnych sportowców, sprzęt sportowy i obiekty sportowe; relacjonuje udział w imprezach sportowych, przedstawia fakty odnosząc się </w:t>
            </w:r>
            <w:r w:rsidR="00443AEB" w:rsidRPr="00B8353A">
              <w:rPr>
                <w:rFonts w:asciiTheme="minorHAnsi" w:hAnsiTheme="minorHAnsi"/>
                <w:sz w:val="22"/>
                <w:szCs w:val="22"/>
              </w:rPr>
              <w:t xml:space="preserve">do </w:t>
            </w:r>
            <w:r w:rsidR="008A7C49" w:rsidRPr="00B8353A">
              <w:rPr>
                <w:rFonts w:asciiTheme="minorHAnsi" w:hAnsiTheme="minorHAnsi"/>
                <w:sz w:val="22"/>
                <w:szCs w:val="22"/>
              </w:rPr>
              <w:t>różnych dyscyplin sportowych, sprzętu i obiektów sportowych, a także sportowców, opisuje swoje upodobania i wyraża opinie odnośnie dyscyplin sportowych, uprawiania sportu, uczestnictwa w imprezach sportowych i wyboru sprzętu sportowego.</w:t>
            </w:r>
          </w:p>
          <w:p w14:paraId="4A0F2CFE" w14:textId="77777777" w:rsidR="00E30416" w:rsidRPr="00B8353A" w:rsidRDefault="00E30416" w:rsidP="007B31A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14:paraId="433DF71F" w14:textId="77777777" w:rsidR="00E30416" w:rsidRPr="00B8353A" w:rsidRDefault="00E30416" w:rsidP="007B31A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 pewną pomocą tworzy proste wypowiedzi ustne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czasem popełniając błędy</w:t>
            </w:r>
            <w:r w:rsidR="00443AEB" w:rsidRPr="00B8353A">
              <w:rPr>
                <w:rFonts w:asciiTheme="minorHAnsi" w:hAnsiTheme="minorHAnsi"/>
                <w:sz w:val="22"/>
                <w:szCs w:val="22"/>
              </w:rPr>
              <w:t xml:space="preserve"> częściowo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AF56AA" w:rsidRPr="00B8353A">
              <w:rPr>
                <w:rFonts w:asciiTheme="minorHAnsi" w:hAnsiTheme="minorHAnsi"/>
                <w:sz w:val="22"/>
                <w:szCs w:val="22"/>
              </w:rPr>
              <w:t xml:space="preserve">opisuje wybitnych sportowców, sprzęt sportowy i obiekty sportowe; relacjonuje udział w imprezach sportowych, przedstawia fakty odnosząc się </w:t>
            </w:r>
            <w:r w:rsidR="00443AEB" w:rsidRPr="00B8353A">
              <w:rPr>
                <w:rFonts w:asciiTheme="minorHAnsi" w:hAnsiTheme="minorHAnsi"/>
                <w:sz w:val="22"/>
                <w:szCs w:val="22"/>
              </w:rPr>
              <w:t xml:space="preserve">do </w:t>
            </w:r>
            <w:r w:rsidR="00AF56AA" w:rsidRPr="00B8353A">
              <w:rPr>
                <w:rFonts w:asciiTheme="minorHAnsi" w:hAnsiTheme="minorHAnsi"/>
                <w:sz w:val="22"/>
                <w:szCs w:val="22"/>
              </w:rPr>
              <w:t>różnych dyscyplin sportowych, sprzętu i obiektów sportowych, a także sportowców, opisuje swoje upodobania i wyraża opinie odnośnie dyscyplin sportowych, uprawiania sportu, uczestnictwa w imprezach sportowych i wyboru sprzętu sportowego.</w:t>
            </w:r>
          </w:p>
          <w:p w14:paraId="3B3E3ADA" w14:textId="77777777" w:rsidR="00AF56AA" w:rsidRPr="00B8353A" w:rsidRDefault="00AF56AA" w:rsidP="007B31A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14:paraId="5D6487D3" w14:textId="77777777" w:rsidR="00E30416" w:rsidRPr="00B8353A" w:rsidRDefault="00E30416" w:rsidP="007B31A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Tworzy proste wypowiedzi ustne, popełniając nieliczne </w:t>
            </w:r>
            <w:r w:rsidR="00443AEB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na ogół niezaburzające komunikacj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łędy: </w:t>
            </w:r>
            <w:r w:rsidR="00AF56AA" w:rsidRPr="00B8353A">
              <w:rPr>
                <w:rFonts w:asciiTheme="minorHAnsi" w:hAnsiTheme="minorHAnsi"/>
                <w:sz w:val="22"/>
                <w:szCs w:val="22"/>
              </w:rPr>
              <w:t xml:space="preserve">opisuje wybitnych sportowców, sprzęt sportowy i obiekty sportowe; relacjonuje udział w imprezach sportowych, przedstawia fakty odnosząc się </w:t>
            </w:r>
            <w:r w:rsidR="00443AEB" w:rsidRPr="00B8353A">
              <w:rPr>
                <w:rFonts w:asciiTheme="minorHAnsi" w:hAnsiTheme="minorHAnsi"/>
                <w:sz w:val="22"/>
                <w:szCs w:val="22"/>
              </w:rPr>
              <w:t xml:space="preserve">do </w:t>
            </w:r>
            <w:r w:rsidR="00AF56AA" w:rsidRPr="00B8353A">
              <w:rPr>
                <w:rFonts w:asciiTheme="minorHAnsi" w:hAnsiTheme="minorHAnsi"/>
                <w:sz w:val="22"/>
                <w:szCs w:val="22"/>
              </w:rPr>
              <w:t>różnych dyscyplin sportowych, sprzętu i obiektów sportowych, a także sportowców, opisuje swoje upodobania i wyraża opinie odnośnie dyscyplin sportowych, uprawiania sportu, uczestnictwa w imprezach sportowych i wyboru sprzętu sportowego.</w:t>
            </w:r>
          </w:p>
        </w:tc>
        <w:tc>
          <w:tcPr>
            <w:tcW w:w="3260" w:type="dxa"/>
          </w:tcPr>
          <w:p w14:paraId="74BB8031" w14:textId="77777777" w:rsidR="00E30416" w:rsidRPr="00B8353A" w:rsidRDefault="00E30416" w:rsidP="001A2566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Bez trudu tworzy proste i złożone wypowiedzi ustne: </w:t>
            </w:r>
            <w:r w:rsidR="00AF56AA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pisuje wybitnych sportowców, sprzęt sportowy i obiekty sportowe; relacjonuje udział w imprezach sportowych, przedstawia fakty odnosząc się różnych dyscyplin sportowych, sprzętu i obiektów sportowych, a także sportowców, opisuje swoje upodobania i wyraża opinie odnośnie dyscyplin sportowych, uprawiania sportu, uczestnictwa w imprezach sportow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 xml:space="preserve">ych i wyboru sprzętu sportowego; ewentualne sporadyczne błędy nie zaburzają komunikacji. </w:t>
            </w:r>
          </w:p>
        </w:tc>
      </w:tr>
      <w:tr w:rsidR="00E30416" w:rsidRPr="00B8353A" w14:paraId="3158F0FC" w14:textId="77777777" w:rsidTr="00E30416">
        <w:trPr>
          <w:trHeight w:val="533"/>
        </w:trPr>
        <w:tc>
          <w:tcPr>
            <w:tcW w:w="1811" w:type="dxa"/>
            <w:shd w:val="clear" w:color="auto" w:fill="F2F2F2"/>
          </w:tcPr>
          <w:p w14:paraId="0A0A9DC5" w14:textId="77777777"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isanie</w:t>
            </w:r>
          </w:p>
        </w:tc>
        <w:tc>
          <w:tcPr>
            <w:tcW w:w="3151" w:type="dxa"/>
            <w:gridSpan w:val="2"/>
          </w:tcPr>
          <w:p w14:paraId="545333E1" w14:textId="77777777" w:rsidR="00D9249E" w:rsidRPr="00B8353A" w:rsidRDefault="00E30416" w:rsidP="00D9249E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popełniając liczne 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 xml:space="preserve">zaburzające komunikację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błędy, nieudolnie tworzy bardzo proste wypowiedzi pisemne: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 xml:space="preserve"> opisuje sportowców, sprzęt sport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>owy, obiekty i imprezy sportowe;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odnosząc się do udziału w imprezach sportowych oraz uprawiania sportu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 xml:space="preserve">dotyczące 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 xml:space="preserve">sportowców i uprawiania sportu oraz 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bowiązujących reguł; opisuje swoje upodobania i wyraża opinie dotyczące dyscyplin sportowych, uprawiania sportu, uczestnictwa w imprezach sportowych i wyboru sprzętu sportowego.</w:t>
            </w:r>
          </w:p>
          <w:p w14:paraId="16FA2A1D" w14:textId="77777777" w:rsidR="00E30416" w:rsidRPr="00B8353A" w:rsidRDefault="00E30416" w:rsidP="00D9249E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 zakłócające komunikację, nieudolnie pisze e-mail 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>na temat wybranej dyscypliny sportowej i reguł w niej panując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162E592E" w14:textId="77777777" w:rsidR="00D9249E" w:rsidRPr="00B8353A" w:rsidRDefault="00D9249E" w:rsidP="00D9249E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14:paraId="0B1FE77F" w14:textId="77777777" w:rsidR="00E30416" w:rsidRPr="00B8353A" w:rsidRDefault="00E30416" w:rsidP="007B31A4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 lub z pomocą tworzy bardzo proste wypowiedzi pisemne: 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>opisuje sportowców, sprzęt sportowy, obiekty i imprezy sportowe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odnosząc się do udziału w imprezach sportowych oraz uprawiania sportu, przedstawia fakty 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 xml:space="preserve">dotyczące 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 xml:space="preserve">sportowców i uprawiania sportu oraz obowiązujących reguł; opisuje swoje upodobania i 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wyraża opinie dotyczące dyscyplin sportowych, uprawiania sportu, uczestnictwa w imprezach sportowych i wyboru sprzętu sportowego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>; dość liczne błędy częściowo zaburzają komunikację.</w:t>
            </w:r>
          </w:p>
          <w:p w14:paraId="6200A5F0" w14:textId="77777777" w:rsidR="00E30416" w:rsidRPr="00B8353A" w:rsidRDefault="00E30416" w:rsidP="007B31A4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ość liczne błędy częściowo zakłócające komunikację, pisze e-mail 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>na temat wybranej dyscypliny sportowej i reguł w niej panując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4DEAC7DF" w14:textId="77777777" w:rsidR="00E30416" w:rsidRPr="00B8353A" w:rsidRDefault="00E30416" w:rsidP="007B31A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14:paraId="43028E21" w14:textId="77777777" w:rsidR="00E30416" w:rsidRPr="00B8353A" w:rsidRDefault="00E30416" w:rsidP="007B31A4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błędy niezakłócające komunikacji, tworzy krótkie wypowiedzi pisemne: 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>opisuje sportowców, sprzęt sport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>owy, obiekty i imprezy sportowe;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odnosząc się do udziału w imprezach sportowych oraz uprawiania sportu, przedstawia fakty 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>dotyczące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 xml:space="preserve"> sportowców i uprawiania sportu oraz obowiązujących reguł; 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pisuje swoje upodobania i wyraża opinie dotyczące dyscyplin sportowych, uprawiania sportu, uczestnictwa w imprezach sportowych i wyboru sprzętu sportoweg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541352D7" w14:textId="77777777" w:rsidR="00E30416" w:rsidRPr="00B8353A" w:rsidRDefault="00E30416" w:rsidP="007B31A4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 zazwyczaj niezakłócające komunikacji, pisze e-mail 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>na temat wybranej dyscypliny sportowej i reguł w niej panując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045DED8E" w14:textId="77777777" w:rsidR="00E30416" w:rsidRPr="00B8353A" w:rsidRDefault="00E30416" w:rsidP="007B31A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14:paraId="226F2632" w14:textId="77777777" w:rsidR="00E30416" w:rsidRPr="00B8353A" w:rsidRDefault="00E30416" w:rsidP="007B31A4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odzielnie, stosując urozmaicone słownictwo, tworzy krótkie wypowiedzi pisemne: 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>opisuje sportowców, sprzęt sport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>owy, obiekty i imprezy sportowe;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odnosząc się do udziału w imprezach sp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>ortowych oraz uprawiania sportu;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>dotyczące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 xml:space="preserve"> sportowców i uprawiania sportu oraz obowiązujących reguł; opisuje swoje upodobania i wyraża 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pinie dotyczące dyscyplin sportowych, uprawiania sportu, uczestnictwa w imprezach sportowych i wyboru sprzętu sportoweg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1D191C31" w14:textId="77777777" w:rsidR="00E30416" w:rsidRPr="00B8353A" w:rsidRDefault="00E30416" w:rsidP="007B31A4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tosując urozmaicone słownictwo i struktury, pisze e-mail 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>na temat wybranej dyscypliny sportowej i reguł w niej panując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ewentualne sporadyczne błędy nie zakłócają komunikacji.</w:t>
            </w:r>
          </w:p>
          <w:p w14:paraId="675B36FA" w14:textId="77777777" w:rsidR="00E30416" w:rsidRPr="00B8353A" w:rsidRDefault="00E30416" w:rsidP="007B31A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30416" w:rsidRPr="00B8353A" w14:paraId="7D5B841C" w14:textId="77777777" w:rsidTr="00E30416">
        <w:trPr>
          <w:trHeight w:val="533"/>
        </w:trPr>
        <w:tc>
          <w:tcPr>
            <w:tcW w:w="1811" w:type="dxa"/>
            <w:shd w:val="clear" w:color="auto" w:fill="F2F2F2"/>
          </w:tcPr>
          <w:p w14:paraId="3C21B70F" w14:textId="77777777"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Reagowanie</w:t>
            </w:r>
          </w:p>
        </w:tc>
        <w:tc>
          <w:tcPr>
            <w:tcW w:w="3151" w:type="dxa"/>
            <w:gridSpan w:val="2"/>
          </w:tcPr>
          <w:p w14:paraId="7478872C" w14:textId="77777777" w:rsidR="00E30416" w:rsidRPr="00B8353A" w:rsidRDefault="00E30416" w:rsidP="005E7737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reaguje w prostych sytuacjach, popełniając liczne błędy: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uzyskuje i przekazuje informacje i wyjaśnienia odnośnie uprawiania sportu i udziału w imprezach sportowych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wyraża swoją opinię na temat różnych dyscyplin sportowych, sprzętu i imprez sportowych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pyta o opinie, zgadza si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>ę lub nie zgadza się z opiniami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za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>prasza i reaguje na zaproszenie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proponuje, przyjmuje lub odrzuca propozycje dotyczące udziału w wydarzeniach sportowych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kłada gratulacje, wyraża prośbę, reaguje na prośbę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instruuje, zakazuje i nakazuje podając zasady gry, udziela zgody lub odmawia pozwole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4EE6A330" w14:textId="77777777" w:rsidR="00E30416" w:rsidRPr="00B8353A" w:rsidRDefault="00E30416" w:rsidP="005E7737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14:paraId="010F3A30" w14:textId="77777777" w:rsidR="00E30416" w:rsidRPr="00B8353A" w:rsidRDefault="00E30416" w:rsidP="008754DF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Reaguje w prostych sytuacjach, czasem popełniając błędy: 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uprawiania sportu i udziału w imprezach sportowych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wyraża swoją opinię na tem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at różnych dyscyplin sportowych; sprzętu i imprez sportowych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pyta o opinie, zgadza się lub nie zgadza się z opiniami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za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prasza i reaguje na zaproszenie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proponuje, przyjmuje lub odrzuca propozycje dotyczące udziału w wydarzeniach sportowych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składa gratulacje, wyraża 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ośbę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, reaguje na prośbę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instruuje, zakazuje i nakazuje podając zasady gry, udziela zgody lub odmawia pozwolenia.</w:t>
            </w:r>
          </w:p>
        </w:tc>
        <w:tc>
          <w:tcPr>
            <w:tcW w:w="2977" w:type="dxa"/>
          </w:tcPr>
          <w:p w14:paraId="4037FD6F" w14:textId="77777777" w:rsidR="00E30416" w:rsidRPr="00B8353A" w:rsidRDefault="00E30416" w:rsidP="007B31A4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błędy reaguje w prostych i bardziej złożonych sytuacjach: 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uprawiania sportu i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 xml:space="preserve"> udziału w imprezach sportowych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wyraża swoją opinię na temat różnych dyscyplin sportowy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ch, sprzętu i imprez sportowych,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pyta o opinie, zgadza si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ę lub nie zgadza się z opiniami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zaprasza i reaguje na zaproszenie, proponuje, przyjmuje lub odrzuca propozycje dotyczące 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udziału w wydarzeniach sportowych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; składa gratulacje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wyraża prośbę, reaguje na prośbę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instruuje, zakazuj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e i nakazuje podając zasady gry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udziela zgody lub odmawia pozwolenia.</w:t>
            </w:r>
          </w:p>
          <w:p w14:paraId="3F02556E" w14:textId="77777777" w:rsidR="00E30416" w:rsidRPr="00B8353A" w:rsidRDefault="00E30416" w:rsidP="007B31A4">
            <w:pPr>
              <w:ind w:left="4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14:paraId="5794348D" w14:textId="77777777" w:rsidR="00E30416" w:rsidRPr="00B8353A" w:rsidRDefault="00E30416" w:rsidP="007B31A4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wobodnie reaguje w prostych i złożonych sytuacjach: 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uprawiania sportu i udziału w imprezach sportowych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wyraża swoją opinię na temat różnych dyscyplin sportowy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ch, sprzętu i imprez sportowych,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pyta o opinie, zgadza si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ę lub nie zgadza się z opiniami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za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prasza i reaguje na zaproszenie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proponuje, przyjmuje lub odrzuca propozycje dotyczące ud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ziału w wydarzeniach sportowych; składa gratulacje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w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 xml:space="preserve">yraża prośbę, reaguje na 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ośbę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instruuje, zakazuje i nakazuje podaj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ąc zasady gry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udziela zgody lub odmawia pozwolenia.</w:t>
            </w:r>
          </w:p>
          <w:p w14:paraId="6BB0EC06" w14:textId="77777777" w:rsidR="00E30416" w:rsidRPr="00B8353A" w:rsidRDefault="00E30416" w:rsidP="007B31A4">
            <w:pPr>
              <w:ind w:left="363"/>
              <w:rPr>
                <w:rFonts w:asciiTheme="minorHAnsi" w:hAnsiTheme="minorHAnsi"/>
              </w:rPr>
            </w:pPr>
          </w:p>
        </w:tc>
      </w:tr>
      <w:tr w:rsidR="00E30416" w:rsidRPr="00B8353A" w14:paraId="6F6F99F5" w14:textId="77777777" w:rsidTr="00E30416">
        <w:trPr>
          <w:trHeight w:val="533"/>
        </w:trPr>
        <w:tc>
          <w:tcPr>
            <w:tcW w:w="1811" w:type="dxa"/>
            <w:shd w:val="clear" w:color="auto" w:fill="F2F2F2"/>
          </w:tcPr>
          <w:p w14:paraId="3AE80F99" w14:textId="77777777"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rzetwarzanie wypowiedzi</w:t>
            </w:r>
          </w:p>
        </w:tc>
        <w:tc>
          <w:tcPr>
            <w:tcW w:w="3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B29EF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 w14:paraId="0874AF5D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popełniając liczne błędy przekazuje w języku polskim lub angielskim informacje sformułowane w języku angielskim, jak również przekazuje w języku angielskim informacje sformułowane w języku polskim.</w:t>
            </w:r>
          </w:p>
          <w:p w14:paraId="7F7827DF" w14:textId="77777777"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E92D8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zekazuje w języku angielskim informacje zawarte w materiałach wizualnych, czasem popełniając błędy.</w:t>
            </w:r>
          </w:p>
          <w:p w14:paraId="4174339F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rzekazuje w języku polskim lub angielskim informacje sformułowane w języku angielskim, jak również przekazuje w języku angielskim informacje sformułowane w języku polskim.</w:t>
            </w:r>
          </w:p>
          <w:p w14:paraId="21ED3BB9" w14:textId="77777777" w:rsidR="00E30416" w:rsidRPr="00B8353A" w:rsidRDefault="00E30416" w:rsidP="007B31A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8DD55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, popełniając nieliczne błędy, przekazuje w języku angielskim informacje zawarte w materiałach wizualnych.</w:t>
            </w:r>
          </w:p>
          <w:p w14:paraId="45EFD767" w14:textId="77777777" w:rsidR="00E30416" w:rsidRPr="000D27DE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poprawnie przekazuje w języku polskim lub angielskim informacje sformułowane w języku angielskim, jak również przekazuje w języku angielskim informacje sformułowane w języku polskim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755E0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trudu przekazuje w języku angielskim informacje zawarte w materiałach wizualnych </w:t>
            </w:r>
          </w:p>
          <w:p w14:paraId="0916227C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przekazuje w języku polskim lub angielskim informacje sformułowane w języku angielskim, jak również przekazuje w języku angielskim informacje sformułowane w języku polskim.</w:t>
            </w:r>
          </w:p>
          <w:p w14:paraId="313593B0" w14:textId="77777777" w:rsidR="00E30416" w:rsidRPr="00B8353A" w:rsidRDefault="00E30416" w:rsidP="007B31A4">
            <w:pPr>
              <w:ind w:left="363"/>
              <w:rPr>
                <w:rFonts w:asciiTheme="minorHAnsi" w:hAnsiTheme="minorHAnsi"/>
              </w:rPr>
            </w:pPr>
          </w:p>
        </w:tc>
      </w:tr>
    </w:tbl>
    <w:p w14:paraId="27722FBC" w14:textId="77777777" w:rsidR="00E30416" w:rsidRPr="00B8353A" w:rsidRDefault="00E30416" w:rsidP="00E30416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 w:firstRow="1" w:lastRow="0" w:firstColumn="1" w:lastColumn="0" w:noHBand="0" w:noVBand="0"/>
      </w:tblPr>
      <w:tblGrid>
        <w:gridCol w:w="12474"/>
      </w:tblGrid>
      <w:tr w:rsidR="00683E4F" w:rsidRPr="00B8353A" w14:paraId="64DE34E7" w14:textId="77777777" w:rsidTr="007B31A4">
        <w:tc>
          <w:tcPr>
            <w:tcW w:w="12474" w:type="dxa"/>
            <w:shd w:val="clear" w:color="auto" w:fill="D9D9D9"/>
          </w:tcPr>
          <w:p w14:paraId="629E1025" w14:textId="77777777" w:rsidR="00E30416" w:rsidRPr="00B8353A" w:rsidRDefault="00E30416" w:rsidP="00683E4F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 xml:space="preserve">Rozdział </w:t>
            </w:r>
            <w:r w:rsidR="00683E4F" w:rsidRPr="00B8353A">
              <w:rPr>
                <w:rFonts w:asciiTheme="minorHAnsi" w:hAnsiTheme="minorHAnsi"/>
                <w:b/>
              </w:rPr>
              <w:t>11</w:t>
            </w:r>
            <w:r w:rsidRPr="00B8353A">
              <w:rPr>
                <w:rFonts w:asciiTheme="minorHAnsi" w:hAnsiTheme="minorHAnsi"/>
                <w:b/>
              </w:rPr>
              <w:t xml:space="preserve"> - </w:t>
            </w:r>
            <w:r w:rsidR="00683E4F" w:rsidRPr="00B8353A">
              <w:rPr>
                <w:rFonts w:asciiTheme="minorHAnsi" w:hAnsiTheme="minorHAnsi"/>
                <w:b/>
              </w:rPr>
              <w:t>Zdrowie</w:t>
            </w:r>
          </w:p>
        </w:tc>
      </w:tr>
    </w:tbl>
    <w:p w14:paraId="3BA07D7A" w14:textId="77777777" w:rsidR="00E30416" w:rsidRPr="00B8353A" w:rsidRDefault="00E30416" w:rsidP="00E30416">
      <w:pPr>
        <w:rPr>
          <w:rFonts w:asciiTheme="minorHAnsi" w:hAnsiTheme="minorHAnsi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43"/>
        <w:gridCol w:w="3119"/>
        <w:gridCol w:w="3118"/>
        <w:gridCol w:w="2977"/>
        <w:gridCol w:w="3260"/>
      </w:tblGrid>
      <w:tr w:rsidR="00E30416" w:rsidRPr="00B8353A" w14:paraId="75CF7EC9" w14:textId="77777777" w:rsidTr="007B31A4">
        <w:trPr>
          <w:trHeight w:val="534"/>
        </w:trPr>
        <w:tc>
          <w:tcPr>
            <w:tcW w:w="1843" w:type="dxa"/>
            <w:shd w:val="clear" w:color="auto" w:fill="F2F2F2"/>
          </w:tcPr>
          <w:p w14:paraId="16FA78F4" w14:textId="77777777"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19" w:type="dxa"/>
          </w:tcPr>
          <w:p w14:paraId="21FEF4FF" w14:textId="77777777"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podaje nazwy </w:t>
            </w:r>
            <w:r w:rsidR="00C6258F" w:rsidRPr="00B8353A">
              <w:rPr>
                <w:rFonts w:asciiTheme="minorHAnsi" w:hAnsiTheme="minorHAnsi"/>
                <w:sz w:val="22"/>
                <w:szCs w:val="22"/>
              </w:rPr>
              <w:t>części ciała, chorób i dolegliwośc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4D0991A2" w14:textId="77777777"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stosuje słownictwo </w:t>
            </w:r>
            <w:r w:rsidR="00C6258F" w:rsidRPr="00B8353A">
              <w:rPr>
                <w:rFonts w:asciiTheme="minorHAnsi" w:hAnsiTheme="minorHAnsi"/>
                <w:sz w:val="22"/>
                <w:szCs w:val="22"/>
              </w:rPr>
              <w:t>odnoszące się d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6258F" w:rsidRPr="00B8353A">
              <w:rPr>
                <w:rFonts w:asciiTheme="minorHAnsi" w:hAnsiTheme="minorHAnsi"/>
                <w:sz w:val="22"/>
                <w:szCs w:val="22"/>
              </w:rPr>
              <w:t xml:space="preserve">zdrowego stylu życia, </w:t>
            </w:r>
            <w:r w:rsidR="00C6258F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leczenia i zapobiegania chorobom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0324DA22" w14:textId="77777777"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zasady tworzenia </w:t>
            </w:r>
            <w:r w:rsidR="00C6258F" w:rsidRPr="00B8353A">
              <w:rPr>
                <w:rFonts w:asciiTheme="minorHAnsi" w:hAnsiTheme="minorHAnsi"/>
                <w:sz w:val="22"/>
                <w:szCs w:val="22"/>
              </w:rPr>
              <w:t xml:space="preserve">i stosowania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dań </w:t>
            </w:r>
            <w:r w:rsidR="00C6258F" w:rsidRPr="00B8353A">
              <w:rPr>
                <w:rFonts w:asciiTheme="minorHAnsi" w:hAnsiTheme="minorHAnsi"/>
                <w:sz w:val="22"/>
                <w:szCs w:val="22"/>
              </w:rPr>
              <w:t xml:space="preserve">w czasie </w:t>
            </w:r>
            <w:r w:rsidR="00C6258F" w:rsidRPr="00B8353A">
              <w:rPr>
                <w:rFonts w:asciiTheme="minorHAnsi" w:hAnsiTheme="minorHAnsi"/>
                <w:i/>
                <w:sz w:val="22"/>
                <w:szCs w:val="22"/>
              </w:rPr>
              <w:t>Past Perfect</w:t>
            </w:r>
            <w:r w:rsidR="00C6258F" w:rsidRPr="00B8353A">
              <w:rPr>
                <w:rFonts w:asciiTheme="minorHAnsi" w:hAnsiTheme="minorHAnsi"/>
                <w:sz w:val="22"/>
                <w:szCs w:val="22"/>
              </w:rPr>
              <w:t>, popełnia liczne błędy.</w:t>
            </w:r>
          </w:p>
          <w:p w14:paraId="37D0FB81" w14:textId="77777777" w:rsidR="00E30416" w:rsidRPr="00B8353A" w:rsidRDefault="00DB3F74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i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 liczne błędy tworząc formy czasowników: bezokolicznik lub formę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–ing.</w:t>
            </w:r>
          </w:p>
          <w:p w14:paraId="674D63B2" w14:textId="77777777" w:rsidR="00E30416" w:rsidRPr="00B8353A" w:rsidRDefault="00E30416" w:rsidP="007B31A4">
            <w:pPr>
              <w:tabs>
                <w:tab w:val="num" w:pos="431"/>
              </w:tabs>
              <w:ind w:left="272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14:paraId="1EF6A0B9" w14:textId="77777777"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Częściowo zna i podaje nazwy </w:t>
            </w:r>
            <w:r w:rsidR="00C6258F" w:rsidRPr="00B8353A">
              <w:rPr>
                <w:rFonts w:asciiTheme="minorHAnsi" w:hAnsiTheme="minorHAnsi"/>
                <w:sz w:val="22"/>
                <w:szCs w:val="22"/>
              </w:rPr>
              <w:t>części ciała, chorób i dolegliwośc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768092C0" w14:textId="77777777"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i czasem popełniając błędy stosuje słownictwo </w:t>
            </w:r>
            <w:r w:rsidR="00C6258F" w:rsidRPr="00B8353A">
              <w:rPr>
                <w:rFonts w:asciiTheme="minorHAnsi" w:hAnsiTheme="minorHAnsi"/>
                <w:sz w:val="22"/>
                <w:szCs w:val="22"/>
              </w:rPr>
              <w:t xml:space="preserve">odnoszące się do </w:t>
            </w:r>
            <w:r w:rsidR="00C6258F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drowego stylu życia, leczenia i zapobiegania chorobom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14:paraId="3D8ABCC5" w14:textId="77777777" w:rsidR="00C6258F" w:rsidRPr="00B8353A" w:rsidRDefault="00E30416" w:rsidP="00C6258F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zasady tworzenia </w:t>
            </w:r>
            <w:r w:rsidR="00C6258F" w:rsidRPr="00B8353A">
              <w:rPr>
                <w:rFonts w:asciiTheme="minorHAnsi" w:hAnsiTheme="minorHAnsi"/>
                <w:sz w:val="22"/>
                <w:szCs w:val="22"/>
              </w:rPr>
              <w:t xml:space="preserve">i stosowania zdań w czasie </w:t>
            </w:r>
            <w:r w:rsidR="00C6258F" w:rsidRPr="00B8353A">
              <w:rPr>
                <w:rFonts w:asciiTheme="minorHAnsi" w:hAnsiTheme="minorHAnsi"/>
                <w:i/>
                <w:sz w:val="22"/>
                <w:szCs w:val="22"/>
              </w:rPr>
              <w:t>Past Perfect</w:t>
            </w:r>
            <w:r w:rsidR="00C6258F" w:rsidRPr="00B8353A">
              <w:rPr>
                <w:rFonts w:asciiTheme="minorHAnsi" w:hAnsiTheme="minorHAnsi"/>
                <w:sz w:val="22"/>
                <w:szCs w:val="22"/>
              </w:rPr>
              <w:t>, popełnia dość liczne błędy.</w:t>
            </w:r>
          </w:p>
          <w:p w14:paraId="0E78B680" w14:textId="77777777" w:rsidR="00DB3F74" w:rsidRPr="00B8353A" w:rsidRDefault="00DB3F74" w:rsidP="00DB3F7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i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 dość liczne błędy tworząc formy czasowników: bezokolicznik lub formę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–ing.</w:t>
            </w:r>
          </w:p>
          <w:p w14:paraId="47FDF350" w14:textId="77777777" w:rsidR="00E30416" w:rsidRPr="00B8353A" w:rsidRDefault="00E30416" w:rsidP="00DB3F74">
            <w:pPr>
              <w:tabs>
                <w:tab w:val="num" w:pos="431"/>
              </w:tabs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14:paraId="746C2158" w14:textId="77777777"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na i podaje większość wymaganych nazw </w:t>
            </w:r>
            <w:r w:rsidR="00C6258F" w:rsidRPr="00B8353A">
              <w:rPr>
                <w:rFonts w:asciiTheme="minorHAnsi" w:hAnsiTheme="minorHAnsi"/>
                <w:sz w:val="22"/>
                <w:szCs w:val="22"/>
              </w:rPr>
              <w:t>części ciała, chorób i dolegliwośc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734832A3" w14:textId="77777777"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zazwyczaj poprawnie stosuje słownictwo </w:t>
            </w:r>
            <w:r w:rsidR="00C6258F" w:rsidRPr="00B8353A">
              <w:rPr>
                <w:rFonts w:asciiTheme="minorHAnsi" w:hAnsiTheme="minorHAnsi"/>
                <w:sz w:val="22"/>
                <w:szCs w:val="22"/>
              </w:rPr>
              <w:t xml:space="preserve">odnoszące się do zdrowego </w:t>
            </w:r>
            <w:r w:rsidR="00C6258F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tylu życia, leczenia i zapobiegania chorobom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33CB9937" w14:textId="77777777" w:rsidR="00DB3F74" w:rsidRPr="00B8353A" w:rsidRDefault="00E30416" w:rsidP="00DB3F7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zasady tworzenia </w:t>
            </w:r>
            <w:r w:rsidR="00DB3F74" w:rsidRPr="00B8353A">
              <w:rPr>
                <w:rFonts w:asciiTheme="minorHAnsi" w:hAnsiTheme="minorHAnsi"/>
                <w:sz w:val="22"/>
                <w:szCs w:val="22"/>
              </w:rPr>
              <w:t xml:space="preserve">i stosowania zdań w czasie </w:t>
            </w:r>
            <w:r w:rsidR="00DB3F74" w:rsidRPr="00B8353A">
              <w:rPr>
                <w:rFonts w:asciiTheme="minorHAnsi" w:hAnsiTheme="minorHAnsi"/>
                <w:i/>
                <w:sz w:val="22"/>
                <w:szCs w:val="22"/>
              </w:rPr>
              <w:t>Past Perfect</w:t>
            </w:r>
            <w:r w:rsidR="00DB3F74" w:rsidRPr="00B8353A">
              <w:rPr>
                <w:rFonts w:asciiTheme="minorHAnsi" w:hAnsiTheme="minorHAnsi"/>
                <w:sz w:val="22"/>
                <w:szCs w:val="22"/>
              </w:rPr>
              <w:t>, popełnia nieliczne błędy.</w:t>
            </w:r>
          </w:p>
          <w:p w14:paraId="24C1B284" w14:textId="77777777" w:rsidR="00DB3F74" w:rsidRPr="00B8353A" w:rsidRDefault="00DB3F74" w:rsidP="00DB3F7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Tworzy formy czasowników: bezokolicznik lub formę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–ing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opełniając nieliczne błędy.</w:t>
            </w:r>
          </w:p>
          <w:p w14:paraId="35EA3C22" w14:textId="77777777" w:rsidR="00E30416" w:rsidRPr="00B8353A" w:rsidRDefault="00E30416" w:rsidP="007B31A4">
            <w:pPr>
              <w:ind w:left="324"/>
              <w:rPr>
                <w:rFonts w:asciiTheme="minorHAnsi" w:hAnsi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</w:tcPr>
          <w:p w14:paraId="7611B772" w14:textId="77777777"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na i z łatwością podaje wymagane nazwy </w:t>
            </w:r>
            <w:r w:rsidR="00C6258F" w:rsidRPr="00B8353A">
              <w:rPr>
                <w:rFonts w:asciiTheme="minorHAnsi" w:hAnsiTheme="minorHAnsi"/>
                <w:sz w:val="22"/>
                <w:szCs w:val="22"/>
              </w:rPr>
              <w:t>części ciała, chorób i dolegliwośc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20B77B1D" w14:textId="77777777"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bezbłędnie lub niemal bezbłędnie stosuje słownictwo </w:t>
            </w:r>
            <w:r w:rsidR="00C6258F" w:rsidRPr="00B8353A">
              <w:rPr>
                <w:rFonts w:asciiTheme="minorHAnsi" w:hAnsiTheme="minorHAnsi"/>
                <w:sz w:val="22"/>
                <w:szCs w:val="22"/>
              </w:rPr>
              <w:t xml:space="preserve">odnoszące się do zdrowego </w:t>
            </w:r>
            <w:r w:rsidR="00C6258F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tylu życia, leczenia i zapobiegania chorobom.</w:t>
            </w:r>
          </w:p>
          <w:p w14:paraId="39FAD430" w14:textId="77777777" w:rsidR="00DB3F74" w:rsidRPr="00B8353A" w:rsidRDefault="00E30416" w:rsidP="00DB3F7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zasady tworzenia </w:t>
            </w:r>
            <w:r w:rsidR="00DB3F74" w:rsidRPr="00B8353A">
              <w:rPr>
                <w:rFonts w:asciiTheme="minorHAnsi" w:hAnsiTheme="minorHAnsi"/>
                <w:sz w:val="22"/>
                <w:szCs w:val="22"/>
              </w:rPr>
              <w:t xml:space="preserve">i poprawnie buduje i stosuje zdania w czasie </w:t>
            </w:r>
            <w:r w:rsidR="00DB3F74" w:rsidRPr="00B8353A">
              <w:rPr>
                <w:rFonts w:asciiTheme="minorHAnsi" w:hAnsiTheme="minorHAnsi"/>
                <w:i/>
                <w:sz w:val="22"/>
                <w:szCs w:val="22"/>
              </w:rPr>
              <w:t>Past Perfect.</w:t>
            </w:r>
          </w:p>
          <w:p w14:paraId="66AB084E" w14:textId="77777777" w:rsidR="00E30416" w:rsidRPr="00B8353A" w:rsidRDefault="00DB3F74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rawnie tworzy formy czasowników: bezokolicznik lub formę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–ing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opełniając nieliczne błędy</w:t>
            </w:r>
            <w:r w:rsidR="00E30416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4A6A947E" w14:textId="77777777" w:rsidR="00E30416" w:rsidRPr="00B8353A" w:rsidRDefault="00E30416" w:rsidP="007B31A4">
            <w:pPr>
              <w:ind w:left="431"/>
              <w:rPr>
                <w:rFonts w:asciiTheme="minorHAnsi" w:hAnsiTheme="minorHAnsi"/>
              </w:rPr>
            </w:pPr>
          </w:p>
        </w:tc>
      </w:tr>
      <w:tr w:rsidR="00E30416" w:rsidRPr="00B8353A" w14:paraId="0FAD7DB5" w14:textId="77777777" w:rsidTr="007B31A4">
        <w:trPr>
          <w:trHeight w:val="533"/>
        </w:trPr>
        <w:tc>
          <w:tcPr>
            <w:tcW w:w="1843" w:type="dxa"/>
            <w:shd w:val="clear" w:color="auto" w:fill="F2F2F2"/>
          </w:tcPr>
          <w:p w14:paraId="343FDD21" w14:textId="77777777"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3119" w:type="dxa"/>
          </w:tcPr>
          <w:p w14:paraId="11131B6D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14:paraId="250FCF4F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</w:t>
            </w:r>
          </w:p>
          <w:p w14:paraId="6A90D1B4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 </w:t>
            </w:r>
            <w:r w:rsidR="00171CEF"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znajduje w wypowiedzi bardziej złożone informacje.</w:t>
            </w:r>
          </w:p>
          <w:p w14:paraId="50C9D595" w14:textId="77777777" w:rsidR="00E30416" w:rsidRPr="00B8353A" w:rsidRDefault="00E30416" w:rsidP="00A25815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14:paraId="6A13A43F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gólny sens prostych wypowiedzi.</w:t>
            </w:r>
          </w:p>
          <w:p w14:paraId="0E90ED0A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</w:t>
            </w:r>
          </w:p>
          <w:p w14:paraId="68E25E8A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14:paraId="4F51C007" w14:textId="77777777" w:rsidR="00E30416" w:rsidRPr="00B8353A" w:rsidRDefault="00E30416" w:rsidP="00A25815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14:paraId="0E40BBF7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ogólny sens prostych i bardziej złożonych wypowiedzi. </w:t>
            </w:r>
          </w:p>
          <w:p w14:paraId="6477AA07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jduje </w:t>
            </w:r>
            <w:r w:rsidR="00171CEF" w:rsidRPr="00B8353A">
              <w:rPr>
                <w:rFonts w:asciiTheme="minorHAnsi" w:hAnsiTheme="minorHAnsi"/>
                <w:sz w:val="22"/>
                <w:szCs w:val="22"/>
              </w:rPr>
              <w:t xml:space="preserve">w wypowiedz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roste informacje.</w:t>
            </w:r>
          </w:p>
          <w:p w14:paraId="5DC2AA54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14:paraId="100D45EA" w14:textId="77777777" w:rsidR="00E30416" w:rsidRPr="00B8353A" w:rsidRDefault="00E30416" w:rsidP="00A25815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14:paraId="683FDCF9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umie ogólny sens zarówno prostych, jak i złożonych wypowiedzi.</w:t>
            </w:r>
          </w:p>
          <w:p w14:paraId="750D3AC9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łatwością znajduje </w:t>
            </w:r>
            <w:r w:rsidR="00171CEF" w:rsidRPr="00B8353A">
              <w:rPr>
                <w:rFonts w:asciiTheme="minorHAnsi" w:hAnsiTheme="minorHAnsi"/>
                <w:sz w:val="22"/>
                <w:szCs w:val="22"/>
              </w:rPr>
              <w:t xml:space="preserve">w wypowiedz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roste informacje.</w:t>
            </w:r>
          </w:p>
          <w:p w14:paraId="1795144D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14:paraId="4D389B60" w14:textId="77777777" w:rsidR="00E30416" w:rsidRPr="00B8353A" w:rsidRDefault="00E30416" w:rsidP="00A25815">
            <w:pPr>
              <w:ind w:left="226"/>
              <w:rPr>
                <w:rFonts w:asciiTheme="minorHAnsi" w:hAnsiTheme="minorHAnsi"/>
              </w:rPr>
            </w:pPr>
          </w:p>
        </w:tc>
      </w:tr>
      <w:tr w:rsidR="00E30416" w:rsidRPr="00B8353A" w14:paraId="242536DC" w14:textId="77777777" w:rsidTr="007B31A4">
        <w:trPr>
          <w:trHeight w:val="533"/>
        </w:trPr>
        <w:tc>
          <w:tcPr>
            <w:tcW w:w="1843" w:type="dxa"/>
            <w:shd w:val="clear" w:color="auto" w:fill="F2F2F2"/>
          </w:tcPr>
          <w:p w14:paraId="0DBC3557" w14:textId="77777777"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Czyt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70102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14:paraId="0CCE5843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14:paraId="631CAE19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</w:t>
            </w:r>
            <w:r w:rsidR="00171CEF" w:rsidRPr="00B8353A">
              <w:rPr>
                <w:rFonts w:asciiTheme="minorHAnsi" w:hAnsiTheme="minorHAnsi"/>
                <w:sz w:val="22"/>
                <w:szCs w:val="22"/>
              </w:rPr>
              <w:t>popełniając liczne błędy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rozpoznaje związki między poszczególnymi częściami tekstu.</w:t>
            </w:r>
          </w:p>
          <w:p w14:paraId="5E4FD1EB" w14:textId="77777777"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5003C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jczęściej rozumie </w:t>
            </w:r>
            <w:r w:rsidR="00171CEF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14:paraId="0756CBCD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 w14:paraId="27D52E52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poznaje związki między poszczególnymi częściami tekstu.</w:t>
            </w:r>
          </w:p>
          <w:p w14:paraId="385ED821" w14:textId="77777777" w:rsidR="00E30416" w:rsidRPr="00B8353A" w:rsidRDefault="00E30416" w:rsidP="007B31A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649C0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</w:t>
            </w:r>
            <w:r w:rsidR="00171CEF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14:paraId="0598037A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14:paraId="33C9FFB1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poznaje związki między poszczególnymi częściami tekstu.</w:t>
            </w:r>
          </w:p>
          <w:p w14:paraId="6762EEC2" w14:textId="77777777" w:rsidR="00E30416" w:rsidRPr="00B8353A" w:rsidRDefault="00E30416" w:rsidP="007B31A4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E70ED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</w:t>
            </w:r>
            <w:r w:rsidR="00171CEF" w:rsidRPr="00B8353A">
              <w:rPr>
                <w:rFonts w:asciiTheme="minorHAnsi" w:hAnsiTheme="minorHAnsi"/>
                <w:sz w:val="22"/>
                <w:szCs w:val="22"/>
              </w:rPr>
              <w:t>trudu rozumie ogólny sens tekstów.</w:t>
            </w:r>
          </w:p>
          <w:p w14:paraId="7CEF15E0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 w14:paraId="7B273426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poznaje związki między poszczególnymi częściami tekstu.</w:t>
            </w:r>
          </w:p>
          <w:p w14:paraId="2A0886B9" w14:textId="77777777" w:rsidR="00E30416" w:rsidRPr="00B8353A" w:rsidRDefault="00E30416" w:rsidP="007B31A4">
            <w:pPr>
              <w:ind w:left="363"/>
              <w:rPr>
                <w:rFonts w:asciiTheme="minorHAnsi" w:hAnsiTheme="minorHAnsi"/>
              </w:rPr>
            </w:pPr>
          </w:p>
        </w:tc>
      </w:tr>
      <w:tr w:rsidR="00E30416" w:rsidRPr="00B8353A" w14:paraId="5E14CE04" w14:textId="77777777" w:rsidTr="007B31A4">
        <w:trPr>
          <w:trHeight w:val="533"/>
        </w:trPr>
        <w:tc>
          <w:tcPr>
            <w:tcW w:w="1843" w:type="dxa"/>
            <w:shd w:val="clear" w:color="auto" w:fill="F2F2F2"/>
          </w:tcPr>
          <w:p w14:paraId="42B64C9F" w14:textId="77777777"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Mówienie</w:t>
            </w:r>
          </w:p>
        </w:tc>
        <w:tc>
          <w:tcPr>
            <w:tcW w:w="3119" w:type="dxa"/>
          </w:tcPr>
          <w:p w14:paraId="66A63A2A" w14:textId="77777777" w:rsidR="00E30416" w:rsidRPr="00B8353A" w:rsidRDefault="00E30416" w:rsidP="00A2581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nieudolnie tworzy proste wypowiedzi ustne, popełniając liczne błędy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 xml:space="preserve">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t>opowiada o czynnościach, doświadczeniach i wydarzeniach związanych z dbaniem o zdrowie, a także z prz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ebytymi chorobami lub wypadkami;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 się do różnych dolegliwości, chorób oraz leczenia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ania odnośnie sposobów leczenia;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stylu życia i jego wpływu na zdrow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12124543" w14:textId="77777777"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14:paraId="61F7D34F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niewielką pomocą tworzy proste wypowiedzi ustne, czasem popełniając błędy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 xml:space="preserve"> częściowo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t>opowiada o czynnościach, doświadczeniach i wydarzeniach związanych z dbaniem o zdrowie, a także z przebytymi chorobami lub wypadkami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 się do różnych dolegliwości, chorób oraz leczenia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dnośnie sposobów leczenia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stylu życia i jego wpływu na zdrow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7B7271D6" w14:textId="77777777" w:rsidR="00E30416" w:rsidRPr="00B8353A" w:rsidRDefault="00E30416" w:rsidP="007B31A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14:paraId="70860D69" w14:textId="77777777" w:rsidR="00E30416" w:rsidRPr="00B8353A" w:rsidRDefault="00E30416" w:rsidP="007B31A4">
            <w:pPr>
              <w:ind w:left="272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Tworzy proste wypowiedzi ustne, popełniając nieliczne błędy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 xml:space="preserve"> zazwyczaj niezaburzające komunikacj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t>opowiada o czynnościach, doświadczeniach i wydarzeniach związanych z dbaniem o zdrowie, a także z przebytymi chorobami lub wypadkami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 się do różnych dol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egliwości, chorób oraz leczenia;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dnośnie sposobów leczenia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stylu życia i jego wpływu na zdrowie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61BD59EC" w14:textId="77777777" w:rsidR="00B829D9" w:rsidRPr="00B8353A" w:rsidRDefault="00B829D9" w:rsidP="007B31A4">
            <w:pPr>
              <w:ind w:left="272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14:paraId="382F986A" w14:textId="77777777" w:rsidR="00A25815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Tworzy proste i złożone wypowiedzi ustne: 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t>opowiada o czynnościach, doświadczeniach i wydarzeniach związanych z dbaniem o zdrowie, a także z prz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ebytymi chorobami lub wypadkami;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 się do różnych dol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egliwości, chorób oraz leczenia;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dnośnie sposobów leczenia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stylu życia i jego wpływu na zdrowie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 ewentualne sporadyczne błędy nie zaburzają komunikacji.</w:t>
            </w:r>
          </w:p>
          <w:p w14:paraId="14F6E0A5" w14:textId="77777777" w:rsidR="00E30416" w:rsidRPr="00B8353A" w:rsidRDefault="00E30416" w:rsidP="00A25815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30416" w:rsidRPr="00B8353A" w14:paraId="1599F7A5" w14:textId="77777777" w:rsidTr="007B31A4">
        <w:trPr>
          <w:trHeight w:val="533"/>
        </w:trPr>
        <w:tc>
          <w:tcPr>
            <w:tcW w:w="1843" w:type="dxa"/>
            <w:shd w:val="clear" w:color="auto" w:fill="F2F2F2"/>
          </w:tcPr>
          <w:p w14:paraId="5F305282" w14:textId="77777777"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Pisanie</w:t>
            </w:r>
          </w:p>
        </w:tc>
        <w:tc>
          <w:tcPr>
            <w:tcW w:w="3119" w:type="dxa"/>
          </w:tcPr>
          <w:p w14:paraId="5BDA2402" w14:textId="77777777" w:rsidR="00E30416" w:rsidRPr="00B8353A" w:rsidRDefault="00E30416" w:rsidP="00B829D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, popełniając liczne błędy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 xml:space="preserve">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nieudolnie tworzy bardzo proste wypowiedzi pisemne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 xml:space="preserve"> opisuje części ciała i choroby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związanych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 xml:space="preserve"> z chorowaniem i leczeniem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 się do problemów zdrowotnych i leczenia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dnośnie metod zapobiegania chorobom oraz leczenia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opinie oraz wyjaśnienia dotyczące sposobów dbania o zdrowie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wyraża uczucia i emocj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5AA45850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 zakłócające komunikację, nieudolnie pisze 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>wiadomość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>dotyczącą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>problemów zdrowot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6DDCCB01" w14:textId="77777777" w:rsidR="00E30416" w:rsidRPr="00B8353A" w:rsidRDefault="00E30416" w:rsidP="007B31A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14:paraId="4A64CC51" w14:textId="77777777"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am lub z pomocą tworzy bardzo proste wypowiedzi pisemne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, popełniając dość liczne błędy częściowo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>opisuje części ciała i choroby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związanych z chorowaniem i leczeniem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 się do problemów zdrowotnych i leczenia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dnośnie metod zapobiegania chorobom oraz leczenia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opinie oraz wyjaśnienia dotyczące sposobów dbania o zdrowie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wyraża uczucia i emocje.</w:t>
            </w:r>
          </w:p>
          <w:p w14:paraId="17FF0915" w14:textId="77777777" w:rsidR="00E30416" w:rsidRPr="00B8353A" w:rsidRDefault="00E30416" w:rsidP="007B31A4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ość liczne błędy częściowo zakłócające komunikację, pisze 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>wiadomość dotyczącą problemów zdrowot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2E0C3350" w14:textId="77777777" w:rsidR="00E30416" w:rsidRPr="00B8353A" w:rsidRDefault="00E30416" w:rsidP="007B31A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14:paraId="25193EE2" w14:textId="77777777"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błędy 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 xml:space="preserve">na ogół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zakłócające komunikacji, tworzy krótkie wypowiedzi pisemne: 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>opisuje części ciała i choroby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związanych z chorowaniem i leczeniem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 się do problemów zdrowotnych i leczenia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opisuje swoje 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upodobania odnośnie metod zapobiegania chorobom oraz leczenia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opinie oraz wyjaśnienia dotyczące sposobów dbania o zdrowie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wyraża uczucia i emocje.</w:t>
            </w:r>
          </w:p>
          <w:p w14:paraId="548E2E21" w14:textId="77777777" w:rsidR="00E30416" w:rsidRPr="00B8353A" w:rsidRDefault="00E30416" w:rsidP="007B31A4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 zazwyczaj niezakłócające komunikacji, pisze 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>wiadomość dotyczącą problemów zdrowot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6D8C9382" w14:textId="77777777" w:rsidR="00E30416" w:rsidRPr="00B8353A" w:rsidRDefault="00E30416" w:rsidP="007B31A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14:paraId="4503D52B" w14:textId="77777777"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odzielnie, </w:t>
            </w:r>
            <w:r w:rsidR="00AA569C" w:rsidRPr="00B8353A">
              <w:rPr>
                <w:rFonts w:asciiTheme="minorHAnsi" w:hAnsiTheme="minorHAnsi"/>
                <w:sz w:val="22"/>
                <w:szCs w:val="22"/>
              </w:rPr>
              <w:t>stosując urozmaicone słownictwo, bezbłędnie lub niemal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tworzy krótkie 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 xml:space="preserve">i bardziej złożo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wypowiedzi pisemne: 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opisuje części ciała i choroby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związ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anych z chorowaniem i leczeniem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 się do p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roblemów zdrowotnych i leczenia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opisuje swoje 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upodobania odnośnie metod zapobiegania chorobom oraz leczenia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opinie oraz wyjaśnienia dotyczące sposobów dbania o zdrowie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wyraża uczucia i emocje.</w:t>
            </w:r>
          </w:p>
          <w:p w14:paraId="3F159EAC" w14:textId="77777777"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tosując urozmaicone słownictwo i struktury, pisze 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>wiadomość dotyczącą problemów zdrowot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ewentualne sporadyczne błędy nie zakłócają komunikacji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3B751456" w14:textId="77777777" w:rsidR="00E30416" w:rsidRPr="00B8353A" w:rsidRDefault="00E30416" w:rsidP="007B31A4">
            <w:pPr>
              <w:ind w:left="272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30416" w:rsidRPr="00B8353A" w14:paraId="3A305D23" w14:textId="77777777" w:rsidTr="007B31A4">
        <w:trPr>
          <w:trHeight w:val="533"/>
        </w:trPr>
        <w:tc>
          <w:tcPr>
            <w:tcW w:w="1843" w:type="dxa"/>
            <w:shd w:val="clear" w:color="auto" w:fill="F2F2F2"/>
          </w:tcPr>
          <w:p w14:paraId="4EBE2498" w14:textId="77777777"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Reagowanie</w:t>
            </w:r>
          </w:p>
        </w:tc>
        <w:tc>
          <w:tcPr>
            <w:tcW w:w="3119" w:type="dxa"/>
          </w:tcPr>
          <w:p w14:paraId="6F8EC923" w14:textId="77777777" w:rsidR="00F15595" w:rsidRPr="00B8353A" w:rsidRDefault="00E30416" w:rsidP="00F1559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reaguje w prostych sytuacjach, popełniając liczne błędy: 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 xml:space="preserve">proponuje, przyjmuje i </w:t>
            </w:r>
            <w:r w:rsidR="00AA569C" w:rsidRPr="00B8353A">
              <w:rPr>
                <w:rFonts w:asciiTheme="minorHAnsi" w:hAnsiTheme="minorHAnsi"/>
                <w:sz w:val="22"/>
                <w:szCs w:val="22"/>
              </w:rPr>
              <w:t>odrzuca propozycje;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 xml:space="preserve"> wyraża prośbę o</w:t>
            </w:r>
            <w:r w:rsidR="00AA569C" w:rsidRPr="00B8353A">
              <w:rPr>
                <w:rFonts w:asciiTheme="minorHAnsi" w:hAnsiTheme="minorHAnsi"/>
                <w:sz w:val="22"/>
                <w:szCs w:val="22"/>
              </w:rPr>
              <w:t>raz zgodę lub odmowę spełnienia;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 xml:space="preserve"> prosi o radę, udziela</w:t>
            </w:r>
            <w:r w:rsidR="00AA569C" w:rsidRPr="00B8353A">
              <w:rPr>
                <w:rFonts w:asciiTheme="minorHAnsi" w:hAnsiTheme="minorHAnsi"/>
                <w:sz w:val="22"/>
                <w:szCs w:val="22"/>
              </w:rPr>
              <w:t xml:space="preserve"> rady odnośnie dbania o zdrowie; wyraża uczucia i emocje;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 xml:space="preserve"> stosuje formy i zwroty grzecznościowe.</w:t>
            </w:r>
          </w:p>
          <w:p w14:paraId="53C72F76" w14:textId="77777777" w:rsidR="00E30416" w:rsidRPr="00B8353A" w:rsidRDefault="00E30416" w:rsidP="00F15595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14:paraId="1B74A380" w14:textId="77777777" w:rsidR="00F15595" w:rsidRPr="00B8353A" w:rsidRDefault="00E30416" w:rsidP="00F1559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eaguje w prostych sytuacjach, czasem popełniając błędy: 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>proponuje,</w:t>
            </w:r>
            <w:r w:rsidR="00AA569C" w:rsidRPr="00B8353A">
              <w:rPr>
                <w:rFonts w:asciiTheme="minorHAnsi" w:hAnsiTheme="minorHAnsi"/>
                <w:sz w:val="22"/>
                <w:szCs w:val="22"/>
              </w:rPr>
              <w:t xml:space="preserve"> przyjmuje i odrzuca propozycje;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 xml:space="preserve"> wyraża prośbę o</w:t>
            </w:r>
            <w:r w:rsidR="00AA569C" w:rsidRPr="00B8353A">
              <w:rPr>
                <w:rFonts w:asciiTheme="minorHAnsi" w:hAnsiTheme="minorHAnsi"/>
                <w:sz w:val="22"/>
                <w:szCs w:val="22"/>
              </w:rPr>
              <w:t>raz zgodę lub odmowę spełnienia;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 xml:space="preserve"> prosi o radę, udziela</w:t>
            </w:r>
            <w:r w:rsidR="00AA569C" w:rsidRPr="00B8353A">
              <w:rPr>
                <w:rFonts w:asciiTheme="minorHAnsi" w:hAnsiTheme="minorHAnsi"/>
                <w:sz w:val="22"/>
                <w:szCs w:val="22"/>
              </w:rPr>
              <w:t xml:space="preserve"> rady odnośnie dbania o zdrowie;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 xml:space="preserve"> wyraża uczucia i emocje</w:t>
            </w:r>
            <w:r w:rsidR="00AA569C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 xml:space="preserve"> stosuje formy i zwroty grzecznościowe.</w:t>
            </w:r>
          </w:p>
          <w:p w14:paraId="64B132F9" w14:textId="77777777" w:rsidR="00E30416" w:rsidRPr="00B8353A" w:rsidRDefault="00E30416" w:rsidP="00F15595">
            <w:pPr>
              <w:ind w:left="272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14:paraId="7CFD739D" w14:textId="77777777" w:rsidR="00F15595" w:rsidRPr="00B8353A" w:rsidRDefault="00E30416" w:rsidP="00F1559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, reaguje w prostych i bardziej złożonych sytuacjach: 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>proponuje, przyjmuje i odrzuca propozycje</w:t>
            </w:r>
            <w:r w:rsidR="00AA569C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 xml:space="preserve"> wyraża prośbę oraz zgodę lub odmowę spełnienia</w:t>
            </w:r>
            <w:r w:rsidR="00AA569C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 xml:space="preserve"> prosi o radę, udziela rady odnośnie dbania o zdrowie</w:t>
            </w:r>
            <w:r w:rsidR="00AA569C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 xml:space="preserve"> wyraża uczucia i emocje, stosuje formy i zwroty grzecznościowe.</w:t>
            </w:r>
          </w:p>
          <w:p w14:paraId="2249433A" w14:textId="77777777" w:rsidR="00E30416" w:rsidRPr="00B8353A" w:rsidRDefault="00E30416" w:rsidP="00F15595">
            <w:pPr>
              <w:ind w:left="318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14:paraId="6FA4BED7" w14:textId="77777777" w:rsidR="00F15595" w:rsidRPr="00B8353A" w:rsidRDefault="00E30416" w:rsidP="00F1559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reaguje w prostych i złożonych sytuacjach: 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>proponuje, przyjmuje i odrzuca propozycje</w:t>
            </w:r>
            <w:r w:rsidR="00AA569C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 xml:space="preserve"> wyraża prośbę oraz zgodę lub odmowę spełnienia</w:t>
            </w:r>
            <w:r w:rsidR="00AA569C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 xml:space="preserve"> prosi o radę</w:t>
            </w:r>
            <w:r w:rsidR="00AA569C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 xml:space="preserve"> udziela rady odnośnie dbania o zdrowie</w:t>
            </w:r>
            <w:r w:rsidR="00AA569C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 xml:space="preserve"> wyraża uczucia i emocje</w:t>
            </w:r>
            <w:r w:rsidR="00AA569C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 xml:space="preserve"> stosuje formy i zwroty grzecznościowe.</w:t>
            </w:r>
          </w:p>
          <w:p w14:paraId="1E3A35D8" w14:textId="77777777" w:rsidR="00E30416" w:rsidRPr="00B8353A" w:rsidRDefault="00E30416" w:rsidP="00F15595">
            <w:pPr>
              <w:ind w:left="318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15595" w:rsidRPr="00B8353A" w14:paraId="1906E058" w14:textId="77777777" w:rsidTr="005D3F13">
        <w:trPr>
          <w:trHeight w:val="269"/>
        </w:trPr>
        <w:tc>
          <w:tcPr>
            <w:tcW w:w="1843" w:type="dxa"/>
            <w:shd w:val="clear" w:color="auto" w:fill="F2F2F2"/>
          </w:tcPr>
          <w:p w14:paraId="6C71CDFF" w14:textId="77777777" w:rsidR="00F15595" w:rsidRPr="00B8353A" w:rsidRDefault="00F15595" w:rsidP="00F15595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Przetwarzanie wypowiedz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89803" w14:textId="77777777" w:rsidR="00F15595" w:rsidRPr="00B8353A" w:rsidRDefault="00F15595" w:rsidP="00F1559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przekazuje w języku angielskim informacje zawarte w materiałach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wizualnych, popełniając liczne błędy.</w:t>
            </w:r>
          </w:p>
          <w:p w14:paraId="2FEC85FB" w14:textId="77777777" w:rsidR="00F15595" w:rsidRPr="00B8353A" w:rsidRDefault="00F15595" w:rsidP="00F1559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popełniając liczne błędy przekazuje w języku polskim lub angielskim informacje sformułowane w języku angielskim, jak również przekazuje w języku angielskim informacje sformułowane w języku polskim.</w:t>
            </w:r>
          </w:p>
          <w:p w14:paraId="1FDCAE53" w14:textId="77777777" w:rsidR="00F15595" w:rsidRPr="00B8353A" w:rsidRDefault="00F15595" w:rsidP="00F15595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6C35" w14:textId="77777777" w:rsidR="00F15595" w:rsidRPr="00B8353A" w:rsidRDefault="00F15595" w:rsidP="00F1559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rzekazuje w języku angielskim informacje zawarte w materiałach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wizualnych, czasem popełniając błędy.</w:t>
            </w:r>
          </w:p>
          <w:p w14:paraId="73FC2716" w14:textId="77777777" w:rsidR="00F15595" w:rsidRPr="00B8353A" w:rsidRDefault="00F15595" w:rsidP="00F1559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rzekazuje w języku polskim lub angielskim informacje sformułowane w języku angielskim, jak również przekazuje w języku angielskim informacje sformułowane w języku polskim.</w:t>
            </w:r>
          </w:p>
          <w:p w14:paraId="2B745E52" w14:textId="77777777" w:rsidR="00F15595" w:rsidRPr="00B8353A" w:rsidRDefault="00F15595" w:rsidP="00F15595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335D9" w14:textId="77777777" w:rsidR="00F15595" w:rsidRPr="00B8353A" w:rsidRDefault="00F15595" w:rsidP="00F1559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Bez większego trudu, popełniając nieliczne błędy, przekazuje w języku angielskim informac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awarte w materiałach wizualnych.</w:t>
            </w:r>
          </w:p>
          <w:p w14:paraId="5545994D" w14:textId="77777777" w:rsidR="00F15595" w:rsidRPr="00B8353A" w:rsidRDefault="00F15595" w:rsidP="00F1559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poprawnie przekazuje w języku polskim lub angielskim informacje sformułowane w języku angielskim, jak również przekazuje w języku angielskim informacje sformułowane w języku polskim.</w:t>
            </w:r>
          </w:p>
          <w:p w14:paraId="6A170626" w14:textId="77777777" w:rsidR="00F15595" w:rsidRPr="00B8353A" w:rsidRDefault="00F15595" w:rsidP="00F15595">
            <w:pPr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3BE38" w14:textId="77777777" w:rsidR="00F15595" w:rsidRPr="00B8353A" w:rsidRDefault="00F15595" w:rsidP="00F1559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Bez trudu przekazuje w języku angielskim informacje zawarte w materiałach wizualnych </w:t>
            </w:r>
          </w:p>
          <w:p w14:paraId="77B518B9" w14:textId="77777777" w:rsidR="00F15595" w:rsidRPr="00B8353A" w:rsidRDefault="00F15595" w:rsidP="00F1559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 łatwością przekazuje w języku polskim lub angielskim informacje sformułowane w języku angielskim, jak również przekazuje w języku angielskim informacje sformułowane w języku polskim.</w:t>
            </w:r>
          </w:p>
          <w:p w14:paraId="79825BC0" w14:textId="77777777" w:rsidR="00F15595" w:rsidRPr="00B8353A" w:rsidRDefault="00F15595" w:rsidP="00F15595">
            <w:pPr>
              <w:ind w:left="363"/>
              <w:rPr>
                <w:rFonts w:asciiTheme="minorHAnsi" w:hAnsiTheme="minorHAnsi"/>
              </w:rPr>
            </w:pPr>
          </w:p>
        </w:tc>
      </w:tr>
    </w:tbl>
    <w:p w14:paraId="37D952BB" w14:textId="77777777" w:rsidR="00E30416" w:rsidRPr="00B8353A" w:rsidRDefault="00E30416" w:rsidP="00E30416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 w:firstRow="1" w:lastRow="0" w:firstColumn="1" w:lastColumn="0" w:noHBand="0" w:noVBand="0"/>
      </w:tblPr>
      <w:tblGrid>
        <w:gridCol w:w="12474"/>
      </w:tblGrid>
      <w:tr w:rsidR="007E7F85" w:rsidRPr="00B8353A" w14:paraId="02600D15" w14:textId="77777777" w:rsidTr="007B31A4">
        <w:tc>
          <w:tcPr>
            <w:tcW w:w="12474" w:type="dxa"/>
            <w:shd w:val="clear" w:color="auto" w:fill="D9D9D9"/>
          </w:tcPr>
          <w:p w14:paraId="2747A3B5" w14:textId="77777777" w:rsidR="00E30416" w:rsidRPr="00B8353A" w:rsidRDefault="00E30416" w:rsidP="007E7F85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 xml:space="preserve">Rozdział </w:t>
            </w:r>
            <w:r w:rsidR="00F15595" w:rsidRPr="00B8353A">
              <w:rPr>
                <w:rFonts w:asciiTheme="minorHAnsi" w:hAnsiTheme="minorHAnsi"/>
                <w:b/>
              </w:rPr>
              <w:t>12</w:t>
            </w:r>
            <w:r w:rsidRPr="00B8353A">
              <w:rPr>
                <w:rFonts w:asciiTheme="minorHAnsi" w:hAnsiTheme="minorHAnsi"/>
                <w:b/>
              </w:rPr>
              <w:t xml:space="preserve"> – </w:t>
            </w:r>
            <w:r w:rsidR="007E7F85" w:rsidRPr="00B8353A">
              <w:rPr>
                <w:rFonts w:asciiTheme="minorHAnsi" w:hAnsiTheme="minorHAnsi"/>
                <w:b/>
              </w:rPr>
              <w:t>Nauka i technika</w:t>
            </w:r>
          </w:p>
        </w:tc>
      </w:tr>
    </w:tbl>
    <w:p w14:paraId="39E28631" w14:textId="77777777" w:rsidR="00E30416" w:rsidRPr="00B8353A" w:rsidRDefault="00E30416" w:rsidP="00E30416">
      <w:pPr>
        <w:rPr>
          <w:rFonts w:asciiTheme="minorHAnsi" w:hAnsiTheme="minorHAnsi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23"/>
        <w:gridCol w:w="3139"/>
        <w:gridCol w:w="3118"/>
        <w:gridCol w:w="2977"/>
        <w:gridCol w:w="3260"/>
      </w:tblGrid>
      <w:tr w:rsidR="00E30416" w:rsidRPr="00B8353A" w14:paraId="3FBEF698" w14:textId="77777777" w:rsidTr="007B31A4">
        <w:trPr>
          <w:trHeight w:val="534"/>
        </w:trPr>
        <w:tc>
          <w:tcPr>
            <w:tcW w:w="1823" w:type="dxa"/>
            <w:shd w:val="clear" w:color="auto" w:fill="F2F2F2"/>
          </w:tcPr>
          <w:p w14:paraId="4242DC0C" w14:textId="77777777"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39" w:type="dxa"/>
          </w:tcPr>
          <w:p w14:paraId="1A008577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podaje </w:t>
            </w:r>
            <w:r w:rsidR="00180DD2" w:rsidRPr="00B8353A">
              <w:rPr>
                <w:rFonts w:asciiTheme="minorHAnsi" w:hAnsiTheme="minorHAnsi"/>
                <w:sz w:val="22"/>
                <w:szCs w:val="22"/>
              </w:rPr>
              <w:t xml:space="preserve">wybra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zwy </w:t>
            </w:r>
            <w:r w:rsidR="00180DD2" w:rsidRPr="00B8353A">
              <w:rPr>
                <w:rFonts w:asciiTheme="minorHAnsi" w:hAnsiTheme="minorHAnsi"/>
                <w:sz w:val="22"/>
                <w:szCs w:val="22"/>
              </w:rPr>
              <w:t>wynalazków i urządzeń technicz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210CD630" w14:textId="77777777" w:rsidR="00180DD2" w:rsidRPr="00B8353A" w:rsidRDefault="00E30416" w:rsidP="00180DD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stosuje słownictwo opisujące </w:t>
            </w:r>
            <w:r w:rsidR="00180DD2" w:rsidRPr="00B8353A">
              <w:rPr>
                <w:rFonts w:asciiTheme="minorHAnsi" w:hAnsiTheme="minorHAnsi"/>
                <w:sz w:val="22"/>
                <w:szCs w:val="22"/>
              </w:rPr>
              <w:t>korzystanie z urządzeń technicznych, nowoczesnych technologii oraz technologii informacyjno-komunikacyjnych.</w:t>
            </w:r>
          </w:p>
          <w:p w14:paraId="0481AC82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</w:t>
            </w:r>
            <w:r w:rsidR="00180DD2" w:rsidRPr="00B8353A">
              <w:rPr>
                <w:rFonts w:asciiTheme="minorHAnsi" w:hAnsiTheme="minorHAnsi"/>
                <w:sz w:val="22"/>
                <w:szCs w:val="22"/>
              </w:rPr>
              <w:t>zasady tworzenia zdań oznajmujących oraz pytań w mowie zależnej, buduje zdania i posługuje się nimi popełniając liczne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7DC3AC1F" w14:textId="77777777" w:rsidR="00E30416" w:rsidRPr="00B8353A" w:rsidRDefault="00E30416" w:rsidP="00704D66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14:paraId="56AF2A9B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i podaje </w:t>
            </w:r>
            <w:r w:rsidR="00180DD2" w:rsidRPr="00B8353A">
              <w:rPr>
                <w:rFonts w:asciiTheme="minorHAnsi" w:hAnsiTheme="minorHAnsi"/>
                <w:sz w:val="22"/>
                <w:szCs w:val="22"/>
              </w:rPr>
              <w:t xml:space="preserve">wybra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zwy </w:t>
            </w:r>
            <w:r w:rsidR="00180DD2" w:rsidRPr="00B8353A">
              <w:rPr>
                <w:rFonts w:asciiTheme="minorHAnsi" w:hAnsiTheme="minorHAnsi"/>
                <w:sz w:val="22"/>
                <w:szCs w:val="22"/>
              </w:rPr>
              <w:t>wynalazków i urządzeń technicz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19025434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i popełniając dość liczne błędy stosuje słownictwo opisujące </w:t>
            </w:r>
            <w:r w:rsidR="00180DD2" w:rsidRPr="00B8353A">
              <w:rPr>
                <w:rFonts w:asciiTheme="minorHAnsi" w:hAnsiTheme="minorHAnsi"/>
                <w:sz w:val="22"/>
                <w:szCs w:val="22"/>
              </w:rPr>
              <w:t>korzystanie z urządzeń technicznych, nowoczesnych technologii oraz technologii informacyjno-komunikacyj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096504D8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</w:t>
            </w:r>
            <w:r w:rsidR="00180DD2" w:rsidRPr="00B8353A">
              <w:rPr>
                <w:rFonts w:asciiTheme="minorHAnsi" w:hAnsiTheme="minorHAnsi"/>
                <w:sz w:val="22"/>
                <w:szCs w:val="22"/>
              </w:rPr>
              <w:t xml:space="preserve">zna zasady tworzenia zdań oznajmujących oraz pytań w mowie zależnej, buduje </w:t>
            </w:r>
            <w:r w:rsidR="00704D66" w:rsidRPr="00B8353A">
              <w:rPr>
                <w:rFonts w:asciiTheme="minorHAnsi" w:hAnsiTheme="minorHAnsi"/>
                <w:sz w:val="22"/>
                <w:szCs w:val="22"/>
              </w:rPr>
              <w:t>zdania</w:t>
            </w:r>
            <w:r w:rsidR="00180DD2" w:rsidRPr="00B8353A">
              <w:rPr>
                <w:rFonts w:asciiTheme="minorHAnsi" w:hAnsiTheme="minorHAnsi"/>
                <w:sz w:val="22"/>
                <w:szCs w:val="22"/>
              </w:rPr>
              <w:t xml:space="preserve"> i posługuje się nim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opełniając dość liczne błędy.</w:t>
            </w:r>
          </w:p>
          <w:p w14:paraId="03777D8E" w14:textId="77777777" w:rsidR="00E30416" w:rsidRPr="00B8353A" w:rsidRDefault="00E30416" w:rsidP="00180DD2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14:paraId="1A187513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daje większość wymaganych nazw </w:t>
            </w:r>
            <w:r w:rsidR="00180DD2" w:rsidRPr="00B8353A">
              <w:rPr>
                <w:rFonts w:asciiTheme="minorHAnsi" w:hAnsiTheme="minorHAnsi"/>
                <w:sz w:val="22"/>
                <w:szCs w:val="22"/>
              </w:rPr>
              <w:t>wynalazków i urządzeń technicz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37500E21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pełniając drobne błędy stosuje słownictwo opisujące </w:t>
            </w:r>
            <w:r w:rsidR="00180DD2" w:rsidRPr="00B8353A">
              <w:rPr>
                <w:rFonts w:asciiTheme="minorHAnsi" w:hAnsiTheme="minorHAnsi"/>
                <w:sz w:val="22"/>
                <w:szCs w:val="22"/>
              </w:rPr>
              <w:t>korzystanie z urządzeń technicznych, nowoczesnych technologii oraz technologii informacyjno-komunikacyj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153AD29F" w14:textId="77777777" w:rsidR="00180DD2" w:rsidRPr="00B8353A" w:rsidRDefault="00704D66" w:rsidP="00180DD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</w:t>
            </w:r>
            <w:r w:rsidR="00180DD2" w:rsidRPr="00B8353A">
              <w:rPr>
                <w:rFonts w:asciiTheme="minorHAnsi" w:hAnsiTheme="minorHAnsi"/>
                <w:sz w:val="22"/>
                <w:szCs w:val="22"/>
              </w:rPr>
              <w:t>na zasady tworzenia zdań oznajmujących oraz pytań w mowie zależnej i zazwyczaj poprawnie się nimi posługuje.</w:t>
            </w:r>
          </w:p>
          <w:p w14:paraId="0CAECDF2" w14:textId="77777777" w:rsidR="00E30416" w:rsidRPr="00B8353A" w:rsidRDefault="00E30416" w:rsidP="00180DD2">
            <w:pPr>
              <w:tabs>
                <w:tab w:val="num" w:pos="482"/>
              </w:tabs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14:paraId="291F6886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z łatwością podaje wymagane nazwy </w:t>
            </w:r>
            <w:r w:rsidR="00180DD2" w:rsidRPr="00B8353A">
              <w:rPr>
                <w:rFonts w:asciiTheme="minorHAnsi" w:hAnsiTheme="minorHAnsi"/>
                <w:sz w:val="22"/>
                <w:szCs w:val="22"/>
              </w:rPr>
              <w:t>wynalazków i urządzeń technicz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34F9AB95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i poprawnie stosuje słownictwo opisujące </w:t>
            </w:r>
            <w:r w:rsidR="00180DD2" w:rsidRPr="00B8353A">
              <w:rPr>
                <w:rFonts w:asciiTheme="minorHAnsi" w:hAnsiTheme="minorHAnsi"/>
                <w:sz w:val="22"/>
                <w:szCs w:val="22"/>
              </w:rPr>
              <w:t>korzystanie z urządzeń technicznych, nowoczesnych technologii oraz technologii informacyjno-komunikacyj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693830DE" w14:textId="77777777" w:rsidR="00704D66" w:rsidRPr="00B8353A" w:rsidRDefault="00704D66" w:rsidP="00704D6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rawnie tworzy i posługuje się zdaniami oznajmującymi oraz pytaniami w mowie zależnej.</w:t>
            </w:r>
          </w:p>
          <w:p w14:paraId="2BB7A844" w14:textId="77777777" w:rsidR="00E30416" w:rsidRPr="00B8353A" w:rsidRDefault="00E30416" w:rsidP="00704D66">
            <w:pPr>
              <w:tabs>
                <w:tab w:val="num" w:pos="482"/>
              </w:tabs>
              <w:ind w:left="226"/>
              <w:rPr>
                <w:rFonts w:asciiTheme="minorHAnsi" w:hAnsiTheme="minorHAnsi"/>
              </w:rPr>
            </w:pPr>
          </w:p>
        </w:tc>
      </w:tr>
      <w:tr w:rsidR="00AC747B" w:rsidRPr="00B8353A" w14:paraId="54096AD0" w14:textId="77777777" w:rsidTr="005D3F13">
        <w:trPr>
          <w:trHeight w:val="269"/>
        </w:trPr>
        <w:tc>
          <w:tcPr>
            <w:tcW w:w="1823" w:type="dxa"/>
            <w:shd w:val="clear" w:color="auto" w:fill="F2F2F2"/>
          </w:tcPr>
          <w:p w14:paraId="1C070069" w14:textId="77777777" w:rsidR="00AC747B" w:rsidRPr="00B8353A" w:rsidRDefault="00AC747B" w:rsidP="00AC747B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3139" w:type="dxa"/>
          </w:tcPr>
          <w:p w14:paraId="53A771CB" w14:textId="77777777" w:rsidR="00AC747B" w:rsidRPr="00B8353A" w:rsidRDefault="00AC747B" w:rsidP="00AC747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14:paraId="59C554AF" w14:textId="77777777" w:rsidR="00AC747B" w:rsidRPr="00B8353A" w:rsidRDefault="00AC747B" w:rsidP="00AC747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024E928C" w14:textId="77777777" w:rsidR="00AC747B" w:rsidRPr="00B8353A" w:rsidRDefault="00AC747B" w:rsidP="00AC747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z dużą trudnością znajduje w wypowiedzi bardziej złożone informacje.</w:t>
            </w:r>
          </w:p>
          <w:p w14:paraId="1B58B797" w14:textId="77777777" w:rsidR="00AC747B" w:rsidRPr="00B8353A" w:rsidRDefault="00AC747B" w:rsidP="00AC747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intencje nadawcy oraz kontekst wypowiedzi.</w:t>
            </w:r>
          </w:p>
          <w:p w14:paraId="3587CE36" w14:textId="77777777" w:rsidR="00AC747B" w:rsidRPr="00B8353A" w:rsidRDefault="00AC747B" w:rsidP="00AC747B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14:paraId="35FEBA7F" w14:textId="77777777" w:rsidR="00AC747B" w:rsidRPr="00B8353A" w:rsidRDefault="00AC747B" w:rsidP="00AC747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gólny sens prostych wypowiedzi.</w:t>
            </w:r>
          </w:p>
          <w:p w14:paraId="08455B8E" w14:textId="77777777" w:rsidR="00AC747B" w:rsidRPr="00B8353A" w:rsidRDefault="00AC747B" w:rsidP="00AC747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</w:t>
            </w:r>
          </w:p>
          <w:p w14:paraId="67D5F9A6" w14:textId="77777777" w:rsidR="00AC747B" w:rsidRPr="00B8353A" w:rsidRDefault="00AC747B" w:rsidP="00AC747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14:paraId="16D755CF" w14:textId="77777777" w:rsidR="00AC747B" w:rsidRPr="00B8353A" w:rsidRDefault="00AC747B" w:rsidP="00AC747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intencje nadawcy oraz kontekst wypowiedzi.</w:t>
            </w:r>
          </w:p>
          <w:p w14:paraId="5E03AD61" w14:textId="77777777" w:rsidR="00AC747B" w:rsidRPr="00B8353A" w:rsidRDefault="00AC747B" w:rsidP="00AC747B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14:paraId="4E1F5182" w14:textId="77777777" w:rsidR="00AC747B" w:rsidRPr="00B8353A" w:rsidRDefault="00AC747B" w:rsidP="00AC747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ogólny sens prostych i bardziej złożonych wypowiedzi. </w:t>
            </w:r>
          </w:p>
          <w:p w14:paraId="2286B7F4" w14:textId="77777777" w:rsidR="00AC747B" w:rsidRPr="00B8353A" w:rsidRDefault="00AC747B" w:rsidP="00AC747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 w14:paraId="254BC94F" w14:textId="77777777" w:rsidR="00AC747B" w:rsidRPr="00B8353A" w:rsidRDefault="00AC747B" w:rsidP="00AC747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14:paraId="6776A1FB" w14:textId="77777777" w:rsidR="00AC747B" w:rsidRPr="00B8353A" w:rsidRDefault="00AC747B" w:rsidP="00AC747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intencje nadawcy oraz kontekst wypowiedzi.</w:t>
            </w:r>
          </w:p>
          <w:p w14:paraId="4D31028F" w14:textId="77777777" w:rsidR="00AC747B" w:rsidRPr="00B8353A" w:rsidRDefault="00AC747B" w:rsidP="00AC747B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14:paraId="6C3C02C3" w14:textId="77777777" w:rsidR="00AC747B" w:rsidRPr="00B8353A" w:rsidRDefault="00AC747B" w:rsidP="00AC747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umie ogólny sens zarówno prostych, jak i złożonych wypowiedzi.</w:t>
            </w:r>
          </w:p>
          <w:p w14:paraId="5542D25F" w14:textId="77777777" w:rsidR="00AC747B" w:rsidRPr="00B8353A" w:rsidRDefault="00AC747B" w:rsidP="00AC747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 w14:paraId="7F8D7720" w14:textId="77777777" w:rsidR="00AC747B" w:rsidRPr="00B8353A" w:rsidRDefault="00AC747B" w:rsidP="00AC747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14:paraId="7120070D" w14:textId="77777777" w:rsidR="00AC747B" w:rsidRPr="00B8353A" w:rsidRDefault="00AC747B" w:rsidP="00AC747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 intencje nadawcy oraz kontekst wypowiedzi.</w:t>
            </w:r>
          </w:p>
          <w:p w14:paraId="74BB6472" w14:textId="77777777" w:rsidR="00AC747B" w:rsidRPr="00B8353A" w:rsidRDefault="00AC747B" w:rsidP="00AC747B">
            <w:pPr>
              <w:ind w:left="226"/>
              <w:rPr>
                <w:rFonts w:asciiTheme="minorHAnsi" w:hAnsiTheme="minorHAnsi"/>
              </w:rPr>
            </w:pPr>
          </w:p>
        </w:tc>
      </w:tr>
      <w:tr w:rsidR="00E30416" w:rsidRPr="00B8353A" w14:paraId="1902E413" w14:textId="77777777" w:rsidTr="007B31A4">
        <w:trPr>
          <w:trHeight w:val="533"/>
        </w:trPr>
        <w:tc>
          <w:tcPr>
            <w:tcW w:w="1823" w:type="dxa"/>
            <w:shd w:val="clear" w:color="auto" w:fill="F2F2F2"/>
          </w:tcPr>
          <w:p w14:paraId="0853A214" w14:textId="77777777"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Czytanie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D9E0E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14:paraId="6D2528D2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14:paraId="459BE0CC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 określa </w:t>
            </w:r>
            <w:r w:rsidR="00152C6D" w:rsidRPr="00B8353A">
              <w:rPr>
                <w:rFonts w:asciiTheme="minorHAnsi" w:hAnsiTheme="minorHAnsi"/>
                <w:sz w:val="22"/>
                <w:szCs w:val="22"/>
              </w:rPr>
              <w:t xml:space="preserve">intencje nadawcy oraz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kontekst wypowiedzi pisemnej.</w:t>
            </w:r>
          </w:p>
          <w:p w14:paraId="080BCA27" w14:textId="77777777" w:rsidR="00084D20" w:rsidRPr="00B8353A" w:rsidRDefault="00084D20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popełniając liczne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rozpoznaje związki między poszczególnymi częściami tekstu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4756FE0E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, z trudnością rozróżnia formalny i nieformalny styl tekstu.</w:t>
            </w:r>
          </w:p>
          <w:p w14:paraId="6F5D284A" w14:textId="77777777"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F8A7A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jczęściej rozumie 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14:paraId="11D0643B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 w14:paraId="02A1F338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ość liczne błędy określa </w:t>
            </w:r>
            <w:r w:rsidR="00152C6D" w:rsidRPr="00B8353A">
              <w:rPr>
                <w:rFonts w:asciiTheme="minorHAnsi" w:hAnsiTheme="minorHAnsi"/>
                <w:sz w:val="22"/>
                <w:szCs w:val="22"/>
              </w:rPr>
              <w:t xml:space="preserve">intencje nadawcy oraz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kontekst wypowiedzi pisemnej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19FC5F46" w14:textId="77777777" w:rsidR="00084D20" w:rsidRPr="00B8353A" w:rsidRDefault="00084D20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poznaje związki między poszczególnymi częściami tekstu.</w:t>
            </w:r>
          </w:p>
          <w:p w14:paraId="01DFAF31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różnia formalny i nieformalny styl tekstu.</w:t>
            </w:r>
          </w:p>
          <w:p w14:paraId="7D509C1A" w14:textId="77777777" w:rsidR="00E30416" w:rsidRPr="00B8353A" w:rsidRDefault="00E30416" w:rsidP="007B31A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17F38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14:paraId="3AFA55CB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14:paraId="30BA2D68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robne błędy określa </w:t>
            </w:r>
            <w:r w:rsidR="00152C6D" w:rsidRPr="00B8353A">
              <w:rPr>
                <w:rFonts w:asciiTheme="minorHAnsi" w:hAnsiTheme="minorHAnsi"/>
                <w:sz w:val="22"/>
                <w:szCs w:val="22"/>
              </w:rPr>
              <w:t xml:space="preserve">intencje nadawcy oraz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kontekst wypowiedzi pisemnej.</w:t>
            </w:r>
          </w:p>
          <w:p w14:paraId="716CAE65" w14:textId="77777777" w:rsidR="00084D20" w:rsidRPr="00B8353A" w:rsidRDefault="00084D20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poznaje związki między poszczególnymi częściami tekstu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716B3AB2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różnia formalny i nieformalny styl tekstu.</w:t>
            </w:r>
          </w:p>
          <w:p w14:paraId="39B7AEFB" w14:textId="77777777" w:rsidR="00E30416" w:rsidRPr="00B8353A" w:rsidRDefault="00E30416" w:rsidP="007B31A4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0B7D0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trudu rozumie ogólny sens tekstów.</w:t>
            </w:r>
          </w:p>
          <w:p w14:paraId="3A587E3B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 w14:paraId="6FEF64D6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</w:t>
            </w:r>
            <w:r w:rsidR="00152C6D" w:rsidRPr="00B8353A">
              <w:rPr>
                <w:rFonts w:asciiTheme="minorHAnsi" w:hAnsiTheme="minorHAnsi"/>
                <w:sz w:val="22"/>
                <w:szCs w:val="22"/>
              </w:rPr>
              <w:t xml:space="preserve"> intencje nadawcy oraz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kontekst wypowiedzi pisemnej.</w:t>
            </w:r>
          </w:p>
          <w:p w14:paraId="4DFC69EA" w14:textId="77777777" w:rsidR="00084D20" w:rsidRPr="00B8353A" w:rsidRDefault="00084D20" w:rsidP="00084D2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poznaje związki między poszczególnymi częściami tekstu.</w:t>
            </w:r>
          </w:p>
          <w:p w14:paraId="67781FBB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różnia formalny i nieformalny styl tekstu.</w:t>
            </w:r>
          </w:p>
          <w:p w14:paraId="06662E17" w14:textId="77777777" w:rsidR="00E30416" w:rsidRPr="00B8353A" w:rsidRDefault="00E30416" w:rsidP="007B31A4">
            <w:pPr>
              <w:ind w:left="363"/>
              <w:rPr>
                <w:rFonts w:asciiTheme="minorHAnsi" w:hAnsiTheme="minorHAnsi"/>
              </w:rPr>
            </w:pPr>
          </w:p>
        </w:tc>
      </w:tr>
      <w:tr w:rsidR="004B261C" w:rsidRPr="00B8353A" w14:paraId="424A7B25" w14:textId="77777777" w:rsidTr="007B31A4">
        <w:trPr>
          <w:trHeight w:val="274"/>
        </w:trPr>
        <w:tc>
          <w:tcPr>
            <w:tcW w:w="1823" w:type="dxa"/>
            <w:shd w:val="clear" w:color="auto" w:fill="F2F2F2"/>
          </w:tcPr>
          <w:p w14:paraId="1EF47DD4" w14:textId="77777777"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Mówienie</w:t>
            </w:r>
          </w:p>
        </w:tc>
        <w:tc>
          <w:tcPr>
            <w:tcW w:w="3139" w:type="dxa"/>
          </w:tcPr>
          <w:p w14:paraId="248BE816" w14:textId="77777777" w:rsidR="00FA2D88" w:rsidRPr="00B8353A" w:rsidRDefault="00E30416" w:rsidP="00FA2D8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 nieudolnie tworzy proste wypowiedz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ustne, popełniając liczne błędy zaburzające komunikację: 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opisuje wynalazki i gry video;</w:t>
            </w:r>
            <w:r w:rsidR="00FA2D88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wynalazków oraz korzystania z urządzeń technicznych i najnowszych technologii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FA2D88" w:rsidRPr="00B8353A">
              <w:rPr>
                <w:rFonts w:asciiTheme="minorHAnsi" w:hAnsiTheme="minorHAnsi"/>
                <w:sz w:val="22"/>
                <w:szCs w:val="22"/>
              </w:rPr>
              <w:t xml:space="preserve"> przedstawia swoje marzenia, nadzieje i plany doty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czące korzystania z technologii;</w:t>
            </w:r>
            <w:r w:rsidR="00FA2D88" w:rsidRPr="00B8353A">
              <w:rPr>
                <w:rFonts w:asciiTheme="minorHAnsi" w:hAnsiTheme="minorHAnsi"/>
                <w:sz w:val="22"/>
                <w:szCs w:val="22"/>
              </w:rPr>
              <w:t xml:space="preserve"> opisuje swoje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 xml:space="preserve"> upodobania odnośnie gier video;</w:t>
            </w:r>
            <w:r w:rsidR="00FA2D88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korzystania z technologii informacyjnych oraz mediów społecznościowych.</w:t>
            </w:r>
          </w:p>
          <w:p w14:paraId="26536511" w14:textId="77777777" w:rsidR="00E30416" w:rsidRPr="00B8353A" w:rsidRDefault="00E30416" w:rsidP="00FA2D88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14:paraId="6859052E" w14:textId="77777777" w:rsidR="00E30416" w:rsidRPr="00B8353A" w:rsidRDefault="00E30416" w:rsidP="00147AF5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 lub z pomocą tworzy proste wypowiedzi ustne: 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pisuje wynalazki i gry video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wynalazków oraz korzystania z urządzeń technic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znych i najnowszych technologii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przedstawia swoje marzenia, nadzieje i plany doty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czące korzystania z technologii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opisuje swoje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 xml:space="preserve"> upodobania odnośnie gier video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korzystania z technologii informacyjnych oraz mediów społecznościowych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; dość liczne błędy częściowo zakłócają komunikację.</w:t>
            </w:r>
          </w:p>
        </w:tc>
        <w:tc>
          <w:tcPr>
            <w:tcW w:w="2977" w:type="dxa"/>
          </w:tcPr>
          <w:p w14:paraId="3A28A4E8" w14:textId="77777777" w:rsidR="00E30416" w:rsidRPr="00B8353A" w:rsidRDefault="00E30416" w:rsidP="00147AF5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Tworzy proste wypowiedzi ustne, popełniając nieliczne 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azwyczaj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zakłócające komunikacji błędy: 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opisuje wynalazki i gry video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wynalazków oraz korzystania z urządzeń technicznych i najnowszych technologii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przedstawia swoje marzenia, nadzieje i plany dotyczące korzystania z technologii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dnośnie gier video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korzystania z technologii informacyjnych oraz mediów społecznościowych.</w:t>
            </w:r>
          </w:p>
          <w:p w14:paraId="444B2109" w14:textId="77777777" w:rsidR="00147AF5" w:rsidRPr="00B8353A" w:rsidRDefault="00147AF5" w:rsidP="00147AF5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14:paraId="113F3E6C" w14:textId="77777777" w:rsidR="00E30416" w:rsidRPr="00B8353A" w:rsidRDefault="00E30416" w:rsidP="005348D3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Używając bogatego słownictwa tworzy proste i złożo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wypowiedzi ustne: 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>opisuje wynalazki i gry video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wynalazków oraz korzystania z urządzeń technic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znych i najnowszych technologii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przedstawia swoje marzenia, nadzieje i plany dotyczące korzystania z technologii</w:t>
            </w:r>
            <w:r w:rsidR="005348D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dnośnie gier video</w:t>
            </w:r>
            <w:r w:rsidR="005348D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korzystania z technologii informacyjnyc</w:t>
            </w:r>
            <w:r w:rsidR="005348D3" w:rsidRPr="00B8353A">
              <w:rPr>
                <w:rFonts w:asciiTheme="minorHAnsi" w:hAnsiTheme="minorHAnsi"/>
                <w:sz w:val="22"/>
                <w:szCs w:val="22"/>
              </w:rPr>
              <w:t>h oraz mediów społecznościowych; ewentualne sporadyczne błędy nie zakłócają komunikacji.</w:t>
            </w:r>
          </w:p>
        </w:tc>
      </w:tr>
      <w:tr w:rsidR="00E30416" w:rsidRPr="00B8353A" w14:paraId="1D29E849" w14:textId="77777777" w:rsidTr="007B31A4">
        <w:trPr>
          <w:trHeight w:val="533"/>
        </w:trPr>
        <w:tc>
          <w:tcPr>
            <w:tcW w:w="1823" w:type="dxa"/>
            <w:shd w:val="clear" w:color="auto" w:fill="F2F2F2"/>
          </w:tcPr>
          <w:p w14:paraId="3E62FFFA" w14:textId="77777777"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isanie</w:t>
            </w:r>
          </w:p>
        </w:tc>
        <w:tc>
          <w:tcPr>
            <w:tcW w:w="3139" w:type="dxa"/>
          </w:tcPr>
          <w:p w14:paraId="7702E2DF" w14:textId="77777777" w:rsidR="00E30416" w:rsidRPr="00B8353A" w:rsidRDefault="00E30416" w:rsidP="004D620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popełniając liczne błędy, nieudolnie tworzy bardzo proste wypowiedzi pisemne: 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>opisuje odkrycia, wynalazki, urządzenia techn</w:t>
            </w:r>
            <w:r w:rsidR="005348D3" w:rsidRPr="00B8353A">
              <w:rPr>
                <w:rFonts w:asciiTheme="minorHAnsi" w:hAnsiTheme="minorHAnsi"/>
                <w:sz w:val="22"/>
                <w:szCs w:val="22"/>
              </w:rPr>
              <w:t>iczne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wynalazków oraz korzystania z urządzeń technic</w:t>
            </w:r>
            <w:r w:rsidR="005348D3" w:rsidRPr="00B8353A">
              <w:rPr>
                <w:rFonts w:asciiTheme="minorHAnsi" w:hAnsiTheme="minorHAnsi"/>
                <w:sz w:val="22"/>
                <w:szCs w:val="22"/>
              </w:rPr>
              <w:t>znych i najnowszych technologii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przedstawia swoje marzenia, nadzieje i plany oraz wyraża i uzasadnia swoje opinie na temat korzystania z 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technologii informacyjnych oraz mediów społecznościowych.</w:t>
            </w:r>
          </w:p>
          <w:p w14:paraId="44C68909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zakłócające komunikację błędy, pisze </w:t>
            </w:r>
            <w:r w:rsidR="00670836" w:rsidRPr="00B8353A">
              <w:rPr>
                <w:rFonts w:asciiTheme="minorHAnsi" w:hAnsiTheme="minorHAnsi"/>
                <w:sz w:val="22"/>
                <w:szCs w:val="22"/>
              </w:rPr>
              <w:t>lis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670836" w:rsidRPr="00B8353A">
              <w:rPr>
                <w:rFonts w:asciiTheme="minorHAnsi" w:hAnsiTheme="minorHAnsi"/>
                <w:sz w:val="22"/>
                <w:szCs w:val="22"/>
              </w:rPr>
              <w:t>do organizatora kursu tworzenia muzyki elektronicznej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0F83FA36" w14:textId="77777777"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14:paraId="55229839" w14:textId="77777777" w:rsidR="004D6208" w:rsidRPr="00B8353A" w:rsidRDefault="00E30416" w:rsidP="004D620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am lub z pomocą tworzy bardzo proste wypowiedzi pisemne</w:t>
            </w:r>
            <w:r w:rsidR="005348D3" w:rsidRPr="00B8353A">
              <w:rPr>
                <w:rFonts w:asciiTheme="minorHAnsi" w:hAnsiTheme="minorHAnsi"/>
                <w:sz w:val="22"/>
                <w:szCs w:val="22"/>
              </w:rPr>
              <w:t xml:space="preserve"> popełniając dość liczne błędy częściowo zakłóc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opisuje odkrycia, wynalazki, urządzenia techniczne</w:t>
            </w:r>
            <w:r w:rsidR="005348D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wynalazków oraz korzystania z urządzeń technicznych i najnowszych technologii</w:t>
            </w:r>
            <w:r w:rsidR="005348D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przedstawia swoje marzenia, nadzieje i plany oraz wyraża i uzasadnia swoje opinie na 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temat korzystania z technologii informacyjnych oraz mediów społecznościowych.</w:t>
            </w:r>
          </w:p>
          <w:p w14:paraId="2B369BCC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ość liczne częściowo zakłócające komunikację błędy, </w:t>
            </w:r>
            <w:r w:rsidR="00670836" w:rsidRPr="00B8353A">
              <w:rPr>
                <w:rFonts w:asciiTheme="minorHAnsi" w:hAnsiTheme="minorHAnsi"/>
                <w:sz w:val="22"/>
                <w:szCs w:val="22"/>
              </w:rPr>
              <w:t>pisze list do organizatora kursu tworzenia muzyki elektronicznej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6903B9D3" w14:textId="77777777" w:rsidR="00E30416" w:rsidRPr="00B8353A" w:rsidRDefault="00E30416" w:rsidP="007B31A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14:paraId="4EFCAFE3" w14:textId="77777777" w:rsidR="004D6208" w:rsidRPr="00B8353A" w:rsidRDefault="00E30416" w:rsidP="004D620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</w:t>
            </w:r>
            <w:r w:rsidR="005348D3" w:rsidRPr="00B8353A">
              <w:rPr>
                <w:rFonts w:asciiTheme="minorHAnsi" w:hAnsiTheme="minorHAnsi"/>
                <w:sz w:val="22"/>
                <w:szCs w:val="22"/>
              </w:rPr>
              <w:t xml:space="preserve">na ogół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niezakłócające komunikacji</w:t>
            </w:r>
            <w:r w:rsidR="005348D3" w:rsidRPr="00B8353A">
              <w:rPr>
                <w:rFonts w:asciiTheme="minorHAnsi" w:hAnsiTheme="minorHAnsi"/>
                <w:sz w:val="22"/>
                <w:szCs w:val="22"/>
              </w:rPr>
              <w:t xml:space="preserve">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tworzy krótkie wypowiedzi pisemne: 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>opisuje odkrycia, wynalazki, urządzenia techniczne</w:t>
            </w:r>
            <w:r w:rsidR="005348D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wynalazków oraz korzystania z urządzeń technic</w:t>
            </w:r>
            <w:r w:rsidR="005348D3" w:rsidRPr="00B8353A">
              <w:rPr>
                <w:rFonts w:asciiTheme="minorHAnsi" w:hAnsiTheme="minorHAnsi"/>
                <w:sz w:val="22"/>
                <w:szCs w:val="22"/>
              </w:rPr>
              <w:t>znych i najnowszych technologii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przedstawia swoje marzenia, nadzieje i plany oraz wyraża i uzasadnia swoje opinie na 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temat korzystania z technologii informacyjnych oraz mediów społecznościowych.</w:t>
            </w:r>
          </w:p>
          <w:p w14:paraId="4EF4884E" w14:textId="77777777" w:rsidR="00E30416" w:rsidRPr="00B8353A" w:rsidRDefault="00E30416" w:rsidP="00381C48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  <w:tab w:val="num" w:pos="27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w zasadzie niezakłócające komunikacji błędy, pisze </w:t>
            </w:r>
            <w:r w:rsidR="00670836" w:rsidRPr="00B8353A">
              <w:rPr>
                <w:rFonts w:asciiTheme="minorHAnsi" w:hAnsiTheme="minorHAnsi"/>
                <w:sz w:val="22"/>
                <w:szCs w:val="22"/>
              </w:rPr>
              <w:t>list do organizatora kursu tworzenia muzyki elektronicznej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161E074F" w14:textId="77777777" w:rsidR="00E30416" w:rsidRPr="00B8353A" w:rsidRDefault="00E30416" w:rsidP="007B31A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14:paraId="190B158D" w14:textId="77777777" w:rsidR="004D6208" w:rsidRPr="00B8353A" w:rsidRDefault="00E30416" w:rsidP="004D620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odzielnie, stosując urozmaicone słownictwo, </w:t>
            </w:r>
            <w:r w:rsidR="005348D3" w:rsidRPr="00B8353A">
              <w:rPr>
                <w:rFonts w:asciiTheme="minorHAnsi" w:hAnsiTheme="minorHAnsi"/>
                <w:sz w:val="22"/>
                <w:szCs w:val="22"/>
              </w:rPr>
              <w:t xml:space="preserve">bezbłędnie lub niemal bezbłędnie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two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>rzy krótkie wypowiedzi pisemne: opisuje odkrycia, wynalazki, urządzenia techniczne</w:t>
            </w:r>
            <w:r w:rsidR="005348D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wynalazków oraz korzystania z urządzeń technic</w:t>
            </w:r>
            <w:r w:rsidR="005348D3" w:rsidRPr="00B8353A">
              <w:rPr>
                <w:rFonts w:asciiTheme="minorHAnsi" w:hAnsiTheme="minorHAnsi"/>
                <w:sz w:val="22"/>
                <w:szCs w:val="22"/>
              </w:rPr>
              <w:t>znych i najnowszych technologii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przedstawia swoje marzenia, nadzieje i plany oraz wyraża i uzasadnia swoje opinie na temat korzystania z 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technologii informacyjnyc</w:t>
            </w:r>
            <w:r w:rsidR="005348D3" w:rsidRPr="00B8353A">
              <w:rPr>
                <w:rFonts w:asciiTheme="minorHAnsi" w:hAnsiTheme="minorHAnsi"/>
                <w:sz w:val="22"/>
                <w:szCs w:val="22"/>
              </w:rPr>
              <w:t>h oraz mediów społecznościowych.</w:t>
            </w:r>
          </w:p>
          <w:p w14:paraId="5946905F" w14:textId="77777777" w:rsidR="00E30416" w:rsidRPr="00B8353A" w:rsidRDefault="00E30416" w:rsidP="00381C48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  <w:tab w:val="num" w:pos="27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tosując urozmaicone słownictwo i struktury</w:t>
            </w:r>
            <w:r w:rsidR="00670836" w:rsidRPr="00B8353A">
              <w:rPr>
                <w:rFonts w:asciiTheme="minorHAnsi" w:hAnsiTheme="minorHAnsi"/>
                <w:sz w:val="22"/>
                <w:szCs w:val="22"/>
              </w:rPr>
              <w:t xml:space="preserve"> pisze list do organizatora kursu tworzenia muzyki elektronicznej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ewentualne sporadyczne błędy nie zakłócają komunikacji.</w:t>
            </w:r>
          </w:p>
          <w:p w14:paraId="031D77AA" w14:textId="77777777" w:rsidR="00E30416" w:rsidRPr="00B8353A" w:rsidRDefault="00E30416" w:rsidP="007B31A4">
            <w:pPr>
              <w:ind w:left="272"/>
              <w:rPr>
                <w:rFonts w:asciiTheme="minorHAnsi" w:hAnsiTheme="minorHAnsi"/>
                <w:sz w:val="22"/>
                <w:szCs w:val="22"/>
              </w:rPr>
            </w:pPr>
          </w:p>
          <w:p w14:paraId="1C845E7F" w14:textId="77777777" w:rsidR="00E30416" w:rsidRPr="00B8353A" w:rsidRDefault="00E30416" w:rsidP="007B31A4">
            <w:pPr>
              <w:ind w:left="512"/>
              <w:rPr>
                <w:rFonts w:asciiTheme="minorHAnsi" w:hAnsiTheme="minorHAnsi"/>
              </w:rPr>
            </w:pPr>
          </w:p>
        </w:tc>
      </w:tr>
      <w:tr w:rsidR="00E30416" w:rsidRPr="00B8353A" w14:paraId="1EF7198B" w14:textId="77777777" w:rsidTr="007B31A4">
        <w:trPr>
          <w:trHeight w:val="533"/>
        </w:trPr>
        <w:tc>
          <w:tcPr>
            <w:tcW w:w="1823" w:type="dxa"/>
            <w:shd w:val="clear" w:color="auto" w:fill="F2F2F2"/>
          </w:tcPr>
          <w:p w14:paraId="6BC10133" w14:textId="77777777"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Reagowanie</w:t>
            </w:r>
          </w:p>
        </w:tc>
        <w:tc>
          <w:tcPr>
            <w:tcW w:w="3139" w:type="dxa"/>
          </w:tcPr>
          <w:p w14:paraId="6657E2B5" w14:textId="77777777" w:rsidR="00670836" w:rsidRPr="00B8353A" w:rsidRDefault="00E30416" w:rsidP="0067083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reaguje w prostych sytuacjach, popełniając liczne błędy: </w:t>
            </w:r>
            <w:r w:rsidR="00670836" w:rsidRPr="00B8353A">
              <w:rPr>
                <w:rFonts w:asciiTheme="minorHAnsi" w:hAnsiTheme="minorHAnsi"/>
                <w:sz w:val="22"/>
                <w:szCs w:val="22"/>
              </w:rPr>
              <w:t>uzyskuje i przekazuje informacje oraz wyjaśnienia odnośnie korzystania z urządzeń technic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>znych i najnowszych technologii;</w:t>
            </w:r>
            <w:r w:rsidR="00670836" w:rsidRPr="00B8353A">
              <w:rPr>
                <w:rFonts w:asciiTheme="minorHAnsi" w:hAnsiTheme="minorHAnsi"/>
                <w:sz w:val="22"/>
                <w:szCs w:val="22"/>
              </w:rPr>
              <w:t xml:space="preserve"> wyraża opinię, pyta o opinię, zgadza się lub nie zgadza z opiniami innych osób dotyczącymi gier video oraz korzys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>tania z najnowszych technologii;</w:t>
            </w:r>
            <w:r w:rsidR="00670836" w:rsidRPr="00B8353A">
              <w:rPr>
                <w:rFonts w:asciiTheme="minorHAnsi" w:hAnsiTheme="minorHAnsi"/>
                <w:sz w:val="22"/>
                <w:szCs w:val="22"/>
              </w:rPr>
              <w:t xml:space="preserve"> proponuje, przyjmuje i odrzuca propozycje dotyczące projektow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>anej gry komputerowej lub gry video;</w:t>
            </w:r>
            <w:r w:rsidR="00670836" w:rsidRPr="00B8353A">
              <w:rPr>
                <w:rFonts w:asciiTheme="minorHAnsi" w:hAnsiTheme="minorHAnsi"/>
                <w:sz w:val="22"/>
                <w:szCs w:val="22"/>
              </w:rPr>
              <w:t xml:space="preserve"> wyraża prośbę oraz zgodę lub odmowę spełnienia prośby, wyraża uczucia i emocje, </w:t>
            </w:r>
            <w:r w:rsidR="00670836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tosuje wyrażenia i zwroty grzecznościowe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54A12A38" w14:textId="77777777" w:rsidR="00E30416" w:rsidRPr="00B8353A" w:rsidRDefault="00E30416" w:rsidP="00670836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14:paraId="45DD98D6" w14:textId="77777777"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Reaguje w prostych sytuacjach, czasem popełniając błędy: </w:t>
            </w:r>
            <w:r w:rsidR="00014B9A" w:rsidRPr="00B8353A">
              <w:rPr>
                <w:rFonts w:asciiTheme="minorHAnsi" w:hAnsiTheme="minorHAnsi"/>
                <w:sz w:val="22"/>
                <w:szCs w:val="22"/>
              </w:rPr>
              <w:t>uzyskuje i przekazuje informacje oraz wyjaśnienia odnośnie korzystania z urządzeń technic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>znych i najnowszych technologii;</w:t>
            </w:r>
            <w:r w:rsidR="00014B9A" w:rsidRPr="00B8353A">
              <w:rPr>
                <w:rFonts w:asciiTheme="minorHAnsi" w:hAnsiTheme="minorHAnsi"/>
                <w:sz w:val="22"/>
                <w:szCs w:val="22"/>
              </w:rPr>
              <w:t xml:space="preserve"> wyraża opinię, pyta o opinię, zgadza się lub nie zgadza z opiniami innych osób dotyczącymi gier video oraz korzystania z najnowszych technologii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014B9A" w:rsidRPr="00B8353A">
              <w:rPr>
                <w:rFonts w:asciiTheme="minorHAnsi" w:hAnsiTheme="minorHAnsi"/>
                <w:sz w:val="22"/>
                <w:szCs w:val="22"/>
              </w:rPr>
              <w:t xml:space="preserve"> proponuje, przyjmuje i odrzuca propozycje dotyczące projektowanej gry komputerowej lub 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>gry video;</w:t>
            </w:r>
            <w:r w:rsidR="00014B9A" w:rsidRPr="00B8353A">
              <w:rPr>
                <w:rFonts w:asciiTheme="minorHAnsi" w:hAnsiTheme="minorHAnsi"/>
                <w:sz w:val="22"/>
                <w:szCs w:val="22"/>
              </w:rPr>
              <w:t xml:space="preserve"> wyraża prośbę oraz zgodę lub odmowę spełnienia pr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 xml:space="preserve">ośby; wyraża uczucia i 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emocje;</w:t>
            </w:r>
            <w:r w:rsidR="00014B9A" w:rsidRPr="00B8353A">
              <w:rPr>
                <w:rFonts w:asciiTheme="minorHAnsi" w:hAnsiTheme="minorHAnsi"/>
                <w:sz w:val="22"/>
                <w:szCs w:val="22"/>
              </w:rPr>
              <w:t xml:space="preserve"> stosuje wyrażenia i zwroty grzecznościow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613D1232" w14:textId="77777777" w:rsidR="00E30416" w:rsidRPr="00B8353A" w:rsidRDefault="00E30416" w:rsidP="007B31A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14:paraId="7EEFFACD" w14:textId="77777777" w:rsidR="00E30416" w:rsidRPr="00B8353A" w:rsidRDefault="00E30416" w:rsidP="007B31A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błędy, reaguje w prostych i bardziej złożonych sytuacjach: </w:t>
            </w:r>
            <w:r w:rsidR="00014B9A" w:rsidRPr="00B8353A">
              <w:rPr>
                <w:rFonts w:asciiTheme="minorHAnsi" w:hAnsiTheme="minorHAnsi"/>
                <w:sz w:val="22"/>
                <w:szCs w:val="22"/>
              </w:rPr>
              <w:t>uzyskuje i przekazuje informacje oraz wyjaśnienia odnośnie korzystania z urządzeń technicznych i najnowszych technologii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014B9A" w:rsidRPr="00B8353A">
              <w:rPr>
                <w:rFonts w:asciiTheme="minorHAnsi" w:hAnsiTheme="minorHAnsi"/>
                <w:sz w:val="22"/>
                <w:szCs w:val="22"/>
              </w:rPr>
              <w:t xml:space="preserve"> wyraża opinię, pyta o opinię, zgadza się lub nie zgadza z opiniami innych osób dotyczącymi gier video oraz korzys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>tania z najnowszych technologii;</w:t>
            </w:r>
            <w:r w:rsidR="00014B9A" w:rsidRPr="00B8353A">
              <w:rPr>
                <w:rFonts w:asciiTheme="minorHAnsi" w:hAnsiTheme="minorHAnsi"/>
                <w:sz w:val="22"/>
                <w:szCs w:val="22"/>
              </w:rPr>
              <w:t xml:space="preserve"> proponuje, przyjmuje i odrzuca propozycje dotyczące projektowanej gry komputerowej lub 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 xml:space="preserve">gry </w:t>
            </w:r>
            <w:r w:rsidR="00014B9A" w:rsidRPr="00B8353A">
              <w:rPr>
                <w:rFonts w:asciiTheme="minorHAnsi" w:hAnsiTheme="minorHAnsi"/>
                <w:sz w:val="22"/>
                <w:szCs w:val="22"/>
              </w:rPr>
              <w:t>v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>ideo;</w:t>
            </w:r>
            <w:r w:rsidR="00014B9A" w:rsidRPr="00B8353A">
              <w:rPr>
                <w:rFonts w:asciiTheme="minorHAnsi" w:hAnsiTheme="minorHAnsi"/>
                <w:sz w:val="22"/>
                <w:szCs w:val="22"/>
              </w:rPr>
              <w:t xml:space="preserve"> wyraża prośbę oraz zgodę lub odmowę spełnienia prośby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 xml:space="preserve">; wyraża 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uczucia i emocje;</w:t>
            </w:r>
            <w:r w:rsidR="00014B9A" w:rsidRPr="00B8353A">
              <w:rPr>
                <w:rFonts w:asciiTheme="minorHAnsi" w:hAnsiTheme="minorHAnsi"/>
                <w:sz w:val="22"/>
                <w:szCs w:val="22"/>
              </w:rPr>
              <w:t xml:space="preserve"> stosuje wyrażenia i zwroty grzecznościowe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5775873A" w14:textId="77777777" w:rsidR="005D3F13" w:rsidRPr="00B8353A" w:rsidRDefault="005D3F13" w:rsidP="007B31A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14:paraId="52D1A68B" w14:textId="77777777"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Style w:val="st"/>
                <w:rFonts w:asciiTheme="minorHAnsi" w:eastAsia="Calibr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wobodnie reaguje w prostych i złożonych sytuacjach: </w:t>
            </w:r>
            <w:r w:rsidR="00014B9A" w:rsidRPr="00B8353A">
              <w:rPr>
                <w:rFonts w:asciiTheme="minorHAnsi" w:hAnsiTheme="minorHAnsi"/>
                <w:sz w:val="22"/>
                <w:szCs w:val="22"/>
              </w:rPr>
              <w:t>uzyskuje i przekazuje informacje oraz wyjaśnienia odnośnie korzystania z urządzeń technic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>znych i najnowszych technologii;</w:t>
            </w:r>
            <w:r w:rsidR="00014B9A" w:rsidRPr="00B8353A">
              <w:rPr>
                <w:rFonts w:asciiTheme="minorHAnsi" w:hAnsiTheme="minorHAnsi"/>
                <w:sz w:val="22"/>
                <w:szCs w:val="22"/>
              </w:rPr>
              <w:t xml:space="preserve"> wyraża opinię, pyta o opinię, zgadza się lub nie zgadza z opiniami innych osób dotyczącymi gier video oraz korzys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>tania z najnowszych technologii;</w:t>
            </w:r>
            <w:r w:rsidR="00014B9A" w:rsidRPr="00B8353A">
              <w:rPr>
                <w:rFonts w:asciiTheme="minorHAnsi" w:hAnsiTheme="minorHAnsi"/>
                <w:sz w:val="22"/>
                <w:szCs w:val="22"/>
              </w:rPr>
              <w:t xml:space="preserve"> proponuje, przyjmuje i odrzuca propozycje dotyczące projektowanej gry komputerowej lub 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>gry video;</w:t>
            </w:r>
            <w:r w:rsidR="00014B9A" w:rsidRPr="00B8353A">
              <w:rPr>
                <w:rFonts w:asciiTheme="minorHAnsi" w:hAnsiTheme="minorHAnsi"/>
                <w:sz w:val="22"/>
                <w:szCs w:val="22"/>
              </w:rPr>
              <w:t xml:space="preserve"> wyraża prośbę oraz zgo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>dę lub odmowę spełnienia prośby; wyraża uczucia i emocje;</w:t>
            </w:r>
            <w:r w:rsidR="00014B9A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14B9A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tosuje wyrażenia i zwroty grzecznościowe</w:t>
            </w:r>
            <w:r w:rsidRPr="00B8353A">
              <w:rPr>
                <w:rStyle w:val="st"/>
                <w:rFonts w:asciiTheme="minorHAnsi" w:eastAsia="Calibri" w:hAnsiTheme="minorHAnsi"/>
                <w:sz w:val="22"/>
                <w:szCs w:val="22"/>
              </w:rPr>
              <w:t>.</w:t>
            </w:r>
          </w:p>
          <w:p w14:paraId="4FEF009B" w14:textId="77777777" w:rsidR="00E30416" w:rsidRPr="00B8353A" w:rsidRDefault="00E30416" w:rsidP="007B31A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30416" w:rsidRPr="00B8353A" w14:paraId="456CF0ED" w14:textId="77777777" w:rsidTr="005D3F13">
        <w:trPr>
          <w:trHeight w:val="269"/>
        </w:trPr>
        <w:tc>
          <w:tcPr>
            <w:tcW w:w="1823" w:type="dxa"/>
            <w:shd w:val="clear" w:color="auto" w:fill="F2F2F2"/>
          </w:tcPr>
          <w:p w14:paraId="089BBE2B" w14:textId="77777777"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rzetwarzanie wypowiedzi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B34D6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 w14:paraId="4986DEF1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popełniając liczne błędy przekazuje w języku polskim lub angielskim informacje sformułowane w języku angielskim, jak również przekazuje w języku angielskim informacje sformułowane w języku polskim.</w:t>
            </w:r>
          </w:p>
          <w:p w14:paraId="56239E4A" w14:textId="77777777"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C5573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zekazuje w języku angielskim informacje zawarte w materiałach wizualnych, czasem popełniając błędy.</w:t>
            </w:r>
          </w:p>
          <w:p w14:paraId="4FE6EB14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rzekazuje w języku polskim lub angielskim informacje sformułowane w języku angielskim, jak również przekazuje w języku angielskim informacje sformułowane w języku polskim.</w:t>
            </w:r>
          </w:p>
          <w:p w14:paraId="68D530FC" w14:textId="77777777" w:rsidR="00E30416" w:rsidRPr="00B8353A" w:rsidRDefault="00E30416" w:rsidP="007B31A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521C4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, popełniając nieliczne błędy, przekazuje w języku angielskim informacje zawarte w materiałach wizualnych.</w:t>
            </w:r>
          </w:p>
          <w:p w14:paraId="06AD3D77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poprawnie przekazuje w języku polskim lub angielskim informacje sformułowane w języku angielskim, jak również przekazuje w języku angielskim informacje sformułowane w języku polskim.</w:t>
            </w:r>
          </w:p>
          <w:p w14:paraId="3F1BA8DD" w14:textId="77777777" w:rsidR="00E30416" w:rsidRPr="00B8353A" w:rsidRDefault="00E30416" w:rsidP="007B31A4">
            <w:pPr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A0DB0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trudu przekazuje w języku angielskim informacje zawarte w materiałach wizualnych </w:t>
            </w:r>
          </w:p>
          <w:p w14:paraId="1F5BE5E4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przekazuje w języku polskim lub angielskim informacje sformułowane w języku angielskim, jak również przekazuje w języku angielskim informacje sformułowane w języku polskim.</w:t>
            </w:r>
          </w:p>
          <w:p w14:paraId="238F2436" w14:textId="77777777" w:rsidR="00E30416" w:rsidRPr="00B8353A" w:rsidRDefault="00E30416" w:rsidP="007B31A4">
            <w:pPr>
              <w:ind w:left="363"/>
              <w:rPr>
                <w:rFonts w:asciiTheme="minorHAnsi" w:hAnsiTheme="minorHAnsi"/>
              </w:rPr>
            </w:pPr>
          </w:p>
        </w:tc>
      </w:tr>
    </w:tbl>
    <w:p w14:paraId="7F638E9C" w14:textId="77777777" w:rsidR="00E30416" w:rsidRPr="00B8353A" w:rsidRDefault="00E30416" w:rsidP="00E30416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 w:firstRow="1" w:lastRow="0" w:firstColumn="1" w:lastColumn="0" w:noHBand="0" w:noVBand="0"/>
      </w:tblPr>
      <w:tblGrid>
        <w:gridCol w:w="12474"/>
      </w:tblGrid>
      <w:tr w:rsidR="00FF1C28" w:rsidRPr="00B8353A" w14:paraId="5152E767" w14:textId="77777777" w:rsidTr="007B31A4">
        <w:tc>
          <w:tcPr>
            <w:tcW w:w="12474" w:type="dxa"/>
            <w:shd w:val="clear" w:color="auto" w:fill="D9D9D9"/>
          </w:tcPr>
          <w:p w14:paraId="2962E0B2" w14:textId="77777777" w:rsidR="00E30416" w:rsidRPr="00B8353A" w:rsidRDefault="00E30416" w:rsidP="00FF1C28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 xml:space="preserve">Rozdział </w:t>
            </w:r>
            <w:r w:rsidR="00FF1C28" w:rsidRPr="00B8353A">
              <w:rPr>
                <w:rFonts w:asciiTheme="minorHAnsi" w:hAnsiTheme="minorHAnsi"/>
                <w:b/>
              </w:rPr>
              <w:t>13</w:t>
            </w:r>
            <w:r w:rsidRPr="00B8353A">
              <w:rPr>
                <w:rFonts w:asciiTheme="minorHAnsi" w:hAnsiTheme="minorHAnsi"/>
                <w:b/>
              </w:rPr>
              <w:t xml:space="preserve"> – </w:t>
            </w:r>
            <w:r w:rsidR="00FF1C28" w:rsidRPr="00B8353A">
              <w:rPr>
                <w:rFonts w:asciiTheme="minorHAnsi" w:hAnsiTheme="minorHAnsi"/>
                <w:b/>
              </w:rPr>
              <w:t>Świat przyrody</w:t>
            </w:r>
          </w:p>
        </w:tc>
      </w:tr>
    </w:tbl>
    <w:p w14:paraId="748432FB" w14:textId="77777777" w:rsidR="00E30416" w:rsidRPr="00B8353A" w:rsidRDefault="00E30416" w:rsidP="00E30416">
      <w:pPr>
        <w:rPr>
          <w:rFonts w:asciiTheme="minorHAnsi" w:hAnsiTheme="minorHAnsi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3119"/>
        <w:gridCol w:w="3118"/>
        <w:gridCol w:w="2977"/>
        <w:gridCol w:w="3260"/>
      </w:tblGrid>
      <w:tr w:rsidR="00E30416" w:rsidRPr="00B8353A" w14:paraId="57DF3E58" w14:textId="77777777" w:rsidTr="00DF0771">
        <w:trPr>
          <w:trHeight w:val="269"/>
        </w:trPr>
        <w:tc>
          <w:tcPr>
            <w:tcW w:w="1843" w:type="dxa"/>
            <w:shd w:val="clear" w:color="auto" w:fill="F2F2F2"/>
          </w:tcPr>
          <w:p w14:paraId="0EA4BBDA" w14:textId="77777777"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19" w:type="dxa"/>
          </w:tcPr>
          <w:p w14:paraId="60C746A0" w14:textId="77777777"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podaje </w:t>
            </w:r>
            <w:r w:rsidR="00FF1C28" w:rsidRPr="00B8353A">
              <w:rPr>
                <w:rFonts w:asciiTheme="minorHAnsi" w:hAnsiTheme="minorHAnsi"/>
                <w:sz w:val="22"/>
                <w:szCs w:val="22"/>
              </w:rPr>
              <w:t>wybran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nazwy </w:t>
            </w:r>
            <w:r w:rsidR="00FF1C28" w:rsidRPr="00B8353A">
              <w:rPr>
                <w:rFonts w:asciiTheme="minorHAnsi" w:hAnsiTheme="minorHAnsi"/>
                <w:sz w:val="22"/>
                <w:szCs w:val="22"/>
              </w:rPr>
              <w:t>zwierząt i roślin, typów pogody, pór roku i elementów krajobrazu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popełnia liczne błędy.</w:t>
            </w:r>
          </w:p>
          <w:p w14:paraId="57ED5D50" w14:textId="77777777"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popełniając liczne błędy posługuje się słownictwem </w:t>
            </w:r>
            <w:r w:rsidR="006460B4" w:rsidRPr="00B8353A">
              <w:rPr>
                <w:rFonts w:asciiTheme="minorHAnsi" w:hAnsiTheme="minorHAnsi"/>
                <w:sz w:val="22"/>
                <w:szCs w:val="22"/>
              </w:rPr>
              <w:t>opisującym zagrożenia i ochronę środowisk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4821A333" w14:textId="77777777" w:rsidR="00AA1592" w:rsidRPr="00B8353A" w:rsidRDefault="00AA1592" w:rsidP="00AA1592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łabo zna zasady posługiwania się przedimkami określonymi i nieokreślonymi; popełnia liczne błędy stosując je w wypowiedziach.</w:t>
            </w:r>
          </w:p>
          <w:p w14:paraId="4D7EACE6" w14:textId="77777777"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zasady tworzenia zdań z czasownikami modalnymi </w:t>
            </w:r>
            <w:r w:rsidR="00414957" w:rsidRPr="00B8353A">
              <w:rPr>
                <w:rFonts w:asciiTheme="minorHAnsi" w:hAnsiTheme="minorHAnsi"/>
                <w:i/>
                <w:sz w:val="22"/>
                <w:szCs w:val="22"/>
              </w:rPr>
              <w:t>can/could; be able t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popełnia liczne błędy posługując się nimi.</w:t>
            </w:r>
          </w:p>
          <w:p w14:paraId="0FBBD770" w14:textId="77777777"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, poprawnie stosuje zaimki </w:t>
            </w:r>
            <w:r w:rsidR="00414957" w:rsidRPr="00B8353A">
              <w:rPr>
                <w:rFonts w:asciiTheme="minorHAnsi" w:hAnsiTheme="minorHAnsi"/>
                <w:sz w:val="22"/>
                <w:szCs w:val="22"/>
              </w:rPr>
              <w:t xml:space="preserve">wskazujące </w:t>
            </w:r>
            <w:r w:rsidR="00414957" w:rsidRPr="00B8353A">
              <w:rPr>
                <w:rFonts w:asciiTheme="minorHAnsi" w:hAnsiTheme="minorHAnsi"/>
                <w:i/>
                <w:sz w:val="22"/>
                <w:szCs w:val="22"/>
              </w:rPr>
              <w:t>this/that</w:t>
            </w:r>
            <w:r w:rsidR="00414957"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="00414957" w:rsidRPr="00B8353A">
              <w:rPr>
                <w:rFonts w:asciiTheme="minorHAnsi" w:hAnsiTheme="minorHAnsi"/>
                <w:i/>
                <w:sz w:val="22"/>
                <w:szCs w:val="22"/>
              </w:rPr>
              <w:t>these/those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14:paraId="34449C09" w14:textId="77777777" w:rsidR="0028213A" w:rsidRPr="00B8353A" w:rsidRDefault="0028213A" w:rsidP="0028213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wyrażenia typu czasownik+przyimek oraz przymiotnik+przyimek; </w:t>
            </w:r>
            <w:r w:rsidR="00DF0771" w:rsidRPr="00B8353A">
              <w:rPr>
                <w:rFonts w:asciiTheme="minorHAnsi" w:hAnsiTheme="minorHAnsi"/>
                <w:sz w:val="22"/>
                <w:szCs w:val="22"/>
              </w:rPr>
              <w:t>popełnia liczne błędy posługując się nim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4722CF86" w14:textId="77777777" w:rsidR="0028213A" w:rsidRPr="00B8353A" w:rsidRDefault="0028213A" w:rsidP="0028213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, tworzy pytania pośrednie i posługuje się nimi.</w:t>
            </w:r>
          </w:p>
          <w:p w14:paraId="1D8021BF" w14:textId="77777777"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14:paraId="579B5C99" w14:textId="77777777"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Częściowo zna i podaje </w:t>
            </w:r>
            <w:r w:rsidR="00FF1C28" w:rsidRPr="00B8353A">
              <w:rPr>
                <w:rFonts w:asciiTheme="minorHAnsi" w:hAnsiTheme="minorHAnsi"/>
                <w:sz w:val="22"/>
                <w:szCs w:val="22"/>
              </w:rPr>
              <w:t>wybrane nazwy zwierząt i roślin, typów pogody, pór roku i elementów krajobrazu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czasem popełnia błędy.</w:t>
            </w:r>
          </w:p>
          <w:p w14:paraId="7E3C4CF8" w14:textId="77777777"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i popełniając dość liczne błędy posługuje się słownictwem </w:t>
            </w:r>
            <w:r w:rsidR="006460B4" w:rsidRPr="00B8353A">
              <w:rPr>
                <w:rFonts w:asciiTheme="minorHAnsi" w:hAnsiTheme="minorHAnsi"/>
                <w:sz w:val="22"/>
                <w:szCs w:val="22"/>
              </w:rPr>
              <w:t>opisującym zagrożenia i ochronę środowiska.</w:t>
            </w:r>
          </w:p>
          <w:p w14:paraId="6A61BBCE" w14:textId="77777777" w:rsidR="00AA1592" w:rsidRPr="00B8353A" w:rsidRDefault="00AA1592" w:rsidP="00AA1592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Częściowo zna zasady posługiwania się przedimkami określonymi i nieokreślonymi; popełnia dość liczne błędy stosując je w wypowiedziach.</w:t>
            </w:r>
          </w:p>
          <w:p w14:paraId="426EB576" w14:textId="77777777"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zasady tworzenia zdań z czasownikami modalnymi </w:t>
            </w:r>
            <w:r w:rsidR="00414957" w:rsidRPr="00B8353A">
              <w:rPr>
                <w:rFonts w:asciiTheme="minorHAnsi" w:hAnsiTheme="minorHAnsi"/>
                <w:i/>
                <w:sz w:val="22"/>
                <w:szCs w:val="22"/>
              </w:rPr>
              <w:t>can/could; be able t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posługując się nimi popełnia dość liczne błędy.</w:t>
            </w:r>
          </w:p>
          <w:p w14:paraId="2C3451BA" w14:textId="77777777"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ość liczne błędy, stosuje zaimki </w:t>
            </w:r>
            <w:r w:rsidR="0028213A" w:rsidRPr="00B8353A">
              <w:rPr>
                <w:rFonts w:asciiTheme="minorHAnsi" w:hAnsiTheme="minorHAnsi"/>
                <w:sz w:val="22"/>
                <w:szCs w:val="22"/>
              </w:rPr>
              <w:t xml:space="preserve">wskazujące </w:t>
            </w:r>
            <w:r w:rsidR="0028213A" w:rsidRPr="00B8353A">
              <w:rPr>
                <w:rFonts w:asciiTheme="minorHAnsi" w:hAnsiTheme="minorHAnsi"/>
                <w:i/>
                <w:sz w:val="22"/>
                <w:szCs w:val="22"/>
              </w:rPr>
              <w:t>this/that</w:t>
            </w:r>
            <w:r w:rsidR="0028213A"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="0028213A" w:rsidRPr="00B8353A">
              <w:rPr>
                <w:rFonts w:asciiTheme="minorHAnsi" w:hAnsiTheme="minorHAnsi"/>
                <w:i/>
                <w:sz w:val="22"/>
                <w:szCs w:val="22"/>
              </w:rPr>
              <w:t>these/those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14:paraId="6E300896" w14:textId="77777777" w:rsidR="0028213A" w:rsidRPr="00B8353A" w:rsidRDefault="0028213A" w:rsidP="0028213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niektóre wyrażenia typu czasownik+przyimek oraz przymiotnik+przyimek i nie zawsze poprawnie się nimi posługuje.</w:t>
            </w:r>
          </w:p>
          <w:p w14:paraId="43C64F4A" w14:textId="77777777" w:rsidR="00E30416" w:rsidRPr="00B8353A" w:rsidRDefault="0028213A" w:rsidP="00166C25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, tworzy pytania pośrednie i posługuje się nimi.</w:t>
            </w:r>
          </w:p>
        </w:tc>
        <w:tc>
          <w:tcPr>
            <w:tcW w:w="2977" w:type="dxa"/>
          </w:tcPr>
          <w:p w14:paraId="29DC99D5" w14:textId="77777777"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na i podaje większość wymaganych nazw </w:t>
            </w:r>
            <w:r w:rsidR="00FF1C28" w:rsidRPr="00B8353A">
              <w:rPr>
                <w:rFonts w:asciiTheme="minorHAnsi" w:hAnsiTheme="minorHAnsi"/>
                <w:sz w:val="22"/>
                <w:szCs w:val="22"/>
              </w:rPr>
              <w:t>zwierząt i roślin, typów pogody, pór roku i elementów krajobrazu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0F0652F4" w14:textId="77777777"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sługuje się słownictwem </w:t>
            </w:r>
            <w:r w:rsidR="006460B4" w:rsidRPr="00B8353A">
              <w:rPr>
                <w:rFonts w:asciiTheme="minorHAnsi" w:hAnsiTheme="minorHAnsi"/>
                <w:sz w:val="22"/>
                <w:szCs w:val="22"/>
              </w:rPr>
              <w:t>opisującym zagrożenia i ochronę środowisk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popełnia nieliczne błędy.</w:t>
            </w:r>
          </w:p>
          <w:p w14:paraId="00A91490" w14:textId="77777777" w:rsidR="00AA1592" w:rsidRPr="00B8353A" w:rsidRDefault="00AA1592" w:rsidP="00AA1592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na zasady posługiwania się przedimkami określonymi i nieokreślonymi; zazwyczaj poprawnie stosuje przedimki w wypowiedziach.</w:t>
            </w:r>
          </w:p>
          <w:p w14:paraId="71869B72" w14:textId="77777777"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zasady tworzenia zdań z czasownikami modalnymi </w:t>
            </w:r>
            <w:r w:rsidR="00414957" w:rsidRPr="00B8353A">
              <w:rPr>
                <w:rFonts w:asciiTheme="minorHAnsi" w:hAnsiTheme="minorHAnsi"/>
                <w:i/>
                <w:sz w:val="22"/>
                <w:szCs w:val="22"/>
              </w:rPr>
              <w:t>can/could; be able t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popełnia nieliczne błędy posługując się nimi.</w:t>
            </w:r>
          </w:p>
          <w:p w14:paraId="54065B07" w14:textId="77777777" w:rsidR="0028213A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 ogół poprawnie stosuje zaimki </w:t>
            </w:r>
            <w:r w:rsidR="0028213A" w:rsidRPr="00B8353A">
              <w:rPr>
                <w:rFonts w:asciiTheme="minorHAnsi" w:hAnsiTheme="minorHAnsi"/>
                <w:sz w:val="22"/>
                <w:szCs w:val="22"/>
              </w:rPr>
              <w:t xml:space="preserve">wskazujące </w:t>
            </w:r>
            <w:r w:rsidR="0028213A" w:rsidRPr="00B8353A">
              <w:rPr>
                <w:rFonts w:asciiTheme="minorHAnsi" w:hAnsiTheme="minorHAnsi"/>
                <w:i/>
                <w:sz w:val="22"/>
                <w:szCs w:val="22"/>
              </w:rPr>
              <w:t>this/that</w:t>
            </w:r>
            <w:r w:rsidR="0028213A"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="0028213A" w:rsidRPr="00B8353A">
              <w:rPr>
                <w:rFonts w:asciiTheme="minorHAnsi" w:hAnsiTheme="minorHAnsi"/>
                <w:i/>
                <w:sz w:val="22"/>
                <w:szCs w:val="22"/>
              </w:rPr>
              <w:t>these/those.</w:t>
            </w:r>
          </w:p>
          <w:p w14:paraId="12DEEF3E" w14:textId="77777777" w:rsidR="0028213A" w:rsidRPr="00B8353A" w:rsidRDefault="008469A3" w:rsidP="0028213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</w:t>
            </w:r>
            <w:r w:rsidR="0028213A" w:rsidRPr="00B8353A">
              <w:rPr>
                <w:rFonts w:asciiTheme="minorHAnsi" w:hAnsiTheme="minorHAnsi"/>
                <w:sz w:val="22"/>
                <w:szCs w:val="22"/>
              </w:rPr>
              <w:t>na wybrane wyrażenia typu czasownik+przyimek oraz przymiotnik+przyimek i zazwyczaj poprawnie się nimi posługuje.</w:t>
            </w:r>
          </w:p>
          <w:p w14:paraId="0D8CCCE2" w14:textId="77777777" w:rsidR="0028213A" w:rsidRPr="00B8353A" w:rsidRDefault="008469A3" w:rsidP="0028213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</w:t>
            </w:r>
            <w:r w:rsidR="0028213A" w:rsidRPr="00B8353A">
              <w:rPr>
                <w:rFonts w:asciiTheme="minorHAnsi" w:hAnsiTheme="minorHAnsi"/>
                <w:sz w:val="22"/>
                <w:szCs w:val="22"/>
              </w:rPr>
              <w:t>azwyczaj poprawnie tworzy pytania pośrednie i posługuje się nimi.</w:t>
            </w:r>
          </w:p>
          <w:p w14:paraId="6D9CA5C8" w14:textId="77777777" w:rsidR="00E30416" w:rsidRPr="00B8353A" w:rsidRDefault="00E30416" w:rsidP="0028213A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14:paraId="2D90E5E4" w14:textId="77777777"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na i z łatwością podaje wymagane </w:t>
            </w:r>
            <w:r w:rsidR="006460B4" w:rsidRPr="00B8353A">
              <w:rPr>
                <w:rFonts w:asciiTheme="minorHAnsi" w:hAnsiTheme="minorHAnsi"/>
                <w:sz w:val="22"/>
                <w:szCs w:val="22"/>
              </w:rPr>
              <w:t>nazwy zwierząt i roślin, typów pogody, pór roku i elementów krajobrazu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2AD01599" w14:textId="77777777"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z łatwością posługuje się słownictwem </w:t>
            </w:r>
            <w:r w:rsidR="006460B4" w:rsidRPr="00B8353A">
              <w:rPr>
                <w:rFonts w:asciiTheme="minorHAnsi" w:hAnsiTheme="minorHAnsi"/>
                <w:sz w:val="22"/>
                <w:szCs w:val="22"/>
              </w:rPr>
              <w:t>opisującym zagrożenia i ochronę środowiska.</w:t>
            </w:r>
          </w:p>
          <w:p w14:paraId="0BD96A26" w14:textId="77777777" w:rsidR="00AA1592" w:rsidRPr="00B8353A" w:rsidRDefault="00AA1592" w:rsidP="00AA1592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zasady posługiwania się przedimkami określonymi 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nieokreślonymi; poprawnie stosuje je w wypowiedziach.</w:t>
            </w:r>
          </w:p>
          <w:p w14:paraId="2EC9E5EF" w14:textId="77777777"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Dobrze zna zasady tworzenia zdań z czasownikami modalnymi </w:t>
            </w:r>
            <w:r w:rsidR="00414957" w:rsidRPr="00B8353A">
              <w:rPr>
                <w:rFonts w:asciiTheme="minorHAnsi" w:hAnsiTheme="minorHAnsi"/>
                <w:i/>
                <w:sz w:val="22"/>
                <w:szCs w:val="22"/>
              </w:rPr>
              <w:t>can/could; be able t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posługuje się nimi bezbłędnie lub niemal bezbłędnie.</w:t>
            </w:r>
          </w:p>
          <w:p w14:paraId="1286C929" w14:textId="77777777" w:rsidR="00E30416" w:rsidRPr="00B8353A" w:rsidRDefault="00E30416" w:rsidP="0028213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i bezbłędnie lub niemal bezbłędnie stosuje zaimki </w:t>
            </w:r>
            <w:r w:rsidR="0028213A" w:rsidRPr="00B8353A">
              <w:rPr>
                <w:rFonts w:asciiTheme="minorHAnsi" w:hAnsiTheme="minorHAnsi"/>
                <w:sz w:val="22"/>
                <w:szCs w:val="22"/>
              </w:rPr>
              <w:t xml:space="preserve">wskazujące </w:t>
            </w:r>
            <w:r w:rsidR="0028213A" w:rsidRPr="00B8353A">
              <w:rPr>
                <w:rFonts w:asciiTheme="minorHAnsi" w:hAnsiTheme="minorHAnsi"/>
                <w:i/>
                <w:sz w:val="22"/>
                <w:szCs w:val="22"/>
              </w:rPr>
              <w:t>this/that</w:t>
            </w:r>
            <w:r w:rsidR="0028213A"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="0028213A" w:rsidRPr="00B8353A">
              <w:rPr>
                <w:rFonts w:asciiTheme="minorHAnsi" w:hAnsiTheme="minorHAnsi"/>
                <w:i/>
                <w:sz w:val="22"/>
                <w:szCs w:val="22"/>
              </w:rPr>
              <w:t>these/those.</w:t>
            </w:r>
          </w:p>
          <w:p w14:paraId="57DFDA5F" w14:textId="77777777" w:rsidR="0028213A" w:rsidRPr="00B8353A" w:rsidRDefault="008469A3" w:rsidP="0028213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</w:t>
            </w:r>
            <w:r w:rsidR="0028213A" w:rsidRPr="00B8353A">
              <w:rPr>
                <w:rFonts w:asciiTheme="minorHAnsi" w:hAnsiTheme="minorHAnsi"/>
                <w:sz w:val="22"/>
                <w:szCs w:val="22"/>
              </w:rPr>
              <w:t>na wymagane wyrażenia typu czasownik+przyimek oraz przymiotnik+przyimek i poprawnie się nimi posługuj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41C95C5B" w14:textId="77777777" w:rsidR="0028213A" w:rsidRPr="00B8353A" w:rsidRDefault="008469A3" w:rsidP="0028213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</w:t>
            </w:r>
            <w:r w:rsidR="0028213A" w:rsidRPr="00B8353A">
              <w:rPr>
                <w:rFonts w:asciiTheme="minorHAnsi" w:hAnsiTheme="minorHAnsi"/>
                <w:sz w:val="22"/>
                <w:szCs w:val="22"/>
              </w:rPr>
              <w:t>oprawnie tworzy pytania pośrednie i posługuje się nim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64E8F3D6" w14:textId="77777777" w:rsidR="0028213A" w:rsidRPr="00B8353A" w:rsidRDefault="0028213A" w:rsidP="0028213A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30416" w:rsidRPr="00B8353A" w14:paraId="7C76925D" w14:textId="77777777" w:rsidTr="007B31A4">
        <w:trPr>
          <w:trHeight w:val="533"/>
        </w:trPr>
        <w:tc>
          <w:tcPr>
            <w:tcW w:w="1843" w:type="dxa"/>
            <w:shd w:val="clear" w:color="auto" w:fill="F2F2F2"/>
          </w:tcPr>
          <w:p w14:paraId="2A679B80" w14:textId="77777777"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3119" w:type="dxa"/>
          </w:tcPr>
          <w:p w14:paraId="63C535B2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14:paraId="1FA9D059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50AAA246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z dużą trudnością znajduje w wypowiedzi bardziej złożone informacje.</w:t>
            </w:r>
          </w:p>
          <w:p w14:paraId="3D203D42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pełniając liczne błędy określa intencje nadawcy wypowiedzi.</w:t>
            </w:r>
          </w:p>
          <w:p w14:paraId="18DAE10C" w14:textId="77777777"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14:paraId="1FF85B8F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Rozumie ogólny sens prostych wypowiedzi.</w:t>
            </w:r>
          </w:p>
          <w:p w14:paraId="15DD3A65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</w:t>
            </w:r>
          </w:p>
          <w:p w14:paraId="6315E611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14:paraId="5A280EEA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pełniając dość liczne błędy określa intencje nadawcy wypowiedzi.</w:t>
            </w:r>
          </w:p>
          <w:p w14:paraId="4DD100B2" w14:textId="77777777"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14:paraId="661496C3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Rozumie ogólny sens prostych i bardziej złożonych wypowiedzi. </w:t>
            </w:r>
          </w:p>
          <w:p w14:paraId="3EE89879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jduje 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 xml:space="preserve">w wypowiedz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roste informacje.</w:t>
            </w:r>
          </w:p>
          <w:p w14:paraId="7C2E276E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14:paraId="11ABA020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pełniając drobne błędy określa intencje nadawcy wypowiedzi.</w:t>
            </w:r>
          </w:p>
          <w:p w14:paraId="002A942A" w14:textId="77777777"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14:paraId="7C82CCFF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 łatwością rozumie ogólny sens zarówno prostych, jak i złożonych wypowiedzi.</w:t>
            </w:r>
          </w:p>
          <w:p w14:paraId="40FF4641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łatwością znajduje 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 xml:space="preserve">w wypowiedz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roste informacje.</w:t>
            </w:r>
          </w:p>
          <w:p w14:paraId="1C36F7F8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14:paraId="03D39C18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Bezbłędnie lub niemal bezbłędnie określa intencje nadawcy </w:t>
            </w:r>
            <w:r w:rsidR="00F21BFC" w:rsidRPr="00B8353A">
              <w:rPr>
                <w:rFonts w:asciiTheme="minorHAnsi" w:hAnsiTheme="minorHAnsi"/>
                <w:sz w:val="22"/>
                <w:szCs w:val="22"/>
              </w:rPr>
              <w:t>wypowiedz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681804A1" w14:textId="77777777"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</w:tr>
      <w:tr w:rsidR="009B0527" w:rsidRPr="00B8353A" w14:paraId="0C48C63B" w14:textId="77777777" w:rsidTr="007B31A4">
        <w:trPr>
          <w:trHeight w:val="533"/>
        </w:trPr>
        <w:tc>
          <w:tcPr>
            <w:tcW w:w="1843" w:type="dxa"/>
            <w:shd w:val="clear" w:color="auto" w:fill="F2F2F2"/>
          </w:tcPr>
          <w:p w14:paraId="6BD9FFFB" w14:textId="77777777" w:rsidR="009B0527" w:rsidRPr="00B8353A" w:rsidRDefault="009B0527" w:rsidP="009B0527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Czyt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E2650" w14:textId="77777777"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14:paraId="5C5094B7" w14:textId="77777777"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14:paraId="1A661F87" w14:textId="77777777"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 określa intencje 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 xml:space="preserve">nadawc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wypowiedzi pisemnej.</w:t>
            </w:r>
          </w:p>
          <w:p w14:paraId="5AD438DC" w14:textId="77777777"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popełniając liczne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rozpoznaje związki między poszczególnymi częściami tekstu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1A964051" w14:textId="77777777"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, z trudnością rozróżnia formalny i nieformalny styl tekstu.</w:t>
            </w:r>
          </w:p>
          <w:p w14:paraId="112E2896" w14:textId="77777777" w:rsidR="009B0527" w:rsidRPr="00B8353A" w:rsidRDefault="009B0527" w:rsidP="009B0527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7CF12" w14:textId="77777777"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jczęściej rozumie 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14:paraId="1C2FB172" w14:textId="77777777"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 w14:paraId="6CB715F6" w14:textId="77777777"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intencje nadawcy wypowiedzi pisemnej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46D27D5F" w14:textId="77777777"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poznaje związki między poszczególnymi częściami tekstu.</w:t>
            </w:r>
          </w:p>
          <w:p w14:paraId="14207ADC" w14:textId="77777777"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różnia formalny i nieformalny styl tekstu.</w:t>
            </w:r>
          </w:p>
          <w:p w14:paraId="3D15F921" w14:textId="77777777" w:rsidR="009B0527" w:rsidRPr="00B8353A" w:rsidRDefault="009B0527" w:rsidP="009B0527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32B1A" w14:textId="77777777"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14:paraId="07993C32" w14:textId="77777777"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14:paraId="1CA7030A" w14:textId="77777777"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intencje nadawcy wypowiedzi pisemnej.</w:t>
            </w:r>
          </w:p>
          <w:p w14:paraId="4E2C44F0" w14:textId="77777777"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poznaje związki między poszczególnymi częściami tekstu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135D8EC5" w14:textId="77777777"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różnia formalny i nieformalny styl tekstu.</w:t>
            </w:r>
          </w:p>
          <w:p w14:paraId="073ADE68" w14:textId="77777777" w:rsidR="009B0527" w:rsidRPr="00B8353A" w:rsidRDefault="009B0527" w:rsidP="009B0527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2F027" w14:textId="77777777"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trudu rozumie ogólny sens tekstów</w:t>
            </w:r>
          </w:p>
          <w:p w14:paraId="6C740718" w14:textId="77777777"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 w14:paraId="3A411888" w14:textId="77777777"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 intencje nadawcy wypowiedzi pisemnej.</w:t>
            </w:r>
          </w:p>
          <w:p w14:paraId="6E56FA23" w14:textId="77777777"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poznaje związki między poszczególnymi częściami tekstu.</w:t>
            </w:r>
          </w:p>
          <w:p w14:paraId="19C6FDAA" w14:textId="77777777"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różnia formalny i nieformalny styl tekstu.</w:t>
            </w:r>
          </w:p>
          <w:p w14:paraId="01FE1A6F" w14:textId="77777777" w:rsidR="009B0527" w:rsidRPr="00B8353A" w:rsidRDefault="009B0527" w:rsidP="009B0527">
            <w:pPr>
              <w:ind w:left="363"/>
              <w:rPr>
                <w:rFonts w:asciiTheme="minorHAnsi" w:hAnsiTheme="minorHAnsi"/>
              </w:rPr>
            </w:pPr>
          </w:p>
        </w:tc>
      </w:tr>
      <w:tr w:rsidR="00E30416" w:rsidRPr="00B8353A" w14:paraId="6242E10F" w14:textId="77777777" w:rsidTr="007B31A4">
        <w:trPr>
          <w:trHeight w:val="533"/>
        </w:trPr>
        <w:tc>
          <w:tcPr>
            <w:tcW w:w="1843" w:type="dxa"/>
            <w:shd w:val="clear" w:color="auto" w:fill="F2F2F2"/>
          </w:tcPr>
          <w:p w14:paraId="5EE977DC" w14:textId="77777777"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Mówienie</w:t>
            </w:r>
          </w:p>
        </w:tc>
        <w:tc>
          <w:tcPr>
            <w:tcW w:w="3119" w:type="dxa"/>
          </w:tcPr>
          <w:p w14:paraId="3DA82D1F" w14:textId="77777777" w:rsidR="003A743C" w:rsidRPr="00B8353A" w:rsidRDefault="00E30416" w:rsidP="003A743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 nieudolnie tworzy proste wypowiedzi ustne, popełniając liczne błędy zaburzające komunikację: </w:t>
            </w:r>
            <w:r w:rsidR="003A743C" w:rsidRPr="00B8353A">
              <w:rPr>
                <w:rFonts w:asciiTheme="minorHAnsi" w:hAnsiTheme="minorHAnsi"/>
                <w:sz w:val="22"/>
                <w:szCs w:val="22"/>
              </w:rPr>
              <w:t>opisuje zwierzęta, krajobrazy, pory roku, pogodę; relacjonuje udział w konkursie przyrodniczym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3A743C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e się do świata przyrody: zwierząt, krajobrazów, zagrożeń </w:t>
            </w:r>
            <w:r w:rsidR="003A743C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środowiska; przedstawia intencje i marzenia, planują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c wycieczkę do parku narodowego;</w:t>
            </w:r>
            <w:r w:rsidR="003A743C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raz wyraża i uzasadnia swoje opinie dotyczące </w:t>
            </w:r>
            <w:r w:rsidR="0066530B" w:rsidRPr="00B8353A">
              <w:rPr>
                <w:rFonts w:asciiTheme="minorHAnsi" w:hAnsiTheme="minorHAnsi"/>
                <w:sz w:val="22"/>
                <w:szCs w:val="22"/>
              </w:rPr>
              <w:t xml:space="preserve">pogody, krajobrazów, </w:t>
            </w:r>
            <w:r w:rsidR="003A743C" w:rsidRPr="00B8353A">
              <w:rPr>
                <w:rFonts w:asciiTheme="minorHAnsi" w:hAnsiTheme="minorHAnsi"/>
                <w:sz w:val="22"/>
                <w:szCs w:val="22"/>
              </w:rPr>
              <w:t>parków narodowych, ogrodów zoologicznych oraz ochrony środowiska.</w:t>
            </w:r>
          </w:p>
          <w:p w14:paraId="77D7D2A1" w14:textId="77777777" w:rsidR="00E30416" w:rsidRPr="00B8353A" w:rsidRDefault="00E30416" w:rsidP="003A743C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14:paraId="2DB8588F" w14:textId="77777777"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 lub z pomocą tworzy proste wypowiedzi ustne, popełniając dość liczne błędy częściowo zaburzające komunikację: </w:t>
            </w:r>
            <w:r w:rsidR="000370DF" w:rsidRPr="00B8353A">
              <w:rPr>
                <w:rFonts w:asciiTheme="minorHAnsi" w:hAnsiTheme="minorHAnsi"/>
                <w:sz w:val="22"/>
                <w:szCs w:val="22"/>
              </w:rPr>
              <w:t>opisuje zwierzęta, krajobrazy, pory roku, pogodę; relacjonuje u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dział w konkursie przyrodniczym;</w:t>
            </w:r>
            <w:r w:rsidR="000370DF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e się do świata przyrody: zwierząt, krajobrazów, zagrożeń </w:t>
            </w:r>
            <w:r w:rsidR="000370DF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środowiska; przedstawia intencje i marzenia, planują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c wycieczkę do parku narodowego;</w:t>
            </w:r>
            <w:r w:rsidR="000370DF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raz wyraża i uzasadnia swoje opinie dotyczące pogody, krajobrazów, parków narodowych, ogrodów zoologicznych oraz ochrony środowiska.</w:t>
            </w:r>
          </w:p>
          <w:p w14:paraId="142A3959" w14:textId="77777777" w:rsidR="000370DF" w:rsidRPr="00B8353A" w:rsidRDefault="000370DF" w:rsidP="000370DF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14:paraId="32E6C52E" w14:textId="77777777" w:rsidR="00E30416" w:rsidRPr="00B8353A" w:rsidRDefault="00E30416" w:rsidP="000370D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 xml:space="preserve">na ogół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zakłócające komunikacji błędy, tworzy proste i złożone wypowiedzi ustne: </w:t>
            </w:r>
            <w:r w:rsidR="000370DF" w:rsidRPr="00B8353A">
              <w:rPr>
                <w:rFonts w:asciiTheme="minorHAnsi" w:hAnsiTheme="minorHAnsi"/>
                <w:sz w:val="22"/>
                <w:szCs w:val="22"/>
              </w:rPr>
              <w:t>opisuje zwierzęta, krajobrazy, pory roku, pogodę; relacjonuje u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dział w konkursie przyrodniczym;</w:t>
            </w:r>
            <w:r w:rsidR="000370DF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e się do świata przyrody: zwierząt, krajobrazów, zagrożeń </w:t>
            </w:r>
            <w:r w:rsidR="000370DF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środowiska; przedstawia intencje i marzenia, planując wycieczkę do parku narodowego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0370DF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raz wyraża i uzasadnia swoje opinie dotyczące pogody, krajobrazów, parków narodowych, ogrodów zoologicznych oraz ochrony środowisk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5A2731E1" w14:textId="77777777" w:rsidR="000370DF" w:rsidRPr="00B8353A" w:rsidRDefault="000370DF" w:rsidP="000370DF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14:paraId="2CB1591C" w14:textId="77777777"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Używając bogatego słownictwa tworzy proste i złożone wypowiedzi ustne: </w:t>
            </w:r>
            <w:r w:rsidR="000370DF" w:rsidRPr="00B8353A">
              <w:rPr>
                <w:rFonts w:asciiTheme="minorHAnsi" w:hAnsiTheme="minorHAnsi"/>
                <w:sz w:val="22"/>
                <w:szCs w:val="22"/>
              </w:rPr>
              <w:t>opisuje zwierzęta, krajobrazy, pory roku, pogodę; relacjonuje udział w konkursie przyrodniczym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0370DF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e się do świata przyrody: zwierząt, krajobrazów, zagrożeń środowiska; przedstawia intencje i marzenia, planują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 xml:space="preserve">c 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wycieczkę do parku narodowego;</w:t>
            </w:r>
            <w:r w:rsidR="000370DF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raz wyraża i uzasadnia swoje opinie dotyczące pogody, krajobrazów, parków narodowych, ogrodów zoologicznych oraz ochrony środowiska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; ewentualne sporadyczne błędy nie zakłócają komunikacji.</w:t>
            </w:r>
          </w:p>
          <w:p w14:paraId="2AB44EE1" w14:textId="77777777" w:rsidR="000370DF" w:rsidRPr="00B8353A" w:rsidRDefault="000370DF" w:rsidP="000370DF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30416" w:rsidRPr="00B8353A" w14:paraId="10F71555" w14:textId="77777777" w:rsidTr="007B31A4">
        <w:trPr>
          <w:trHeight w:val="533"/>
        </w:trPr>
        <w:tc>
          <w:tcPr>
            <w:tcW w:w="1843" w:type="dxa"/>
            <w:shd w:val="clear" w:color="auto" w:fill="F2F2F2"/>
          </w:tcPr>
          <w:p w14:paraId="3AC0D5B1" w14:textId="77777777"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isanie</w:t>
            </w:r>
          </w:p>
        </w:tc>
        <w:tc>
          <w:tcPr>
            <w:tcW w:w="3119" w:type="dxa"/>
          </w:tcPr>
          <w:p w14:paraId="12D2A798" w14:textId="77777777" w:rsidR="00647D35" w:rsidRPr="00B8353A" w:rsidRDefault="00E30416" w:rsidP="00647D3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popełniając liczne 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zaburzające komunikację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nieudolnie tworzy bardzo proste wypowiedzi pisemne: </w:t>
            </w:r>
            <w:r w:rsidR="00647D35" w:rsidRPr="00B8353A">
              <w:rPr>
                <w:rFonts w:asciiTheme="minorHAnsi" w:hAnsiTheme="minorHAnsi"/>
                <w:sz w:val="22"/>
                <w:szCs w:val="22"/>
              </w:rPr>
              <w:t>opisuje zwierzęta i zjawiska przyrodn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icze;</w:t>
            </w:r>
            <w:r w:rsidR="00647D35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odnosząc się do ud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ziału w konkursie przyrodniczym;</w:t>
            </w:r>
            <w:r w:rsidR="00647D35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zjawisk przyrodniczych; przedstawia intencje, marzenia i plany na przyszłość; opisuje swoje upodobania dotyczące pór roku i pogody; wyraża i uzasadnia swoje opinie na temat różnych zjawisk przyrodniczych i ochrony środowiska.</w:t>
            </w:r>
          </w:p>
          <w:p w14:paraId="36741FDA" w14:textId="77777777"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liczne błędy zaburzające komunikację, pisze e-mail </w:t>
            </w:r>
            <w:r w:rsidR="00515E8D" w:rsidRPr="00B8353A">
              <w:rPr>
                <w:rFonts w:asciiTheme="minorHAnsi" w:hAnsiTheme="minorHAnsi"/>
                <w:sz w:val="22"/>
                <w:szCs w:val="22"/>
              </w:rPr>
              <w:t>dotyczący konkursu przyrodniczego.</w:t>
            </w:r>
          </w:p>
          <w:p w14:paraId="1FF6B96D" w14:textId="77777777" w:rsidR="00E30416" w:rsidRPr="00B8353A" w:rsidRDefault="00E30416" w:rsidP="007B31A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14:paraId="57344C29" w14:textId="77777777"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 lub z pomocą tworzy bardzo proste wypowiedzi pisemne: </w:t>
            </w:r>
            <w:r w:rsidR="00647D35" w:rsidRPr="00B8353A">
              <w:rPr>
                <w:rFonts w:asciiTheme="minorHAnsi" w:hAnsiTheme="minorHAnsi"/>
                <w:sz w:val="22"/>
                <w:szCs w:val="22"/>
              </w:rPr>
              <w:t>opisuje zwierzęta i zjawiska przyrodnicze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647D35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odnosząc się do udziału w konkursie przyrodniczym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647D35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zjawisk przyrodniczych; przedstawia intencje, marzenia i plany na przyszłość; opisuje swoje upodobania dotyczące pór roku i pogody; wyraża i uzasadnia swoje opinie na temat różnych zjawisk przyrodniczych i ochrony środowiska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; dość liczne błędy częściowo zaburzają komunikację.</w:t>
            </w:r>
          </w:p>
          <w:p w14:paraId="0C5A9844" w14:textId="77777777"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dość liczne błędy częściowo zaburzające komunikację, pisze e-mail </w:t>
            </w:r>
            <w:r w:rsidR="00515E8D" w:rsidRPr="00B8353A">
              <w:rPr>
                <w:rFonts w:asciiTheme="minorHAnsi" w:hAnsiTheme="minorHAnsi"/>
                <w:sz w:val="22"/>
                <w:szCs w:val="22"/>
              </w:rPr>
              <w:t>dotyczący konkursu przyrodniczeg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0A90143D" w14:textId="77777777" w:rsidR="00E30416" w:rsidRPr="00B8353A" w:rsidRDefault="00E30416" w:rsidP="007B31A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14:paraId="54653017" w14:textId="77777777"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na ogół niezakłócające komunikacji błędy, tworzy proste i bardziej złożone wypowiedzi pisemne: </w:t>
            </w:r>
            <w:r w:rsidR="00647D35" w:rsidRPr="00B8353A">
              <w:rPr>
                <w:rFonts w:asciiTheme="minorHAnsi" w:hAnsiTheme="minorHAnsi"/>
                <w:sz w:val="22"/>
                <w:szCs w:val="22"/>
              </w:rPr>
              <w:t>opisuje zw</w:t>
            </w:r>
            <w:r w:rsidR="00E55902" w:rsidRPr="00B8353A">
              <w:rPr>
                <w:rFonts w:asciiTheme="minorHAnsi" w:hAnsiTheme="minorHAnsi"/>
                <w:sz w:val="22"/>
                <w:szCs w:val="22"/>
              </w:rPr>
              <w:t>ierzęta i zjawiska przyrodnicze;</w:t>
            </w:r>
            <w:r w:rsidR="00647D35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odnosząc się do ud</w:t>
            </w:r>
            <w:r w:rsidR="00E55902" w:rsidRPr="00B8353A">
              <w:rPr>
                <w:rFonts w:asciiTheme="minorHAnsi" w:hAnsiTheme="minorHAnsi"/>
                <w:sz w:val="22"/>
                <w:szCs w:val="22"/>
              </w:rPr>
              <w:t>ziału w konkursie przyrodniczym;</w:t>
            </w:r>
            <w:r w:rsidR="00647D35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zjawisk przyrodniczych; przedstawia intencje, marzenia i plany na przyszłość; opisuje swoje upodobania dotyczące pór roku i pogody; wyraża i uzasadnia swoje opinie na temat różnych zjawisk przyrodniczych i ochrony środowisk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48F2CA95" w14:textId="77777777"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 Popełniając drobne błędy w zasadzie niezaburzające komunikacji, pisze e-mail </w:t>
            </w:r>
            <w:r w:rsidR="00515E8D" w:rsidRPr="00B8353A">
              <w:rPr>
                <w:rFonts w:asciiTheme="minorHAnsi" w:hAnsiTheme="minorHAnsi"/>
                <w:sz w:val="22"/>
                <w:szCs w:val="22"/>
              </w:rPr>
              <w:t>dotyczący konkursu przyrodniczeg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25528302" w14:textId="77777777" w:rsidR="00515E8D" w:rsidRPr="00B8353A" w:rsidRDefault="00515E8D" w:rsidP="00515E8D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14:paraId="6978A523" w14:textId="77777777"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odzielnie, stosując urozmaicone słownictwo, </w:t>
            </w:r>
            <w:r w:rsidR="00E55902" w:rsidRPr="00B8353A">
              <w:rPr>
                <w:rFonts w:asciiTheme="minorHAnsi" w:hAnsiTheme="minorHAnsi"/>
                <w:sz w:val="22"/>
                <w:szCs w:val="22"/>
              </w:rPr>
              <w:t xml:space="preserve">bezbłędnie lub niemal bezbłędnie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tworzy proste i bardziej złożone wypowiedzi pisemne: </w:t>
            </w:r>
            <w:r w:rsidR="00647D35" w:rsidRPr="00B8353A">
              <w:rPr>
                <w:rFonts w:asciiTheme="minorHAnsi" w:hAnsiTheme="minorHAnsi"/>
                <w:sz w:val="22"/>
                <w:szCs w:val="22"/>
              </w:rPr>
              <w:t>opisuje zw</w:t>
            </w:r>
            <w:r w:rsidR="00E55902" w:rsidRPr="00B8353A">
              <w:rPr>
                <w:rFonts w:asciiTheme="minorHAnsi" w:hAnsiTheme="minorHAnsi"/>
                <w:sz w:val="22"/>
                <w:szCs w:val="22"/>
              </w:rPr>
              <w:t>ierzęta i zjawiska przyrodnicze;</w:t>
            </w:r>
            <w:r w:rsidR="00647D35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odnosząc się do udzi</w:t>
            </w:r>
            <w:r w:rsidR="00E55902" w:rsidRPr="00B8353A">
              <w:rPr>
                <w:rFonts w:asciiTheme="minorHAnsi" w:hAnsiTheme="minorHAnsi"/>
                <w:sz w:val="22"/>
                <w:szCs w:val="22"/>
              </w:rPr>
              <w:t>ału w konkursie przyrodniczym;</w:t>
            </w:r>
            <w:r w:rsidR="00647D35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zjawisk przyrodniczych; przedstawia intencje, marzenia i plany na przyszłość; opisuje swoje upodobania dotyczące pór roku i pogody; wyraża i uzasadnia swoje opinie na temat różnych zjawisk przyrodniczych i ochrony środowisk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. </w:t>
            </w:r>
          </w:p>
          <w:p w14:paraId="54641F82" w14:textId="77777777"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tosując urozmaicone słownictwo i struktury, pisze e-mail </w:t>
            </w:r>
            <w:r w:rsidR="00515E8D" w:rsidRPr="00B8353A">
              <w:rPr>
                <w:rFonts w:asciiTheme="minorHAnsi" w:hAnsiTheme="minorHAnsi"/>
                <w:sz w:val="22"/>
                <w:szCs w:val="22"/>
              </w:rPr>
              <w:t>dotyczący konkursu przyrodniczego</w:t>
            </w:r>
            <w:r w:rsidR="00E55902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ewentualne sporadyczne błędy nie zaburzają komunikacji.</w:t>
            </w:r>
          </w:p>
          <w:p w14:paraId="2019985E" w14:textId="77777777" w:rsidR="00E30416" w:rsidRPr="00B8353A" w:rsidRDefault="00E30416" w:rsidP="007B31A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30416" w:rsidRPr="00B8353A" w14:paraId="653E4626" w14:textId="77777777" w:rsidTr="007B31A4">
        <w:trPr>
          <w:trHeight w:val="533"/>
        </w:trPr>
        <w:tc>
          <w:tcPr>
            <w:tcW w:w="1843" w:type="dxa"/>
            <w:shd w:val="clear" w:color="auto" w:fill="F2F2F2"/>
          </w:tcPr>
          <w:p w14:paraId="71FA26C8" w14:textId="77777777"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Reagowanie</w:t>
            </w:r>
          </w:p>
        </w:tc>
        <w:tc>
          <w:tcPr>
            <w:tcW w:w="3119" w:type="dxa"/>
          </w:tcPr>
          <w:p w14:paraId="24AEBCBF" w14:textId="77777777" w:rsidR="00382C79" w:rsidRPr="00B8353A" w:rsidRDefault="00E30416" w:rsidP="00382C7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reaguje w prostych sytuacjach, popełniając liczne błędy: </w:t>
            </w:r>
            <w:r w:rsidR="00382C79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zjawisk przyrodniczych oraz ochrony środowiska; zaprasza i reaguje na zaproszenie; proponuje i prowadzi proste negocjacje w sytuacjach codziennych; składa życzenia i gratulacje; wyraża uczucia i emocje.</w:t>
            </w:r>
          </w:p>
          <w:p w14:paraId="5E8BA90D" w14:textId="77777777" w:rsidR="00E30416" w:rsidRPr="00B8353A" w:rsidRDefault="00E30416" w:rsidP="00F4061B">
            <w:pPr>
              <w:pStyle w:val="Akapitzlist"/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14:paraId="2EE1445F" w14:textId="77777777"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eaguje w prostych sytuacjach, czasem popełniając błędy: </w:t>
            </w:r>
            <w:r w:rsidR="00382C79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zjawisk przyrodniczych oraz ochrony środowiska; zaprasza i reaguje na zaproszenie; proponuje i prowadzi proste negocjacje w sytuacjach codziennych; składa życzenia i gratulacje; wyraża uczucia i emocj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1308B287" w14:textId="77777777"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14:paraId="4FB5997E" w14:textId="77777777"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, reaguje w prostych i bardziej złożonych sytuacjach: </w:t>
            </w:r>
            <w:r w:rsidR="00382C79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zjawisk przyrodniczych oraz ochrony środowiska; zaprasza i reaguje na zaproszenie; proponuje i prowadzi proste negocjacje w sytuacjach codziennych; składa życzenia i gratulacje; wyraża uczucia i emocj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04CE5650" w14:textId="77777777"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14:paraId="7AD1DEE0" w14:textId="77777777"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i bezbłędnie lub niemal bezbłędnie reaguje w prostych i złożonych sytuacjach: </w:t>
            </w:r>
            <w:r w:rsidR="00382C79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zjawisk przyrodniczych oraz ochrony środowiska; zaprasza i reaguje na zaproszenie; proponuje i prowadzi proste negocjacje w sytuacjach codziennych; składa życzenia i gratulacje; wyraża uczucia i emocj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606030D5" w14:textId="77777777"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</w:tr>
      <w:tr w:rsidR="004B261C" w:rsidRPr="00B8353A" w14:paraId="7DFEAFE2" w14:textId="77777777" w:rsidTr="00F4061B">
        <w:trPr>
          <w:trHeight w:val="132"/>
        </w:trPr>
        <w:tc>
          <w:tcPr>
            <w:tcW w:w="1843" w:type="dxa"/>
            <w:shd w:val="clear" w:color="auto" w:fill="F2F2F2"/>
          </w:tcPr>
          <w:p w14:paraId="211619CA" w14:textId="77777777"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Przetwarzanie wypowiedz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82921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 w14:paraId="507ED385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trudnością popełniając liczne błędy przekazuje w języku polskim lub angielskim informacje sformułowane w języku angielskim, jak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również przekazuje w języku angielskim informacje sformułowane w języku polskim.</w:t>
            </w:r>
          </w:p>
          <w:p w14:paraId="2C856AD0" w14:textId="77777777"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F6AB5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zekazuje w języku angielskim informacje zawarte w materiałach wizualnych, czasem popełniając błędy.</w:t>
            </w:r>
          </w:p>
          <w:p w14:paraId="088D5DA0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ość liczne błędy przekazuje w języku polskim lub angielskim informacje sformułowane w języku angielskim, jak również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zekazuje w języku angielskim informacje sformułowane w języku polskim.</w:t>
            </w:r>
          </w:p>
          <w:p w14:paraId="324D7B9F" w14:textId="77777777" w:rsidR="00E30416" w:rsidRPr="00B8353A" w:rsidRDefault="00E30416" w:rsidP="007B31A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C5AF3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 większego trudu, popełniając nieliczne błędy, przekazuje w języku angielskim informacje zawarte w materiałach wizualnych.</w:t>
            </w:r>
          </w:p>
          <w:p w14:paraId="608A1476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 ogół poprawnie przekazuje w języku polskim lub angielskim informacje sformułowane w języku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angielskim, jak również przekazuje w języku angielskim informacje sformułowane w języku polskim.</w:t>
            </w:r>
          </w:p>
          <w:p w14:paraId="2C3FDA32" w14:textId="77777777" w:rsidR="00E30416" w:rsidRPr="00B8353A" w:rsidRDefault="00E30416" w:rsidP="007B31A4">
            <w:pPr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27626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Bez trudu przekazuje w języku angielskim informacje zawarte w materiałach wizualnych </w:t>
            </w:r>
          </w:p>
          <w:p w14:paraId="7B9B5C4E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przekazuje w języku polskim lub angielskim informacje sformułowane w języku angielskim, jak również przekazuje w języku angielskim informacje sformułowane w języku polskim.</w:t>
            </w:r>
          </w:p>
          <w:p w14:paraId="123107A3" w14:textId="77777777" w:rsidR="00E30416" w:rsidRPr="00B8353A" w:rsidRDefault="00E30416" w:rsidP="007B31A4">
            <w:pPr>
              <w:ind w:left="363"/>
              <w:rPr>
                <w:rFonts w:asciiTheme="minorHAnsi" w:hAnsiTheme="minorHAnsi"/>
              </w:rPr>
            </w:pPr>
          </w:p>
        </w:tc>
      </w:tr>
    </w:tbl>
    <w:p w14:paraId="2EAE6FBB" w14:textId="77777777" w:rsidR="00E30416" w:rsidRPr="00B8353A" w:rsidRDefault="00E30416" w:rsidP="00E30416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 w:firstRow="1" w:lastRow="0" w:firstColumn="1" w:lastColumn="0" w:noHBand="0" w:noVBand="0"/>
      </w:tblPr>
      <w:tblGrid>
        <w:gridCol w:w="12474"/>
      </w:tblGrid>
      <w:tr w:rsidR="004C21CA" w:rsidRPr="00B8353A" w14:paraId="49E32927" w14:textId="77777777" w:rsidTr="007B31A4">
        <w:tc>
          <w:tcPr>
            <w:tcW w:w="12474" w:type="dxa"/>
            <w:shd w:val="clear" w:color="auto" w:fill="D9D9D9"/>
          </w:tcPr>
          <w:p w14:paraId="750131DF" w14:textId="77777777" w:rsidR="00E30416" w:rsidRPr="00B8353A" w:rsidRDefault="00382C79" w:rsidP="00382C79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>Rozdział 14</w:t>
            </w:r>
            <w:r w:rsidR="00E30416" w:rsidRPr="00B8353A">
              <w:rPr>
                <w:rFonts w:asciiTheme="minorHAnsi" w:hAnsiTheme="minorHAnsi"/>
                <w:b/>
              </w:rPr>
              <w:t xml:space="preserve"> </w:t>
            </w:r>
            <w:r w:rsidRPr="00B8353A">
              <w:rPr>
                <w:rFonts w:asciiTheme="minorHAnsi" w:hAnsiTheme="minorHAnsi"/>
                <w:b/>
              </w:rPr>
              <w:t>–</w:t>
            </w:r>
            <w:r w:rsidR="00E30416" w:rsidRPr="00B8353A">
              <w:rPr>
                <w:rFonts w:asciiTheme="minorHAnsi" w:hAnsiTheme="minorHAnsi"/>
                <w:b/>
              </w:rPr>
              <w:t xml:space="preserve"> </w:t>
            </w:r>
            <w:r w:rsidRPr="00B8353A">
              <w:rPr>
                <w:rFonts w:asciiTheme="minorHAnsi" w:hAnsiTheme="minorHAnsi"/>
                <w:b/>
              </w:rPr>
              <w:t>Życie społeczne</w:t>
            </w:r>
          </w:p>
        </w:tc>
      </w:tr>
    </w:tbl>
    <w:p w14:paraId="2AAEA1CC" w14:textId="77777777" w:rsidR="00E30416" w:rsidRPr="00B8353A" w:rsidRDefault="00E30416" w:rsidP="00E30416">
      <w:pPr>
        <w:rPr>
          <w:rFonts w:asciiTheme="minorHAnsi" w:hAnsiTheme="minorHAnsi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3119"/>
        <w:gridCol w:w="3118"/>
        <w:gridCol w:w="2977"/>
        <w:gridCol w:w="3260"/>
      </w:tblGrid>
      <w:tr w:rsidR="00E30416" w:rsidRPr="00B8353A" w14:paraId="4A78DC00" w14:textId="77777777" w:rsidTr="007B31A4">
        <w:trPr>
          <w:trHeight w:val="534"/>
        </w:trPr>
        <w:tc>
          <w:tcPr>
            <w:tcW w:w="1843" w:type="dxa"/>
            <w:shd w:val="clear" w:color="auto" w:fill="F2F2F2"/>
          </w:tcPr>
          <w:p w14:paraId="0881E6C7" w14:textId="77777777"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19" w:type="dxa"/>
          </w:tcPr>
          <w:p w14:paraId="7A7F27B2" w14:textId="77777777"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, popełniając liczne błędy, posługuje się słownictwem odnoszącym się do </w:t>
            </w:r>
            <w:r w:rsidR="004C21CA" w:rsidRPr="00B8353A">
              <w:rPr>
                <w:rFonts w:asciiTheme="minorHAnsi" w:hAnsiTheme="minorHAnsi"/>
                <w:sz w:val="22"/>
                <w:szCs w:val="22"/>
              </w:rPr>
              <w:t>postaw obywatelskich, problemów i zjawisk społecznych, wolontariatu i akcji charytatywnych, a także przestępczości i kar</w:t>
            </w:r>
            <w:r w:rsidR="00F4061B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="004C21CA" w:rsidRPr="00B8353A">
              <w:rPr>
                <w:rFonts w:asciiTheme="minorHAnsi" w:hAnsiTheme="minorHAnsi"/>
                <w:sz w:val="22"/>
                <w:szCs w:val="22"/>
              </w:rPr>
              <w:t xml:space="preserve"> oraz mediów społecznościowych.</w:t>
            </w:r>
          </w:p>
          <w:p w14:paraId="7B22DBD6" w14:textId="77777777" w:rsidR="00111B9A" w:rsidRPr="00B8353A" w:rsidRDefault="00111B9A" w:rsidP="00111B9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zasady tworzenia zdań z czasownikami modalny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must, might, may, could, can’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popełnia liczne błędy posługując się nimi.</w:t>
            </w:r>
          </w:p>
          <w:p w14:paraId="03588A78" w14:textId="77777777" w:rsidR="0011771F" w:rsidRPr="00B8353A" w:rsidRDefault="0011771F" w:rsidP="0011771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zasady tworzenia zdań w poznanych czasach i z trudnością je buduje.</w:t>
            </w:r>
          </w:p>
          <w:p w14:paraId="76C4DC75" w14:textId="77777777" w:rsidR="0011771F" w:rsidRPr="00B8353A" w:rsidRDefault="0011771F" w:rsidP="0011771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i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 liczne błędy posługując się poznanymi czasami gramatycznymi.</w:t>
            </w:r>
          </w:p>
          <w:p w14:paraId="794A5D8D" w14:textId="77777777" w:rsidR="00A95BFA" w:rsidRPr="00B8353A" w:rsidRDefault="00A95BFA" w:rsidP="00A95BF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</w:t>
            </w:r>
            <w:r w:rsidR="00F4061B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opełniając liczne błędy stosuje zaimki zwrotne oraz wyrażenie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each other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34F3DD8A" w14:textId="77777777" w:rsidR="00E30416" w:rsidRPr="00B8353A" w:rsidRDefault="00E30416" w:rsidP="00F4061B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14:paraId="0A86BF98" w14:textId="77777777"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Częściowo zna i, popełniając dość liczne błędy, posługuje się słownictwem </w:t>
            </w:r>
            <w:r w:rsidR="004C21CA" w:rsidRPr="00B8353A">
              <w:rPr>
                <w:rFonts w:asciiTheme="minorHAnsi" w:hAnsiTheme="minorHAnsi"/>
                <w:sz w:val="22"/>
                <w:szCs w:val="22"/>
              </w:rPr>
              <w:t>odnoszącym się do postaw obywatelskich, problemów i zjawisk społecznych, wolontariatu i akcji charytatywnych, a także przestępczości i kar</w:t>
            </w:r>
            <w:r w:rsidR="00F4061B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="004C21CA" w:rsidRPr="00B8353A">
              <w:rPr>
                <w:rFonts w:asciiTheme="minorHAnsi" w:hAnsiTheme="minorHAnsi"/>
                <w:sz w:val="22"/>
                <w:szCs w:val="22"/>
              </w:rPr>
              <w:t xml:space="preserve"> oraz mediów społecznościow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6E70D021" w14:textId="77777777" w:rsidR="00111B9A" w:rsidRPr="00B8353A" w:rsidRDefault="00111B9A" w:rsidP="00111B9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zasady tworzenia zdań z czasownikami modalny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must, might, may, could, can’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posługując się nimi popełnia dość liczne błędy.</w:t>
            </w:r>
          </w:p>
          <w:p w14:paraId="78ED7EBE" w14:textId="77777777" w:rsidR="0011771F" w:rsidRPr="00B8353A" w:rsidRDefault="0011771F" w:rsidP="0011771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zasady tworzenia zdań w poznanych czasach i nie zawsze poprawnie je buduje.</w:t>
            </w:r>
          </w:p>
          <w:p w14:paraId="4A24297F" w14:textId="77777777" w:rsidR="0011771F" w:rsidRPr="00B8353A" w:rsidRDefault="0011771F" w:rsidP="0011771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i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 dość liczne błędy posługując się poznanymi czasami gramatycznymi.</w:t>
            </w:r>
          </w:p>
          <w:p w14:paraId="6858CB52" w14:textId="77777777" w:rsidR="00A95BFA" w:rsidRPr="00B8353A" w:rsidRDefault="00A95BFA" w:rsidP="00A95BF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Nie zawsze poprawnie stosuje zaimki zwrotne oraz wyrażenie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each other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317CEEFE" w14:textId="77777777" w:rsidR="00E30416" w:rsidRPr="00B8353A" w:rsidRDefault="00E30416" w:rsidP="00F4061B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14:paraId="20E956D3" w14:textId="77777777"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na i popełniając nieliczne błędy, </w:t>
            </w:r>
            <w:r w:rsidR="00F4061B" w:rsidRPr="00B8353A">
              <w:rPr>
                <w:rFonts w:asciiTheme="minorHAnsi" w:hAnsiTheme="minorHAnsi"/>
                <w:sz w:val="22"/>
                <w:szCs w:val="22"/>
              </w:rPr>
              <w:t xml:space="preserve">posługuje się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ownictwem </w:t>
            </w:r>
            <w:r w:rsidR="004C21CA" w:rsidRPr="00B8353A">
              <w:rPr>
                <w:rFonts w:asciiTheme="minorHAnsi" w:hAnsiTheme="minorHAnsi"/>
                <w:sz w:val="22"/>
                <w:szCs w:val="22"/>
              </w:rPr>
              <w:t>odnoszącym się do postaw obywatelskich, problemów i zjawisk społecznych, wolontariatu i akcji charytatywnych, a także przestępczości i kar</w:t>
            </w:r>
            <w:r w:rsidR="00F4061B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="004C21CA" w:rsidRPr="00B8353A">
              <w:rPr>
                <w:rFonts w:asciiTheme="minorHAnsi" w:hAnsiTheme="minorHAnsi"/>
                <w:sz w:val="22"/>
                <w:szCs w:val="22"/>
              </w:rPr>
              <w:t xml:space="preserve"> oraz mediów społecznościow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32B49A3F" w14:textId="77777777" w:rsidR="00111B9A" w:rsidRPr="00B8353A" w:rsidRDefault="00111B9A" w:rsidP="00111B9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zasady tworzenia zdań z czasownikami modalny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must, might, may, could, can’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popełnia nieliczne błędy posługując się nimi.</w:t>
            </w:r>
          </w:p>
          <w:p w14:paraId="558E2233" w14:textId="77777777" w:rsidR="0011771F" w:rsidRPr="00B8353A" w:rsidRDefault="00F4061B" w:rsidP="0011771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</w:t>
            </w:r>
            <w:r w:rsidR="0011771F" w:rsidRPr="00B8353A">
              <w:rPr>
                <w:rFonts w:asciiTheme="minorHAnsi" w:hAnsiTheme="minorHAnsi"/>
                <w:sz w:val="22"/>
                <w:szCs w:val="22"/>
              </w:rPr>
              <w:t>na zasady tworzenia zdań w poznanych czasach i zazwyczaj poprawnie je buduj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48C2EB06" w14:textId="77777777" w:rsidR="0011771F" w:rsidRPr="00B8353A" w:rsidRDefault="00A95BFA" w:rsidP="0011771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i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</w:t>
            </w:r>
            <w:r w:rsidR="0011771F" w:rsidRPr="00B8353A">
              <w:rPr>
                <w:rFonts w:asciiTheme="minorHAnsi" w:hAnsiTheme="minorHAnsi"/>
                <w:sz w:val="22"/>
                <w:szCs w:val="22"/>
              </w:rPr>
              <w:t>azwyczaj stosuje czasy gramatyczne odpowiednio do sytuacji.</w:t>
            </w:r>
          </w:p>
          <w:p w14:paraId="78BF1F9D" w14:textId="77777777" w:rsidR="00A95BFA" w:rsidRPr="00B8353A" w:rsidRDefault="00A95BFA" w:rsidP="00A95BF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Na ogół poprawnie stosuje zaimki zwrotne oraz wyrażenie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each other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572CD374" w14:textId="77777777" w:rsidR="00E30416" w:rsidRPr="00B8353A" w:rsidRDefault="00E30416" w:rsidP="00A95BFA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14:paraId="6DB8E813" w14:textId="77777777"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wobodnie i bezbłędnie lub niemal bezbłędnie posługuje się słownictwem </w:t>
            </w:r>
            <w:r w:rsidR="004C21CA" w:rsidRPr="00B8353A">
              <w:rPr>
                <w:rFonts w:asciiTheme="minorHAnsi" w:hAnsiTheme="minorHAnsi"/>
                <w:sz w:val="22"/>
                <w:szCs w:val="22"/>
              </w:rPr>
              <w:t>odnoszącym się do postaw obywatelskich, problemów i zjawisk społecznych, wolontariatu i akcji charytatywnych, a także przestępczości i kar</w:t>
            </w:r>
            <w:r w:rsidR="00F4061B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="004C21CA" w:rsidRPr="00B8353A">
              <w:rPr>
                <w:rFonts w:asciiTheme="minorHAnsi" w:hAnsiTheme="minorHAnsi"/>
                <w:sz w:val="22"/>
                <w:szCs w:val="22"/>
              </w:rPr>
              <w:t xml:space="preserve"> oraz mediów społecznościow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69AC000F" w14:textId="77777777" w:rsidR="00111B9A" w:rsidRPr="00B8353A" w:rsidRDefault="00111B9A" w:rsidP="00111B9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Dobrze zna zasady tworzenia zdań z czasownikami modalny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must, might, may, could, can’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posługuje się nimi bezbłędnie lub niemal bezbłędnie.</w:t>
            </w:r>
          </w:p>
          <w:p w14:paraId="068B33AB" w14:textId="77777777" w:rsidR="0011771F" w:rsidRPr="00B8353A" w:rsidRDefault="0011771F" w:rsidP="0011771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Dobrze zna zasady tworzenia zdań w poznanych czasach i poprawnie je buduje.</w:t>
            </w:r>
          </w:p>
          <w:p w14:paraId="2549D009" w14:textId="77777777" w:rsidR="0011771F" w:rsidRPr="00B8353A" w:rsidRDefault="0011771F" w:rsidP="0011771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stosuje czasy gramatyczne odpowiednio do sytuacji.</w:t>
            </w:r>
          </w:p>
          <w:p w14:paraId="1BBEA37E" w14:textId="77777777" w:rsidR="00A95BFA" w:rsidRPr="00B8353A" w:rsidRDefault="00A95BFA" w:rsidP="00A95BF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rawnie stosuje zaimki zwrotne oraz wyrażenie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each other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7B92D16A" w14:textId="77777777" w:rsidR="00E30416" w:rsidRPr="00B8353A" w:rsidRDefault="00E30416" w:rsidP="00F4061B">
            <w:pPr>
              <w:ind w:left="226"/>
              <w:rPr>
                <w:rFonts w:asciiTheme="minorHAnsi" w:hAnsiTheme="minorHAnsi"/>
              </w:rPr>
            </w:pPr>
          </w:p>
        </w:tc>
      </w:tr>
      <w:tr w:rsidR="00E30416" w:rsidRPr="00B8353A" w14:paraId="38E6FDF4" w14:textId="77777777" w:rsidTr="007B31A4">
        <w:trPr>
          <w:trHeight w:val="533"/>
        </w:trPr>
        <w:tc>
          <w:tcPr>
            <w:tcW w:w="1843" w:type="dxa"/>
            <w:shd w:val="clear" w:color="auto" w:fill="F2F2F2"/>
          </w:tcPr>
          <w:p w14:paraId="199CB5A8" w14:textId="77777777"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3119" w:type="dxa"/>
          </w:tcPr>
          <w:p w14:paraId="2BF1B6B7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14:paraId="72FB454C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sto popełnia błędy w wyszukiwaniu </w:t>
            </w:r>
            <w:r w:rsidR="00F4061B" w:rsidRPr="00B8353A">
              <w:rPr>
                <w:rFonts w:asciiTheme="minorHAnsi" w:hAnsiTheme="minorHAnsi"/>
                <w:sz w:val="22"/>
                <w:szCs w:val="22"/>
              </w:rPr>
              <w:t xml:space="preserve">w wypowiedz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rostych informacji</w:t>
            </w:r>
            <w:r w:rsidR="00F4061B" w:rsidRPr="00B8353A">
              <w:rPr>
                <w:rFonts w:asciiTheme="minorHAnsi" w:hAnsiTheme="minorHAnsi"/>
                <w:sz w:val="22"/>
                <w:szCs w:val="22"/>
              </w:rPr>
              <w:t>.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2C9E6501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z dużą trudnością znajduje w wypowiedzi bardziej złożone informacje.</w:t>
            </w:r>
          </w:p>
          <w:p w14:paraId="53959C85" w14:textId="77777777"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14:paraId="2DA28D42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gólny sens prostych wypowiedzi.</w:t>
            </w:r>
          </w:p>
          <w:p w14:paraId="5011E8E1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</w:t>
            </w:r>
          </w:p>
          <w:p w14:paraId="5A1FD9A7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14:paraId="12EDB450" w14:textId="77777777"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14:paraId="442B0FF8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ogólny sens prostych i bardziej złożonych wypowiedzi. </w:t>
            </w:r>
          </w:p>
          <w:p w14:paraId="43106BB2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 w14:paraId="680053E5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14:paraId="6F9F55ED" w14:textId="77777777"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14:paraId="4EB047DA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umie ogólny sens zarówno prostych, jak i złożonych wypowiedzi.</w:t>
            </w:r>
          </w:p>
          <w:p w14:paraId="5BC15F9E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 w14:paraId="247E200B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14:paraId="15A01233" w14:textId="77777777"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</w:tr>
      <w:tr w:rsidR="00232B6F" w:rsidRPr="00B8353A" w14:paraId="171E1DB7" w14:textId="77777777" w:rsidTr="007B31A4">
        <w:trPr>
          <w:trHeight w:val="533"/>
        </w:trPr>
        <w:tc>
          <w:tcPr>
            <w:tcW w:w="1843" w:type="dxa"/>
            <w:shd w:val="clear" w:color="auto" w:fill="F2F2F2"/>
          </w:tcPr>
          <w:p w14:paraId="10A941CD" w14:textId="77777777" w:rsidR="00232B6F" w:rsidRPr="00B8353A" w:rsidRDefault="00232B6F" w:rsidP="00232B6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Czyt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E05E0" w14:textId="77777777"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14:paraId="74444940" w14:textId="77777777"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14:paraId="7ABB0525" w14:textId="77777777"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kontekst wypowiedzi pisemnej.</w:t>
            </w:r>
          </w:p>
          <w:p w14:paraId="73C16808" w14:textId="77777777"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popełniając liczne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rozpoznaje związki między poszczególnymi częściami tekstu</w:t>
            </w:r>
          </w:p>
          <w:p w14:paraId="5DC0E407" w14:textId="77777777"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, z trudnością układa informacje w określonej kolejności.</w:t>
            </w:r>
          </w:p>
          <w:p w14:paraId="4BF8DAC0" w14:textId="77777777" w:rsidR="00232B6F" w:rsidRPr="00B8353A" w:rsidRDefault="00232B6F" w:rsidP="00232B6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CDB68" w14:textId="77777777"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jczęściej rozumie </w:t>
            </w:r>
            <w:r w:rsidR="00F4061B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14:paraId="2DA9EE96" w14:textId="77777777"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 w14:paraId="6B32C71B" w14:textId="77777777"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kreśla kontekst wypowiedzi pisemnej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160D561D" w14:textId="77777777"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poznaje związki między poszczególnymi częściami tekstu.</w:t>
            </w:r>
          </w:p>
          <w:p w14:paraId="18AD6164" w14:textId="77777777"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układa informacje w określonej kolejności.</w:t>
            </w:r>
          </w:p>
          <w:p w14:paraId="4E7DFE69" w14:textId="77777777" w:rsidR="00232B6F" w:rsidRPr="00B8353A" w:rsidRDefault="00232B6F" w:rsidP="00232B6F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5EE1E" w14:textId="77777777"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</w:t>
            </w:r>
            <w:r w:rsidR="00F4061B" w:rsidRPr="00B8353A">
              <w:rPr>
                <w:rFonts w:asciiTheme="minorHAnsi" w:hAnsiTheme="minorHAnsi"/>
                <w:sz w:val="22"/>
                <w:szCs w:val="22"/>
              </w:rPr>
              <w:t xml:space="preserve"> 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14:paraId="5CDCC4EC" w14:textId="77777777"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14:paraId="1C7B6B47" w14:textId="77777777"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kontekst wypowiedzi pisemnej.</w:t>
            </w:r>
          </w:p>
          <w:p w14:paraId="45CF3897" w14:textId="77777777"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poznaje związki między poszczególnymi częściami tekstu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39BAE2BB" w14:textId="77777777"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układa informacje w określonej kolejności.</w:t>
            </w:r>
          </w:p>
          <w:p w14:paraId="5198ECA9" w14:textId="77777777" w:rsidR="00232B6F" w:rsidRPr="00B8353A" w:rsidRDefault="00232B6F" w:rsidP="00232B6F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BE93B" w14:textId="77777777"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</w:t>
            </w:r>
            <w:r w:rsidR="00F4061B" w:rsidRPr="00B8353A">
              <w:rPr>
                <w:rFonts w:asciiTheme="minorHAnsi" w:hAnsiTheme="minorHAnsi"/>
                <w:sz w:val="22"/>
                <w:szCs w:val="22"/>
              </w:rPr>
              <w:t>trudu rozumie ogólny sens tekstów</w:t>
            </w:r>
          </w:p>
          <w:p w14:paraId="2DEF7478" w14:textId="77777777"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 w14:paraId="5653F922" w14:textId="77777777"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 kontekst wypowiedzi pisemnej.</w:t>
            </w:r>
          </w:p>
          <w:p w14:paraId="6E896983" w14:textId="77777777"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poznaje związki między poszczególnymi częściami tekstu.</w:t>
            </w:r>
          </w:p>
          <w:p w14:paraId="28A1B077" w14:textId="77777777"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układa informacje w określonej kolejności.</w:t>
            </w:r>
          </w:p>
          <w:p w14:paraId="5DFB9208" w14:textId="77777777" w:rsidR="00232B6F" w:rsidRPr="00B8353A" w:rsidRDefault="00232B6F" w:rsidP="00232B6F">
            <w:pPr>
              <w:ind w:left="363"/>
              <w:rPr>
                <w:rFonts w:asciiTheme="minorHAnsi" w:hAnsiTheme="minorHAnsi"/>
              </w:rPr>
            </w:pPr>
          </w:p>
        </w:tc>
      </w:tr>
      <w:tr w:rsidR="004B261C" w:rsidRPr="00B8353A" w14:paraId="19754D42" w14:textId="77777777" w:rsidTr="007B31A4">
        <w:trPr>
          <w:trHeight w:val="533"/>
        </w:trPr>
        <w:tc>
          <w:tcPr>
            <w:tcW w:w="1843" w:type="dxa"/>
            <w:shd w:val="clear" w:color="auto" w:fill="F2F2F2"/>
          </w:tcPr>
          <w:p w14:paraId="7966C307" w14:textId="77777777"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Mówienie</w:t>
            </w:r>
          </w:p>
        </w:tc>
        <w:tc>
          <w:tcPr>
            <w:tcW w:w="3119" w:type="dxa"/>
          </w:tcPr>
          <w:p w14:paraId="7654E3AB" w14:textId="77777777" w:rsidR="00232B6F" w:rsidRPr="00B8353A" w:rsidRDefault="00E30416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 nieudolnie tworzy proste wypowiedz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ustne, popełniając liczne błędy zaburzające komunikację: 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>opisuje ludzi, przedmioty, miejsca i zjawiska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i wydarzeniach związanych ze zjawiskami społe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cznymi i akcjami charytatywnymi;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zjawisk społecznych i 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politycznych;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 xml:space="preserve"> przedstawia marzenia i plany na przyszłość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problemów społecznych i metod ich rozwiązywania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 xml:space="preserve"> wyraża uczucia i emocje.</w:t>
            </w:r>
          </w:p>
          <w:p w14:paraId="31AF0857" w14:textId="77777777" w:rsidR="00E30416" w:rsidRPr="00B8353A" w:rsidRDefault="00E30416" w:rsidP="007C18B8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14:paraId="22DFB6C4" w14:textId="77777777"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 lub z pomocą tworzy proste wypowiedzi ustne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dość liczne błędy częściowo zaburzające komunikację: 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>opisuje ludzi,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 xml:space="preserve"> przedmioty, miejsca i zjawiska;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i wydarzeniach związanych ze zjawiskami społecznymi i akcjami charytatywnymi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zjawisk społecznych i politycznych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 xml:space="preserve"> przedstawia marzenia i plany na przyszłość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problemów społecznych i metod ich rozwiązywania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 xml:space="preserve"> wyraża uczucia i emocje.</w:t>
            </w:r>
          </w:p>
          <w:p w14:paraId="7B7349C7" w14:textId="77777777"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14:paraId="10E24990" w14:textId="77777777"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 xml:space="preserve">w zasadz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zakłócając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komunikacji błędy, tworzy proste i złożone wypowiedzi ustne: 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opisuje ludzi, przedmioty, miejsca i zjawiska;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i wydarzeniach związanych ze zjawiskami społecznymi i akcjami charyt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atywnymi;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zja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wisk społecznych i politycznych;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 xml:space="preserve"> przedstawia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 xml:space="preserve"> marzenia i plany na przyszłość;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problemów społec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znych i metod ich rozwiązywania;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 xml:space="preserve"> wyraża uczucia i emocje.</w:t>
            </w:r>
          </w:p>
          <w:p w14:paraId="542CCCF0" w14:textId="77777777" w:rsidR="00E30416" w:rsidRPr="00B8353A" w:rsidRDefault="00E30416" w:rsidP="007B31A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14:paraId="55BEF2CC" w14:textId="77777777" w:rsidR="00E30416" w:rsidRPr="00B8353A" w:rsidRDefault="00E30416" w:rsidP="00A9201D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Używając bogatego słownictwa tworzy proste i złożo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wypowiedzi ustne: 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>opisuje ludzi,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 xml:space="preserve"> przedmioty, miejsca i zjawiska;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i wydarzeniach związanych ze zjawiskami społe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cznymi i akcjami charytatywnymi;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zjawisk społecznych i pol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itycznych;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 xml:space="preserve"> przedstawia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 xml:space="preserve"> marzenia i plany na przyszłość;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problemów społecznych i metod ich rozwiązywania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; wyraża uczucia i emocje; ewentualne sporadyczne błędy nie zakłócają komunikacji.</w:t>
            </w:r>
          </w:p>
        </w:tc>
      </w:tr>
      <w:tr w:rsidR="00E30416" w:rsidRPr="00B8353A" w14:paraId="38168E67" w14:textId="77777777" w:rsidTr="007B31A4">
        <w:trPr>
          <w:trHeight w:val="533"/>
        </w:trPr>
        <w:tc>
          <w:tcPr>
            <w:tcW w:w="1843" w:type="dxa"/>
            <w:shd w:val="clear" w:color="auto" w:fill="F2F2F2"/>
          </w:tcPr>
          <w:p w14:paraId="4421ABF3" w14:textId="77777777"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isanie</w:t>
            </w:r>
          </w:p>
        </w:tc>
        <w:tc>
          <w:tcPr>
            <w:tcW w:w="3119" w:type="dxa"/>
          </w:tcPr>
          <w:p w14:paraId="5ACE7459" w14:textId="77777777" w:rsidR="007C18B8" w:rsidRPr="00B8353A" w:rsidRDefault="00E30416" w:rsidP="007C18B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popełniając liczne </w:t>
            </w:r>
            <w:r w:rsidR="004B261C" w:rsidRPr="00B8353A">
              <w:rPr>
                <w:rFonts w:asciiTheme="minorHAnsi" w:hAnsiTheme="minorHAnsi"/>
                <w:sz w:val="22"/>
                <w:szCs w:val="22"/>
              </w:rPr>
              <w:t xml:space="preserve">zaburzające komunikację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łędy, nieudolnie tworzy bardzo proste wypowiedzi pisemne: 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>opowiada o czynnościach, doświadczeniach i wydarzeniach związanych z udziałem w akcjach charytatywnych</w:t>
            </w:r>
            <w:r w:rsidR="004B261C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e się do zjawisk społecznych; przedstawia nadzieje, 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marzenia i plany związane z przeprowadzką do innego kraju; wyraża i uzasadnia opinie oraz wyjaśnienia dotyczące problemów społecznych oraz sposobów ich rozwiązywania</w:t>
            </w:r>
            <w:r w:rsidR="004B261C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3D5269D3" w14:textId="77777777" w:rsidR="00E30416" w:rsidRPr="00B8353A" w:rsidRDefault="00E30416" w:rsidP="007C18B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 zakłócające komunikację, pisze 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>ogłoszenie na stronie internetowej dotyczące problemów społecznych i ich rozwiązywa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1DB2A849" w14:textId="77777777" w:rsidR="00E30416" w:rsidRPr="00B8353A" w:rsidRDefault="00E30416" w:rsidP="007C18B8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14:paraId="69EEA9D2" w14:textId="77777777"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 lub z pomocą tworzy bardzo proste wypowiedzi pisemne: 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>opowiada o czynnościach, doświadczeniach i wydarzeniach związanych z ud</w:t>
            </w:r>
            <w:r w:rsidR="004B261C" w:rsidRPr="00B8353A">
              <w:rPr>
                <w:rFonts w:asciiTheme="minorHAnsi" w:hAnsiTheme="minorHAnsi"/>
                <w:sz w:val="22"/>
                <w:szCs w:val="22"/>
              </w:rPr>
              <w:t>ziałem w akcjach charytatywnych;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e się do zjawisk społecznych; przedstawia nadzieje, marzenia i plany związane z przeprowadzką do innego 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kraju; wyraża i uzasadnia opinie oraz wyjaśnienia dotyczące problemów społecznych oraz sposobów ich rozwiązywania</w:t>
            </w:r>
            <w:r w:rsidRPr="00B8353A">
              <w:rPr>
                <w:rFonts w:asciiTheme="minorHAnsi" w:hAnsiTheme="minorHAnsi"/>
              </w:rPr>
              <w:t>;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dość liczne błędy częściowo zakłócają komunikację.</w:t>
            </w:r>
          </w:p>
          <w:p w14:paraId="03F5CB10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ość liczne błędy częściowo zakłócające komunikację, pisze 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>ogłoszenie na stronie internetowej dotyczące problemów społecznych i ich rozwiązywa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077BDC43" w14:textId="77777777"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14:paraId="35BDB9B4" w14:textId="77777777"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błędy 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 xml:space="preserve">na ogół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zakłócające komunikacji, tworzy proste i bardziej złożone wypowiedzi pisemne: 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>opowiada o czynnościach, doświadczeniach i wydarzeniach związanych z ud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ziałem w akcjach charytatywnych;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e się do zjawisk społecznych; przedstawia 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nadzieje, marzenia i plany związane z przeprowadzką do innego kraju; wyraża i uzasadnia opinie oraz wyjaśnienia dotyczące problemów społecznych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, a także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 xml:space="preserve"> sposobów ich rozwiązywa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4A89ED2E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 na ogół niezakłócające komunikacji, pisze 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>ogłoszenie na stronie internetowej dotyczące problemów społecznych i ich rozwiązywa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285CDFCB" w14:textId="77777777"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14:paraId="0E023FAC" w14:textId="77777777"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odzielnie, stosując urozmaicone słownictwo, 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tworzy proste i bardziej złożone wypowiedzi pisemne: 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>opowiada o czynnościach, doświadczeniach i wydarzeniach związanych z ud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ziałem w akcjach charytatywnych;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e się do zjawisk społecznych; przedstawia nadzieje, marzenia i plany związane z przeprowadzką do 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innego kraju; wyraża i uzasadnia opinie oraz wyjaśnienia dotyczące problemów społecznych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, a także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 xml:space="preserve"> sposobów ich rozwiązywa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ewentualne drobne błędy nie zaburzają komunikacji.</w:t>
            </w:r>
          </w:p>
          <w:p w14:paraId="0751638F" w14:textId="77777777"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tosując urozmaicone słownictwo i struktury, pisze 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>ogłoszenie na stronie internetowej dotyczące problemów społecznych i ich rozwiązywa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ewentualne sporadyczne błędy nie zaburzają komunikacji.</w:t>
            </w:r>
          </w:p>
          <w:p w14:paraId="58650FA8" w14:textId="77777777" w:rsidR="00E30416" w:rsidRPr="00B8353A" w:rsidRDefault="00E30416" w:rsidP="007B31A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30416" w:rsidRPr="00B8353A" w14:paraId="1C2AF032" w14:textId="77777777" w:rsidTr="007B31A4">
        <w:trPr>
          <w:trHeight w:val="533"/>
        </w:trPr>
        <w:tc>
          <w:tcPr>
            <w:tcW w:w="1843" w:type="dxa"/>
            <w:shd w:val="clear" w:color="auto" w:fill="F2F2F2"/>
          </w:tcPr>
          <w:p w14:paraId="5461CE3F" w14:textId="77777777"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Reagowanie</w:t>
            </w:r>
          </w:p>
        </w:tc>
        <w:tc>
          <w:tcPr>
            <w:tcW w:w="3119" w:type="dxa"/>
          </w:tcPr>
          <w:p w14:paraId="47323601" w14:textId="77777777" w:rsidR="007C18B8" w:rsidRPr="00B8353A" w:rsidRDefault="00E30416" w:rsidP="007C18B8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reaguje w prostych sytuacjach, popełniając liczne błędy: 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systemu politycznego w różnych krajach, a także zjawisk społecznych; zaprasza i odpowiada na zaproszenia; proponuje, przyjmuje i odrzuca propozycje; wyraża prośbę oraz zgodę lub odmowę spełnienia</w:t>
            </w:r>
            <w:r w:rsidR="004B261C" w:rsidRPr="00B8353A">
              <w:rPr>
                <w:rFonts w:asciiTheme="minorHAnsi" w:hAnsiTheme="minorHAnsi"/>
                <w:sz w:val="22"/>
                <w:szCs w:val="22"/>
              </w:rPr>
              <w:t xml:space="preserve"> prośby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>; wyraża uczucia i emocje.</w:t>
            </w:r>
          </w:p>
          <w:p w14:paraId="6C4EAC83" w14:textId="77777777" w:rsidR="00E30416" w:rsidRPr="00B8353A" w:rsidRDefault="00E30416" w:rsidP="007C18B8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14:paraId="213D09DD" w14:textId="77777777"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eaguje w prostych sytuacjach, często popełniając błędy: </w:t>
            </w:r>
            <w:r w:rsidR="00586A85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systemu politycznego w różnych krajach, a także zjawisk społecznych; zaprasza i odpowiada na zaproszenia; proponuje, przyjmuje i odrzuca propozycje; wyraża prośbę oraz zgodę lub odmowę spełnienia</w:t>
            </w:r>
            <w:r w:rsidR="004B261C" w:rsidRPr="00B8353A">
              <w:rPr>
                <w:rFonts w:asciiTheme="minorHAnsi" w:hAnsiTheme="minorHAnsi"/>
                <w:sz w:val="22"/>
                <w:szCs w:val="22"/>
              </w:rPr>
              <w:t xml:space="preserve"> prośby</w:t>
            </w:r>
            <w:r w:rsidR="00586A85" w:rsidRPr="00B8353A">
              <w:rPr>
                <w:rFonts w:asciiTheme="minorHAnsi" w:hAnsiTheme="minorHAnsi"/>
                <w:sz w:val="22"/>
                <w:szCs w:val="22"/>
              </w:rPr>
              <w:t>; wyraża uczucia i emocj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2977" w:type="dxa"/>
          </w:tcPr>
          <w:p w14:paraId="3DB028E5" w14:textId="77777777"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, reaguje w prostych i bardziej złożonych sytuacjach: </w:t>
            </w:r>
            <w:r w:rsidR="00586A85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systemu politycznego w różnych krajach, a także zjawisk społecznych; zaprasza i odpowiada na zaproszenia; proponuje, przyjmuje i odrzuca propozycje; wyraża prośbę oraz zgodę lub odmowę spełnienia</w:t>
            </w:r>
            <w:r w:rsidR="004B261C" w:rsidRPr="00B8353A">
              <w:rPr>
                <w:rFonts w:asciiTheme="minorHAnsi" w:hAnsiTheme="minorHAnsi"/>
                <w:sz w:val="22"/>
                <w:szCs w:val="22"/>
              </w:rPr>
              <w:t xml:space="preserve"> prośby</w:t>
            </w:r>
            <w:r w:rsidR="00586A85" w:rsidRPr="00B8353A">
              <w:rPr>
                <w:rFonts w:asciiTheme="minorHAnsi" w:hAnsiTheme="minorHAnsi"/>
                <w:sz w:val="22"/>
                <w:szCs w:val="22"/>
              </w:rPr>
              <w:t>; wyraża uczucia i emocj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2A1DA937" w14:textId="77777777"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14:paraId="4EF17C85" w14:textId="77777777"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wobodnie i bezbłędnie lub niemal bezbłędnie reaguje w prostych i złożonych sytuacjach: </w:t>
            </w:r>
            <w:r w:rsidR="00586A85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systemu politycznego w różnych krajach, a także zjawisk społecznych; zaprasza i odpowiada na zaproszenia; proponuje, przyjmuje i odrzuca propozycje; wyraża prośbę oraz zgodę lub odmowę spełnienia</w:t>
            </w:r>
            <w:r w:rsidR="004B261C" w:rsidRPr="00B8353A">
              <w:rPr>
                <w:rFonts w:asciiTheme="minorHAnsi" w:hAnsiTheme="minorHAnsi"/>
                <w:sz w:val="22"/>
                <w:szCs w:val="22"/>
              </w:rPr>
              <w:t xml:space="preserve"> prośby</w:t>
            </w:r>
            <w:r w:rsidR="00586A85" w:rsidRPr="00B8353A">
              <w:rPr>
                <w:rFonts w:asciiTheme="minorHAnsi" w:hAnsiTheme="minorHAnsi"/>
                <w:sz w:val="22"/>
                <w:szCs w:val="22"/>
              </w:rPr>
              <w:t>; wyraża uczucia i emocj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2142D67B" w14:textId="77777777"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</w:tr>
      <w:tr w:rsidR="004B261C" w:rsidRPr="00B8353A" w14:paraId="5F2F6C52" w14:textId="77777777" w:rsidTr="00F4061B">
        <w:trPr>
          <w:trHeight w:val="141"/>
        </w:trPr>
        <w:tc>
          <w:tcPr>
            <w:tcW w:w="1843" w:type="dxa"/>
            <w:shd w:val="clear" w:color="auto" w:fill="F2F2F2"/>
          </w:tcPr>
          <w:p w14:paraId="364D7AE4" w14:textId="77777777"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Przetwarzanie wypowiedz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056AB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 w14:paraId="51B9AFCB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popełniając liczne błędy przekazuje w języku polskim lub angielskim informacje sformułowane w języku angielskim, jak również przekazuje w języku angielskim informacje sformułowane w języku polskim.</w:t>
            </w:r>
          </w:p>
          <w:p w14:paraId="5B99D822" w14:textId="77777777"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584F1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zekazuje w języku angielskim informacje zawarte w materiałach wizualnych, czasem popełniając błędy.</w:t>
            </w:r>
          </w:p>
          <w:p w14:paraId="46C9DD4E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rzekazuje w języku polskim lub angielskim informacje sformułowane w języku angielskim, jak również przekazuje w języku angielskim informacje sformułowane w języku polskim.</w:t>
            </w:r>
          </w:p>
          <w:p w14:paraId="493BC550" w14:textId="77777777" w:rsidR="00E30416" w:rsidRPr="00B8353A" w:rsidRDefault="00E30416" w:rsidP="007B31A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D6EF3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, popełniając nieliczne błędy, przekazuje w języku angielskim informacje zawarte w materiałach wizualnych.</w:t>
            </w:r>
          </w:p>
          <w:p w14:paraId="3F660E6F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poprawnie przekazuje w języku polskim lub angielskim informacje sformułowane w języku angielskim, jak również przekazuje w języku angielskim informacje sformułowane w języku polskim.</w:t>
            </w:r>
          </w:p>
          <w:p w14:paraId="49448DF8" w14:textId="77777777" w:rsidR="00E30416" w:rsidRPr="00B8353A" w:rsidRDefault="00E30416" w:rsidP="007B31A4">
            <w:pPr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72E2B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trudu przekazuje w języku angielskim informacje zawarte w materiałach wizualnych </w:t>
            </w:r>
          </w:p>
          <w:p w14:paraId="3C8327F9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przekazuje w języku polskim lub angielskim informacje sformułowane w języku angielskim, jak również przekazuje w języku angielskim informacje sformułowane w języku polskim.</w:t>
            </w:r>
          </w:p>
          <w:p w14:paraId="0EA15B12" w14:textId="77777777" w:rsidR="00E30416" w:rsidRPr="00B8353A" w:rsidRDefault="00E30416" w:rsidP="007B31A4">
            <w:pPr>
              <w:ind w:left="363"/>
              <w:rPr>
                <w:rFonts w:asciiTheme="minorHAnsi" w:hAnsiTheme="minorHAnsi"/>
              </w:rPr>
            </w:pPr>
          </w:p>
        </w:tc>
      </w:tr>
    </w:tbl>
    <w:p w14:paraId="395B7B21" w14:textId="77777777" w:rsidR="00DA13A8" w:rsidRPr="00B8353A" w:rsidRDefault="00DA13A8" w:rsidP="00DA13A8">
      <w:pPr>
        <w:rPr>
          <w:rFonts w:asciiTheme="minorHAnsi" w:hAnsiTheme="minorHAnsi"/>
          <w:color w:val="FF0000"/>
        </w:rPr>
      </w:pPr>
    </w:p>
    <w:sectPr w:rsidR="00DA13A8" w:rsidRPr="00B8353A" w:rsidSect="000F27CF">
      <w:headerReference w:type="default" r:id="rId9"/>
      <w:foot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76F2C" w14:textId="77777777" w:rsidR="00505924" w:rsidRDefault="00505924" w:rsidP="00426B6A">
      <w:r>
        <w:separator/>
      </w:r>
    </w:p>
  </w:endnote>
  <w:endnote w:type="continuationSeparator" w:id="0">
    <w:p w14:paraId="138D4F60" w14:textId="77777777" w:rsidR="00505924" w:rsidRDefault="00505924" w:rsidP="00426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249DF" w14:textId="77777777" w:rsidR="00FD6EFE" w:rsidRPr="00B8353A" w:rsidRDefault="00FD6EFE">
    <w:pPr>
      <w:pStyle w:val="Stopka"/>
      <w:rPr>
        <w:rFonts w:asciiTheme="minorHAnsi" w:hAnsiTheme="minorHAnsi"/>
      </w:rPr>
    </w:pPr>
    <w:r w:rsidRPr="00B8353A">
      <w:rPr>
        <w:rFonts w:asciiTheme="minorHAnsi" w:hAnsiTheme="minorHAnsi" w:cs="Calibri"/>
        <w:i/>
        <w:color w:val="A6A6A6"/>
      </w:rPr>
      <w:t>©</w:t>
    </w:r>
    <w:r w:rsidRPr="00B8353A">
      <w:rPr>
        <w:rFonts w:asciiTheme="minorHAnsi" w:hAnsiTheme="minorHAnsi"/>
        <w:i/>
        <w:color w:val="A6A6A6"/>
      </w:rPr>
      <w:t xml:space="preserve"> Macmillan Polska 201</w:t>
    </w:r>
    <w:r w:rsidR="004B261C" w:rsidRPr="00B8353A">
      <w:rPr>
        <w:rFonts w:asciiTheme="minorHAnsi" w:hAnsiTheme="minorHAnsi"/>
        <w:i/>
        <w:color w:val="A6A6A6"/>
      </w:rPr>
      <w:t>8</w:t>
    </w:r>
  </w:p>
  <w:p w14:paraId="00D8DD43" w14:textId="77777777" w:rsidR="00FD6EFE" w:rsidRDefault="00FD6EF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5DC28" w14:textId="77777777" w:rsidR="00505924" w:rsidRDefault="00505924" w:rsidP="00426B6A">
      <w:r>
        <w:separator/>
      </w:r>
    </w:p>
  </w:footnote>
  <w:footnote w:type="continuationSeparator" w:id="0">
    <w:p w14:paraId="3C35A3DF" w14:textId="77777777" w:rsidR="00505924" w:rsidRDefault="00505924" w:rsidP="00426B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9AC92" w14:textId="77777777" w:rsidR="00FD6EFE" w:rsidRDefault="00FD6EFE">
    <w:pPr>
      <w:pStyle w:val="Nagwek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66C25">
      <w:rPr>
        <w:noProof/>
      </w:rPr>
      <w:t>52</w:t>
    </w:r>
    <w:r>
      <w:fldChar w:fldCharType="end"/>
    </w:r>
  </w:p>
  <w:p w14:paraId="2BBE2DBD" w14:textId="77777777" w:rsidR="00FD6EFE" w:rsidRDefault="00FD6EF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64A32"/>
    <w:multiLevelType w:val="hybridMultilevel"/>
    <w:tmpl w:val="C5807B76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" w15:restartNumberingAfterBreak="0">
    <w:nsid w:val="087073E6"/>
    <w:multiLevelType w:val="hybridMultilevel"/>
    <w:tmpl w:val="2660A572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4C"/>
    <w:multiLevelType w:val="hybridMultilevel"/>
    <w:tmpl w:val="A63CD6F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D6A38"/>
    <w:multiLevelType w:val="hybridMultilevel"/>
    <w:tmpl w:val="2878E95E"/>
    <w:lvl w:ilvl="0" w:tplc="785495CC">
      <w:start w:val="1"/>
      <w:numFmt w:val="bullet"/>
      <w:lvlText w:val=""/>
      <w:lvlJc w:val="left"/>
      <w:pPr>
        <w:tabs>
          <w:tab w:val="num" w:pos="512"/>
        </w:tabs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F5E09"/>
    <w:multiLevelType w:val="hybridMultilevel"/>
    <w:tmpl w:val="7C648222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585A26"/>
    <w:multiLevelType w:val="hybridMultilevel"/>
    <w:tmpl w:val="0EDA23F4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6" w15:restartNumberingAfterBreak="0">
    <w:nsid w:val="1A5F7617"/>
    <w:multiLevelType w:val="hybridMultilevel"/>
    <w:tmpl w:val="F88CCE38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447158"/>
    <w:multiLevelType w:val="hybridMultilevel"/>
    <w:tmpl w:val="BA9A3C76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8" w15:restartNumberingAfterBreak="0">
    <w:nsid w:val="36F04D9E"/>
    <w:multiLevelType w:val="hybridMultilevel"/>
    <w:tmpl w:val="99025528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9" w15:restartNumberingAfterBreak="0">
    <w:nsid w:val="39AF21EE"/>
    <w:multiLevelType w:val="hybridMultilevel"/>
    <w:tmpl w:val="655A9976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0" w15:restartNumberingAfterBreak="0">
    <w:nsid w:val="3D3675AB"/>
    <w:multiLevelType w:val="hybridMultilevel"/>
    <w:tmpl w:val="DA5A52C0"/>
    <w:lvl w:ilvl="0" w:tplc="04150003">
      <w:start w:val="1"/>
      <w:numFmt w:val="bullet"/>
      <w:lvlText w:val="o"/>
      <w:lvlJc w:val="left"/>
      <w:pPr>
        <w:ind w:left="66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186364"/>
    <w:multiLevelType w:val="hybridMultilevel"/>
    <w:tmpl w:val="68C85AF2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2" w15:restartNumberingAfterBreak="0">
    <w:nsid w:val="43887E15"/>
    <w:multiLevelType w:val="hybridMultilevel"/>
    <w:tmpl w:val="4164FE46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3" w15:restartNumberingAfterBreak="0">
    <w:nsid w:val="46347ACC"/>
    <w:multiLevelType w:val="hybridMultilevel"/>
    <w:tmpl w:val="4F62E0B8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A4101F"/>
    <w:multiLevelType w:val="hybridMultilevel"/>
    <w:tmpl w:val="8C40DBDC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5" w15:restartNumberingAfterBreak="0">
    <w:nsid w:val="4CB8036E"/>
    <w:multiLevelType w:val="hybridMultilevel"/>
    <w:tmpl w:val="A8541E5C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F8004D"/>
    <w:multiLevelType w:val="hybridMultilevel"/>
    <w:tmpl w:val="7CB6BCB8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5F1190"/>
    <w:multiLevelType w:val="hybridMultilevel"/>
    <w:tmpl w:val="97806EC6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8" w15:restartNumberingAfterBreak="0">
    <w:nsid w:val="582A1C7E"/>
    <w:multiLevelType w:val="hybridMultilevel"/>
    <w:tmpl w:val="D9981B9E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635982"/>
    <w:multiLevelType w:val="hybridMultilevel"/>
    <w:tmpl w:val="20CA46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383ED9"/>
    <w:multiLevelType w:val="hybridMultilevel"/>
    <w:tmpl w:val="AF2CC16A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9E09CF"/>
    <w:multiLevelType w:val="hybridMultilevel"/>
    <w:tmpl w:val="11822E82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BA21D2"/>
    <w:multiLevelType w:val="hybridMultilevel"/>
    <w:tmpl w:val="48D0CCDC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254120"/>
    <w:multiLevelType w:val="hybridMultilevel"/>
    <w:tmpl w:val="426A3A0A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4622E5"/>
    <w:multiLevelType w:val="hybridMultilevel"/>
    <w:tmpl w:val="B0F2AC3A"/>
    <w:lvl w:ilvl="0" w:tplc="785495CC">
      <w:start w:val="1"/>
      <w:numFmt w:val="bullet"/>
      <w:lvlText w:val=""/>
      <w:lvlJc w:val="left"/>
      <w:pPr>
        <w:ind w:left="419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13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5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7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9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01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73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5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79" w:hanging="360"/>
      </w:pPr>
      <w:rPr>
        <w:rFonts w:ascii="Wingdings" w:hAnsi="Wingdings" w:hint="default"/>
      </w:rPr>
    </w:lvl>
  </w:abstractNum>
  <w:abstractNum w:abstractNumId="25" w15:restartNumberingAfterBreak="0">
    <w:nsid w:val="62DD1203"/>
    <w:multiLevelType w:val="hybridMultilevel"/>
    <w:tmpl w:val="6E8C8642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C96684"/>
    <w:multiLevelType w:val="hybridMultilevel"/>
    <w:tmpl w:val="04466266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DA0308"/>
    <w:multiLevelType w:val="hybridMultilevel"/>
    <w:tmpl w:val="E16441D0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B45A4F"/>
    <w:multiLevelType w:val="hybridMultilevel"/>
    <w:tmpl w:val="45CAA902"/>
    <w:lvl w:ilvl="0" w:tplc="785495CC">
      <w:start w:val="1"/>
      <w:numFmt w:val="bullet"/>
      <w:lvlText w:val=""/>
      <w:lvlJc w:val="left"/>
      <w:pPr>
        <w:tabs>
          <w:tab w:val="num" w:pos="419"/>
        </w:tabs>
        <w:ind w:left="419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242705"/>
    <w:multiLevelType w:val="hybridMultilevel"/>
    <w:tmpl w:val="2962FB1E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7C5430"/>
    <w:multiLevelType w:val="hybridMultilevel"/>
    <w:tmpl w:val="8D546340"/>
    <w:lvl w:ilvl="0" w:tplc="785495CC">
      <w:start w:val="1"/>
      <w:numFmt w:val="bullet"/>
      <w:lvlText w:val=""/>
      <w:lvlJc w:val="left"/>
      <w:pPr>
        <w:ind w:left="419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60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2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4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6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8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0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2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49" w:hanging="360"/>
      </w:pPr>
      <w:rPr>
        <w:rFonts w:ascii="Wingdings" w:hAnsi="Wingdings" w:hint="default"/>
      </w:rPr>
    </w:lvl>
  </w:abstractNum>
  <w:abstractNum w:abstractNumId="31" w15:restartNumberingAfterBreak="0">
    <w:nsid w:val="7D83637E"/>
    <w:multiLevelType w:val="hybridMultilevel"/>
    <w:tmpl w:val="89C82AA6"/>
    <w:lvl w:ilvl="0" w:tplc="785495CC">
      <w:start w:val="1"/>
      <w:numFmt w:val="bullet"/>
      <w:lvlText w:val=""/>
      <w:lvlJc w:val="left"/>
      <w:pPr>
        <w:tabs>
          <w:tab w:val="num" w:pos="536"/>
        </w:tabs>
        <w:ind w:left="536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2013756702">
    <w:abstractNumId w:val="1"/>
  </w:num>
  <w:num w:numId="2" w16cid:durableId="301274577">
    <w:abstractNumId w:val="16"/>
  </w:num>
  <w:num w:numId="3" w16cid:durableId="227149833">
    <w:abstractNumId w:val="15"/>
  </w:num>
  <w:num w:numId="4" w16cid:durableId="636452766">
    <w:abstractNumId w:val="6"/>
  </w:num>
  <w:num w:numId="5" w16cid:durableId="269944025">
    <w:abstractNumId w:val="22"/>
  </w:num>
  <w:num w:numId="6" w16cid:durableId="1841583246">
    <w:abstractNumId w:val="20"/>
  </w:num>
  <w:num w:numId="7" w16cid:durableId="915162733">
    <w:abstractNumId w:val="13"/>
  </w:num>
  <w:num w:numId="8" w16cid:durableId="271980467">
    <w:abstractNumId w:val="27"/>
  </w:num>
  <w:num w:numId="9" w16cid:durableId="696392170">
    <w:abstractNumId w:val="4"/>
  </w:num>
  <w:num w:numId="10" w16cid:durableId="311063058">
    <w:abstractNumId w:val="25"/>
  </w:num>
  <w:num w:numId="11" w16cid:durableId="1990011096">
    <w:abstractNumId w:val="2"/>
  </w:num>
  <w:num w:numId="12" w16cid:durableId="1589734163">
    <w:abstractNumId w:val="16"/>
  </w:num>
  <w:num w:numId="13" w16cid:durableId="1991444849">
    <w:abstractNumId w:val="31"/>
  </w:num>
  <w:num w:numId="14" w16cid:durableId="243414259">
    <w:abstractNumId w:val="1"/>
  </w:num>
  <w:num w:numId="15" w16cid:durableId="78138019">
    <w:abstractNumId w:val="15"/>
  </w:num>
  <w:num w:numId="16" w16cid:durableId="37437278">
    <w:abstractNumId w:val="6"/>
  </w:num>
  <w:num w:numId="17" w16cid:durableId="1229344759">
    <w:abstractNumId w:val="8"/>
  </w:num>
  <w:num w:numId="18" w16cid:durableId="655767255">
    <w:abstractNumId w:val="24"/>
  </w:num>
  <w:num w:numId="19" w16cid:durableId="1999841134">
    <w:abstractNumId w:val="18"/>
  </w:num>
  <w:num w:numId="20" w16cid:durableId="1409614808">
    <w:abstractNumId w:val="21"/>
  </w:num>
  <w:num w:numId="21" w16cid:durableId="1313217388">
    <w:abstractNumId w:val="28"/>
  </w:num>
  <w:num w:numId="22" w16cid:durableId="1893613554">
    <w:abstractNumId w:val="8"/>
  </w:num>
  <w:num w:numId="23" w16cid:durableId="1944535099">
    <w:abstractNumId w:val="24"/>
  </w:num>
  <w:num w:numId="24" w16cid:durableId="1566526667">
    <w:abstractNumId w:val="14"/>
  </w:num>
  <w:num w:numId="25" w16cid:durableId="523634716">
    <w:abstractNumId w:val="12"/>
  </w:num>
  <w:num w:numId="26" w16cid:durableId="1068721351">
    <w:abstractNumId w:val="26"/>
  </w:num>
  <w:num w:numId="27" w16cid:durableId="1103770343">
    <w:abstractNumId w:val="14"/>
  </w:num>
  <w:num w:numId="28" w16cid:durableId="961568412">
    <w:abstractNumId w:val="12"/>
  </w:num>
  <w:num w:numId="29" w16cid:durableId="1570505142">
    <w:abstractNumId w:val="7"/>
  </w:num>
  <w:num w:numId="30" w16cid:durableId="1834222931">
    <w:abstractNumId w:val="17"/>
  </w:num>
  <w:num w:numId="31" w16cid:durableId="2076660560">
    <w:abstractNumId w:val="9"/>
  </w:num>
  <w:num w:numId="32" w16cid:durableId="1105075063">
    <w:abstractNumId w:val="23"/>
  </w:num>
  <w:num w:numId="33" w16cid:durableId="386760081">
    <w:abstractNumId w:val="5"/>
  </w:num>
  <w:num w:numId="34" w16cid:durableId="836388548">
    <w:abstractNumId w:val="0"/>
  </w:num>
  <w:num w:numId="35" w16cid:durableId="1035500069">
    <w:abstractNumId w:val="29"/>
  </w:num>
  <w:num w:numId="36" w16cid:durableId="1949003627">
    <w:abstractNumId w:val="0"/>
  </w:num>
  <w:num w:numId="37" w16cid:durableId="601377952">
    <w:abstractNumId w:val="11"/>
  </w:num>
  <w:num w:numId="38" w16cid:durableId="1679766411">
    <w:abstractNumId w:val="3"/>
  </w:num>
  <w:num w:numId="39" w16cid:durableId="1157070492">
    <w:abstractNumId w:val="30"/>
  </w:num>
  <w:num w:numId="40" w16cid:durableId="174078122">
    <w:abstractNumId w:val="19"/>
  </w:num>
  <w:num w:numId="41" w16cid:durableId="58171676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3A8"/>
    <w:rsid w:val="00014B9A"/>
    <w:rsid w:val="000159D6"/>
    <w:rsid w:val="000314E9"/>
    <w:rsid w:val="0003182C"/>
    <w:rsid w:val="000370DF"/>
    <w:rsid w:val="0004015F"/>
    <w:rsid w:val="00043897"/>
    <w:rsid w:val="00047109"/>
    <w:rsid w:val="00052A70"/>
    <w:rsid w:val="00053B7F"/>
    <w:rsid w:val="000614D2"/>
    <w:rsid w:val="0006193B"/>
    <w:rsid w:val="00064F06"/>
    <w:rsid w:val="00070F0D"/>
    <w:rsid w:val="00084D20"/>
    <w:rsid w:val="00090DC1"/>
    <w:rsid w:val="000A2823"/>
    <w:rsid w:val="000A37D2"/>
    <w:rsid w:val="000C74F4"/>
    <w:rsid w:val="000D27DE"/>
    <w:rsid w:val="000D5039"/>
    <w:rsid w:val="000D5812"/>
    <w:rsid w:val="000F27CF"/>
    <w:rsid w:val="000F5BB1"/>
    <w:rsid w:val="000F678E"/>
    <w:rsid w:val="00105082"/>
    <w:rsid w:val="00111B9A"/>
    <w:rsid w:val="00113940"/>
    <w:rsid w:val="001157A5"/>
    <w:rsid w:val="0011771F"/>
    <w:rsid w:val="001206FE"/>
    <w:rsid w:val="0012588E"/>
    <w:rsid w:val="00125D48"/>
    <w:rsid w:val="001262D2"/>
    <w:rsid w:val="001310EB"/>
    <w:rsid w:val="00133641"/>
    <w:rsid w:val="00134204"/>
    <w:rsid w:val="00146EEA"/>
    <w:rsid w:val="00147AF5"/>
    <w:rsid w:val="00152C6D"/>
    <w:rsid w:val="00154A3F"/>
    <w:rsid w:val="00155B9D"/>
    <w:rsid w:val="0015608B"/>
    <w:rsid w:val="00160A88"/>
    <w:rsid w:val="001616A4"/>
    <w:rsid w:val="0016295D"/>
    <w:rsid w:val="001638E7"/>
    <w:rsid w:val="00166C25"/>
    <w:rsid w:val="0016726B"/>
    <w:rsid w:val="001710DF"/>
    <w:rsid w:val="00171CEF"/>
    <w:rsid w:val="00175DF8"/>
    <w:rsid w:val="00180DD2"/>
    <w:rsid w:val="0018335B"/>
    <w:rsid w:val="001848D7"/>
    <w:rsid w:val="001857F4"/>
    <w:rsid w:val="001906B8"/>
    <w:rsid w:val="00190B16"/>
    <w:rsid w:val="00196416"/>
    <w:rsid w:val="00196603"/>
    <w:rsid w:val="001A2566"/>
    <w:rsid w:val="001A749C"/>
    <w:rsid w:val="001A7EC2"/>
    <w:rsid w:val="001B50E9"/>
    <w:rsid w:val="001C60CF"/>
    <w:rsid w:val="001D27B0"/>
    <w:rsid w:val="001D7D87"/>
    <w:rsid w:val="001E1F4A"/>
    <w:rsid w:val="001E49A3"/>
    <w:rsid w:val="001E4F06"/>
    <w:rsid w:val="001F0E8E"/>
    <w:rsid w:val="001F5910"/>
    <w:rsid w:val="00202A6A"/>
    <w:rsid w:val="0022388C"/>
    <w:rsid w:val="00232B6F"/>
    <w:rsid w:val="0024020F"/>
    <w:rsid w:val="00243E14"/>
    <w:rsid w:val="00246CD4"/>
    <w:rsid w:val="00252153"/>
    <w:rsid w:val="0025523F"/>
    <w:rsid w:val="00257D63"/>
    <w:rsid w:val="00260038"/>
    <w:rsid w:val="0028213A"/>
    <w:rsid w:val="002826D5"/>
    <w:rsid w:val="00284CDA"/>
    <w:rsid w:val="002857D7"/>
    <w:rsid w:val="00287D1E"/>
    <w:rsid w:val="002913A3"/>
    <w:rsid w:val="002938F4"/>
    <w:rsid w:val="00296F8B"/>
    <w:rsid w:val="00297D16"/>
    <w:rsid w:val="002A0F9F"/>
    <w:rsid w:val="002B3A59"/>
    <w:rsid w:val="002C7D3C"/>
    <w:rsid w:val="002D5F7B"/>
    <w:rsid w:val="002D6CC5"/>
    <w:rsid w:val="002E3E0A"/>
    <w:rsid w:val="002F10D8"/>
    <w:rsid w:val="00307A91"/>
    <w:rsid w:val="003123BC"/>
    <w:rsid w:val="0031498A"/>
    <w:rsid w:val="003207AA"/>
    <w:rsid w:val="00321141"/>
    <w:rsid w:val="0033113E"/>
    <w:rsid w:val="00334046"/>
    <w:rsid w:val="003448DA"/>
    <w:rsid w:val="00346759"/>
    <w:rsid w:val="003527C2"/>
    <w:rsid w:val="0036601C"/>
    <w:rsid w:val="00366BB6"/>
    <w:rsid w:val="00381C48"/>
    <w:rsid w:val="00382C79"/>
    <w:rsid w:val="00383AFE"/>
    <w:rsid w:val="00387C4A"/>
    <w:rsid w:val="003907FC"/>
    <w:rsid w:val="003A2CD8"/>
    <w:rsid w:val="003A4530"/>
    <w:rsid w:val="003A5934"/>
    <w:rsid w:val="003A743C"/>
    <w:rsid w:val="003B0F62"/>
    <w:rsid w:val="003B64FB"/>
    <w:rsid w:val="003C2313"/>
    <w:rsid w:val="003D1BB9"/>
    <w:rsid w:val="003D2470"/>
    <w:rsid w:val="003D2813"/>
    <w:rsid w:val="003E2A4E"/>
    <w:rsid w:val="003E6CBB"/>
    <w:rsid w:val="003F29CD"/>
    <w:rsid w:val="003F3810"/>
    <w:rsid w:val="003F525D"/>
    <w:rsid w:val="003F71E6"/>
    <w:rsid w:val="00405A1E"/>
    <w:rsid w:val="00406B0C"/>
    <w:rsid w:val="004074A1"/>
    <w:rsid w:val="0041161F"/>
    <w:rsid w:val="00411DE5"/>
    <w:rsid w:val="0041337B"/>
    <w:rsid w:val="0041409C"/>
    <w:rsid w:val="00414957"/>
    <w:rsid w:val="0041792C"/>
    <w:rsid w:val="00417F45"/>
    <w:rsid w:val="004236FF"/>
    <w:rsid w:val="00426B6A"/>
    <w:rsid w:val="00437DA9"/>
    <w:rsid w:val="00441063"/>
    <w:rsid w:val="0044319C"/>
    <w:rsid w:val="00443AEB"/>
    <w:rsid w:val="00456383"/>
    <w:rsid w:val="00464A83"/>
    <w:rsid w:val="00473468"/>
    <w:rsid w:val="004736E1"/>
    <w:rsid w:val="0048073F"/>
    <w:rsid w:val="00482706"/>
    <w:rsid w:val="0049298A"/>
    <w:rsid w:val="00495098"/>
    <w:rsid w:val="00497EB3"/>
    <w:rsid w:val="004A7700"/>
    <w:rsid w:val="004B261C"/>
    <w:rsid w:val="004C21CA"/>
    <w:rsid w:val="004C5AFD"/>
    <w:rsid w:val="004D6208"/>
    <w:rsid w:val="004E3A53"/>
    <w:rsid w:val="004E3FF3"/>
    <w:rsid w:val="004E4633"/>
    <w:rsid w:val="004F388A"/>
    <w:rsid w:val="004F60B5"/>
    <w:rsid w:val="004F63B1"/>
    <w:rsid w:val="00505924"/>
    <w:rsid w:val="0050779E"/>
    <w:rsid w:val="0051060B"/>
    <w:rsid w:val="00510D68"/>
    <w:rsid w:val="00511885"/>
    <w:rsid w:val="00515E8D"/>
    <w:rsid w:val="005348D3"/>
    <w:rsid w:val="00551AF0"/>
    <w:rsid w:val="005605CF"/>
    <w:rsid w:val="00563228"/>
    <w:rsid w:val="00563CA8"/>
    <w:rsid w:val="00566929"/>
    <w:rsid w:val="00571963"/>
    <w:rsid w:val="005744AA"/>
    <w:rsid w:val="00586A85"/>
    <w:rsid w:val="00586C6E"/>
    <w:rsid w:val="00593DA3"/>
    <w:rsid w:val="005B539C"/>
    <w:rsid w:val="005B7091"/>
    <w:rsid w:val="005D3F13"/>
    <w:rsid w:val="005D7587"/>
    <w:rsid w:val="005E13E5"/>
    <w:rsid w:val="005E7737"/>
    <w:rsid w:val="00600AD2"/>
    <w:rsid w:val="00602287"/>
    <w:rsid w:val="00606006"/>
    <w:rsid w:val="00606214"/>
    <w:rsid w:val="006111B0"/>
    <w:rsid w:val="006154D9"/>
    <w:rsid w:val="00623852"/>
    <w:rsid w:val="0063362E"/>
    <w:rsid w:val="00636DA8"/>
    <w:rsid w:val="00640454"/>
    <w:rsid w:val="00644ED6"/>
    <w:rsid w:val="006460B4"/>
    <w:rsid w:val="00647D35"/>
    <w:rsid w:val="00651CEA"/>
    <w:rsid w:val="00652D2B"/>
    <w:rsid w:val="00652E0A"/>
    <w:rsid w:val="00656017"/>
    <w:rsid w:val="00656870"/>
    <w:rsid w:val="00662D71"/>
    <w:rsid w:val="0066530B"/>
    <w:rsid w:val="0066553B"/>
    <w:rsid w:val="00670836"/>
    <w:rsid w:val="00683E4F"/>
    <w:rsid w:val="006915BE"/>
    <w:rsid w:val="0069261F"/>
    <w:rsid w:val="00692845"/>
    <w:rsid w:val="006976AF"/>
    <w:rsid w:val="006A27DD"/>
    <w:rsid w:val="006B7DC2"/>
    <w:rsid w:val="006C347A"/>
    <w:rsid w:val="006C7A15"/>
    <w:rsid w:val="006D1D04"/>
    <w:rsid w:val="006E2501"/>
    <w:rsid w:val="006E5434"/>
    <w:rsid w:val="006E6698"/>
    <w:rsid w:val="006F05B6"/>
    <w:rsid w:val="006F411C"/>
    <w:rsid w:val="006F516A"/>
    <w:rsid w:val="00700A66"/>
    <w:rsid w:val="00700FFB"/>
    <w:rsid w:val="00704D66"/>
    <w:rsid w:val="007109BD"/>
    <w:rsid w:val="007278E0"/>
    <w:rsid w:val="00732BEE"/>
    <w:rsid w:val="00740DDD"/>
    <w:rsid w:val="007475DF"/>
    <w:rsid w:val="007477F8"/>
    <w:rsid w:val="00747EF7"/>
    <w:rsid w:val="00750D3A"/>
    <w:rsid w:val="00752D25"/>
    <w:rsid w:val="00755233"/>
    <w:rsid w:val="00755E7A"/>
    <w:rsid w:val="00764E09"/>
    <w:rsid w:val="00766133"/>
    <w:rsid w:val="007869E7"/>
    <w:rsid w:val="007A58FF"/>
    <w:rsid w:val="007A770C"/>
    <w:rsid w:val="007B1722"/>
    <w:rsid w:val="007B31A4"/>
    <w:rsid w:val="007B3261"/>
    <w:rsid w:val="007B630F"/>
    <w:rsid w:val="007C18B8"/>
    <w:rsid w:val="007D42B0"/>
    <w:rsid w:val="007D614B"/>
    <w:rsid w:val="007D6211"/>
    <w:rsid w:val="007E0CFC"/>
    <w:rsid w:val="007E7F85"/>
    <w:rsid w:val="008029B1"/>
    <w:rsid w:val="00802EEE"/>
    <w:rsid w:val="00805B13"/>
    <w:rsid w:val="00812048"/>
    <w:rsid w:val="00813D10"/>
    <w:rsid w:val="00821BAC"/>
    <w:rsid w:val="008224E3"/>
    <w:rsid w:val="00822508"/>
    <w:rsid w:val="00824C68"/>
    <w:rsid w:val="0082722A"/>
    <w:rsid w:val="00834533"/>
    <w:rsid w:val="00840A79"/>
    <w:rsid w:val="008469A3"/>
    <w:rsid w:val="00851C6C"/>
    <w:rsid w:val="00863282"/>
    <w:rsid w:val="008754DF"/>
    <w:rsid w:val="00875630"/>
    <w:rsid w:val="00882263"/>
    <w:rsid w:val="00883A73"/>
    <w:rsid w:val="00890A50"/>
    <w:rsid w:val="008A0AF4"/>
    <w:rsid w:val="008A7C49"/>
    <w:rsid w:val="008B42E5"/>
    <w:rsid w:val="008B6005"/>
    <w:rsid w:val="008C11DF"/>
    <w:rsid w:val="008C43E2"/>
    <w:rsid w:val="008C75D1"/>
    <w:rsid w:val="008F012C"/>
    <w:rsid w:val="008F776E"/>
    <w:rsid w:val="00902A47"/>
    <w:rsid w:val="0091020A"/>
    <w:rsid w:val="00920A95"/>
    <w:rsid w:val="009325AE"/>
    <w:rsid w:val="009351C0"/>
    <w:rsid w:val="009509B8"/>
    <w:rsid w:val="00951A4B"/>
    <w:rsid w:val="00952028"/>
    <w:rsid w:val="00952599"/>
    <w:rsid w:val="00953565"/>
    <w:rsid w:val="009621BD"/>
    <w:rsid w:val="0096305A"/>
    <w:rsid w:val="00965008"/>
    <w:rsid w:val="00981F1B"/>
    <w:rsid w:val="0099580F"/>
    <w:rsid w:val="009A32C0"/>
    <w:rsid w:val="009A6A01"/>
    <w:rsid w:val="009B0527"/>
    <w:rsid w:val="009B6110"/>
    <w:rsid w:val="009C260A"/>
    <w:rsid w:val="009D2DD2"/>
    <w:rsid w:val="009E74B6"/>
    <w:rsid w:val="009F045B"/>
    <w:rsid w:val="009F61C0"/>
    <w:rsid w:val="00A01383"/>
    <w:rsid w:val="00A02A1A"/>
    <w:rsid w:val="00A17F58"/>
    <w:rsid w:val="00A20DBB"/>
    <w:rsid w:val="00A25815"/>
    <w:rsid w:val="00A31421"/>
    <w:rsid w:val="00A342C6"/>
    <w:rsid w:val="00A35212"/>
    <w:rsid w:val="00A5129F"/>
    <w:rsid w:val="00A57AF6"/>
    <w:rsid w:val="00A626B5"/>
    <w:rsid w:val="00A84E11"/>
    <w:rsid w:val="00A85EE1"/>
    <w:rsid w:val="00A9201D"/>
    <w:rsid w:val="00A94C37"/>
    <w:rsid w:val="00A95BFA"/>
    <w:rsid w:val="00A9690F"/>
    <w:rsid w:val="00AA1592"/>
    <w:rsid w:val="00AA23BB"/>
    <w:rsid w:val="00AA569C"/>
    <w:rsid w:val="00AB0D94"/>
    <w:rsid w:val="00AC18E5"/>
    <w:rsid w:val="00AC2EDD"/>
    <w:rsid w:val="00AC747B"/>
    <w:rsid w:val="00AD24C2"/>
    <w:rsid w:val="00AD2E3B"/>
    <w:rsid w:val="00AE5E4F"/>
    <w:rsid w:val="00AE7DD7"/>
    <w:rsid w:val="00AF0219"/>
    <w:rsid w:val="00AF56AA"/>
    <w:rsid w:val="00AF613A"/>
    <w:rsid w:val="00AF7AFA"/>
    <w:rsid w:val="00AF7D61"/>
    <w:rsid w:val="00B03D7C"/>
    <w:rsid w:val="00B06C43"/>
    <w:rsid w:val="00B114D4"/>
    <w:rsid w:val="00B374CB"/>
    <w:rsid w:val="00B56409"/>
    <w:rsid w:val="00B66B4B"/>
    <w:rsid w:val="00B6729A"/>
    <w:rsid w:val="00B70431"/>
    <w:rsid w:val="00B70433"/>
    <w:rsid w:val="00B722C1"/>
    <w:rsid w:val="00B7269B"/>
    <w:rsid w:val="00B726F8"/>
    <w:rsid w:val="00B80378"/>
    <w:rsid w:val="00B81B71"/>
    <w:rsid w:val="00B829D9"/>
    <w:rsid w:val="00B8353A"/>
    <w:rsid w:val="00B91C62"/>
    <w:rsid w:val="00B9375D"/>
    <w:rsid w:val="00B9565A"/>
    <w:rsid w:val="00BA674C"/>
    <w:rsid w:val="00BA794B"/>
    <w:rsid w:val="00BA7DBB"/>
    <w:rsid w:val="00BB4A23"/>
    <w:rsid w:val="00BB62AD"/>
    <w:rsid w:val="00BB6E0C"/>
    <w:rsid w:val="00BC3B60"/>
    <w:rsid w:val="00BC53FC"/>
    <w:rsid w:val="00BD2E4C"/>
    <w:rsid w:val="00BD639E"/>
    <w:rsid w:val="00BD7C32"/>
    <w:rsid w:val="00BE059C"/>
    <w:rsid w:val="00C006E4"/>
    <w:rsid w:val="00C113E0"/>
    <w:rsid w:val="00C135F8"/>
    <w:rsid w:val="00C17489"/>
    <w:rsid w:val="00C35382"/>
    <w:rsid w:val="00C35CFA"/>
    <w:rsid w:val="00C368B9"/>
    <w:rsid w:val="00C46D13"/>
    <w:rsid w:val="00C50665"/>
    <w:rsid w:val="00C5354C"/>
    <w:rsid w:val="00C55A5A"/>
    <w:rsid w:val="00C6258F"/>
    <w:rsid w:val="00C65332"/>
    <w:rsid w:val="00C6788C"/>
    <w:rsid w:val="00C719B9"/>
    <w:rsid w:val="00C80042"/>
    <w:rsid w:val="00C87098"/>
    <w:rsid w:val="00C90974"/>
    <w:rsid w:val="00CA10E2"/>
    <w:rsid w:val="00CA616F"/>
    <w:rsid w:val="00CB760C"/>
    <w:rsid w:val="00CC039B"/>
    <w:rsid w:val="00CC4D10"/>
    <w:rsid w:val="00CD0A98"/>
    <w:rsid w:val="00CD23C6"/>
    <w:rsid w:val="00CE11DF"/>
    <w:rsid w:val="00CE56BE"/>
    <w:rsid w:val="00CE6988"/>
    <w:rsid w:val="00CF2934"/>
    <w:rsid w:val="00CF7774"/>
    <w:rsid w:val="00D14CDD"/>
    <w:rsid w:val="00D151B0"/>
    <w:rsid w:val="00D17A7D"/>
    <w:rsid w:val="00D32F87"/>
    <w:rsid w:val="00D36AED"/>
    <w:rsid w:val="00D414A0"/>
    <w:rsid w:val="00D4572A"/>
    <w:rsid w:val="00D46CFD"/>
    <w:rsid w:val="00D47A6C"/>
    <w:rsid w:val="00D52F27"/>
    <w:rsid w:val="00D5560C"/>
    <w:rsid w:val="00D56144"/>
    <w:rsid w:val="00D56AA5"/>
    <w:rsid w:val="00D634AE"/>
    <w:rsid w:val="00D855B2"/>
    <w:rsid w:val="00D857DD"/>
    <w:rsid w:val="00D9249E"/>
    <w:rsid w:val="00D92C89"/>
    <w:rsid w:val="00D9548A"/>
    <w:rsid w:val="00DA13A8"/>
    <w:rsid w:val="00DB3F74"/>
    <w:rsid w:val="00DB53D0"/>
    <w:rsid w:val="00DB62FD"/>
    <w:rsid w:val="00DB7FFE"/>
    <w:rsid w:val="00DC2A8A"/>
    <w:rsid w:val="00DC3930"/>
    <w:rsid w:val="00DC4D6A"/>
    <w:rsid w:val="00DF0771"/>
    <w:rsid w:val="00DF51BF"/>
    <w:rsid w:val="00DF6F1F"/>
    <w:rsid w:val="00E0189E"/>
    <w:rsid w:val="00E0273E"/>
    <w:rsid w:val="00E1233D"/>
    <w:rsid w:val="00E12F88"/>
    <w:rsid w:val="00E1371C"/>
    <w:rsid w:val="00E23DBC"/>
    <w:rsid w:val="00E241D2"/>
    <w:rsid w:val="00E30416"/>
    <w:rsid w:val="00E3079D"/>
    <w:rsid w:val="00E33126"/>
    <w:rsid w:val="00E5024A"/>
    <w:rsid w:val="00E55902"/>
    <w:rsid w:val="00E602BF"/>
    <w:rsid w:val="00E63E3B"/>
    <w:rsid w:val="00E70E08"/>
    <w:rsid w:val="00E801AB"/>
    <w:rsid w:val="00E934DE"/>
    <w:rsid w:val="00E943D1"/>
    <w:rsid w:val="00E95F66"/>
    <w:rsid w:val="00EA6D29"/>
    <w:rsid w:val="00EB33B7"/>
    <w:rsid w:val="00EB36DB"/>
    <w:rsid w:val="00EB44F6"/>
    <w:rsid w:val="00EB6BF1"/>
    <w:rsid w:val="00EC02DB"/>
    <w:rsid w:val="00EC1510"/>
    <w:rsid w:val="00EC1EF5"/>
    <w:rsid w:val="00EC3512"/>
    <w:rsid w:val="00EC7EE4"/>
    <w:rsid w:val="00ED30D1"/>
    <w:rsid w:val="00EE2168"/>
    <w:rsid w:val="00EE4D4A"/>
    <w:rsid w:val="00EE75F7"/>
    <w:rsid w:val="00EF0435"/>
    <w:rsid w:val="00EF594D"/>
    <w:rsid w:val="00EF73A1"/>
    <w:rsid w:val="00F0349D"/>
    <w:rsid w:val="00F15595"/>
    <w:rsid w:val="00F21BFC"/>
    <w:rsid w:val="00F32716"/>
    <w:rsid w:val="00F33415"/>
    <w:rsid w:val="00F343DB"/>
    <w:rsid w:val="00F40227"/>
    <w:rsid w:val="00F4061B"/>
    <w:rsid w:val="00F42A9A"/>
    <w:rsid w:val="00F44E57"/>
    <w:rsid w:val="00F54E79"/>
    <w:rsid w:val="00F57281"/>
    <w:rsid w:val="00F66377"/>
    <w:rsid w:val="00F72F05"/>
    <w:rsid w:val="00F7407A"/>
    <w:rsid w:val="00F750A0"/>
    <w:rsid w:val="00F8726F"/>
    <w:rsid w:val="00F87580"/>
    <w:rsid w:val="00F9203F"/>
    <w:rsid w:val="00F94F50"/>
    <w:rsid w:val="00F962A4"/>
    <w:rsid w:val="00FA279E"/>
    <w:rsid w:val="00FA2D88"/>
    <w:rsid w:val="00FA5F07"/>
    <w:rsid w:val="00FB13CF"/>
    <w:rsid w:val="00FC6A66"/>
    <w:rsid w:val="00FD35D8"/>
    <w:rsid w:val="00FD3866"/>
    <w:rsid w:val="00FD3B87"/>
    <w:rsid w:val="00FD3E6F"/>
    <w:rsid w:val="00FD6EFE"/>
    <w:rsid w:val="00FE63EB"/>
    <w:rsid w:val="00FE728E"/>
    <w:rsid w:val="00FF10A3"/>
    <w:rsid w:val="00FF1C28"/>
    <w:rsid w:val="00FF1D13"/>
    <w:rsid w:val="00FF7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93AF081"/>
  <w15:chartTrackingRefBased/>
  <w15:docId w15:val="{9D7303F1-3584-4C39-BE94-542EB63B9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6C43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DA13A8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A13A8"/>
    <w:rPr>
      <w:rFonts w:ascii="Tahoma" w:eastAsia="Calibri" w:hAnsi="Tahoma" w:cs="Times New Roman"/>
      <w:sz w:val="16"/>
      <w:szCs w:val="16"/>
      <w:lang w:eastAsia="pl-PL"/>
    </w:rPr>
  </w:style>
  <w:style w:type="character" w:customStyle="1" w:styleId="ipa">
    <w:name w:val="ipa"/>
    <w:rsid w:val="00DA13A8"/>
    <w:rPr>
      <w:rFonts w:cs="Times New Roman"/>
    </w:rPr>
  </w:style>
  <w:style w:type="character" w:customStyle="1" w:styleId="st">
    <w:name w:val="st"/>
    <w:rsid w:val="00DA13A8"/>
    <w:rPr>
      <w:rFonts w:cs="Times New Roman"/>
    </w:rPr>
  </w:style>
  <w:style w:type="character" w:styleId="Pogrubienie">
    <w:name w:val="Strong"/>
    <w:uiPriority w:val="99"/>
    <w:qFormat/>
    <w:rsid w:val="00DA13A8"/>
    <w:rPr>
      <w:rFonts w:cs="Times New Roman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426B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26B6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26B6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26B6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426B6A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426B6A"/>
    <w:rPr>
      <w:rFonts w:eastAsia="Times New Roman"/>
      <w:sz w:val="22"/>
      <w:szCs w:val="22"/>
      <w:lang w:val="pl-PL" w:eastAsia="en-US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029B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029B1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8029B1"/>
    <w:rPr>
      <w:vertAlign w:val="superscript"/>
    </w:rPr>
  </w:style>
  <w:style w:type="paragraph" w:styleId="Akapitzlist">
    <w:name w:val="List Paragraph"/>
    <w:basedOn w:val="Normalny"/>
    <w:uiPriority w:val="34"/>
    <w:qFormat/>
    <w:rsid w:val="0048073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E75A51-90B9-4D7F-9295-95C7FF8E7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9</Pages>
  <Words>22368</Words>
  <Characters>134214</Characters>
  <Application>Microsoft Office Word</Application>
  <DocSecurity>0</DocSecurity>
  <Lines>1118</Lines>
  <Paragraphs>3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gorzata.Mostek</dc:creator>
  <cp:keywords/>
  <cp:lastModifiedBy>Izabela Witkowska</cp:lastModifiedBy>
  <cp:revision>5</cp:revision>
  <cp:lastPrinted>2014-05-16T08:49:00Z</cp:lastPrinted>
  <dcterms:created xsi:type="dcterms:W3CDTF">2018-06-04T07:50:00Z</dcterms:created>
  <dcterms:modified xsi:type="dcterms:W3CDTF">2023-02-15T08:22:00Z</dcterms:modified>
</cp:coreProperties>
</file>